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819FB" w14:textId="77777777" w:rsidR="00386717" w:rsidRPr="007C4A46" w:rsidRDefault="00386717">
      <w:pPr>
        <w:spacing w:after="0" w:line="240" w:lineRule="auto"/>
        <w:rPr>
          <w:lang w:val="mk-MK"/>
        </w:rPr>
      </w:pPr>
      <w:bookmarkStart w:id="0" w:name="_GoBack"/>
      <w:bookmarkEnd w:id="0"/>
    </w:p>
    <w:p w14:paraId="57E9746B" w14:textId="77777777" w:rsidR="007F0C67" w:rsidRPr="007C4A46" w:rsidRDefault="00AB0E2E" w:rsidP="008B7B14">
      <w:pPr>
        <w:spacing w:line="280" w:lineRule="auto"/>
        <w:jc w:val="center"/>
        <w:rPr>
          <w:rFonts w:ascii="Times New Roman" w:hAnsi="Times New Roman" w:cs="Times New Roman"/>
          <w:b/>
          <w:bCs/>
          <w:sz w:val="28"/>
          <w:szCs w:val="28"/>
          <w:lang w:val="mk-MK"/>
        </w:rPr>
      </w:pPr>
      <w:r w:rsidRPr="007C4A46">
        <w:rPr>
          <w:rFonts w:ascii="Times New Roman" w:hAnsi="Times New Roman" w:cs="Times New Roman"/>
          <w:b/>
          <w:bCs/>
          <w:sz w:val="28"/>
          <w:szCs w:val="28"/>
          <w:lang w:val="mk-MK"/>
        </w:rPr>
        <w:t>„Поддршка за развојот на земјоделските задруги во Северна Македонија“</w:t>
      </w:r>
    </w:p>
    <w:p w14:paraId="32241C97" w14:textId="77777777" w:rsidR="003903AD" w:rsidRPr="007C4A46" w:rsidRDefault="00AB0E2E" w:rsidP="008B7B14">
      <w:pPr>
        <w:spacing w:line="280" w:lineRule="auto"/>
        <w:jc w:val="center"/>
        <w:rPr>
          <w:rFonts w:ascii="Times New Roman" w:hAnsi="Times New Roman" w:cs="Times New Roman"/>
          <w:b/>
          <w:bCs/>
          <w:sz w:val="28"/>
          <w:szCs w:val="28"/>
          <w:lang w:val="mk-MK"/>
        </w:rPr>
      </w:pPr>
      <w:r w:rsidRPr="007C4A46">
        <w:rPr>
          <w:rFonts w:ascii="Times New Roman" w:hAnsi="Times New Roman" w:cs="Times New Roman"/>
          <w:b/>
          <w:bCs/>
          <w:sz w:val="28"/>
          <w:szCs w:val="28"/>
          <w:lang w:val="mk-MK"/>
        </w:rPr>
        <w:t>Број на договор:</w:t>
      </w:r>
      <w:r w:rsidR="003903AD" w:rsidRPr="007C4A46">
        <w:rPr>
          <w:rFonts w:ascii="Times New Roman" w:hAnsi="Times New Roman" w:cs="Times New Roman"/>
          <w:b/>
          <w:bCs/>
          <w:sz w:val="28"/>
          <w:szCs w:val="28"/>
          <w:lang w:val="mk-MK"/>
        </w:rPr>
        <w:t xml:space="preserve"> </w:t>
      </w:r>
      <w:r w:rsidRPr="007C4A46">
        <w:rPr>
          <w:rFonts w:ascii="Times New Roman" w:hAnsi="Times New Roman" w:cs="Times New Roman"/>
          <w:b/>
          <w:bCs/>
          <w:sz w:val="28"/>
          <w:szCs w:val="28"/>
          <w:lang w:val="mk-MK"/>
        </w:rPr>
        <w:t>IPA/2017/392898</w:t>
      </w:r>
    </w:p>
    <w:p w14:paraId="2E69A007" w14:textId="77777777" w:rsidR="00F7392C" w:rsidRPr="007C4A46" w:rsidRDefault="00F7392C" w:rsidP="00F7392C">
      <w:pPr>
        <w:jc w:val="center"/>
        <w:rPr>
          <w:rFonts w:ascii="Times New Roman" w:hAnsi="Times New Roman" w:cs="Times New Roman"/>
          <w:b/>
          <w:bCs/>
          <w:sz w:val="28"/>
          <w:szCs w:val="28"/>
          <w:lang w:val="mk-MK"/>
        </w:rPr>
      </w:pPr>
    </w:p>
    <w:p w14:paraId="252CF7D9" w14:textId="77777777" w:rsidR="00F7392C" w:rsidRPr="007C4A46" w:rsidRDefault="00F7392C" w:rsidP="00F7392C">
      <w:pPr>
        <w:jc w:val="center"/>
        <w:rPr>
          <w:rFonts w:ascii="Times New Roman" w:hAnsi="Times New Roman" w:cs="Times New Roman"/>
          <w:b/>
          <w:bCs/>
          <w:sz w:val="28"/>
          <w:szCs w:val="28"/>
          <w:lang w:val="mk-MK"/>
        </w:rPr>
      </w:pPr>
    </w:p>
    <w:p w14:paraId="492D085D" w14:textId="77777777" w:rsidR="007F0C67" w:rsidRPr="007C4A46" w:rsidRDefault="00AB0E2E" w:rsidP="008B7B14">
      <w:pPr>
        <w:spacing w:line="280" w:lineRule="auto"/>
        <w:jc w:val="center"/>
        <w:rPr>
          <w:rFonts w:ascii="Times New Roman" w:hAnsi="Times New Roman" w:cs="Times New Roman"/>
          <w:b/>
          <w:bCs/>
          <w:sz w:val="44"/>
          <w:szCs w:val="44"/>
          <w:lang w:val="mk-MK"/>
        </w:rPr>
      </w:pPr>
      <w:r w:rsidRPr="007C4A46">
        <w:rPr>
          <w:rFonts w:ascii="Times New Roman" w:hAnsi="Times New Roman" w:cs="Times New Roman"/>
          <w:b/>
          <w:bCs/>
          <w:sz w:val="44"/>
          <w:szCs w:val="44"/>
          <w:lang w:val="mk-MK"/>
        </w:rPr>
        <w:t>Стратешки план за развој на земјоделските задруги (2022-2028)</w:t>
      </w:r>
    </w:p>
    <w:p w14:paraId="5FA6AB07" w14:textId="77777777" w:rsidR="00C74B02" w:rsidRPr="007C4A46" w:rsidRDefault="00AB0E2E" w:rsidP="008B7B14">
      <w:pPr>
        <w:spacing w:line="280" w:lineRule="auto"/>
        <w:jc w:val="center"/>
        <w:rPr>
          <w:rFonts w:ascii="Times New Roman" w:hAnsi="Times New Roman" w:cs="Times New Roman"/>
          <w:b/>
          <w:bCs/>
          <w:sz w:val="44"/>
          <w:szCs w:val="44"/>
          <w:lang w:val="mk-MK"/>
        </w:rPr>
      </w:pPr>
      <w:r w:rsidRPr="007C4A46">
        <w:rPr>
          <w:rFonts w:ascii="Times New Roman" w:hAnsi="Times New Roman" w:cs="Times New Roman"/>
          <w:b/>
          <w:bCs/>
          <w:sz w:val="44"/>
          <w:szCs w:val="44"/>
          <w:lang w:val="mk-MK"/>
        </w:rPr>
        <w:t>Нацрт</w:t>
      </w:r>
    </w:p>
    <w:p w14:paraId="17FC242E" w14:textId="77777777" w:rsidR="00A63E06" w:rsidRPr="007C4A46" w:rsidRDefault="00AB0E2E" w:rsidP="008B7B14">
      <w:pPr>
        <w:spacing w:line="280" w:lineRule="auto"/>
        <w:jc w:val="center"/>
        <w:rPr>
          <w:rFonts w:ascii="Times New Roman" w:hAnsi="Times New Roman" w:cs="Times New Roman"/>
          <w:b/>
          <w:bCs/>
          <w:sz w:val="28"/>
          <w:szCs w:val="28"/>
          <w:lang w:val="mk-MK"/>
        </w:rPr>
      </w:pPr>
      <w:r w:rsidRPr="007C4A46">
        <w:rPr>
          <w:rFonts w:ascii="Times New Roman" w:hAnsi="Times New Roman" w:cs="Times New Roman"/>
          <w:b/>
          <w:bCs/>
          <w:sz w:val="28"/>
          <w:szCs w:val="28"/>
          <w:lang w:val="mk-MK"/>
        </w:rPr>
        <w:t>16 септември 2021 – верзија 2.1.</w:t>
      </w:r>
    </w:p>
    <w:p w14:paraId="3F04BD1F" w14:textId="77777777" w:rsidR="00F7392C" w:rsidRPr="007C4A46" w:rsidRDefault="00F7392C" w:rsidP="00F7392C">
      <w:pPr>
        <w:jc w:val="center"/>
        <w:rPr>
          <w:rFonts w:ascii="Times New Roman" w:hAnsi="Times New Roman" w:cs="Times New Roman"/>
          <w:b/>
          <w:bCs/>
          <w:sz w:val="28"/>
          <w:szCs w:val="28"/>
          <w:lang w:val="mk-MK"/>
        </w:rPr>
      </w:pPr>
    </w:p>
    <w:p w14:paraId="33D821E2" w14:textId="77777777" w:rsidR="006A57A2" w:rsidRPr="007C4A46" w:rsidRDefault="00AB0E2E" w:rsidP="008B7B14">
      <w:pPr>
        <w:spacing w:line="280" w:lineRule="auto"/>
        <w:jc w:val="center"/>
        <w:rPr>
          <w:rFonts w:ascii="Times New Roman" w:hAnsi="Times New Roman" w:cs="Times New Roman"/>
          <w:b/>
          <w:bCs/>
          <w:sz w:val="28"/>
          <w:szCs w:val="28"/>
          <w:lang w:val="mk-MK"/>
        </w:rPr>
      </w:pPr>
      <w:r w:rsidRPr="007C4A46">
        <w:rPr>
          <w:rFonts w:ascii="Times New Roman" w:hAnsi="Times New Roman" w:cs="Times New Roman"/>
          <w:b/>
          <w:bCs/>
          <w:sz w:val="28"/>
          <w:szCs w:val="28"/>
          <w:lang w:val="mk-MK"/>
        </w:rPr>
        <w:t>Документот го изготвија Дарио Какамизи и Емељ Туна, а контролата на квалитетот ја изврши Марта Бентанкур.</w:t>
      </w:r>
    </w:p>
    <w:p w14:paraId="0598A9DB" w14:textId="77777777" w:rsidR="00F7392C" w:rsidRPr="007C4A46" w:rsidRDefault="00F7392C">
      <w:pPr>
        <w:spacing w:after="0" w:line="240" w:lineRule="auto"/>
        <w:rPr>
          <w:rFonts w:ascii="Times New Roman" w:hAnsi="Times New Roman" w:cs="Times New Roman"/>
          <w:lang w:val="mk-MK"/>
        </w:rPr>
      </w:pPr>
      <w:r w:rsidRPr="007C4A46">
        <w:rPr>
          <w:rFonts w:ascii="Times New Roman" w:hAnsi="Times New Roman" w:cs="Times New Roman"/>
          <w:lang w:val="mk-MK"/>
        </w:rPr>
        <w:br w:type="page"/>
      </w:r>
    </w:p>
    <w:p w14:paraId="4CB8E65D" w14:textId="77777777" w:rsidR="006A57A2" w:rsidRPr="007C4A46" w:rsidRDefault="006A57A2" w:rsidP="005C39BB">
      <w:pPr>
        <w:rPr>
          <w:rFonts w:ascii="Times New Roman" w:hAnsi="Times New Roman" w:cs="Times New Roman"/>
          <w:lang w:val="mk-MK"/>
        </w:rPr>
      </w:pPr>
    </w:p>
    <w:sdt>
      <w:sdtPr>
        <w:rPr>
          <w:rFonts w:ascii="Calibri" w:eastAsia="Calibri" w:hAnsi="Calibri" w:cs="Arial"/>
          <w:color w:val="auto"/>
          <w:sz w:val="22"/>
          <w:szCs w:val="22"/>
          <w:lang w:val="mk-MK"/>
        </w:rPr>
        <w:id w:val="-1178041061"/>
        <w:docPartObj>
          <w:docPartGallery w:val="Table of Contents"/>
          <w:docPartUnique/>
        </w:docPartObj>
      </w:sdtPr>
      <w:sdtEndPr>
        <w:rPr>
          <w:b/>
          <w:bCs/>
          <w:noProof/>
        </w:rPr>
      </w:sdtEndPr>
      <w:sdtContent>
        <w:p w14:paraId="6C6A5347" w14:textId="77777777" w:rsidR="00F7392C" w:rsidRPr="007C4A46" w:rsidRDefault="00AB0E2E" w:rsidP="008B7B14">
          <w:pPr>
            <w:pStyle w:val="TOCHeading"/>
            <w:spacing w:line="260" w:lineRule="auto"/>
            <w:rPr>
              <w:lang w:val="mk-MK"/>
            </w:rPr>
          </w:pPr>
          <w:r w:rsidRPr="007C4A46">
            <w:rPr>
              <w:lang w:val="mk-MK"/>
            </w:rPr>
            <w:t>Содржина</w:t>
          </w:r>
        </w:p>
        <w:p w14:paraId="33DCE3D9" w14:textId="404320F8" w:rsidR="00710401" w:rsidRDefault="00A24052">
          <w:pPr>
            <w:pStyle w:val="TOC1"/>
            <w:rPr>
              <w:rFonts w:asciiTheme="minorHAnsi" w:eastAsiaTheme="minorEastAsia" w:hAnsiTheme="minorHAnsi" w:cstheme="minorBidi"/>
              <w:noProof/>
            </w:rPr>
          </w:pPr>
          <w:r w:rsidRPr="007C4A46">
            <w:rPr>
              <w:lang w:val="mk-MK"/>
            </w:rPr>
            <w:fldChar w:fldCharType="begin"/>
          </w:r>
          <w:r w:rsidR="00F7392C" w:rsidRPr="007C4A46">
            <w:rPr>
              <w:lang w:val="mk-MK"/>
            </w:rPr>
            <w:instrText xml:space="preserve"> TOC \o "1-3" \h \z \u </w:instrText>
          </w:r>
          <w:r w:rsidRPr="007C4A46">
            <w:rPr>
              <w:lang w:val="mk-MK"/>
            </w:rPr>
            <w:fldChar w:fldCharType="separate"/>
          </w:r>
          <w:hyperlink w:anchor="_Toc83920399" w:history="1">
            <w:r w:rsidR="00710401" w:rsidRPr="00036A7E">
              <w:rPr>
                <w:rStyle w:val="Hyperlink"/>
                <w:noProof/>
                <w:lang w:val="mk-MK"/>
              </w:rPr>
              <w:t>1</w:t>
            </w:r>
            <w:r w:rsidR="00710401">
              <w:rPr>
                <w:rFonts w:asciiTheme="minorHAnsi" w:eastAsiaTheme="minorEastAsia" w:hAnsiTheme="minorHAnsi" w:cstheme="minorBidi"/>
                <w:noProof/>
              </w:rPr>
              <w:tab/>
            </w:r>
            <w:r w:rsidR="00710401" w:rsidRPr="00036A7E">
              <w:rPr>
                <w:rStyle w:val="Hyperlink"/>
                <w:noProof/>
                <w:lang w:val="mk-MK"/>
              </w:rPr>
              <w:t>ИЗВРШЕН ПРЕГЛЕД</w:t>
            </w:r>
            <w:r w:rsidR="00710401">
              <w:rPr>
                <w:noProof/>
                <w:webHidden/>
              </w:rPr>
              <w:tab/>
            </w:r>
            <w:r w:rsidR="00710401">
              <w:rPr>
                <w:noProof/>
                <w:webHidden/>
              </w:rPr>
              <w:fldChar w:fldCharType="begin"/>
            </w:r>
            <w:r w:rsidR="00710401">
              <w:rPr>
                <w:noProof/>
                <w:webHidden/>
              </w:rPr>
              <w:instrText xml:space="preserve"> PAGEREF _Toc83920399 \h </w:instrText>
            </w:r>
            <w:r w:rsidR="00710401">
              <w:rPr>
                <w:noProof/>
                <w:webHidden/>
              </w:rPr>
            </w:r>
            <w:r w:rsidR="00710401">
              <w:rPr>
                <w:noProof/>
                <w:webHidden/>
              </w:rPr>
              <w:fldChar w:fldCharType="separate"/>
            </w:r>
            <w:r w:rsidR="00710401">
              <w:rPr>
                <w:noProof/>
                <w:webHidden/>
              </w:rPr>
              <w:t>3</w:t>
            </w:r>
            <w:r w:rsidR="00710401">
              <w:rPr>
                <w:noProof/>
                <w:webHidden/>
              </w:rPr>
              <w:fldChar w:fldCharType="end"/>
            </w:r>
          </w:hyperlink>
        </w:p>
        <w:p w14:paraId="3C1DCEC7" w14:textId="588F54CF" w:rsidR="00710401" w:rsidRDefault="00155BC6">
          <w:pPr>
            <w:pStyle w:val="TOC1"/>
            <w:rPr>
              <w:rFonts w:asciiTheme="minorHAnsi" w:eastAsiaTheme="minorEastAsia" w:hAnsiTheme="minorHAnsi" w:cstheme="minorBidi"/>
              <w:noProof/>
            </w:rPr>
          </w:pPr>
          <w:hyperlink w:anchor="_Toc83920400" w:history="1">
            <w:r w:rsidR="00710401" w:rsidRPr="00036A7E">
              <w:rPr>
                <w:rStyle w:val="Hyperlink"/>
                <w:noProof/>
                <w:lang w:val="mk-MK"/>
              </w:rPr>
              <w:t>2</w:t>
            </w:r>
            <w:r w:rsidR="00710401">
              <w:rPr>
                <w:rFonts w:asciiTheme="minorHAnsi" w:eastAsiaTheme="minorEastAsia" w:hAnsiTheme="minorHAnsi" w:cstheme="minorBidi"/>
                <w:noProof/>
              </w:rPr>
              <w:tab/>
            </w:r>
            <w:r w:rsidR="00710401" w:rsidRPr="00036A7E">
              <w:rPr>
                <w:rStyle w:val="Hyperlink"/>
                <w:noProof/>
                <w:lang w:val="mk-MK"/>
              </w:rPr>
              <w:t>ВОВЕД</w:t>
            </w:r>
            <w:r w:rsidR="00710401">
              <w:rPr>
                <w:noProof/>
                <w:webHidden/>
              </w:rPr>
              <w:tab/>
            </w:r>
            <w:r w:rsidR="00710401">
              <w:rPr>
                <w:noProof/>
                <w:webHidden/>
              </w:rPr>
              <w:fldChar w:fldCharType="begin"/>
            </w:r>
            <w:r w:rsidR="00710401">
              <w:rPr>
                <w:noProof/>
                <w:webHidden/>
              </w:rPr>
              <w:instrText xml:space="preserve"> PAGEREF _Toc83920400 \h </w:instrText>
            </w:r>
            <w:r w:rsidR="00710401">
              <w:rPr>
                <w:noProof/>
                <w:webHidden/>
              </w:rPr>
            </w:r>
            <w:r w:rsidR="00710401">
              <w:rPr>
                <w:noProof/>
                <w:webHidden/>
              </w:rPr>
              <w:fldChar w:fldCharType="separate"/>
            </w:r>
            <w:r w:rsidR="00710401">
              <w:rPr>
                <w:noProof/>
                <w:webHidden/>
              </w:rPr>
              <w:t>8</w:t>
            </w:r>
            <w:r w:rsidR="00710401">
              <w:rPr>
                <w:noProof/>
                <w:webHidden/>
              </w:rPr>
              <w:fldChar w:fldCharType="end"/>
            </w:r>
          </w:hyperlink>
        </w:p>
        <w:p w14:paraId="5E92850D" w14:textId="714FA681" w:rsidR="00710401" w:rsidRDefault="00155BC6">
          <w:pPr>
            <w:pStyle w:val="TOC1"/>
            <w:rPr>
              <w:rFonts w:asciiTheme="minorHAnsi" w:eastAsiaTheme="minorEastAsia" w:hAnsiTheme="minorHAnsi" w:cstheme="minorBidi"/>
              <w:noProof/>
            </w:rPr>
          </w:pPr>
          <w:hyperlink w:anchor="_Toc83920401" w:history="1">
            <w:r w:rsidR="00710401" w:rsidRPr="00036A7E">
              <w:rPr>
                <w:rStyle w:val="Hyperlink"/>
                <w:noProof/>
                <w:lang w:val="mk-MK"/>
              </w:rPr>
              <w:t>3</w:t>
            </w:r>
            <w:r w:rsidR="00710401">
              <w:rPr>
                <w:rFonts w:asciiTheme="minorHAnsi" w:eastAsiaTheme="minorEastAsia" w:hAnsiTheme="minorHAnsi" w:cstheme="minorBidi"/>
                <w:noProof/>
              </w:rPr>
              <w:tab/>
            </w:r>
            <w:r w:rsidR="00710401" w:rsidRPr="00036A7E">
              <w:rPr>
                <w:rStyle w:val="Hyperlink"/>
                <w:noProof/>
                <w:lang w:val="mk-MK"/>
              </w:rPr>
              <w:t>ОСНОВА И ЦЕЛИ НА СТРАТЕГИЈАТА ЗА ЗЕМЈОДЕЛСКИТЕ ЗАДРУГИ ВО СЕВЕРНА МАКЕДОНИЈА</w:t>
            </w:r>
            <w:r w:rsidR="00710401">
              <w:rPr>
                <w:noProof/>
                <w:webHidden/>
              </w:rPr>
              <w:tab/>
            </w:r>
            <w:r w:rsidR="00710401">
              <w:rPr>
                <w:noProof/>
                <w:webHidden/>
              </w:rPr>
              <w:fldChar w:fldCharType="begin"/>
            </w:r>
            <w:r w:rsidR="00710401">
              <w:rPr>
                <w:noProof/>
                <w:webHidden/>
              </w:rPr>
              <w:instrText xml:space="preserve"> PAGEREF _Toc83920401 \h </w:instrText>
            </w:r>
            <w:r w:rsidR="00710401">
              <w:rPr>
                <w:noProof/>
                <w:webHidden/>
              </w:rPr>
            </w:r>
            <w:r w:rsidR="00710401">
              <w:rPr>
                <w:noProof/>
                <w:webHidden/>
              </w:rPr>
              <w:fldChar w:fldCharType="separate"/>
            </w:r>
            <w:r w:rsidR="00710401">
              <w:rPr>
                <w:noProof/>
                <w:webHidden/>
              </w:rPr>
              <w:t>9</w:t>
            </w:r>
            <w:r w:rsidR="00710401">
              <w:rPr>
                <w:noProof/>
                <w:webHidden/>
              </w:rPr>
              <w:fldChar w:fldCharType="end"/>
            </w:r>
          </w:hyperlink>
        </w:p>
        <w:p w14:paraId="36073EFB" w14:textId="0FBAAE39" w:rsidR="00710401" w:rsidRDefault="00155BC6">
          <w:pPr>
            <w:pStyle w:val="TOC2"/>
            <w:tabs>
              <w:tab w:val="left" w:pos="880"/>
              <w:tab w:val="right" w:leader="dot" w:pos="8859"/>
            </w:tabs>
            <w:rPr>
              <w:rFonts w:asciiTheme="minorHAnsi" w:eastAsiaTheme="minorEastAsia" w:hAnsiTheme="minorHAnsi" w:cstheme="minorBidi"/>
              <w:noProof/>
            </w:rPr>
          </w:pPr>
          <w:hyperlink w:anchor="_Toc83920402" w:history="1">
            <w:r w:rsidR="00710401" w:rsidRPr="00036A7E">
              <w:rPr>
                <w:rStyle w:val="Hyperlink"/>
                <w:noProof/>
                <w:lang w:val="mk-MK"/>
              </w:rPr>
              <w:t>3.1</w:t>
            </w:r>
            <w:r w:rsidR="00710401">
              <w:rPr>
                <w:rFonts w:asciiTheme="minorHAnsi" w:eastAsiaTheme="minorEastAsia" w:hAnsiTheme="minorHAnsi" w:cstheme="minorBidi"/>
                <w:noProof/>
              </w:rPr>
              <w:tab/>
            </w:r>
            <w:r w:rsidR="00710401" w:rsidRPr="00036A7E">
              <w:rPr>
                <w:rStyle w:val="Hyperlink"/>
                <w:noProof/>
                <w:lang w:val="mk-MK"/>
              </w:rPr>
              <w:t>Вовед</w:t>
            </w:r>
            <w:r w:rsidR="00710401">
              <w:rPr>
                <w:noProof/>
                <w:webHidden/>
              </w:rPr>
              <w:tab/>
            </w:r>
            <w:r w:rsidR="00710401">
              <w:rPr>
                <w:noProof/>
                <w:webHidden/>
              </w:rPr>
              <w:fldChar w:fldCharType="begin"/>
            </w:r>
            <w:r w:rsidR="00710401">
              <w:rPr>
                <w:noProof/>
                <w:webHidden/>
              </w:rPr>
              <w:instrText xml:space="preserve"> PAGEREF _Toc83920402 \h </w:instrText>
            </w:r>
            <w:r w:rsidR="00710401">
              <w:rPr>
                <w:noProof/>
                <w:webHidden/>
              </w:rPr>
            </w:r>
            <w:r w:rsidR="00710401">
              <w:rPr>
                <w:noProof/>
                <w:webHidden/>
              </w:rPr>
              <w:fldChar w:fldCharType="separate"/>
            </w:r>
            <w:r w:rsidR="00710401">
              <w:rPr>
                <w:noProof/>
                <w:webHidden/>
              </w:rPr>
              <w:t>9</w:t>
            </w:r>
            <w:r w:rsidR="00710401">
              <w:rPr>
                <w:noProof/>
                <w:webHidden/>
              </w:rPr>
              <w:fldChar w:fldCharType="end"/>
            </w:r>
          </w:hyperlink>
        </w:p>
        <w:p w14:paraId="4F07F54E" w14:textId="7B6F3FAC" w:rsidR="00710401" w:rsidRDefault="00155BC6">
          <w:pPr>
            <w:pStyle w:val="TOC2"/>
            <w:tabs>
              <w:tab w:val="left" w:pos="880"/>
              <w:tab w:val="right" w:leader="dot" w:pos="8859"/>
            </w:tabs>
            <w:rPr>
              <w:rFonts w:asciiTheme="minorHAnsi" w:eastAsiaTheme="minorEastAsia" w:hAnsiTheme="minorHAnsi" w:cstheme="minorBidi"/>
              <w:noProof/>
            </w:rPr>
          </w:pPr>
          <w:hyperlink w:anchor="_Toc83920403" w:history="1">
            <w:r w:rsidR="00710401" w:rsidRPr="00036A7E">
              <w:rPr>
                <w:rStyle w:val="Hyperlink"/>
                <w:noProof/>
                <w:lang w:val="mk-MK"/>
              </w:rPr>
              <w:t>3.2</w:t>
            </w:r>
            <w:r w:rsidR="00710401">
              <w:rPr>
                <w:rFonts w:asciiTheme="minorHAnsi" w:eastAsiaTheme="minorEastAsia" w:hAnsiTheme="minorHAnsi" w:cstheme="minorBidi"/>
                <w:noProof/>
              </w:rPr>
              <w:tab/>
            </w:r>
            <w:r w:rsidR="00710401" w:rsidRPr="00036A7E">
              <w:rPr>
                <w:rStyle w:val="Hyperlink"/>
                <w:noProof/>
                <w:lang w:val="mk-MK"/>
              </w:rPr>
              <w:t>SWOT анализа (анализа на предностите, слабостите, можностите и заканите)</w:t>
            </w:r>
            <w:r w:rsidR="00710401">
              <w:rPr>
                <w:noProof/>
                <w:webHidden/>
              </w:rPr>
              <w:tab/>
            </w:r>
            <w:r w:rsidR="00710401">
              <w:rPr>
                <w:noProof/>
                <w:webHidden/>
              </w:rPr>
              <w:fldChar w:fldCharType="begin"/>
            </w:r>
            <w:r w:rsidR="00710401">
              <w:rPr>
                <w:noProof/>
                <w:webHidden/>
              </w:rPr>
              <w:instrText xml:space="preserve"> PAGEREF _Toc83920403 \h </w:instrText>
            </w:r>
            <w:r w:rsidR="00710401">
              <w:rPr>
                <w:noProof/>
                <w:webHidden/>
              </w:rPr>
            </w:r>
            <w:r w:rsidR="00710401">
              <w:rPr>
                <w:noProof/>
                <w:webHidden/>
              </w:rPr>
              <w:fldChar w:fldCharType="separate"/>
            </w:r>
            <w:r w:rsidR="00710401">
              <w:rPr>
                <w:noProof/>
                <w:webHidden/>
              </w:rPr>
              <w:t>9</w:t>
            </w:r>
            <w:r w:rsidR="00710401">
              <w:rPr>
                <w:noProof/>
                <w:webHidden/>
              </w:rPr>
              <w:fldChar w:fldCharType="end"/>
            </w:r>
          </w:hyperlink>
        </w:p>
        <w:p w14:paraId="7F5A8E2B" w14:textId="357A5038" w:rsidR="00710401" w:rsidRDefault="00155BC6">
          <w:pPr>
            <w:pStyle w:val="TOC2"/>
            <w:tabs>
              <w:tab w:val="left" w:pos="880"/>
              <w:tab w:val="right" w:leader="dot" w:pos="8859"/>
            </w:tabs>
            <w:rPr>
              <w:rFonts w:asciiTheme="minorHAnsi" w:eastAsiaTheme="minorEastAsia" w:hAnsiTheme="minorHAnsi" w:cstheme="minorBidi"/>
              <w:noProof/>
            </w:rPr>
          </w:pPr>
          <w:hyperlink w:anchor="_Toc83920404" w:history="1">
            <w:r w:rsidR="00710401" w:rsidRPr="00036A7E">
              <w:rPr>
                <w:rStyle w:val="Hyperlink"/>
                <w:noProof/>
                <w:lang w:val="mk-MK"/>
              </w:rPr>
              <w:t>3.3</w:t>
            </w:r>
            <w:r w:rsidR="00710401">
              <w:rPr>
                <w:rFonts w:asciiTheme="minorHAnsi" w:eastAsiaTheme="minorEastAsia" w:hAnsiTheme="minorHAnsi" w:cstheme="minorBidi"/>
                <w:noProof/>
              </w:rPr>
              <w:tab/>
            </w:r>
            <w:r w:rsidR="00710401" w:rsidRPr="00036A7E">
              <w:rPr>
                <w:rStyle w:val="Hyperlink"/>
                <w:noProof/>
                <w:lang w:val="mk-MK"/>
              </w:rPr>
              <w:t>Цели на стратегијата</w:t>
            </w:r>
            <w:r w:rsidR="00710401">
              <w:rPr>
                <w:noProof/>
                <w:webHidden/>
              </w:rPr>
              <w:tab/>
            </w:r>
            <w:r w:rsidR="00710401">
              <w:rPr>
                <w:noProof/>
                <w:webHidden/>
              </w:rPr>
              <w:fldChar w:fldCharType="begin"/>
            </w:r>
            <w:r w:rsidR="00710401">
              <w:rPr>
                <w:noProof/>
                <w:webHidden/>
              </w:rPr>
              <w:instrText xml:space="preserve"> PAGEREF _Toc83920404 \h </w:instrText>
            </w:r>
            <w:r w:rsidR="00710401">
              <w:rPr>
                <w:noProof/>
                <w:webHidden/>
              </w:rPr>
            </w:r>
            <w:r w:rsidR="00710401">
              <w:rPr>
                <w:noProof/>
                <w:webHidden/>
              </w:rPr>
              <w:fldChar w:fldCharType="separate"/>
            </w:r>
            <w:r w:rsidR="00710401">
              <w:rPr>
                <w:noProof/>
                <w:webHidden/>
              </w:rPr>
              <w:t>11</w:t>
            </w:r>
            <w:r w:rsidR="00710401">
              <w:rPr>
                <w:noProof/>
                <w:webHidden/>
              </w:rPr>
              <w:fldChar w:fldCharType="end"/>
            </w:r>
          </w:hyperlink>
        </w:p>
        <w:p w14:paraId="500D09D9" w14:textId="6AAE2343" w:rsidR="00710401" w:rsidRDefault="00155BC6">
          <w:pPr>
            <w:pStyle w:val="TOC1"/>
            <w:rPr>
              <w:rFonts w:asciiTheme="minorHAnsi" w:eastAsiaTheme="minorEastAsia" w:hAnsiTheme="minorHAnsi" w:cstheme="minorBidi"/>
              <w:noProof/>
            </w:rPr>
          </w:pPr>
          <w:hyperlink w:anchor="_Toc83920405" w:history="1">
            <w:r w:rsidR="00710401" w:rsidRPr="00036A7E">
              <w:rPr>
                <w:rStyle w:val="Hyperlink"/>
                <w:noProof/>
                <w:lang w:val="mk-MK"/>
              </w:rPr>
              <w:t>4</w:t>
            </w:r>
            <w:r w:rsidR="00710401">
              <w:rPr>
                <w:rFonts w:asciiTheme="minorHAnsi" w:eastAsiaTheme="minorEastAsia" w:hAnsiTheme="minorHAnsi" w:cstheme="minorBidi"/>
                <w:noProof/>
              </w:rPr>
              <w:tab/>
            </w:r>
            <w:r w:rsidR="00710401" w:rsidRPr="00036A7E">
              <w:rPr>
                <w:rStyle w:val="Hyperlink"/>
                <w:noProof/>
                <w:lang w:val="mk-MK"/>
              </w:rPr>
              <w:t>НАЦРТ СТРАТЕГИЈА ЗА ЗЕМЈОДЕЛСКИТЕ ЗАДРУГИ ВО СЕВЕРНА МАКЕДОНИЈА</w:t>
            </w:r>
            <w:r w:rsidR="00710401">
              <w:rPr>
                <w:noProof/>
                <w:webHidden/>
              </w:rPr>
              <w:tab/>
            </w:r>
            <w:r w:rsidR="00710401">
              <w:rPr>
                <w:noProof/>
                <w:webHidden/>
              </w:rPr>
              <w:fldChar w:fldCharType="begin"/>
            </w:r>
            <w:r w:rsidR="00710401">
              <w:rPr>
                <w:noProof/>
                <w:webHidden/>
              </w:rPr>
              <w:instrText xml:space="preserve"> PAGEREF _Toc83920405 \h </w:instrText>
            </w:r>
            <w:r w:rsidR="00710401">
              <w:rPr>
                <w:noProof/>
                <w:webHidden/>
              </w:rPr>
            </w:r>
            <w:r w:rsidR="00710401">
              <w:rPr>
                <w:noProof/>
                <w:webHidden/>
              </w:rPr>
              <w:fldChar w:fldCharType="separate"/>
            </w:r>
            <w:r w:rsidR="00710401">
              <w:rPr>
                <w:noProof/>
                <w:webHidden/>
              </w:rPr>
              <w:t>12</w:t>
            </w:r>
            <w:r w:rsidR="00710401">
              <w:rPr>
                <w:noProof/>
                <w:webHidden/>
              </w:rPr>
              <w:fldChar w:fldCharType="end"/>
            </w:r>
          </w:hyperlink>
        </w:p>
        <w:p w14:paraId="1F3F97FC" w14:textId="62A26593" w:rsidR="00710401" w:rsidRDefault="00155BC6">
          <w:pPr>
            <w:pStyle w:val="TOC2"/>
            <w:tabs>
              <w:tab w:val="left" w:pos="880"/>
              <w:tab w:val="right" w:leader="dot" w:pos="8859"/>
            </w:tabs>
            <w:rPr>
              <w:rFonts w:asciiTheme="minorHAnsi" w:eastAsiaTheme="minorEastAsia" w:hAnsiTheme="minorHAnsi" w:cstheme="minorBidi"/>
              <w:noProof/>
            </w:rPr>
          </w:pPr>
          <w:hyperlink w:anchor="_Toc83920406" w:history="1">
            <w:r w:rsidR="00710401" w:rsidRPr="00036A7E">
              <w:rPr>
                <w:rStyle w:val="Hyperlink"/>
                <w:noProof/>
                <w:lang w:val="mk-MK"/>
              </w:rPr>
              <w:t>4.1</w:t>
            </w:r>
            <w:r w:rsidR="00710401">
              <w:rPr>
                <w:rFonts w:asciiTheme="minorHAnsi" w:eastAsiaTheme="minorEastAsia" w:hAnsiTheme="minorHAnsi" w:cstheme="minorBidi"/>
                <w:noProof/>
              </w:rPr>
              <w:tab/>
            </w:r>
            <w:r w:rsidR="00710401" w:rsidRPr="00036A7E">
              <w:rPr>
                <w:rStyle w:val="Hyperlink"/>
                <w:noProof/>
                <w:lang w:val="mk-MK"/>
              </w:rPr>
              <w:t>Петте области на стратегијата за земјоделските задруги</w:t>
            </w:r>
            <w:r w:rsidR="00710401">
              <w:rPr>
                <w:noProof/>
                <w:webHidden/>
              </w:rPr>
              <w:tab/>
            </w:r>
            <w:r w:rsidR="00710401">
              <w:rPr>
                <w:noProof/>
                <w:webHidden/>
              </w:rPr>
              <w:fldChar w:fldCharType="begin"/>
            </w:r>
            <w:r w:rsidR="00710401">
              <w:rPr>
                <w:noProof/>
                <w:webHidden/>
              </w:rPr>
              <w:instrText xml:space="preserve"> PAGEREF _Toc83920406 \h </w:instrText>
            </w:r>
            <w:r w:rsidR="00710401">
              <w:rPr>
                <w:noProof/>
                <w:webHidden/>
              </w:rPr>
            </w:r>
            <w:r w:rsidR="00710401">
              <w:rPr>
                <w:noProof/>
                <w:webHidden/>
              </w:rPr>
              <w:fldChar w:fldCharType="separate"/>
            </w:r>
            <w:r w:rsidR="00710401">
              <w:rPr>
                <w:noProof/>
                <w:webHidden/>
              </w:rPr>
              <w:t>12</w:t>
            </w:r>
            <w:r w:rsidR="00710401">
              <w:rPr>
                <w:noProof/>
                <w:webHidden/>
              </w:rPr>
              <w:fldChar w:fldCharType="end"/>
            </w:r>
          </w:hyperlink>
        </w:p>
        <w:p w14:paraId="65B66354" w14:textId="772EF750" w:rsidR="00710401" w:rsidRDefault="00155BC6">
          <w:pPr>
            <w:pStyle w:val="TOC2"/>
            <w:tabs>
              <w:tab w:val="left" w:pos="880"/>
              <w:tab w:val="right" w:leader="dot" w:pos="8859"/>
            </w:tabs>
            <w:rPr>
              <w:rFonts w:asciiTheme="minorHAnsi" w:eastAsiaTheme="minorEastAsia" w:hAnsiTheme="minorHAnsi" w:cstheme="minorBidi"/>
              <w:noProof/>
            </w:rPr>
          </w:pPr>
          <w:hyperlink w:anchor="_Toc83920407" w:history="1">
            <w:r w:rsidR="00710401" w:rsidRPr="00036A7E">
              <w:rPr>
                <w:rStyle w:val="Hyperlink"/>
                <w:noProof/>
                <w:lang w:val="mk-MK"/>
              </w:rPr>
              <w:t>4.2</w:t>
            </w:r>
            <w:r w:rsidR="00710401">
              <w:rPr>
                <w:rFonts w:asciiTheme="minorHAnsi" w:eastAsiaTheme="minorEastAsia" w:hAnsiTheme="minorHAnsi" w:cstheme="minorBidi"/>
                <w:noProof/>
              </w:rPr>
              <w:tab/>
            </w:r>
            <w:r w:rsidR="00710401" w:rsidRPr="00036A7E">
              <w:rPr>
                <w:rStyle w:val="Hyperlink"/>
                <w:noProof/>
                <w:lang w:val="mk-MK"/>
              </w:rPr>
              <w:t>Приоритизација на активностите предложени во стратегијата</w:t>
            </w:r>
            <w:r w:rsidR="00710401">
              <w:rPr>
                <w:noProof/>
                <w:webHidden/>
              </w:rPr>
              <w:tab/>
            </w:r>
            <w:r w:rsidR="00710401">
              <w:rPr>
                <w:noProof/>
                <w:webHidden/>
              </w:rPr>
              <w:fldChar w:fldCharType="begin"/>
            </w:r>
            <w:r w:rsidR="00710401">
              <w:rPr>
                <w:noProof/>
                <w:webHidden/>
              </w:rPr>
              <w:instrText xml:space="preserve"> PAGEREF _Toc83920407 \h </w:instrText>
            </w:r>
            <w:r w:rsidR="00710401">
              <w:rPr>
                <w:noProof/>
                <w:webHidden/>
              </w:rPr>
            </w:r>
            <w:r w:rsidR="00710401">
              <w:rPr>
                <w:noProof/>
                <w:webHidden/>
              </w:rPr>
              <w:fldChar w:fldCharType="separate"/>
            </w:r>
            <w:r w:rsidR="00710401">
              <w:rPr>
                <w:noProof/>
                <w:webHidden/>
              </w:rPr>
              <w:t>38</w:t>
            </w:r>
            <w:r w:rsidR="00710401">
              <w:rPr>
                <w:noProof/>
                <w:webHidden/>
              </w:rPr>
              <w:fldChar w:fldCharType="end"/>
            </w:r>
          </w:hyperlink>
        </w:p>
        <w:p w14:paraId="210D83FB" w14:textId="55623A0E" w:rsidR="00710401" w:rsidRDefault="00155BC6">
          <w:pPr>
            <w:pStyle w:val="TOC2"/>
            <w:tabs>
              <w:tab w:val="left" w:pos="880"/>
              <w:tab w:val="right" w:leader="dot" w:pos="8859"/>
            </w:tabs>
            <w:rPr>
              <w:rFonts w:asciiTheme="minorHAnsi" w:eastAsiaTheme="minorEastAsia" w:hAnsiTheme="minorHAnsi" w:cstheme="minorBidi"/>
              <w:noProof/>
            </w:rPr>
          </w:pPr>
          <w:hyperlink w:anchor="_Toc83920408" w:history="1">
            <w:r w:rsidR="00710401" w:rsidRPr="00036A7E">
              <w:rPr>
                <w:rStyle w:val="Hyperlink"/>
                <w:noProof/>
                <w:lang w:val="mk-MK"/>
              </w:rPr>
              <w:t>4.3</w:t>
            </w:r>
            <w:r w:rsidR="00710401">
              <w:rPr>
                <w:rFonts w:asciiTheme="minorHAnsi" w:eastAsiaTheme="minorEastAsia" w:hAnsiTheme="minorHAnsi" w:cstheme="minorBidi"/>
                <w:noProof/>
              </w:rPr>
              <w:tab/>
            </w:r>
            <w:r w:rsidR="00710401" w:rsidRPr="00036A7E">
              <w:rPr>
                <w:rStyle w:val="Hyperlink"/>
                <w:noProof/>
                <w:lang w:val="mk-MK"/>
              </w:rPr>
              <w:t>Првични размислувања за реформата на државните мерки за земјоделските задруги.</w:t>
            </w:r>
            <w:r w:rsidR="00710401">
              <w:rPr>
                <w:noProof/>
                <w:webHidden/>
              </w:rPr>
              <w:tab/>
            </w:r>
            <w:r w:rsidR="00710401">
              <w:rPr>
                <w:noProof/>
                <w:webHidden/>
              </w:rPr>
              <w:fldChar w:fldCharType="begin"/>
            </w:r>
            <w:r w:rsidR="00710401">
              <w:rPr>
                <w:noProof/>
                <w:webHidden/>
              </w:rPr>
              <w:instrText xml:space="preserve"> PAGEREF _Toc83920408 \h </w:instrText>
            </w:r>
            <w:r w:rsidR="00710401">
              <w:rPr>
                <w:noProof/>
                <w:webHidden/>
              </w:rPr>
            </w:r>
            <w:r w:rsidR="00710401">
              <w:rPr>
                <w:noProof/>
                <w:webHidden/>
              </w:rPr>
              <w:fldChar w:fldCharType="separate"/>
            </w:r>
            <w:r w:rsidR="00710401">
              <w:rPr>
                <w:noProof/>
                <w:webHidden/>
              </w:rPr>
              <w:t>39</w:t>
            </w:r>
            <w:r w:rsidR="00710401">
              <w:rPr>
                <w:noProof/>
                <w:webHidden/>
              </w:rPr>
              <w:fldChar w:fldCharType="end"/>
            </w:r>
          </w:hyperlink>
        </w:p>
        <w:p w14:paraId="1E8CEE55" w14:textId="3949EC0A" w:rsidR="00710401" w:rsidRDefault="00155BC6">
          <w:pPr>
            <w:pStyle w:val="TOC1"/>
            <w:rPr>
              <w:rFonts w:asciiTheme="minorHAnsi" w:eastAsiaTheme="minorEastAsia" w:hAnsiTheme="minorHAnsi" w:cstheme="minorBidi"/>
              <w:noProof/>
            </w:rPr>
          </w:pPr>
          <w:hyperlink w:anchor="_Toc83920409" w:history="1">
            <w:r w:rsidR="00710401" w:rsidRPr="00036A7E">
              <w:rPr>
                <w:rStyle w:val="Hyperlink"/>
                <w:noProof/>
                <w:lang w:val="mk-MK"/>
              </w:rPr>
              <w:t>5</w:t>
            </w:r>
            <w:r w:rsidR="00710401">
              <w:rPr>
                <w:rFonts w:asciiTheme="minorHAnsi" w:eastAsiaTheme="minorEastAsia" w:hAnsiTheme="minorHAnsi" w:cstheme="minorBidi"/>
                <w:noProof/>
              </w:rPr>
              <w:tab/>
            </w:r>
            <w:r w:rsidR="00710401" w:rsidRPr="00036A7E">
              <w:rPr>
                <w:rStyle w:val="Hyperlink"/>
                <w:noProof/>
                <w:lang w:val="mk-MK"/>
              </w:rPr>
              <w:t>ПРЕДЛОЖЕНИ ПОКАЗАТЕЛИ ЗА СЛЕДЕЊЕ И ПРОЦЕНКА НА СТРАТЕГИЈАТА ЗА ЗЕМЈОДЕЛСКИ ЗАДРУГИ ВО СЕВЕРНА МАКЕДОНИЈА</w:t>
            </w:r>
            <w:r w:rsidR="00710401">
              <w:rPr>
                <w:noProof/>
                <w:webHidden/>
              </w:rPr>
              <w:tab/>
            </w:r>
            <w:r w:rsidR="00710401">
              <w:rPr>
                <w:noProof/>
                <w:webHidden/>
              </w:rPr>
              <w:fldChar w:fldCharType="begin"/>
            </w:r>
            <w:r w:rsidR="00710401">
              <w:rPr>
                <w:noProof/>
                <w:webHidden/>
              </w:rPr>
              <w:instrText xml:space="preserve"> PAGEREF _Toc83920409 \h </w:instrText>
            </w:r>
            <w:r w:rsidR="00710401">
              <w:rPr>
                <w:noProof/>
                <w:webHidden/>
              </w:rPr>
            </w:r>
            <w:r w:rsidR="00710401">
              <w:rPr>
                <w:noProof/>
                <w:webHidden/>
              </w:rPr>
              <w:fldChar w:fldCharType="separate"/>
            </w:r>
            <w:r w:rsidR="00710401">
              <w:rPr>
                <w:noProof/>
                <w:webHidden/>
              </w:rPr>
              <w:t>41</w:t>
            </w:r>
            <w:r w:rsidR="00710401">
              <w:rPr>
                <w:noProof/>
                <w:webHidden/>
              </w:rPr>
              <w:fldChar w:fldCharType="end"/>
            </w:r>
          </w:hyperlink>
        </w:p>
        <w:p w14:paraId="1F9FE48F" w14:textId="4243C28E" w:rsidR="00710401" w:rsidRDefault="00155BC6">
          <w:pPr>
            <w:pStyle w:val="TOC1"/>
            <w:rPr>
              <w:rFonts w:asciiTheme="minorHAnsi" w:eastAsiaTheme="minorEastAsia" w:hAnsiTheme="minorHAnsi" w:cstheme="minorBidi"/>
              <w:noProof/>
            </w:rPr>
          </w:pPr>
          <w:hyperlink w:anchor="_Toc83920410" w:history="1">
            <w:r w:rsidR="00710401" w:rsidRPr="00036A7E">
              <w:rPr>
                <w:rStyle w:val="Hyperlink"/>
                <w:noProof/>
                <w:lang w:val="mk-MK"/>
              </w:rPr>
              <w:t>6</w:t>
            </w:r>
            <w:r w:rsidR="00710401">
              <w:rPr>
                <w:rFonts w:asciiTheme="minorHAnsi" w:eastAsiaTheme="minorEastAsia" w:hAnsiTheme="minorHAnsi" w:cstheme="minorBidi"/>
                <w:noProof/>
              </w:rPr>
              <w:tab/>
            </w:r>
            <w:r w:rsidR="00710401" w:rsidRPr="00036A7E">
              <w:rPr>
                <w:rStyle w:val="Hyperlink"/>
                <w:noProof/>
                <w:lang w:val="mk-MK"/>
              </w:rPr>
              <w:t>АКЦИСКИ ПЛАН</w:t>
            </w:r>
            <w:r w:rsidR="00710401">
              <w:rPr>
                <w:noProof/>
                <w:webHidden/>
              </w:rPr>
              <w:tab/>
            </w:r>
            <w:r w:rsidR="00710401">
              <w:rPr>
                <w:noProof/>
                <w:webHidden/>
              </w:rPr>
              <w:fldChar w:fldCharType="begin"/>
            </w:r>
            <w:r w:rsidR="00710401">
              <w:rPr>
                <w:noProof/>
                <w:webHidden/>
              </w:rPr>
              <w:instrText xml:space="preserve"> PAGEREF _Toc83920410 \h </w:instrText>
            </w:r>
            <w:r w:rsidR="00710401">
              <w:rPr>
                <w:noProof/>
                <w:webHidden/>
              </w:rPr>
            </w:r>
            <w:r w:rsidR="00710401">
              <w:rPr>
                <w:noProof/>
                <w:webHidden/>
              </w:rPr>
              <w:fldChar w:fldCharType="separate"/>
            </w:r>
            <w:r w:rsidR="00710401">
              <w:rPr>
                <w:noProof/>
                <w:webHidden/>
              </w:rPr>
              <w:t>46</w:t>
            </w:r>
            <w:r w:rsidR="00710401">
              <w:rPr>
                <w:noProof/>
                <w:webHidden/>
              </w:rPr>
              <w:fldChar w:fldCharType="end"/>
            </w:r>
          </w:hyperlink>
        </w:p>
        <w:p w14:paraId="54CBB820" w14:textId="1F484DC9" w:rsidR="00F7392C" w:rsidRPr="007C4A46" w:rsidRDefault="00A24052">
          <w:pPr>
            <w:rPr>
              <w:lang w:val="mk-MK"/>
            </w:rPr>
          </w:pPr>
          <w:r w:rsidRPr="007C4A46">
            <w:rPr>
              <w:b/>
              <w:bCs/>
              <w:noProof/>
              <w:lang w:val="mk-MK"/>
            </w:rPr>
            <w:fldChar w:fldCharType="end"/>
          </w:r>
        </w:p>
      </w:sdtContent>
    </w:sdt>
    <w:p w14:paraId="266391C5" w14:textId="77777777" w:rsidR="00EC4284" w:rsidRPr="007C4A46" w:rsidRDefault="00EC4284">
      <w:pPr>
        <w:spacing w:after="0" w:line="240" w:lineRule="auto"/>
        <w:rPr>
          <w:lang w:val="mk-MK"/>
        </w:rPr>
      </w:pPr>
      <w:r w:rsidRPr="007C4A46">
        <w:rPr>
          <w:lang w:val="mk-MK"/>
        </w:rPr>
        <w:br w:type="page"/>
      </w:r>
    </w:p>
    <w:p w14:paraId="54DC0CDB" w14:textId="77777777" w:rsidR="00F7392C" w:rsidRPr="007C4A46" w:rsidRDefault="00F7392C" w:rsidP="00F7392C">
      <w:pPr>
        <w:rPr>
          <w:lang w:val="mk-MK"/>
        </w:rPr>
      </w:pPr>
    </w:p>
    <w:p w14:paraId="18E602AE" w14:textId="77777777" w:rsidR="00EC4284" w:rsidRPr="007C4A46" w:rsidRDefault="00AB0E2E" w:rsidP="008B7B14">
      <w:pPr>
        <w:pStyle w:val="Heading1"/>
        <w:rPr>
          <w:lang w:val="mk-MK"/>
        </w:rPr>
      </w:pPr>
      <w:bookmarkStart w:id="1" w:name="_Toc83920399"/>
      <w:r w:rsidRPr="007C4A46">
        <w:rPr>
          <w:lang w:val="mk-MK"/>
        </w:rPr>
        <w:t>ИЗВРШЕН ПРЕГЛЕД</w:t>
      </w:r>
      <w:bookmarkEnd w:id="1"/>
    </w:p>
    <w:p w14:paraId="4B018DE0" w14:textId="77777777" w:rsidR="00897305" w:rsidRPr="007C4A46" w:rsidRDefault="008B7B14" w:rsidP="008B7B14">
      <w:pPr>
        <w:spacing w:before="240" w:line="280" w:lineRule="auto"/>
        <w:jc w:val="both"/>
        <w:rPr>
          <w:rFonts w:ascii="Times New Roman" w:hAnsi="Times New Roman" w:cs="Times New Roman"/>
          <w:lang w:val="mk-MK"/>
        </w:rPr>
      </w:pPr>
      <w:r w:rsidRPr="007C4A46">
        <w:rPr>
          <w:rFonts w:ascii="Times New Roman" w:hAnsi="Times New Roman" w:cs="Times New Roman"/>
          <w:lang w:val="mk-MK"/>
        </w:rPr>
        <w:t>Анализата</w:t>
      </w:r>
      <w:r w:rsidR="00AB0E2E" w:rsidRPr="007C4A46">
        <w:rPr>
          <w:rFonts w:ascii="Times New Roman" w:hAnsi="Times New Roman" w:cs="Times New Roman"/>
          <w:lang w:val="mk-MK"/>
        </w:rPr>
        <w:t xml:space="preserve"> извршена во текот на спроведувањето на студијата за земјоделските задруги во Северна Македонија укажува на потреба од подобрување на сите три нивоа од екосистемот на земјоделските задруги.</w:t>
      </w:r>
      <w:r w:rsidR="00897305" w:rsidRPr="007C4A46">
        <w:rPr>
          <w:rFonts w:ascii="Times New Roman" w:hAnsi="Times New Roman" w:cs="Times New Roman"/>
          <w:lang w:val="mk-MK"/>
        </w:rPr>
        <w:t xml:space="preserve"> </w:t>
      </w:r>
    </w:p>
    <w:p w14:paraId="15AC9ADA" w14:textId="77777777" w:rsidR="00897305" w:rsidRPr="007C4A46" w:rsidRDefault="00AB0E2E"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Формирано е макро-нивото на политики, и покрај постоењето на очигледни потреби од подобрувања за модернизација на државните мерки, особено по пат на нивно насочување кон јасна пазарна ориентираност и градење на капацитетот на МЗШВ со цел тоа да се оспособи за вршење на клучната улога којашто му е потребна на секторот на земјоделски задруги.</w:t>
      </w:r>
      <w:r w:rsidR="00897305" w:rsidRPr="007C4A46">
        <w:rPr>
          <w:rFonts w:ascii="Times New Roman" w:hAnsi="Times New Roman" w:cs="Times New Roman"/>
          <w:lang w:val="mk-MK"/>
        </w:rPr>
        <w:t xml:space="preserve"> </w:t>
      </w:r>
      <w:r w:rsidR="008B7B14" w:rsidRPr="007C4A46">
        <w:rPr>
          <w:rFonts w:ascii="Times New Roman" w:hAnsi="Times New Roman" w:cs="Times New Roman"/>
          <w:lang w:val="mk-MK"/>
        </w:rPr>
        <w:t>Застапувањето и имиџ</w:t>
      </w:r>
      <w:r w:rsidRPr="007C4A46">
        <w:rPr>
          <w:rFonts w:ascii="Times New Roman" w:hAnsi="Times New Roman" w:cs="Times New Roman"/>
          <w:lang w:val="mk-MK"/>
        </w:rPr>
        <w:t>от на земјоделските задруги се подобруваат, но сепак се потребни постојани напори со цел тие да станат одржливи.</w:t>
      </w:r>
    </w:p>
    <w:p w14:paraId="19BD53D2" w14:textId="77777777" w:rsidR="00897305" w:rsidRPr="007C4A46" w:rsidRDefault="00AB0E2E"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На мезо-ниво, од јавната страна, постојат Агенцијата за поттикнување на развојот на земјоделството (АПРЗ), Потсекторските работни групи (ПСРГ) и Факултетот, додека од приватна страна, ова ниво исто така ги опфаќа и двете асоцијации и приватните даватели на услуги.</w:t>
      </w:r>
      <w:r w:rsidR="00897305" w:rsidRPr="007C4A46">
        <w:rPr>
          <w:rFonts w:ascii="Times New Roman" w:hAnsi="Times New Roman" w:cs="Times New Roman"/>
          <w:lang w:val="mk-MK"/>
        </w:rPr>
        <w:t xml:space="preserve"> </w:t>
      </w:r>
      <w:r w:rsidRPr="007C4A46">
        <w:rPr>
          <w:rFonts w:ascii="Times New Roman" w:hAnsi="Times New Roman" w:cs="Times New Roman"/>
          <w:lang w:val="mk-MK"/>
        </w:rPr>
        <w:t>Постојниот систем на услуги, чијашто стратегија се фокусира на асоцијацијата и на АПРЗ, сѐ уште не е доволен за да се обезбеди поддршка на посакуваниот развој на земјоделските задруги, најмногу поради нискиот капацитет на ангажираните актери.</w:t>
      </w:r>
    </w:p>
    <w:p w14:paraId="0F4562BA" w14:textId="77777777" w:rsidR="00D54F0A" w:rsidRPr="007C4A46" w:rsidRDefault="00AB0E2E" w:rsidP="008B7B14">
      <w:pPr>
        <w:spacing w:line="280" w:lineRule="auto"/>
        <w:jc w:val="both"/>
        <w:rPr>
          <w:rFonts w:ascii="Times New Roman" w:hAnsi="Times New Roman" w:cs="Times New Roman"/>
          <w:lang w:val="mk-MK"/>
        </w:rPr>
      </w:pPr>
      <w:r w:rsidRPr="007C4A46">
        <w:rPr>
          <w:rFonts w:ascii="Times New Roman" w:hAnsi="Times New Roman" w:cs="Times New Roman"/>
          <w:u w:val="single"/>
          <w:lang w:val="mk-MK"/>
        </w:rPr>
        <w:t>Микро-нивото</w:t>
      </w:r>
      <w:r w:rsidRPr="007C4A46">
        <w:rPr>
          <w:rFonts w:ascii="Times New Roman" w:hAnsi="Times New Roman" w:cs="Times New Roman"/>
          <w:lang w:val="mk-MK"/>
        </w:rPr>
        <w:t xml:space="preserve"> исто така има слабости: фрагментираноста, малите димензии, </w:t>
      </w:r>
      <w:r w:rsidR="008B7B14" w:rsidRPr="007C4A46">
        <w:rPr>
          <w:rFonts w:ascii="Times New Roman" w:hAnsi="Times New Roman" w:cs="Times New Roman"/>
          <w:lang w:val="mk-MK"/>
        </w:rPr>
        <w:t>ниската ефикасност и ограничена</w:t>
      </w:r>
      <w:r w:rsidRPr="007C4A46">
        <w:rPr>
          <w:rFonts w:ascii="Times New Roman" w:hAnsi="Times New Roman" w:cs="Times New Roman"/>
          <w:lang w:val="mk-MK"/>
        </w:rPr>
        <w:t>та соработка се главните карактеристики на земјоделските задруги што резултира со ограничен пристап до финансии, пазар и технологија.</w:t>
      </w:r>
    </w:p>
    <w:p w14:paraId="73E93F53" w14:textId="77777777" w:rsidR="00897305" w:rsidRPr="007C4A46" w:rsidRDefault="00632671"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Имајќи ги предвид димензиите на земјоделскиот сектор во Север</w:t>
      </w:r>
      <w:r w:rsidR="008B7B14" w:rsidRPr="007C4A46">
        <w:rPr>
          <w:rFonts w:ascii="Times New Roman" w:hAnsi="Times New Roman" w:cs="Times New Roman"/>
          <w:lang w:val="mk-MK"/>
        </w:rPr>
        <w:t>на Македонија и со оглед на сос</w:t>
      </w:r>
      <w:r w:rsidRPr="007C4A46">
        <w:rPr>
          <w:rFonts w:ascii="Times New Roman" w:hAnsi="Times New Roman" w:cs="Times New Roman"/>
          <w:lang w:val="mk-MK"/>
        </w:rPr>
        <w:t>тојбата на развојот на земјоделските задруги, стратегијата не препорачува целење кон зголемување на бројот на постоечки задруги.</w:t>
      </w:r>
      <w:r w:rsidR="00897305" w:rsidRPr="007C4A46">
        <w:rPr>
          <w:rFonts w:ascii="Times New Roman" w:hAnsi="Times New Roman" w:cs="Times New Roman"/>
          <w:lang w:val="mk-MK"/>
        </w:rPr>
        <w:t xml:space="preserve"> </w:t>
      </w:r>
      <w:r w:rsidRPr="007C4A46">
        <w:rPr>
          <w:rFonts w:ascii="Times New Roman" w:hAnsi="Times New Roman" w:cs="Times New Roman"/>
          <w:lang w:val="mk-MK"/>
        </w:rPr>
        <w:t xml:space="preserve">Напротив, потребно е да се подобри ефикасноста и да се зголемат димензиите на постоечките земјоделски задруги, при тоа </w:t>
      </w:r>
      <w:r w:rsidR="008B7B14" w:rsidRPr="007C4A46">
        <w:rPr>
          <w:rFonts w:ascii="Times New Roman" w:hAnsi="Times New Roman" w:cs="Times New Roman"/>
          <w:lang w:val="mk-MK"/>
        </w:rPr>
        <w:t>сти</w:t>
      </w:r>
      <w:r w:rsidRPr="007C4A46">
        <w:rPr>
          <w:rFonts w:ascii="Times New Roman" w:hAnsi="Times New Roman" w:cs="Times New Roman"/>
          <w:lang w:val="mk-MK"/>
        </w:rPr>
        <w:t>мулирајќи ги внатрешните иновации и формирањето иновативни стартап задруги.</w:t>
      </w:r>
      <w:r w:rsidR="00897305" w:rsidRPr="007C4A46">
        <w:rPr>
          <w:rFonts w:ascii="Times New Roman" w:hAnsi="Times New Roman" w:cs="Times New Roman"/>
          <w:lang w:val="mk-MK"/>
        </w:rPr>
        <w:t xml:space="preserve"> </w:t>
      </w:r>
      <w:r w:rsidRPr="007C4A46">
        <w:rPr>
          <w:rFonts w:ascii="Times New Roman" w:hAnsi="Times New Roman" w:cs="Times New Roman"/>
          <w:lang w:val="mk-MK"/>
        </w:rPr>
        <w:t>Последователно, стратегијата не препорачува конкретен регионален фокус, туку дозволување слобода за земјоделците да се развиваат во оние области каде што земјоделските и социјалните услови се природно поволни за развој на земјоделски задруги преку подобрување на постоечките и формирање избрани иновативни стартап задруги.</w:t>
      </w:r>
    </w:p>
    <w:p w14:paraId="562F577A" w14:textId="77777777" w:rsidR="00890888" w:rsidRPr="007C4A46" w:rsidRDefault="00632671"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Стратегијата има општа цел и конкретна цел, </w:t>
      </w:r>
      <w:r w:rsidR="008B7B14" w:rsidRPr="007C4A46">
        <w:rPr>
          <w:rFonts w:ascii="Times New Roman" w:hAnsi="Times New Roman" w:cs="Times New Roman"/>
          <w:lang w:val="mk-MK"/>
        </w:rPr>
        <w:t xml:space="preserve">коишто се </w:t>
      </w:r>
      <w:r w:rsidRPr="007C4A46">
        <w:rPr>
          <w:rFonts w:ascii="Times New Roman" w:hAnsi="Times New Roman" w:cs="Times New Roman"/>
          <w:lang w:val="mk-MK"/>
        </w:rPr>
        <w:t>опишани на следната слика.</w:t>
      </w:r>
    </w:p>
    <w:p w14:paraId="713BB4C4" w14:textId="77777777" w:rsidR="0091589F" w:rsidRPr="007C4A46" w:rsidRDefault="00632671" w:rsidP="008B7B14">
      <w:pPr>
        <w:pStyle w:val="Caption"/>
        <w:keepNext/>
        <w:keepLines/>
        <w:rPr>
          <w:rFonts w:ascii="Times New Roman" w:hAnsi="Times New Roman" w:cs="Times New Roman"/>
        </w:rPr>
      </w:pPr>
      <w:r w:rsidRPr="007C4A46">
        <w:lastRenderedPageBreak/>
        <w:t xml:space="preserve">Слика </w:t>
      </w:r>
      <w:r w:rsidR="00A24052" w:rsidRPr="007C4A46">
        <w:fldChar w:fldCharType="begin"/>
      </w:r>
      <w:r w:rsidRPr="007C4A46">
        <w:instrText xml:space="preserve"> SEQ Figure \* ARABIC </w:instrText>
      </w:r>
      <w:r w:rsidR="00A24052" w:rsidRPr="007C4A46">
        <w:fldChar w:fldCharType="separate"/>
      </w:r>
      <w:r w:rsidRPr="007C4A46">
        <w:t>1</w:t>
      </w:r>
      <w:r w:rsidR="00A24052" w:rsidRPr="007C4A46">
        <w:fldChar w:fldCharType="end"/>
      </w:r>
      <w:r w:rsidRPr="007C4A46">
        <w:t xml:space="preserve"> – Цели на стратегијата за земјоделските задруги (2022-2028)</w:t>
      </w:r>
    </w:p>
    <w:p w14:paraId="1A92AE0E" w14:textId="77777777" w:rsidR="006D641B" w:rsidRPr="007C4A46" w:rsidRDefault="006D641B" w:rsidP="001A691D">
      <w:pPr>
        <w:keepNext/>
        <w:keepLines/>
        <w:jc w:val="both"/>
        <w:rPr>
          <w:rFonts w:ascii="Times New Roman" w:hAnsi="Times New Roman" w:cs="Times New Roman"/>
          <w:lang w:val="mk-MK"/>
        </w:rPr>
      </w:pPr>
      <w:r w:rsidRPr="007C4A46">
        <w:rPr>
          <w:rFonts w:ascii="Times New Roman" w:hAnsi="Times New Roman" w:cs="Times New Roman"/>
          <w:noProof/>
        </w:rPr>
        <w:drawing>
          <wp:inline distT="0" distB="0" distL="0" distR="0" wp14:anchorId="4A735CB3" wp14:editId="46B81319">
            <wp:extent cx="5486400" cy="3200400"/>
            <wp:effectExtent l="38100" t="0" r="381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2C0377" w14:textId="77777777" w:rsidR="00897305" w:rsidRPr="007C4A46" w:rsidRDefault="00632671"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Врз основа на стратегијата прикажана во Главниот документ В2.2, за да се постигнат целите, предложената стратегија се базира на пет области и релевантни стратешки цели.</w:t>
      </w:r>
      <w:r w:rsidR="00897305" w:rsidRPr="007C4A46">
        <w:rPr>
          <w:rFonts w:ascii="Times New Roman" w:hAnsi="Times New Roman" w:cs="Times New Roman"/>
          <w:lang w:val="mk-MK"/>
        </w:rPr>
        <w:t xml:space="preserve"> </w:t>
      </w:r>
    </w:p>
    <w:p w14:paraId="1B8D9E6F" w14:textId="77777777" w:rsidR="00897305" w:rsidRPr="007C4A46" w:rsidRDefault="00632671" w:rsidP="008B7B14">
      <w:pPr>
        <w:pStyle w:val="ListParagraph"/>
        <w:numPr>
          <w:ilvl w:val="0"/>
          <w:numId w:val="42"/>
        </w:numPr>
        <w:rPr>
          <w:lang w:val="mk-MK"/>
        </w:rPr>
      </w:pPr>
      <w:r w:rsidRPr="007C4A46">
        <w:rPr>
          <w:lang w:val="mk-MK"/>
        </w:rPr>
        <w:t>Област 1: Конкурентност и ефикасност: технолошкиот и финансискиот аспект на земјоделските задруги</w:t>
      </w:r>
    </w:p>
    <w:p w14:paraId="2303D6A0" w14:textId="77777777" w:rsidR="00897305" w:rsidRPr="007C4A46" w:rsidRDefault="00632671" w:rsidP="008B7B14">
      <w:pPr>
        <w:pStyle w:val="ListParagraph"/>
        <w:numPr>
          <w:ilvl w:val="1"/>
          <w:numId w:val="42"/>
        </w:numPr>
        <w:rPr>
          <w:lang w:val="mk-MK"/>
        </w:rPr>
      </w:pPr>
      <w:r w:rsidRPr="007C4A46">
        <w:rPr>
          <w:lang w:val="mk-MK"/>
        </w:rPr>
        <w:t>Цел 1.1. Земјоделските задруги имаат лесен пристап до технологија, знаење и иновации и ја подобруваат својата ефикасност и техники на управување.</w:t>
      </w:r>
    </w:p>
    <w:p w14:paraId="654D8AD8" w14:textId="77777777" w:rsidR="00897305" w:rsidRPr="007C4A46" w:rsidRDefault="00632671" w:rsidP="008B7B14">
      <w:pPr>
        <w:pStyle w:val="ListParagraph"/>
        <w:numPr>
          <w:ilvl w:val="1"/>
          <w:numId w:val="42"/>
        </w:numPr>
        <w:rPr>
          <w:lang w:val="mk-MK"/>
        </w:rPr>
      </w:pPr>
      <w:r w:rsidRPr="007C4A46">
        <w:rPr>
          <w:lang w:val="mk-MK"/>
        </w:rPr>
        <w:t>Цел 1.2. Земјоделските задруги имаат лесен и стабилен пристап до пазарот и се дел од заедничката пазарна организација на Северна Македонија.</w:t>
      </w:r>
    </w:p>
    <w:p w14:paraId="6AD46EB0" w14:textId="77777777" w:rsidR="00897305" w:rsidRPr="007C4A46" w:rsidRDefault="00632671" w:rsidP="008B7B14">
      <w:pPr>
        <w:pStyle w:val="ListParagraph"/>
        <w:numPr>
          <w:ilvl w:val="1"/>
          <w:numId w:val="42"/>
        </w:numPr>
        <w:rPr>
          <w:lang w:val="mk-MK"/>
        </w:rPr>
      </w:pPr>
      <w:r w:rsidRPr="007C4A46">
        <w:rPr>
          <w:lang w:val="mk-MK"/>
        </w:rPr>
        <w:t>Цел 1.3. Земјоделските задруги имаат лесен пристап до финансии.</w:t>
      </w:r>
    </w:p>
    <w:p w14:paraId="72A73731" w14:textId="77777777" w:rsidR="00897305" w:rsidRPr="007C4A46" w:rsidRDefault="00632671" w:rsidP="008B7B14">
      <w:pPr>
        <w:pStyle w:val="ListParagraph"/>
        <w:numPr>
          <w:ilvl w:val="0"/>
          <w:numId w:val="42"/>
        </w:numPr>
        <w:rPr>
          <w:lang w:val="mk-MK"/>
        </w:rPr>
      </w:pPr>
      <w:r w:rsidRPr="007C4A46">
        <w:rPr>
          <w:lang w:val="mk-MK"/>
        </w:rPr>
        <w:t>Област 2: Ефективност на владините интервенции и јавното учество: идеолошките и политичките аспекти на земјоделските задруги.</w:t>
      </w:r>
    </w:p>
    <w:p w14:paraId="13FD4A50" w14:textId="77777777" w:rsidR="00897305" w:rsidRPr="007C4A46" w:rsidRDefault="00632671" w:rsidP="008B7B14">
      <w:pPr>
        <w:pStyle w:val="ListParagraph"/>
        <w:numPr>
          <w:ilvl w:val="1"/>
          <w:numId w:val="42"/>
        </w:numPr>
        <w:rPr>
          <w:lang w:val="mk-MK"/>
        </w:rPr>
      </w:pPr>
      <w:r w:rsidRPr="007C4A46">
        <w:rPr>
          <w:lang w:val="mk-MK"/>
        </w:rPr>
        <w:t xml:space="preserve">Цел 2.1. Комбинирање политики, </w:t>
      </w:r>
      <w:r w:rsidR="007D2F03" w:rsidRPr="007C4A46">
        <w:rPr>
          <w:lang w:val="mk-MK"/>
        </w:rPr>
        <w:t>правна</w:t>
      </w:r>
      <w:r w:rsidRPr="007C4A46">
        <w:rPr>
          <w:lang w:val="mk-MK"/>
        </w:rPr>
        <w:t xml:space="preserve"> рамка и идеологија за да се создаде поволен екосистем за земјоделските задруги и да се поддржи нивната конкурентност во текот на процесот на пристапување кон ЕУ.</w:t>
      </w:r>
    </w:p>
    <w:p w14:paraId="7718AE1C" w14:textId="77777777" w:rsidR="00897305" w:rsidRPr="007C4A46" w:rsidRDefault="00632671" w:rsidP="008B7B14">
      <w:pPr>
        <w:pStyle w:val="ListParagraph"/>
        <w:numPr>
          <w:ilvl w:val="1"/>
          <w:numId w:val="42"/>
        </w:numPr>
        <w:rPr>
          <w:lang w:val="mk-MK"/>
        </w:rPr>
      </w:pPr>
      <w:r w:rsidRPr="007C4A46">
        <w:rPr>
          <w:lang w:val="mk-MK"/>
        </w:rPr>
        <w:t>Цел 2.2. Создавање систем во кој се интегрирани три нивоа на екосистеми на земјоделски задруги: јавни институции (макро), услуги (мезо), задруги и земјоделци (микро).</w:t>
      </w:r>
    </w:p>
    <w:p w14:paraId="08DC5A37" w14:textId="64F49FCF" w:rsidR="00897305" w:rsidRPr="007C4A46" w:rsidRDefault="00632671" w:rsidP="008B7B14">
      <w:pPr>
        <w:pStyle w:val="ListParagraph"/>
        <w:numPr>
          <w:ilvl w:val="0"/>
          <w:numId w:val="42"/>
        </w:numPr>
        <w:rPr>
          <w:lang w:val="mk-MK"/>
        </w:rPr>
      </w:pPr>
      <w:r w:rsidRPr="007C4A46">
        <w:rPr>
          <w:lang w:val="mk-MK"/>
        </w:rPr>
        <w:t xml:space="preserve">Област 3: </w:t>
      </w:r>
      <w:r w:rsidR="007C4A46" w:rsidRPr="007C4A46">
        <w:rPr>
          <w:lang w:val="mk-MK"/>
        </w:rPr>
        <w:t>Земјоделските</w:t>
      </w:r>
      <w:r w:rsidRPr="007C4A46">
        <w:rPr>
          <w:lang w:val="mk-MK"/>
        </w:rPr>
        <w:t xml:space="preserve"> задруги и општеството работат заедно за одржлив раст: социјалните аспекти на земјоделските задруги.</w:t>
      </w:r>
    </w:p>
    <w:p w14:paraId="087DB525" w14:textId="5526D742" w:rsidR="00897305" w:rsidRPr="007C4A46" w:rsidRDefault="00632671" w:rsidP="008B7B14">
      <w:pPr>
        <w:pStyle w:val="ListParagraph"/>
        <w:numPr>
          <w:ilvl w:val="1"/>
          <w:numId w:val="42"/>
        </w:numPr>
        <w:rPr>
          <w:lang w:val="mk-MK"/>
        </w:rPr>
      </w:pPr>
      <w:r w:rsidRPr="007C4A46">
        <w:rPr>
          <w:lang w:val="mk-MK"/>
        </w:rPr>
        <w:t xml:space="preserve">Цел 3.1. Подобрена социјална улога на земјоделските задруги за подобрување на </w:t>
      </w:r>
      <w:r w:rsidR="007C4A46" w:rsidRPr="007C4A46">
        <w:rPr>
          <w:lang w:val="mk-MK"/>
        </w:rPr>
        <w:t>егзистенцијата</w:t>
      </w:r>
      <w:r w:rsidRPr="007C4A46">
        <w:rPr>
          <w:lang w:val="mk-MK"/>
        </w:rPr>
        <w:t xml:space="preserve"> на членовите и нивните рурални заедници.</w:t>
      </w:r>
    </w:p>
    <w:p w14:paraId="599AF2A7" w14:textId="77777777" w:rsidR="00897305" w:rsidRPr="007C4A46" w:rsidRDefault="00632671" w:rsidP="008B7B14">
      <w:pPr>
        <w:pStyle w:val="ListParagraph"/>
        <w:numPr>
          <w:ilvl w:val="0"/>
          <w:numId w:val="42"/>
        </w:numPr>
        <w:rPr>
          <w:lang w:val="mk-MK"/>
        </w:rPr>
      </w:pPr>
      <w:r w:rsidRPr="007C4A46">
        <w:rPr>
          <w:lang w:val="mk-MK"/>
        </w:rPr>
        <w:lastRenderedPageBreak/>
        <w:t>Област 4: Осврт на климатските промени и еколошка</w:t>
      </w:r>
      <w:r w:rsidR="008B7B14" w:rsidRPr="007C4A46">
        <w:rPr>
          <w:lang w:val="mk-MK"/>
        </w:rPr>
        <w:t>та</w:t>
      </w:r>
      <w:r w:rsidRPr="007C4A46">
        <w:rPr>
          <w:lang w:val="mk-MK"/>
        </w:rPr>
        <w:t xml:space="preserve"> одржливост: еколошките аспекти на земјоделските задруги.</w:t>
      </w:r>
    </w:p>
    <w:p w14:paraId="285BE2EF" w14:textId="77777777" w:rsidR="00897305" w:rsidRPr="007C4A46" w:rsidRDefault="00632671" w:rsidP="008B7B14">
      <w:pPr>
        <w:pStyle w:val="ListParagraph"/>
        <w:numPr>
          <w:ilvl w:val="1"/>
          <w:numId w:val="42"/>
        </w:numPr>
        <w:rPr>
          <w:lang w:val="mk-MK"/>
        </w:rPr>
      </w:pPr>
      <w:r w:rsidRPr="007C4A46">
        <w:rPr>
          <w:lang w:val="mk-MK"/>
        </w:rPr>
        <w:t>Цел 4.1. Во екосистемот на земјоделските задруги се вградени мерки за заштита на животната средина и спречување на климатските промени.</w:t>
      </w:r>
    </w:p>
    <w:p w14:paraId="681DC4BC" w14:textId="77777777" w:rsidR="00897305" w:rsidRPr="007C4A46" w:rsidRDefault="00632671" w:rsidP="008B7B14">
      <w:pPr>
        <w:pStyle w:val="ListParagraph"/>
        <w:numPr>
          <w:ilvl w:val="0"/>
          <w:numId w:val="42"/>
        </w:numPr>
        <w:rPr>
          <w:lang w:val="mk-MK"/>
        </w:rPr>
      </w:pPr>
      <w:r w:rsidRPr="007C4A46">
        <w:rPr>
          <w:lang w:val="mk-MK"/>
        </w:rPr>
        <w:t>Област 5: Пристап до комуникации, медиуми и дигитализација: медиумските аспекти на земјоделските задруги.</w:t>
      </w:r>
    </w:p>
    <w:p w14:paraId="59115F4D" w14:textId="77777777" w:rsidR="00897305" w:rsidRPr="007C4A46" w:rsidRDefault="00632671" w:rsidP="008B7B14">
      <w:pPr>
        <w:pStyle w:val="ListParagraph"/>
        <w:numPr>
          <w:ilvl w:val="1"/>
          <w:numId w:val="42"/>
        </w:numPr>
        <w:rPr>
          <w:lang w:val="mk-MK"/>
        </w:rPr>
      </w:pPr>
      <w:r w:rsidRPr="007C4A46">
        <w:rPr>
          <w:lang w:val="mk-MK"/>
        </w:rPr>
        <w:t>Цел 5.1: Земјоделските задруги имаат лесен пристап до интегрирана платформа во која се комбинирани современи медиумски и комуникациски системи и релевантни информации.</w:t>
      </w:r>
    </w:p>
    <w:p w14:paraId="0A81E23F" w14:textId="77777777" w:rsidR="00897305" w:rsidRPr="007C4A46" w:rsidRDefault="00632671"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Петте области се делумно изменети во споредба со оние коишто се претставени во Главниот документ В2.2. за истите да бидат доследни на извршените дополнителни анализи.</w:t>
      </w:r>
    </w:p>
    <w:p w14:paraId="33D13320" w14:textId="77777777" w:rsidR="00013FC8" w:rsidRPr="007C4A46" w:rsidRDefault="00632671"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Имајќи ги предвид петте области на стратегиите и осумте цели, како и нивните соодветни намери, постои значителен број на чинители коишто ќе бидат вклучени во акцискиот план како што е прикажано на мапата.</w:t>
      </w:r>
    </w:p>
    <w:p w14:paraId="63763991" w14:textId="5A80F4C8" w:rsidR="002C053F" w:rsidRPr="002C053F" w:rsidRDefault="00155BC6" w:rsidP="002C053F">
      <w:pPr>
        <w:pStyle w:val="Caption"/>
        <w:keepNext/>
        <w:keepLines/>
      </w:pPr>
      <w:r>
        <w:rPr>
          <w:rFonts w:ascii="Times New Roman" w:hAnsi="Times New Roman" w:cs="Times New Roman"/>
          <w:noProof/>
          <w:lang w:val="en-US"/>
        </w:rPr>
        <mc:AlternateContent>
          <mc:Choice Requires="wpg">
            <w:drawing>
              <wp:anchor distT="0" distB="0" distL="114300" distR="114300" simplePos="0" relativeHeight="251712000" behindDoc="0" locked="0" layoutInCell="1" allowOverlap="1" wp14:anchorId="4A93BD7E" wp14:editId="0D6AEFDF">
                <wp:simplePos x="0" y="0"/>
                <wp:positionH relativeFrom="column">
                  <wp:posOffset>196215</wp:posOffset>
                </wp:positionH>
                <wp:positionV relativeFrom="paragraph">
                  <wp:posOffset>3928110</wp:posOffset>
                </wp:positionV>
                <wp:extent cx="4299585" cy="733425"/>
                <wp:effectExtent l="15240" t="6350" r="9525" b="1270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733425"/>
                          <a:chOff x="1929" y="12520"/>
                          <a:chExt cx="6771" cy="1155"/>
                        </a:xfrm>
                      </wpg:grpSpPr>
                      <wps:wsp>
                        <wps:cNvPr id="10" name="Elipse 7"/>
                        <wps:cNvSpPr>
                          <a:spLocks noChangeArrowheads="1"/>
                        </wps:cNvSpPr>
                        <wps:spPr bwMode="auto">
                          <a:xfrm>
                            <a:off x="6700" y="12520"/>
                            <a:ext cx="2000" cy="1035"/>
                          </a:xfrm>
                          <a:prstGeom prst="ellipse">
                            <a:avLst/>
                          </a:prstGeom>
                          <a:solidFill>
                            <a:schemeClr val="accent4">
                              <a:lumMod val="60000"/>
                              <a:lumOff val="40000"/>
                            </a:schemeClr>
                          </a:solidFill>
                          <a:ln w="12700">
                            <a:solidFill>
                              <a:srgbClr val="2F528F"/>
                            </a:solidFill>
                            <a:miter lim="800000"/>
                            <a:headEnd/>
                            <a:tailEnd/>
                          </a:ln>
                        </wps:spPr>
                        <wps:txbx>
                          <w:txbxContent>
                            <w:p w14:paraId="3841D80F" w14:textId="77777777" w:rsidR="002C053F" w:rsidRPr="00E13E73" w:rsidRDefault="002C053F" w:rsidP="002C053F">
                              <w:pPr>
                                <w:jc w:val="center"/>
                                <w:rPr>
                                  <w:lang w:val="en-GB"/>
                                </w:rPr>
                              </w:pPr>
                              <w:r>
                                <w:rPr>
                                  <w:lang w:val="mk-MK"/>
                                </w:rPr>
                                <w:t>ФОРУМОТ</w:t>
                              </w:r>
                            </w:p>
                          </w:txbxContent>
                        </wps:txbx>
                        <wps:bodyPr rot="0" vert="horz" wrap="square" lIns="91440" tIns="45720" rIns="91440" bIns="45720" anchor="ctr" anchorCtr="0" upright="1">
                          <a:noAutofit/>
                        </wps:bodyPr>
                      </wps:wsp>
                      <wps:wsp>
                        <wps:cNvPr id="15" name="Oval 32"/>
                        <wps:cNvSpPr>
                          <a:spLocks noChangeArrowheads="1"/>
                        </wps:cNvSpPr>
                        <wps:spPr bwMode="auto">
                          <a:xfrm>
                            <a:off x="1929" y="12640"/>
                            <a:ext cx="2000" cy="1035"/>
                          </a:xfrm>
                          <a:prstGeom prst="ellipse">
                            <a:avLst/>
                          </a:prstGeom>
                          <a:solidFill>
                            <a:srgbClr val="FFF2CC"/>
                          </a:solidFill>
                          <a:ln w="12700">
                            <a:solidFill>
                              <a:srgbClr val="2F528F"/>
                            </a:solidFill>
                            <a:miter lim="800000"/>
                            <a:headEnd/>
                            <a:tailEnd/>
                          </a:ln>
                        </wps:spPr>
                        <wps:txbx>
                          <w:txbxContent>
                            <w:p w14:paraId="66C4C3AD" w14:textId="77777777" w:rsidR="00D963FC" w:rsidRDefault="00D963FC" w:rsidP="00D963FC">
                              <w:pPr>
                                <w:jc w:val="center"/>
                              </w:pPr>
                              <w:r>
                                <w:rPr>
                                  <w:lang w:val="mk-MK"/>
                                </w:rPr>
                                <w:t>ЦЕНТАРОТ</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3BD7E" id="Group 33" o:spid="_x0000_s1026" style="position:absolute;margin-left:15.45pt;margin-top:309.3pt;width:338.55pt;height:57.75pt;z-index:251712000" coordorigin="1929,12520" coordsize="677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">
                <v:oval id="Elipse 7" o:spid="_x0000_s1027" style="position:absolute;left:6700;top:12520;width:2000;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" fillcolor="#ffd966 [1943]" strokecolor="#2f528f" strokeweight="1pt">
                  <v:stroke joinstyle="miter"/>
                  <v:textbox>
                    <w:txbxContent>
                      <w:p w14:paraId="3841D80F" w14:textId="77777777" w:rsidR="002C053F" w:rsidRPr="00E13E73" w:rsidRDefault="002C053F" w:rsidP="002C053F">
                        <w:pPr>
                          <w:jc w:val="center"/>
                          <w:rPr>
                            <w:lang w:val="en-GB"/>
                          </w:rPr>
                        </w:pPr>
                        <w:r>
                          <w:rPr>
                            <w:lang w:val="mk-MK"/>
                          </w:rPr>
                          <w:t>ФОРУМОТ</w:t>
                        </w:r>
                      </w:p>
                    </w:txbxContent>
                  </v:textbox>
                </v:oval>
                <v:oval id="Oval 32" o:spid="_x0000_s1028" style="position:absolute;left:1929;top:12640;width:2000;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" fillcolor="#fff2cc" strokecolor="#2f528f" strokeweight="1pt">
                  <v:stroke joinstyle="miter"/>
                  <v:textbox>
                    <w:txbxContent>
                      <w:p w14:paraId="66C4C3AD" w14:textId="77777777" w:rsidR="00D963FC" w:rsidRDefault="00D963FC" w:rsidP="00D963FC">
                        <w:pPr>
                          <w:jc w:val="center"/>
                        </w:pPr>
                        <w:r>
                          <w:rPr>
                            <w:lang w:val="mk-MK"/>
                          </w:rPr>
                          <w:t>ЦЕНТАРОТ</w:t>
                        </w:r>
                      </w:p>
                    </w:txbxContent>
                  </v:textbox>
                </v:oval>
              </v:group>
            </w:pict>
          </mc:Fallback>
        </mc:AlternateContent>
      </w:r>
      <w:r w:rsidR="00632671" w:rsidRPr="007C4A46">
        <w:t>Слика 2 – Чинители во екосистемот на земјоделските задруги</w:t>
      </w:r>
      <w:r w:rsidR="002C053F" w:rsidRPr="0040524F">
        <w:rPr>
          <w:rFonts w:ascii="Arial" w:hAnsi="Arial"/>
          <w:noProof/>
          <w:lang w:val="en-US"/>
        </w:rPr>
        <w:drawing>
          <wp:anchor distT="0" distB="0" distL="114300" distR="114300" simplePos="0" relativeHeight="251661312" behindDoc="0" locked="0" layoutInCell="1" allowOverlap="1" wp14:anchorId="29B15AB1" wp14:editId="371F445B">
            <wp:simplePos x="0" y="0"/>
            <wp:positionH relativeFrom="column">
              <wp:posOffset>-825500</wp:posOffset>
            </wp:positionH>
            <wp:positionV relativeFrom="paragraph">
              <wp:posOffset>381000</wp:posOffset>
            </wp:positionV>
            <wp:extent cx="6261100" cy="4000500"/>
            <wp:effectExtent l="0" t="0" r="0" b="0"/>
            <wp:wrapSquare wrapText="bothSides"/>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F791FA8" w14:textId="74B8AFD7" w:rsidR="002C053F" w:rsidRPr="002C053F" w:rsidRDefault="002C053F" w:rsidP="00D963FC">
      <w:pPr>
        <w:jc w:val="both"/>
        <w:rPr>
          <w:rFonts w:ascii="Arial" w:hAnsi="Arial"/>
          <w:lang w:val="ru-RU"/>
        </w:rPr>
      </w:pPr>
    </w:p>
    <w:p w14:paraId="00A932EC" w14:textId="27C8700C" w:rsidR="002C053F" w:rsidRPr="00D963FC" w:rsidRDefault="00155BC6" w:rsidP="00D963FC">
      <w:pPr>
        <w:jc w:val="both"/>
        <w:rPr>
          <w:rFonts w:ascii="Arial" w:hAnsi="Arial"/>
          <w:lang w:val="ru-RU"/>
        </w:rPr>
      </w:pPr>
      <w:r>
        <w:rPr>
          <w:rFonts w:ascii="Arial" w:hAnsi="Arial"/>
          <w:noProof/>
        </w:rPr>
        <mc:AlternateContent>
          <mc:Choice Requires="wps">
            <w:drawing>
              <wp:anchor distT="0" distB="0" distL="114300" distR="114300" simplePos="0" relativeHeight="251708928" behindDoc="0" locked="0" layoutInCell="1" allowOverlap="1" wp14:anchorId="22C6EA8B" wp14:editId="7B7738BC">
                <wp:simplePos x="0" y="0"/>
                <wp:positionH relativeFrom="column">
                  <wp:posOffset>-4813300</wp:posOffset>
                </wp:positionH>
                <wp:positionV relativeFrom="paragraph">
                  <wp:posOffset>43815</wp:posOffset>
                </wp:positionV>
                <wp:extent cx="1270000" cy="657225"/>
                <wp:effectExtent l="0" t="0" r="6350" b="9525"/>
                <wp:wrapNone/>
                <wp:docPr id="8"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657225"/>
                        </a:xfrm>
                        <a:prstGeom prst="ellipse">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1EC2068E" w14:textId="77777777" w:rsidR="002C053F" w:rsidRDefault="002C053F" w:rsidP="002C053F">
                            <w:pPr>
                              <w:jc w:val="center"/>
                            </w:pPr>
                            <w:r>
                              <w:rPr>
                                <w:lang w:val="mk-MK"/>
                              </w:rPr>
                              <w:t>ЦЕНТАР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6EA8B" id="Elipse 6" o:spid="_x0000_s1029" style="position:absolute;left:0;text-align:left;margin-left:-379pt;margin-top:3.45pt;width:100pt;height:5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" fillcolor="#fff2cc" strokecolor="#2f528f" strokeweight="1pt">
                <v:stroke joinstyle="miter"/>
                <v:path arrowok="t"/>
                <v:textbox>
                  <w:txbxContent>
                    <w:p w14:paraId="1EC2068E" w14:textId="77777777" w:rsidR="002C053F" w:rsidRDefault="002C053F" w:rsidP="002C053F">
                      <w:pPr>
                        <w:jc w:val="center"/>
                      </w:pPr>
                      <w:r>
                        <w:rPr>
                          <w:lang w:val="mk-MK"/>
                        </w:rPr>
                        <w:t>ЦЕНТАРОТ</w:t>
                      </w:r>
                    </w:p>
                  </w:txbxContent>
                </v:textbox>
              </v:oval>
            </w:pict>
          </mc:Fallback>
        </mc:AlternateContent>
      </w:r>
    </w:p>
    <w:p w14:paraId="25EC1D14" w14:textId="78B28035" w:rsidR="0006205C" w:rsidRPr="007C4A46" w:rsidRDefault="0006205C" w:rsidP="00013FC8">
      <w:pPr>
        <w:jc w:val="both"/>
        <w:rPr>
          <w:rFonts w:ascii="Times New Roman" w:hAnsi="Times New Roman" w:cs="Times New Roman"/>
          <w:lang w:val="mk-MK"/>
        </w:rPr>
        <w:sectPr w:rsidR="0006205C" w:rsidRPr="007C4A46" w:rsidSect="002C053F">
          <w:headerReference w:type="default" r:id="rId18"/>
          <w:footerReference w:type="default" r:id="rId19"/>
          <w:pgSz w:w="11907" w:h="16839" w:code="9"/>
          <w:pgMar w:top="1701" w:right="1418" w:bottom="2836" w:left="1620" w:header="357" w:footer="0" w:gutter="0"/>
          <w:cols w:space="708"/>
          <w:docGrid w:linePitch="360"/>
        </w:sectPr>
      </w:pPr>
    </w:p>
    <w:p w14:paraId="6E245224" w14:textId="77777777" w:rsidR="0006205C" w:rsidRPr="007C4A46" w:rsidRDefault="0006205C" w:rsidP="00013FC8">
      <w:pPr>
        <w:jc w:val="both"/>
        <w:rPr>
          <w:rFonts w:ascii="Times New Roman" w:hAnsi="Times New Roman" w:cs="Times New Roman"/>
          <w:lang w:val="mk-MK"/>
        </w:rPr>
      </w:pPr>
    </w:p>
    <w:p w14:paraId="02703308" w14:textId="77777777" w:rsidR="00013FC8" w:rsidRPr="007C4A46" w:rsidRDefault="00632671"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Исто така, во системот се инкорпорирани два клучни елементи: </w:t>
      </w:r>
      <w:r w:rsidR="00AB119E" w:rsidRPr="007C4A46">
        <w:rPr>
          <w:rFonts w:ascii="Times New Roman" w:hAnsi="Times New Roman" w:cs="Times New Roman"/>
          <w:i/>
          <w:lang w:val="mk-MK"/>
        </w:rPr>
        <w:t>центар</w:t>
      </w:r>
      <w:r w:rsidRPr="007C4A46">
        <w:rPr>
          <w:rFonts w:ascii="Times New Roman" w:hAnsi="Times New Roman" w:cs="Times New Roman"/>
          <w:i/>
          <w:lang w:val="mk-MK"/>
        </w:rPr>
        <w:t xml:space="preserve"> на знаење </w:t>
      </w:r>
      <w:r w:rsidRPr="007C4A46">
        <w:rPr>
          <w:rFonts w:ascii="Times New Roman" w:hAnsi="Times New Roman" w:cs="Times New Roman"/>
          <w:lang w:val="mk-MK"/>
        </w:rPr>
        <w:t xml:space="preserve">и </w:t>
      </w:r>
      <w:r w:rsidRPr="007C4A46">
        <w:rPr>
          <w:rFonts w:ascii="Times New Roman" w:hAnsi="Times New Roman" w:cs="Times New Roman"/>
          <w:i/>
          <w:lang w:val="mk-MK"/>
        </w:rPr>
        <w:t>извршен форум</w:t>
      </w:r>
      <w:r w:rsidRPr="007C4A46">
        <w:rPr>
          <w:rFonts w:ascii="Times New Roman" w:hAnsi="Times New Roman" w:cs="Times New Roman"/>
          <w:lang w:val="mk-MK"/>
        </w:rPr>
        <w:t>, коишто се суштински компоненти на стратегијата.</w:t>
      </w:r>
      <w:r w:rsidR="00013FC8" w:rsidRPr="007C4A46">
        <w:rPr>
          <w:rFonts w:ascii="Times New Roman" w:hAnsi="Times New Roman" w:cs="Times New Roman"/>
          <w:lang w:val="mk-MK"/>
        </w:rPr>
        <w:t xml:space="preserve"> </w:t>
      </w:r>
    </w:p>
    <w:p w14:paraId="25626870" w14:textId="77777777" w:rsidR="003B55AA" w:rsidRPr="007C4A46" w:rsidRDefault="00632671"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Под лидерство на А</w:t>
      </w:r>
      <w:r w:rsidR="003B01C3" w:rsidRPr="007C4A46">
        <w:rPr>
          <w:rFonts w:ascii="Times New Roman" w:hAnsi="Times New Roman" w:cs="Times New Roman"/>
          <w:lang w:val="mk-MK"/>
        </w:rPr>
        <w:t xml:space="preserve">ПРЗ, </w:t>
      </w:r>
      <w:r w:rsidR="00AB119E" w:rsidRPr="007C4A46">
        <w:rPr>
          <w:rFonts w:ascii="Times New Roman" w:hAnsi="Times New Roman" w:cs="Times New Roman"/>
          <w:i/>
          <w:lang w:val="mk-MK"/>
        </w:rPr>
        <w:t>центар</w:t>
      </w:r>
      <w:r w:rsidR="003B01C3" w:rsidRPr="007C4A46">
        <w:rPr>
          <w:rFonts w:ascii="Times New Roman" w:hAnsi="Times New Roman" w:cs="Times New Roman"/>
          <w:i/>
          <w:lang w:val="mk-MK"/>
        </w:rPr>
        <w:t>от на знаење</w:t>
      </w:r>
      <w:r w:rsidR="003B01C3" w:rsidRPr="007C4A46">
        <w:rPr>
          <w:rFonts w:ascii="Times New Roman" w:hAnsi="Times New Roman" w:cs="Times New Roman"/>
          <w:lang w:val="mk-MK"/>
        </w:rPr>
        <w:t xml:space="preserve"> има посебна релевантност како платформа за собирање и пренесување податоци и информации преку нова технологија и поддршка на работата на субјектите коишто го поддржуваат развојот на земјоделството, како приватните така и јавните.</w:t>
      </w:r>
    </w:p>
    <w:p w14:paraId="4B4D62D0" w14:textId="77777777" w:rsidR="003B55AA" w:rsidRPr="007C4A46" w:rsidRDefault="003B01C3" w:rsidP="008B7B14">
      <w:pPr>
        <w:spacing w:line="280" w:lineRule="auto"/>
        <w:jc w:val="both"/>
        <w:rPr>
          <w:rFonts w:ascii="Times New Roman" w:hAnsi="Times New Roman" w:cs="Times New Roman"/>
          <w:lang w:val="mk-MK"/>
        </w:rPr>
      </w:pPr>
      <w:r w:rsidRPr="007C4A46">
        <w:rPr>
          <w:rFonts w:ascii="Times New Roman" w:hAnsi="Times New Roman" w:cs="Times New Roman"/>
          <w:i/>
          <w:lang w:val="mk-MK"/>
        </w:rPr>
        <w:t xml:space="preserve">Извршниот форум </w:t>
      </w:r>
      <w:r w:rsidRPr="007C4A46">
        <w:rPr>
          <w:rFonts w:ascii="Times New Roman" w:hAnsi="Times New Roman" w:cs="Times New Roman"/>
          <w:lang w:val="mk-MK"/>
        </w:rPr>
        <w:t>треба да стане „политичко“ средство или специјален тим на земјоделските задруги во Северна Македонија.</w:t>
      </w:r>
      <w:r w:rsidR="003B55AA" w:rsidRPr="007C4A46">
        <w:rPr>
          <w:rFonts w:ascii="Times New Roman" w:hAnsi="Times New Roman" w:cs="Times New Roman"/>
          <w:lang w:val="mk-MK"/>
        </w:rPr>
        <w:t xml:space="preserve"> </w:t>
      </w:r>
      <w:r w:rsidRPr="007C4A46">
        <w:rPr>
          <w:rFonts w:ascii="Times New Roman" w:hAnsi="Times New Roman" w:cs="Times New Roman"/>
          <w:lang w:val="mk-MK"/>
        </w:rPr>
        <w:t>Приватно-јавно место за анализи, дискусии, пристап и промовирање на развојот на земјоделските задруги, под лидерство на МЗШВ, со јасни улоги и одговорности за сите заинтересирани страни.</w:t>
      </w:r>
    </w:p>
    <w:p w14:paraId="72D49309" w14:textId="77777777" w:rsidR="000268F9" w:rsidRPr="007C4A46" w:rsidRDefault="003B01C3" w:rsidP="008B7B14">
      <w:pPr>
        <w:pStyle w:val="IntenseQuote"/>
        <w:spacing w:line="280" w:lineRule="auto"/>
        <w:rPr>
          <w:lang w:val="mk-MK"/>
        </w:rPr>
      </w:pPr>
      <w:r w:rsidRPr="007C4A46">
        <w:rPr>
          <w:lang w:val="mk-MK"/>
        </w:rPr>
        <w:t>Визија за профитабилни, социјално одговорни и еколошки совесни земјоделски задруги</w:t>
      </w:r>
    </w:p>
    <w:p w14:paraId="6019B96D" w14:textId="77777777" w:rsidR="00897305" w:rsidRPr="007C4A46" w:rsidRDefault="003B01C3" w:rsidP="008B7B14">
      <w:pPr>
        <w:spacing w:line="280" w:lineRule="auto"/>
        <w:jc w:val="both"/>
        <w:rPr>
          <w:rFonts w:ascii="Times New Roman" w:hAnsi="Times New Roman" w:cs="Times New Roman"/>
          <w:lang w:val="mk-MK"/>
        </w:rPr>
      </w:pPr>
      <w:r w:rsidRPr="007C4A46">
        <w:rPr>
          <w:rFonts w:ascii="Times New Roman" w:hAnsi="Times New Roman" w:cs="Times New Roman"/>
          <w:b/>
          <w:lang w:val="mk-MK"/>
        </w:rPr>
        <w:t xml:space="preserve">Визијата </w:t>
      </w:r>
      <w:r w:rsidRPr="007C4A46">
        <w:rPr>
          <w:rFonts w:ascii="Times New Roman" w:hAnsi="Times New Roman" w:cs="Times New Roman"/>
          <w:lang w:val="mk-MK"/>
        </w:rPr>
        <w:t>на стратегијата е да се создаде подобра иднина во која земјоделските задруги ќе можат да ги подобрат своите економски резултати и да го заси</w:t>
      </w:r>
      <w:r w:rsidR="008B7B14" w:rsidRPr="007C4A46">
        <w:rPr>
          <w:rFonts w:ascii="Times New Roman" w:hAnsi="Times New Roman" w:cs="Times New Roman"/>
          <w:lang w:val="mk-MK"/>
        </w:rPr>
        <w:t>лат своето социјално влијание бе</w:t>
      </w:r>
      <w:r w:rsidRPr="007C4A46">
        <w:rPr>
          <w:rFonts w:ascii="Times New Roman" w:hAnsi="Times New Roman" w:cs="Times New Roman"/>
          <w:lang w:val="mk-MK"/>
        </w:rPr>
        <w:t>з да го зголемат својот еколошки отпечаток.</w:t>
      </w:r>
      <w:r w:rsidR="00897305" w:rsidRPr="007C4A46">
        <w:rPr>
          <w:rFonts w:ascii="Times New Roman" w:hAnsi="Times New Roman" w:cs="Times New Roman"/>
          <w:lang w:val="mk-MK"/>
        </w:rPr>
        <w:t xml:space="preserve"> </w:t>
      </w:r>
      <w:r w:rsidRPr="007C4A46">
        <w:rPr>
          <w:rFonts w:ascii="Times New Roman" w:hAnsi="Times New Roman" w:cs="Times New Roman"/>
          <w:lang w:val="mk-MK"/>
        </w:rPr>
        <w:t>Ова ќе се постигне со одделување на економскиот раст од еколошкото влијание и негово поврзување со социјалното влијание.</w:t>
      </w:r>
      <w:r w:rsidR="00897305" w:rsidRPr="007C4A46">
        <w:rPr>
          <w:rFonts w:ascii="Times New Roman" w:hAnsi="Times New Roman" w:cs="Times New Roman"/>
          <w:lang w:val="mk-MK"/>
        </w:rPr>
        <w:t xml:space="preserve"> </w:t>
      </w:r>
      <w:r w:rsidRPr="007C4A46">
        <w:rPr>
          <w:rFonts w:ascii="Times New Roman" w:hAnsi="Times New Roman" w:cs="Times New Roman"/>
          <w:lang w:val="mk-MK"/>
        </w:rPr>
        <w:t>Иновациите и технологијата ќе играат клучна улога за постигнување на целите на стратегијата.</w:t>
      </w:r>
    </w:p>
    <w:p w14:paraId="55EB7FDC" w14:textId="77777777" w:rsidR="00352B15" w:rsidRPr="007C4A46" w:rsidRDefault="003B01C3"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На крајот на седумгодишното спроведување на стратегијата, домашниот екосистем на земјоделските задруги ќе биде посилен и координиран, под лидерство на МЗШВ и со централна улога на АПРЗ во однос на пренесувањето знаење (</w:t>
      </w:r>
      <w:r w:rsidR="00AB119E" w:rsidRPr="007C4A46">
        <w:rPr>
          <w:rFonts w:ascii="Times New Roman" w:hAnsi="Times New Roman" w:cs="Times New Roman"/>
          <w:i/>
          <w:iCs/>
          <w:lang w:val="mk-MK"/>
        </w:rPr>
        <w:t>центар</w:t>
      </w:r>
      <w:r w:rsidRPr="007C4A46">
        <w:rPr>
          <w:rFonts w:ascii="Times New Roman" w:hAnsi="Times New Roman" w:cs="Times New Roman"/>
          <w:i/>
          <w:iCs/>
          <w:lang w:val="mk-MK"/>
        </w:rPr>
        <w:t xml:space="preserve"> на знаење</w:t>
      </w:r>
      <w:r w:rsidRPr="007C4A46">
        <w:rPr>
          <w:rFonts w:ascii="Times New Roman" w:hAnsi="Times New Roman" w:cs="Times New Roman"/>
          <w:lang w:val="mk-MK"/>
        </w:rPr>
        <w:t>) и асоцијациите на земјоделските задруги во однос на помошта при функционирањето и работењето на земјоделските задруги.</w:t>
      </w:r>
      <w:r w:rsidR="00174A10" w:rsidRPr="007C4A46">
        <w:rPr>
          <w:rFonts w:ascii="Times New Roman" w:hAnsi="Times New Roman" w:cs="Times New Roman"/>
          <w:lang w:val="mk-MK"/>
        </w:rPr>
        <w:t xml:space="preserve"> </w:t>
      </w:r>
      <w:r w:rsidRPr="007C4A46">
        <w:rPr>
          <w:rFonts w:ascii="Times New Roman" w:hAnsi="Times New Roman" w:cs="Times New Roman"/>
          <w:lang w:val="mk-MK"/>
        </w:rPr>
        <w:t>Таквите асоцијации ќе бидат поголеми, поефикасни, повеќе ориентирани кон пазарот и со подобар пристап до финансии и технологија.</w:t>
      </w:r>
      <w:r w:rsidR="00395693" w:rsidRPr="007C4A46">
        <w:rPr>
          <w:rFonts w:ascii="Times New Roman" w:hAnsi="Times New Roman" w:cs="Times New Roman"/>
          <w:lang w:val="mk-MK"/>
        </w:rPr>
        <w:t xml:space="preserve"> </w:t>
      </w:r>
    </w:p>
    <w:p w14:paraId="4694FF07" w14:textId="77777777" w:rsidR="00897305" w:rsidRPr="007C4A46" w:rsidRDefault="003B01C3" w:rsidP="008B7B14">
      <w:pPr>
        <w:spacing w:line="280" w:lineRule="auto"/>
        <w:jc w:val="both"/>
        <w:rPr>
          <w:rFonts w:ascii="Times New Roman" w:hAnsi="Times New Roman" w:cs="Times New Roman"/>
          <w:lang w:val="mk-MK"/>
        </w:rPr>
        <w:sectPr w:rsidR="00897305" w:rsidRPr="007C4A46" w:rsidSect="005C39BB">
          <w:pgSz w:w="11907" w:h="16839" w:code="9"/>
          <w:pgMar w:top="1701" w:right="1418" w:bottom="2836" w:left="1418" w:header="357" w:footer="0" w:gutter="0"/>
          <w:cols w:space="708"/>
          <w:docGrid w:linePitch="360"/>
        </w:sectPr>
      </w:pPr>
      <w:r w:rsidRPr="007C4A46">
        <w:rPr>
          <w:rFonts w:ascii="Times New Roman" w:hAnsi="Times New Roman" w:cs="Times New Roman"/>
          <w:lang w:val="mk-MK"/>
        </w:rPr>
        <w:t>На сликата во продолжение е даден краток преглед на гл</w:t>
      </w:r>
      <w:r w:rsidR="00A96C65" w:rsidRPr="007C4A46">
        <w:rPr>
          <w:rFonts w:ascii="Times New Roman" w:hAnsi="Times New Roman" w:cs="Times New Roman"/>
          <w:lang w:val="mk-MK"/>
        </w:rPr>
        <w:t>авните компоненти на предложена</w:t>
      </w:r>
      <w:r w:rsidRPr="007C4A46">
        <w:rPr>
          <w:rFonts w:ascii="Times New Roman" w:hAnsi="Times New Roman" w:cs="Times New Roman"/>
          <w:lang w:val="mk-MK"/>
        </w:rPr>
        <w:t>та стратегија.</w:t>
      </w:r>
    </w:p>
    <w:p w14:paraId="5D087CCB" w14:textId="77777777" w:rsidR="00897305" w:rsidRPr="007C4A46" w:rsidRDefault="00897305" w:rsidP="00897305">
      <w:pPr>
        <w:jc w:val="both"/>
        <w:rPr>
          <w:rFonts w:ascii="Times New Roman" w:hAnsi="Times New Roman" w:cs="Times New Roman"/>
          <w:lang w:val="mk-MK"/>
        </w:rPr>
      </w:pPr>
    </w:p>
    <w:p w14:paraId="29A85C00" w14:textId="77777777" w:rsidR="00897305" w:rsidRPr="007C4A46" w:rsidRDefault="003B01C3" w:rsidP="008B7B14">
      <w:pPr>
        <w:pStyle w:val="Caption"/>
      </w:pPr>
      <w:r w:rsidRPr="007C4A46">
        <w:t>Слика 3 – Инфографици за предложената стратегија</w:t>
      </w:r>
    </w:p>
    <w:p w14:paraId="3ADE4730" w14:textId="7DD12230" w:rsidR="00897305" w:rsidRPr="007C4A46" w:rsidRDefault="00155BC6" w:rsidP="00897305">
      <w:pPr>
        <w:rPr>
          <w:lang w:val="mk-MK"/>
        </w:rPr>
      </w:pPr>
      <w:r>
        <w:rPr>
          <w:noProof/>
        </w:rPr>
        <mc:AlternateContent>
          <mc:Choice Requires="wps">
            <w:drawing>
              <wp:anchor distT="0" distB="0" distL="114300" distR="114300" simplePos="0" relativeHeight="251611648" behindDoc="0" locked="0" layoutInCell="1" allowOverlap="1" wp14:anchorId="74390852" wp14:editId="14BBA5B7">
                <wp:simplePos x="0" y="0"/>
                <wp:positionH relativeFrom="column">
                  <wp:posOffset>0</wp:posOffset>
                </wp:positionH>
                <wp:positionV relativeFrom="paragraph">
                  <wp:posOffset>-635</wp:posOffset>
                </wp:positionV>
                <wp:extent cx="3403600" cy="1036320"/>
                <wp:effectExtent l="0" t="0" r="6350" b="0"/>
                <wp:wrapNone/>
                <wp:docPr id="1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600" cy="1036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636DC" w14:textId="77777777" w:rsidR="002C053F" w:rsidRPr="0025171D" w:rsidRDefault="002C053F" w:rsidP="001A452A">
                            <w:pPr>
                              <w:spacing w:after="0"/>
                              <w:jc w:val="center"/>
                              <w:rPr>
                                <w:rFonts w:asciiTheme="minorHAnsi" w:cstheme="minorBidi"/>
                                <w:color w:val="FFFFFF" w:themeColor="light1"/>
                                <w:kern w:val="24"/>
                                <w:sz w:val="24"/>
                                <w:szCs w:val="24"/>
                                <w:lang w:val="ru-RU"/>
                              </w:rPr>
                            </w:pPr>
                            <w:r>
                              <w:rPr>
                                <w:rFonts w:asciiTheme="minorHAnsi" w:cstheme="minorBidi"/>
                                <w:color w:val="FFFFFF" w:themeColor="light1"/>
                                <w:kern w:val="24"/>
                                <w:sz w:val="24"/>
                                <w:szCs w:val="24"/>
                                <w:lang w:val="mk-MK"/>
                              </w:rPr>
                              <w:t>Подобрување на економските резултати на земјоделските задруги</w:t>
                            </w:r>
                            <w:r w:rsidRPr="0025171D">
                              <w:rPr>
                                <w:rFonts w:asciiTheme="minorHAnsi" w:cstheme="minorBidi"/>
                                <w:color w:val="FFFFFF" w:themeColor="light1"/>
                                <w:kern w:val="24"/>
                                <w:sz w:val="24"/>
                                <w:szCs w:val="24"/>
                                <w:lang w:val="ru-RU"/>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4390852" id="Rectangle: Rounded Corners 2" o:spid="_x0000_s1030" style="position:absolute;margin-left:0;margin-top:-.05pt;width:268pt;height:81.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" fillcolor="#5b9bd5 [3204]" strokecolor="#1f4d78 [1604]" strokeweight="1pt">
                <v:stroke joinstyle="miter"/>
                <v:path arrowok="t"/>
                <v:textbox>
                  <w:txbxContent>
                    <w:p w14:paraId="152636DC" w14:textId="77777777" w:rsidR="002C053F" w:rsidRPr="0025171D" w:rsidRDefault="002C053F" w:rsidP="001A452A">
                      <w:pPr>
                        <w:spacing w:after="0"/>
                        <w:jc w:val="center"/>
                        <w:rPr>
                          <w:rFonts w:asciiTheme="minorHAnsi" w:cstheme="minorBidi"/>
                          <w:color w:val="FFFFFF" w:themeColor="light1"/>
                          <w:kern w:val="24"/>
                          <w:sz w:val="24"/>
                          <w:szCs w:val="24"/>
                          <w:lang w:val="ru-RU"/>
                        </w:rPr>
                      </w:pPr>
                      <w:r>
                        <w:rPr>
                          <w:rFonts w:asciiTheme="minorHAnsi" w:cstheme="minorBidi"/>
                          <w:color w:val="FFFFFF" w:themeColor="light1"/>
                          <w:kern w:val="24"/>
                          <w:sz w:val="24"/>
                          <w:szCs w:val="24"/>
                          <w:lang w:val="mk-MK"/>
                        </w:rPr>
                        <w:t>Подобрување на економските резултати на земјоделските задруги</w:t>
                      </w:r>
                      <w:r w:rsidRPr="0025171D">
                        <w:rPr>
                          <w:rFonts w:asciiTheme="minorHAnsi" w:cstheme="minorBidi"/>
                          <w:color w:val="FFFFFF" w:themeColor="light1"/>
                          <w:kern w:val="24"/>
                          <w:sz w:val="24"/>
                          <w:szCs w:val="24"/>
                          <w:lang w:val="ru-RU"/>
                        </w:rPr>
                        <w:t>.</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14:anchorId="4B01269A" wp14:editId="6218A625">
                <wp:simplePos x="0" y="0"/>
                <wp:positionH relativeFrom="column">
                  <wp:posOffset>5902325</wp:posOffset>
                </wp:positionH>
                <wp:positionV relativeFrom="paragraph">
                  <wp:posOffset>-635</wp:posOffset>
                </wp:positionV>
                <wp:extent cx="2235200" cy="1036320"/>
                <wp:effectExtent l="0" t="0" r="0" b="0"/>
                <wp:wrapNone/>
                <wp:docPr id="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03632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35942" w14:textId="77777777" w:rsidR="002C053F" w:rsidRPr="0025171D" w:rsidRDefault="002C053F" w:rsidP="001A452A">
                            <w:pPr>
                              <w:spacing w:after="0"/>
                              <w:jc w:val="center"/>
                              <w:rPr>
                                <w:rFonts w:asciiTheme="minorHAnsi" w:cstheme="minorBidi"/>
                                <w:color w:val="002060"/>
                                <w:kern w:val="24"/>
                                <w:sz w:val="24"/>
                                <w:szCs w:val="24"/>
                                <w:lang w:val="ru-RU"/>
                              </w:rPr>
                            </w:pPr>
                            <w:r>
                              <w:rPr>
                                <w:rFonts w:asciiTheme="minorHAnsi" w:cstheme="minorBidi"/>
                                <w:color w:val="002060"/>
                                <w:kern w:val="24"/>
                                <w:sz w:val="24"/>
                                <w:szCs w:val="24"/>
                                <w:lang w:val="mk-MK"/>
                              </w:rPr>
                              <w:t>Подобрување на егзистенцијата на членовите на земјоделските задруги и нивните заедници</w:t>
                            </w:r>
                            <w:r w:rsidRPr="0025171D">
                              <w:rPr>
                                <w:rFonts w:asciiTheme="minorHAnsi" w:cstheme="minorBidi"/>
                                <w:color w:val="002060"/>
                                <w:kern w:val="24"/>
                                <w:sz w:val="24"/>
                                <w:szCs w:val="24"/>
                                <w:lang w:val="ru-RU"/>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B01269A" id="Rectangle: Rounded Corners 3" o:spid="_x0000_s1031" style="position:absolute;margin-left:464.75pt;margin-top:-.05pt;width:176pt;height:8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" fillcolor="yellow" strokecolor="#1f4d78 [1604]" strokeweight="1pt">
                <v:stroke joinstyle="miter"/>
                <v:path arrowok="t"/>
                <v:textbox>
                  <w:txbxContent>
                    <w:p w14:paraId="5D835942" w14:textId="77777777" w:rsidR="002C053F" w:rsidRPr="0025171D" w:rsidRDefault="002C053F" w:rsidP="001A452A">
                      <w:pPr>
                        <w:spacing w:after="0"/>
                        <w:jc w:val="center"/>
                        <w:rPr>
                          <w:rFonts w:asciiTheme="minorHAnsi" w:cstheme="minorBidi"/>
                          <w:color w:val="002060"/>
                          <w:kern w:val="24"/>
                          <w:sz w:val="24"/>
                          <w:szCs w:val="24"/>
                          <w:lang w:val="ru-RU"/>
                        </w:rPr>
                      </w:pPr>
                      <w:r>
                        <w:rPr>
                          <w:rFonts w:asciiTheme="minorHAnsi" w:cstheme="minorBidi"/>
                          <w:color w:val="002060"/>
                          <w:kern w:val="24"/>
                          <w:sz w:val="24"/>
                          <w:szCs w:val="24"/>
                          <w:lang w:val="mk-MK"/>
                        </w:rPr>
                        <w:t>Подобрување на егзистенцијата на членовите на земјоделските задруги и нивните заедници</w:t>
                      </w:r>
                      <w:r w:rsidRPr="0025171D">
                        <w:rPr>
                          <w:rFonts w:asciiTheme="minorHAnsi" w:cstheme="minorBidi"/>
                          <w:color w:val="002060"/>
                          <w:kern w:val="24"/>
                          <w:sz w:val="24"/>
                          <w:szCs w:val="24"/>
                          <w:lang w:val="ru-RU"/>
                        </w:rPr>
                        <w:t>.</w:t>
                      </w:r>
                    </w:p>
                  </w:txbxContent>
                </v:textbox>
              </v:roundrect>
            </w:pict>
          </mc:Fallback>
        </mc:AlternateContent>
      </w:r>
      <w:r>
        <w:rPr>
          <w:noProof/>
        </w:rPr>
        <mc:AlternateContent>
          <mc:Choice Requires="wps">
            <w:drawing>
              <wp:anchor distT="0" distB="0" distL="114300" distR="114300" simplePos="0" relativeHeight="251617792" behindDoc="0" locked="0" layoutInCell="1" allowOverlap="1" wp14:anchorId="0632C2AE" wp14:editId="2084A46F">
                <wp:simplePos x="0" y="0"/>
                <wp:positionH relativeFrom="column">
                  <wp:posOffset>3535045</wp:posOffset>
                </wp:positionH>
                <wp:positionV relativeFrom="paragraph">
                  <wp:posOffset>-635</wp:posOffset>
                </wp:positionV>
                <wp:extent cx="2235200" cy="1036320"/>
                <wp:effectExtent l="0" t="0" r="0" b="0"/>
                <wp:wrapNone/>
                <wp:docPr id="1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03632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F04BC" w14:textId="77777777" w:rsidR="002C053F" w:rsidRPr="0025171D" w:rsidRDefault="002C053F" w:rsidP="001A452A">
                            <w:pPr>
                              <w:spacing w:after="0"/>
                              <w:jc w:val="center"/>
                              <w:rPr>
                                <w:rFonts w:asciiTheme="minorHAnsi" w:cstheme="minorBidi"/>
                                <w:color w:val="FFFFFF" w:themeColor="light1"/>
                                <w:kern w:val="24"/>
                                <w:sz w:val="24"/>
                                <w:szCs w:val="24"/>
                                <w:lang w:val="ru-RU"/>
                              </w:rPr>
                            </w:pPr>
                            <w:r>
                              <w:rPr>
                                <w:rFonts w:asciiTheme="minorHAnsi" w:cstheme="minorBidi"/>
                                <w:color w:val="FFFFFF" w:themeColor="light1"/>
                                <w:kern w:val="24"/>
                                <w:sz w:val="24"/>
                                <w:szCs w:val="24"/>
                                <w:lang w:val="mk-MK"/>
                              </w:rPr>
                              <w:t>Намалување на влијанието врз животната средина од земјоделските задруги</w:t>
                            </w:r>
                            <w:r w:rsidRPr="0025171D">
                              <w:rPr>
                                <w:rFonts w:asciiTheme="minorHAnsi" w:cstheme="minorBidi"/>
                                <w:color w:val="FFFFFF" w:themeColor="light1"/>
                                <w:kern w:val="24"/>
                                <w:sz w:val="24"/>
                                <w:szCs w:val="24"/>
                                <w:lang w:val="ru-RU"/>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632C2AE" id="Rectangle: Rounded Corners 4" o:spid="_x0000_s1032" style="position:absolute;margin-left:278.35pt;margin-top:-.05pt;width:176pt;height:8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" fillcolor="#00b050" strokecolor="#1f4d78 [1604]" strokeweight="1pt">
                <v:stroke joinstyle="miter"/>
                <v:path arrowok="t"/>
                <v:textbox>
                  <w:txbxContent>
                    <w:p w14:paraId="21DF04BC" w14:textId="77777777" w:rsidR="002C053F" w:rsidRPr="0025171D" w:rsidRDefault="002C053F" w:rsidP="001A452A">
                      <w:pPr>
                        <w:spacing w:after="0"/>
                        <w:jc w:val="center"/>
                        <w:rPr>
                          <w:rFonts w:asciiTheme="minorHAnsi" w:cstheme="minorBidi"/>
                          <w:color w:val="FFFFFF" w:themeColor="light1"/>
                          <w:kern w:val="24"/>
                          <w:sz w:val="24"/>
                          <w:szCs w:val="24"/>
                          <w:lang w:val="ru-RU"/>
                        </w:rPr>
                      </w:pPr>
                      <w:r>
                        <w:rPr>
                          <w:rFonts w:asciiTheme="minorHAnsi" w:cstheme="minorBidi"/>
                          <w:color w:val="FFFFFF" w:themeColor="light1"/>
                          <w:kern w:val="24"/>
                          <w:sz w:val="24"/>
                          <w:szCs w:val="24"/>
                          <w:lang w:val="mk-MK"/>
                        </w:rPr>
                        <w:t>Намалување на влијанието врз животната средина од земјоделските задруги</w:t>
                      </w:r>
                      <w:r w:rsidRPr="0025171D">
                        <w:rPr>
                          <w:rFonts w:asciiTheme="minorHAnsi" w:cstheme="minorBidi"/>
                          <w:color w:val="FFFFFF" w:themeColor="light1"/>
                          <w:kern w:val="24"/>
                          <w:sz w:val="24"/>
                          <w:szCs w:val="24"/>
                          <w:lang w:val="ru-RU"/>
                        </w:rPr>
                        <w:t>.</w:t>
                      </w:r>
                    </w:p>
                  </w:txbxContent>
                </v:textbox>
              </v:roundrect>
            </w:pict>
          </mc:Fallback>
        </mc:AlternateContent>
      </w:r>
      <w:r>
        <w:rPr>
          <w:noProof/>
        </w:rPr>
        <mc:AlternateContent>
          <mc:Choice Requires="wps">
            <w:drawing>
              <wp:anchor distT="0" distB="0" distL="114300" distR="114300" simplePos="0" relativeHeight="251620864" behindDoc="0" locked="0" layoutInCell="1" allowOverlap="1" wp14:anchorId="646353CB" wp14:editId="261B78E0">
                <wp:simplePos x="0" y="0"/>
                <wp:positionH relativeFrom="column">
                  <wp:posOffset>78105</wp:posOffset>
                </wp:positionH>
                <wp:positionV relativeFrom="paragraph">
                  <wp:posOffset>1514475</wp:posOffset>
                </wp:positionV>
                <wp:extent cx="1045210" cy="1635760"/>
                <wp:effectExtent l="0" t="0" r="2540" b="2540"/>
                <wp:wrapNone/>
                <wp:docPr id="2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63576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AE1C2" w14:textId="77777777" w:rsidR="002C053F" w:rsidRPr="0025171D" w:rsidRDefault="002C053F" w:rsidP="001A452A">
                            <w:pPr>
                              <w:spacing w:after="0" w:line="216" w:lineRule="auto"/>
                              <w:ind w:left="-142" w:right="-96"/>
                              <w:jc w:val="center"/>
                              <w:rPr>
                                <w:rFonts w:asciiTheme="minorHAnsi" w:cstheme="minorBidi"/>
                                <w:color w:val="002060"/>
                                <w:kern w:val="24"/>
                                <w:sz w:val="24"/>
                                <w:szCs w:val="24"/>
                                <w:lang w:val="ru-RU"/>
                              </w:rPr>
                            </w:pPr>
                            <w:r>
                              <w:rPr>
                                <w:rFonts w:asciiTheme="minorHAnsi" w:cstheme="minorBidi"/>
                                <w:color w:val="002060"/>
                                <w:kern w:val="24"/>
                                <w:lang w:val="mk-MK"/>
                              </w:rPr>
                              <w:t>Подобрени политики и јавна свест</w:t>
                            </w:r>
                            <w:r w:rsidRPr="0025171D">
                              <w:rPr>
                                <w:rFonts w:asciiTheme="minorHAnsi" w:cstheme="minorBidi"/>
                                <w:color w:val="002060"/>
                                <w:kern w:val="24"/>
                                <w:lang w:val="ru-RU"/>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46353CB" id="Rectangle: Rounded Corners 23" o:spid="_x0000_s1033" style="position:absolute;margin-left:6.15pt;margin-top:119.25pt;width:82.3pt;height:12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" fillcolor="#d9e2f3 [664]" strokecolor="#1f4d78 [1604]" strokeweight="1pt">
                <v:stroke joinstyle="miter"/>
                <v:path arrowok="t"/>
                <v:textbox>
                  <w:txbxContent>
                    <w:p w14:paraId="446AE1C2" w14:textId="77777777" w:rsidR="002C053F" w:rsidRPr="0025171D" w:rsidRDefault="002C053F" w:rsidP="001A452A">
                      <w:pPr>
                        <w:spacing w:after="0" w:line="216" w:lineRule="auto"/>
                        <w:ind w:left="-142" w:right="-96"/>
                        <w:jc w:val="center"/>
                        <w:rPr>
                          <w:rFonts w:asciiTheme="minorHAnsi" w:cstheme="minorBidi"/>
                          <w:color w:val="002060"/>
                          <w:kern w:val="24"/>
                          <w:sz w:val="24"/>
                          <w:szCs w:val="24"/>
                          <w:lang w:val="ru-RU"/>
                        </w:rPr>
                      </w:pPr>
                      <w:r>
                        <w:rPr>
                          <w:rFonts w:asciiTheme="minorHAnsi" w:cstheme="minorBidi"/>
                          <w:color w:val="002060"/>
                          <w:kern w:val="24"/>
                          <w:lang w:val="mk-MK"/>
                        </w:rPr>
                        <w:t>Подобрени политики и јавна свест</w:t>
                      </w:r>
                      <w:r w:rsidRPr="0025171D">
                        <w:rPr>
                          <w:rFonts w:asciiTheme="minorHAnsi" w:cstheme="minorBidi"/>
                          <w:color w:val="002060"/>
                          <w:kern w:val="24"/>
                          <w:lang w:val="ru-RU"/>
                        </w:rPr>
                        <w:t>.</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519270A1" wp14:editId="0FA68123">
                <wp:simplePos x="0" y="0"/>
                <wp:positionH relativeFrom="column">
                  <wp:posOffset>1222375</wp:posOffset>
                </wp:positionH>
                <wp:positionV relativeFrom="paragraph">
                  <wp:posOffset>1514475</wp:posOffset>
                </wp:positionV>
                <wp:extent cx="1045210" cy="1635760"/>
                <wp:effectExtent l="0" t="0" r="2540" b="2540"/>
                <wp:wrapNone/>
                <wp:docPr id="25"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63576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B72EE" w14:textId="77777777" w:rsidR="002C053F" w:rsidRPr="00113AD1" w:rsidRDefault="002C053F" w:rsidP="001A452A">
                            <w:pPr>
                              <w:spacing w:after="0"/>
                              <w:ind w:left="-142" w:right="-96"/>
                              <w:jc w:val="center"/>
                              <w:rPr>
                                <w:rFonts w:asciiTheme="minorHAnsi" w:cstheme="minorBidi"/>
                                <w:color w:val="002060"/>
                                <w:kern w:val="24"/>
                                <w:sz w:val="20"/>
                                <w:szCs w:val="20"/>
                              </w:rPr>
                            </w:pPr>
                            <w:r>
                              <w:rPr>
                                <w:rFonts w:asciiTheme="minorHAnsi" w:cstheme="minorBidi"/>
                                <w:color w:val="002060"/>
                                <w:kern w:val="24"/>
                                <w:sz w:val="20"/>
                                <w:szCs w:val="20"/>
                                <w:lang w:val="mk-MK"/>
                              </w:rPr>
                              <w:t>Подобрена конкурентност</w:t>
                            </w:r>
                            <w:r>
                              <w:rPr>
                                <w:rFonts w:asciiTheme="minorHAnsi" w:cstheme="minorBidi"/>
                                <w:color w:val="00206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19270A1" id="Rectangle: Rounded Corners 24" o:spid="_x0000_s1034" style="position:absolute;margin-left:96.25pt;margin-top:119.25pt;width:82.3pt;height:12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" fillcolor="#b4c6e7 [1304]" strokecolor="#1f4d78 [1604]" strokeweight="1pt">
                <v:stroke joinstyle="miter"/>
                <v:path arrowok="t"/>
                <v:textbox>
                  <w:txbxContent>
                    <w:p w14:paraId="2F3B72EE" w14:textId="77777777" w:rsidR="002C053F" w:rsidRPr="00113AD1" w:rsidRDefault="002C053F" w:rsidP="001A452A">
                      <w:pPr>
                        <w:spacing w:after="0"/>
                        <w:ind w:left="-142" w:right="-96"/>
                        <w:jc w:val="center"/>
                        <w:rPr>
                          <w:rFonts w:asciiTheme="minorHAnsi" w:cstheme="minorBidi"/>
                          <w:color w:val="002060"/>
                          <w:kern w:val="24"/>
                          <w:sz w:val="20"/>
                          <w:szCs w:val="20"/>
                        </w:rPr>
                      </w:pPr>
                      <w:r>
                        <w:rPr>
                          <w:rFonts w:asciiTheme="minorHAnsi" w:cstheme="minorBidi"/>
                          <w:color w:val="002060"/>
                          <w:kern w:val="24"/>
                          <w:sz w:val="20"/>
                          <w:szCs w:val="20"/>
                          <w:lang w:val="mk-MK"/>
                        </w:rPr>
                        <w:t>Подобрена конкурентност</w:t>
                      </w:r>
                      <w:r>
                        <w:rPr>
                          <w:rFonts w:asciiTheme="minorHAnsi" w:cstheme="minorBidi"/>
                          <w:color w:val="002060"/>
                          <w:kern w:val="24"/>
                          <w:sz w:val="20"/>
                          <w:szCs w:val="20"/>
                        </w:rPr>
                        <w:t>.</w:t>
                      </w:r>
                    </w:p>
                  </w:txbxContent>
                </v:textbox>
              </v:roundrect>
            </w:pict>
          </mc:Fallback>
        </mc:AlternateContent>
      </w:r>
      <w:r>
        <w:rPr>
          <w:noProof/>
        </w:rPr>
        <mc:AlternateContent>
          <mc:Choice Requires="wps">
            <w:drawing>
              <wp:anchor distT="0" distB="0" distL="114300" distR="114300" simplePos="0" relativeHeight="251636224" behindDoc="0" locked="0" layoutInCell="1" allowOverlap="1" wp14:anchorId="79F7C12D" wp14:editId="6B805E83">
                <wp:simplePos x="0" y="0"/>
                <wp:positionH relativeFrom="column">
                  <wp:posOffset>2336165</wp:posOffset>
                </wp:positionH>
                <wp:positionV relativeFrom="paragraph">
                  <wp:posOffset>1523365</wp:posOffset>
                </wp:positionV>
                <wp:extent cx="1045210" cy="1635760"/>
                <wp:effectExtent l="0" t="0" r="2540" b="2540"/>
                <wp:wrapNone/>
                <wp:docPr id="26"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63576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DAB41" w14:textId="77777777" w:rsidR="002C053F" w:rsidRPr="007C45D6" w:rsidRDefault="002C053F" w:rsidP="001A452A">
                            <w:pPr>
                              <w:spacing w:after="0"/>
                              <w:ind w:left="-142" w:right="-96"/>
                              <w:jc w:val="center"/>
                              <w:rPr>
                                <w:rFonts w:asciiTheme="minorHAnsi" w:cstheme="minorBidi"/>
                                <w:color w:val="FFFFFF" w:themeColor="light1"/>
                                <w:kern w:val="24"/>
                              </w:rPr>
                            </w:pPr>
                            <w:r>
                              <w:rPr>
                                <w:rFonts w:asciiTheme="minorHAnsi" w:cstheme="minorBidi"/>
                                <w:color w:val="FFFFFF" w:themeColor="light1"/>
                                <w:kern w:val="24"/>
                                <w:sz w:val="20"/>
                                <w:szCs w:val="20"/>
                                <w:lang w:val="mk-MK"/>
                              </w:rPr>
                              <w:t>Подобрено информирање и комуникација</w:t>
                            </w:r>
                            <w:r w:rsidRPr="007C45D6">
                              <w:rPr>
                                <w:rFonts w:asciiTheme="minorHAnsi" w:cstheme="minorBidi"/>
                                <w:color w:val="FFFFFF" w:themeColor="light1"/>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9F7C12D" id="Rectangle: Rounded Corners 25" o:spid="_x0000_s1035" style="position:absolute;margin-left:183.95pt;margin-top:119.95pt;width:82.3pt;height:1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" fillcolor="#8eaadb [1944]" strokecolor="#1f4d78 [1604]" strokeweight="1pt">
                <v:stroke joinstyle="miter"/>
                <v:path arrowok="t"/>
                <v:textbox>
                  <w:txbxContent>
                    <w:p w14:paraId="33EDAB41" w14:textId="77777777" w:rsidR="002C053F" w:rsidRPr="007C45D6" w:rsidRDefault="002C053F" w:rsidP="001A452A">
                      <w:pPr>
                        <w:spacing w:after="0"/>
                        <w:ind w:left="-142" w:right="-96"/>
                        <w:jc w:val="center"/>
                        <w:rPr>
                          <w:rFonts w:asciiTheme="minorHAnsi" w:cstheme="minorBidi"/>
                          <w:color w:val="FFFFFF" w:themeColor="light1"/>
                          <w:kern w:val="24"/>
                        </w:rPr>
                      </w:pPr>
                      <w:r>
                        <w:rPr>
                          <w:rFonts w:asciiTheme="minorHAnsi" w:cstheme="minorBidi"/>
                          <w:color w:val="FFFFFF" w:themeColor="light1"/>
                          <w:kern w:val="24"/>
                          <w:sz w:val="20"/>
                          <w:szCs w:val="20"/>
                          <w:lang w:val="mk-MK"/>
                        </w:rPr>
                        <w:t>Подобрено информирање и комуникација</w:t>
                      </w:r>
                      <w:r w:rsidRPr="007C45D6">
                        <w:rPr>
                          <w:rFonts w:asciiTheme="minorHAnsi" w:cstheme="minorBidi"/>
                          <w:color w:val="FFFFFF" w:themeColor="light1"/>
                          <w:kern w:val="24"/>
                          <w:sz w:val="20"/>
                          <w:szCs w:val="20"/>
                        </w:rPr>
                        <w:t>.</w:t>
                      </w:r>
                    </w:p>
                  </w:txbxContent>
                </v:textbox>
              </v:roundrect>
            </w:pict>
          </mc:Fallback>
        </mc:AlternateContent>
      </w:r>
      <w:r>
        <w:rPr>
          <w:noProof/>
        </w:rPr>
        <mc:AlternateContent>
          <mc:Choice Requires="wps">
            <w:drawing>
              <wp:anchor distT="0" distB="0" distL="114300" distR="114300" simplePos="0" relativeHeight="251648512" behindDoc="0" locked="0" layoutInCell="1" allowOverlap="1" wp14:anchorId="30BAE2BF" wp14:editId="0ECFC50B">
                <wp:simplePos x="0" y="0"/>
                <wp:positionH relativeFrom="column">
                  <wp:posOffset>3767455</wp:posOffset>
                </wp:positionH>
                <wp:positionV relativeFrom="paragraph">
                  <wp:posOffset>1514475</wp:posOffset>
                </wp:positionV>
                <wp:extent cx="1045210" cy="1635760"/>
                <wp:effectExtent l="0" t="0" r="2540" b="2540"/>
                <wp:wrapNone/>
                <wp:docPr id="27"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63576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302F5" w14:textId="77777777" w:rsidR="002C053F" w:rsidRPr="00113AD1" w:rsidRDefault="002C053F" w:rsidP="001A452A">
                            <w:pPr>
                              <w:spacing w:after="0"/>
                              <w:ind w:left="-142" w:right="-96"/>
                              <w:jc w:val="center"/>
                              <w:rPr>
                                <w:rFonts w:asciiTheme="minorHAnsi" w:cstheme="minorBidi"/>
                                <w:color w:val="FFFFFF" w:themeColor="light1"/>
                                <w:kern w:val="24"/>
                              </w:rPr>
                            </w:pPr>
                            <w:r>
                              <w:rPr>
                                <w:rFonts w:asciiTheme="minorHAnsi" w:cstheme="minorBidi"/>
                                <w:color w:val="FFFFFF" w:themeColor="light1"/>
                                <w:kern w:val="24"/>
                                <w:lang w:val="mk-MK"/>
                              </w:rPr>
                              <w:t>Подобрени еколошки практики</w:t>
                            </w:r>
                            <w:r>
                              <w:rPr>
                                <w:rFonts w:asciiTheme="minorHAnsi" w:cstheme="minorBidi"/>
                                <w:color w:val="FFFFFF" w:themeColor="light1"/>
                                <w:kern w:val="2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0BAE2BF" id="Rectangle: Rounded Corners 26" o:spid="_x0000_s1036" style="position:absolute;margin-left:296.65pt;margin-top:119.25pt;width:82.3pt;height:1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" fillcolor="#92d050" strokecolor="#1f4d78 [1604]" strokeweight="1pt">
                <v:stroke joinstyle="miter"/>
                <v:path arrowok="t"/>
                <v:textbox>
                  <w:txbxContent>
                    <w:p w14:paraId="1A5302F5" w14:textId="77777777" w:rsidR="002C053F" w:rsidRPr="00113AD1" w:rsidRDefault="002C053F" w:rsidP="001A452A">
                      <w:pPr>
                        <w:spacing w:after="0"/>
                        <w:ind w:left="-142" w:right="-96"/>
                        <w:jc w:val="center"/>
                        <w:rPr>
                          <w:rFonts w:asciiTheme="minorHAnsi" w:cstheme="minorBidi"/>
                          <w:color w:val="FFFFFF" w:themeColor="light1"/>
                          <w:kern w:val="24"/>
                        </w:rPr>
                      </w:pPr>
                      <w:r>
                        <w:rPr>
                          <w:rFonts w:asciiTheme="minorHAnsi" w:cstheme="minorBidi"/>
                          <w:color w:val="FFFFFF" w:themeColor="light1"/>
                          <w:kern w:val="24"/>
                          <w:lang w:val="mk-MK"/>
                        </w:rPr>
                        <w:t>Подобрени еколошки практики</w:t>
                      </w:r>
                      <w:r>
                        <w:rPr>
                          <w:rFonts w:asciiTheme="minorHAnsi" w:cstheme="minorBidi"/>
                          <w:color w:val="FFFFFF" w:themeColor="light1"/>
                          <w:kern w:val="24"/>
                        </w:rPr>
                        <w:t>.</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0C99758F" wp14:editId="0B1D71D5">
                <wp:simplePos x="0" y="0"/>
                <wp:positionH relativeFrom="column">
                  <wp:posOffset>6960235</wp:posOffset>
                </wp:positionH>
                <wp:positionV relativeFrom="paragraph">
                  <wp:posOffset>1518285</wp:posOffset>
                </wp:positionV>
                <wp:extent cx="1045210" cy="1635760"/>
                <wp:effectExtent l="0" t="0" r="2540" b="2540"/>
                <wp:wrapNone/>
                <wp:docPr id="29"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6357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5ED0" w14:textId="77777777" w:rsidR="002C053F" w:rsidRPr="003F5445" w:rsidRDefault="002C053F" w:rsidP="001A452A">
                            <w:pPr>
                              <w:spacing w:after="0" w:line="216" w:lineRule="auto"/>
                              <w:ind w:left="-142" w:right="-108"/>
                              <w:jc w:val="center"/>
                              <w:rPr>
                                <w:rFonts w:asciiTheme="minorHAnsi" w:cstheme="minorBidi"/>
                                <w:color w:val="FFFFFF" w:themeColor="light1"/>
                                <w:kern w:val="24"/>
                                <w:lang w:val="mk-MK"/>
                              </w:rPr>
                            </w:pPr>
                            <w:r>
                              <w:rPr>
                                <w:rFonts w:asciiTheme="minorHAnsi" w:cstheme="minorBidi"/>
                                <w:color w:val="FFFFFF" w:themeColor="light1"/>
                                <w:kern w:val="24"/>
                                <w:lang w:val="mk-MK"/>
                              </w:rPr>
                              <w:t>Посилно општествено влијание на земјоделските задруги. ЛАГ и</w:t>
                            </w:r>
                            <w:r>
                              <w:rPr>
                                <w:rFonts w:asciiTheme="minorHAnsi" w:cstheme="minorBidi"/>
                                <w:color w:val="FFFFFF" w:themeColor="light1"/>
                                <w:kern w:val="24"/>
                              </w:rPr>
                              <w:t xml:space="preserve"> LEADER </w:t>
                            </w:r>
                            <w:r>
                              <w:rPr>
                                <w:rFonts w:asciiTheme="minorHAnsi" w:cstheme="minorBidi"/>
                                <w:color w:val="FFFFFF" w:themeColor="light1"/>
                                <w:kern w:val="24"/>
                                <w:lang w:val="mk-MK"/>
                              </w:rPr>
                              <w:t>пристап</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99758F" id="Rectangle: Rounded Corners 28" o:spid="_x0000_s1037" style="position:absolute;margin-left:548.05pt;margin-top:119.55pt;width:82.3pt;height:1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" fillcolor="#ffc000" strokecolor="#1f4d78 [1604]" strokeweight="1pt">
                <v:stroke joinstyle="miter"/>
                <v:path arrowok="t"/>
                <v:textbox>
                  <w:txbxContent>
                    <w:p w14:paraId="481B5ED0" w14:textId="77777777" w:rsidR="002C053F" w:rsidRPr="003F5445" w:rsidRDefault="002C053F" w:rsidP="001A452A">
                      <w:pPr>
                        <w:spacing w:after="0" w:line="216" w:lineRule="auto"/>
                        <w:ind w:left="-142" w:right="-108"/>
                        <w:jc w:val="center"/>
                        <w:rPr>
                          <w:rFonts w:asciiTheme="minorHAnsi" w:cstheme="minorBidi"/>
                          <w:color w:val="FFFFFF" w:themeColor="light1"/>
                          <w:kern w:val="24"/>
                          <w:lang w:val="mk-MK"/>
                        </w:rPr>
                      </w:pPr>
                      <w:r>
                        <w:rPr>
                          <w:rFonts w:asciiTheme="minorHAnsi" w:cstheme="minorBidi"/>
                          <w:color w:val="FFFFFF" w:themeColor="light1"/>
                          <w:kern w:val="24"/>
                          <w:lang w:val="mk-MK"/>
                        </w:rPr>
                        <w:t>Посилно општествено влијание на земјоделските задруги. ЛАГ и</w:t>
                      </w:r>
                      <w:r>
                        <w:rPr>
                          <w:rFonts w:asciiTheme="minorHAnsi" w:cstheme="minorBidi"/>
                          <w:color w:val="FFFFFF" w:themeColor="light1"/>
                          <w:kern w:val="24"/>
                        </w:rPr>
                        <w:t xml:space="preserve"> LEADER </w:t>
                      </w:r>
                      <w:r>
                        <w:rPr>
                          <w:rFonts w:asciiTheme="minorHAnsi" w:cstheme="minorBidi"/>
                          <w:color w:val="FFFFFF" w:themeColor="light1"/>
                          <w:kern w:val="24"/>
                          <w:lang w:val="mk-MK"/>
                        </w:rPr>
                        <w:t>пристап</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763F9CF4" wp14:editId="4EA3ABC3">
                <wp:simplePos x="0" y="0"/>
                <wp:positionH relativeFrom="column">
                  <wp:posOffset>487045</wp:posOffset>
                </wp:positionH>
                <wp:positionV relativeFrom="paragraph">
                  <wp:posOffset>1137285</wp:posOffset>
                </wp:positionV>
                <wp:extent cx="274320" cy="275590"/>
                <wp:effectExtent l="0" t="0" r="0" b="0"/>
                <wp:wrapNone/>
                <wp:docPr id="30"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096BF7C" id="Rectangle: Rounded Corners 29" o:spid="_x0000_s1026" style="position:absolute;margin-left:38.35pt;margin-top:89.55pt;width:21.6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" fillcolor="#5b9bd5 [3204]" stroked="f" strokeweight="1pt">
                <v:stroke joinstyle="miter"/>
                <v:path arrowok="t"/>
              </v:roundrect>
            </w:pict>
          </mc:Fallback>
        </mc:AlternateContent>
      </w:r>
      <w:r>
        <w:rPr>
          <w:noProof/>
        </w:rPr>
        <mc:AlternateContent>
          <mc:Choice Requires="wps">
            <w:drawing>
              <wp:anchor distT="0" distB="0" distL="114300" distR="114300" simplePos="0" relativeHeight="251660800" behindDoc="0" locked="0" layoutInCell="1" allowOverlap="1" wp14:anchorId="01752AB7" wp14:editId="0DFEF13F">
                <wp:simplePos x="0" y="0"/>
                <wp:positionH relativeFrom="column">
                  <wp:posOffset>1607820</wp:posOffset>
                </wp:positionH>
                <wp:positionV relativeFrom="paragraph">
                  <wp:posOffset>1132840</wp:posOffset>
                </wp:positionV>
                <wp:extent cx="274320" cy="275590"/>
                <wp:effectExtent l="0" t="0" r="0" b="0"/>
                <wp:wrapNone/>
                <wp:docPr id="31"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B5D956A" id="Rectangle: Rounded Corners 30" o:spid="_x0000_s1026" style="position:absolute;margin-left:126.6pt;margin-top:89.2pt;width:21.6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" fillcolor="#5b9bd5 [3204]" stroked="f" strokeweight="1pt">
                <v:stroke joinstyle="miter"/>
                <v:path arrowok="t"/>
              </v:roundrect>
            </w:pict>
          </mc:Fallback>
        </mc:AlternateContent>
      </w:r>
      <w:r>
        <w:rPr>
          <w:noProof/>
        </w:rPr>
        <mc:AlternateContent>
          <mc:Choice Requires="wps">
            <w:drawing>
              <wp:anchor distT="0" distB="0" distL="114300" distR="114300" simplePos="0" relativeHeight="251663872" behindDoc="0" locked="0" layoutInCell="1" allowOverlap="1" wp14:anchorId="06F45B84" wp14:editId="531ACEC5">
                <wp:simplePos x="0" y="0"/>
                <wp:positionH relativeFrom="column">
                  <wp:posOffset>2728595</wp:posOffset>
                </wp:positionH>
                <wp:positionV relativeFrom="paragraph">
                  <wp:posOffset>1137920</wp:posOffset>
                </wp:positionV>
                <wp:extent cx="274320" cy="275590"/>
                <wp:effectExtent l="0" t="0" r="0" b="0"/>
                <wp:wrapNone/>
                <wp:docPr id="32"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3D91C2D8" id="Rectangle: Rounded Corners 31" o:spid="_x0000_s1026" style="position:absolute;margin-left:214.85pt;margin-top:89.6pt;width:21.6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" fillcolor="#5b9bd5 [3204]" stroked="f" strokeweight="1pt">
                <v:stroke joinstyle="miter"/>
                <v:path arrowok="t"/>
              </v:roundrect>
            </w:pict>
          </mc:Fallback>
        </mc:AlternateContent>
      </w:r>
      <w:r>
        <w:rPr>
          <w:noProof/>
        </w:rPr>
        <mc:AlternateContent>
          <mc:Choice Requires="wps">
            <w:drawing>
              <wp:anchor distT="0" distB="0" distL="114300" distR="114300" simplePos="0" relativeHeight="251666944" behindDoc="0" locked="0" layoutInCell="1" allowOverlap="1" wp14:anchorId="676790CC" wp14:editId="29FBF0F1">
                <wp:simplePos x="0" y="0"/>
                <wp:positionH relativeFrom="column">
                  <wp:posOffset>4114165</wp:posOffset>
                </wp:positionH>
                <wp:positionV relativeFrom="paragraph">
                  <wp:posOffset>1132840</wp:posOffset>
                </wp:positionV>
                <wp:extent cx="274320" cy="275590"/>
                <wp:effectExtent l="0" t="0" r="0" b="0"/>
                <wp:wrapNone/>
                <wp:docPr id="33"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4205ED9E" id="Rectangle: Rounded Corners 32" o:spid="_x0000_s1026" style="position:absolute;margin-left:323.95pt;margin-top:89.2pt;width:21.6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" fillcolor="#00b050" stroked="f" strokeweight="1pt">
                <v:stroke joinstyle="miter"/>
                <v:path arrowok="t"/>
              </v:roundrect>
            </w:pict>
          </mc:Fallback>
        </mc:AlternateContent>
      </w:r>
      <w:r>
        <w:rPr>
          <w:noProof/>
        </w:rPr>
        <mc:AlternateContent>
          <mc:Choice Requires="wps">
            <w:drawing>
              <wp:anchor distT="0" distB="0" distL="114300" distR="114300" simplePos="0" relativeHeight="251670016" behindDoc="0" locked="0" layoutInCell="1" allowOverlap="1" wp14:anchorId="0B2AD025" wp14:editId="2EC740EA">
                <wp:simplePos x="0" y="0"/>
                <wp:positionH relativeFrom="column">
                  <wp:posOffset>5447665</wp:posOffset>
                </wp:positionH>
                <wp:positionV relativeFrom="paragraph">
                  <wp:posOffset>1132840</wp:posOffset>
                </wp:positionV>
                <wp:extent cx="274320" cy="275590"/>
                <wp:effectExtent l="0" t="0" r="0" b="0"/>
                <wp:wrapNone/>
                <wp:docPr id="34"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33F35EF5" id="Rectangle: Rounded Corners 33" o:spid="_x0000_s1026" style="position:absolute;margin-left:428.95pt;margin-top:89.2pt;width:21.6pt;height:2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" fillcolor="#00b050" stroked="f" strokeweight="1pt">
                <v:stroke joinstyle="miter"/>
                <v:path arrowok="t"/>
              </v:roundrect>
            </w:pict>
          </mc:Fallback>
        </mc:AlternateContent>
      </w:r>
      <w:r>
        <w:rPr>
          <w:noProof/>
        </w:rPr>
        <mc:AlternateContent>
          <mc:Choice Requires="wps">
            <w:drawing>
              <wp:anchor distT="0" distB="0" distL="114300" distR="114300" simplePos="0" relativeHeight="251673088" behindDoc="0" locked="0" layoutInCell="1" allowOverlap="1" wp14:anchorId="047FD823" wp14:editId="1A9FCEAE">
                <wp:simplePos x="0" y="0"/>
                <wp:positionH relativeFrom="column">
                  <wp:posOffset>6021070</wp:posOffset>
                </wp:positionH>
                <wp:positionV relativeFrom="paragraph">
                  <wp:posOffset>1143635</wp:posOffset>
                </wp:positionV>
                <wp:extent cx="274320" cy="275590"/>
                <wp:effectExtent l="0" t="0" r="0" b="0"/>
                <wp:wrapNone/>
                <wp:docPr id="35"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62847293" id="Rectangle: Rounded Corners 34" o:spid="_x0000_s1026" style="position:absolute;margin-left:474.1pt;margin-top:90.05pt;width:21.6pt;height:2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" fillcolor="yellow" stroked="f" strokeweight="1pt">
                <v:stroke joinstyle="miter"/>
                <v:path arrowok="t"/>
              </v:roundrect>
            </w:pict>
          </mc:Fallback>
        </mc:AlternateContent>
      </w:r>
      <w:r>
        <w:rPr>
          <w:noProof/>
        </w:rPr>
        <mc:AlternateContent>
          <mc:Choice Requires="wps">
            <w:drawing>
              <wp:anchor distT="0" distB="0" distL="114300" distR="114300" simplePos="0" relativeHeight="251676160" behindDoc="0" locked="0" layoutInCell="1" allowOverlap="1" wp14:anchorId="37936F23" wp14:editId="02FF640F">
                <wp:simplePos x="0" y="0"/>
                <wp:positionH relativeFrom="column">
                  <wp:posOffset>7345680</wp:posOffset>
                </wp:positionH>
                <wp:positionV relativeFrom="paragraph">
                  <wp:posOffset>1155065</wp:posOffset>
                </wp:positionV>
                <wp:extent cx="274320" cy="275590"/>
                <wp:effectExtent l="0" t="0" r="0" b="0"/>
                <wp:wrapNone/>
                <wp:docPr id="36"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9FB4F1F" id="Rectangle: Rounded Corners 35" o:spid="_x0000_s1026" style="position:absolute;margin-left:578.4pt;margin-top:90.95pt;width:21.6pt;height:2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" fillcolor="yellow" stroked="f" strokeweight="1pt">
                <v:stroke joinstyle="miter"/>
                <v:path arrowok="t"/>
              </v:roundrect>
            </w:pict>
          </mc:Fallback>
        </mc:AlternateContent>
      </w:r>
    </w:p>
    <w:p w14:paraId="7C5DD872" w14:textId="77777777" w:rsidR="00897305" w:rsidRPr="007C4A46" w:rsidRDefault="00897305" w:rsidP="00897305">
      <w:pPr>
        <w:rPr>
          <w:lang w:val="mk-MK"/>
        </w:rPr>
      </w:pPr>
    </w:p>
    <w:p w14:paraId="37458FB7" w14:textId="77777777" w:rsidR="00897305" w:rsidRPr="007C4A46" w:rsidRDefault="00897305" w:rsidP="00897305">
      <w:pPr>
        <w:rPr>
          <w:lang w:val="mk-MK"/>
        </w:rPr>
      </w:pPr>
    </w:p>
    <w:p w14:paraId="02A73487" w14:textId="77777777" w:rsidR="00897305" w:rsidRPr="007C4A46" w:rsidRDefault="00897305" w:rsidP="00897305">
      <w:pPr>
        <w:rPr>
          <w:lang w:val="mk-MK"/>
        </w:rPr>
      </w:pPr>
    </w:p>
    <w:p w14:paraId="6396D8BC" w14:textId="31F52680" w:rsidR="00897305" w:rsidRPr="007C4A46" w:rsidRDefault="00155BC6" w:rsidP="00897305">
      <w:pPr>
        <w:rPr>
          <w:lang w:val="mk-MK"/>
        </w:rPr>
      </w:pPr>
      <w:r>
        <w:rPr>
          <w:noProof/>
        </w:rPr>
        <mc:AlternateContent>
          <mc:Choice Requires="wps">
            <w:drawing>
              <wp:anchor distT="0" distB="0" distL="114300" distR="114300" simplePos="0" relativeHeight="251651584" behindDoc="0" locked="0" layoutInCell="1" allowOverlap="1" wp14:anchorId="2E1B62F0" wp14:editId="19B78EFC">
                <wp:simplePos x="0" y="0"/>
                <wp:positionH relativeFrom="column">
                  <wp:posOffset>5346065</wp:posOffset>
                </wp:positionH>
                <wp:positionV relativeFrom="paragraph">
                  <wp:posOffset>231140</wp:posOffset>
                </wp:positionV>
                <wp:extent cx="1045210" cy="1635760"/>
                <wp:effectExtent l="0" t="0" r="2540" b="2540"/>
                <wp:wrapNone/>
                <wp:docPr id="28"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63576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1BDF2" w14:textId="77777777" w:rsidR="002C053F" w:rsidRPr="00732998" w:rsidRDefault="002C053F" w:rsidP="001A452A">
                            <w:pPr>
                              <w:spacing w:after="0"/>
                              <w:ind w:left="-142" w:right="-238"/>
                              <w:jc w:val="center"/>
                              <w:rPr>
                                <w:rFonts w:asciiTheme="minorHAnsi" w:cstheme="minorBidi"/>
                                <w:color w:val="FFFFFF" w:themeColor="light1"/>
                                <w:kern w:val="24"/>
                                <w:sz w:val="28"/>
                                <w:szCs w:val="28"/>
                              </w:rPr>
                            </w:pPr>
                            <w:r>
                              <w:rPr>
                                <w:rFonts w:asciiTheme="minorHAnsi" w:cstheme="minorBidi"/>
                                <w:color w:val="FFFFFF" w:themeColor="light1"/>
                                <w:kern w:val="24"/>
                                <w:sz w:val="24"/>
                                <w:szCs w:val="24"/>
                                <w:lang w:val="mk-MK"/>
                              </w:rPr>
                              <w:t>Одржливо производство.</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E1B62F0" id="Rectangle: Rounded Corners 27" o:spid="_x0000_s1038" style="position:absolute;margin-left:420.95pt;margin-top:18.2pt;width:82.3pt;height:1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" fillcolor="#a8d08d [1945]" strokecolor="#1f4d78 [1604]" strokeweight="1pt">
                <v:stroke joinstyle="miter"/>
                <v:path arrowok="t"/>
                <v:textbox>
                  <w:txbxContent>
                    <w:p w14:paraId="79B1BDF2" w14:textId="77777777" w:rsidR="002C053F" w:rsidRPr="00732998" w:rsidRDefault="002C053F" w:rsidP="001A452A">
                      <w:pPr>
                        <w:spacing w:after="0"/>
                        <w:ind w:left="-142" w:right="-238"/>
                        <w:jc w:val="center"/>
                        <w:rPr>
                          <w:rFonts w:asciiTheme="minorHAnsi" w:cstheme="minorBidi"/>
                          <w:color w:val="FFFFFF" w:themeColor="light1"/>
                          <w:kern w:val="24"/>
                          <w:sz w:val="28"/>
                          <w:szCs w:val="28"/>
                        </w:rPr>
                      </w:pPr>
                      <w:r>
                        <w:rPr>
                          <w:rFonts w:asciiTheme="minorHAnsi" w:cstheme="minorBidi"/>
                          <w:color w:val="FFFFFF" w:themeColor="light1"/>
                          <w:kern w:val="24"/>
                          <w:sz w:val="24"/>
                          <w:szCs w:val="24"/>
                          <w:lang w:val="mk-MK"/>
                        </w:rPr>
                        <w:t>Одржливо производство.</w:t>
                      </w:r>
                    </w:p>
                  </w:txbxContent>
                </v:textbox>
              </v:roundrect>
            </w:pict>
          </mc:Fallback>
        </mc:AlternateContent>
      </w:r>
    </w:p>
    <w:p w14:paraId="2D059F42" w14:textId="77777777" w:rsidR="00897305" w:rsidRPr="007C4A46" w:rsidRDefault="00897305" w:rsidP="00897305">
      <w:pPr>
        <w:rPr>
          <w:lang w:val="mk-MK"/>
        </w:rPr>
      </w:pPr>
    </w:p>
    <w:p w14:paraId="4BBB743A" w14:textId="77777777" w:rsidR="00897305" w:rsidRPr="007C4A46" w:rsidRDefault="00897305" w:rsidP="00897305">
      <w:pPr>
        <w:rPr>
          <w:lang w:val="mk-MK"/>
        </w:rPr>
      </w:pPr>
    </w:p>
    <w:p w14:paraId="7166B952" w14:textId="77777777" w:rsidR="00897305" w:rsidRPr="007C4A46" w:rsidRDefault="00897305" w:rsidP="00897305">
      <w:pPr>
        <w:rPr>
          <w:lang w:val="mk-MK"/>
        </w:rPr>
      </w:pPr>
    </w:p>
    <w:p w14:paraId="0CE08058" w14:textId="77777777" w:rsidR="00897305" w:rsidRPr="007C4A46" w:rsidRDefault="00897305" w:rsidP="00897305">
      <w:pPr>
        <w:rPr>
          <w:lang w:val="mk-MK"/>
        </w:rPr>
      </w:pPr>
    </w:p>
    <w:p w14:paraId="1BA865B2" w14:textId="77777777" w:rsidR="00897305" w:rsidRPr="007C4A46" w:rsidRDefault="00897305" w:rsidP="00897305">
      <w:pPr>
        <w:jc w:val="both"/>
        <w:rPr>
          <w:rFonts w:ascii="Times New Roman" w:hAnsi="Times New Roman" w:cs="Times New Roman"/>
          <w:lang w:val="mk-MK"/>
        </w:rPr>
      </w:pPr>
    </w:p>
    <w:p w14:paraId="26521A35" w14:textId="77777777" w:rsidR="00897305" w:rsidRPr="007C4A46" w:rsidRDefault="00897305" w:rsidP="00897305">
      <w:pPr>
        <w:jc w:val="both"/>
        <w:rPr>
          <w:rFonts w:ascii="Times New Roman" w:hAnsi="Times New Roman" w:cs="Times New Roman"/>
          <w:lang w:val="mk-MK"/>
        </w:rPr>
      </w:pPr>
    </w:p>
    <w:p w14:paraId="36C4341A" w14:textId="2FB7FC89" w:rsidR="00897305" w:rsidRPr="007C4A46" w:rsidRDefault="00155BC6" w:rsidP="00897305">
      <w:pPr>
        <w:jc w:val="both"/>
        <w:rPr>
          <w:rFonts w:ascii="Times New Roman" w:hAnsi="Times New Roman" w:cs="Times New Roman"/>
          <w:lang w:val="mk-MK"/>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BAF6721" wp14:editId="7463B231">
                <wp:simplePos x="0" y="0"/>
                <wp:positionH relativeFrom="margin">
                  <wp:posOffset>-635</wp:posOffset>
                </wp:positionH>
                <wp:positionV relativeFrom="paragraph">
                  <wp:posOffset>50800</wp:posOffset>
                </wp:positionV>
                <wp:extent cx="8032750" cy="412750"/>
                <wp:effectExtent l="0" t="0" r="6350" b="635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2750" cy="4127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34238" w14:textId="77777777" w:rsidR="002C053F" w:rsidRPr="0025171D" w:rsidRDefault="002C053F" w:rsidP="001A452A">
                            <w:pPr>
                              <w:spacing w:after="0"/>
                              <w:jc w:val="center"/>
                              <w:rPr>
                                <w:color w:val="002060"/>
                                <w:lang w:val="ru-RU"/>
                              </w:rPr>
                            </w:pPr>
                            <w:r>
                              <w:rPr>
                                <w:color w:val="002060"/>
                                <w:lang w:val="mk-MK"/>
                              </w:rPr>
                              <w:t>Подобрување на пристапот на земјоделските задруги до медиумите, комуникација во врска со земјоделските задруги</w:t>
                            </w:r>
                            <w:r w:rsidRPr="0025171D">
                              <w:rPr>
                                <w:color w:val="00206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F6721" id="Rectangle: Rounded Corners 21" o:spid="_x0000_s1039" style="position:absolute;left:0;text-align:left;margin-left:-.05pt;margin-top:4pt;width:632.5pt;height:3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" fillcolor="#f7caac [1301]" strokecolor="#1f4d78 [1604]" strokeweight="1pt">
                <v:stroke joinstyle="miter"/>
                <v:path arrowok="t"/>
                <v:textbox>
                  <w:txbxContent>
                    <w:p w14:paraId="12034238" w14:textId="77777777" w:rsidR="002C053F" w:rsidRPr="0025171D" w:rsidRDefault="002C053F" w:rsidP="001A452A">
                      <w:pPr>
                        <w:spacing w:after="0"/>
                        <w:jc w:val="center"/>
                        <w:rPr>
                          <w:color w:val="002060"/>
                          <w:lang w:val="ru-RU"/>
                        </w:rPr>
                      </w:pPr>
                      <w:r>
                        <w:rPr>
                          <w:color w:val="002060"/>
                          <w:lang w:val="mk-MK"/>
                        </w:rPr>
                        <w:t>Подобрување на пристапот на земјоделските задруги до медиумите, комуникација во врска со земјоделските задруги</w:t>
                      </w:r>
                      <w:r w:rsidRPr="0025171D">
                        <w:rPr>
                          <w:color w:val="002060"/>
                          <w:lang w:val="ru-RU"/>
                        </w:rPr>
                        <w:t>.</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431443F1" wp14:editId="24ABF594">
                <wp:simplePos x="0" y="0"/>
                <wp:positionH relativeFrom="column">
                  <wp:posOffset>381635</wp:posOffset>
                </wp:positionH>
                <wp:positionV relativeFrom="paragraph">
                  <wp:posOffset>-307340</wp:posOffset>
                </wp:positionV>
                <wp:extent cx="274320" cy="275590"/>
                <wp:effectExtent l="0" t="0" r="0" b="0"/>
                <wp:wrapNone/>
                <wp:docPr id="22"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6379B43F" id="Rectangle: Rounded Corners 29" o:spid="_x0000_s1026" style="position:absolute;margin-left:30.05pt;margin-top:-24.2pt;width:21.6pt;height:2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" fillcolor="#5b9bd5 [3204]" stroked="f" strokeweight="1pt">
                <v:stroke joinstyle="miter"/>
                <v:path arrowok="t"/>
              </v:roundrect>
            </w:pict>
          </mc:Fallback>
        </mc:AlternateContent>
      </w:r>
      <w:r>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7B7F3E34" wp14:editId="1C3CC664">
                <wp:simplePos x="0" y="0"/>
                <wp:positionH relativeFrom="column">
                  <wp:posOffset>1540510</wp:posOffset>
                </wp:positionH>
                <wp:positionV relativeFrom="paragraph">
                  <wp:posOffset>-311785</wp:posOffset>
                </wp:positionV>
                <wp:extent cx="274320" cy="275590"/>
                <wp:effectExtent l="0" t="0" r="0" b="0"/>
                <wp:wrapNone/>
                <wp:docPr id="23"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2530B4C" id="Rectangle: Rounded Corners 30" o:spid="_x0000_s1026" style="position:absolute;margin-left:121.3pt;margin-top:-24.55pt;width:21.6pt;height:2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" fillcolor="#5b9bd5 [3204]" stroked="f" strokeweight="1pt">
                <v:stroke joinstyle="miter"/>
                <v:path arrowok="t"/>
              </v:roundrect>
            </w:pict>
          </mc:Fallback>
        </mc:AlternateContent>
      </w:r>
      <w:r>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5B823FEF" wp14:editId="5B9BBD1A">
                <wp:simplePos x="0" y="0"/>
                <wp:positionH relativeFrom="column">
                  <wp:posOffset>2623185</wp:posOffset>
                </wp:positionH>
                <wp:positionV relativeFrom="paragraph">
                  <wp:posOffset>-306705</wp:posOffset>
                </wp:positionV>
                <wp:extent cx="274320" cy="275590"/>
                <wp:effectExtent l="0" t="0" r="0" b="0"/>
                <wp:wrapNone/>
                <wp:docPr id="37"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EB11BF7" id="Rectangle: Rounded Corners 31" o:spid="_x0000_s1026" style="position:absolute;margin-left:206.55pt;margin-top:-24.15pt;width:21.6pt;height:2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" fillcolor="#5b9bd5 [3204]" stroked="f" strokeweight="1pt">
                <v:stroke joinstyle="miter"/>
                <v:path arrowok="t"/>
              </v:roundrect>
            </w:pict>
          </mc:Fallback>
        </mc:AlternateContent>
      </w:r>
      <w:r>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2EDB9528" wp14:editId="02B30985">
                <wp:simplePos x="0" y="0"/>
                <wp:positionH relativeFrom="column">
                  <wp:posOffset>4078605</wp:posOffset>
                </wp:positionH>
                <wp:positionV relativeFrom="paragraph">
                  <wp:posOffset>-311785</wp:posOffset>
                </wp:positionV>
                <wp:extent cx="274320" cy="275590"/>
                <wp:effectExtent l="0" t="0" r="0" b="0"/>
                <wp:wrapNone/>
                <wp:docPr id="38"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77D4F0D" id="Rectangle: Rounded Corners 32" o:spid="_x0000_s1026" style="position:absolute;margin-left:321.15pt;margin-top:-24.55pt;width:21.6pt;height:2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" fillcolor="#00b050" stroked="f" strokeweight="1pt">
                <v:stroke joinstyle="miter"/>
                <v:path arrowok="t"/>
              </v:roundrect>
            </w:pict>
          </mc:Fallback>
        </mc:AlternateContent>
      </w:r>
      <w:r>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38F5F77F" wp14:editId="76E82903">
                <wp:simplePos x="0" y="0"/>
                <wp:positionH relativeFrom="column">
                  <wp:posOffset>5424805</wp:posOffset>
                </wp:positionH>
                <wp:positionV relativeFrom="paragraph">
                  <wp:posOffset>-311785</wp:posOffset>
                </wp:positionV>
                <wp:extent cx="274320" cy="275590"/>
                <wp:effectExtent l="0" t="0" r="0" b="0"/>
                <wp:wrapNone/>
                <wp:docPr id="39"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AA219C4" id="Rectangle: Rounded Corners 33" o:spid="_x0000_s1026" style="position:absolute;margin-left:427.15pt;margin-top:-24.55pt;width:21.6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" fillcolor="#00b050" stroked="f" strokeweight="1pt">
                <v:stroke joinstyle="miter"/>
                <v:path arrowok="t"/>
              </v:roundrect>
            </w:pict>
          </mc:Fallback>
        </mc:AlternateContent>
      </w:r>
      <w:r>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4F24A66B" wp14:editId="05359372">
                <wp:simplePos x="0" y="0"/>
                <wp:positionH relativeFrom="column">
                  <wp:posOffset>5915660</wp:posOffset>
                </wp:positionH>
                <wp:positionV relativeFrom="paragraph">
                  <wp:posOffset>-300990</wp:posOffset>
                </wp:positionV>
                <wp:extent cx="274320" cy="275590"/>
                <wp:effectExtent l="0" t="0" r="0" b="0"/>
                <wp:wrapNone/>
                <wp:docPr id="40"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473F9827" id="Rectangle: Rounded Corners 34" o:spid="_x0000_s1026" style="position:absolute;margin-left:465.8pt;margin-top:-23.7pt;width:21.6pt;height:2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" fillcolor="yellow" stroked="f" strokeweight="1pt">
                <v:stroke joinstyle="miter"/>
                <v:path arrowok="t"/>
              </v:roundrect>
            </w:pict>
          </mc:Fallback>
        </mc:AlternateContent>
      </w:r>
      <w:r>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4C112432" wp14:editId="46169773">
                <wp:simplePos x="0" y="0"/>
                <wp:positionH relativeFrom="column">
                  <wp:posOffset>7303770</wp:posOffset>
                </wp:positionH>
                <wp:positionV relativeFrom="paragraph">
                  <wp:posOffset>-289560</wp:posOffset>
                </wp:positionV>
                <wp:extent cx="274320" cy="275590"/>
                <wp:effectExtent l="0" t="0" r="0" b="0"/>
                <wp:wrapNone/>
                <wp:docPr id="41"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5590"/>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10645BC" id="Rectangle: Rounded Corners 35" o:spid="_x0000_s1026" style="position:absolute;margin-left:575.1pt;margin-top:-22.8pt;width:21.6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" fillcolor="yellow" stroked="f" strokeweight="1pt">
                <v:stroke joinstyle="miter"/>
                <v:path arrowok="t"/>
              </v:roundrect>
            </w:pict>
          </mc:Fallback>
        </mc:AlternateContent>
      </w:r>
    </w:p>
    <w:p w14:paraId="200FA2E9" w14:textId="77777777" w:rsidR="0006205C" w:rsidRPr="007C4A46" w:rsidRDefault="0006205C" w:rsidP="0006205C">
      <w:pPr>
        <w:rPr>
          <w:rFonts w:ascii="Times New Roman" w:hAnsi="Times New Roman" w:cs="Times New Roman"/>
          <w:lang w:val="mk-MK"/>
        </w:rPr>
      </w:pPr>
    </w:p>
    <w:p w14:paraId="12E999D7" w14:textId="77777777" w:rsidR="00EC4284" w:rsidRPr="007C4A46" w:rsidRDefault="0006205C" w:rsidP="0006205C">
      <w:pPr>
        <w:tabs>
          <w:tab w:val="left" w:pos="1160"/>
        </w:tabs>
        <w:rPr>
          <w:lang w:val="mk-MK"/>
        </w:rPr>
      </w:pPr>
      <w:r w:rsidRPr="007C4A46">
        <w:rPr>
          <w:rFonts w:ascii="Times New Roman" w:hAnsi="Times New Roman" w:cs="Times New Roman"/>
          <w:lang w:val="mk-MK"/>
        </w:rPr>
        <w:tab/>
      </w:r>
    </w:p>
    <w:p w14:paraId="26BF94BD" w14:textId="77777777" w:rsidR="0006205C" w:rsidRPr="007C4A46" w:rsidRDefault="0006205C" w:rsidP="00F7392C">
      <w:pPr>
        <w:rPr>
          <w:lang w:val="mk-MK"/>
        </w:rPr>
        <w:sectPr w:rsidR="0006205C" w:rsidRPr="007C4A46" w:rsidSect="0006205C">
          <w:pgSz w:w="16838" w:h="11906" w:orient="landscape"/>
          <w:pgMar w:top="1560" w:right="1440" w:bottom="1440" w:left="1440" w:header="142" w:footer="708" w:gutter="0"/>
          <w:cols w:space="708"/>
          <w:docGrid w:linePitch="360"/>
        </w:sectPr>
      </w:pPr>
    </w:p>
    <w:p w14:paraId="1EB9E304" w14:textId="77777777" w:rsidR="0006205C" w:rsidRPr="007C4A46" w:rsidRDefault="0006205C" w:rsidP="00F7392C">
      <w:pPr>
        <w:rPr>
          <w:lang w:val="mk-MK"/>
        </w:rPr>
      </w:pPr>
    </w:p>
    <w:p w14:paraId="5C46C773" w14:textId="77777777" w:rsidR="006A57A2" w:rsidRPr="007C4A46" w:rsidRDefault="003B01C3" w:rsidP="008B7B14">
      <w:pPr>
        <w:pStyle w:val="Heading1"/>
        <w:rPr>
          <w:lang w:val="mk-MK"/>
        </w:rPr>
      </w:pPr>
      <w:bookmarkStart w:id="2" w:name="_Toc83920400"/>
      <w:r w:rsidRPr="007C4A46">
        <w:rPr>
          <w:lang w:val="mk-MK"/>
        </w:rPr>
        <w:t>ВОВЕД</w:t>
      </w:r>
      <w:bookmarkEnd w:id="2"/>
    </w:p>
    <w:p w14:paraId="225E6D0E" w14:textId="77777777" w:rsidR="00E84EC3" w:rsidRPr="007C4A46" w:rsidRDefault="00E84EC3" w:rsidP="006939E4">
      <w:pPr>
        <w:jc w:val="both"/>
        <w:rPr>
          <w:rFonts w:ascii="Times New Roman" w:hAnsi="Times New Roman" w:cs="Times New Roman"/>
          <w:lang w:val="mk-MK"/>
        </w:rPr>
      </w:pPr>
    </w:p>
    <w:p w14:paraId="1B8A899B" w14:textId="77777777" w:rsidR="008E4222" w:rsidRPr="007C4A46" w:rsidRDefault="009018B6"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Документот ја содржи нацрт стратегијата за земјоделските задруги во Северна Македонија за периодот 2022-2028 којашто тимот ја подготвуваше од април до август 2021 година.</w:t>
      </w:r>
    </w:p>
    <w:p w14:paraId="2CCDB8C8" w14:textId="77777777" w:rsidR="00DF6F8F" w:rsidRPr="007C4A46" w:rsidRDefault="009018B6"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Стратегијата го елаборира Главниот документ 2.2, во кој се прикажани наодите, заклучоците и, онаму каде што е соодветно, научените лекции од првичното</w:t>
      </w:r>
      <w:r w:rsidR="00F201BE" w:rsidRPr="007C4A46">
        <w:rPr>
          <w:rFonts w:ascii="Times New Roman" w:hAnsi="Times New Roman" w:cs="Times New Roman"/>
          <w:lang w:val="mk-MK"/>
        </w:rPr>
        <w:t xml:space="preserve"> деск истражување, анализата на состојбата на земјоделските задруги во Северна Македонија, прегледот на активностите спроведени во рамките на проектот, резултатите од првичните интервјуа, листата на интервјуа (извршени и планирани) и нацртот на стратегијата.</w:t>
      </w:r>
    </w:p>
    <w:p w14:paraId="6B369058" w14:textId="77777777" w:rsidR="00DE1F9D" w:rsidRPr="007C4A46" w:rsidRDefault="00F201BE"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Главниот документ сега е збогатен со резултатите од активностите коишто тимот ги извршил до крајот на задачата во текот фазата </w:t>
      </w:r>
      <w:r w:rsidRPr="007C4A46">
        <w:rPr>
          <w:rFonts w:ascii="Times New Roman" w:hAnsi="Times New Roman" w:cs="Times New Roman"/>
          <w:i/>
          <w:lang w:val="mk-MK"/>
        </w:rPr>
        <w:t>Цел 2</w:t>
      </w:r>
      <w:r w:rsidRPr="007C4A46">
        <w:rPr>
          <w:rFonts w:ascii="Times New Roman" w:hAnsi="Times New Roman" w:cs="Times New Roman"/>
          <w:lang w:val="mk-MK"/>
        </w:rPr>
        <w:t>, вклучувајќи ги и наодите од интервјуата, фокус групите и прегледот на првичните наоди и научените лекции.</w:t>
      </w:r>
      <w:r w:rsidR="00D9789B" w:rsidRPr="007C4A46">
        <w:rPr>
          <w:rFonts w:ascii="Times New Roman" w:hAnsi="Times New Roman" w:cs="Times New Roman"/>
          <w:lang w:val="mk-MK"/>
        </w:rPr>
        <w:t xml:space="preserve"> </w:t>
      </w:r>
      <w:r w:rsidRPr="007C4A46">
        <w:rPr>
          <w:rFonts w:ascii="Times New Roman" w:hAnsi="Times New Roman" w:cs="Times New Roman"/>
          <w:lang w:val="mk-MK"/>
        </w:rPr>
        <w:t>Оваа работа обезбеди понатамошн</w:t>
      </w:r>
      <w:r w:rsidR="008B7B14" w:rsidRPr="007C4A46">
        <w:rPr>
          <w:rFonts w:ascii="Times New Roman" w:hAnsi="Times New Roman" w:cs="Times New Roman"/>
          <w:lang w:val="mk-MK"/>
        </w:rPr>
        <w:t>а</w:t>
      </w:r>
      <w:r w:rsidRPr="007C4A46">
        <w:rPr>
          <w:rFonts w:ascii="Times New Roman" w:hAnsi="Times New Roman" w:cs="Times New Roman"/>
          <w:lang w:val="mk-MK"/>
        </w:rPr>
        <w:t xml:space="preserve"> анализа којашто произлезе од изготвувањето на деталните заклучоци и научените лекции коишто ја претставуваат основата на оваа работа.</w:t>
      </w:r>
    </w:p>
    <w:p w14:paraId="274C68F2" w14:textId="77777777" w:rsidR="00F83925" w:rsidRPr="007C4A46" w:rsidRDefault="00F201BE"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Врз основа на вие влезни информации, тимот ја изготви стратегијата за земјоделските задруги во Северна Македонија.</w:t>
      </w:r>
    </w:p>
    <w:p w14:paraId="3962D1D3" w14:textId="77777777" w:rsidR="00CF30D1" w:rsidRPr="007C4A46" w:rsidRDefault="00CF30D1">
      <w:pPr>
        <w:spacing w:after="0" w:line="240" w:lineRule="auto"/>
        <w:rPr>
          <w:rFonts w:ascii="Times New Roman" w:hAnsi="Times New Roman" w:cs="Times New Roman"/>
          <w:lang w:val="mk-MK"/>
        </w:rPr>
      </w:pPr>
      <w:r w:rsidRPr="007C4A46">
        <w:rPr>
          <w:rFonts w:ascii="Times New Roman" w:hAnsi="Times New Roman" w:cs="Times New Roman"/>
          <w:lang w:val="mk-MK"/>
        </w:rPr>
        <w:br w:type="page"/>
      </w:r>
    </w:p>
    <w:p w14:paraId="1F185130" w14:textId="77777777" w:rsidR="00A700A4" w:rsidRPr="007C4A46" w:rsidRDefault="00A700A4">
      <w:pPr>
        <w:spacing w:after="0" w:line="240" w:lineRule="auto"/>
        <w:rPr>
          <w:rFonts w:ascii="Times New Roman" w:hAnsi="Times New Roman" w:cs="Times New Roman"/>
          <w:lang w:val="mk-MK"/>
        </w:rPr>
      </w:pPr>
    </w:p>
    <w:p w14:paraId="02EF677F" w14:textId="77777777" w:rsidR="00A700A4" w:rsidRPr="007C4A46" w:rsidRDefault="00F201BE" w:rsidP="008B7B14">
      <w:pPr>
        <w:pStyle w:val="Heading1"/>
        <w:rPr>
          <w:rStyle w:val="fontstyle01"/>
          <w:rFonts w:ascii="Times New Roman" w:hAnsi="Times New Roman"/>
          <w:color w:val="auto"/>
          <w:sz w:val="24"/>
          <w:lang w:val="mk-MK"/>
        </w:rPr>
      </w:pPr>
      <w:bookmarkStart w:id="3" w:name="_Toc83920401"/>
      <w:r w:rsidRPr="007C4A46">
        <w:rPr>
          <w:rStyle w:val="fontstyle01"/>
          <w:rFonts w:ascii="Times New Roman" w:hAnsi="Times New Roman"/>
          <w:color w:val="auto"/>
          <w:sz w:val="24"/>
          <w:lang w:val="mk-MK"/>
        </w:rPr>
        <w:t>ОСНОВА И ЦЕЛИ НА СТРАТЕГИЈАТА ЗА ЗЕМЈОДЕЛСКИТЕ ЗАДРУГИ ВО СЕВЕРНА МАКЕДОНИЈА</w:t>
      </w:r>
      <w:bookmarkEnd w:id="3"/>
    </w:p>
    <w:p w14:paraId="35622A6F" w14:textId="77777777" w:rsidR="00913868" w:rsidRPr="007C4A46" w:rsidRDefault="00F201BE" w:rsidP="008B7B14">
      <w:pPr>
        <w:pStyle w:val="Heading2"/>
        <w:rPr>
          <w:rStyle w:val="fontstyle01"/>
          <w:rFonts w:ascii="Times New Roman" w:hAnsi="Times New Roman"/>
          <w:lang w:val="mk-MK"/>
        </w:rPr>
      </w:pPr>
      <w:bookmarkStart w:id="4" w:name="_Toc83920402"/>
      <w:r w:rsidRPr="007C4A46">
        <w:rPr>
          <w:rStyle w:val="fontstyle01"/>
          <w:rFonts w:ascii="Times New Roman" w:hAnsi="Times New Roman"/>
          <w:lang w:val="mk-MK"/>
        </w:rPr>
        <w:t>Вовед</w:t>
      </w:r>
      <w:bookmarkEnd w:id="4"/>
    </w:p>
    <w:p w14:paraId="1202C01E" w14:textId="77777777" w:rsidR="00A700A4" w:rsidRPr="007C4A46" w:rsidRDefault="00F201BE" w:rsidP="008B7B14">
      <w:pPr>
        <w:spacing w:line="280" w:lineRule="auto"/>
        <w:jc w:val="both"/>
        <w:rPr>
          <w:rFonts w:ascii="Times New Roman" w:hAnsi="Times New Roman" w:cs="Times New Roman"/>
          <w:lang w:val="mk-MK"/>
        </w:rPr>
      </w:pPr>
      <w:r w:rsidRPr="007C4A46">
        <w:rPr>
          <w:rStyle w:val="fontstyle01"/>
          <w:rFonts w:ascii="Times New Roman" w:hAnsi="Times New Roman" w:cs="Times New Roman"/>
          <w:lang w:val="mk-MK"/>
        </w:rPr>
        <w:t>Во овој дел е претставена предложената стратегија за земјоделските задруги во Северна Македонија.</w:t>
      </w:r>
      <w:r w:rsidR="005F6EAA" w:rsidRPr="007C4A46">
        <w:rPr>
          <w:rStyle w:val="fontstyle01"/>
          <w:rFonts w:ascii="Times New Roman" w:hAnsi="Times New Roman" w:cs="Times New Roman"/>
          <w:lang w:val="mk-MK"/>
        </w:rPr>
        <w:t xml:space="preserve"> </w:t>
      </w:r>
      <w:r w:rsidRPr="007C4A46">
        <w:rPr>
          <w:rStyle w:val="fontstyle01"/>
          <w:rFonts w:ascii="Times New Roman" w:hAnsi="Times New Roman" w:cs="Times New Roman"/>
          <w:lang w:val="mk-MK"/>
        </w:rPr>
        <w:t>Стратегијата е структурирана во пет области на интервенции и релевантни стратешки цели.</w:t>
      </w:r>
      <w:r w:rsidR="005F6EAA" w:rsidRPr="007C4A46">
        <w:rPr>
          <w:rFonts w:ascii="Times New Roman" w:hAnsi="Times New Roman" w:cs="Times New Roman"/>
          <w:lang w:val="mk-MK"/>
        </w:rPr>
        <w:t xml:space="preserve"> </w:t>
      </w:r>
      <w:r w:rsidRPr="007C4A46">
        <w:rPr>
          <w:rFonts w:ascii="Times New Roman" w:hAnsi="Times New Roman" w:cs="Times New Roman"/>
          <w:lang w:val="mk-MK"/>
        </w:rPr>
        <w:t>Стратешките цели се идентификувани за секоја од петте области на интервенции, со прилагодувања од податоците дадени во Главниот документ В2.2 во согласност со анализата и спроведените интервјуа.</w:t>
      </w:r>
      <w:r w:rsidR="00A700A4" w:rsidRPr="007C4A46">
        <w:rPr>
          <w:rFonts w:ascii="Times New Roman" w:hAnsi="Times New Roman" w:cs="Times New Roman"/>
          <w:lang w:val="mk-MK"/>
        </w:rPr>
        <w:t xml:space="preserve"> </w:t>
      </w:r>
      <w:r w:rsidRPr="007C4A46">
        <w:rPr>
          <w:rFonts w:ascii="Times New Roman" w:hAnsi="Times New Roman" w:cs="Times New Roman"/>
          <w:lang w:val="mk-MK"/>
        </w:rPr>
        <w:t>Во стратегијата се идентификувани соодветните активности и показатели за извршувањето на работата.</w:t>
      </w:r>
    </w:p>
    <w:p w14:paraId="0E90F693" w14:textId="77777777" w:rsidR="00AB4ED6" w:rsidRPr="007C4A46" w:rsidRDefault="00F201BE" w:rsidP="008B7B14">
      <w:pPr>
        <w:pStyle w:val="Quote"/>
        <w:spacing w:line="280" w:lineRule="auto"/>
        <w:rPr>
          <w:lang w:val="mk-MK"/>
        </w:rPr>
      </w:pPr>
      <w:r w:rsidRPr="007C4A46">
        <w:rPr>
          <w:lang w:val="mk-MK"/>
        </w:rPr>
        <w:t>Сегашната состојба на земјоделските задруги еволуира.</w:t>
      </w:r>
      <w:r w:rsidR="00A42997" w:rsidRPr="007C4A46">
        <w:rPr>
          <w:lang w:val="mk-MK"/>
        </w:rPr>
        <w:t xml:space="preserve"> </w:t>
      </w:r>
      <w:r w:rsidRPr="007C4A46">
        <w:rPr>
          <w:lang w:val="mk-MK"/>
        </w:rPr>
        <w:t>Проектот поттикна ново темпо на раст кај домашните земјоделски задруги и нивниот екосистем, при што можат да се забележат позитивни промени.</w:t>
      </w:r>
      <w:r w:rsidR="00A42997" w:rsidRPr="007C4A46">
        <w:rPr>
          <w:lang w:val="mk-MK"/>
        </w:rPr>
        <w:t xml:space="preserve"> </w:t>
      </w:r>
      <w:r w:rsidR="008B7B14" w:rsidRPr="007C4A46">
        <w:rPr>
          <w:lang w:val="mk-MK"/>
        </w:rPr>
        <w:t>Сепак, состојба</w:t>
      </w:r>
      <w:r w:rsidRPr="007C4A46">
        <w:rPr>
          <w:lang w:val="mk-MK"/>
        </w:rPr>
        <w:t>та и развојот на задругите сѐ уште не можат да се опишат како поволни.</w:t>
      </w:r>
      <w:r w:rsidR="00A42997" w:rsidRPr="007C4A46">
        <w:rPr>
          <w:lang w:val="mk-MK"/>
        </w:rPr>
        <w:t xml:space="preserve"> </w:t>
      </w:r>
      <w:r w:rsidRPr="007C4A46">
        <w:rPr>
          <w:lang w:val="mk-MK"/>
        </w:rPr>
        <w:t>Оваа ситуација предизвикува н</w:t>
      </w:r>
      <w:r w:rsidR="008B7B14" w:rsidRPr="007C4A46">
        <w:rPr>
          <w:lang w:val="mk-MK"/>
        </w:rPr>
        <w:t>едостаток на ентузијазам за помладата г</w:t>
      </w:r>
      <w:r w:rsidRPr="007C4A46">
        <w:rPr>
          <w:lang w:val="mk-MK"/>
        </w:rPr>
        <w:t>енерација и, особено, за жените и придонесува за зголемено мигрирање од селата во градовите или во странство.</w:t>
      </w:r>
      <w:r w:rsidR="00A42997" w:rsidRPr="007C4A46">
        <w:rPr>
          <w:lang w:val="mk-MK"/>
        </w:rPr>
        <w:t xml:space="preserve"> </w:t>
      </w:r>
      <w:r w:rsidRPr="007C4A46">
        <w:rPr>
          <w:lang w:val="mk-MK"/>
        </w:rPr>
        <w:t>Доколку се спроведе</w:t>
      </w:r>
      <w:r w:rsidR="008B7B14" w:rsidRPr="007C4A46">
        <w:rPr>
          <w:lang w:val="mk-MK"/>
        </w:rPr>
        <w:t xml:space="preserve"> соодветно и навремено, сегашна</w:t>
      </w:r>
      <w:r w:rsidRPr="007C4A46">
        <w:rPr>
          <w:lang w:val="mk-MK"/>
        </w:rPr>
        <w:t xml:space="preserve">та и очекуваната рамка на национални и ЕУ политики и законодавство обезбедува </w:t>
      </w:r>
      <w:r w:rsidR="008B7B14" w:rsidRPr="007C4A46">
        <w:rPr>
          <w:lang w:val="mk-MK"/>
        </w:rPr>
        <w:t>п</w:t>
      </w:r>
      <w:r w:rsidRPr="007C4A46">
        <w:rPr>
          <w:lang w:val="mk-MK"/>
        </w:rPr>
        <w:t>отенцијал за понатамошен раст и подобрување на домашните земјоделски задруги.</w:t>
      </w:r>
    </w:p>
    <w:p w14:paraId="6A50174D" w14:textId="77777777" w:rsidR="00A42997" w:rsidRPr="007C4A46" w:rsidRDefault="00F201BE"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Главното подобрување коешто спроведувањето на стратегијата треба да го обезбеди за домашните земјоделски задруги е поврзано со нивниот </w:t>
      </w:r>
      <w:r w:rsidRPr="007C4A46">
        <w:rPr>
          <w:rFonts w:ascii="Times New Roman" w:hAnsi="Times New Roman" w:cs="Times New Roman"/>
          <w:b/>
          <w:lang w:val="mk-MK"/>
        </w:rPr>
        <w:t xml:space="preserve">зголемен капацитет за </w:t>
      </w:r>
      <w:r w:rsidR="00D236A9" w:rsidRPr="007C4A46">
        <w:rPr>
          <w:rFonts w:ascii="Times New Roman" w:hAnsi="Times New Roman" w:cs="Times New Roman"/>
          <w:b/>
          <w:lang w:val="mk-MK"/>
        </w:rPr>
        <w:t>создавање</w:t>
      </w:r>
      <w:r w:rsidRPr="007C4A46">
        <w:rPr>
          <w:rFonts w:ascii="Times New Roman" w:hAnsi="Times New Roman" w:cs="Times New Roman"/>
          <w:b/>
          <w:lang w:val="mk-MK"/>
        </w:rPr>
        <w:t xml:space="preserve"> вредност </w:t>
      </w:r>
      <w:r w:rsidRPr="007C4A46">
        <w:rPr>
          <w:rFonts w:ascii="Times New Roman" w:hAnsi="Times New Roman" w:cs="Times New Roman"/>
          <w:lang w:val="mk-MK"/>
        </w:rPr>
        <w:t>за земјоделците и потрошувачите.</w:t>
      </w:r>
    </w:p>
    <w:p w14:paraId="1D9AE421" w14:textId="77777777" w:rsidR="00EA169D" w:rsidRPr="007C4A46" w:rsidRDefault="00F201BE" w:rsidP="008B7B14">
      <w:pPr>
        <w:pStyle w:val="Heading2"/>
        <w:rPr>
          <w:lang w:val="mk-MK"/>
        </w:rPr>
      </w:pPr>
      <w:bookmarkStart w:id="5" w:name="_Toc83920403"/>
      <w:r w:rsidRPr="007C4A46">
        <w:rPr>
          <w:lang w:val="mk-MK"/>
        </w:rPr>
        <w:t>SWOT анализа (анализа на предностите, слабостите, можностите и заканите)</w:t>
      </w:r>
      <w:bookmarkEnd w:id="5"/>
    </w:p>
    <w:p w14:paraId="5A2E82D4" w14:textId="77777777" w:rsidR="00802F01" w:rsidRPr="007C4A46" w:rsidRDefault="00F201BE" w:rsidP="008B7B14">
      <w:pPr>
        <w:spacing w:line="280" w:lineRule="auto"/>
        <w:rPr>
          <w:rFonts w:ascii="Times New Roman" w:hAnsi="Times New Roman" w:cs="Times New Roman"/>
          <w:lang w:val="mk-MK"/>
        </w:rPr>
      </w:pPr>
      <w:r w:rsidRPr="007C4A46">
        <w:rPr>
          <w:rFonts w:ascii="Times New Roman" w:hAnsi="Times New Roman" w:cs="Times New Roman"/>
          <w:lang w:val="mk-MK"/>
        </w:rPr>
        <w:t>Во SWOT анализата е даден преглед на резултатите од студијата.</w:t>
      </w:r>
      <w:r w:rsidR="00913868" w:rsidRPr="007C4A46">
        <w:rPr>
          <w:rFonts w:ascii="Times New Roman" w:hAnsi="Times New Roman" w:cs="Times New Roman"/>
          <w:lang w:val="mk-MK"/>
        </w:rPr>
        <w:t xml:space="preserve"> </w:t>
      </w:r>
    </w:p>
    <w:p w14:paraId="455DEBBD" w14:textId="77777777" w:rsidR="00802F01" w:rsidRPr="007C4A46" w:rsidRDefault="00F201BE" w:rsidP="008B7B14">
      <w:pPr>
        <w:pStyle w:val="Caption"/>
        <w:rPr>
          <w:rFonts w:ascii="Times New Roman" w:hAnsi="Times New Roman" w:cs="Times New Roman"/>
        </w:rPr>
      </w:pPr>
      <w:r w:rsidRPr="007C4A46">
        <w:t xml:space="preserve">Табела </w:t>
      </w:r>
      <w:r w:rsidR="00A24052" w:rsidRPr="007C4A46">
        <w:fldChar w:fldCharType="begin"/>
      </w:r>
      <w:r w:rsidRPr="007C4A46">
        <w:instrText xml:space="preserve"> SEQ Table \* ARABIC </w:instrText>
      </w:r>
      <w:r w:rsidR="00A24052" w:rsidRPr="007C4A46">
        <w:fldChar w:fldCharType="separate"/>
      </w:r>
      <w:r w:rsidRPr="007C4A46">
        <w:t>1</w:t>
      </w:r>
      <w:r w:rsidR="00A24052" w:rsidRPr="007C4A46">
        <w:fldChar w:fldCharType="end"/>
      </w:r>
      <w:r w:rsidRPr="007C4A46">
        <w:t xml:space="preserve"> - </w:t>
      </w:r>
      <w:r w:rsidRPr="007C4A46">
        <w:rPr>
          <w:rFonts w:ascii="Times New Roman" w:hAnsi="Times New Roman" w:cs="Times New Roman"/>
        </w:rPr>
        <w:t>SWOT анализа на земјоделските задруги</w:t>
      </w:r>
    </w:p>
    <w:tbl>
      <w:tblPr>
        <w:tblW w:w="0" w:type="auto"/>
        <w:tblLook w:val="04A0" w:firstRow="1" w:lastRow="0" w:firstColumn="1" w:lastColumn="0" w:noHBand="0" w:noVBand="1"/>
      </w:tblPr>
      <w:tblGrid>
        <w:gridCol w:w="4320"/>
        <w:gridCol w:w="4303"/>
      </w:tblGrid>
      <w:tr w:rsidR="008B7B14" w:rsidRPr="007C4A46" w14:paraId="420D82FA" w14:textId="77777777" w:rsidTr="008B7B14">
        <w:tc>
          <w:tcPr>
            <w:tcW w:w="4508" w:type="dxa"/>
          </w:tcPr>
          <w:p w14:paraId="3F297AA4" w14:textId="77777777" w:rsidR="00802F01" w:rsidRPr="007C4A46" w:rsidRDefault="00F201BE" w:rsidP="00207D71">
            <w:pPr>
              <w:spacing w:line="280" w:lineRule="auto"/>
              <w:jc w:val="center"/>
              <w:rPr>
                <w:rFonts w:ascii="Times New Roman" w:hAnsi="Times New Roman" w:cs="Times New Roman"/>
                <w:b/>
                <w:lang w:val="mk-MK"/>
              </w:rPr>
            </w:pPr>
            <w:r w:rsidRPr="007C4A46">
              <w:rPr>
                <w:rFonts w:ascii="Times New Roman" w:hAnsi="Times New Roman" w:cs="Times New Roman"/>
                <w:b/>
                <w:lang w:val="mk-MK"/>
              </w:rPr>
              <w:t>Предности</w:t>
            </w:r>
          </w:p>
        </w:tc>
        <w:tc>
          <w:tcPr>
            <w:tcW w:w="4508" w:type="dxa"/>
          </w:tcPr>
          <w:p w14:paraId="3552BC45" w14:textId="77777777" w:rsidR="00802F01" w:rsidRPr="007C4A46" w:rsidRDefault="00F201BE" w:rsidP="00207D71">
            <w:pPr>
              <w:spacing w:line="280" w:lineRule="auto"/>
              <w:jc w:val="center"/>
              <w:rPr>
                <w:rFonts w:ascii="Times New Roman" w:hAnsi="Times New Roman" w:cs="Times New Roman"/>
                <w:b/>
                <w:lang w:val="mk-MK"/>
              </w:rPr>
            </w:pPr>
            <w:r w:rsidRPr="007C4A46">
              <w:rPr>
                <w:rFonts w:ascii="Times New Roman" w:hAnsi="Times New Roman" w:cs="Times New Roman"/>
                <w:b/>
                <w:lang w:val="mk-MK"/>
              </w:rPr>
              <w:t>Слабости</w:t>
            </w:r>
          </w:p>
        </w:tc>
      </w:tr>
      <w:tr w:rsidR="008B7B14" w:rsidRPr="002C053F" w14:paraId="3858096D" w14:textId="77777777" w:rsidTr="008B7B14">
        <w:tc>
          <w:tcPr>
            <w:tcW w:w="4508" w:type="dxa"/>
          </w:tcPr>
          <w:p w14:paraId="1B66777B" w14:textId="77777777" w:rsidR="00802F01" w:rsidRPr="007C4A46" w:rsidRDefault="00A52057"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 xml:space="preserve">Искусни земјоделски производители со долга земјоделска </w:t>
            </w:r>
            <w:r w:rsidR="00511D3F" w:rsidRPr="007C4A46">
              <w:rPr>
                <w:b/>
                <w:bCs/>
                <w:sz w:val="20"/>
                <w:szCs w:val="20"/>
                <w:lang w:val="mk-MK"/>
              </w:rPr>
              <w:t>традиција</w:t>
            </w:r>
          </w:p>
          <w:p w14:paraId="4502682C" w14:textId="77777777" w:rsidR="00802F01" w:rsidRPr="007C4A46" w:rsidRDefault="00511D3F"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Консолидирано управување на постоечките земјоделски задруги</w:t>
            </w:r>
          </w:p>
          <w:p w14:paraId="08634C8F" w14:textId="77777777" w:rsidR="00802F01" w:rsidRPr="007C4A46" w:rsidRDefault="00511D3F"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Воспоставена организација на асоцијации и задруги на целата територија на Северна Македонија</w:t>
            </w:r>
          </w:p>
          <w:p w14:paraId="647CC4FE" w14:textId="6905785E" w:rsidR="00802F01" w:rsidRPr="007C4A46" w:rsidRDefault="00511D3F"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 xml:space="preserve">Редовни состаноци на одборите на </w:t>
            </w:r>
            <w:r w:rsidR="007C4A46">
              <w:rPr>
                <w:b/>
                <w:bCs/>
                <w:sz w:val="20"/>
                <w:szCs w:val="20"/>
                <w:lang w:val="mk-MK"/>
              </w:rPr>
              <w:t>асоцијациите на задруги</w:t>
            </w:r>
            <w:r w:rsidRPr="007C4A46">
              <w:rPr>
                <w:b/>
                <w:bCs/>
                <w:sz w:val="20"/>
                <w:szCs w:val="20"/>
                <w:lang w:val="mk-MK"/>
              </w:rPr>
              <w:t>, со транспарентно пренесување информации на јавноста во врска со состојбата на задругите</w:t>
            </w:r>
          </w:p>
          <w:p w14:paraId="219E2336" w14:textId="77777777" w:rsidR="00EC1C9E" w:rsidRPr="007C4A46" w:rsidRDefault="00511D3F" w:rsidP="00207D71">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Реализирање првични искуства во маркетинг соработка помеѓу земјоделските задруги.</w:t>
            </w:r>
          </w:p>
        </w:tc>
        <w:tc>
          <w:tcPr>
            <w:tcW w:w="4508" w:type="dxa"/>
          </w:tcPr>
          <w:p w14:paraId="4AB9876A"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Вис</w:t>
            </w:r>
            <w:r w:rsidR="008B7B14" w:rsidRPr="007C4A46">
              <w:rPr>
                <w:sz w:val="20"/>
                <w:szCs w:val="20"/>
                <w:lang w:val="mk-MK"/>
              </w:rPr>
              <w:t>о</w:t>
            </w:r>
            <w:r w:rsidRPr="007C4A46">
              <w:rPr>
                <w:sz w:val="20"/>
                <w:szCs w:val="20"/>
                <w:lang w:val="mk-MK"/>
              </w:rPr>
              <w:t>ко ниво на фрагментација на земјоделството и мали димензии како на земјоделските задруги, така и на задружното движење</w:t>
            </w:r>
          </w:p>
          <w:p w14:paraId="4A8CBB35"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волно ниво на технологија и опрема на земјоделците и задругите</w:t>
            </w:r>
          </w:p>
          <w:p w14:paraId="13F6C7F5"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волен број обучени и специјализирани лидери и менаџери способни да ги водат задругите кон ЕУ</w:t>
            </w:r>
          </w:p>
          <w:p w14:paraId="7D61C476"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статок на знаење и информации за деловниот развој на земјоделските задруги</w:t>
            </w:r>
          </w:p>
          <w:p w14:paraId="2ABAE77E" w14:textId="77777777" w:rsidR="00802F01" w:rsidRPr="007C4A46" w:rsidRDefault="008B7B14"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статок н</w:t>
            </w:r>
            <w:r w:rsidR="00F66CD0" w:rsidRPr="007C4A46">
              <w:rPr>
                <w:sz w:val="20"/>
                <w:szCs w:val="20"/>
                <w:lang w:val="mk-MK"/>
              </w:rPr>
              <w:t>а средства за одржливо функционирање на земјоделските задруги, коишто во голема мера се потпираат на јавната поддршка</w:t>
            </w:r>
          </w:p>
          <w:p w14:paraId="5F4F93BB"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Слаба позиција на земјоделските задруги во агро-</w:t>
            </w:r>
            <w:r w:rsidR="00B512CB" w:rsidRPr="007C4A46">
              <w:rPr>
                <w:sz w:val="20"/>
                <w:szCs w:val="20"/>
                <w:lang w:val="mk-MK"/>
              </w:rPr>
              <w:t>прехрамбен</w:t>
            </w:r>
            <w:r w:rsidRPr="007C4A46">
              <w:rPr>
                <w:sz w:val="20"/>
                <w:szCs w:val="20"/>
                <w:lang w:val="mk-MK"/>
              </w:rPr>
              <w:t>иот синџир</w:t>
            </w:r>
          </w:p>
          <w:p w14:paraId="0AE3474D"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Отсуство на имплементација на пазарните стандарди</w:t>
            </w:r>
          </w:p>
          <w:p w14:paraId="4C330AB2"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Слаб пристап на земјоделските задруги до пазарот, технологии, финансии</w:t>
            </w:r>
          </w:p>
          <w:p w14:paraId="5D2E3191"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Сѐ уште н</w:t>
            </w:r>
            <w:r w:rsidR="00DA3C92" w:rsidRPr="007C4A46">
              <w:rPr>
                <w:sz w:val="20"/>
                <w:szCs w:val="20"/>
                <w:lang w:val="mk-MK"/>
              </w:rPr>
              <w:t>иск</w:t>
            </w:r>
            <w:r w:rsidRPr="007C4A46">
              <w:rPr>
                <w:sz w:val="20"/>
                <w:szCs w:val="20"/>
                <w:lang w:val="mk-MK"/>
              </w:rPr>
              <w:t>о ниво на доверба помеѓу членовите на задругите и слабо функционирање на принципот „отворена врата“</w:t>
            </w:r>
          </w:p>
          <w:p w14:paraId="50307EE3"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амалување на интересот за органско производство</w:t>
            </w:r>
          </w:p>
          <w:p w14:paraId="6F80A3ED"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Сѐ уште слаба улога на жените во земјоделските задруги</w:t>
            </w:r>
          </w:p>
          <w:p w14:paraId="351DB6A8" w14:textId="77777777"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Земјоделските задруги не се дел од Локални</w:t>
            </w:r>
            <w:r w:rsidR="00F15D80" w:rsidRPr="007C4A46">
              <w:rPr>
                <w:sz w:val="20"/>
                <w:szCs w:val="20"/>
                <w:lang w:val="mk-MK"/>
              </w:rPr>
              <w:t>т</w:t>
            </w:r>
            <w:r w:rsidRPr="007C4A46">
              <w:rPr>
                <w:sz w:val="20"/>
                <w:szCs w:val="20"/>
                <w:lang w:val="mk-MK"/>
              </w:rPr>
              <w:t xml:space="preserve">е акциски групи (ЛАГ); нивната улога и создавањето </w:t>
            </w:r>
            <w:r w:rsidR="00D236A9" w:rsidRPr="007C4A46">
              <w:rPr>
                <w:i/>
                <w:sz w:val="20"/>
                <w:szCs w:val="20"/>
                <w:lang w:val="mk-MK"/>
              </w:rPr>
              <w:t>припадност кон локалната заедница</w:t>
            </w:r>
            <w:r w:rsidRPr="007C4A46">
              <w:rPr>
                <w:sz w:val="20"/>
                <w:szCs w:val="20"/>
                <w:lang w:val="mk-MK"/>
              </w:rPr>
              <w:t xml:space="preserve"> се на ниско ниво</w:t>
            </w:r>
          </w:p>
          <w:p w14:paraId="4FF512BD" w14:textId="7FCDC7BA" w:rsidR="00802F01" w:rsidRPr="007C4A46" w:rsidRDefault="00F66CD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Земјоделските задруги не</w:t>
            </w:r>
            <w:r w:rsidR="00200DB9" w:rsidRPr="007C4A46">
              <w:rPr>
                <w:sz w:val="20"/>
                <w:szCs w:val="20"/>
                <w:lang w:val="mk-MK"/>
              </w:rPr>
              <w:t xml:space="preserve"> учествуваат во зелената транзиција ниту пак ги прифаќаат принципите „фарма до </w:t>
            </w:r>
            <w:r w:rsidR="007C4A46" w:rsidRPr="007C4A46">
              <w:rPr>
                <w:sz w:val="20"/>
                <w:szCs w:val="20"/>
                <w:lang w:val="mk-MK"/>
              </w:rPr>
              <w:t>виљушка</w:t>
            </w:r>
            <w:r w:rsidR="00200DB9" w:rsidRPr="007C4A46">
              <w:rPr>
                <w:sz w:val="20"/>
                <w:szCs w:val="20"/>
                <w:lang w:val="mk-MK"/>
              </w:rPr>
              <w:t>“</w:t>
            </w:r>
          </w:p>
          <w:p w14:paraId="07DCAFFC" w14:textId="77777777" w:rsidR="002143A1" w:rsidRPr="007C4A46" w:rsidRDefault="00200DB9" w:rsidP="00207D71">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ивото на конкретно образование за земјоделски задруги е ниско.</w:t>
            </w:r>
          </w:p>
        </w:tc>
      </w:tr>
      <w:tr w:rsidR="008B7B14" w:rsidRPr="007C4A46" w14:paraId="28499C19" w14:textId="77777777" w:rsidTr="008B7B14">
        <w:tc>
          <w:tcPr>
            <w:tcW w:w="4508" w:type="dxa"/>
          </w:tcPr>
          <w:p w14:paraId="246E5AE3" w14:textId="77777777" w:rsidR="00802F01" w:rsidRPr="007C4A46" w:rsidRDefault="00200DB9" w:rsidP="00207D71">
            <w:pPr>
              <w:spacing w:line="280" w:lineRule="auto"/>
              <w:jc w:val="center"/>
              <w:rPr>
                <w:rFonts w:ascii="Times New Roman" w:hAnsi="Times New Roman" w:cs="Times New Roman"/>
                <w:b/>
                <w:lang w:val="mk-MK"/>
              </w:rPr>
            </w:pPr>
            <w:r w:rsidRPr="007C4A46">
              <w:rPr>
                <w:rFonts w:ascii="Times New Roman" w:hAnsi="Times New Roman" w:cs="Times New Roman"/>
                <w:b/>
                <w:lang w:val="mk-MK"/>
              </w:rPr>
              <w:t>Можности</w:t>
            </w:r>
          </w:p>
        </w:tc>
        <w:tc>
          <w:tcPr>
            <w:tcW w:w="4508" w:type="dxa"/>
          </w:tcPr>
          <w:p w14:paraId="38A18A76" w14:textId="77777777" w:rsidR="00802F01" w:rsidRPr="007C4A46" w:rsidRDefault="00200DB9" w:rsidP="00207D71">
            <w:pPr>
              <w:spacing w:line="280" w:lineRule="auto"/>
              <w:jc w:val="center"/>
              <w:rPr>
                <w:rFonts w:ascii="Times New Roman" w:hAnsi="Times New Roman" w:cs="Times New Roman"/>
                <w:b/>
                <w:lang w:val="mk-MK"/>
              </w:rPr>
            </w:pPr>
            <w:r w:rsidRPr="007C4A46">
              <w:rPr>
                <w:rFonts w:ascii="Times New Roman" w:hAnsi="Times New Roman" w:cs="Times New Roman"/>
                <w:b/>
                <w:lang w:val="mk-MK"/>
              </w:rPr>
              <w:t>Закани</w:t>
            </w:r>
          </w:p>
        </w:tc>
      </w:tr>
      <w:tr w:rsidR="008B7B14" w:rsidRPr="002C053F" w14:paraId="08BC3490" w14:textId="77777777" w:rsidTr="008B7B14">
        <w:tc>
          <w:tcPr>
            <w:tcW w:w="4508" w:type="dxa"/>
          </w:tcPr>
          <w:p w14:paraId="2AF62CA5" w14:textId="77777777" w:rsidR="00802F01" w:rsidRPr="007C4A46" w:rsidRDefault="0069341A"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 xml:space="preserve">Се воспоставува </w:t>
            </w:r>
            <w:r w:rsidR="007D2F03" w:rsidRPr="007C4A46">
              <w:rPr>
                <w:b/>
                <w:bCs/>
                <w:sz w:val="20"/>
                <w:szCs w:val="20"/>
                <w:lang w:val="mk-MK"/>
              </w:rPr>
              <w:t>правна</w:t>
            </w:r>
            <w:r w:rsidR="00200DB9" w:rsidRPr="007C4A46">
              <w:rPr>
                <w:b/>
                <w:bCs/>
                <w:sz w:val="20"/>
                <w:szCs w:val="20"/>
                <w:lang w:val="mk-MK"/>
              </w:rPr>
              <w:t xml:space="preserve"> рамка, стратешки цели за развој на задругите и спроведување на </w:t>
            </w:r>
            <w:r w:rsidRPr="007C4A46">
              <w:rPr>
                <w:b/>
                <w:bCs/>
                <w:sz w:val="20"/>
                <w:szCs w:val="20"/>
                <w:lang w:val="mk-MK"/>
              </w:rPr>
              <w:t>ЗОП, понуда на модел на ОП.</w:t>
            </w:r>
          </w:p>
          <w:p w14:paraId="411B8D4F" w14:textId="77777777" w:rsidR="00802F01" w:rsidRPr="007C4A46" w:rsidRDefault="0069341A"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Се реализира јавен систем за следење со базите на податоци на земјоделските задруги во МЗШВ.</w:t>
            </w:r>
          </w:p>
          <w:p w14:paraId="5908E198" w14:textId="77777777" w:rsidR="00802F01" w:rsidRPr="007C4A46" w:rsidRDefault="0069341A"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Во целата земја постои добро развиена национална дигитална инфраструктура.</w:t>
            </w:r>
          </w:p>
          <w:p w14:paraId="44C37283" w14:textId="77777777" w:rsidR="00802F01" w:rsidRPr="007C4A46" w:rsidRDefault="0069341A" w:rsidP="00A457CB">
            <w:pPr>
              <w:pStyle w:val="ListParagraph"/>
              <w:numPr>
                <w:ilvl w:val="0"/>
                <w:numId w:val="30"/>
              </w:numPr>
              <w:spacing w:before="0" w:after="0"/>
              <w:ind w:left="313" w:hanging="313"/>
              <w:contextualSpacing/>
              <w:jc w:val="left"/>
              <w:rPr>
                <w:b/>
                <w:bCs/>
                <w:sz w:val="20"/>
                <w:szCs w:val="20"/>
                <w:lang w:val="mk-MK"/>
              </w:rPr>
            </w:pPr>
            <w:r w:rsidRPr="007C4A46">
              <w:rPr>
                <w:b/>
                <w:bCs/>
                <w:sz w:val="20"/>
                <w:szCs w:val="20"/>
                <w:lang w:val="mk-MK"/>
              </w:rPr>
              <w:t>Добри агро-еколошки услови за производство на храна и богато традиционално искуство признаени од регионалните и ЕУ пазарите.</w:t>
            </w:r>
          </w:p>
          <w:p w14:paraId="190CF3D1" w14:textId="318CDC74" w:rsidR="00802F01" w:rsidRPr="007C4A46" w:rsidRDefault="0069341A" w:rsidP="00A457CB">
            <w:pPr>
              <w:pStyle w:val="ListParagraph"/>
              <w:numPr>
                <w:ilvl w:val="0"/>
                <w:numId w:val="32"/>
              </w:numPr>
              <w:spacing w:before="0" w:after="0"/>
              <w:ind w:left="313" w:hanging="284"/>
              <w:contextualSpacing/>
              <w:jc w:val="left"/>
              <w:rPr>
                <w:b/>
                <w:bCs/>
                <w:sz w:val="20"/>
                <w:szCs w:val="20"/>
                <w:lang w:val="mk-MK"/>
              </w:rPr>
            </w:pPr>
            <w:r w:rsidRPr="007C4A46">
              <w:rPr>
                <w:b/>
                <w:bCs/>
                <w:sz w:val="20"/>
                <w:szCs w:val="20"/>
                <w:lang w:val="mk-MK"/>
              </w:rPr>
              <w:t>Меѓународниот пазар на агро-</w:t>
            </w:r>
            <w:r w:rsidR="007C4A46" w:rsidRPr="007C4A46">
              <w:rPr>
                <w:b/>
                <w:bCs/>
                <w:sz w:val="20"/>
                <w:szCs w:val="20"/>
                <w:lang w:val="mk-MK"/>
              </w:rPr>
              <w:t>прехранбени</w:t>
            </w:r>
            <w:r w:rsidRPr="007C4A46">
              <w:rPr>
                <w:b/>
                <w:bCs/>
                <w:sz w:val="20"/>
                <w:szCs w:val="20"/>
                <w:lang w:val="mk-MK"/>
              </w:rPr>
              <w:t xml:space="preserve"> производи е во постојана еволуција и развој, нудејќи деловни можности.</w:t>
            </w:r>
          </w:p>
          <w:p w14:paraId="20F265CE" w14:textId="77777777" w:rsidR="00802F01" w:rsidRPr="007C4A46" w:rsidRDefault="0069341A" w:rsidP="00A457CB">
            <w:pPr>
              <w:pStyle w:val="ListParagraph"/>
              <w:numPr>
                <w:ilvl w:val="0"/>
                <w:numId w:val="32"/>
              </w:numPr>
              <w:spacing w:before="0" w:after="0"/>
              <w:ind w:left="313" w:hanging="284"/>
              <w:contextualSpacing/>
              <w:jc w:val="left"/>
              <w:rPr>
                <w:b/>
                <w:bCs/>
                <w:sz w:val="20"/>
                <w:szCs w:val="20"/>
                <w:lang w:val="mk-MK"/>
              </w:rPr>
            </w:pPr>
            <w:r w:rsidRPr="007C4A46">
              <w:rPr>
                <w:b/>
                <w:bCs/>
                <w:sz w:val="20"/>
                <w:szCs w:val="20"/>
                <w:lang w:val="mk-MK"/>
              </w:rPr>
              <w:t>Константно внимание од дона</w:t>
            </w:r>
            <w:r w:rsidR="008B7B14" w:rsidRPr="007C4A46">
              <w:rPr>
                <w:b/>
                <w:bCs/>
                <w:sz w:val="20"/>
                <w:szCs w:val="20"/>
                <w:lang w:val="mk-MK"/>
              </w:rPr>
              <w:t>то</w:t>
            </w:r>
            <w:r w:rsidRPr="007C4A46">
              <w:rPr>
                <w:b/>
                <w:bCs/>
                <w:sz w:val="20"/>
                <w:szCs w:val="20"/>
                <w:lang w:val="mk-MK"/>
              </w:rPr>
              <w:t>ри кон земјоделските задруги.</w:t>
            </w:r>
          </w:p>
          <w:p w14:paraId="0E385140" w14:textId="790EFB38" w:rsidR="00802F01" w:rsidRPr="007C4A46" w:rsidRDefault="0069341A" w:rsidP="00A457CB">
            <w:pPr>
              <w:pStyle w:val="ListParagraph"/>
              <w:numPr>
                <w:ilvl w:val="0"/>
                <w:numId w:val="32"/>
              </w:numPr>
              <w:spacing w:before="0" w:after="0"/>
              <w:ind w:left="313" w:hanging="284"/>
              <w:contextualSpacing/>
              <w:jc w:val="left"/>
              <w:rPr>
                <w:b/>
                <w:bCs/>
                <w:sz w:val="20"/>
                <w:szCs w:val="20"/>
                <w:lang w:val="mk-MK"/>
              </w:rPr>
            </w:pPr>
            <w:r w:rsidRPr="007C4A46">
              <w:rPr>
                <w:b/>
                <w:bCs/>
                <w:sz w:val="20"/>
                <w:szCs w:val="20"/>
                <w:lang w:val="mk-MK"/>
              </w:rPr>
              <w:t xml:space="preserve">Принципите „фарма до </w:t>
            </w:r>
            <w:r w:rsidR="007C4A46" w:rsidRPr="007C4A46">
              <w:rPr>
                <w:b/>
                <w:bCs/>
                <w:sz w:val="20"/>
                <w:szCs w:val="20"/>
                <w:lang w:val="mk-MK"/>
              </w:rPr>
              <w:t>виљушка</w:t>
            </w:r>
            <w:r w:rsidRPr="007C4A46">
              <w:rPr>
                <w:b/>
                <w:bCs/>
                <w:sz w:val="20"/>
                <w:szCs w:val="20"/>
                <w:lang w:val="mk-MK"/>
              </w:rPr>
              <w:t>“ ги стимулираат агро-еколошките иницијативи од страна на земјоделците и земјоделските задруги, коишто би можеле да бидат поефикасни при афирмацијата и спроведувањето на истите.</w:t>
            </w:r>
          </w:p>
          <w:p w14:paraId="2191CDAF" w14:textId="77777777" w:rsidR="00802F01" w:rsidRPr="007C4A46" w:rsidRDefault="0069341A" w:rsidP="00A457CB">
            <w:pPr>
              <w:pStyle w:val="ListParagraph"/>
              <w:numPr>
                <w:ilvl w:val="0"/>
                <w:numId w:val="32"/>
              </w:numPr>
              <w:spacing w:before="0" w:after="0"/>
              <w:ind w:left="313" w:hanging="284"/>
              <w:contextualSpacing/>
              <w:jc w:val="left"/>
              <w:rPr>
                <w:b/>
                <w:bCs/>
                <w:sz w:val="20"/>
                <w:szCs w:val="20"/>
                <w:lang w:val="mk-MK"/>
              </w:rPr>
            </w:pPr>
            <w:r w:rsidRPr="007C4A46">
              <w:rPr>
                <w:b/>
                <w:bCs/>
                <w:sz w:val="20"/>
                <w:szCs w:val="20"/>
                <w:lang w:val="mk-MK"/>
              </w:rPr>
              <w:t>Кампањите за комуникација и подигнување на свеста реализирани во рамките на проектот создаваат поволни услови за раст на земјоделските задруги.</w:t>
            </w:r>
          </w:p>
          <w:p w14:paraId="718C6659" w14:textId="77777777" w:rsidR="00802F01" w:rsidRPr="007C4A46" w:rsidRDefault="0069341A" w:rsidP="00A457CB">
            <w:pPr>
              <w:pStyle w:val="ListParagraph"/>
              <w:numPr>
                <w:ilvl w:val="0"/>
                <w:numId w:val="32"/>
              </w:numPr>
              <w:spacing w:before="0" w:after="0"/>
              <w:ind w:left="313" w:hanging="284"/>
              <w:contextualSpacing/>
              <w:jc w:val="left"/>
              <w:rPr>
                <w:b/>
                <w:bCs/>
                <w:sz w:val="20"/>
                <w:szCs w:val="20"/>
                <w:lang w:val="mk-MK"/>
              </w:rPr>
            </w:pPr>
            <w:r w:rsidRPr="007C4A46">
              <w:rPr>
                <w:b/>
                <w:bCs/>
                <w:sz w:val="20"/>
                <w:szCs w:val="20"/>
                <w:lang w:val="mk-MK"/>
              </w:rPr>
              <w:t>Вклучувањето на земјоделските задруги во фондовите за мали и средни претпријатија нуди дополнителна поддршка.</w:t>
            </w:r>
          </w:p>
          <w:p w14:paraId="323F51E1" w14:textId="77777777" w:rsidR="0082364D" w:rsidRPr="007C4A46" w:rsidRDefault="0069341A" w:rsidP="00A457CB">
            <w:pPr>
              <w:pStyle w:val="ListParagraph"/>
              <w:numPr>
                <w:ilvl w:val="0"/>
                <w:numId w:val="32"/>
              </w:numPr>
              <w:spacing w:before="0" w:after="0"/>
              <w:ind w:left="313" w:hanging="284"/>
              <w:contextualSpacing/>
              <w:jc w:val="left"/>
              <w:rPr>
                <w:b/>
                <w:bCs/>
                <w:sz w:val="20"/>
                <w:szCs w:val="20"/>
                <w:lang w:val="mk-MK"/>
              </w:rPr>
            </w:pPr>
            <w:r w:rsidRPr="007C4A46">
              <w:rPr>
                <w:b/>
                <w:bCs/>
                <w:sz w:val="20"/>
                <w:szCs w:val="20"/>
                <w:lang w:val="mk-MK"/>
              </w:rPr>
              <w:t>Градење и надградување на институционалните капацитети во рамките на МЗШВ.</w:t>
            </w:r>
          </w:p>
          <w:p w14:paraId="4234EDCB" w14:textId="77777777" w:rsidR="009646FE" w:rsidRPr="007C4A46" w:rsidRDefault="0069341A" w:rsidP="001A452A">
            <w:pPr>
              <w:pStyle w:val="ListParagraph"/>
              <w:numPr>
                <w:ilvl w:val="0"/>
                <w:numId w:val="32"/>
              </w:numPr>
              <w:spacing w:before="0" w:after="0"/>
              <w:ind w:left="313" w:hanging="284"/>
              <w:contextualSpacing/>
              <w:jc w:val="left"/>
              <w:rPr>
                <w:b/>
                <w:bCs/>
                <w:sz w:val="20"/>
                <w:szCs w:val="20"/>
                <w:lang w:val="mk-MK"/>
              </w:rPr>
            </w:pPr>
            <w:r w:rsidRPr="007C4A46">
              <w:rPr>
                <w:b/>
                <w:bCs/>
                <w:sz w:val="20"/>
                <w:szCs w:val="20"/>
                <w:lang w:val="mk-MK"/>
              </w:rPr>
              <w:t>Сѐ поголем интерес на медиумите за земјоделските задруги.</w:t>
            </w:r>
          </w:p>
          <w:p w14:paraId="03936269" w14:textId="77777777" w:rsidR="009646FE" w:rsidRPr="007C4A46" w:rsidRDefault="009646FE" w:rsidP="00222A14">
            <w:pPr>
              <w:pStyle w:val="ListParagraph"/>
              <w:numPr>
                <w:ilvl w:val="0"/>
                <w:numId w:val="0"/>
              </w:numPr>
              <w:spacing w:before="0" w:after="0"/>
              <w:ind w:left="313"/>
              <w:contextualSpacing/>
              <w:jc w:val="left"/>
              <w:rPr>
                <w:b/>
                <w:bCs/>
                <w:sz w:val="20"/>
                <w:szCs w:val="20"/>
                <w:lang w:val="mk-MK"/>
              </w:rPr>
            </w:pPr>
          </w:p>
        </w:tc>
        <w:tc>
          <w:tcPr>
            <w:tcW w:w="4508" w:type="dxa"/>
          </w:tcPr>
          <w:p w14:paraId="48330B91" w14:textId="77777777"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Голем удел на неформалната економија во домашното земјоделство.</w:t>
            </w:r>
          </w:p>
          <w:p w14:paraId="694FA712" w14:textId="1DE6C24A"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Силна конкуренција на агро-</w:t>
            </w:r>
            <w:r w:rsidR="007C4A46" w:rsidRPr="007C4A46">
              <w:rPr>
                <w:sz w:val="20"/>
                <w:szCs w:val="20"/>
                <w:lang w:val="mk-MK"/>
              </w:rPr>
              <w:t>прехранбените</w:t>
            </w:r>
            <w:r w:rsidRPr="007C4A46">
              <w:rPr>
                <w:sz w:val="20"/>
                <w:szCs w:val="20"/>
                <w:lang w:val="mk-MK"/>
              </w:rPr>
              <w:t xml:space="preserve"> пазари.</w:t>
            </w:r>
          </w:p>
          <w:p w14:paraId="2FC93EDF" w14:textId="77777777"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волни буџетски фондови за поддршка на земјоделските задруги во споредба со земјите од регионот.</w:t>
            </w:r>
          </w:p>
          <w:p w14:paraId="567DC8FA" w14:textId="77777777"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Пристапот до податоци и информации не е задоволителен, со недостаток на интегрираност на достапните информации.</w:t>
            </w:r>
          </w:p>
          <w:p w14:paraId="3294021A" w14:textId="77777777"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Пристапувањето кон ЕУ го определува усвојувањето повеќе стандарди за квалитет од страна на з</w:t>
            </w:r>
            <w:r w:rsidR="008B7B14" w:rsidRPr="007C4A46">
              <w:rPr>
                <w:sz w:val="20"/>
                <w:szCs w:val="20"/>
                <w:lang w:val="mk-MK"/>
              </w:rPr>
              <w:t>емјоделците, а големите купу</w:t>
            </w:r>
            <w:r w:rsidRPr="007C4A46">
              <w:rPr>
                <w:sz w:val="20"/>
                <w:szCs w:val="20"/>
                <w:lang w:val="mk-MK"/>
              </w:rPr>
              <w:t>вачи бараат стандардизирани, квалитетни понуди коишто земјоделските задруги не можат да ги обезбедат.</w:t>
            </w:r>
          </w:p>
          <w:p w14:paraId="73216CC5" w14:textId="77777777"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редовно плаќање на потребните финансиски ресурси за развој на задругите од националниот буџет.</w:t>
            </w:r>
          </w:p>
          <w:p w14:paraId="6456ACC9" w14:textId="77777777"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статок на искусни советници за спроведување на агро-еколошките и ЕУ мерки на ниво на задруги.</w:t>
            </w:r>
          </w:p>
          <w:p w14:paraId="6C2F9886" w14:textId="55054EFC"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 xml:space="preserve">Недостатоци во знаењето на ниво на компетентните институции во врска со </w:t>
            </w:r>
            <w:r w:rsidR="007C4A46" w:rsidRPr="007C4A46">
              <w:rPr>
                <w:sz w:val="20"/>
                <w:szCs w:val="20"/>
                <w:lang w:val="mk-MK"/>
              </w:rPr>
              <w:t>функционирањето</w:t>
            </w:r>
            <w:r w:rsidRPr="007C4A46">
              <w:rPr>
                <w:sz w:val="20"/>
                <w:szCs w:val="20"/>
                <w:lang w:val="mk-MK"/>
              </w:rPr>
              <w:t xml:space="preserve"> на земјоделските задруги.</w:t>
            </w:r>
          </w:p>
          <w:p w14:paraId="78FB3008" w14:textId="77777777" w:rsidR="00802F01" w:rsidRPr="007C4A46" w:rsidRDefault="0069341A"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стасува специфичен образовен систем за задругите на сите нивоа.</w:t>
            </w:r>
          </w:p>
          <w:p w14:paraId="576E9DB6" w14:textId="5B0D70F0" w:rsidR="00802F01"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 xml:space="preserve">Ограничено внимание на јавните </w:t>
            </w:r>
            <w:r w:rsidR="007C4A46" w:rsidRPr="007C4A46">
              <w:rPr>
                <w:sz w:val="20"/>
                <w:szCs w:val="20"/>
                <w:lang w:val="mk-MK"/>
              </w:rPr>
              <w:t>институции</w:t>
            </w:r>
            <w:r w:rsidRPr="007C4A46">
              <w:rPr>
                <w:sz w:val="20"/>
                <w:szCs w:val="20"/>
                <w:lang w:val="mk-MK"/>
              </w:rPr>
              <w:t xml:space="preserve"> во однос на LEADER пристапот и ЛАГ.</w:t>
            </w:r>
          </w:p>
          <w:p w14:paraId="49A5443B" w14:textId="77777777" w:rsidR="00802F01"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 xml:space="preserve">Недостасуваат политики за поддршка на локално ниво (кластери, географски </w:t>
            </w:r>
            <w:r w:rsidR="004B0979" w:rsidRPr="007C4A46">
              <w:rPr>
                <w:sz w:val="20"/>
                <w:szCs w:val="20"/>
                <w:lang w:val="mk-MK"/>
              </w:rPr>
              <w:t>ознак</w:t>
            </w:r>
            <w:r w:rsidRPr="007C4A46">
              <w:rPr>
                <w:sz w:val="20"/>
                <w:szCs w:val="20"/>
                <w:lang w:val="mk-MK"/>
              </w:rPr>
              <w:t>и).</w:t>
            </w:r>
          </w:p>
          <w:p w14:paraId="64376199" w14:textId="77777777" w:rsidR="00802F01"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Постоење висок ризик во земјоделството – механизмите за осигурување не се ефективни.</w:t>
            </w:r>
          </w:p>
          <w:p w14:paraId="3BA82670" w14:textId="4FE9A6F6" w:rsidR="00802F01"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статок н</w:t>
            </w:r>
            <w:r w:rsidR="008B7B14" w:rsidRPr="007C4A46">
              <w:rPr>
                <w:sz w:val="20"/>
                <w:szCs w:val="20"/>
                <w:lang w:val="mk-MK"/>
              </w:rPr>
              <w:t>а</w:t>
            </w:r>
            <w:r w:rsidRPr="007C4A46">
              <w:rPr>
                <w:sz w:val="20"/>
                <w:szCs w:val="20"/>
                <w:lang w:val="mk-MK"/>
              </w:rPr>
              <w:t xml:space="preserve"> соработка и партнерство во агро-</w:t>
            </w:r>
            <w:r w:rsidR="007C4A46" w:rsidRPr="007C4A46">
              <w:rPr>
                <w:sz w:val="20"/>
                <w:szCs w:val="20"/>
                <w:lang w:val="mk-MK"/>
              </w:rPr>
              <w:t>прехранбените</w:t>
            </w:r>
            <w:r w:rsidRPr="007C4A46">
              <w:rPr>
                <w:sz w:val="20"/>
                <w:szCs w:val="20"/>
                <w:lang w:val="mk-MK"/>
              </w:rPr>
              <w:t xml:space="preserve"> синџири.</w:t>
            </w:r>
          </w:p>
          <w:p w14:paraId="3CD77A31" w14:textId="77777777" w:rsidR="00802F01"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хомогеното подзаконодавство влијае врз развојот на земјоделските задруги.</w:t>
            </w:r>
          </w:p>
          <w:p w14:paraId="31778C08" w14:textId="77777777" w:rsidR="00802F01"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Државните мерки за земјоделските задруги не вклучуваат социјални и еколошки иницијативи.</w:t>
            </w:r>
          </w:p>
          <w:p w14:paraId="5243EDC4" w14:textId="77777777" w:rsidR="00802F01"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иско ниво на координација меѓу чинителите и недоволна улога на Потсекторските работни групи (ПСРГ).</w:t>
            </w:r>
          </w:p>
          <w:p w14:paraId="13055066" w14:textId="77777777" w:rsidR="00052E74"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Целосно отсуство или постоење неформален трансфер на знаење и иновации меѓу сите актери во рамките на ЗПИС и слаба инволвираност на земјоделските задруги во овој систем.</w:t>
            </w:r>
          </w:p>
          <w:p w14:paraId="4DEA0483" w14:textId="77777777" w:rsidR="0082364D"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Недостаток на соработка и вмрежување, мулти-актерски пристап, заедничко извршување на работата.</w:t>
            </w:r>
          </w:p>
          <w:p w14:paraId="25BBFCEB" w14:textId="77777777" w:rsidR="00AF3E7F" w:rsidRPr="007C4A46" w:rsidRDefault="006B7930" w:rsidP="00A457CB">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Агенцијата за поттикнување на развојот на земјоделството е достапна за обезбедување поддршка на растот на домашните земјоделски задруги, но таа не располага со потребниот капацитет.</w:t>
            </w:r>
          </w:p>
          <w:p w14:paraId="37E2895B" w14:textId="77777777" w:rsidR="0005424E" w:rsidRPr="007C4A46" w:rsidRDefault="006B7930" w:rsidP="00207D71">
            <w:pPr>
              <w:pStyle w:val="ListParagraph"/>
              <w:numPr>
                <w:ilvl w:val="0"/>
                <w:numId w:val="31"/>
              </w:numPr>
              <w:spacing w:before="0" w:after="0"/>
              <w:ind w:left="341" w:hanging="284"/>
              <w:contextualSpacing/>
              <w:jc w:val="left"/>
              <w:rPr>
                <w:sz w:val="20"/>
                <w:szCs w:val="20"/>
                <w:lang w:val="mk-MK"/>
              </w:rPr>
            </w:pPr>
            <w:r w:rsidRPr="007C4A46">
              <w:rPr>
                <w:sz w:val="20"/>
                <w:szCs w:val="20"/>
                <w:lang w:val="mk-MK"/>
              </w:rPr>
              <w:t>Генерална депопулација, особено во руралните области.</w:t>
            </w:r>
          </w:p>
        </w:tc>
      </w:tr>
    </w:tbl>
    <w:p w14:paraId="37393D3F" w14:textId="77777777" w:rsidR="00913868" w:rsidRPr="007C4A46" w:rsidRDefault="006B7930" w:rsidP="008B7B14">
      <w:pPr>
        <w:pStyle w:val="Heading2"/>
        <w:rPr>
          <w:lang w:val="mk-MK"/>
        </w:rPr>
      </w:pPr>
      <w:bookmarkStart w:id="6" w:name="_Toc83920404"/>
      <w:r w:rsidRPr="007C4A46">
        <w:rPr>
          <w:lang w:val="mk-MK"/>
        </w:rPr>
        <w:t>Цели на стратегијата</w:t>
      </w:r>
      <w:bookmarkEnd w:id="6"/>
    </w:p>
    <w:p w14:paraId="29EF77EC" w14:textId="77777777" w:rsidR="00913868" w:rsidRPr="007C4A46" w:rsidRDefault="006B7930"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Стратегијата има општа цел (влијание) и конкретна цел (резултат).</w:t>
      </w:r>
    </w:p>
    <w:p w14:paraId="62D87100" w14:textId="77777777" w:rsidR="0036354A" w:rsidRPr="007C4A46" w:rsidRDefault="006B7930" w:rsidP="008B7B14">
      <w:pPr>
        <w:spacing w:line="280" w:lineRule="auto"/>
        <w:jc w:val="both"/>
        <w:rPr>
          <w:rFonts w:ascii="Times New Roman" w:hAnsi="Times New Roman" w:cs="Times New Roman"/>
          <w:b/>
          <w:bCs/>
          <w:lang w:val="mk-MK"/>
        </w:rPr>
      </w:pPr>
      <w:r w:rsidRPr="007C4A46">
        <w:rPr>
          <w:rFonts w:ascii="Times New Roman" w:hAnsi="Times New Roman" w:cs="Times New Roman"/>
          <w:b/>
          <w:bCs/>
          <w:lang w:val="mk-MK"/>
        </w:rPr>
        <w:t>Општа цел</w:t>
      </w:r>
    </w:p>
    <w:p w14:paraId="2473E5CB" w14:textId="77777777" w:rsidR="0036354A" w:rsidRPr="007C4A46" w:rsidRDefault="006B7930" w:rsidP="008B7B14">
      <w:pPr>
        <w:spacing w:line="280" w:lineRule="auto"/>
        <w:jc w:val="both"/>
        <w:rPr>
          <w:rFonts w:ascii="Times New Roman" w:hAnsi="Times New Roman" w:cs="Times New Roman"/>
          <w:lang w:val="mk-MK"/>
        </w:rPr>
      </w:pPr>
      <w:r w:rsidRPr="007C4A46">
        <w:rPr>
          <w:rFonts w:ascii="Times New Roman" w:hAnsi="Times New Roman" w:cs="Times New Roman"/>
          <w:lang w:val="mk-MK"/>
        </w:rPr>
        <w:t>Придонес кон растот на организирано, конкурентно и зелено земјоделство и кон подобрувањето на напредни, модерни села и рурални области.</w:t>
      </w:r>
    </w:p>
    <w:p w14:paraId="0D435997" w14:textId="77777777" w:rsidR="0036354A" w:rsidRPr="007C4A46" w:rsidRDefault="006B7930" w:rsidP="008B7B14">
      <w:pPr>
        <w:spacing w:line="280" w:lineRule="auto"/>
        <w:jc w:val="both"/>
        <w:rPr>
          <w:rFonts w:ascii="Times New Roman" w:hAnsi="Times New Roman" w:cs="Times New Roman"/>
          <w:b/>
          <w:bCs/>
          <w:lang w:val="mk-MK"/>
        </w:rPr>
      </w:pPr>
      <w:r w:rsidRPr="007C4A46">
        <w:rPr>
          <w:rFonts w:ascii="Times New Roman" w:hAnsi="Times New Roman" w:cs="Times New Roman"/>
          <w:b/>
          <w:bCs/>
          <w:lang w:val="mk-MK"/>
        </w:rPr>
        <w:t>Конкретна цел</w:t>
      </w:r>
    </w:p>
    <w:p w14:paraId="6BD0BC36" w14:textId="77777777" w:rsidR="00B73285" w:rsidRPr="007C4A46" w:rsidRDefault="006B7930" w:rsidP="005F7FDF">
      <w:pPr>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Подобрување на капацитетот на земјоделски задруги за </w:t>
      </w:r>
      <w:r w:rsidR="00D236A9" w:rsidRPr="007C4A46">
        <w:rPr>
          <w:rFonts w:ascii="Times New Roman" w:hAnsi="Times New Roman" w:cs="Times New Roman"/>
          <w:lang w:val="mk-MK"/>
        </w:rPr>
        <w:t>создавање</w:t>
      </w:r>
      <w:r w:rsidRPr="007C4A46">
        <w:rPr>
          <w:rFonts w:ascii="Times New Roman" w:hAnsi="Times New Roman" w:cs="Times New Roman"/>
          <w:lang w:val="mk-MK"/>
        </w:rPr>
        <w:t xml:space="preserve"> </w:t>
      </w:r>
      <w:r w:rsidR="00D236A9" w:rsidRPr="007C4A46">
        <w:rPr>
          <w:rFonts w:ascii="Times New Roman" w:hAnsi="Times New Roman" w:cs="Times New Roman"/>
          <w:i/>
          <w:lang w:val="mk-MK"/>
        </w:rPr>
        <w:t>припадност кон локалната заедница</w:t>
      </w:r>
      <w:r w:rsidRPr="007C4A46">
        <w:rPr>
          <w:rFonts w:ascii="Times New Roman" w:hAnsi="Times New Roman" w:cs="Times New Roman"/>
          <w:i/>
          <w:lang w:val="mk-MK"/>
        </w:rPr>
        <w:t xml:space="preserve"> </w:t>
      </w:r>
      <w:r w:rsidRPr="007C4A46">
        <w:rPr>
          <w:rFonts w:ascii="Times New Roman" w:hAnsi="Times New Roman" w:cs="Times New Roman"/>
          <w:lang w:val="mk-MK"/>
        </w:rPr>
        <w:t>и вредност за земјоделците, локалните заедн</w:t>
      </w:r>
      <w:r w:rsidR="005F7FDF" w:rsidRPr="007C4A46">
        <w:rPr>
          <w:rFonts w:ascii="Times New Roman" w:hAnsi="Times New Roman" w:cs="Times New Roman"/>
          <w:lang w:val="mk-MK"/>
        </w:rPr>
        <w:t>ици и потрошувачите, како и сти</w:t>
      </w:r>
      <w:r w:rsidRPr="007C4A46">
        <w:rPr>
          <w:rFonts w:ascii="Times New Roman" w:hAnsi="Times New Roman" w:cs="Times New Roman"/>
          <w:lang w:val="mk-MK"/>
        </w:rPr>
        <w:t>мулирање на нивното ефективно вмрежување.</w:t>
      </w:r>
    </w:p>
    <w:p w14:paraId="41D152F6" w14:textId="77777777" w:rsidR="00CF30D1" w:rsidRPr="007C4A46" w:rsidRDefault="00CF30D1">
      <w:pPr>
        <w:spacing w:after="0" w:line="240" w:lineRule="auto"/>
        <w:rPr>
          <w:rFonts w:ascii="Times New Roman" w:hAnsi="Times New Roman" w:cs="Times New Roman"/>
          <w:lang w:val="mk-MK"/>
        </w:rPr>
      </w:pPr>
      <w:r w:rsidRPr="007C4A46">
        <w:rPr>
          <w:rFonts w:ascii="Times New Roman" w:hAnsi="Times New Roman" w:cs="Times New Roman"/>
          <w:lang w:val="mk-MK"/>
        </w:rPr>
        <w:br w:type="page"/>
      </w:r>
    </w:p>
    <w:p w14:paraId="16687E36" w14:textId="77777777" w:rsidR="0073527A" w:rsidRPr="007C4A46" w:rsidRDefault="0073527A" w:rsidP="00732998">
      <w:pPr>
        <w:jc w:val="both"/>
        <w:rPr>
          <w:rFonts w:ascii="Times New Roman" w:hAnsi="Times New Roman" w:cs="Times New Roman"/>
          <w:lang w:val="mk-MK"/>
        </w:rPr>
      </w:pPr>
    </w:p>
    <w:p w14:paraId="41BEA519" w14:textId="77777777" w:rsidR="00822E7D" w:rsidRPr="007C4A46" w:rsidRDefault="006B7930" w:rsidP="005F7FDF">
      <w:pPr>
        <w:pStyle w:val="Heading1"/>
        <w:rPr>
          <w:rStyle w:val="fontstyle01"/>
          <w:rFonts w:ascii="Times New Roman" w:hAnsi="Times New Roman"/>
          <w:color w:val="auto"/>
          <w:sz w:val="24"/>
          <w:lang w:val="mk-MK"/>
        </w:rPr>
      </w:pPr>
      <w:bookmarkStart w:id="7" w:name="_Toc83920405"/>
      <w:r w:rsidRPr="007C4A46">
        <w:rPr>
          <w:rStyle w:val="fontstyle01"/>
          <w:rFonts w:ascii="Times New Roman" w:hAnsi="Times New Roman"/>
          <w:color w:val="auto"/>
          <w:sz w:val="24"/>
          <w:lang w:val="mk-MK"/>
        </w:rPr>
        <w:t>НАЦРТ СТРАТЕГИЈА ЗА ЗЕМЈОДЕЛСКИТЕ ЗАДРУГИ ВО СЕВЕРНА МАКЕДОНИЈА</w:t>
      </w:r>
      <w:bookmarkEnd w:id="7"/>
    </w:p>
    <w:p w14:paraId="49D094DC" w14:textId="77777777" w:rsidR="00B679C1" w:rsidRPr="007C4A46" w:rsidRDefault="00B679C1" w:rsidP="005F6EAA">
      <w:pPr>
        <w:jc w:val="both"/>
        <w:rPr>
          <w:rFonts w:ascii="Times New Roman" w:hAnsi="Times New Roman" w:cs="Times New Roman"/>
          <w:lang w:val="mk-MK"/>
        </w:rPr>
      </w:pPr>
    </w:p>
    <w:p w14:paraId="61EBA186" w14:textId="77777777" w:rsidR="00633B08" w:rsidRPr="007C4A46" w:rsidRDefault="006B7930" w:rsidP="005F7FDF">
      <w:pPr>
        <w:pStyle w:val="Heading2"/>
        <w:rPr>
          <w:lang w:val="mk-MK"/>
        </w:rPr>
      </w:pPr>
      <w:bookmarkStart w:id="8" w:name="_Toc83920406"/>
      <w:r w:rsidRPr="007C4A46">
        <w:rPr>
          <w:lang w:val="mk-MK"/>
        </w:rPr>
        <w:t>Петте области на стратегијата за земјоделските задруги</w:t>
      </w:r>
      <w:bookmarkEnd w:id="8"/>
    </w:p>
    <w:p w14:paraId="27A07736" w14:textId="77777777" w:rsidR="00633B08" w:rsidRPr="007C4A46" w:rsidRDefault="00633B08" w:rsidP="005F6EAA">
      <w:pPr>
        <w:jc w:val="both"/>
        <w:rPr>
          <w:rFonts w:ascii="Times New Roman" w:hAnsi="Times New Roman" w:cs="Times New Roman"/>
          <w:lang w:val="mk-MK"/>
        </w:rPr>
      </w:pPr>
    </w:p>
    <w:p w14:paraId="520A0AD0" w14:textId="77777777" w:rsidR="00A700A4" w:rsidRPr="007C4A46" w:rsidRDefault="006B7930" w:rsidP="005F7FDF">
      <w:pPr>
        <w:shd w:val="clear" w:color="auto" w:fill="DEEAF6" w:themeFill="accent1" w:themeFillTint="33"/>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Област 1: Конкурентност и ефикасност: </w:t>
      </w:r>
      <w:r w:rsidRPr="007C4A46">
        <w:rPr>
          <w:rFonts w:ascii="Times New Roman" w:hAnsi="Times New Roman" w:cs="Times New Roman"/>
          <w:i/>
          <w:lang w:val="mk-MK"/>
        </w:rPr>
        <w:t>технолошкиот и финансискиот аспект</w:t>
      </w:r>
      <w:r w:rsidRPr="007C4A46">
        <w:rPr>
          <w:rFonts w:ascii="Times New Roman" w:hAnsi="Times New Roman" w:cs="Times New Roman"/>
          <w:lang w:val="mk-MK"/>
        </w:rPr>
        <w:t xml:space="preserve"> на земјоделските задруги</w:t>
      </w:r>
    </w:p>
    <w:p w14:paraId="664DB03E" w14:textId="77777777" w:rsidR="008F05A9" w:rsidRPr="007C4A46" w:rsidRDefault="006B7930" w:rsidP="005F7FDF">
      <w:pPr>
        <w:spacing w:before="120" w:after="0" w:line="280" w:lineRule="auto"/>
        <w:jc w:val="both"/>
        <w:rPr>
          <w:rStyle w:val="fontstyle01"/>
          <w:b/>
          <w:bCs/>
          <w:u w:val="single"/>
          <w:lang w:val="mk-MK"/>
        </w:rPr>
      </w:pPr>
      <w:r w:rsidRPr="007C4A46">
        <w:rPr>
          <w:rStyle w:val="fontstyle01"/>
          <w:b/>
          <w:bCs/>
          <w:u w:val="single"/>
          <w:lang w:val="mk-MK"/>
        </w:rPr>
        <w:t>Заклучоци за конкурентноста на земјоделските задруги</w:t>
      </w:r>
    </w:p>
    <w:p w14:paraId="4D6F1CD4" w14:textId="11BD6F13" w:rsidR="008F05A9" w:rsidRPr="007C4A46" w:rsidRDefault="006B7930" w:rsidP="005F7FDF">
      <w:pPr>
        <w:spacing w:before="120" w:after="0" w:line="280" w:lineRule="auto"/>
        <w:jc w:val="both"/>
        <w:rPr>
          <w:rStyle w:val="fontstyle01"/>
          <w:lang w:val="mk-MK"/>
        </w:rPr>
      </w:pPr>
      <w:r w:rsidRPr="007C4A46">
        <w:rPr>
          <w:rStyle w:val="fontstyle01"/>
          <w:b/>
          <w:bCs/>
          <w:lang w:val="mk-MK"/>
        </w:rPr>
        <w:t>Брза ев</w:t>
      </w:r>
      <w:r w:rsidR="007C4A46">
        <w:rPr>
          <w:rStyle w:val="fontstyle01"/>
          <w:b/>
          <w:bCs/>
          <w:lang w:val="mk-MK"/>
        </w:rPr>
        <w:t>о</w:t>
      </w:r>
      <w:r w:rsidRPr="007C4A46">
        <w:rPr>
          <w:rStyle w:val="fontstyle01"/>
          <w:b/>
          <w:bCs/>
          <w:lang w:val="mk-MK"/>
        </w:rPr>
        <w:t>луција на макро ниво.</w:t>
      </w:r>
      <w:r w:rsidR="00283E63" w:rsidRPr="007C4A46">
        <w:rPr>
          <w:rStyle w:val="fontstyle01"/>
          <w:lang w:val="mk-MK"/>
        </w:rPr>
        <w:t xml:space="preserve"> </w:t>
      </w:r>
      <w:r w:rsidR="008062C1" w:rsidRPr="007C4A46">
        <w:rPr>
          <w:rStyle w:val="fontstyle01"/>
          <w:lang w:val="mk-MK"/>
        </w:rPr>
        <w:t>Меѓународните и домашните пазари на агро-</w:t>
      </w:r>
      <w:r w:rsidR="007C4A46" w:rsidRPr="007C4A46">
        <w:rPr>
          <w:rStyle w:val="fontstyle01"/>
          <w:lang w:val="mk-MK"/>
        </w:rPr>
        <w:t>прехранбени</w:t>
      </w:r>
      <w:r w:rsidR="008062C1" w:rsidRPr="007C4A46">
        <w:rPr>
          <w:rStyle w:val="fontstyle01"/>
          <w:lang w:val="mk-MK"/>
        </w:rPr>
        <w:t xml:space="preserve"> производи стануваат сѐ поконкурентни, со поголема понуда, поголема побарувачка, повеќе учесници на пазарот, повисоки нивоа на технологија и повисоки стандарди за квалитет.</w:t>
      </w:r>
      <w:r w:rsidR="008F05A9" w:rsidRPr="007C4A46">
        <w:rPr>
          <w:rStyle w:val="fontstyle01"/>
          <w:lang w:val="mk-MK"/>
        </w:rPr>
        <w:t xml:space="preserve"> </w:t>
      </w:r>
      <w:r w:rsidR="008062C1" w:rsidRPr="007C4A46">
        <w:rPr>
          <w:rStyle w:val="fontstyle01"/>
          <w:lang w:val="mk-MK"/>
        </w:rPr>
        <w:t>Ова е очигледно и во Северна Македонија со промените во дистрибутивниот систем и сѐ поголемиот увоз на агро-</w:t>
      </w:r>
      <w:r w:rsidR="007C4A46" w:rsidRPr="007C4A46">
        <w:rPr>
          <w:rStyle w:val="fontstyle01"/>
          <w:lang w:val="mk-MK"/>
        </w:rPr>
        <w:t>прехранбени</w:t>
      </w:r>
      <w:r w:rsidR="008062C1" w:rsidRPr="007C4A46">
        <w:rPr>
          <w:rStyle w:val="fontstyle01"/>
          <w:lang w:val="mk-MK"/>
        </w:rPr>
        <w:t xml:space="preserve"> производи.</w:t>
      </w:r>
      <w:r w:rsidR="00052E74" w:rsidRPr="007C4A46">
        <w:rPr>
          <w:rStyle w:val="fontstyle01"/>
          <w:lang w:val="mk-MK"/>
        </w:rPr>
        <w:t xml:space="preserve"> </w:t>
      </w:r>
      <w:r w:rsidR="008062C1" w:rsidRPr="007C4A46">
        <w:rPr>
          <w:rStyle w:val="fontstyle01"/>
          <w:lang w:val="mk-MK"/>
        </w:rPr>
        <w:t>Доследно на тоа, рамката на политики, особено на ниво на ЕУ, ги стимулира земјоделските претпријатија во насока на поголема конкурентност.</w:t>
      </w:r>
      <w:r w:rsidR="008F05A9" w:rsidRPr="007C4A46">
        <w:rPr>
          <w:rStyle w:val="fontstyle01"/>
          <w:lang w:val="mk-MK"/>
        </w:rPr>
        <w:t xml:space="preserve"> </w:t>
      </w:r>
      <w:r w:rsidR="008062C1" w:rsidRPr="007C4A46">
        <w:rPr>
          <w:rStyle w:val="fontstyle01"/>
          <w:lang w:val="mk-MK"/>
        </w:rPr>
        <w:t>Ова е случајот со ЗЗП и ЗОП, коишто нудат модел на организации на производители за земјоделските задруги и концепт за синџир на вредности како алатки за подобар пристап до пазарот, технологија и финансии, како и посилна позиција на земјоделците во синџирот на вредности.</w:t>
      </w:r>
      <w:r w:rsidR="008F05A9" w:rsidRPr="007C4A46">
        <w:rPr>
          <w:rStyle w:val="fontstyle01"/>
          <w:lang w:val="mk-MK"/>
        </w:rPr>
        <w:t xml:space="preserve"> </w:t>
      </w:r>
      <w:r w:rsidR="008062C1" w:rsidRPr="007C4A46">
        <w:rPr>
          <w:rStyle w:val="fontstyle01"/>
          <w:lang w:val="mk-MK"/>
        </w:rPr>
        <w:t>ЕУ искуствата покажуваат дека организациите на производители се решенија усвоени од страна на земјоделците за подобрување на нивниот пристап до пазарот.</w:t>
      </w:r>
      <w:r w:rsidR="00401462" w:rsidRPr="007C4A46">
        <w:rPr>
          <w:rStyle w:val="fontstyle01"/>
          <w:lang w:val="mk-MK"/>
        </w:rPr>
        <w:t xml:space="preserve"> </w:t>
      </w:r>
      <w:r w:rsidR="008062C1" w:rsidRPr="007C4A46">
        <w:rPr>
          <w:rStyle w:val="fontstyle01"/>
          <w:lang w:val="mk-MK"/>
        </w:rPr>
        <w:t>Во Северна Македонија, развојот на ОП ќе ги насочи земјоделците и земјоделските задруги кон поголема ориентираност кон пазарот.</w:t>
      </w:r>
    </w:p>
    <w:p w14:paraId="3AB1D6D8" w14:textId="1D3B296E" w:rsidR="008F05A9" w:rsidRPr="007C4A46" w:rsidRDefault="008062C1" w:rsidP="005F7FDF">
      <w:pPr>
        <w:spacing w:before="120" w:after="0" w:line="280" w:lineRule="auto"/>
        <w:jc w:val="both"/>
        <w:rPr>
          <w:rStyle w:val="fontstyle01"/>
          <w:lang w:val="mk-MK"/>
        </w:rPr>
      </w:pPr>
      <w:r w:rsidRPr="007C4A46">
        <w:rPr>
          <w:rStyle w:val="fontstyle01"/>
          <w:b/>
          <w:bCs/>
          <w:lang w:val="mk-MK"/>
        </w:rPr>
        <w:t>Слаба улога на домашните земјоделски задруги.</w:t>
      </w:r>
      <w:r w:rsidR="00283E63" w:rsidRPr="007C4A46">
        <w:rPr>
          <w:rStyle w:val="fontstyle01"/>
          <w:lang w:val="mk-MK"/>
        </w:rPr>
        <w:t xml:space="preserve"> </w:t>
      </w:r>
      <w:r w:rsidR="005F7FDF" w:rsidRPr="007C4A46">
        <w:rPr>
          <w:rStyle w:val="fontstyle01"/>
          <w:lang w:val="mk-MK"/>
        </w:rPr>
        <w:t>Пред овие предизвици, пози</w:t>
      </w:r>
      <w:r w:rsidRPr="007C4A46">
        <w:rPr>
          <w:rStyle w:val="fontstyle01"/>
          <w:lang w:val="mk-MK"/>
        </w:rPr>
        <w:t>цијата на домашните земјоделски задруги во рамките на синџирот на вредности во областа на земјоделството е сѐ уште слаба.</w:t>
      </w:r>
      <w:r w:rsidR="00706099" w:rsidRPr="007C4A46">
        <w:rPr>
          <w:rStyle w:val="fontstyle01"/>
          <w:lang w:val="mk-MK"/>
        </w:rPr>
        <w:t xml:space="preserve"> </w:t>
      </w:r>
      <w:r w:rsidRPr="007C4A46">
        <w:rPr>
          <w:rStyle w:val="fontstyle01"/>
          <w:lang w:val="mk-MK"/>
        </w:rPr>
        <w:t>Ова се должи на нивните мали димензии и малиот број на членства, слабиот пристап до технологија, ограничениот пристап до пазарот и финансии и, во некои случаи, на нискиот капацитет.</w:t>
      </w:r>
      <w:r w:rsidR="008F05A9" w:rsidRPr="007C4A46">
        <w:rPr>
          <w:rStyle w:val="fontstyle01"/>
          <w:lang w:val="mk-MK"/>
        </w:rPr>
        <w:t xml:space="preserve"> </w:t>
      </w:r>
      <w:r w:rsidRPr="007C4A46">
        <w:rPr>
          <w:rStyle w:val="fontstyle01"/>
          <w:lang w:val="mk-MK"/>
        </w:rPr>
        <w:t>Во повеќето случаи, земјоделските задруги се претежно активни во материјалните активности на фазата на производство, со слабо присуство во активностите за обезбедување дополнителна вредност како што се брендирањето, иновациите, услугите; во нивното портфолио на активности, не секогаш се присутни активности за набавки ниту маркетинг.</w:t>
      </w:r>
      <w:r w:rsidR="00146CBF" w:rsidRPr="007C4A46">
        <w:rPr>
          <w:rStyle w:val="fontstyle01"/>
          <w:lang w:val="mk-MK"/>
        </w:rPr>
        <w:t xml:space="preserve"> </w:t>
      </w:r>
      <w:r w:rsidRPr="007C4A46">
        <w:rPr>
          <w:rStyle w:val="fontstyle01"/>
          <w:lang w:val="mk-MK"/>
        </w:rPr>
        <w:t>Како последица на тоа, нагорните врски во синџирот се слаби до тој степен што повеќе задруги ги вршат своите трансакции со земјоделци коишто не се нивни членови.</w:t>
      </w:r>
      <w:r w:rsidR="008F05A9" w:rsidRPr="007C4A46">
        <w:rPr>
          <w:rStyle w:val="fontstyle01"/>
          <w:lang w:val="mk-MK"/>
        </w:rPr>
        <w:t xml:space="preserve"> </w:t>
      </w:r>
      <w:r w:rsidRPr="007C4A46">
        <w:rPr>
          <w:rStyle w:val="fontstyle01"/>
          <w:lang w:val="mk-MK"/>
        </w:rPr>
        <w:t>Се прават напори за подобрување на капацитетот на менаџментот на земјоделските задруги: и покрај тоа што има подобрувања во менаџерските капацитети исто така поради држа</w:t>
      </w:r>
      <w:r w:rsidR="005F7FDF" w:rsidRPr="007C4A46">
        <w:rPr>
          <w:rStyle w:val="fontstyle01"/>
          <w:lang w:val="mk-MK"/>
        </w:rPr>
        <w:t>в</w:t>
      </w:r>
      <w:r w:rsidRPr="007C4A46">
        <w:rPr>
          <w:rStyle w:val="fontstyle01"/>
          <w:lang w:val="mk-MK"/>
        </w:rPr>
        <w:t>ните мерки за менаџерите на задругите, резултатите сепак не се целосно задоволителни.</w:t>
      </w:r>
      <w:r w:rsidR="003D51F7" w:rsidRPr="007C4A46">
        <w:rPr>
          <w:rStyle w:val="fontstyle01"/>
          <w:lang w:val="mk-MK"/>
        </w:rPr>
        <w:t xml:space="preserve"> </w:t>
      </w:r>
      <w:r w:rsidRPr="007C4A46">
        <w:rPr>
          <w:rStyle w:val="fontstyle01"/>
          <w:lang w:val="mk-MK"/>
        </w:rPr>
        <w:t xml:space="preserve">Од друга страна, силната јавна поддршка го прави зголемувањето на компетентноста на менаџерите во голема мера зависно од државните мерки, </w:t>
      </w:r>
      <w:r w:rsidR="007C4A46" w:rsidRPr="007C4A46">
        <w:rPr>
          <w:rStyle w:val="fontstyle01"/>
          <w:lang w:val="mk-MK"/>
        </w:rPr>
        <w:t>ограничувајќи</w:t>
      </w:r>
      <w:r w:rsidRPr="007C4A46">
        <w:rPr>
          <w:rStyle w:val="fontstyle01"/>
          <w:lang w:val="mk-MK"/>
        </w:rPr>
        <w:t xml:space="preserve"> ги проактивните заложби на задругите и самоодржливоста на таквите заложби, на тој начин изложувајќи ги на пречки доколку јавниот систем на субвенции (односно, задоцнето плаќање на субвенционирана плата) не функционира соодветно, како што се случува.</w:t>
      </w:r>
      <w:r w:rsidR="008F05A9" w:rsidRPr="007C4A46">
        <w:rPr>
          <w:rStyle w:val="fontstyle01"/>
          <w:lang w:val="mk-MK"/>
        </w:rPr>
        <w:t xml:space="preserve"> </w:t>
      </w:r>
      <w:r w:rsidRPr="007C4A46">
        <w:rPr>
          <w:rStyle w:val="fontstyle01"/>
          <w:lang w:val="mk-MK"/>
        </w:rPr>
        <w:t>Сѐ на сѐ, менаџерскиот капацитет изграден во рамките на земјоделските задруги е позитивно средство коешто може да понуди основа за раст во секторот.</w:t>
      </w:r>
      <w:r w:rsidR="00AB088E" w:rsidRPr="007C4A46">
        <w:rPr>
          <w:rStyle w:val="fontstyle01"/>
          <w:lang w:val="mk-MK"/>
        </w:rPr>
        <w:t xml:space="preserve"> </w:t>
      </w:r>
      <w:r w:rsidRPr="007C4A46">
        <w:rPr>
          <w:rStyle w:val="fontstyle01"/>
          <w:lang w:val="mk-MK"/>
        </w:rPr>
        <w:t>Во оваа област, капацитетот на планирањето на задружните активности и нивно претворање во соодветни деловни планови е од суштинско значење за успехот на земјоделските задруги и воспоставувањето доверба меѓу членовите.</w:t>
      </w:r>
    </w:p>
    <w:p w14:paraId="538BF08A" w14:textId="01C88199" w:rsidR="008F05A9" w:rsidRPr="007C4A46" w:rsidRDefault="008062C1" w:rsidP="005F7FDF">
      <w:pPr>
        <w:spacing w:before="120" w:after="0" w:line="280" w:lineRule="auto"/>
        <w:jc w:val="both"/>
        <w:rPr>
          <w:rStyle w:val="fontstyle01"/>
          <w:lang w:val="mk-MK"/>
        </w:rPr>
      </w:pPr>
      <w:r w:rsidRPr="007C4A46">
        <w:rPr>
          <w:rStyle w:val="fontstyle01"/>
          <w:b/>
          <w:bCs/>
          <w:lang w:val="mk-MK"/>
        </w:rPr>
        <w:t>Земјоделските задруги играат маргинална улога во рамките на синџирите на вредности во кои доминираат трговците.</w:t>
      </w:r>
      <w:r w:rsidR="004B0ED2" w:rsidRPr="007C4A46">
        <w:rPr>
          <w:rStyle w:val="fontstyle01"/>
          <w:lang w:val="mk-MK"/>
        </w:rPr>
        <w:t xml:space="preserve"> </w:t>
      </w:r>
      <w:r w:rsidRPr="007C4A46">
        <w:rPr>
          <w:rStyle w:val="fontstyle01"/>
          <w:lang w:val="mk-MK"/>
        </w:rPr>
        <w:t>Општо земено, домашните земјоделски задруги не можат да обезбедуваат доследни количини и квалитет на производи, нивната прего</w:t>
      </w:r>
      <w:r w:rsidR="005F7FDF" w:rsidRPr="007C4A46">
        <w:rPr>
          <w:rStyle w:val="fontstyle01"/>
          <w:lang w:val="mk-MK"/>
        </w:rPr>
        <w:t>варач</w:t>
      </w:r>
      <w:r w:rsidRPr="007C4A46">
        <w:rPr>
          <w:rStyle w:val="fontstyle01"/>
          <w:lang w:val="mk-MK"/>
        </w:rPr>
        <w:t>ка моќ е слаба, а агро-</w:t>
      </w:r>
      <w:r w:rsidR="007C4A46" w:rsidRPr="007C4A46">
        <w:rPr>
          <w:rStyle w:val="fontstyle01"/>
          <w:lang w:val="mk-MK"/>
        </w:rPr>
        <w:t>прехранбените</w:t>
      </w:r>
      <w:r w:rsidRPr="007C4A46">
        <w:rPr>
          <w:rStyle w:val="fontstyle01"/>
          <w:lang w:val="mk-MK"/>
        </w:rPr>
        <w:t xml:space="preserve"> синџири на вредности и понатаму се под доминација на трговците и посредниците, коишто ги утврдуваат условите на набавка за земјоделците и задругите и, до одреден степен, и за малопродажниците.</w:t>
      </w:r>
      <w:r w:rsidR="008F05A9" w:rsidRPr="007C4A46">
        <w:rPr>
          <w:rStyle w:val="fontstyle01"/>
          <w:lang w:val="mk-MK"/>
        </w:rPr>
        <w:t xml:space="preserve"> </w:t>
      </w:r>
      <w:r w:rsidRPr="007C4A46">
        <w:rPr>
          <w:rStyle w:val="fontstyle01"/>
          <w:lang w:val="mk-MK"/>
        </w:rPr>
        <w:t>Со други зборови, земј</w:t>
      </w:r>
      <w:r w:rsidR="005F7FDF" w:rsidRPr="007C4A46">
        <w:rPr>
          <w:rStyle w:val="fontstyle01"/>
          <w:lang w:val="mk-MK"/>
        </w:rPr>
        <w:t>оделските задруги не даваат знач</w:t>
      </w:r>
      <w:r w:rsidRPr="007C4A46">
        <w:rPr>
          <w:rStyle w:val="fontstyle01"/>
          <w:lang w:val="mk-MK"/>
        </w:rPr>
        <w:t xml:space="preserve">ителен придонес кон решавањето на поголемите проблеми во домашното земјоделство, како што е недостатокот на стандардизација, слабата организација и ограничената концентрација на количини, што, од друга </w:t>
      </w:r>
      <w:r w:rsidR="005F7FDF" w:rsidRPr="007C4A46">
        <w:rPr>
          <w:rStyle w:val="fontstyle01"/>
          <w:lang w:val="mk-MK"/>
        </w:rPr>
        <w:t>страна и врз основа на меѓунар</w:t>
      </w:r>
      <w:r w:rsidRPr="007C4A46">
        <w:rPr>
          <w:rStyle w:val="fontstyle01"/>
          <w:lang w:val="mk-MK"/>
        </w:rPr>
        <w:t>о</w:t>
      </w:r>
      <w:r w:rsidR="005F7FDF" w:rsidRPr="007C4A46">
        <w:rPr>
          <w:rStyle w:val="fontstyle01"/>
          <w:lang w:val="mk-MK"/>
        </w:rPr>
        <w:t>д</w:t>
      </w:r>
      <w:r w:rsidRPr="007C4A46">
        <w:rPr>
          <w:rStyle w:val="fontstyle01"/>
          <w:lang w:val="mk-MK"/>
        </w:rPr>
        <w:t>ните искуства, претставуваат типични области за подобрување на земјоделските задруги.</w:t>
      </w:r>
      <w:r w:rsidR="001F4B1D" w:rsidRPr="007C4A46">
        <w:rPr>
          <w:rStyle w:val="fontstyle01"/>
          <w:lang w:val="mk-MK"/>
        </w:rPr>
        <w:t xml:space="preserve"> </w:t>
      </w:r>
      <w:r w:rsidRPr="007C4A46">
        <w:rPr>
          <w:rStyle w:val="fontstyle01"/>
          <w:lang w:val="mk-MK"/>
        </w:rPr>
        <w:t>Меѓунар</w:t>
      </w:r>
      <w:r w:rsidR="005F7FDF" w:rsidRPr="007C4A46">
        <w:rPr>
          <w:rStyle w:val="fontstyle01"/>
          <w:lang w:val="mk-MK"/>
        </w:rPr>
        <w:t>о</w:t>
      </w:r>
      <w:r w:rsidRPr="007C4A46">
        <w:rPr>
          <w:rStyle w:val="fontstyle01"/>
          <w:lang w:val="mk-MK"/>
        </w:rPr>
        <w:t>дните искуства укажуваат на тешкотиите при решавањето на овие проблеми и покажуваат како дури и најнапредните економии, земјоделци и нивните задруги</w:t>
      </w:r>
      <w:r w:rsidR="005F7FDF" w:rsidRPr="007C4A46">
        <w:rPr>
          <w:rStyle w:val="fontstyle01"/>
          <w:lang w:val="mk-MK"/>
        </w:rPr>
        <w:t xml:space="preserve"> сепак се соочуваат со тешкотии</w:t>
      </w:r>
      <w:r w:rsidRPr="007C4A46">
        <w:rPr>
          <w:rStyle w:val="fontstyle01"/>
          <w:lang w:val="mk-MK"/>
        </w:rPr>
        <w:t xml:space="preserve"> при зголемувањето на нивната комерцијална моќ во рамките на синџирите.</w:t>
      </w:r>
      <w:r w:rsidR="008F05A9" w:rsidRPr="007C4A46">
        <w:rPr>
          <w:rStyle w:val="fontstyle01"/>
          <w:lang w:val="mk-MK"/>
        </w:rPr>
        <w:t xml:space="preserve"> </w:t>
      </w:r>
      <w:r w:rsidRPr="007C4A46">
        <w:rPr>
          <w:rStyle w:val="fontstyle01"/>
          <w:lang w:val="mk-MK"/>
        </w:rPr>
        <w:t>Сепак, како појдовна точка треба да остане предвид фактот дека силното присуство на задругите е од суштинско значење за поефикасни и пофункционални синџири на вредности, особено во услови на земјоделство какво што е земјоделство</w:t>
      </w:r>
      <w:r w:rsidR="005F7FDF" w:rsidRPr="007C4A46">
        <w:rPr>
          <w:rStyle w:val="fontstyle01"/>
          <w:lang w:val="mk-MK"/>
        </w:rPr>
        <w:t>т</w:t>
      </w:r>
      <w:r w:rsidRPr="007C4A46">
        <w:rPr>
          <w:rStyle w:val="fontstyle01"/>
          <w:lang w:val="mk-MK"/>
        </w:rPr>
        <w:t>о на Северна Македонија, коешто се карактеризира со фрагментираност и мали димензии на земјоделците.</w:t>
      </w:r>
    </w:p>
    <w:p w14:paraId="3A97B054" w14:textId="77777777" w:rsidR="008F05A9" w:rsidRPr="007C4A46" w:rsidRDefault="008062C1" w:rsidP="005F7FDF">
      <w:pPr>
        <w:spacing w:before="120" w:after="0" w:line="280" w:lineRule="auto"/>
        <w:jc w:val="both"/>
        <w:rPr>
          <w:rStyle w:val="fontstyle01"/>
          <w:lang w:val="mk-MK"/>
        </w:rPr>
      </w:pPr>
      <w:r w:rsidRPr="007C4A46">
        <w:rPr>
          <w:rStyle w:val="fontstyle01"/>
          <w:b/>
          <w:bCs/>
          <w:lang w:val="mk-MK"/>
        </w:rPr>
        <w:t>Земјоделците се суштината на екосистемот на земјоделските задруги и треба да го подобрат својот капацитет.</w:t>
      </w:r>
      <w:r w:rsidR="00072CAE" w:rsidRPr="007C4A46">
        <w:rPr>
          <w:rStyle w:val="fontstyle01"/>
          <w:lang w:val="mk-MK"/>
        </w:rPr>
        <w:t xml:space="preserve"> </w:t>
      </w:r>
      <w:r w:rsidR="009842C0" w:rsidRPr="007C4A46">
        <w:rPr>
          <w:rStyle w:val="fontstyle01"/>
          <w:lang w:val="mk-MK"/>
        </w:rPr>
        <w:t xml:space="preserve">Пристапувањето на Северна Македонија кон ЕУ и, во секој случај, потребата од конкурентност на глобалните пазари, наложуваат потреба земјоделските задруги понатамошно да спроведуваат стандарди за квалитет (безбедност на храната, географски </w:t>
      </w:r>
      <w:r w:rsidR="000F2100" w:rsidRPr="007C4A46">
        <w:rPr>
          <w:rStyle w:val="fontstyle01"/>
          <w:lang w:val="mk-MK"/>
        </w:rPr>
        <w:t>ознак</w:t>
      </w:r>
      <w:r w:rsidR="009842C0" w:rsidRPr="007C4A46">
        <w:rPr>
          <w:rStyle w:val="fontstyle01"/>
          <w:lang w:val="mk-MK"/>
        </w:rPr>
        <w:t>и, одржлива употреба на пестициди и, за релевантните ку</w:t>
      </w:r>
      <w:r w:rsidR="005F7FDF" w:rsidRPr="007C4A46">
        <w:rPr>
          <w:rStyle w:val="fontstyle01"/>
          <w:lang w:val="mk-MK"/>
        </w:rPr>
        <w:t>лтури, маркетинг), за која домаш</w:t>
      </w:r>
      <w:r w:rsidR="009842C0" w:rsidRPr="007C4A46">
        <w:rPr>
          <w:rStyle w:val="fontstyle01"/>
          <w:lang w:val="mk-MK"/>
        </w:rPr>
        <w:t>ните земјоделски задруги сѐ уште не се подготвени.</w:t>
      </w:r>
      <w:r w:rsidR="008F05A9" w:rsidRPr="007C4A46">
        <w:rPr>
          <w:rStyle w:val="fontstyle01"/>
          <w:lang w:val="mk-MK"/>
        </w:rPr>
        <w:t xml:space="preserve"> </w:t>
      </w:r>
      <w:r w:rsidR="009842C0" w:rsidRPr="007C4A46">
        <w:rPr>
          <w:rStyle w:val="fontstyle01"/>
          <w:lang w:val="mk-MK"/>
        </w:rPr>
        <w:t>Сето ова го прави уште поочигледен фактот дека проблемите на домашните земјоделски задруги се на три нивоа: големиот удел на неформалната економија и недоволното следење на пазарот; организацијата и ефикасноста на задругите (пазар, технологија, финансии, меѓу другите нерешени прашања); и капацитетот на земјоделците.</w:t>
      </w:r>
      <w:r w:rsidR="008F05A9" w:rsidRPr="007C4A46">
        <w:rPr>
          <w:rStyle w:val="fontstyle01"/>
          <w:lang w:val="mk-MK"/>
        </w:rPr>
        <w:t xml:space="preserve"> </w:t>
      </w:r>
      <w:r w:rsidR="009842C0" w:rsidRPr="007C4A46">
        <w:rPr>
          <w:rStyle w:val="fontstyle01"/>
          <w:lang w:val="mk-MK"/>
        </w:rPr>
        <w:t xml:space="preserve">Последно наведените се суштината на системот и токму за нив е потребна силна поддршка за целите на подобрување на функционирањето на синџирот на вредности, преку интегриран пакет на поддршка, за кој земјата ја има утврдено потребната рамка и ги воведува најновите подобрувања утврдени </w:t>
      </w:r>
      <w:r w:rsidR="005F7FDF" w:rsidRPr="007C4A46">
        <w:rPr>
          <w:rStyle w:val="fontstyle01"/>
          <w:lang w:val="mk-MK"/>
        </w:rPr>
        <w:t>од</w:t>
      </w:r>
      <w:r w:rsidR="009842C0" w:rsidRPr="007C4A46">
        <w:rPr>
          <w:rStyle w:val="fontstyle01"/>
          <w:lang w:val="mk-MK"/>
        </w:rPr>
        <w:t xml:space="preserve"> страна на Заедничката пазарна организација на ЕУ.</w:t>
      </w:r>
      <w:r w:rsidR="008F05A9" w:rsidRPr="007C4A46">
        <w:rPr>
          <w:rStyle w:val="fontstyle01"/>
          <w:lang w:val="mk-MK"/>
        </w:rPr>
        <w:t xml:space="preserve"> </w:t>
      </w:r>
      <w:r w:rsidR="009842C0" w:rsidRPr="007C4A46">
        <w:rPr>
          <w:rStyle w:val="fontstyle01"/>
          <w:lang w:val="mk-MK"/>
        </w:rPr>
        <w:t xml:space="preserve">Сепак, како што честопати е констатирано, во земјата постои јаз помеѓу утврдената </w:t>
      </w:r>
      <w:r w:rsidR="007D2F03" w:rsidRPr="007C4A46">
        <w:rPr>
          <w:rStyle w:val="fontstyle01"/>
          <w:lang w:val="mk-MK"/>
        </w:rPr>
        <w:t>правна</w:t>
      </w:r>
      <w:r w:rsidR="009842C0" w:rsidRPr="007C4A46">
        <w:rPr>
          <w:rStyle w:val="fontstyle01"/>
          <w:lang w:val="mk-MK"/>
        </w:rPr>
        <w:t xml:space="preserve"> рамка и нејзиното спроведување што предизвикува фрустрација кај задругите.</w:t>
      </w:r>
      <w:r w:rsidR="007D2845" w:rsidRPr="007C4A46">
        <w:rPr>
          <w:rStyle w:val="fontstyle01"/>
          <w:lang w:val="mk-MK"/>
        </w:rPr>
        <w:t xml:space="preserve"> </w:t>
      </w:r>
      <w:r w:rsidR="009842C0" w:rsidRPr="007C4A46">
        <w:rPr>
          <w:rStyle w:val="fontstyle01"/>
          <w:lang w:val="mk-MK"/>
        </w:rPr>
        <w:t>Ова претставува проблем доколку не се реши соодветно.</w:t>
      </w:r>
    </w:p>
    <w:p w14:paraId="68546A51" w14:textId="77777777" w:rsidR="00DB0DCC" w:rsidRPr="007C4A46" w:rsidRDefault="009842C0" w:rsidP="005F7FDF">
      <w:pPr>
        <w:spacing w:before="120" w:after="0" w:line="280" w:lineRule="auto"/>
        <w:jc w:val="both"/>
        <w:rPr>
          <w:rStyle w:val="fontstyle01"/>
          <w:lang w:val="mk-MK"/>
        </w:rPr>
      </w:pPr>
      <w:r w:rsidRPr="007C4A46">
        <w:rPr>
          <w:rStyle w:val="fontstyle01"/>
          <w:b/>
          <w:bCs/>
          <w:lang w:val="mk-MK"/>
        </w:rPr>
        <w:t>Активностите на земјоделските задруги се поларизирани во неколку потсектори.</w:t>
      </w:r>
      <w:r w:rsidR="00A64FB8" w:rsidRPr="007C4A46">
        <w:rPr>
          <w:rStyle w:val="fontstyle01"/>
          <w:lang w:val="mk-MK"/>
        </w:rPr>
        <w:t xml:space="preserve"> </w:t>
      </w:r>
      <w:r w:rsidRPr="007C4A46">
        <w:rPr>
          <w:rStyle w:val="fontstyle01"/>
          <w:lang w:val="mk-MK"/>
        </w:rPr>
        <w:t>Податоците за активните земјоделски задруги покажуваат дека членовите на активните земјоделски задруги се сконцентрирани во три потсектори</w:t>
      </w:r>
      <w:r w:rsidR="0003042D" w:rsidRPr="007C4A46">
        <w:rPr>
          <w:rStyle w:val="fontstyle01"/>
          <w:lang w:val="mk-MK"/>
        </w:rPr>
        <w:t xml:space="preserve"> (овошје, зеленчук и зачини; пчеларство; житарици, ориз и тутун) и општи активности (задруги со мешовити активности).</w:t>
      </w:r>
      <w:r w:rsidR="008740E9" w:rsidRPr="007C4A46">
        <w:rPr>
          <w:rStyle w:val="fontstyle01"/>
          <w:lang w:val="mk-MK"/>
        </w:rPr>
        <w:t xml:space="preserve"> </w:t>
      </w:r>
      <w:r w:rsidR="0003042D" w:rsidRPr="007C4A46">
        <w:rPr>
          <w:rStyle w:val="fontstyle01"/>
          <w:lang w:val="mk-MK"/>
        </w:rPr>
        <w:t>Стратешките потсектори на домашното земјоделств</w:t>
      </w:r>
      <w:r w:rsidR="005F7FDF" w:rsidRPr="007C4A46">
        <w:rPr>
          <w:rStyle w:val="fontstyle01"/>
          <w:lang w:val="mk-MK"/>
        </w:rPr>
        <w:t>о, како што се винарството и од</w:t>
      </w:r>
      <w:r w:rsidR="0003042D" w:rsidRPr="007C4A46">
        <w:rPr>
          <w:rStyle w:val="fontstyle01"/>
          <w:lang w:val="mk-MK"/>
        </w:rPr>
        <w:t>г</w:t>
      </w:r>
      <w:r w:rsidR="005F7FDF" w:rsidRPr="007C4A46">
        <w:rPr>
          <w:rStyle w:val="fontstyle01"/>
          <w:lang w:val="mk-MK"/>
        </w:rPr>
        <w:t>л</w:t>
      </w:r>
      <w:r w:rsidR="0003042D" w:rsidRPr="007C4A46">
        <w:rPr>
          <w:rStyle w:val="fontstyle01"/>
          <w:lang w:val="mk-MK"/>
        </w:rPr>
        <w:t>едувањето добиток, бележат минимално присуство во задругите.</w:t>
      </w:r>
    </w:p>
    <w:p w14:paraId="097FA389" w14:textId="01B11E55" w:rsidR="009731BC" w:rsidRPr="007C4A46" w:rsidRDefault="0003042D" w:rsidP="005F7FDF">
      <w:pPr>
        <w:spacing w:before="120" w:after="0" w:line="280" w:lineRule="auto"/>
        <w:jc w:val="both"/>
        <w:rPr>
          <w:rStyle w:val="fontstyle01"/>
          <w:lang w:val="mk-MK"/>
        </w:rPr>
      </w:pPr>
      <w:r w:rsidRPr="007C4A46">
        <w:rPr>
          <w:rStyle w:val="fontstyle01"/>
          <w:b/>
          <w:bCs/>
          <w:lang w:val="mk-MK"/>
        </w:rPr>
        <w:t>Малите и фрагментирани земјоделски задруги не остваруваа</w:t>
      </w:r>
      <w:r w:rsidR="005F7FDF" w:rsidRPr="007C4A46">
        <w:rPr>
          <w:rStyle w:val="fontstyle01"/>
          <w:b/>
          <w:bCs/>
          <w:lang w:val="mk-MK"/>
        </w:rPr>
        <w:t>т</w:t>
      </w:r>
      <w:r w:rsidRPr="007C4A46">
        <w:rPr>
          <w:rStyle w:val="fontstyle01"/>
          <w:b/>
          <w:bCs/>
          <w:lang w:val="mk-MK"/>
        </w:rPr>
        <w:t xml:space="preserve"> ефикасност.</w:t>
      </w:r>
      <w:r w:rsidR="00B54A58" w:rsidRPr="007C4A46">
        <w:rPr>
          <w:rStyle w:val="fontstyle01"/>
          <w:lang w:val="mk-MK"/>
        </w:rPr>
        <w:t xml:space="preserve"> </w:t>
      </w:r>
      <w:r w:rsidRPr="007C4A46">
        <w:rPr>
          <w:rStyle w:val="fontstyle01"/>
          <w:lang w:val="mk-MK"/>
        </w:rPr>
        <w:t>Сегашната оценка на присуството на земјоделските задруги покажува дека тие се доволни за да обезбедат основа за раст (уделот на нивниот проценет обрт е помалку од 1% од домашното земјоделско производство) но со ниска стапка на членство.</w:t>
      </w:r>
      <w:r w:rsidR="008F05A9" w:rsidRPr="007C4A46">
        <w:rPr>
          <w:rStyle w:val="fontstyle01"/>
          <w:lang w:val="mk-MK"/>
        </w:rPr>
        <w:t xml:space="preserve"> </w:t>
      </w:r>
      <w:r w:rsidRPr="007C4A46">
        <w:rPr>
          <w:rStyle w:val="fontstyle01"/>
          <w:lang w:val="mk-MK"/>
        </w:rPr>
        <w:t>Земјоделските задруги имаат во просек 12 членови, бројка којашто не расте во изминатите години, одржуваат слаба улога</w:t>
      </w:r>
      <w:r w:rsidR="005F7FDF" w:rsidRPr="007C4A46">
        <w:rPr>
          <w:rStyle w:val="fontstyle01"/>
          <w:lang w:val="mk-MK"/>
        </w:rPr>
        <w:t xml:space="preserve"> во синџирите на вредност, со ог</w:t>
      </w:r>
      <w:r w:rsidRPr="007C4A46">
        <w:rPr>
          <w:rStyle w:val="fontstyle01"/>
          <w:lang w:val="mk-MK"/>
        </w:rPr>
        <w:t>лед на тоа дека продажбата честопати се врши преку посредници, и во нагорна насока им недостасува интеракција со земјоделците, бидејќи (i) сѐ уште доминираат набавките од субјекти коишто не се членови и (ii) колективните набавки на влезни артикли не се вообичаени.</w:t>
      </w:r>
      <w:r w:rsidR="00864D60" w:rsidRPr="007C4A46">
        <w:rPr>
          <w:lang w:val="mk-MK"/>
        </w:rPr>
        <w:t xml:space="preserve"> </w:t>
      </w:r>
      <w:r w:rsidRPr="007C4A46">
        <w:rPr>
          <w:rStyle w:val="fontstyle01"/>
          <w:lang w:val="mk-MK"/>
        </w:rPr>
        <w:t xml:space="preserve">Исто така, важно е да се констатира дека 615 членови на активните земјоделски задруги не секогаш ги доставуваат своите производи на располагање на задругата, бидејќи честопати самите одгледувачи имаат тенденција директно да го комерцијализираат најдобриот квалитет и на задругите да им </w:t>
      </w:r>
      <w:r w:rsidR="005F7FDF" w:rsidRPr="007C4A46">
        <w:rPr>
          <w:rStyle w:val="fontstyle01"/>
          <w:lang w:val="mk-MK"/>
        </w:rPr>
        <w:t xml:space="preserve">ги </w:t>
      </w:r>
      <w:r w:rsidRPr="007C4A46">
        <w:rPr>
          <w:rStyle w:val="fontstyle01"/>
          <w:lang w:val="mk-MK"/>
        </w:rPr>
        <w:t>достават производите со „понизок квалитет“.</w:t>
      </w:r>
      <w:r w:rsidR="007C4A46">
        <w:rPr>
          <w:rStyle w:val="fontstyle01"/>
          <w:lang w:val="mk-MK"/>
        </w:rPr>
        <w:t xml:space="preserve"> </w:t>
      </w:r>
      <w:r w:rsidRPr="007C4A46">
        <w:rPr>
          <w:rStyle w:val="fontstyle01"/>
          <w:lang w:val="mk-MK"/>
        </w:rPr>
        <w:t>Ова очигледно води до лоши резултати и ниска преговарачка моќ на земјоделските задруги во рамките на синџирот на набавки.</w:t>
      </w:r>
    </w:p>
    <w:p w14:paraId="00B166C9" w14:textId="77777777" w:rsidR="008F05A9" w:rsidRPr="007C4A46" w:rsidRDefault="0003042D" w:rsidP="004B0979">
      <w:pPr>
        <w:spacing w:before="120" w:after="0" w:line="280" w:lineRule="auto"/>
        <w:jc w:val="both"/>
        <w:rPr>
          <w:rFonts w:ascii="Times New Roman" w:hAnsi="Times New Roman" w:cs="Times New Roman"/>
          <w:lang w:val="mk-MK"/>
        </w:rPr>
      </w:pPr>
      <w:r w:rsidRPr="007C4A46">
        <w:rPr>
          <w:rStyle w:val="fontstyle01"/>
          <w:b/>
          <w:bCs/>
          <w:lang w:val="mk-MK"/>
        </w:rPr>
        <w:t>Вмрежувањето е централен елемент за растот на екосистемот на земјоделските задруги.</w:t>
      </w:r>
      <w:r w:rsidR="00241F32" w:rsidRPr="007C4A46">
        <w:rPr>
          <w:rStyle w:val="fontstyle01"/>
          <w:lang w:val="mk-MK"/>
        </w:rPr>
        <w:t xml:space="preserve"> </w:t>
      </w:r>
      <w:r w:rsidRPr="007C4A46">
        <w:rPr>
          <w:rStyle w:val="fontstyle01"/>
          <w:lang w:val="mk-MK"/>
        </w:rPr>
        <w:t>Во овој поглед, клучното прашање е нискиот обрт на домашните земјоделски задруги, којшто е инаку суштински елемент за ефикасноста и пазарната ефективност и не генерира доволни парични текови за да се достигне потребниот работен капитал за да се исполнат потребите на големите корисници коишто вршат откуп со плаќање со кредит и можат да платат неколку месеци по п</w:t>
      </w:r>
      <w:r w:rsidR="005F7FDF" w:rsidRPr="007C4A46">
        <w:rPr>
          <w:rStyle w:val="fontstyle01"/>
          <w:lang w:val="mk-MK"/>
        </w:rPr>
        <w:t>р</w:t>
      </w:r>
      <w:r w:rsidRPr="007C4A46">
        <w:rPr>
          <w:rStyle w:val="fontstyle01"/>
          <w:lang w:val="mk-MK"/>
        </w:rPr>
        <w:t>иемот на стоките.</w:t>
      </w:r>
      <w:r w:rsidR="008F05A9" w:rsidRPr="007C4A46">
        <w:rPr>
          <w:rStyle w:val="fontstyle01"/>
          <w:lang w:val="mk-MK"/>
        </w:rPr>
        <w:t xml:space="preserve"> </w:t>
      </w:r>
      <w:r w:rsidRPr="007C4A46">
        <w:rPr>
          <w:rStyle w:val="fontstyle01"/>
          <w:lang w:val="mk-MK"/>
        </w:rPr>
        <w:t xml:space="preserve">Сепак, </w:t>
      </w:r>
      <w:r w:rsidRPr="007C4A46">
        <w:rPr>
          <w:rStyle w:val="fontstyle01"/>
          <w:i/>
          <w:lang w:val="mk-MK"/>
        </w:rPr>
        <w:t>не е доволно тоа</w:t>
      </w:r>
      <w:r w:rsidR="005F7FDF" w:rsidRPr="007C4A46">
        <w:rPr>
          <w:rStyle w:val="fontstyle01"/>
          <w:i/>
          <w:lang w:val="mk-MK"/>
        </w:rPr>
        <w:t xml:space="preserve"> </w:t>
      </w:r>
      <w:r w:rsidRPr="007C4A46">
        <w:rPr>
          <w:rStyle w:val="fontstyle01"/>
          <w:i/>
          <w:lang w:val="mk-MK"/>
        </w:rPr>
        <w:t xml:space="preserve">што земјоделските задруги се побројни, поголеми и поефикасни за да бидат конкурентни </w:t>
      </w:r>
      <w:r w:rsidRPr="007C4A46">
        <w:rPr>
          <w:rStyle w:val="fontstyle01"/>
          <w:lang w:val="mk-MK"/>
        </w:rPr>
        <w:t>доколку тие не се дел од функционален и стабиле</w:t>
      </w:r>
      <w:r w:rsidR="005F7FDF" w:rsidRPr="007C4A46">
        <w:rPr>
          <w:rStyle w:val="fontstyle01"/>
          <w:lang w:val="mk-MK"/>
        </w:rPr>
        <w:t>н</w:t>
      </w:r>
      <w:r w:rsidRPr="007C4A46">
        <w:rPr>
          <w:rStyle w:val="fontstyle01"/>
          <w:lang w:val="mk-MK"/>
        </w:rPr>
        <w:t xml:space="preserve"> систем.</w:t>
      </w:r>
      <w:r w:rsidR="008F05A9" w:rsidRPr="007C4A46">
        <w:rPr>
          <w:rFonts w:ascii="Times New Roman" w:hAnsi="Times New Roman" w:cs="Times New Roman"/>
          <w:lang w:val="mk-MK"/>
        </w:rPr>
        <w:t xml:space="preserve"> </w:t>
      </w:r>
      <w:r w:rsidRPr="007C4A46">
        <w:rPr>
          <w:rFonts w:ascii="Times New Roman" w:hAnsi="Times New Roman" w:cs="Times New Roman"/>
          <w:lang w:val="mk-MK"/>
        </w:rPr>
        <w:t>Ова е стратешки предизвик со кој целокупниот екосистем на земјоделските задруги во Северна Македонија треба да се соочи и справи.</w:t>
      </w:r>
      <w:r w:rsidR="00241F32" w:rsidRPr="007C4A46">
        <w:rPr>
          <w:rFonts w:ascii="Times New Roman" w:hAnsi="Times New Roman" w:cs="Times New Roman"/>
          <w:lang w:val="mk-MK"/>
        </w:rPr>
        <w:t xml:space="preserve"> </w:t>
      </w:r>
      <w:r w:rsidRPr="007C4A46">
        <w:rPr>
          <w:rFonts w:ascii="Times New Roman" w:hAnsi="Times New Roman" w:cs="Times New Roman"/>
          <w:lang w:val="mk-MK"/>
        </w:rPr>
        <w:t xml:space="preserve">Треба да се земе предвид фактот дека на патот кон раст, зголемувањето на обртот и членството може да биде проблем, бидејќи членовите на задругите можат да заземат конзервативен пристап, не следејќи искрен принцип на „отворена врата“ и ограничувајќи го пристапувањето на нови членови со цел да се заштити </w:t>
      </w:r>
      <w:r w:rsidRPr="007C4A46">
        <w:rPr>
          <w:rFonts w:ascii="Times New Roman" w:hAnsi="Times New Roman" w:cs="Times New Roman"/>
          <w:i/>
          <w:iCs/>
          <w:lang w:val="mk-MK"/>
        </w:rPr>
        <w:t xml:space="preserve">status quo </w:t>
      </w:r>
      <w:r w:rsidRPr="007C4A46">
        <w:rPr>
          <w:rFonts w:ascii="Times New Roman" w:hAnsi="Times New Roman" w:cs="Times New Roman"/>
          <w:iCs/>
          <w:lang w:val="mk-MK"/>
        </w:rPr>
        <w:t>состојбата</w:t>
      </w:r>
      <w:r w:rsidRPr="007C4A46">
        <w:rPr>
          <w:rFonts w:ascii="Times New Roman" w:hAnsi="Times New Roman" w:cs="Times New Roman"/>
          <w:lang w:val="mk-MK"/>
        </w:rPr>
        <w:t>.</w:t>
      </w:r>
      <w:r w:rsidR="008F05A9" w:rsidRPr="007C4A46">
        <w:rPr>
          <w:rFonts w:ascii="Times New Roman" w:hAnsi="Times New Roman" w:cs="Times New Roman"/>
          <w:lang w:val="mk-MK"/>
        </w:rPr>
        <w:t xml:space="preserve"> </w:t>
      </w:r>
      <w:r w:rsidR="001B10D0" w:rsidRPr="007C4A46">
        <w:rPr>
          <w:rFonts w:ascii="Times New Roman" w:hAnsi="Times New Roman" w:cs="Times New Roman"/>
          <w:lang w:val="mk-MK"/>
        </w:rPr>
        <w:t>Ова е еден ограничен поглед којшто сепак постои во реалноста.</w:t>
      </w:r>
    </w:p>
    <w:p w14:paraId="30C0E059" w14:textId="77777777" w:rsidR="003A1E8B" w:rsidRPr="007C4A46" w:rsidRDefault="003A1E8B" w:rsidP="004B0979">
      <w:pPr>
        <w:spacing w:before="120" w:after="0" w:line="280" w:lineRule="auto"/>
        <w:jc w:val="both"/>
        <w:rPr>
          <w:rStyle w:val="fontstyle01"/>
          <w:lang w:val="mk-MK"/>
        </w:rPr>
      </w:pPr>
      <w:r w:rsidRPr="007C4A46">
        <w:rPr>
          <w:rStyle w:val="fontstyle01"/>
          <w:b/>
          <w:bCs/>
          <w:lang w:val="mk-MK"/>
        </w:rPr>
        <w:t>Иако се достапни услуги за земјоделските задруги, сè уште недостасува конкретно образование.</w:t>
      </w:r>
      <w:r w:rsidRPr="007C4A46">
        <w:rPr>
          <w:rStyle w:val="fontstyle01"/>
          <w:lang w:val="mk-MK"/>
        </w:rPr>
        <w:t xml:space="preserve"> Услугите за земјоделски задруги се достапни и нив најчесто ги нудат меѓународни проекти и приватни даватели на услуги. Сè уште постои недостаток на конкретно образование поврзано со земјоделските задруги (со задругите воопшто) на национално ниво. Ова претставува сериозно ограничување бидејќи знаењето и компетентноста се основни елементи за раст на земјоделските задруги во земјата.</w:t>
      </w:r>
    </w:p>
    <w:p w14:paraId="726B7A11" w14:textId="77777777" w:rsidR="003A1E8B" w:rsidRPr="007C4A46" w:rsidRDefault="004B0979" w:rsidP="004B0979">
      <w:pPr>
        <w:spacing w:before="120" w:after="0" w:line="280" w:lineRule="auto"/>
        <w:jc w:val="both"/>
        <w:rPr>
          <w:rStyle w:val="fontstyle01"/>
          <w:shd w:val="clear" w:color="auto" w:fill="FFFF00"/>
          <w:lang w:val="mk-MK"/>
        </w:rPr>
      </w:pPr>
      <w:r w:rsidRPr="007C4A46">
        <w:rPr>
          <w:rStyle w:val="fontstyle01"/>
          <w:b/>
          <w:bCs/>
          <w:lang w:val="mk-MK"/>
        </w:rPr>
        <w:t xml:space="preserve">Асоцијациите </w:t>
      </w:r>
      <w:r w:rsidR="003A1E8B" w:rsidRPr="007C4A46">
        <w:rPr>
          <w:rStyle w:val="fontstyle01"/>
          <w:b/>
          <w:bCs/>
          <w:lang w:val="mk-MK"/>
        </w:rPr>
        <w:t>на земјоделски задруги минуваат низ фаза на транзиција.</w:t>
      </w:r>
      <w:r w:rsidR="003A1E8B" w:rsidRPr="007C4A46">
        <w:rPr>
          <w:rStyle w:val="fontstyle01"/>
          <w:lang w:val="mk-MK"/>
        </w:rPr>
        <w:t xml:space="preserve"> Со оглед на моменталната димензија на задругарството во земјата, присуството на две </w:t>
      </w:r>
      <w:r w:rsidRPr="007C4A46">
        <w:rPr>
          <w:rStyle w:val="fontstyle01"/>
          <w:lang w:val="mk-MK"/>
        </w:rPr>
        <w:t>асоцијации</w:t>
      </w:r>
      <w:r w:rsidR="003A1E8B" w:rsidRPr="007C4A46">
        <w:rPr>
          <w:rStyle w:val="fontstyle01"/>
          <w:lang w:val="mk-MK"/>
        </w:rPr>
        <w:t>, коешто во принцип е непотребно, може да стане прифатливо само под услов двете организации да најдат решенија за соработка и работа во рамки на искрена и позитивна конкуренција насочена кон подобрување на услугите за нивните членки и соработката со МЗШВ и останатите засегнати страни. Проектот и ЕУ инвестираа во МАЗЗ врз основа на претпоставката дека национално здружување на земјоделски</w:t>
      </w:r>
      <w:r w:rsidRPr="007C4A46">
        <w:rPr>
          <w:rStyle w:val="fontstyle01"/>
          <w:lang w:val="mk-MK"/>
        </w:rPr>
        <w:t>те</w:t>
      </w:r>
      <w:r w:rsidR="003A1E8B" w:rsidRPr="007C4A46">
        <w:rPr>
          <w:rStyle w:val="fontstyle01"/>
          <w:lang w:val="mk-MK"/>
        </w:rPr>
        <w:t xml:space="preserve"> задруги е неопходно во овој сектор. Во секој случај, во моментов двете </w:t>
      </w:r>
      <w:r w:rsidRPr="007C4A46">
        <w:rPr>
          <w:rStyle w:val="fontstyle01"/>
          <w:lang w:val="mk-MK"/>
        </w:rPr>
        <w:t>асоцијации</w:t>
      </w:r>
      <w:r w:rsidR="003A1E8B" w:rsidRPr="007C4A46">
        <w:rPr>
          <w:rStyle w:val="fontstyle01"/>
          <w:lang w:val="mk-MK"/>
        </w:rPr>
        <w:t xml:space="preserve"> се официјално признати од МЗШВ, каде што се регистрирани како социо-економски партнери, што им дава право да ги застапуваат интересите на земјоделските задруги и да ги претставуваат пред МЗШВ и останатите засегнати страни. </w:t>
      </w:r>
      <w:r w:rsidRPr="007C4A46">
        <w:rPr>
          <w:rStyle w:val="fontstyle01"/>
          <w:lang w:val="mk-MK"/>
        </w:rPr>
        <w:t>Асоцијациите</w:t>
      </w:r>
      <w:r w:rsidR="003A1E8B" w:rsidRPr="007C4A46">
        <w:rPr>
          <w:rStyle w:val="fontstyle01"/>
          <w:lang w:val="mk-MK"/>
        </w:rPr>
        <w:t xml:space="preserve"> сè уште ја бараат својата позиција во екосистемот и размислуваат во кои аспекти можат да бидат покорисни за земјоделските задруги. Иновацијата е еден од аспектите во кои </w:t>
      </w:r>
      <w:r w:rsidRPr="007C4A46">
        <w:rPr>
          <w:rStyle w:val="fontstyle01"/>
          <w:lang w:val="mk-MK"/>
        </w:rPr>
        <w:t>асоцијациите</w:t>
      </w:r>
      <w:r w:rsidR="003A1E8B" w:rsidRPr="007C4A46">
        <w:rPr>
          <w:rStyle w:val="fontstyle01"/>
          <w:lang w:val="mk-MK"/>
        </w:rPr>
        <w:t xml:space="preserve"> мож</w:t>
      </w:r>
      <w:r w:rsidRPr="007C4A46">
        <w:rPr>
          <w:rStyle w:val="fontstyle01"/>
          <w:lang w:val="mk-MK"/>
        </w:rPr>
        <w:t>ат</w:t>
      </w:r>
      <w:r w:rsidR="003A1E8B" w:rsidRPr="007C4A46">
        <w:rPr>
          <w:rStyle w:val="fontstyle01"/>
          <w:lang w:val="mk-MK"/>
        </w:rPr>
        <w:t xml:space="preserve"> да играат </w:t>
      </w:r>
      <w:r w:rsidRPr="007C4A46">
        <w:rPr>
          <w:rStyle w:val="fontstyle01"/>
          <w:lang w:val="mk-MK"/>
        </w:rPr>
        <w:t>корисна</w:t>
      </w:r>
      <w:r w:rsidR="003A1E8B" w:rsidRPr="007C4A46">
        <w:rPr>
          <w:rStyle w:val="fontstyle01"/>
          <w:lang w:val="mk-MK"/>
        </w:rPr>
        <w:t xml:space="preserve"> улога за земјоделските задруги-членки. Во согласност со меѓународните примери, тие имаат потенцијал да бидат инкубатори на нови </w:t>
      </w:r>
      <w:r w:rsidR="000F2100" w:rsidRPr="007C4A46">
        <w:rPr>
          <w:rStyle w:val="fontstyle01"/>
          <w:lang w:val="mk-MK"/>
        </w:rPr>
        <w:t>стартап</w:t>
      </w:r>
      <w:r w:rsidR="003A1E8B" w:rsidRPr="007C4A46">
        <w:rPr>
          <w:rStyle w:val="fontstyle01"/>
          <w:lang w:val="mk-MK"/>
        </w:rPr>
        <w:t xml:space="preserve"> задруги, но и промотори на иновации во секторот воопшто. Една од услугите коишто можат да ја обезбедат е да дејствуваат како посредници во преносот на знаење помеѓу истражувачките институции како што се земјоделските факултети и институти и да го изградат мостот којшто во моментов недостасува, односно да организираат континуирани обуки коишто се дизајнирани според конкретните потреби на нивните задруги-членки.</w:t>
      </w:r>
    </w:p>
    <w:p w14:paraId="2036CB50" w14:textId="77777777" w:rsidR="003A1E8B" w:rsidRPr="007C4A46" w:rsidRDefault="003A1E8B" w:rsidP="003A1E8B">
      <w:pPr>
        <w:spacing w:before="120" w:after="0"/>
        <w:jc w:val="both"/>
        <w:rPr>
          <w:rStyle w:val="fontstyle01"/>
          <w:lang w:val="mk-MK"/>
        </w:rPr>
      </w:pPr>
    </w:p>
    <w:p w14:paraId="712271EF" w14:textId="77777777" w:rsidR="003A1E8B" w:rsidRPr="007C4A46" w:rsidRDefault="003A1E8B" w:rsidP="004B0979">
      <w:pPr>
        <w:spacing w:before="120" w:after="0" w:line="280" w:lineRule="auto"/>
        <w:jc w:val="both"/>
        <w:rPr>
          <w:rStyle w:val="fontstyle01"/>
          <w:b/>
          <w:bCs/>
          <w:u w:val="single"/>
          <w:lang w:val="mk-MK"/>
        </w:rPr>
      </w:pPr>
      <w:r w:rsidRPr="007C4A46">
        <w:rPr>
          <w:rStyle w:val="fontstyle01"/>
          <w:b/>
          <w:bCs/>
          <w:u w:val="single"/>
          <w:lang w:val="mk-MK"/>
        </w:rPr>
        <w:t>Идентификување на потребите за подобрување на конкурентноста на домашните земјоделски задруги</w:t>
      </w:r>
    </w:p>
    <w:p w14:paraId="5179CEAA" w14:textId="77777777" w:rsidR="003A1E8B" w:rsidRPr="007C4A46" w:rsidRDefault="003A1E8B" w:rsidP="004B0979">
      <w:pPr>
        <w:spacing w:before="120" w:after="0" w:line="280" w:lineRule="auto"/>
        <w:jc w:val="both"/>
        <w:rPr>
          <w:rStyle w:val="fontstyle01"/>
          <w:lang w:val="mk-MK"/>
        </w:rPr>
      </w:pPr>
      <w:r w:rsidRPr="007C4A46">
        <w:rPr>
          <w:rStyle w:val="fontstyle01"/>
          <w:lang w:val="mk-MK"/>
        </w:rPr>
        <w:t>Врз основа на горенаведените заклучоци, идентификувани се следните потреби за подобрување на конкурентноста на домашните земјоделски задруги.</w:t>
      </w:r>
    </w:p>
    <w:p w14:paraId="48FA3EE0" w14:textId="77777777" w:rsidR="003A1E8B" w:rsidRPr="007C4A46" w:rsidRDefault="003A1E8B" w:rsidP="004B0979">
      <w:pPr>
        <w:pStyle w:val="ListParagraph"/>
        <w:numPr>
          <w:ilvl w:val="0"/>
          <w:numId w:val="23"/>
        </w:numPr>
        <w:spacing w:after="0"/>
        <w:rPr>
          <w:rStyle w:val="fontstyle01"/>
          <w:lang w:val="mk-MK"/>
        </w:rPr>
      </w:pPr>
      <w:r w:rsidRPr="007C4A46">
        <w:rPr>
          <w:rStyle w:val="fontstyle01"/>
          <w:lang w:val="mk-MK"/>
        </w:rPr>
        <w:t>Транзиција на земјоделските задруги кон заедничка организација на пазарот, вклучувајќи и усвојување на статусот на организација на производители и имплементација на стандарди за квалитет.</w:t>
      </w:r>
    </w:p>
    <w:p w14:paraId="434AFF87" w14:textId="77777777" w:rsidR="003A1E8B" w:rsidRPr="007C4A46" w:rsidRDefault="003A1E8B" w:rsidP="004B0979">
      <w:pPr>
        <w:pStyle w:val="ListParagraph"/>
        <w:numPr>
          <w:ilvl w:val="0"/>
          <w:numId w:val="23"/>
        </w:numPr>
        <w:spacing w:after="0"/>
        <w:rPr>
          <w:rStyle w:val="fontstyle01"/>
          <w:lang w:val="mk-MK"/>
        </w:rPr>
      </w:pPr>
      <w:r w:rsidRPr="007C4A46">
        <w:rPr>
          <w:rStyle w:val="fontstyle01"/>
          <w:lang w:val="mk-MK"/>
        </w:rPr>
        <w:t xml:space="preserve">Зголемување на димензиите и </w:t>
      </w:r>
      <w:r w:rsidR="004B0979" w:rsidRPr="007C4A46">
        <w:rPr>
          <w:rStyle w:val="fontstyle01"/>
          <w:lang w:val="mk-MK"/>
        </w:rPr>
        <w:t>обртот</w:t>
      </w:r>
      <w:r w:rsidRPr="007C4A46">
        <w:rPr>
          <w:rStyle w:val="fontstyle01"/>
          <w:lang w:val="mk-MK"/>
        </w:rPr>
        <w:t xml:space="preserve"> на земјоделските задруги и стимулирање на подобрувањето на специјализацијата на земјоделците-член</w:t>
      </w:r>
      <w:r w:rsidR="004B0979" w:rsidRPr="007C4A46">
        <w:rPr>
          <w:rStyle w:val="fontstyle01"/>
          <w:lang w:val="mk-MK"/>
        </w:rPr>
        <w:t>ов</w:t>
      </w:r>
      <w:r w:rsidRPr="007C4A46">
        <w:rPr>
          <w:rStyle w:val="fontstyle01"/>
          <w:lang w:val="mk-MK"/>
        </w:rPr>
        <w:t>и и нивото на трансакции со задругата.</w:t>
      </w:r>
    </w:p>
    <w:p w14:paraId="2F39A3F4" w14:textId="373AB672" w:rsidR="003A1E8B" w:rsidRPr="007C4A46" w:rsidRDefault="003A1E8B" w:rsidP="004B0979">
      <w:pPr>
        <w:pStyle w:val="ListParagraph"/>
        <w:numPr>
          <w:ilvl w:val="0"/>
          <w:numId w:val="23"/>
        </w:numPr>
        <w:spacing w:after="0"/>
        <w:rPr>
          <w:rStyle w:val="fontstyle01"/>
          <w:lang w:val="mk-MK"/>
        </w:rPr>
      </w:pPr>
      <w:r w:rsidRPr="007C4A46">
        <w:rPr>
          <w:rStyle w:val="fontstyle01"/>
          <w:lang w:val="mk-MK"/>
        </w:rPr>
        <w:t>Посилна улога и врски на земјоделските задруги во синџирите на земјоделско-</w:t>
      </w:r>
      <w:r w:rsidR="007C4A46" w:rsidRPr="007C4A46">
        <w:rPr>
          <w:rStyle w:val="fontstyle01"/>
          <w:lang w:val="mk-MK"/>
        </w:rPr>
        <w:t>прехранбени</w:t>
      </w:r>
      <w:r w:rsidRPr="007C4A46">
        <w:rPr>
          <w:rStyle w:val="fontstyle01"/>
          <w:lang w:val="mk-MK"/>
        </w:rPr>
        <w:t xml:space="preserve"> вредности и поголем капацитет да станат </w:t>
      </w:r>
      <w:r w:rsidRPr="007C4A46">
        <w:rPr>
          <w:rStyle w:val="fontstyle01"/>
          <w:i/>
          <w:iCs/>
          <w:lang w:val="mk-MK"/>
        </w:rPr>
        <w:t>креатори на цени</w:t>
      </w:r>
      <w:r w:rsidRPr="007C4A46">
        <w:rPr>
          <w:rStyle w:val="fontstyle01"/>
          <w:lang w:val="mk-MK"/>
        </w:rPr>
        <w:t>, со што ќе влијаат врз условите за трговија и формирањето на цената на земјоделските производи.</w:t>
      </w:r>
    </w:p>
    <w:p w14:paraId="51538D2C" w14:textId="77777777" w:rsidR="003A1E8B" w:rsidRPr="007C4A46" w:rsidRDefault="003A1E8B" w:rsidP="004B0979">
      <w:pPr>
        <w:pStyle w:val="ListParagraph"/>
        <w:numPr>
          <w:ilvl w:val="0"/>
          <w:numId w:val="23"/>
        </w:numPr>
        <w:spacing w:after="0"/>
        <w:rPr>
          <w:rStyle w:val="fontstyle01"/>
          <w:lang w:val="mk-MK"/>
        </w:rPr>
      </w:pPr>
      <w:r w:rsidRPr="007C4A46">
        <w:rPr>
          <w:rStyle w:val="fontstyle01"/>
          <w:lang w:val="mk-MK"/>
        </w:rPr>
        <w:t>Вмрежување на земјоделските задруги во сите области на нивното работење.</w:t>
      </w:r>
    </w:p>
    <w:p w14:paraId="0D5BC068" w14:textId="77777777" w:rsidR="003A1E8B" w:rsidRPr="007C4A46" w:rsidRDefault="003A1E8B" w:rsidP="004B0979">
      <w:pPr>
        <w:pStyle w:val="ListParagraph"/>
        <w:numPr>
          <w:ilvl w:val="0"/>
          <w:numId w:val="23"/>
        </w:numPr>
        <w:spacing w:after="0"/>
        <w:rPr>
          <w:rStyle w:val="fontstyle01"/>
          <w:lang w:val="mk-MK"/>
        </w:rPr>
      </w:pPr>
      <w:r w:rsidRPr="007C4A46">
        <w:rPr>
          <w:rStyle w:val="fontstyle01"/>
          <w:lang w:val="mk-MK"/>
        </w:rPr>
        <w:t>Подобрување на знаењето и компетентноста на сите релевантни јавни и приватни засегнати страни и на сите нивоа на земјоделските задруги (менаџери, одбори и членки).</w:t>
      </w:r>
    </w:p>
    <w:p w14:paraId="13F10D15" w14:textId="77777777" w:rsidR="003A1E8B" w:rsidRPr="007C4A46" w:rsidRDefault="003A1E8B" w:rsidP="004B0979">
      <w:pPr>
        <w:pStyle w:val="ListParagraph"/>
        <w:numPr>
          <w:ilvl w:val="0"/>
          <w:numId w:val="23"/>
        </w:numPr>
        <w:spacing w:after="0"/>
        <w:rPr>
          <w:rStyle w:val="fontstyle01"/>
          <w:lang w:val="mk-MK"/>
        </w:rPr>
      </w:pPr>
      <w:r w:rsidRPr="007C4A46">
        <w:rPr>
          <w:rStyle w:val="fontstyle01"/>
          <w:lang w:val="mk-MK"/>
        </w:rPr>
        <w:t>Подобрување на конкретни финансиски услуги заради полесен пристап на земјоделските задруги до финансии.</w:t>
      </w:r>
    </w:p>
    <w:p w14:paraId="218F940E" w14:textId="77777777" w:rsidR="003A1E8B" w:rsidRPr="007C4A46" w:rsidRDefault="003A1E8B" w:rsidP="004B0979">
      <w:pPr>
        <w:pStyle w:val="ListParagraph"/>
        <w:numPr>
          <w:ilvl w:val="0"/>
          <w:numId w:val="23"/>
        </w:numPr>
        <w:spacing w:after="0"/>
        <w:rPr>
          <w:rStyle w:val="fontstyle01"/>
          <w:lang w:val="mk-MK"/>
        </w:rPr>
      </w:pPr>
      <w:r w:rsidRPr="007C4A46">
        <w:rPr>
          <w:rStyle w:val="fontstyle01"/>
          <w:lang w:val="mk-MK"/>
        </w:rPr>
        <w:t>Подобрување на финансиската писменост на земјоделските задруги и нивниот капацитет за деловно планирање.</w:t>
      </w:r>
    </w:p>
    <w:p w14:paraId="1C2FA41F" w14:textId="77777777" w:rsidR="003A1E8B" w:rsidRPr="007C4A46" w:rsidRDefault="003A1E8B" w:rsidP="000F2100">
      <w:pPr>
        <w:pStyle w:val="ListParagraph"/>
        <w:numPr>
          <w:ilvl w:val="0"/>
          <w:numId w:val="23"/>
        </w:numPr>
        <w:spacing w:after="0"/>
        <w:rPr>
          <w:rStyle w:val="fontstyle01"/>
          <w:lang w:val="mk-MK"/>
        </w:rPr>
      </w:pPr>
      <w:r w:rsidRPr="007C4A46">
        <w:rPr>
          <w:rStyle w:val="fontstyle01"/>
          <w:lang w:val="mk-MK"/>
        </w:rPr>
        <w:t>Активирање планови за географски ознаки и модели за креирање кластери во руралните области во Северна Македонија.</w:t>
      </w:r>
    </w:p>
    <w:p w14:paraId="6AB7F43A" w14:textId="77777777" w:rsidR="003A1E8B" w:rsidRPr="007C4A46" w:rsidRDefault="003A1E8B" w:rsidP="000F2100">
      <w:pPr>
        <w:pStyle w:val="ListParagraph"/>
        <w:numPr>
          <w:ilvl w:val="0"/>
          <w:numId w:val="23"/>
        </w:numPr>
        <w:rPr>
          <w:rStyle w:val="fontstyle01"/>
          <w:lang w:val="mk-MK"/>
        </w:rPr>
      </w:pPr>
      <w:r w:rsidRPr="007C4A46">
        <w:rPr>
          <w:rStyle w:val="fontstyle01"/>
          <w:lang w:val="mk-MK"/>
        </w:rPr>
        <w:t xml:space="preserve">Подобрување на капацитетот на националните </w:t>
      </w:r>
      <w:r w:rsidR="000F2100" w:rsidRPr="007C4A46">
        <w:rPr>
          <w:rStyle w:val="fontstyle01"/>
          <w:lang w:val="mk-MK"/>
        </w:rPr>
        <w:t>асоцијации</w:t>
      </w:r>
      <w:r w:rsidRPr="007C4A46">
        <w:rPr>
          <w:rStyle w:val="fontstyle01"/>
          <w:lang w:val="mk-MK"/>
        </w:rPr>
        <w:t xml:space="preserve"> на задруги и стимулирање на нивната меѓусебна соработка со цел да се постигне поголем раст на земјоделските задруги.</w:t>
      </w:r>
    </w:p>
    <w:p w14:paraId="2E215367" w14:textId="77777777" w:rsidR="003A1E8B" w:rsidRPr="007C4A46" w:rsidRDefault="003A1E8B" w:rsidP="000F2100">
      <w:pPr>
        <w:pStyle w:val="ListParagraph"/>
        <w:numPr>
          <w:ilvl w:val="0"/>
          <w:numId w:val="23"/>
        </w:numPr>
        <w:spacing w:after="0"/>
        <w:rPr>
          <w:rStyle w:val="fontstyle01"/>
          <w:lang w:val="mk-MK"/>
        </w:rPr>
      </w:pPr>
      <w:r w:rsidRPr="007C4A46">
        <w:rPr>
          <w:rStyle w:val="fontstyle01"/>
          <w:lang w:val="mk-MK"/>
        </w:rPr>
        <w:t xml:space="preserve">Подобрување на синџирот на пренесување образование и технологија со цел да им се овозможи на задругите да имаат пристап до модерна технологија и иновации, подобрување на капацитетот на Агенцијата за поттикнување на развојот на земјоделството и промоција на избрани нови </w:t>
      </w:r>
      <w:r w:rsidR="000F2100" w:rsidRPr="007C4A46">
        <w:rPr>
          <w:rStyle w:val="fontstyle01"/>
          <w:lang w:val="mk-MK"/>
        </w:rPr>
        <w:t>стартап</w:t>
      </w:r>
      <w:r w:rsidRPr="007C4A46">
        <w:rPr>
          <w:rStyle w:val="fontstyle01"/>
          <w:lang w:val="mk-MK"/>
        </w:rPr>
        <w:t xml:space="preserve"> задруги.</w:t>
      </w:r>
    </w:p>
    <w:p w14:paraId="4F895356" w14:textId="77777777" w:rsidR="003A1E8B" w:rsidRPr="007C4A46" w:rsidRDefault="003A1E8B" w:rsidP="003A1E8B">
      <w:pPr>
        <w:spacing w:before="120" w:after="0"/>
        <w:rPr>
          <w:rStyle w:val="fontstyle01"/>
          <w:lang w:val="mk-MK"/>
        </w:rPr>
      </w:pPr>
    </w:p>
    <w:p w14:paraId="624ED791" w14:textId="77777777" w:rsidR="003A1E8B" w:rsidRPr="007C4A46" w:rsidRDefault="003A1E8B" w:rsidP="000F2100">
      <w:pPr>
        <w:spacing w:before="120" w:after="0" w:line="280" w:lineRule="auto"/>
        <w:jc w:val="center"/>
        <w:rPr>
          <w:rStyle w:val="fontstyle01"/>
          <w:b/>
          <w:bCs/>
          <w:u w:val="single"/>
          <w:lang w:val="mk-MK"/>
        </w:rPr>
      </w:pPr>
      <w:r w:rsidRPr="007C4A46">
        <w:rPr>
          <w:rStyle w:val="fontstyle01"/>
          <w:b/>
          <w:bCs/>
          <w:u w:val="single"/>
          <w:lang w:val="mk-MK"/>
        </w:rPr>
        <w:t>СТРАТЕГИЈА</w:t>
      </w:r>
    </w:p>
    <w:p w14:paraId="05B0C0E7" w14:textId="77777777" w:rsidR="003A1E8B" w:rsidRPr="007C4A46" w:rsidRDefault="003A1E8B" w:rsidP="000F2100">
      <w:pPr>
        <w:spacing w:before="120" w:after="0" w:line="280" w:lineRule="auto"/>
        <w:jc w:val="both"/>
        <w:rPr>
          <w:rStyle w:val="fontstyle01"/>
          <w:lang w:val="mk-MK"/>
        </w:rPr>
      </w:pPr>
      <w:r w:rsidRPr="007C4A46">
        <w:rPr>
          <w:rStyle w:val="fontstyle01"/>
          <w:u w:val="single"/>
          <w:lang w:val="mk-MK"/>
        </w:rPr>
        <w:t>Вмрежувањето</w:t>
      </w:r>
      <w:r w:rsidRPr="007C4A46">
        <w:rPr>
          <w:rStyle w:val="fontstyle01"/>
          <w:lang w:val="mk-MK"/>
        </w:rPr>
        <w:t xml:space="preserve"> е клучниот збор, а стратегијата е водечко начело за подобрување на конкурентноста на домашните земјоделски задруги.</w:t>
      </w:r>
    </w:p>
    <w:p w14:paraId="68E50E9F" w14:textId="77777777" w:rsidR="003A1E8B" w:rsidRPr="007C4A46" w:rsidRDefault="003A1E8B" w:rsidP="000F2100">
      <w:pPr>
        <w:spacing w:before="120" w:after="0" w:line="280" w:lineRule="auto"/>
        <w:jc w:val="both"/>
        <w:rPr>
          <w:rStyle w:val="fontstyle01"/>
          <w:b/>
          <w:bCs/>
          <w:lang w:val="mk-MK"/>
        </w:rPr>
      </w:pPr>
      <w:r w:rsidRPr="007C4A46">
        <w:rPr>
          <w:rStyle w:val="fontstyle01"/>
          <w:b/>
          <w:bCs/>
          <w:lang w:val="mk-MK"/>
        </w:rPr>
        <w:t>Цел 1.1. Земјоделските задруги имаат лесен пристап до технологија, знаење и иновации и ги подобруваат ефикасноста и техниките за управување.</w:t>
      </w:r>
    </w:p>
    <w:p w14:paraId="366EC626" w14:textId="77777777" w:rsidR="003A1E8B" w:rsidRPr="007C4A46" w:rsidRDefault="003A1E8B" w:rsidP="000F2100">
      <w:pPr>
        <w:spacing w:before="120" w:after="0" w:line="280" w:lineRule="auto"/>
        <w:jc w:val="both"/>
        <w:rPr>
          <w:rStyle w:val="fontstyle01"/>
          <w:lang w:val="mk-MK"/>
        </w:rPr>
      </w:pPr>
      <w:r w:rsidRPr="007C4A46">
        <w:rPr>
          <w:rStyle w:val="fontstyle01"/>
          <w:lang w:val="mk-MK"/>
        </w:rPr>
        <w:t xml:space="preserve">Зголемувањето на ефикасноста и подобрувањето на пристапот на земјоделските задруги до технологија, знаење и иновации се засноваат на предложениот </w:t>
      </w:r>
      <w:r w:rsidRPr="007C4A46">
        <w:rPr>
          <w:rStyle w:val="fontstyle01"/>
          <w:b/>
          <w:bCs/>
          <w:lang w:val="mk-MK"/>
        </w:rPr>
        <w:t>центар на знаење</w:t>
      </w:r>
      <w:r w:rsidRPr="007C4A46">
        <w:rPr>
          <w:rStyle w:val="fontstyle01"/>
          <w:lang w:val="mk-MK"/>
        </w:rPr>
        <w:t xml:space="preserve"> којшто претставува платформа за управување со синџирот на пренесување знаење и технологија од науката до земјоделските задруги. Платформата треба да биде дел од Земјоделско пазарниот информативен систем ЗПИС</w:t>
      </w:r>
      <w:r w:rsidRPr="007C4A46">
        <w:rPr>
          <w:rStyle w:val="FootnoteReference"/>
          <w:rFonts w:ascii="TimesNewRomanPSMT" w:hAnsi="TimesNewRomanPSMT"/>
          <w:color w:val="000000"/>
          <w:lang w:val="mk-MK"/>
        </w:rPr>
        <w:footnoteReference w:id="2"/>
      </w:r>
      <w:r w:rsidRPr="007C4A46">
        <w:rPr>
          <w:rStyle w:val="fontstyle01"/>
          <w:lang w:val="mk-MK"/>
        </w:rPr>
        <w:t>.</w:t>
      </w:r>
    </w:p>
    <w:p w14:paraId="52B47838" w14:textId="77777777" w:rsidR="003A1E8B" w:rsidRPr="007C4A46" w:rsidRDefault="003A1E8B" w:rsidP="000F2100">
      <w:pPr>
        <w:pStyle w:val="IntenseQuote"/>
        <w:spacing w:line="280" w:lineRule="auto"/>
        <w:rPr>
          <w:rStyle w:val="fontstyle01"/>
          <w:b/>
          <w:bCs/>
          <w:lang w:val="mk-MK"/>
        </w:rPr>
      </w:pPr>
      <w:r w:rsidRPr="007C4A46">
        <w:rPr>
          <w:rStyle w:val="fontstyle01"/>
          <w:b/>
          <w:bCs/>
          <w:lang w:val="mk-MK"/>
        </w:rPr>
        <w:t>Образование, обука и информирање се еден од седумте меѓународни начела на задругите.</w:t>
      </w:r>
    </w:p>
    <w:p w14:paraId="7074E311" w14:textId="77777777" w:rsidR="003A1E8B" w:rsidRPr="007C4A46" w:rsidRDefault="003A1E8B" w:rsidP="000F2100">
      <w:pPr>
        <w:pStyle w:val="IntenseQuote"/>
        <w:spacing w:line="280" w:lineRule="auto"/>
        <w:rPr>
          <w:rStyle w:val="fontstyle01"/>
          <w:lang w:val="mk-MK"/>
        </w:rPr>
      </w:pPr>
      <w:r w:rsidRPr="007C4A46">
        <w:rPr>
          <w:rStyle w:val="fontstyle01"/>
          <w:lang w:val="mk-MK"/>
        </w:rPr>
        <w:t xml:space="preserve">Образованието и обуката им помагаат на членките, избраните претставници (директори/повереници), извршните директори и вработените ефективно да придонесат за развојот на нивните задруги. </w:t>
      </w:r>
    </w:p>
    <w:p w14:paraId="4F380480" w14:textId="77777777" w:rsidR="003A1E8B" w:rsidRPr="007C4A46" w:rsidRDefault="003A1E8B" w:rsidP="000F2100">
      <w:pPr>
        <w:spacing w:before="120" w:after="0" w:line="280" w:lineRule="auto"/>
        <w:jc w:val="both"/>
        <w:rPr>
          <w:rStyle w:val="fontstyle01"/>
          <w:i/>
          <w:iCs/>
          <w:lang w:val="mk-MK"/>
        </w:rPr>
      </w:pPr>
      <w:r w:rsidRPr="007C4A46">
        <w:rPr>
          <w:rStyle w:val="fontstyle01"/>
          <w:lang w:val="mk-MK"/>
        </w:rPr>
        <w:t xml:space="preserve">Предложеното седиште на центарот на знаење е Агенцијата за поттикнување на развојот на земјоделството, институција којашто во Северна Македонија има улога да им помага на земјоделците, задругите и </w:t>
      </w:r>
      <w:r w:rsidR="000F2100" w:rsidRPr="007C4A46">
        <w:rPr>
          <w:rStyle w:val="fontstyle01"/>
          <w:lang w:val="mk-MK"/>
        </w:rPr>
        <w:t>асоцијациите</w:t>
      </w:r>
      <w:r w:rsidRPr="007C4A46">
        <w:rPr>
          <w:rStyle w:val="fontstyle01"/>
          <w:lang w:val="mk-MK"/>
        </w:rPr>
        <w:t xml:space="preserve"> во однос на технички прашања и прашања поврзани со управувањето и којашто ќе биде одговорна за управување со центарот на знаење, при што ќе инкорпорира информации и ќе им ги става на располагање на различните заинтересирани страни, особено на </w:t>
      </w:r>
      <w:r w:rsidR="000F2100" w:rsidRPr="007C4A46">
        <w:rPr>
          <w:rStyle w:val="fontstyle01"/>
          <w:lang w:val="mk-MK"/>
        </w:rPr>
        <w:t>асоцијациите</w:t>
      </w:r>
      <w:r w:rsidRPr="007C4A46">
        <w:rPr>
          <w:rStyle w:val="fontstyle01"/>
          <w:lang w:val="mk-MK"/>
        </w:rPr>
        <w:t xml:space="preserve"> на земјоделски задруги коишто имаат потреба од информации собрани од домашната или меѓународната наука, во зависност од нивните различни дејности. На почетокот може</w:t>
      </w:r>
      <w:r w:rsidR="000F2100" w:rsidRPr="007C4A46">
        <w:rPr>
          <w:rStyle w:val="fontstyle01"/>
          <w:lang w:val="mk-MK"/>
        </w:rPr>
        <w:t>ме</w:t>
      </w:r>
      <w:r w:rsidRPr="007C4A46">
        <w:rPr>
          <w:rStyle w:val="fontstyle01"/>
          <w:lang w:val="mk-MK"/>
        </w:rPr>
        <w:t xml:space="preserve"> да очекуваме дека ширењето на знаењето наменето за земјодел</w:t>
      </w:r>
      <w:r w:rsidR="000F2100" w:rsidRPr="007C4A46">
        <w:rPr>
          <w:rStyle w:val="fontstyle01"/>
          <w:lang w:val="mk-MK"/>
        </w:rPr>
        <w:t>ските задруги ќе биде насочено како</w:t>
      </w:r>
      <w:r w:rsidRPr="007C4A46">
        <w:rPr>
          <w:rStyle w:val="fontstyle01"/>
          <w:lang w:val="mk-MK"/>
        </w:rPr>
        <w:t xml:space="preserve"> кон земјоделските задруги </w:t>
      </w:r>
      <w:r w:rsidR="000F2100" w:rsidRPr="007C4A46">
        <w:rPr>
          <w:rStyle w:val="fontstyle01"/>
          <w:lang w:val="mk-MK"/>
        </w:rPr>
        <w:t xml:space="preserve">така </w:t>
      </w:r>
      <w:r w:rsidRPr="007C4A46">
        <w:rPr>
          <w:rStyle w:val="fontstyle01"/>
          <w:lang w:val="mk-MK"/>
        </w:rPr>
        <w:t xml:space="preserve">и кон нивните </w:t>
      </w:r>
      <w:r w:rsidR="000F2100" w:rsidRPr="007C4A46">
        <w:rPr>
          <w:rStyle w:val="fontstyle01"/>
          <w:lang w:val="mk-MK"/>
        </w:rPr>
        <w:t>асоцијации</w:t>
      </w:r>
      <w:r w:rsidRPr="007C4A46">
        <w:rPr>
          <w:rStyle w:val="fontstyle01"/>
          <w:lang w:val="mk-MK"/>
        </w:rPr>
        <w:t xml:space="preserve">, а потоа постепено ќе почне да се концентрира на </w:t>
      </w:r>
      <w:r w:rsidR="000F2100" w:rsidRPr="007C4A46">
        <w:rPr>
          <w:rStyle w:val="fontstyle01"/>
          <w:lang w:val="mk-MK"/>
        </w:rPr>
        <w:t>асоцијациите</w:t>
      </w:r>
      <w:r w:rsidRPr="007C4A46">
        <w:rPr>
          <w:rStyle w:val="fontstyle01"/>
          <w:lang w:val="mk-MK"/>
        </w:rPr>
        <w:t xml:space="preserve"> (како дел од моделот на обучување на обучувачите) во согласност со растот на капацитетот на </w:t>
      </w:r>
      <w:r w:rsidR="000F2100" w:rsidRPr="007C4A46">
        <w:rPr>
          <w:rStyle w:val="fontstyle01"/>
          <w:lang w:val="mk-MK"/>
        </w:rPr>
        <w:t>асоцијациите</w:t>
      </w:r>
      <w:r w:rsidRPr="007C4A46">
        <w:rPr>
          <w:rStyle w:val="fontstyle01"/>
          <w:lang w:val="mk-MK"/>
        </w:rPr>
        <w:t>. Сликата подолу содржи визуелен опис на предложениот центар на знаење со АПРЗ како основен елемент.</w:t>
      </w:r>
    </w:p>
    <w:p w14:paraId="3311901F" w14:textId="14892EE5" w:rsidR="003A1E8B" w:rsidRDefault="003A1E8B" w:rsidP="000F2100">
      <w:pPr>
        <w:pStyle w:val="Caption"/>
        <w:keepNext/>
        <w:keepLines/>
      </w:pPr>
      <w:r w:rsidRPr="007C4A46">
        <w:t>Слика 4 - Функционалната шема на предложениот центар на знаење</w:t>
      </w:r>
    </w:p>
    <w:p w14:paraId="751056D4" w14:textId="4EC4F894" w:rsidR="003A1E8B" w:rsidRPr="00F15DA8" w:rsidRDefault="00F15DA8" w:rsidP="00F15DA8">
      <w:pPr>
        <w:rPr>
          <w:rStyle w:val="fontstyle01"/>
          <w:rFonts w:ascii="Calibri" w:hAnsi="Calibri"/>
          <w:color w:val="auto"/>
          <w:lang w:val="mk-MK"/>
        </w:rPr>
      </w:pPr>
      <w:r>
        <w:rPr>
          <w:noProof/>
        </w:rPr>
        <w:drawing>
          <wp:inline distT="0" distB="0" distL="0" distR="0" wp14:anchorId="088FB2FC" wp14:editId="0F3E3880">
            <wp:extent cx="6209665" cy="340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3409315"/>
                    </a:xfrm>
                    <a:prstGeom prst="rect">
                      <a:avLst/>
                    </a:prstGeom>
                    <a:noFill/>
                  </pic:spPr>
                </pic:pic>
              </a:graphicData>
            </a:graphic>
          </wp:inline>
        </w:drawing>
      </w:r>
    </w:p>
    <w:p w14:paraId="0EDFEC25" w14:textId="77777777" w:rsidR="003A1E8B" w:rsidRPr="007C4A46" w:rsidRDefault="003A1E8B" w:rsidP="003A1E8B">
      <w:pPr>
        <w:spacing w:before="120" w:after="0" w:line="280" w:lineRule="auto"/>
        <w:jc w:val="both"/>
        <w:rPr>
          <w:rStyle w:val="tw4winMark"/>
          <w:lang w:val="mk-MK"/>
        </w:rPr>
      </w:pPr>
    </w:p>
    <w:p w14:paraId="3F72F4EC" w14:textId="77777777" w:rsidR="003A1E8B" w:rsidRPr="007C4A46" w:rsidRDefault="003A1E8B" w:rsidP="003A1E8B">
      <w:pPr>
        <w:spacing w:before="120" w:after="0" w:line="280" w:lineRule="auto"/>
        <w:jc w:val="both"/>
        <w:rPr>
          <w:rStyle w:val="tw4winMark"/>
          <w:lang w:val="mk-MK"/>
        </w:rPr>
      </w:pPr>
    </w:p>
    <w:p w14:paraId="382AE564" w14:textId="77777777" w:rsidR="003A1E8B" w:rsidRPr="007C4A46" w:rsidRDefault="003A1E8B" w:rsidP="003A1E8B">
      <w:pPr>
        <w:spacing w:before="120" w:after="0" w:line="280" w:lineRule="auto"/>
        <w:jc w:val="both"/>
        <w:rPr>
          <w:rStyle w:val="tw4winMark"/>
          <w:lang w:val="mk-MK"/>
        </w:rPr>
      </w:pPr>
    </w:p>
    <w:p w14:paraId="60AEF721" w14:textId="77777777" w:rsidR="003A1E8B" w:rsidRPr="007C4A46" w:rsidRDefault="003A1E8B" w:rsidP="003A1E8B">
      <w:pPr>
        <w:spacing w:before="120" w:after="0" w:line="280" w:lineRule="auto"/>
        <w:jc w:val="both"/>
        <w:rPr>
          <w:rStyle w:val="tw4winMark"/>
          <w:lang w:val="mk-MK"/>
        </w:rPr>
      </w:pPr>
    </w:p>
    <w:p w14:paraId="334BA9F8" w14:textId="77777777" w:rsidR="003A1E8B" w:rsidRPr="007C4A46" w:rsidRDefault="003A1E8B" w:rsidP="003A1E8B">
      <w:pPr>
        <w:spacing w:before="120" w:after="0" w:line="280" w:lineRule="auto"/>
        <w:jc w:val="both"/>
        <w:rPr>
          <w:rStyle w:val="tw4winMark"/>
          <w:lang w:val="mk-MK"/>
        </w:rPr>
      </w:pPr>
    </w:p>
    <w:p w14:paraId="78C46808" w14:textId="77777777" w:rsidR="003A1E8B" w:rsidRPr="007C4A46" w:rsidRDefault="003A1E8B" w:rsidP="003A1E8B">
      <w:pPr>
        <w:spacing w:before="120" w:after="0" w:line="280" w:lineRule="auto"/>
        <w:jc w:val="both"/>
        <w:rPr>
          <w:rStyle w:val="tw4winMark"/>
          <w:lang w:val="mk-MK"/>
        </w:rPr>
      </w:pPr>
    </w:p>
    <w:p w14:paraId="21D7EC0D" w14:textId="77777777" w:rsidR="003A1E8B" w:rsidRPr="007C4A46" w:rsidRDefault="003A1E8B" w:rsidP="003A1E8B">
      <w:pPr>
        <w:spacing w:before="120" w:after="0" w:line="280" w:lineRule="auto"/>
        <w:jc w:val="both"/>
        <w:rPr>
          <w:rStyle w:val="tw4winMark"/>
          <w:lang w:val="mk-MK"/>
        </w:rPr>
      </w:pPr>
    </w:p>
    <w:p w14:paraId="73876CFC" w14:textId="77777777" w:rsidR="003A1E8B" w:rsidRPr="007C4A46" w:rsidRDefault="003A1E8B" w:rsidP="003A1E8B">
      <w:pPr>
        <w:spacing w:before="120" w:after="0" w:line="280" w:lineRule="auto"/>
        <w:jc w:val="both"/>
        <w:rPr>
          <w:rStyle w:val="tw4winMark"/>
          <w:lang w:val="mk-MK"/>
        </w:rPr>
      </w:pPr>
    </w:p>
    <w:p w14:paraId="2D6CFD94" w14:textId="77777777" w:rsidR="003A1E8B" w:rsidRPr="007C4A46" w:rsidRDefault="003A1E8B" w:rsidP="003A1E8B">
      <w:pPr>
        <w:spacing w:before="120" w:after="0" w:line="280" w:lineRule="auto"/>
        <w:jc w:val="both"/>
        <w:rPr>
          <w:rStyle w:val="tw4winMark"/>
          <w:lang w:val="mk-MK"/>
        </w:rPr>
      </w:pPr>
    </w:p>
    <w:p w14:paraId="4948DE52" w14:textId="77777777" w:rsidR="003A1E8B" w:rsidRPr="007C4A46" w:rsidRDefault="003A1E8B" w:rsidP="003A1E8B">
      <w:pPr>
        <w:spacing w:before="120" w:after="0" w:line="280" w:lineRule="auto"/>
        <w:jc w:val="both"/>
        <w:rPr>
          <w:rStyle w:val="tw4winMark"/>
          <w:lang w:val="mk-MK"/>
        </w:rPr>
      </w:pPr>
    </w:p>
    <w:p w14:paraId="0B85DB8A" w14:textId="77777777" w:rsidR="003A1E8B" w:rsidRPr="007C4A46" w:rsidRDefault="003A1E8B" w:rsidP="003A1E8B">
      <w:pPr>
        <w:spacing w:before="120" w:after="0" w:line="280" w:lineRule="auto"/>
        <w:jc w:val="both"/>
        <w:rPr>
          <w:rStyle w:val="tw4winMark"/>
          <w:lang w:val="mk-MK"/>
        </w:rPr>
      </w:pPr>
    </w:p>
    <w:p w14:paraId="2943F841" w14:textId="77777777" w:rsidR="003A1E8B" w:rsidRPr="007C4A46" w:rsidRDefault="003A1E8B" w:rsidP="003A1E8B">
      <w:pPr>
        <w:spacing w:before="120" w:after="0" w:line="280" w:lineRule="auto"/>
        <w:jc w:val="both"/>
        <w:rPr>
          <w:rStyle w:val="tw4winMark"/>
          <w:lang w:val="mk-MK"/>
        </w:rPr>
      </w:pPr>
    </w:p>
    <w:p w14:paraId="2F979527" w14:textId="77777777" w:rsidR="003A1E8B" w:rsidRPr="007C4A46" w:rsidRDefault="003A1E8B" w:rsidP="000F2100">
      <w:pPr>
        <w:spacing w:before="120" w:after="0" w:line="280" w:lineRule="auto"/>
        <w:jc w:val="both"/>
        <w:rPr>
          <w:rStyle w:val="fontstyle01"/>
          <w:lang w:val="mk-MK"/>
        </w:rPr>
      </w:pPr>
      <w:r w:rsidRPr="007C4A46">
        <w:rPr>
          <w:rStyle w:val="fontstyle01"/>
          <w:lang w:val="mk-MK"/>
        </w:rPr>
        <w:t xml:space="preserve">Развојот на капацитетите на АПРЗ и процената на потребите на нејзиниот персонал за обука којашто е поврзана со земјоделските задруги се неопходни за успехот на предложениот систем. Како дел од развојот на капацитетите на АПРЗ произлегува потребата во АПРЗ како водечка агенција да се воведе Систем за управување со квалитет и да се подобри нејзиниот капацитет во однос бројот на обучен персонал и експертизата со цел да се следат активностите својствени за акционите планови. Мониторингот, известувањето и ревизијата имаат потреба од внатрешна експертиза дури и кога во некои случаи ќе има потреба од ревизија од трети страни. </w:t>
      </w:r>
    </w:p>
    <w:p w14:paraId="6541D434" w14:textId="77777777" w:rsidR="003A1E8B" w:rsidRPr="007C4A46" w:rsidRDefault="003A1E8B" w:rsidP="000F2100">
      <w:pPr>
        <w:spacing w:before="120" w:after="0" w:line="280" w:lineRule="auto"/>
        <w:jc w:val="both"/>
        <w:rPr>
          <w:rStyle w:val="fontstyle01"/>
          <w:lang w:val="mk-MK"/>
        </w:rPr>
      </w:pPr>
      <w:r w:rsidRPr="007C4A46">
        <w:rPr>
          <w:rStyle w:val="fontstyle01"/>
          <w:lang w:val="mk-MK"/>
        </w:rPr>
        <w:t>Системот треба да биде дизајниран така што АПРЗ ќе има соодветен капацитет:</w:t>
      </w:r>
    </w:p>
    <w:p w14:paraId="2976C355" w14:textId="77777777" w:rsidR="003A1E8B" w:rsidRPr="007C4A46" w:rsidRDefault="003A1E8B" w:rsidP="000F2100">
      <w:pPr>
        <w:pStyle w:val="ListParagraph"/>
        <w:numPr>
          <w:ilvl w:val="0"/>
          <w:numId w:val="35"/>
        </w:numPr>
        <w:spacing w:after="0" w:line="280" w:lineRule="auto"/>
        <w:ind w:left="714" w:hanging="357"/>
        <w:rPr>
          <w:rStyle w:val="fontstyle01"/>
          <w:lang w:val="mk-MK"/>
        </w:rPr>
      </w:pPr>
      <w:r w:rsidRPr="007C4A46">
        <w:rPr>
          <w:rStyle w:val="fontstyle01"/>
          <w:lang w:val="mk-MK"/>
        </w:rPr>
        <w:t>Да добива научно знаење поврзано со земјоделските задруги од факултетите и институтите, коешто може да биде во форма на курсеви за обука на обучувачи</w:t>
      </w:r>
      <w:r w:rsidRPr="007C4A46">
        <w:rPr>
          <w:rStyle w:val="FootnoteReference"/>
          <w:rFonts w:ascii="TimesNewRomanPSMT" w:hAnsi="TimesNewRomanPSMT"/>
          <w:color w:val="000000"/>
          <w:lang w:val="mk-MK"/>
        </w:rPr>
        <w:footnoteReference w:id="3"/>
      </w:r>
      <w:r w:rsidRPr="007C4A46">
        <w:rPr>
          <w:rStyle w:val="fontstyle01"/>
          <w:lang w:val="mk-MK"/>
        </w:rPr>
        <w:t xml:space="preserve"> и </w:t>
      </w:r>
    </w:p>
    <w:p w14:paraId="4C3051B2" w14:textId="77777777" w:rsidR="003A1E8B" w:rsidRPr="007C4A46" w:rsidRDefault="003A1E8B" w:rsidP="000F2100">
      <w:pPr>
        <w:pStyle w:val="ListParagraph"/>
        <w:numPr>
          <w:ilvl w:val="0"/>
          <w:numId w:val="35"/>
        </w:numPr>
        <w:spacing w:after="0" w:line="280" w:lineRule="auto"/>
        <w:ind w:left="714" w:hanging="357"/>
        <w:rPr>
          <w:rStyle w:val="fontstyle01"/>
          <w:lang w:val="mk-MK"/>
        </w:rPr>
      </w:pPr>
      <w:r w:rsidRPr="007C4A46">
        <w:rPr>
          <w:rStyle w:val="fontstyle01"/>
          <w:lang w:val="mk-MK"/>
        </w:rPr>
        <w:t xml:space="preserve">Да го шири знаењето до корисниците на системот: </w:t>
      </w:r>
      <w:r w:rsidR="000F2100" w:rsidRPr="007C4A46">
        <w:rPr>
          <w:rStyle w:val="fontstyle01"/>
          <w:lang w:val="mk-MK"/>
        </w:rPr>
        <w:t>асоцијации</w:t>
      </w:r>
      <w:r w:rsidRPr="007C4A46">
        <w:rPr>
          <w:rStyle w:val="fontstyle01"/>
          <w:lang w:val="mk-MK"/>
        </w:rPr>
        <w:t xml:space="preserve"> на земјоделски задруги (и земјоделски задруги), потсекторски работни групи (ПСРГ) и училишта за стручно образование и обука, како и да  управува со програми за применети истражувања за земјоделски задруги. Откако ќе добие конзистентни индикации од форумот за консултации, центарот за знаење ќе ги идентификува потребите за обука и капацитети на земјоделските задруги.</w:t>
      </w:r>
    </w:p>
    <w:p w14:paraId="74BAEDE1" w14:textId="77777777" w:rsidR="003A1E8B" w:rsidRPr="007C4A46" w:rsidRDefault="003A1E8B" w:rsidP="000F2100">
      <w:pPr>
        <w:spacing w:before="120" w:after="0" w:line="280" w:lineRule="auto"/>
        <w:jc w:val="both"/>
        <w:rPr>
          <w:rStyle w:val="fontstyle01"/>
          <w:lang w:val="mk-MK"/>
        </w:rPr>
      </w:pPr>
      <w:r w:rsidRPr="007C4A46">
        <w:rPr>
          <w:rStyle w:val="fontstyle01"/>
          <w:lang w:val="mk-MK"/>
        </w:rPr>
        <w:t>Локалните акциони групи (ЛАГ-ови), исто така, треба да бидат корисници на центарот за знаење за да ги интегрираат активностите и руралните области во рамките на мултисекторскиот начин на работа.</w:t>
      </w:r>
    </w:p>
    <w:p w14:paraId="4244D73C" w14:textId="77777777" w:rsidR="003A1E8B" w:rsidRPr="007C4A46" w:rsidRDefault="003A1E8B" w:rsidP="000F2100">
      <w:pPr>
        <w:spacing w:before="120" w:after="0" w:line="280" w:lineRule="auto"/>
        <w:jc w:val="both"/>
        <w:rPr>
          <w:rStyle w:val="fontstyle01"/>
          <w:lang w:val="mk-MK"/>
        </w:rPr>
      </w:pPr>
      <w:r w:rsidRPr="007C4A46">
        <w:rPr>
          <w:rStyle w:val="fontstyle01"/>
          <w:lang w:val="mk-MK"/>
        </w:rPr>
        <w:t xml:space="preserve">Меѓународните земјоделски задруги и нивните организации, исто така, ќе бидат поканети да бидат ментори на националните задруги и </w:t>
      </w:r>
      <w:r w:rsidR="000F2100" w:rsidRPr="007C4A46">
        <w:rPr>
          <w:rStyle w:val="fontstyle01"/>
          <w:lang w:val="mk-MK"/>
        </w:rPr>
        <w:t>асоцијации</w:t>
      </w:r>
      <w:r w:rsidRPr="007C4A46">
        <w:rPr>
          <w:rStyle w:val="fontstyle01"/>
          <w:lang w:val="mk-MK"/>
        </w:rPr>
        <w:t xml:space="preserve"> така што ќе споделуваат специфични знаења координирани од АПРЗ во соработка со </w:t>
      </w:r>
      <w:r w:rsidR="000F2100" w:rsidRPr="007C4A46">
        <w:rPr>
          <w:rStyle w:val="fontstyle01"/>
          <w:lang w:val="mk-MK"/>
        </w:rPr>
        <w:t>асоцијациите</w:t>
      </w:r>
      <w:r w:rsidRPr="007C4A46">
        <w:rPr>
          <w:rStyle w:val="fontstyle01"/>
          <w:lang w:val="mk-MK"/>
        </w:rPr>
        <w:t xml:space="preserve"> на земјоделски задруги. Домашните задруги коишто се залагаат за задругарството, исто така, ќе бидат вклучени во системот, при што ќе ги споделуваат своите искуства и успешни приказни со другите земјоделски задруги во текот на конкретни обуки и студиски посети.</w:t>
      </w:r>
    </w:p>
    <w:p w14:paraId="6601F46F" w14:textId="31D2E262" w:rsidR="003A1E8B" w:rsidRPr="007C4A46" w:rsidRDefault="003A1E8B" w:rsidP="000F2100">
      <w:pPr>
        <w:spacing w:before="120" w:after="0" w:line="280" w:lineRule="auto"/>
        <w:jc w:val="both"/>
        <w:rPr>
          <w:rStyle w:val="fontstyle01"/>
          <w:lang w:val="mk-MK"/>
        </w:rPr>
      </w:pPr>
      <w:r w:rsidRPr="007C4A46">
        <w:rPr>
          <w:rStyle w:val="fontstyle01"/>
          <w:lang w:val="mk-MK"/>
        </w:rPr>
        <w:t xml:space="preserve">Во текот на спроведувањето на стратегијата, АПРЗ во соработка со </w:t>
      </w:r>
      <w:r w:rsidR="007C4A46" w:rsidRPr="007C4A46">
        <w:rPr>
          <w:rStyle w:val="fontstyle01"/>
          <w:lang w:val="mk-MK"/>
        </w:rPr>
        <w:t>асоцијациите</w:t>
      </w:r>
      <w:r w:rsidRPr="007C4A46">
        <w:rPr>
          <w:rStyle w:val="fontstyle01"/>
          <w:lang w:val="mk-MK"/>
        </w:rPr>
        <w:t xml:space="preserve"> на земјоделски задруги треба да креира стратешка соработка и сојузи со меѓународни субјекти, како што се Академијата на Организацијата за храна и земјоделство при Обединетите нации (ФАО), одредени специјализирани универзитети во Европа, како и задружните центри</w:t>
      </w:r>
      <w:r w:rsidRPr="007C4A46">
        <w:rPr>
          <w:rStyle w:val="FootnoteReference"/>
          <w:rFonts w:ascii="TimesNewRomanPSMT" w:hAnsi="TimesNewRomanPSMT"/>
          <w:color w:val="000000"/>
          <w:lang w:val="mk-MK"/>
        </w:rPr>
        <w:footnoteReference w:id="4"/>
      </w:r>
      <w:r w:rsidRPr="007C4A46">
        <w:rPr>
          <w:rStyle w:val="fontstyle01"/>
          <w:lang w:val="mk-MK"/>
        </w:rPr>
        <w:t xml:space="preserve"> коишто спроведуваат активности за обука и обучување на обучувачи специјално дизајнирани за синџирот на вредности на задругите. </w:t>
      </w:r>
    </w:p>
    <w:p w14:paraId="740B25C8" w14:textId="77777777" w:rsidR="003A1E8B" w:rsidRPr="007C4A46" w:rsidRDefault="003A1E8B" w:rsidP="000F2100">
      <w:pPr>
        <w:spacing w:before="120" w:after="0" w:line="280" w:lineRule="auto"/>
        <w:jc w:val="both"/>
        <w:rPr>
          <w:rStyle w:val="fontstyle01"/>
          <w:lang w:val="mk-MK"/>
        </w:rPr>
      </w:pPr>
      <w:r w:rsidRPr="007C4A46">
        <w:rPr>
          <w:rStyle w:val="fontstyle01"/>
          <w:lang w:val="mk-MK"/>
        </w:rPr>
        <w:t xml:space="preserve">Овие активности ќе ја стимулираат </w:t>
      </w:r>
      <w:r w:rsidRPr="007C4A46">
        <w:rPr>
          <w:rStyle w:val="fontstyle01"/>
          <w:b/>
          <w:bCs/>
          <w:lang w:val="mk-MK"/>
        </w:rPr>
        <w:t>специјализацијата</w:t>
      </w:r>
      <w:r w:rsidRPr="007C4A46">
        <w:rPr>
          <w:rStyle w:val="fontstyle01"/>
          <w:lang w:val="mk-MK"/>
        </w:rPr>
        <w:t xml:space="preserve"> на членките на земјоделските задруги и ќе ги направат поефективни активностите на задругите. Како дел од анализата на земјоделските задруги, ваквите активности треба да бидат мапирани и групирани низ целата земја за да се дознае дали може да се </w:t>
      </w:r>
      <w:r w:rsidR="000F2100" w:rsidRPr="007C4A46">
        <w:rPr>
          <w:rStyle w:val="fontstyle01"/>
          <w:lang w:val="mk-MK"/>
        </w:rPr>
        <w:t>обезбеди</w:t>
      </w:r>
      <w:r w:rsidRPr="007C4A46">
        <w:rPr>
          <w:rStyle w:val="fontstyle01"/>
          <w:lang w:val="mk-MK"/>
        </w:rPr>
        <w:t xml:space="preserve"> дополнител</w:t>
      </w:r>
      <w:r w:rsidR="000F2100" w:rsidRPr="007C4A46">
        <w:rPr>
          <w:rStyle w:val="fontstyle01"/>
          <w:lang w:val="mk-MK"/>
        </w:rPr>
        <w:t>е</w:t>
      </w:r>
      <w:r w:rsidRPr="007C4A46">
        <w:rPr>
          <w:rStyle w:val="fontstyle01"/>
          <w:lang w:val="mk-MK"/>
        </w:rPr>
        <w:t xml:space="preserve">н </w:t>
      </w:r>
      <w:r w:rsidR="000F2100" w:rsidRPr="007C4A46">
        <w:rPr>
          <w:rStyle w:val="fontstyle01"/>
          <w:lang w:val="mk-MK"/>
        </w:rPr>
        <w:t>придонес кој</w:t>
      </w:r>
      <w:r w:rsidRPr="007C4A46">
        <w:rPr>
          <w:rStyle w:val="fontstyle01"/>
          <w:lang w:val="mk-MK"/>
        </w:rPr>
        <w:t xml:space="preserve">што ќе го забрза напредокот. Се очекува ПСРГ да им помогне на активностите на центарот на знаење да се насочат кон поголема специјализација и да се фокусираат на оние главни потсектори на домашното земјоделство во кои земјоделските задруги покажуваат поголема перспектива. </w:t>
      </w:r>
    </w:p>
    <w:p w14:paraId="6AB5533A" w14:textId="77777777" w:rsidR="003A1E8B" w:rsidRPr="007C4A46" w:rsidRDefault="003A1E8B" w:rsidP="000F2100">
      <w:pPr>
        <w:spacing w:before="120" w:after="0" w:line="280" w:lineRule="auto"/>
        <w:jc w:val="both"/>
        <w:rPr>
          <w:rStyle w:val="fontstyle01"/>
          <w:lang w:val="mk-MK"/>
        </w:rPr>
      </w:pPr>
      <w:r w:rsidRPr="007C4A46">
        <w:rPr>
          <w:rStyle w:val="fontstyle01"/>
          <w:b/>
          <w:bCs/>
          <w:lang w:val="mk-MK"/>
        </w:rPr>
        <w:t xml:space="preserve">Центарот на знаење претставува најприоритетна акција </w:t>
      </w:r>
      <w:r w:rsidRPr="007C4A46">
        <w:rPr>
          <w:rStyle w:val="fontstyle01"/>
          <w:lang w:val="mk-MK"/>
        </w:rPr>
        <w:t>и мора брзо да се спроведе.</w:t>
      </w:r>
    </w:p>
    <w:p w14:paraId="4946D5BA" w14:textId="77777777" w:rsidR="003A1E8B" w:rsidRPr="007C4A46" w:rsidRDefault="000F2100" w:rsidP="009526FE">
      <w:pPr>
        <w:spacing w:before="120" w:after="0" w:line="280" w:lineRule="auto"/>
        <w:jc w:val="both"/>
        <w:rPr>
          <w:rStyle w:val="fontstyle01"/>
          <w:lang w:val="mk-MK"/>
        </w:rPr>
      </w:pPr>
      <w:r w:rsidRPr="007C4A46">
        <w:rPr>
          <w:rStyle w:val="fontstyle01"/>
          <w:lang w:val="mk-MK"/>
        </w:rPr>
        <w:t>Асоцијациите</w:t>
      </w:r>
      <w:r w:rsidR="003A1E8B" w:rsidRPr="007C4A46">
        <w:rPr>
          <w:rStyle w:val="fontstyle01"/>
          <w:lang w:val="mk-MK"/>
        </w:rPr>
        <w:t xml:space="preserve"> треба да одиграат клучна улога во развојот на </w:t>
      </w:r>
      <w:r w:rsidR="003A1E8B" w:rsidRPr="007C4A46">
        <w:rPr>
          <w:rStyle w:val="fontstyle01"/>
          <w:b/>
          <w:bCs/>
          <w:lang w:val="mk-MK"/>
        </w:rPr>
        <w:t>иновациите</w:t>
      </w:r>
      <w:r w:rsidR="003A1E8B" w:rsidRPr="007C4A46">
        <w:rPr>
          <w:rStyle w:val="fontstyle01"/>
          <w:lang w:val="mk-MK"/>
        </w:rPr>
        <w:t xml:space="preserve"> на ниво на земјоделски задруги, така што ќе функционираат како инкубатори, како што е случајот со неколку меѓународни искуства</w:t>
      </w:r>
      <w:r w:rsidR="003A1E8B" w:rsidRPr="007C4A46">
        <w:rPr>
          <w:rStyle w:val="FootnoteReference"/>
          <w:rFonts w:ascii="TimesNewRomanPSMT" w:hAnsi="TimesNewRomanPSMT"/>
          <w:color w:val="000000"/>
          <w:lang w:val="mk-MK"/>
        </w:rPr>
        <w:footnoteReference w:id="5"/>
      </w:r>
      <w:r w:rsidR="003A1E8B" w:rsidRPr="007C4A46">
        <w:rPr>
          <w:rStyle w:val="fontstyle01"/>
          <w:lang w:val="mk-MK"/>
        </w:rPr>
        <w:t xml:space="preserve">. Спроведувањето на предложениот центар на знаење ќе им пренесе соодветно знаење на </w:t>
      </w:r>
      <w:r w:rsidRPr="007C4A46">
        <w:rPr>
          <w:rStyle w:val="fontstyle01"/>
          <w:lang w:val="mk-MK"/>
        </w:rPr>
        <w:t>асоцијациите</w:t>
      </w:r>
      <w:r w:rsidR="003A1E8B" w:rsidRPr="007C4A46">
        <w:rPr>
          <w:rStyle w:val="fontstyle01"/>
          <w:lang w:val="mk-MK"/>
        </w:rPr>
        <w:t xml:space="preserve"> на задругите со цел да им помогне на новите </w:t>
      </w:r>
      <w:r w:rsidRPr="007C4A46">
        <w:rPr>
          <w:rStyle w:val="fontstyle01"/>
          <w:lang w:val="mk-MK"/>
        </w:rPr>
        <w:t>стартап</w:t>
      </w:r>
      <w:r w:rsidR="003A1E8B" w:rsidRPr="007C4A46">
        <w:rPr>
          <w:rStyle w:val="fontstyle01"/>
          <w:lang w:val="mk-MK"/>
        </w:rPr>
        <w:t xml:space="preserve"> задруги. </w:t>
      </w:r>
      <w:r w:rsidRPr="007C4A46">
        <w:rPr>
          <w:rStyle w:val="fontstyle01"/>
          <w:lang w:val="mk-MK"/>
        </w:rPr>
        <w:t>Асоцијациите</w:t>
      </w:r>
      <w:r w:rsidR="003A1E8B" w:rsidRPr="007C4A46">
        <w:rPr>
          <w:rStyle w:val="fontstyle01"/>
          <w:lang w:val="mk-MK"/>
        </w:rPr>
        <w:t xml:space="preserve"> ќе го употребат ова знаење за им помогнат на новите задруги да го започнат и забрзаат својот бизнис. Очигледно е дека капацитетот на двете </w:t>
      </w:r>
      <w:r w:rsidRPr="007C4A46">
        <w:rPr>
          <w:rStyle w:val="fontstyle01"/>
          <w:lang w:val="mk-MK"/>
        </w:rPr>
        <w:t>асоцијации</w:t>
      </w:r>
      <w:r w:rsidR="003A1E8B" w:rsidRPr="007C4A46">
        <w:rPr>
          <w:rStyle w:val="fontstyle01"/>
          <w:lang w:val="mk-MK"/>
        </w:rPr>
        <w:t xml:space="preserve"> мора да се подобри за да можат да ја преземат оваа улога. Стратегиите за специјализација се во согласност со развојот на иновациите. Имајќи ги предвид политиките на </w:t>
      </w:r>
      <w:r w:rsidR="003A1E8B" w:rsidRPr="007C4A46">
        <w:rPr>
          <w:rStyle w:val="fontstyle01"/>
          <w:u w:val="single"/>
          <w:lang w:val="mk-MK"/>
        </w:rPr>
        <w:t>макро ниво</w:t>
      </w:r>
      <w:r w:rsidR="003A1E8B" w:rsidRPr="007C4A46">
        <w:rPr>
          <w:rStyle w:val="fontstyle01"/>
          <w:lang w:val="mk-MK"/>
        </w:rPr>
        <w:t xml:space="preserve">, новите </w:t>
      </w:r>
      <w:r w:rsidRPr="007C4A46">
        <w:rPr>
          <w:rStyle w:val="fontstyle01"/>
          <w:lang w:val="mk-MK"/>
        </w:rPr>
        <w:t>стартап</w:t>
      </w:r>
      <w:r w:rsidR="003A1E8B" w:rsidRPr="007C4A46">
        <w:rPr>
          <w:rStyle w:val="fontstyle01"/>
          <w:lang w:val="mk-MK"/>
        </w:rPr>
        <w:t xml:space="preserve"> задруги, исто така, треба да добијат приоритетна поддршка во првите години на активност.</w:t>
      </w:r>
    </w:p>
    <w:p w14:paraId="3D820B80" w14:textId="77777777" w:rsidR="003A1E8B" w:rsidRPr="007C4A46" w:rsidRDefault="003A1E8B" w:rsidP="009526FE">
      <w:pPr>
        <w:spacing w:before="120" w:after="0" w:line="280" w:lineRule="auto"/>
        <w:jc w:val="both"/>
        <w:rPr>
          <w:rStyle w:val="fontstyle01"/>
          <w:lang w:val="mk-MK"/>
        </w:rPr>
      </w:pPr>
      <w:r w:rsidRPr="007C4A46">
        <w:rPr>
          <w:rStyle w:val="fontstyle01"/>
          <w:b/>
          <w:bCs/>
          <w:lang w:val="mk-MK"/>
        </w:rPr>
        <w:t xml:space="preserve">Развојот на иновациите и подобрувањето на специјализацијата се приоритетни акции </w:t>
      </w:r>
      <w:r w:rsidRPr="007C4A46">
        <w:rPr>
          <w:rStyle w:val="fontstyle01"/>
          <w:lang w:val="mk-MK"/>
        </w:rPr>
        <w:t>коишто треба прогресивно да се спроведуваат во текот на животниот век на стратегијата.</w:t>
      </w:r>
    </w:p>
    <w:p w14:paraId="40FFF98D" w14:textId="77777777" w:rsidR="003A1E8B" w:rsidRPr="007C4A46" w:rsidRDefault="003A1E8B" w:rsidP="009526FE">
      <w:pPr>
        <w:spacing w:before="120" w:after="0" w:line="280" w:lineRule="auto"/>
        <w:jc w:val="both"/>
        <w:rPr>
          <w:rStyle w:val="fontstyle01"/>
          <w:b/>
          <w:bCs/>
          <w:lang w:val="mk-MK"/>
        </w:rPr>
      </w:pPr>
      <w:r w:rsidRPr="007C4A46">
        <w:rPr>
          <w:rStyle w:val="fontstyle01"/>
          <w:b/>
          <w:bCs/>
          <w:lang w:val="mk-MK"/>
        </w:rPr>
        <w:t>Цел 1.2. Земјоделските задруги имаат лесен и стабилен пристап до пазарот и стануваат дел од заедничката организација на пазарот во Северна Македонија.</w:t>
      </w:r>
    </w:p>
    <w:p w14:paraId="37157E13"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 xml:space="preserve">За да имаат стабилен и профитабилен пристап до пазарот, домашните земјоделски задруги мора да ја зголемат ефикасноста (види технолошки центар), димензиите и </w:t>
      </w:r>
      <w:r w:rsidR="009526FE" w:rsidRPr="007C4A46">
        <w:rPr>
          <w:rStyle w:val="fontstyle01"/>
          <w:lang w:val="mk-MK"/>
        </w:rPr>
        <w:t>обртот</w:t>
      </w:r>
      <w:r w:rsidRPr="007C4A46">
        <w:rPr>
          <w:rStyle w:val="fontstyle01"/>
          <w:lang w:val="mk-MK"/>
        </w:rPr>
        <w:t>, како и да бидат дел од силни деловни мрежи. Ова ќе се постигне преку широк опсег на активности коишто се насочени кон фаворизирање на</w:t>
      </w:r>
      <w:r w:rsidRPr="007C4A46">
        <w:rPr>
          <w:rStyle w:val="fontstyle01"/>
          <w:b/>
          <w:bCs/>
          <w:lang w:val="mk-MK"/>
        </w:rPr>
        <w:t xml:space="preserve"> консолидацијата на залихите на земјоделските задруги</w:t>
      </w:r>
      <w:r w:rsidRPr="007C4A46">
        <w:rPr>
          <w:rStyle w:val="fontstyle01"/>
          <w:lang w:val="mk-MK"/>
        </w:rPr>
        <w:t>. Во овој поглед, стратегијата не цели кон нето зголемување на бројот на земјоделските задруги, туку првенствено кон:</w:t>
      </w:r>
    </w:p>
    <w:p w14:paraId="4E926F4D" w14:textId="77777777" w:rsidR="003A1E8B" w:rsidRPr="007C4A46" w:rsidRDefault="003A1E8B" w:rsidP="009526FE">
      <w:pPr>
        <w:pStyle w:val="ListParagraph"/>
        <w:numPr>
          <w:ilvl w:val="0"/>
          <w:numId w:val="38"/>
        </w:numPr>
        <w:spacing w:after="0"/>
        <w:rPr>
          <w:rStyle w:val="fontstyle01"/>
          <w:lang w:val="mk-MK"/>
        </w:rPr>
      </w:pPr>
      <w:r w:rsidRPr="007C4A46">
        <w:rPr>
          <w:rStyle w:val="fontstyle01"/>
          <w:lang w:val="mk-MK"/>
        </w:rPr>
        <w:t>зголемување на димензиите и ефикасноста на постојните задруги,</w:t>
      </w:r>
    </w:p>
    <w:p w14:paraId="62C4B2FD" w14:textId="77777777" w:rsidR="003A1E8B" w:rsidRPr="007C4A46" w:rsidRDefault="003A1E8B" w:rsidP="009526FE">
      <w:pPr>
        <w:pStyle w:val="ListParagraph"/>
        <w:numPr>
          <w:ilvl w:val="0"/>
          <w:numId w:val="38"/>
        </w:numPr>
        <w:spacing w:after="0"/>
        <w:rPr>
          <w:rStyle w:val="fontstyle01"/>
          <w:lang w:val="mk-MK"/>
        </w:rPr>
      </w:pPr>
      <w:r w:rsidRPr="007C4A46">
        <w:rPr>
          <w:rStyle w:val="fontstyle01"/>
          <w:lang w:val="mk-MK"/>
        </w:rPr>
        <w:t>ориентација на земјоделските задруги кон набавки и маркетинг и вклучување активности коишто додаваат вредност и</w:t>
      </w:r>
    </w:p>
    <w:p w14:paraId="2F1381D5" w14:textId="77777777" w:rsidR="003A1E8B" w:rsidRPr="007C4A46" w:rsidRDefault="003A1E8B" w:rsidP="009526FE">
      <w:pPr>
        <w:pStyle w:val="ListParagraph"/>
        <w:numPr>
          <w:ilvl w:val="0"/>
          <w:numId w:val="38"/>
        </w:numPr>
        <w:spacing w:after="0"/>
        <w:rPr>
          <w:rStyle w:val="fontstyle01"/>
          <w:lang w:val="mk-MK"/>
        </w:rPr>
      </w:pPr>
      <w:r w:rsidRPr="007C4A46">
        <w:rPr>
          <w:rStyle w:val="fontstyle01"/>
          <w:lang w:val="mk-MK"/>
        </w:rPr>
        <w:t xml:space="preserve">формирање неколку избрани нови </w:t>
      </w:r>
      <w:r w:rsidR="009526FE" w:rsidRPr="007C4A46">
        <w:rPr>
          <w:rStyle w:val="fontstyle01"/>
          <w:lang w:val="mk-MK"/>
        </w:rPr>
        <w:t>стартап</w:t>
      </w:r>
      <w:r w:rsidRPr="007C4A46">
        <w:rPr>
          <w:rStyle w:val="fontstyle01"/>
          <w:lang w:val="mk-MK"/>
        </w:rPr>
        <w:t xml:space="preserve"> земјоделски задруги.</w:t>
      </w:r>
    </w:p>
    <w:p w14:paraId="1A688DC4"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 xml:space="preserve">На ниво на задруга ова изискува </w:t>
      </w:r>
      <w:r w:rsidRPr="007C4A46">
        <w:rPr>
          <w:rStyle w:val="fontstyle01"/>
          <w:b/>
          <w:bCs/>
          <w:lang w:val="mk-MK"/>
        </w:rPr>
        <w:t>зголемени димензии</w:t>
      </w:r>
      <w:r w:rsidRPr="007C4A46">
        <w:rPr>
          <w:rStyle w:val="fontstyle01"/>
          <w:lang w:val="mk-MK"/>
        </w:rPr>
        <w:t xml:space="preserve"> на земјоделските задруги (членството, но најмногу </w:t>
      </w:r>
      <w:r w:rsidR="009526FE" w:rsidRPr="007C4A46">
        <w:rPr>
          <w:rStyle w:val="fontstyle01"/>
          <w:lang w:val="mk-MK"/>
        </w:rPr>
        <w:t>обртот</w:t>
      </w:r>
      <w:r w:rsidRPr="007C4A46">
        <w:rPr>
          <w:rStyle w:val="fontstyle01"/>
          <w:lang w:val="mk-MK"/>
        </w:rPr>
        <w:t xml:space="preserve">), усвојување </w:t>
      </w:r>
      <w:r w:rsidRPr="007C4A46">
        <w:rPr>
          <w:rStyle w:val="fontstyle01"/>
          <w:b/>
          <w:bCs/>
          <w:lang w:val="mk-MK"/>
        </w:rPr>
        <w:t>модели ориентирани кон пазарот</w:t>
      </w:r>
      <w:r w:rsidRPr="007C4A46">
        <w:rPr>
          <w:rStyle w:val="fontstyle01"/>
          <w:lang w:val="mk-MK"/>
        </w:rPr>
        <w:t xml:space="preserve">, вклучувајќи и транзиција на земјоделските задруги во организации на производители (ОП) и здруженија на ОП (ЗОП), како и континуирано посветување внимание на иновациите (види цел 1.1) со цел да се зголеми вредноста на процесите на земјоделските задруги. За да се постигнат овие резултати, на земјоделските задруги им е потребна конкретна техничка помош, којашто АПРЗ треба да ја обезбеди како дел од центарот на знаење. Да повториме, зголемувањето на </w:t>
      </w:r>
      <w:r w:rsidRPr="007C4A46">
        <w:rPr>
          <w:rStyle w:val="fontstyle01"/>
          <w:b/>
          <w:bCs/>
          <w:lang w:val="mk-MK"/>
        </w:rPr>
        <w:t>специјализацијата</w:t>
      </w:r>
      <w:r w:rsidRPr="007C4A46">
        <w:rPr>
          <w:rStyle w:val="fontstyle01"/>
          <w:lang w:val="mk-MK"/>
        </w:rPr>
        <w:t xml:space="preserve"> е дел од овие активности. </w:t>
      </w:r>
    </w:p>
    <w:p w14:paraId="38135353"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 xml:space="preserve">Меѓутоа, ова нема да биде доволно ако на </w:t>
      </w:r>
      <w:r w:rsidR="009526FE" w:rsidRPr="007C4A46">
        <w:rPr>
          <w:rStyle w:val="fontstyle01"/>
          <w:u w:val="single"/>
          <w:lang w:val="mk-MK"/>
        </w:rPr>
        <w:t>мезо-</w:t>
      </w:r>
      <w:r w:rsidRPr="007C4A46">
        <w:rPr>
          <w:rStyle w:val="fontstyle01"/>
          <w:u w:val="single"/>
          <w:lang w:val="mk-MK"/>
        </w:rPr>
        <w:t>ниво</w:t>
      </w:r>
      <w:r w:rsidRPr="007C4A46">
        <w:rPr>
          <w:rStyle w:val="fontstyle01"/>
          <w:lang w:val="mk-MK"/>
        </w:rPr>
        <w:t xml:space="preserve"> земјоделските задруги не соработуваат преку специфични мрежи при маркетингот и набавките. Се очекува </w:t>
      </w:r>
      <w:r w:rsidR="000F2100" w:rsidRPr="007C4A46">
        <w:rPr>
          <w:rStyle w:val="fontstyle01"/>
          <w:lang w:val="mk-MK"/>
        </w:rPr>
        <w:t>асоцијациите</w:t>
      </w:r>
      <w:r w:rsidRPr="007C4A46">
        <w:rPr>
          <w:rStyle w:val="fontstyle01"/>
          <w:lang w:val="mk-MK"/>
        </w:rPr>
        <w:t xml:space="preserve"> да го олеснат овој процес, при што ќе играат улога на </w:t>
      </w:r>
      <w:r w:rsidRPr="007C4A46">
        <w:rPr>
          <w:rStyle w:val="fontstyle01"/>
          <w:i/>
          <w:iCs/>
          <w:lang w:val="mk-MK"/>
        </w:rPr>
        <w:t>инкубатори</w:t>
      </w:r>
      <w:r w:rsidRPr="007C4A46">
        <w:rPr>
          <w:rStyle w:val="fontstyle01"/>
          <w:lang w:val="mk-MK"/>
        </w:rPr>
        <w:t xml:space="preserve"> на мрежите за маркетинг и набавки меѓу земјоделските задруги и ќе го стимулираат формирањето трговски друштва меѓу земјоделските задруги заради заеднички маркетинг на производите и </w:t>
      </w:r>
      <w:r w:rsidR="009526FE" w:rsidRPr="007C4A46">
        <w:rPr>
          <w:rStyle w:val="fontstyle01"/>
          <w:lang w:val="mk-MK"/>
        </w:rPr>
        <w:t>обезбедувањето влезни материјали</w:t>
      </w:r>
      <w:r w:rsidRPr="007C4A46">
        <w:rPr>
          <w:rStyle w:val="FootnoteReference"/>
          <w:rFonts w:ascii="TimesNewRomanPSMT" w:hAnsi="TimesNewRomanPSMT"/>
          <w:color w:val="000000"/>
          <w:lang w:val="mk-MK"/>
        </w:rPr>
        <w:footnoteReference w:id="6"/>
      </w:r>
      <w:r w:rsidRPr="007C4A46">
        <w:rPr>
          <w:rStyle w:val="fontstyle01"/>
          <w:lang w:val="mk-MK"/>
        </w:rPr>
        <w:t xml:space="preserve">. Со помош на АПРЗ, </w:t>
      </w:r>
      <w:r w:rsidR="000F2100" w:rsidRPr="007C4A46">
        <w:rPr>
          <w:rStyle w:val="fontstyle01"/>
          <w:lang w:val="mk-MK"/>
        </w:rPr>
        <w:t>асоцијациите</w:t>
      </w:r>
      <w:r w:rsidRPr="007C4A46">
        <w:rPr>
          <w:rStyle w:val="fontstyle01"/>
          <w:lang w:val="mk-MK"/>
        </w:rPr>
        <w:t xml:space="preserve"> треба да го зголемат својот капацитет за да можат да ја играат оваа улога. </w:t>
      </w:r>
      <w:r w:rsidR="000F2100" w:rsidRPr="007C4A46">
        <w:rPr>
          <w:rStyle w:val="fontstyle01"/>
          <w:lang w:val="mk-MK"/>
        </w:rPr>
        <w:t>Асоцијациите</w:t>
      </w:r>
      <w:r w:rsidRPr="007C4A46">
        <w:rPr>
          <w:rStyle w:val="fontstyle01"/>
          <w:lang w:val="mk-MK"/>
        </w:rPr>
        <w:t>, исто така, можат да имаат важна улога при промоцијата на проширувањето на членството на земјоделските задруги, преку спроведување конкретни промотивни акции коишто се насочени кон земјоделците во областите каде што има поголем потенцијал за развој на задругите.</w:t>
      </w:r>
    </w:p>
    <w:p w14:paraId="587056B1"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 xml:space="preserve">Треба да се развијат капацитетите поврзани со системите за управување со квалитет со цел да се воведе или подобри знаењето на практиките за управување со квалитетот, коешто е наменето за </w:t>
      </w:r>
      <w:r w:rsidR="000F2100" w:rsidRPr="007C4A46">
        <w:rPr>
          <w:rStyle w:val="fontstyle01"/>
          <w:lang w:val="mk-MK"/>
        </w:rPr>
        <w:t>асоцијациите</w:t>
      </w:r>
      <w:r w:rsidRPr="007C4A46">
        <w:rPr>
          <w:rStyle w:val="fontstyle01"/>
          <w:lang w:val="mk-MK"/>
        </w:rPr>
        <w:t xml:space="preserve"> и земјоделските задруги, вклучувајќи и начела за дизајнирање стратегии, акциони планови, ревизија, валидација и верификација во согласност со, на пример, начелата ISO 9004: 2018. Дополнително, ова ќе обезбеди експертиза за подготовка и контрола на акци</w:t>
      </w:r>
      <w:r w:rsidR="009526FE" w:rsidRPr="007C4A46">
        <w:rPr>
          <w:rStyle w:val="fontstyle01"/>
          <w:lang w:val="mk-MK"/>
        </w:rPr>
        <w:t>ск</w:t>
      </w:r>
      <w:r w:rsidRPr="007C4A46">
        <w:rPr>
          <w:rStyle w:val="fontstyle01"/>
          <w:lang w:val="mk-MK"/>
        </w:rPr>
        <w:t>ите планови за секоја од 45-те земјоделски задруги коишто се активни денес</w:t>
      </w:r>
      <w:r w:rsidRPr="007C4A46">
        <w:rPr>
          <w:rStyle w:val="FootnoteReference"/>
          <w:rFonts w:ascii="TimesNewRomanPSMT" w:hAnsi="TimesNewRomanPSMT"/>
          <w:color w:val="000000"/>
          <w:lang w:val="mk-MK"/>
        </w:rPr>
        <w:footnoteReference w:id="7"/>
      </w:r>
      <w:r w:rsidRPr="007C4A46">
        <w:rPr>
          <w:rStyle w:val="fontstyle01"/>
          <w:lang w:val="mk-MK"/>
        </w:rPr>
        <w:t>.</w:t>
      </w:r>
    </w:p>
    <w:p w14:paraId="68BA9F56"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 xml:space="preserve">На </w:t>
      </w:r>
      <w:r w:rsidRPr="007C4A46">
        <w:rPr>
          <w:rStyle w:val="fontstyle01"/>
          <w:u w:val="single"/>
          <w:lang w:val="mk-MK"/>
        </w:rPr>
        <w:t>макро</w:t>
      </w:r>
      <w:r w:rsidR="009526FE" w:rsidRPr="007C4A46">
        <w:rPr>
          <w:rStyle w:val="fontstyle01"/>
          <w:u w:val="single"/>
          <w:lang w:val="mk-MK"/>
        </w:rPr>
        <w:t>-</w:t>
      </w:r>
      <w:r w:rsidRPr="007C4A46">
        <w:rPr>
          <w:rStyle w:val="fontstyle01"/>
          <w:u w:val="single"/>
          <w:lang w:val="mk-MK"/>
        </w:rPr>
        <w:t>ниво</w:t>
      </w:r>
      <w:r w:rsidRPr="007C4A46">
        <w:rPr>
          <w:rStyle w:val="fontstyle01"/>
          <w:lang w:val="mk-MK"/>
        </w:rPr>
        <w:t xml:space="preserve">, стратегијата се базира на цврсто ориентирање на политиките во корист на зголемувањето на димензиите на земјоделските задруги и нивната транзиција кон моделот на организации на производители (ОП) и нивните здруженија (ЗОП). Земјоделските задруги коишто ги зголемуваат </w:t>
      </w:r>
      <w:r w:rsidR="009526FE" w:rsidRPr="007C4A46">
        <w:rPr>
          <w:rStyle w:val="fontstyle01"/>
          <w:lang w:val="mk-MK"/>
        </w:rPr>
        <w:t>своите</w:t>
      </w:r>
      <w:r w:rsidRPr="007C4A46">
        <w:rPr>
          <w:rStyle w:val="fontstyle01"/>
          <w:lang w:val="mk-MK"/>
        </w:rPr>
        <w:t xml:space="preserve"> димензии треба да добијат техничка помош и приоритетна поддршка преку државните мерки (поголемите земјоделски задруги добиваат приоритетна поддршка во споредба со помалите). </w:t>
      </w:r>
    </w:p>
    <w:p w14:paraId="5A7F9AAE"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Во однос на ОП, клучните чекори опфаќаат дефинирање на националните политики за признавање на ОП</w:t>
      </w:r>
      <w:r w:rsidRPr="007C4A46">
        <w:rPr>
          <w:rStyle w:val="FootnoteReference"/>
          <w:rFonts w:ascii="TimesNewRomanPSMT" w:hAnsi="TimesNewRomanPSMT"/>
          <w:color w:val="000000"/>
          <w:lang w:val="mk-MK"/>
        </w:rPr>
        <w:footnoteReference w:id="8"/>
      </w:r>
      <w:r w:rsidRPr="007C4A46">
        <w:rPr>
          <w:rStyle w:val="fontstyle01"/>
          <w:lang w:val="mk-MK"/>
        </w:rPr>
        <w:t>, испорака на конкретна техничка помош за земјоделските задруги коишто сакаат да добијат статус на ОП и воведување конкретна поддршка во државните мерки за земјоделските задруги коишто добиваат статус на организација на производители и ги подготвуваат своите оперативни програми.</w:t>
      </w:r>
    </w:p>
    <w:p w14:paraId="6C5DE963" w14:textId="77777777" w:rsidR="003A1E8B" w:rsidRPr="007C4A46" w:rsidRDefault="003A1E8B" w:rsidP="009526FE">
      <w:pPr>
        <w:spacing w:before="120" w:after="0" w:line="280" w:lineRule="auto"/>
        <w:jc w:val="both"/>
        <w:rPr>
          <w:rStyle w:val="fontstyle01"/>
          <w:lang w:val="mk-MK"/>
        </w:rPr>
      </w:pPr>
      <w:r w:rsidRPr="007C4A46">
        <w:rPr>
          <w:rStyle w:val="fontstyle01"/>
          <w:b/>
          <w:bCs/>
          <w:lang w:val="mk-MK"/>
        </w:rPr>
        <w:t xml:space="preserve">Сите овие акции имаат највисок приоритет </w:t>
      </w:r>
      <w:r w:rsidRPr="007C4A46">
        <w:rPr>
          <w:rStyle w:val="fontstyle01"/>
          <w:lang w:val="mk-MK"/>
        </w:rPr>
        <w:t>и мора брзо да се спроведат.</w:t>
      </w:r>
    </w:p>
    <w:p w14:paraId="69CF758C" w14:textId="77777777" w:rsidR="003A1E8B" w:rsidRPr="007C4A46" w:rsidRDefault="003A1E8B" w:rsidP="009526FE">
      <w:pPr>
        <w:spacing w:before="120" w:after="0" w:line="280" w:lineRule="auto"/>
        <w:jc w:val="both"/>
        <w:rPr>
          <w:rStyle w:val="fontstyle01"/>
          <w:b/>
          <w:bCs/>
          <w:lang w:val="mk-MK"/>
        </w:rPr>
      </w:pPr>
      <w:r w:rsidRPr="007C4A46">
        <w:rPr>
          <w:rStyle w:val="fontstyle01"/>
          <w:b/>
          <w:bCs/>
          <w:lang w:val="mk-MK"/>
        </w:rPr>
        <w:t>Цел 1.3. Земјоделските задруги имаат лесен пристап до финансии.</w:t>
      </w:r>
    </w:p>
    <w:p w14:paraId="56DD5BFE"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 xml:space="preserve">Високите каматни стапки и отсуството на хипотека се бариерите со кои се соочуваат малите и недоволно капитализирани земјоделски задруги кога бараат кредит. За да се реши овој проблем, стратегијата предлага да се </w:t>
      </w:r>
      <w:r w:rsidRPr="007C4A46">
        <w:rPr>
          <w:rStyle w:val="fontstyle01"/>
          <w:b/>
          <w:bCs/>
          <w:lang w:val="mk-MK"/>
        </w:rPr>
        <w:t xml:space="preserve">воспостави национален кредитен гарантен фонд </w:t>
      </w:r>
      <w:r w:rsidRPr="007C4A46">
        <w:rPr>
          <w:rStyle w:val="fontstyle01"/>
          <w:lang w:val="mk-MK"/>
        </w:rPr>
        <w:t xml:space="preserve">којшто на земјоделските задруги коишто аплицираат за кредит од комерцијалните банки ќе им ги обезбеди потребните гаранции за покривање на 50% од капиталниот ризик. </w:t>
      </w:r>
    </w:p>
    <w:p w14:paraId="051EFAD7"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 xml:space="preserve">Фондот треба да биде основан од јавен субјект и да ги вклучува  МЗШВ, коешто треба да ја промовира иницијативата во координација со владата на Северна Македонија, комерцијалните банки и </w:t>
      </w:r>
      <w:r w:rsidR="000F2100" w:rsidRPr="007C4A46">
        <w:rPr>
          <w:rStyle w:val="fontstyle01"/>
          <w:lang w:val="mk-MK"/>
        </w:rPr>
        <w:t>асоцијациите</w:t>
      </w:r>
      <w:r w:rsidRPr="007C4A46">
        <w:rPr>
          <w:rStyle w:val="fontstyle01"/>
          <w:lang w:val="mk-MK"/>
        </w:rPr>
        <w:t xml:space="preserve"> на задругите како засегнати страни. Комерцијалните банки се субјектите коишто им ги доделуваат кредитите на земјоделските задруги, додека пак </w:t>
      </w:r>
      <w:r w:rsidR="000F2100" w:rsidRPr="007C4A46">
        <w:rPr>
          <w:rStyle w:val="fontstyle01"/>
          <w:lang w:val="mk-MK"/>
        </w:rPr>
        <w:t>асоцијациите</w:t>
      </w:r>
      <w:r w:rsidRPr="007C4A46">
        <w:rPr>
          <w:rStyle w:val="fontstyle01"/>
          <w:lang w:val="mk-MK"/>
        </w:rPr>
        <w:t xml:space="preserve"> на задруги треба да им помогнат на земјоделските задруги при аплицирањето за кредити и преговорите за поволни каматни стапки со банките. Агенција за финансиска поддршка во земјоделството и руралниот развој може да биде субјектот којшто управува со кредитниот гарантен фонд. Доколку ова не е можно, треба да се формира посебен субјект.</w:t>
      </w:r>
    </w:p>
    <w:p w14:paraId="1089BC3C" w14:textId="77777777" w:rsidR="003A1E8B" w:rsidRPr="007C4A46" w:rsidRDefault="003A1E8B" w:rsidP="009526FE">
      <w:pPr>
        <w:spacing w:before="120" w:after="0" w:line="280" w:lineRule="auto"/>
        <w:jc w:val="both"/>
        <w:rPr>
          <w:rStyle w:val="fontstyle01"/>
          <w:lang w:val="mk-MK"/>
        </w:rPr>
      </w:pPr>
      <w:r w:rsidRPr="007C4A46">
        <w:rPr>
          <w:rStyle w:val="fontstyle01"/>
          <w:lang w:val="mk-MK"/>
        </w:rPr>
        <w:t>Фондот треба да биде поддржан од Владата преку обезбедување почетен капитал</w:t>
      </w:r>
      <w:r w:rsidRPr="007C4A46">
        <w:rPr>
          <w:rStyle w:val="FootnoteReference"/>
          <w:rFonts w:ascii="TimesNewRomanPSMT" w:hAnsi="TimesNewRomanPSMT"/>
          <w:color w:val="000000"/>
          <w:lang w:val="mk-MK"/>
        </w:rPr>
        <w:footnoteReference w:id="9"/>
      </w:r>
      <w:r w:rsidRPr="007C4A46">
        <w:rPr>
          <w:rStyle w:val="fontstyle01"/>
          <w:lang w:val="mk-MK"/>
        </w:rPr>
        <w:t>, а потоа и постепено стимулиран преку (i) надоместоците коишто ги плаќаат земјоделските задруги коишто го користат и (ii) надоместоците за услуги коишто ги плаќаат комерцијалните банки коишто имаат придобивки од системот</w:t>
      </w:r>
      <w:r w:rsidRPr="007C4A46">
        <w:rPr>
          <w:rStyle w:val="FootnoteReference"/>
          <w:rFonts w:ascii="TimesNewRomanPSMT" w:hAnsi="TimesNewRomanPSMT"/>
          <w:color w:val="000000"/>
          <w:lang w:val="mk-MK"/>
        </w:rPr>
        <w:footnoteReference w:id="10"/>
      </w:r>
      <w:r w:rsidRPr="007C4A46">
        <w:rPr>
          <w:rStyle w:val="fontstyle01"/>
          <w:lang w:val="mk-MK"/>
        </w:rPr>
        <w:t xml:space="preserve">. </w:t>
      </w:r>
    </w:p>
    <w:p w14:paraId="0F071122" w14:textId="77777777" w:rsidR="003A1E8B" w:rsidRPr="007C4A46" w:rsidRDefault="000F2100" w:rsidP="009526FE">
      <w:pPr>
        <w:spacing w:before="120" w:after="0" w:line="280" w:lineRule="auto"/>
        <w:jc w:val="both"/>
        <w:rPr>
          <w:rStyle w:val="fontstyle01"/>
          <w:lang w:val="mk-MK"/>
        </w:rPr>
      </w:pPr>
      <w:r w:rsidRPr="007C4A46">
        <w:rPr>
          <w:rStyle w:val="fontstyle01"/>
          <w:lang w:val="mk-MK"/>
        </w:rPr>
        <w:t>Асоцијациите</w:t>
      </w:r>
      <w:r w:rsidR="003A1E8B" w:rsidRPr="007C4A46">
        <w:rPr>
          <w:rStyle w:val="fontstyle01"/>
          <w:lang w:val="mk-MK"/>
        </w:rPr>
        <w:t xml:space="preserve"> на земјоделските задруги треба да ја зголемат својата писменост за пристапување до финансии за да можат да им помогнат на земјоделските задруги да пристапат до расположливите финансиски средства, финансиските институции и предложениот кредитен гарантен фонд. Како дел од формирањето на гарантниот фонд, МЗШВ и другите засегнати страни ќе го идентификуваат соодветниот субјект којшто ќе го развива капацитетот за управување со финансии на </w:t>
      </w:r>
      <w:r w:rsidRPr="007C4A46">
        <w:rPr>
          <w:rStyle w:val="fontstyle01"/>
          <w:lang w:val="mk-MK"/>
        </w:rPr>
        <w:t>асоцијациите</w:t>
      </w:r>
      <w:r w:rsidR="003A1E8B" w:rsidRPr="007C4A46">
        <w:rPr>
          <w:rStyle w:val="fontstyle01"/>
          <w:lang w:val="mk-MK"/>
        </w:rPr>
        <w:t xml:space="preserve"> на земјоделските задруги.</w:t>
      </w:r>
    </w:p>
    <w:p w14:paraId="1D28F5D5" w14:textId="77777777" w:rsidR="003A1E8B" w:rsidRPr="007C4A46" w:rsidRDefault="003A1E8B" w:rsidP="009526FE">
      <w:pPr>
        <w:spacing w:before="120" w:after="0" w:line="280" w:lineRule="auto"/>
        <w:jc w:val="both"/>
        <w:rPr>
          <w:rStyle w:val="fontstyle01"/>
          <w:lang w:val="mk-MK"/>
        </w:rPr>
      </w:pPr>
      <w:r w:rsidRPr="007C4A46">
        <w:rPr>
          <w:rStyle w:val="fontstyle01"/>
          <w:b/>
          <w:bCs/>
          <w:lang w:val="mk-MK"/>
        </w:rPr>
        <w:t xml:space="preserve">Важноста на кредитниот гарантен фонд е очигледна; </w:t>
      </w:r>
      <w:r w:rsidRPr="007C4A46">
        <w:rPr>
          <w:rStyle w:val="fontstyle01"/>
          <w:lang w:val="mk-MK"/>
        </w:rPr>
        <w:t xml:space="preserve">затоа, оваа акција и развојот на капацитетите на </w:t>
      </w:r>
      <w:r w:rsidR="000F2100" w:rsidRPr="007C4A46">
        <w:rPr>
          <w:rStyle w:val="fontstyle01"/>
          <w:lang w:val="mk-MK"/>
        </w:rPr>
        <w:t>асоцијациите</w:t>
      </w:r>
      <w:r w:rsidRPr="007C4A46">
        <w:rPr>
          <w:rStyle w:val="fontstyle01"/>
          <w:lang w:val="mk-MK"/>
        </w:rPr>
        <w:t xml:space="preserve"> имаат </w:t>
      </w:r>
      <w:r w:rsidRPr="007C4A46">
        <w:rPr>
          <w:rStyle w:val="fontstyle01"/>
          <w:b/>
          <w:bCs/>
          <w:lang w:val="mk-MK"/>
        </w:rPr>
        <w:t>највисок приоритет</w:t>
      </w:r>
      <w:r w:rsidRPr="007C4A46">
        <w:rPr>
          <w:rStyle w:val="fontstyle01"/>
          <w:lang w:val="mk-MK"/>
        </w:rPr>
        <w:t xml:space="preserve"> и мора брзо да се спроведат.</w:t>
      </w:r>
    </w:p>
    <w:p w14:paraId="476BB3DC" w14:textId="77777777" w:rsidR="003A1E8B" w:rsidRPr="007C4A46" w:rsidRDefault="003A1E8B" w:rsidP="003A1E8B">
      <w:pPr>
        <w:spacing w:before="120" w:after="0"/>
        <w:jc w:val="both"/>
        <w:rPr>
          <w:rStyle w:val="fontstyle01"/>
          <w:lang w:val="mk-MK"/>
        </w:rPr>
      </w:pPr>
    </w:p>
    <w:p w14:paraId="09DFE3B4" w14:textId="77777777" w:rsidR="003A1E8B" w:rsidRPr="007C4A46" w:rsidRDefault="003A1E8B" w:rsidP="009526FE">
      <w:pPr>
        <w:shd w:val="clear" w:color="auto" w:fill="DEEAF6" w:themeFill="accent1" w:themeFillTint="33"/>
        <w:spacing w:line="280" w:lineRule="auto"/>
        <w:jc w:val="both"/>
        <w:rPr>
          <w:rFonts w:ascii="Times New Roman" w:hAnsi="Times New Roman" w:cs="Times New Roman"/>
          <w:lang w:val="mk-MK"/>
        </w:rPr>
      </w:pPr>
      <w:bookmarkStart w:id="9" w:name="_Hlk80195902"/>
      <w:r w:rsidRPr="007C4A46">
        <w:rPr>
          <w:rFonts w:ascii="Times New Roman" w:hAnsi="Times New Roman" w:cs="Times New Roman"/>
          <w:lang w:val="mk-MK"/>
        </w:rPr>
        <w:t xml:space="preserve">Област 2: Ефективност на владините интервенции и учество на јавноста: </w:t>
      </w:r>
      <w:r w:rsidRPr="007C4A46">
        <w:rPr>
          <w:rFonts w:ascii="Times New Roman" w:hAnsi="Times New Roman" w:cs="Times New Roman"/>
          <w:i/>
          <w:iCs/>
          <w:lang w:val="mk-MK"/>
        </w:rPr>
        <w:t>идеолошко-политичкиот аспект</w:t>
      </w:r>
      <w:r w:rsidRPr="007C4A46">
        <w:rPr>
          <w:rFonts w:ascii="Times New Roman" w:hAnsi="Times New Roman" w:cs="Times New Roman"/>
          <w:lang w:val="mk-MK"/>
        </w:rPr>
        <w:t xml:space="preserve"> на земјоделските задруги.</w:t>
      </w:r>
    </w:p>
    <w:bookmarkEnd w:id="9"/>
    <w:p w14:paraId="6D2F2FA1" w14:textId="77777777" w:rsidR="003A1E8B" w:rsidRPr="007C4A46" w:rsidRDefault="003A1E8B" w:rsidP="007D2F03">
      <w:pPr>
        <w:spacing w:before="120" w:after="0" w:line="280" w:lineRule="auto"/>
        <w:jc w:val="both"/>
        <w:rPr>
          <w:rStyle w:val="fontstyle01"/>
          <w:b/>
          <w:bCs/>
          <w:u w:val="single"/>
          <w:lang w:val="mk-MK"/>
        </w:rPr>
      </w:pPr>
      <w:r w:rsidRPr="007C4A46">
        <w:rPr>
          <w:rStyle w:val="fontstyle01"/>
          <w:b/>
          <w:bCs/>
          <w:u w:val="single"/>
          <w:lang w:val="mk-MK"/>
        </w:rPr>
        <w:t>Заклучок за идеолошко-политичкиот аспект на земјоделските задруги</w:t>
      </w:r>
    </w:p>
    <w:p w14:paraId="46431904" w14:textId="77777777" w:rsidR="003A1E8B" w:rsidRPr="007C4A46" w:rsidRDefault="003A1E8B" w:rsidP="007D2F03">
      <w:pPr>
        <w:spacing w:before="120" w:after="0" w:line="280" w:lineRule="auto"/>
        <w:jc w:val="both"/>
        <w:rPr>
          <w:rStyle w:val="fontstyle01"/>
          <w:lang w:val="mk-MK"/>
        </w:rPr>
      </w:pPr>
      <w:r w:rsidRPr="007C4A46">
        <w:rPr>
          <w:rStyle w:val="fontstyle01"/>
          <w:b/>
          <w:bCs/>
          <w:lang w:val="mk-MK"/>
        </w:rPr>
        <w:t>Сеопфатен институционален механизам со пропусти во спроведувањето.</w:t>
      </w:r>
      <w:r w:rsidRPr="007C4A46">
        <w:rPr>
          <w:rStyle w:val="fontstyle01"/>
          <w:lang w:val="mk-MK"/>
        </w:rPr>
        <w:t xml:space="preserve"> Правната рамка за земјоделството и земјоделските задруги е завршена. Новиот Закон за земјоделски задруги, којшто сè уште е во процес на одобрување, ќе донесе неколку подобрувања. Правната рамка за земјоделството е ажурирана и сеопфатна и постепено ги инкорпорира начелата и регулативите на ЕУ и заедничката организација на пазарот (ЗОП), вклучувајќи ги и стандардите за маркетинг и организациите на производители. Меѓутоа, сѐ уште присутните сложени административни постапки и нецелосно усогласените сродни закони (работна сила, данок) создаваат несигурност кај земјоделците во однос на усвојувањето на задружниот модел. Политики за земјоделски задруги постојат одамна, меѓутоа релевантните државни мерки не ги постигнаа очекуваните резултати и малку придонесоа за да ги подобрат земјоделските задруги и да го стимулираат членството и растот. Состојбата на земјоделските задруги и новите трендови поврзани со формирањето и членството сугерираат дека надворешната поддршка сè уште е неопходна. Пристапот на земјоделските задруги до поддршката наменета за МСП претставува дополнителна можност за нивен раст преку пристап до различни извори на финансиски средства. Сериозна пречка претставуваат и нецелосното спроведување на правната рамка и големото присуство на неформална економија и земјоделство, вклучувајќи ги и непријавените вработувања, коишто создаваат нелојална конкуренција и го намалуваат интересот на малите земјоделци да се приклучат на задругите.</w:t>
      </w:r>
    </w:p>
    <w:p w14:paraId="17238D17" w14:textId="77777777" w:rsidR="003A1E8B" w:rsidRPr="007C4A46" w:rsidRDefault="003A1E8B" w:rsidP="007D2F03">
      <w:pPr>
        <w:spacing w:before="120" w:after="0" w:line="280" w:lineRule="auto"/>
        <w:jc w:val="both"/>
        <w:rPr>
          <w:rStyle w:val="fontstyle01"/>
          <w:lang w:val="mk-MK"/>
        </w:rPr>
      </w:pPr>
      <w:r w:rsidRPr="007C4A46">
        <w:rPr>
          <w:rStyle w:val="fontstyle01"/>
          <w:b/>
          <w:bCs/>
          <w:lang w:val="mk-MK"/>
        </w:rPr>
        <w:t>Координацијата на секторот е на ниско ниво.</w:t>
      </w:r>
      <w:r w:rsidRPr="007C4A46">
        <w:rPr>
          <w:rStyle w:val="fontstyle01"/>
          <w:lang w:val="mk-MK"/>
        </w:rPr>
        <w:t xml:space="preserve"> Секторот воспостави осум потсекторски работни групи заради координирање и насочување на соодветните потсектори</w:t>
      </w:r>
      <w:r w:rsidRPr="007C4A46">
        <w:rPr>
          <w:rStyle w:val="FootnoteReference"/>
          <w:rFonts w:ascii="TimesNewRomanPSMT" w:hAnsi="TimesNewRomanPSMT"/>
          <w:color w:val="000000"/>
          <w:lang w:val="mk-MK"/>
        </w:rPr>
        <w:footnoteReference w:id="11"/>
      </w:r>
      <w:r w:rsidRPr="007C4A46">
        <w:rPr>
          <w:rStyle w:val="fontstyle01"/>
          <w:lang w:val="mk-MK"/>
        </w:rPr>
        <w:t>. Членството во ПСРГ е составено од релевантни приватни и јавни засегнати страни и</w:t>
      </w:r>
      <w:r w:rsidR="007D2F03" w:rsidRPr="007C4A46">
        <w:rPr>
          <w:rStyle w:val="fontstyle01"/>
          <w:lang w:val="mk-MK"/>
        </w:rPr>
        <w:t xml:space="preserve"> нуди добра платформа за дискут</w:t>
      </w:r>
      <w:r w:rsidRPr="007C4A46">
        <w:rPr>
          <w:rStyle w:val="fontstyle01"/>
          <w:lang w:val="mk-MK"/>
        </w:rPr>
        <w:t>и</w:t>
      </w:r>
      <w:r w:rsidR="007D2F03" w:rsidRPr="007C4A46">
        <w:rPr>
          <w:rStyle w:val="fontstyle01"/>
          <w:lang w:val="mk-MK"/>
        </w:rPr>
        <w:t>рање</w:t>
      </w:r>
      <w:r w:rsidRPr="007C4A46">
        <w:rPr>
          <w:rStyle w:val="fontstyle01"/>
          <w:lang w:val="mk-MK"/>
        </w:rPr>
        <w:t xml:space="preserve"> конкретни прашања поврзани со соодветните потсектори, во кои земјоделските задруги и нивните </w:t>
      </w:r>
      <w:r w:rsidR="000F2100" w:rsidRPr="007C4A46">
        <w:rPr>
          <w:rStyle w:val="fontstyle01"/>
          <w:lang w:val="mk-MK"/>
        </w:rPr>
        <w:t>асоцијации</w:t>
      </w:r>
      <w:r w:rsidRPr="007C4A46">
        <w:rPr>
          <w:rStyle w:val="fontstyle01"/>
          <w:lang w:val="mk-MK"/>
        </w:rPr>
        <w:t xml:space="preserve"> ќе можат да дадат свој придонес. Во секој случај, функционирањето на овие групи е дискутабилно и координацијата меѓу засегнатите страни сè уште е слаба и неспособна поопсежно да ги промовира моделите на синџири на вредности во националното земјоделство.</w:t>
      </w:r>
    </w:p>
    <w:p w14:paraId="49E86EA4" w14:textId="0C26F687" w:rsidR="003A1E8B" w:rsidRPr="007C4A46" w:rsidRDefault="003A1E8B" w:rsidP="007D2F03">
      <w:pPr>
        <w:spacing w:before="120" w:after="0" w:line="280" w:lineRule="auto"/>
        <w:jc w:val="both"/>
        <w:rPr>
          <w:rStyle w:val="fontstyle01"/>
          <w:lang w:val="mk-MK"/>
        </w:rPr>
      </w:pPr>
      <w:r w:rsidRPr="007C4A46">
        <w:rPr>
          <w:rStyle w:val="fontstyle01"/>
          <w:b/>
          <w:bCs/>
          <w:lang w:val="mk-MK"/>
        </w:rPr>
        <w:t>МЗШВ и лидерство во секторот.</w:t>
      </w:r>
      <w:r w:rsidRPr="007C4A46">
        <w:rPr>
          <w:rStyle w:val="fontstyle01"/>
          <w:lang w:val="mk-MK"/>
        </w:rPr>
        <w:t xml:space="preserve"> Развојот на земјоделските задруги сериозно го привлече вниманието на меѓународните донатори и неколку проекти веќе работеа на формирање и зајакнување на земјоделските задруги во земјата, но постигнаа слаби резултати. Улогата на донаторите е значителна и важна; сепак, на секторот му треба силно национално лидерство. МЗШВ е клучниот субјект во овој сектор и е одговорен за планирање на земјоделските задруги. Земјоделските задруги се заинтересирани да одржуваат редовни односи со јавната институција и нивните претставнички тела се во процес на </w:t>
      </w:r>
      <w:r w:rsidR="007C4A46" w:rsidRPr="007C4A46">
        <w:rPr>
          <w:rStyle w:val="fontstyle01"/>
          <w:lang w:val="mk-MK"/>
        </w:rPr>
        <w:t>преструктуирањ</w:t>
      </w:r>
      <w:r w:rsidR="007C4A46">
        <w:rPr>
          <w:rStyle w:val="fontstyle01"/>
          <w:lang w:val="mk-MK"/>
        </w:rPr>
        <w:t>е</w:t>
      </w:r>
      <w:r w:rsidRPr="007C4A46">
        <w:rPr>
          <w:rStyle w:val="fontstyle01"/>
          <w:lang w:val="mk-MK"/>
        </w:rPr>
        <w:t xml:space="preserve"> којшто з</w:t>
      </w:r>
      <w:r w:rsidR="000F2100" w:rsidRPr="007C4A46">
        <w:rPr>
          <w:rStyle w:val="fontstyle01"/>
          <w:lang w:val="mk-MK"/>
        </w:rPr>
        <w:t>апочна со формирањето на новата асоцијација на задруги НА</w:t>
      </w:r>
      <w:r w:rsidRPr="007C4A46">
        <w:rPr>
          <w:rStyle w:val="fontstyle01"/>
          <w:lang w:val="mk-MK"/>
        </w:rPr>
        <w:t>З и промен</w:t>
      </w:r>
      <w:r w:rsidR="000F2100" w:rsidRPr="007C4A46">
        <w:rPr>
          <w:rStyle w:val="fontstyle01"/>
          <w:lang w:val="mk-MK"/>
        </w:rPr>
        <w:t xml:space="preserve">ите коишто се случија во постарата асоцијација </w:t>
      </w:r>
      <w:r w:rsidRPr="007C4A46">
        <w:rPr>
          <w:rStyle w:val="fontstyle01"/>
          <w:lang w:val="mk-MK"/>
        </w:rPr>
        <w:t>МАЗЗ. Стратешкото значење на земјоделските задруги за развојот на домашното земјоделство претставува основа на лидерството на МЗШВ во оваа област. Според најновиот правилник за систематизација на работните места во МЗШВ (2015), на Одделението за земјоделски задруги, коешто е дел од Секторот за рурален развој, му се доделени пет работни места (раководител на одделение, советник за следење на состојбата на земјоделските задруги, виш соработник за водење регистар на земјоделски задруги, помлад соработник за водење регистар на земјоделски задруги, виш службеник за административни и технички работи). Оваа систематизација и бројот на вработени коишто се распоредени да помагаат при исполнувањето на различните аспекти на потребите на задругите мож</w:t>
      </w:r>
      <w:r w:rsidR="007D2F03" w:rsidRPr="007C4A46">
        <w:rPr>
          <w:rStyle w:val="fontstyle01"/>
          <w:lang w:val="mk-MK"/>
        </w:rPr>
        <w:t>ат</w:t>
      </w:r>
      <w:r w:rsidRPr="007C4A46">
        <w:rPr>
          <w:rStyle w:val="fontstyle01"/>
          <w:lang w:val="mk-MK"/>
        </w:rPr>
        <w:t xml:space="preserve"> да бидат доволни за моменталниот број на задруги, но само доколку овие вработени во МЗШВ се целосно посветени и ги извршуваат конкретните одговорности коишто им се доделени во рамките на оваа систематизација - што често не е случај.</w:t>
      </w:r>
    </w:p>
    <w:p w14:paraId="74E967C3" w14:textId="2831ED48" w:rsidR="003A1E8B" w:rsidRPr="007C4A46" w:rsidRDefault="003A1E8B" w:rsidP="007D2F03">
      <w:pPr>
        <w:spacing w:before="120" w:after="0" w:line="280" w:lineRule="auto"/>
        <w:jc w:val="both"/>
        <w:rPr>
          <w:rStyle w:val="fontstyle01"/>
          <w:lang w:val="mk-MK"/>
        </w:rPr>
      </w:pPr>
      <w:r w:rsidRPr="007C4A46">
        <w:rPr>
          <w:rStyle w:val="fontstyle01"/>
          <w:b/>
          <w:bCs/>
          <w:lang w:val="mk-MK"/>
        </w:rPr>
        <w:t xml:space="preserve">Недостасуваат политики за соодветно создавање </w:t>
      </w:r>
      <w:r w:rsidR="00D236A9" w:rsidRPr="007C4A46">
        <w:rPr>
          <w:rStyle w:val="fontstyle01"/>
          <w:b/>
          <w:bCs/>
          <w:i/>
          <w:iCs/>
          <w:lang w:val="mk-MK"/>
        </w:rPr>
        <w:t>припадност кон локалната заедница</w:t>
      </w:r>
      <w:r w:rsidRPr="007C4A46">
        <w:rPr>
          <w:rStyle w:val="fontstyle01"/>
          <w:b/>
          <w:bCs/>
          <w:lang w:val="mk-MK"/>
        </w:rPr>
        <w:t>.</w:t>
      </w:r>
      <w:r w:rsidRPr="007C4A46">
        <w:rPr>
          <w:rStyle w:val="fontstyle01"/>
          <w:lang w:val="mk-MK"/>
        </w:rPr>
        <w:t xml:space="preserve"> И покрај релативно малата димензија, територијата на Северна Македонија има разновидни агро-климатски услови коишто изискуваат прилагодени услуги за задругите за кои експертската улога на </w:t>
      </w:r>
      <w:r w:rsidR="000F2100" w:rsidRPr="007C4A46">
        <w:rPr>
          <w:rStyle w:val="fontstyle01"/>
          <w:lang w:val="mk-MK"/>
        </w:rPr>
        <w:t>асоцијациите</w:t>
      </w:r>
      <w:r w:rsidRPr="007C4A46">
        <w:rPr>
          <w:rStyle w:val="fontstyle01"/>
          <w:lang w:val="mk-MK"/>
        </w:rPr>
        <w:t xml:space="preserve"> е особено важна. И покрај тоа што претставуваат одлични средства за раст и зајакнување на земјоделските задруги, длабоките корени на земјоделските задруги </w:t>
      </w:r>
      <w:r w:rsidR="007D2F03" w:rsidRPr="007C4A46">
        <w:rPr>
          <w:rStyle w:val="fontstyle01"/>
          <w:lang w:val="mk-MK"/>
        </w:rPr>
        <w:t>на</w:t>
      </w:r>
      <w:r w:rsidRPr="007C4A46">
        <w:rPr>
          <w:rStyle w:val="fontstyle01"/>
          <w:lang w:val="mk-MK"/>
        </w:rPr>
        <w:t xml:space="preserve"> територијата и нивниот потенцијал за создавање </w:t>
      </w:r>
      <w:r w:rsidR="00D236A9" w:rsidRPr="007C4A46">
        <w:rPr>
          <w:rStyle w:val="fontstyle01"/>
          <w:i/>
          <w:iCs/>
          <w:lang w:val="mk-MK"/>
        </w:rPr>
        <w:t>припадност кон локалната заедница</w:t>
      </w:r>
      <w:r w:rsidRPr="007C4A46">
        <w:rPr>
          <w:rStyle w:val="fontstyle01"/>
          <w:lang w:val="mk-MK"/>
        </w:rPr>
        <w:t xml:space="preserve"> во голема мера остануваат во фаза на неискористен потенцијал поради отсуството на конкретни иницијативи за креирање кластери и несоодветноста на прописите во врска со географската ознака на земјоделско-</w:t>
      </w:r>
      <w:r w:rsidR="007C4A46" w:rsidRPr="007C4A46">
        <w:rPr>
          <w:rStyle w:val="fontstyle01"/>
          <w:lang w:val="mk-MK"/>
        </w:rPr>
        <w:t>прехранбените</w:t>
      </w:r>
      <w:r w:rsidRPr="007C4A46">
        <w:rPr>
          <w:rStyle w:val="fontstyle01"/>
          <w:lang w:val="mk-MK"/>
        </w:rPr>
        <w:t xml:space="preserve"> производи.</w:t>
      </w:r>
    </w:p>
    <w:p w14:paraId="393E8A0B" w14:textId="77777777" w:rsidR="003A1E8B" w:rsidRPr="007C4A46" w:rsidRDefault="003A1E8B" w:rsidP="003A1E8B">
      <w:pPr>
        <w:spacing w:before="120" w:after="0"/>
        <w:jc w:val="both"/>
        <w:rPr>
          <w:rStyle w:val="fontstyle01"/>
          <w:lang w:val="mk-MK"/>
        </w:rPr>
      </w:pPr>
    </w:p>
    <w:p w14:paraId="2F42988C" w14:textId="77777777" w:rsidR="003A1E8B" w:rsidRPr="007C4A46" w:rsidRDefault="003A1E8B" w:rsidP="007D2F03">
      <w:pPr>
        <w:spacing w:before="120" w:after="0" w:line="280" w:lineRule="auto"/>
        <w:jc w:val="both"/>
        <w:rPr>
          <w:rStyle w:val="fontstyle01"/>
          <w:b/>
          <w:bCs/>
          <w:u w:val="single"/>
          <w:lang w:val="mk-MK"/>
        </w:rPr>
      </w:pPr>
      <w:r w:rsidRPr="007C4A46">
        <w:rPr>
          <w:rStyle w:val="fontstyle01"/>
          <w:b/>
          <w:bCs/>
          <w:u w:val="single"/>
          <w:lang w:val="mk-MK"/>
        </w:rPr>
        <w:t>Идентификација на потребите поврзани со политиките и идеологијата на земјоделските задруги</w:t>
      </w:r>
    </w:p>
    <w:p w14:paraId="28E2F074" w14:textId="77777777" w:rsidR="003A1E8B" w:rsidRPr="007C4A46" w:rsidRDefault="003A1E8B" w:rsidP="007D2F03">
      <w:pPr>
        <w:spacing w:before="120" w:after="0" w:line="280" w:lineRule="auto"/>
        <w:jc w:val="both"/>
        <w:rPr>
          <w:rStyle w:val="fontstyle01"/>
          <w:lang w:val="mk-MK"/>
        </w:rPr>
      </w:pPr>
      <w:r w:rsidRPr="007C4A46">
        <w:rPr>
          <w:rStyle w:val="fontstyle01"/>
          <w:rFonts w:ascii="Times New Roman" w:hAnsi="Times New Roman" w:cs="Times New Roman"/>
          <w:lang w:val="mk-MK"/>
        </w:rPr>
        <w:t>Врз основа на горенаведените заклучоци, идентификувани се следните потреби поврзани со идеологијата и политиките на домашните земјоделски задруги.</w:t>
      </w:r>
    </w:p>
    <w:p w14:paraId="252F5175"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Доследност на целиот опсег на национални законодавства коишто ги регулираат земјоделските задруги.</w:t>
      </w:r>
    </w:p>
    <w:p w14:paraId="2354BBA4"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Целосно спроведување на заедничката организација на пазарот имајќи го предвид усвојувањето на меѓугранковиoт модел и моделот на организација на производители од страна на домашните земјоделски задруги.</w:t>
      </w:r>
    </w:p>
    <w:p w14:paraId="04AF36A8"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Континуитет на државните мерки, нивно усогласување со новите трендови во секторот и нивна конзистентност со идното вклучување на земјоделските задруги во поддршката за МСП.</w:t>
      </w:r>
    </w:p>
    <w:p w14:paraId="50D087B9"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Јасно препознавање на стратешката важност на земјоделските задруги за растот на националната економија.</w:t>
      </w:r>
    </w:p>
    <w:p w14:paraId="6AF3A2FD"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Силно лидерство на МЗШВ при насочувањето на секторот и координирањето на засегнатите страни.</w:t>
      </w:r>
    </w:p>
    <w:p w14:paraId="1FC0BB7F"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Подобрен капацитет на МЗШВ во сферата на земјоделските задруги.</w:t>
      </w:r>
    </w:p>
    <w:p w14:paraId="3FE5CD14"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Отстранување на постојната неформална економија во земјоделството.</w:t>
      </w:r>
    </w:p>
    <w:p w14:paraId="6DF95F37"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Координација меѓу засегнатите страни во секторот.</w:t>
      </w:r>
    </w:p>
    <w:p w14:paraId="12C6B0DA" w14:textId="77777777" w:rsidR="003A1E8B" w:rsidRPr="007C4A46" w:rsidRDefault="003A1E8B" w:rsidP="007D2F03">
      <w:pPr>
        <w:pStyle w:val="ListParagraph"/>
        <w:numPr>
          <w:ilvl w:val="0"/>
          <w:numId w:val="24"/>
        </w:numPr>
        <w:spacing w:after="0"/>
        <w:rPr>
          <w:rStyle w:val="fontstyle01"/>
          <w:lang w:val="mk-MK"/>
        </w:rPr>
      </w:pPr>
      <w:r w:rsidRPr="007C4A46">
        <w:rPr>
          <w:rStyle w:val="fontstyle01"/>
          <w:lang w:val="mk-MK"/>
        </w:rPr>
        <w:t xml:space="preserve">Активно учество на </w:t>
      </w:r>
      <w:r w:rsidR="000F2100" w:rsidRPr="007C4A46">
        <w:rPr>
          <w:rStyle w:val="fontstyle01"/>
          <w:lang w:val="mk-MK"/>
        </w:rPr>
        <w:t>асоцијациите</w:t>
      </w:r>
      <w:r w:rsidRPr="007C4A46">
        <w:rPr>
          <w:rStyle w:val="fontstyle01"/>
          <w:lang w:val="mk-MK"/>
        </w:rPr>
        <w:t xml:space="preserve"> на земјоделски задруги во формулирањето политики и законодавство за земјоделски задруги.</w:t>
      </w:r>
    </w:p>
    <w:p w14:paraId="6B7B5603" w14:textId="77777777" w:rsidR="003A1E8B" w:rsidRPr="007C4A46" w:rsidRDefault="003A1E8B" w:rsidP="003A1E8B">
      <w:pPr>
        <w:spacing w:before="120" w:after="0"/>
        <w:jc w:val="both"/>
        <w:rPr>
          <w:rStyle w:val="fontstyle01"/>
          <w:lang w:val="mk-MK"/>
        </w:rPr>
      </w:pPr>
    </w:p>
    <w:p w14:paraId="759FA17B" w14:textId="77777777" w:rsidR="003A1E8B" w:rsidRPr="007C4A46" w:rsidRDefault="003A1E8B" w:rsidP="007D2F03">
      <w:pPr>
        <w:spacing w:before="120" w:after="0" w:line="280" w:lineRule="auto"/>
        <w:jc w:val="center"/>
        <w:rPr>
          <w:rStyle w:val="fontstyle01"/>
          <w:b/>
          <w:bCs/>
          <w:u w:val="single"/>
          <w:lang w:val="mk-MK"/>
        </w:rPr>
      </w:pPr>
      <w:r w:rsidRPr="007C4A46">
        <w:rPr>
          <w:rStyle w:val="fontstyle01"/>
          <w:rFonts w:ascii="Times New Roman" w:hAnsi="Times New Roman" w:cs="Times New Roman"/>
          <w:b/>
          <w:bCs/>
          <w:u w:val="single"/>
          <w:lang w:val="mk-MK"/>
        </w:rPr>
        <w:t>СТРАТЕГИЈА</w:t>
      </w:r>
    </w:p>
    <w:p w14:paraId="0802D736" w14:textId="77777777" w:rsidR="003A1E8B" w:rsidRPr="007C4A46" w:rsidRDefault="003A1E8B" w:rsidP="007D2F03">
      <w:pPr>
        <w:spacing w:before="120" w:after="0" w:line="280" w:lineRule="auto"/>
        <w:jc w:val="both"/>
        <w:rPr>
          <w:rStyle w:val="fontstyle01"/>
          <w:b/>
          <w:bCs/>
          <w:lang w:val="mk-MK"/>
        </w:rPr>
      </w:pPr>
      <w:r w:rsidRPr="007C4A46">
        <w:rPr>
          <w:rStyle w:val="fontstyle01"/>
          <w:b/>
          <w:bCs/>
          <w:lang w:val="mk-MK"/>
        </w:rPr>
        <w:t>Цел 2.1. Политиките, правната рамка и идеологијата се комбинираат за да с</w:t>
      </w:r>
      <w:r w:rsidR="007D2F03" w:rsidRPr="007C4A46">
        <w:rPr>
          <w:rStyle w:val="fontstyle01"/>
          <w:b/>
          <w:bCs/>
          <w:lang w:val="mk-MK"/>
        </w:rPr>
        <w:t>е с</w:t>
      </w:r>
      <w:r w:rsidRPr="007C4A46">
        <w:rPr>
          <w:rStyle w:val="fontstyle01"/>
          <w:b/>
          <w:bCs/>
          <w:lang w:val="mk-MK"/>
        </w:rPr>
        <w:t>оздад</w:t>
      </w:r>
      <w:r w:rsidR="007D2F03" w:rsidRPr="007C4A46">
        <w:rPr>
          <w:rStyle w:val="fontstyle01"/>
          <w:b/>
          <w:bCs/>
          <w:lang w:val="mk-MK"/>
        </w:rPr>
        <w:t>е</w:t>
      </w:r>
      <w:r w:rsidRPr="007C4A46">
        <w:rPr>
          <w:rStyle w:val="fontstyle01"/>
          <w:b/>
          <w:bCs/>
          <w:lang w:val="mk-MK"/>
        </w:rPr>
        <w:t xml:space="preserve"> погоден екосистем за земјоделските задруги и да </w:t>
      </w:r>
      <w:r w:rsidR="007D2F03" w:rsidRPr="007C4A46">
        <w:rPr>
          <w:rStyle w:val="fontstyle01"/>
          <w:b/>
          <w:bCs/>
          <w:lang w:val="mk-MK"/>
        </w:rPr>
        <w:t>се</w:t>
      </w:r>
      <w:r w:rsidRPr="007C4A46">
        <w:rPr>
          <w:rStyle w:val="fontstyle01"/>
          <w:b/>
          <w:bCs/>
          <w:lang w:val="mk-MK"/>
        </w:rPr>
        <w:t xml:space="preserve"> поддрж</w:t>
      </w:r>
      <w:r w:rsidR="007D2F03" w:rsidRPr="007C4A46">
        <w:rPr>
          <w:rStyle w:val="fontstyle01"/>
          <w:b/>
          <w:bCs/>
          <w:lang w:val="mk-MK"/>
        </w:rPr>
        <w:t>и</w:t>
      </w:r>
      <w:r w:rsidRPr="007C4A46">
        <w:rPr>
          <w:rStyle w:val="fontstyle01"/>
          <w:b/>
          <w:bCs/>
          <w:lang w:val="mk-MK"/>
        </w:rPr>
        <w:t xml:space="preserve"> нивната конкурентност во </w:t>
      </w:r>
      <w:r w:rsidR="007D2F03" w:rsidRPr="007C4A46">
        <w:rPr>
          <w:rStyle w:val="fontstyle01"/>
          <w:b/>
          <w:bCs/>
          <w:lang w:val="mk-MK"/>
        </w:rPr>
        <w:t>процесот</w:t>
      </w:r>
      <w:r w:rsidRPr="007C4A46">
        <w:rPr>
          <w:rStyle w:val="fontstyle01"/>
          <w:b/>
          <w:bCs/>
          <w:lang w:val="mk-MK"/>
        </w:rPr>
        <w:t xml:space="preserve"> на приближување кон ЕУ.</w:t>
      </w:r>
    </w:p>
    <w:p w14:paraId="7006D8E7" w14:textId="77777777" w:rsidR="003A1E8B" w:rsidRPr="007C4A46" w:rsidRDefault="003A1E8B" w:rsidP="00455AA8">
      <w:pPr>
        <w:spacing w:before="120" w:after="0" w:line="280" w:lineRule="auto"/>
        <w:jc w:val="both"/>
        <w:rPr>
          <w:rStyle w:val="fontstyle01"/>
          <w:lang w:val="mk-MK"/>
        </w:rPr>
      </w:pPr>
      <w:r w:rsidRPr="007C4A46">
        <w:rPr>
          <w:rStyle w:val="fontstyle01"/>
          <w:lang w:val="mk-MK"/>
        </w:rPr>
        <w:t xml:space="preserve">Првиот чекор којшто треба да се преземе е да се препознае дека </w:t>
      </w:r>
      <w:r w:rsidRPr="007C4A46">
        <w:rPr>
          <w:rStyle w:val="fontstyle01"/>
          <w:b/>
          <w:bCs/>
          <w:lang w:val="mk-MK"/>
        </w:rPr>
        <w:t>земјоделските задруги се суштински дел од националната економија.</w:t>
      </w:r>
      <w:r w:rsidRPr="007C4A46">
        <w:rPr>
          <w:rStyle w:val="fontstyle01"/>
          <w:lang w:val="mk-MK"/>
        </w:rPr>
        <w:t xml:space="preserve"> Следува изјава којашто ја предлагаме за преамбула на стратегијата и ја сметаме за јасно преземање одговорност од Владата на Република Северна Македонија.</w:t>
      </w:r>
    </w:p>
    <w:p w14:paraId="51BC0F27" w14:textId="77777777" w:rsidR="003A1E8B" w:rsidRPr="007C4A46" w:rsidRDefault="003A1E8B" w:rsidP="00455AA8">
      <w:pPr>
        <w:pStyle w:val="Quote"/>
        <w:spacing w:line="280" w:lineRule="auto"/>
        <w:rPr>
          <w:rStyle w:val="fontstyle01"/>
          <w:lang w:val="mk-MK"/>
        </w:rPr>
      </w:pPr>
      <w:r w:rsidRPr="007C4A46">
        <w:rPr>
          <w:rStyle w:val="fontstyle01"/>
          <w:lang w:val="mk-MK"/>
        </w:rPr>
        <w:t>Република Северна Македонија ја препознава економската и социјалната функција на земјоделските задруги во растот на националниот просперитет. Владата на Републиката го промовира и фаворизира зголемувањето на земјоделските задруги преку најсоодветни средства и ги гарантира, преку соодветен мониторинг и контрола, нивните карактер и цел.</w:t>
      </w:r>
    </w:p>
    <w:p w14:paraId="369E211D" w14:textId="77777777" w:rsidR="003A1E8B" w:rsidRPr="007C4A46" w:rsidRDefault="003A1E8B" w:rsidP="00455AA8">
      <w:pPr>
        <w:spacing w:before="120" w:after="0" w:line="280" w:lineRule="auto"/>
        <w:jc w:val="both"/>
        <w:rPr>
          <w:rStyle w:val="fontstyle01"/>
          <w:lang w:val="mk-MK"/>
        </w:rPr>
      </w:pPr>
      <w:r w:rsidRPr="007C4A46">
        <w:rPr>
          <w:rStyle w:val="fontstyle01"/>
          <w:lang w:val="mk-MK"/>
        </w:rPr>
        <w:t xml:space="preserve">За да се оствари ова, </w:t>
      </w:r>
      <w:r w:rsidRPr="007C4A46">
        <w:rPr>
          <w:rStyle w:val="fontstyle01"/>
          <w:b/>
          <w:bCs/>
          <w:lang w:val="mk-MK"/>
        </w:rPr>
        <w:t>МЗШВ</w:t>
      </w:r>
      <w:r w:rsidRPr="007C4A46">
        <w:rPr>
          <w:rStyle w:val="fontstyle01"/>
          <w:lang w:val="mk-MK"/>
        </w:rPr>
        <w:t xml:space="preserve">, како институција којашто има директна улога во сферата на земјоделството мора да преземе целосно и силно лидерство за сите активности коишто се однесуваат на земјоделските задруги и со нив да управува директно или пак, кога тоа е соодветно, преку аутсорсинг со соодветните контроли (види гарантен фонд како пример). </w:t>
      </w:r>
    </w:p>
    <w:p w14:paraId="6B69161F" w14:textId="77777777" w:rsidR="007C67A0" w:rsidRPr="007C4A46" w:rsidRDefault="003A1E8B" w:rsidP="00C7071F">
      <w:pPr>
        <w:spacing w:before="120" w:after="0" w:line="280" w:lineRule="auto"/>
        <w:jc w:val="both"/>
        <w:rPr>
          <w:rStyle w:val="fontstyle01"/>
          <w:lang w:val="mk-MK"/>
        </w:rPr>
      </w:pPr>
      <w:r w:rsidRPr="007C4A46">
        <w:rPr>
          <w:rStyle w:val="fontstyle01"/>
          <w:lang w:val="mk-MK"/>
        </w:rPr>
        <w:t>Капацитетот на МЗШВ мора да биде усогласен со оваа амбициозна цел како во квантитет, така и во квалитет. Имајќи го предвид ваквиот опсег, треба да се анализира капацитетот на МЗШВ, да се направи процена на потребите за обука и да се преземат и следат неопходните активности за подобрување со цел капацитетот да биде прилагоден на ситуацијата којашто постојано се менува. МЗШВ треба да идентификува</w:t>
      </w:r>
      <w:r w:rsidR="00455AA8" w:rsidRPr="007C4A46">
        <w:rPr>
          <w:rStyle w:val="fontstyle01"/>
          <w:lang w:val="mk-MK"/>
        </w:rPr>
        <w:t>ат</w:t>
      </w:r>
      <w:r w:rsidRPr="007C4A46">
        <w:rPr>
          <w:rStyle w:val="fontstyle01"/>
          <w:lang w:val="mk-MK"/>
        </w:rPr>
        <w:t xml:space="preserve"> конкретни институции коишто поседуваат соодветни вештини со кои ќе ги развиваат капацитетите на персоналот на МЗШВ во однос на земјоделските задруги и ќе ја испитаат организацијата на МЗШВ во оваа област.</w:t>
      </w:r>
    </w:p>
    <w:p w14:paraId="39829321" w14:textId="77777777" w:rsidR="00097F95" w:rsidRPr="007C4A46" w:rsidRDefault="00097F95" w:rsidP="00C7071F">
      <w:pPr>
        <w:spacing w:before="120" w:after="0" w:line="280" w:lineRule="auto"/>
        <w:jc w:val="both"/>
        <w:rPr>
          <w:rStyle w:val="fontstyle01"/>
          <w:lang w:val="mk-MK"/>
        </w:rPr>
      </w:pPr>
      <w:r w:rsidRPr="007C4A46">
        <w:rPr>
          <w:rStyle w:val="fontstyle01"/>
          <w:b/>
          <w:bCs/>
          <w:lang w:val="mk-MK"/>
        </w:rPr>
        <w:t xml:space="preserve">Оваа активност е предуслов за успехот на стратегијата </w:t>
      </w:r>
      <w:r w:rsidRPr="007C4A46">
        <w:rPr>
          <w:rStyle w:val="fontstyle01"/>
          <w:lang w:val="mk-MK"/>
        </w:rPr>
        <w:t xml:space="preserve">и мора да се преземе веднаш. </w:t>
      </w:r>
    </w:p>
    <w:p w14:paraId="61533A2B" w14:textId="77777777" w:rsidR="00097F95" w:rsidRPr="007C4A46" w:rsidRDefault="00097F95" w:rsidP="008B60A6">
      <w:pPr>
        <w:spacing w:before="120" w:after="0" w:line="280" w:lineRule="auto"/>
        <w:jc w:val="both"/>
        <w:rPr>
          <w:rStyle w:val="fontstyle01"/>
          <w:lang w:val="mk-MK"/>
        </w:rPr>
      </w:pPr>
      <w:r w:rsidRPr="007C4A46">
        <w:rPr>
          <w:rStyle w:val="fontstyle01"/>
          <w:lang w:val="mk-MK"/>
        </w:rPr>
        <w:t xml:space="preserve">Паралелно со оваа зголемена и посилна улога, МЗШВ мора да го ревидира целиот комплет на законски акти коишто се однесуваат на земјоделските задруги за да се постигне </w:t>
      </w:r>
      <w:r w:rsidRPr="007C4A46">
        <w:rPr>
          <w:rStyle w:val="fontstyle01"/>
          <w:b/>
          <w:bCs/>
          <w:lang w:val="mk-MK"/>
        </w:rPr>
        <w:t>целосна хомогенизација на законодавството</w:t>
      </w:r>
      <w:r w:rsidRPr="007C4A46">
        <w:rPr>
          <w:rStyle w:val="fontstyle01"/>
          <w:lang w:val="mk-MK"/>
        </w:rPr>
        <w:t xml:space="preserve"> и да се отстранат недоразбирањата и </w:t>
      </w:r>
      <w:r w:rsidRPr="007C4A46">
        <w:rPr>
          <w:rStyle w:val="fontstyle01"/>
          <w:i/>
          <w:iCs/>
          <w:lang w:val="mk-MK"/>
        </w:rPr>
        <w:t>лажните вести</w:t>
      </w:r>
      <w:r w:rsidRPr="007C4A46">
        <w:rPr>
          <w:rStyle w:val="fontstyle01"/>
          <w:lang w:val="mk-MK"/>
        </w:rPr>
        <w:t xml:space="preserve"> што с</w:t>
      </w:r>
      <w:r w:rsidRPr="007C4A46">
        <w:rPr>
          <w:rStyle w:val="fontstyle01"/>
          <w:rFonts w:ascii="Times New Roman" w:hAnsi="Times New Roman" w:cs="Times New Roman"/>
          <w:lang w:val="mk-MK"/>
        </w:rPr>
        <w:t>è</w:t>
      </w:r>
      <w:r w:rsidRPr="007C4A46">
        <w:rPr>
          <w:rStyle w:val="fontstyle01"/>
          <w:lang w:val="mk-MK"/>
        </w:rPr>
        <w:t xml:space="preserve"> уште постојат во секторот за тоа. Ова, меѓу другите аспекти, се однесува на конзистентноста на трудовото законодавство со работењето на земјоделските задруги, со што се решаваат долготрајните несогласувања поврзани со бришењето на членовите на земјоделските задруги од регистарот на невработени лица, поедноставувањето на административните процедури за функционирање на земјоделските задруги и односите со јавниот регистар, </w:t>
      </w:r>
      <w:r w:rsidR="00EA2AA8" w:rsidRPr="007C4A46">
        <w:rPr>
          <w:rStyle w:val="fontstyle01"/>
          <w:lang w:val="mk-MK"/>
        </w:rPr>
        <w:t xml:space="preserve">како и </w:t>
      </w:r>
      <w:r w:rsidRPr="007C4A46">
        <w:rPr>
          <w:rStyle w:val="fontstyle01"/>
          <w:lang w:val="mk-MK"/>
        </w:rPr>
        <w:t xml:space="preserve">целосната хомогенизација на даночното законодавство. Откако ќе се хомогенизира законодавството и ќе се отстранат идентификуваните тесни грла, МЗШВ, во соработка со релевантните институции и министерства, ќе ги обучи </w:t>
      </w:r>
      <w:r w:rsidR="00EA2AA8" w:rsidRPr="007C4A46">
        <w:rPr>
          <w:rStyle w:val="fontstyle01"/>
          <w:lang w:val="mk-MK"/>
        </w:rPr>
        <w:t>асоцијациите</w:t>
      </w:r>
      <w:r w:rsidRPr="007C4A46">
        <w:rPr>
          <w:rStyle w:val="fontstyle01"/>
          <w:lang w:val="mk-MK"/>
        </w:rPr>
        <w:t xml:space="preserve"> на земјоделските задруги да го развијат својот капацитет за да им помогнат на земјоделските задруги во користењето на подобрената, хомогенизирана правна рамка. </w:t>
      </w:r>
    </w:p>
    <w:p w14:paraId="50EB7403" w14:textId="77777777" w:rsidR="00097F95" w:rsidRPr="007C4A46" w:rsidRDefault="00097F95" w:rsidP="008B60A6">
      <w:pPr>
        <w:spacing w:before="120" w:after="0" w:line="280" w:lineRule="auto"/>
        <w:jc w:val="both"/>
        <w:rPr>
          <w:rStyle w:val="fontstyle01"/>
          <w:lang w:val="mk-MK"/>
        </w:rPr>
      </w:pPr>
      <w:r w:rsidRPr="007C4A46">
        <w:rPr>
          <w:rStyle w:val="fontstyle01"/>
          <w:b/>
          <w:bCs/>
          <w:lang w:val="mk-MK"/>
        </w:rPr>
        <w:t xml:space="preserve">Оваа активност е важна </w:t>
      </w:r>
      <w:r w:rsidRPr="007C4A46">
        <w:rPr>
          <w:rStyle w:val="fontstyle01"/>
          <w:lang w:val="mk-MK"/>
        </w:rPr>
        <w:t xml:space="preserve">и мора да започне постепено во првата фаза од спроведувањето на стратегијата. </w:t>
      </w:r>
    </w:p>
    <w:p w14:paraId="73CE829C" w14:textId="77777777" w:rsidR="00097F95" w:rsidRPr="007C4A46" w:rsidRDefault="00097F95" w:rsidP="008B60A6">
      <w:pPr>
        <w:spacing w:before="120" w:after="0" w:line="280" w:lineRule="auto"/>
        <w:jc w:val="both"/>
        <w:rPr>
          <w:rStyle w:val="fontstyle01"/>
          <w:lang w:val="mk-MK"/>
        </w:rPr>
      </w:pPr>
      <w:r w:rsidRPr="007C4A46">
        <w:rPr>
          <w:rStyle w:val="fontstyle01"/>
          <w:b/>
          <w:bCs/>
          <w:lang w:val="mk-MK"/>
        </w:rPr>
        <w:t>На политиките за земјоделски задруги им се потребни подобрувања.</w:t>
      </w:r>
      <w:r w:rsidRPr="007C4A46">
        <w:rPr>
          <w:rStyle w:val="fontstyle01"/>
          <w:lang w:val="mk-MK"/>
        </w:rPr>
        <w:t xml:space="preserve"> На општо ниво, од суштинско значење е да се зголеми </w:t>
      </w:r>
      <w:r w:rsidRPr="007C4A46">
        <w:rPr>
          <w:rStyle w:val="fontstyle01"/>
          <w:b/>
          <w:bCs/>
          <w:lang w:val="mk-MK"/>
        </w:rPr>
        <w:t>надзорот на пазарот</w:t>
      </w:r>
      <w:r w:rsidRPr="007C4A46">
        <w:rPr>
          <w:rStyle w:val="fontstyle01"/>
          <w:lang w:val="mk-MK"/>
        </w:rPr>
        <w:t xml:space="preserve"> за да се елиминира високата неформална економија што с</w:t>
      </w:r>
      <w:r w:rsidRPr="007C4A46">
        <w:rPr>
          <w:rStyle w:val="fontstyle01"/>
          <w:rFonts w:ascii="Times New Roman" w:hAnsi="Times New Roman" w:cs="Times New Roman"/>
          <w:lang w:val="mk-MK"/>
        </w:rPr>
        <w:t xml:space="preserve">è </w:t>
      </w:r>
      <w:r w:rsidRPr="007C4A46">
        <w:rPr>
          <w:rStyle w:val="fontstyle01"/>
          <w:lang w:val="mk-MK"/>
        </w:rPr>
        <w:t>уште постои во земјата и е особено присутна во земјоделството. Ова значително влијае врз развојот на земјоделските задруги, бидејќи на некои земјоделци не им се чини привлечно да се вклучат во официјалната економија с</w:t>
      </w:r>
      <w:r w:rsidRPr="007C4A46">
        <w:rPr>
          <w:rStyle w:val="fontstyle01"/>
          <w:rFonts w:ascii="Times New Roman" w:hAnsi="Times New Roman" w:cs="Times New Roman"/>
          <w:lang w:val="mk-MK"/>
        </w:rPr>
        <w:t>è</w:t>
      </w:r>
      <w:r w:rsidRPr="007C4A46">
        <w:rPr>
          <w:rStyle w:val="fontstyle01"/>
          <w:lang w:val="mk-MK"/>
        </w:rPr>
        <w:t xml:space="preserve"> додека можат да останат во сивата зона. Напротив, задругите имаат голем потенцијал да ја унапредат пристојната работа преку формализирање на неформалната економија со создавање економии </w:t>
      </w:r>
      <w:r w:rsidR="008B60A6" w:rsidRPr="007C4A46">
        <w:rPr>
          <w:rStyle w:val="fontstyle01"/>
          <w:lang w:val="mk-MK"/>
        </w:rPr>
        <w:t>на</w:t>
      </w:r>
      <w:r w:rsidRPr="007C4A46">
        <w:rPr>
          <w:rStyle w:val="fontstyle01"/>
          <w:lang w:val="mk-MK"/>
        </w:rPr>
        <w:t xml:space="preserve"> обем, колективен глас и преговарачка моќ. Целиот овој силен потенцијал останува неис</w:t>
      </w:r>
      <w:r w:rsidR="008B60A6" w:rsidRPr="007C4A46">
        <w:rPr>
          <w:rStyle w:val="fontstyle01"/>
          <w:lang w:val="mk-MK"/>
        </w:rPr>
        <w:t>користе</w:t>
      </w:r>
      <w:r w:rsidRPr="007C4A46">
        <w:rPr>
          <w:rStyle w:val="fontstyle01"/>
          <w:lang w:val="mk-MK"/>
        </w:rPr>
        <w:t xml:space="preserve">н </w:t>
      </w:r>
      <w:r w:rsidR="008B60A6" w:rsidRPr="007C4A46">
        <w:rPr>
          <w:rStyle w:val="fontstyle01"/>
          <w:lang w:val="mk-MK"/>
        </w:rPr>
        <w:t>доколку не се изврши</w:t>
      </w:r>
      <w:r w:rsidRPr="007C4A46">
        <w:rPr>
          <w:rStyle w:val="fontstyle01"/>
          <w:lang w:val="mk-MK"/>
        </w:rPr>
        <w:t xml:space="preserve"> справување со неформалната економија и вработувањето</w:t>
      </w:r>
      <w:r w:rsidRPr="007C4A46">
        <w:rPr>
          <w:rStyle w:val="FootnoteReference"/>
          <w:rFonts w:ascii="TimesNewRomanPSMT" w:hAnsi="TimesNewRomanPSMT"/>
          <w:color w:val="000000"/>
          <w:lang w:val="mk-MK"/>
        </w:rPr>
        <w:footnoteReference w:id="12"/>
      </w:r>
      <w:r w:rsidRPr="007C4A46">
        <w:rPr>
          <w:rStyle w:val="fontstyle01"/>
          <w:lang w:val="mk-MK"/>
        </w:rPr>
        <w:t xml:space="preserve">. </w:t>
      </w:r>
    </w:p>
    <w:p w14:paraId="54758D9C" w14:textId="77777777" w:rsidR="00097F95" w:rsidRPr="007C4A46" w:rsidRDefault="00097F95" w:rsidP="008B60A6">
      <w:pPr>
        <w:spacing w:before="120" w:after="0" w:line="280" w:lineRule="auto"/>
        <w:jc w:val="both"/>
        <w:rPr>
          <w:rStyle w:val="fontstyle01"/>
          <w:lang w:val="mk-MK"/>
        </w:rPr>
      </w:pPr>
      <w:r w:rsidRPr="007C4A46">
        <w:rPr>
          <w:rStyle w:val="fontstyle01"/>
          <w:lang w:val="mk-MK"/>
        </w:rPr>
        <w:t>Подобрувањето на надзорот на пазарот и активностите за борба против неформалната економија во земјоделството се најприоритетни активности кои МЗШВ и Владата на Северна Македонија мора веднаш да ги спроведат (2022-2023)</w:t>
      </w:r>
      <w:r w:rsidRPr="007C4A46">
        <w:rPr>
          <w:rStyle w:val="FootnoteReference"/>
          <w:rFonts w:ascii="TimesNewRomanPSMT" w:hAnsi="TimesNewRomanPSMT"/>
          <w:color w:val="000000"/>
          <w:lang w:val="mk-MK"/>
        </w:rPr>
        <w:footnoteReference w:id="13"/>
      </w:r>
      <w:r w:rsidRPr="007C4A46">
        <w:rPr>
          <w:rStyle w:val="fontstyle01"/>
          <w:lang w:val="mk-MK"/>
        </w:rPr>
        <w:t>.</w:t>
      </w:r>
    </w:p>
    <w:p w14:paraId="3CC68C17" w14:textId="77777777" w:rsidR="00097F95" w:rsidRPr="007C4A46" w:rsidRDefault="00097F95" w:rsidP="008B60A6">
      <w:pPr>
        <w:spacing w:before="120" w:after="0" w:line="280" w:lineRule="auto"/>
        <w:jc w:val="both"/>
        <w:rPr>
          <w:rStyle w:val="fontstyle01"/>
          <w:lang w:val="mk-MK"/>
        </w:rPr>
      </w:pPr>
      <w:r w:rsidRPr="007C4A46">
        <w:rPr>
          <w:rStyle w:val="fontstyle01"/>
          <w:b/>
          <w:bCs/>
          <w:lang w:val="mk-MK"/>
        </w:rPr>
        <w:t xml:space="preserve">Оваа активност е врвен приоритет </w:t>
      </w:r>
      <w:r w:rsidRPr="007C4A46">
        <w:rPr>
          <w:rStyle w:val="fontstyle01"/>
          <w:lang w:val="mk-MK"/>
        </w:rPr>
        <w:t xml:space="preserve">и треба да се спроведе. </w:t>
      </w:r>
    </w:p>
    <w:p w14:paraId="27F90FD8" w14:textId="77777777" w:rsidR="00097F95" w:rsidRPr="007C4A46" w:rsidRDefault="00097F95" w:rsidP="008B60A6">
      <w:pPr>
        <w:spacing w:before="120" w:after="0" w:line="280" w:lineRule="auto"/>
        <w:jc w:val="both"/>
        <w:rPr>
          <w:rStyle w:val="fontstyle01"/>
          <w:lang w:val="mk-MK"/>
        </w:rPr>
      </w:pPr>
      <w:r w:rsidRPr="007C4A46">
        <w:rPr>
          <w:rStyle w:val="fontstyle01"/>
          <w:lang w:val="mk-MK"/>
        </w:rPr>
        <w:t xml:space="preserve">Разгледувајќи ги политиките што се однесуваат поконкретно на земјоделските задруги, стратегијата препорачува тие да се насочат кон подобрување на </w:t>
      </w:r>
      <w:r w:rsidR="008B60A6" w:rsidRPr="007C4A46">
        <w:rPr>
          <w:rStyle w:val="fontstyle01"/>
          <w:lang w:val="mk-MK"/>
        </w:rPr>
        <w:t xml:space="preserve">пазарната </w:t>
      </w:r>
      <w:r w:rsidRPr="007C4A46">
        <w:rPr>
          <w:rStyle w:val="fontstyle01"/>
          <w:lang w:val="mk-MK"/>
        </w:rPr>
        <w:t xml:space="preserve">позиција на земјоделските задруги.  Тоа треба да се постигне преку: (i) </w:t>
      </w:r>
      <w:r w:rsidRPr="007C4A46">
        <w:rPr>
          <w:rStyle w:val="fontstyle01"/>
          <w:b/>
          <w:bCs/>
          <w:lang w:val="mk-MK"/>
        </w:rPr>
        <w:t>целосен преглед на државните мерки за земјоделските задруги</w:t>
      </w:r>
      <w:r w:rsidRPr="007C4A46">
        <w:rPr>
          <w:rStyle w:val="fontstyle01"/>
          <w:lang w:val="mk-MK"/>
        </w:rPr>
        <w:t xml:space="preserve">, за да се ажурираат во согласност со новата состојба на земјоделските пазари и глобалниот контекст и со новата правна рамка утврдена со напредокот на пристапувањето кон ЕУ (ИПАРД, Програма за рурален развој, ЗОП) и (ii) </w:t>
      </w:r>
      <w:r w:rsidRPr="007C4A46">
        <w:rPr>
          <w:rStyle w:val="fontstyle01"/>
          <w:b/>
          <w:bCs/>
          <w:lang w:val="mk-MK"/>
        </w:rPr>
        <w:t>координација на политиките за земјоделски задруги, вклучувајќи ги и државните мерки, со усвојување на моделот на организација на производители</w:t>
      </w:r>
      <w:r w:rsidRPr="007C4A46">
        <w:rPr>
          <w:rStyle w:val="fontstyle01"/>
          <w:lang w:val="mk-MK"/>
        </w:rPr>
        <w:t>, како што е претставено во делот поврзан со подобрување</w:t>
      </w:r>
      <w:r w:rsidR="008B60A6" w:rsidRPr="007C4A46">
        <w:rPr>
          <w:rStyle w:val="fontstyle01"/>
          <w:lang w:val="mk-MK"/>
        </w:rPr>
        <w:t>то</w:t>
      </w:r>
      <w:r w:rsidRPr="007C4A46">
        <w:rPr>
          <w:rStyle w:val="fontstyle01"/>
          <w:lang w:val="mk-MK"/>
        </w:rPr>
        <w:t xml:space="preserve"> на конкурентноста. Ова е одлична можност за земјоделските задруги да ја подобрат својата ориентација и позиција на пазарот, да ги прошират димензиите и да ја подобрат ефикасноста</w:t>
      </w:r>
      <w:r w:rsidR="008B60A6" w:rsidRPr="007C4A46">
        <w:rPr>
          <w:rStyle w:val="fontstyle01"/>
          <w:lang w:val="mk-MK"/>
        </w:rPr>
        <w:t>,</w:t>
      </w:r>
      <w:r w:rsidRPr="007C4A46">
        <w:rPr>
          <w:rStyle w:val="fontstyle01"/>
          <w:lang w:val="mk-MK"/>
        </w:rPr>
        <w:t xml:space="preserve"> </w:t>
      </w:r>
      <w:r w:rsidR="008B60A6" w:rsidRPr="007C4A46">
        <w:rPr>
          <w:rStyle w:val="fontstyle01"/>
          <w:lang w:val="mk-MK"/>
        </w:rPr>
        <w:t>која</w:t>
      </w:r>
      <w:r w:rsidRPr="007C4A46">
        <w:rPr>
          <w:rStyle w:val="fontstyle01"/>
          <w:lang w:val="mk-MK"/>
        </w:rPr>
        <w:t xml:space="preserve">што националните политики мора сериозно да </w:t>
      </w:r>
      <w:r w:rsidR="008B60A6" w:rsidRPr="007C4A46">
        <w:rPr>
          <w:rStyle w:val="fontstyle01"/>
          <w:lang w:val="mk-MK"/>
        </w:rPr>
        <w:t>ја</w:t>
      </w:r>
      <w:r w:rsidRPr="007C4A46">
        <w:rPr>
          <w:rStyle w:val="fontstyle01"/>
          <w:lang w:val="mk-MK"/>
        </w:rPr>
        <w:t xml:space="preserve"> спроведат. </w:t>
      </w:r>
    </w:p>
    <w:p w14:paraId="18E1A1DF" w14:textId="3152C964" w:rsidR="00097F95" w:rsidRPr="007C4A46" w:rsidRDefault="00097F95" w:rsidP="008B60A6">
      <w:pPr>
        <w:spacing w:before="120" w:after="0" w:line="280" w:lineRule="auto"/>
        <w:jc w:val="both"/>
        <w:rPr>
          <w:rStyle w:val="fontstyle01"/>
          <w:lang w:val="mk-MK"/>
        </w:rPr>
      </w:pPr>
      <w:r w:rsidRPr="007C4A46">
        <w:rPr>
          <w:rStyle w:val="fontstyle01"/>
          <w:lang w:val="mk-MK"/>
        </w:rPr>
        <w:t xml:space="preserve">Во однос на </w:t>
      </w:r>
      <w:r w:rsidRPr="007C4A46">
        <w:rPr>
          <w:rStyle w:val="fontstyle01"/>
          <w:b/>
          <w:bCs/>
          <w:lang w:val="mk-MK"/>
        </w:rPr>
        <w:t>државните мерки</w:t>
      </w:r>
      <w:r w:rsidRPr="007C4A46">
        <w:rPr>
          <w:rStyle w:val="fontstyle01"/>
          <w:lang w:val="mk-MK"/>
        </w:rPr>
        <w:t xml:space="preserve">, како што беше предвидено, стратегијата треба да ги придвижи кон </w:t>
      </w:r>
      <w:r w:rsidRPr="007C4A46">
        <w:rPr>
          <w:rStyle w:val="fontstyle01"/>
          <w:b/>
          <w:bCs/>
          <w:lang w:val="mk-MK"/>
        </w:rPr>
        <w:t>пазарно-ориентирани</w:t>
      </w:r>
      <w:r w:rsidRPr="007C4A46">
        <w:rPr>
          <w:rStyle w:val="fontstyle01"/>
          <w:lang w:val="mk-MK"/>
        </w:rPr>
        <w:t xml:space="preserve"> активности, да го стимулира воспоставувањето процеси за додавање вредност и вмрежување на земјоделските задруги на пазарот, оставајќи ја директната интервенција на ниво на производство (трактори, земјоделски машини) на други линии на поддршка. Подобрувањето на </w:t>
      </w:r>
      <w:r w:rsidRPr="007C4A46">
        <w:rPr>
          <w:rStyle w:val="fontstyle01"/>
          <w:b/>
          <w:bCs/>
          <w:lang w:val="mk-MK"/>
        </w:rPr>
        <w:t>компетентноста</w:t>
      </w:r>
      <w:r w:rsidRPr="007C4A46">
        <w:rPr>
          <w:rStyle w:val="fontstyle01"/>
          <w:lang w:val="mk-MK"/>
        </w:rPr>
        <w:t xml:space="preserve"> на земјоделските задруги треба повеќе да се поддржи со државните мерки, преку проширување на моменталната поддршка за менаџерите и на членовите на задругата и преку поврзување на поддршката на менаџерите за постигнување конкретни резултати ориентирани кон пазарот. </w:t>
      </w:r>
      <w:r w:rsidRPr="007C4A46">
        <w:rPr>
          <w:rStyle w:val="fontstyle01"/>
          <w:b/>
          <w:bCs/>
          <w:lang w:val="mk-MK"/>
        </w:rPr>
        <w:t xml:space="preserve">Комуникацијата и дигиталната транзиција, зелената економија и принципите </w:t>
      </w:r>
      <w:r w:rsidR="008B60A6" w:rsidRPr="007C4A46">
        <w:rPr>
          <w:rStyle w:val="fontstyle01"/>
          <w:b/>
          <w:bCs/>
          <w:i/>
          <w:iCs/>
          <w:lang w:val="mk-MK"/>
        </w:rPr>
        <w:t>„</w:t>
      </w:r>
      <w:r w:rsidRPr="007C4A46">
        <w:rPr>
          <w:rStyle w:val="fontstyle01"/>
          <w:b/>
          <w:bCs/>
          <w:iCs/>
          <w:lang w:val="mk-MK"/>
        </w:rPr>
        <w:t xml:space="preserve">фарма до </w:t>
      </w:r>
      <w:r w:rsidR="007C4A46" w:rsidRPr="007C4A46">
        <w:rPr>
          <w:rStyle w:val="fontstyle01"/>
          <w:b/>
          <w:bCs/>
          <w:iCs/>
          <w:lang w:val="mk-MK"/>
        </w:rPr>
        <w:t>виљушка</w:t>
      </w:r>
      <w:r w:rsidR="008B60A6" w:rsidRPr="007C4A46">
        <w:rPr>
          <w:rStyle w:val="fontstyle01"/>
          <w:b/>
          <w:bCs/>
          <w:iCs/>
          <w:lang w:val="mk-MK"/>
        </w:rPr>
        <w:t>“</w:t>
      </w:r>
      <w:r w:rsidRPr="007C4A46">
        <w:rPr>
          <w:rStyle w:val="fontstyle01"/>
          <w:b/>
          <w:bCs/>
          <w:lang w:val="mk-MK"/>
        </w:rPr>
        <w:t xml:space="preserve">, </w:t>
      </w:r>
      <w:r w:rsidR="008B60A6" w:rsidRPr="007C4A46">
        <w:rPr>
          <w:rStyle w:val="fontstyle01"/>
          <w:b/>
          <w:bCs/>
          <w:lang w:val="mk-MK"/>
        </w:rPr>
        <w:t xml:space="preserve">како и </w:t>
      </w:r>
      <w:r w:rsidRPr="007C4A46">
        <w:rPr>
          <w:rStyle w:val="fontstyle01"/>
          <w:b/>
          <w:bCs/>
          <w:lang w:val="mk-MK"/>
        </w:rPr>
        <w:t xml:space="preserve">социјалната улога на земјоделските задруги </w:t>
      </w:r>
      <w:r w:rsidRPr="007C4A46">
        <w:rPr>
          <w:rStyle w:val="fontstyle01"/>
          <w:lang w:val="mk-MK"/>
        </w:rPr>
        <w:t xml:space="preserve">се други извонредни области на активност на земјоделските задруги што треба да бидат вградени во државните мерки. Повеќе детали се дадени во следните делови. </w:t>
      </w:r>
    </w:p>
    <w:p w14:paraId="230B97AB" w14:textId="77777777" w:rsidR="00097F95" w:rsidRPr="007C4A46" w:rsidRDefault="00097F95" w:rsidP="008B60A6">
      <w:pPr>
        <w:spacing w:before="120" w:after="0" w:line="280" w:lineRule="auto"/>
        <w:jc w:val="both"/>
        <w:rPr>
          <w:rStyle w:val="fontstyle01"/>
          <w:lang w:val="mk-MK"/>
        </w:rPr>
      </w:pPr>
      <w:r w:rsidRPr="007C4A46">
        <w:rPr>
          <w:rStyle w:val="fontstyle01"/>
          <w:b/>
          <w:bCs/>
          <w:lang w:val="mk-MK"/>
        </w:rPr>
        <w:t xml:space="preserve">Прегледот на државните мерки е активност од највисок приоритет </w:t>
      </w:r>
      <w:r w:rsidRPr="007C4A46">
        <w:rPr>
          <w:rStyle w:val="fontstyle01"/>
          <w:lang w:val="mk-MK"/>
        </w:rPr>
        <w:t xml:space="preserve">што мора брзо да се спроведе. </w:t>
      </w:r>
    </w:p>
    <w:p w14:paraId="0EC642AE" w14:textId="77777777" w:rsidR="00097F95" w:rsidRPr="007C4A46" w:rsidRDefault="00097F95" w:rsidP="008B60A6">
      <w:pPr>
        <w:spacing w:before="120" w:after="0" w:line="280" w:lineRule="auto"/>
        <w:jc w:val="both"/>
        <w:rPr>
          <w:rStyle w:val="fontstyle01"/>
          <w:lang w:val="mk-MK"/>
        </w:rPr>
      </w:pPr>
      <w:r w:rsidRPr="007C4A46">
        <w:rPr>
          <w:rStyle w:val="fontstyle01"/>
          <w:lang w:val="mk-MK"/>
        </w:rPr>
        <w:t xml:space="preserve">Понатаму, треба да се развијат посилни политики за </w:t>
      </w:r>
      <w:r w:rsidRPr="007C4A46">
        <w:rPr>
          <w:rStyle w:val="fontstyle01"/>
          <w:b/>
          <w:bCs/>
          <w:lang w:val="mk-MK"/>
        </w:rPr>
        <w:t>креирање кластери</w:t>
      </w:r>
      <w:r w:rsidRPr="007C4A46">
        <w:rPr>
          <w:rStyle w:val="fontstyle01"/>
          <w:lang w:val="mk-MK"/>
        </w:rPr>
        <w:t xml:space="preserve"> и да се усвојат </w:t>
      </w:r>
      <w:r w:rsidRPr="007C4A46">
        <w:rPr>
          <w:rStyle w:val="fontstyle01"/>
          <w:b/>
          <w:bCs/>
          <w:lang w:val="mk-MK"/>
        </w:rPr>
        <w:t>програми за географск</w:t>
      </w:r>
      <w:r w:rsidR="008B60A6" w:rsidRPr="007C4A46">
        <w:rPr>
          <w:rStyle w:val="fontstyle01"/>
          <w:b/>
          <w:bCs/>
          <w:lang w:val="mk-MK"/>
        </w:rPr>
        <w:t>и</w:t>
      </w:r>
      <w:r w:rsidRPr="007C4A46">
        <w:rPr>
          <w:rStyle w:val="fontstyle01"/>
          <w:b/>
          <w:bCs/>
          <w:lang w:val="mk-MK"/>
        </w:rPr>
        <w:t xml:space="preserve"> ознак</w:t>
      </w:r>
      <w:r w:rsidR="008B60A6" w:rsidRPr="007C4A46">
        <w:rPr>
          <w:rStyle w:val="fontstyle01"/>
          <w:b/>
          <w:bCs/>
          <w:lang w:val="mk-MK"/>
        </w:rPr>
        <w:t>и</w:t>
      </w:r>
      <w:r w:rsidRPr="007C4A46">
        <w:rPr>
          <w:rStyle w:val="fontstyle01"/>
          <w:lang w:val="mk-MK"/>
        </w:rPr>
        <w:t xml:space="preserve">, бидејќи овие иницијативи се директно поврзани со создавање </w:t>
      </w:r>
      <w:r w:rsidR="00D236A9" w:rsidRPr="007C4A46">
        <w:rPr>
          <w:rStyle w:val="fontstyle01"/>
          <w:i/>
          <w:iCs/>
          <w:lang w:val="mk-MK"/>
        </w:rPr>
        <w:t>припадност кон локалната заедница</w:t>
      </w:r>
      <w:r w:rsidRPr="007C4A46">
        <w:rPr>
          <w:rStyle w:val="fontstyle01"/>
          <w:lang w:val="mk-MK"/>
        </w:rPr>
        <w:t xml:space="preserve"> на земјоделските задруги и тие претставуваат одлична можност за подобрување на нивниот маркетинг и ефикасност. Помошта за земјоделските задруги е неопходна за да се стимулираат иницијативи за креирање кластери и да се усвојат географски ознаки. </w:t>
      </w:r>
    </w:p>
    <w:p w14:paraId="66F8D298" w14:textId="77777777" w:rsidR="00097F95" w:rsidRPr="007C4A46" w:rsidRDefault="00097F95" w:rsidP="008B60A6">
      <w:pPr>
        <w:spacing w:before="120" w:after="0" w:line="280" w:lineRule="auto"/>
        <w:jc w:val="both"/>
        <w:rPr>
          <w:rStyle w:val="fontstyle01"/>
          <w:lang w:val="mk-MK"/>
        </w:rPr>
      </w:pPr>
      <w:r w:rsidRPr="007C4A46">
        <w:rPr>
          <w:rStyle w:val="fontstyle01"/>
          <w:b/>
          <w:bCs/>
          <w:lang w:val="mk-MK"/>
        </w:rPr>
        <w:t xml:space="preserve">Оваа активност е важна, </w:t>
      </w:r>
      <w:r w:rsidRPr="007C4A46">
        <w:rPr>
          <w:rStyle w:val="fontstyle01"/>
          <w:lang w:val="mk-MK"/>
        </w:rPr>
        <w:t xml:space="preserve">но не изискува итна акција и може да се спроведе по неколку години од спроведувањето на стратегијата. </w:t>
      </w:r>
      <w:r w:rsidRPr="007C4A46">
        <w:rPr>
          <w:rStyle w:val="fontstyle01"/>
          <w:b/>
          <w:bCs/>
          <w:lang w:val="mk-MK"/>
        </w:rPr>
        <w:t xml:space="preserve"> </w:t>
      </w:r>
    </w:p>
    <w:p w14:paraId="72B3F2B3" w14:textId="77777777" w:rsidR="00097F95" w:rsidRPr="007C4A46" w:rsidRDefault="00097F95" w:rsidP="008B60A6">
      <w:pPr>
        <w:spacing w:before="120" w:after="0" w:line="280" w:lineRule="auto"/>
        <w:jc w:val="both"/>
        <w:rPr>
          <w:rStyle w:val="fontstyle01"/>
          <w:lang w:val="mk-MK"/>
        </w:rPr>
      </w:pPr>
      <w:r w:rsidRPr="007C4A46">
        <w:rPr>
          <w:rStyle w:val="fontstyle01"/>
          <w:b/>
          <w:bCs/>
          <w:lang w:val="mk-MK"/>
        </w:rPr>
        <w:t xml:space="preserve">Координацијата помеѓу МЗШВ и Министерството за економија </w:t>
      </w:r>
      <w:r w:rsidRPr="007C4A46">
        <w:rPr>
          <w:rStyle w:val="fontstyle01"/>
          <w:lang w:val="mk-MK"/>
        </w:rPr>
        <w:t xml:space="preserve">е неопходна за усогласување на државните мерки за земјоделските задруги и поддршката за МСП до кои земјоделските задруги наскоро ќе имаат право да пристапат. </w:t>
      </w:r>
    </w:p>
    <w:p w14:paraId="7C72A2ED" w14:textId="77777777" w:rsidR="00097F95" w:rsidRPr="007C4A46" w:rsidRDefault="00097F95" w:rsidP="008B60A6">
      <w:pPr>
        <w:spacing w:before="120" w:after="0" w:line="280" w:lineRule="auto"/>
        <w:jc w:val="both"/>
        <w:rPr>
          <w:rStyle w:val="fontstyle01"/>
          <w:lang w:val="mk-MK"/>
        </w:rPr>
      </w:pPr>
      <w:r w:rsidRPr="007C4A46">
        <w:rPr>
          <w:rStyle w:val="fontstyle01"/>
          <w:b/>
          <w:bCs/>
          <w:lang w:val="mk-MK"/>
        </w:rPr>
        <w:t xml:space="preserve">Ова е важна активност </w:t>
      </w:r>
      <w:r w:rsidRPr="007C4A46">
        <w:rPr>
          <w:rStyle w:val="fontstyle01"/>
          <w:lang w:val="mk-MK"/>
        </w:rPr>
        <w:t>за која во секој случај се препорачува брза акција.</w:t>
      </w:r>
    </w:p>
    <w:p w14:paraId="54E15F7F" w14:textId="77777777" w:rsidR="00097F95" w:rsidRPr="007C4A46" w:rsidRDefault="00097F95" w:rsidP="008B60A6">
      <w:pPr>
        <w:spacing w:before="120" w:after="0" w:line="280" w:lineRule="auto"/>
        <w:jc w:val="both"/>
        <w:rPr>
          <w:rStyle w:val="fontstyle01"/>
          <w:b/>
          <w:bCs/>
          <w:lang w:val="mk-MK"/>
        </w:rPr>
      </w:pPr>
      <w:r w:rsidRPr="007C4A46">
        <w:rPr>
          <w:rStyle w:val="fontstyle01"/>
          <w:b/>
          <w:bCs/>
          <w:lang w:val="mk-MK"/>
        </w:rPr>
        <w:t xml:space="preserve">Цел 2.2. Креирање систем што ги интегрира трите нивоа на екосистемот на земјоделските задруги: јавни институции (макро), услуги (мезо), задруги и земјоделци (микро). </w:t>
      </w:r>
    </w:p>
    <w:p w14:paraId="65197FA6" w14:textId="77777777" w:rsidR="00097F95" w:rsidRPr="007C4A46" w:rsidRDefault="00097F95" w:rsidP="0015066A">
      <w:pPr>
        <w:spacing w:before="120" w:after="0" w:line="280" w:lineRule="auto"/>
        <w:jc w:val="both"/>
        <w:rPr>
          <w:rStyle w:val="fontstyle01"/>
          <w:lang w:val="mk-MK"/>
        </w:rPr>
      </w:pPr>
      <w:r w:rsidRPr="007C4A46">
        <w:rPr>
          <w:rStyle w:val="fontstyle01"/>
          <w:lang w:val="mk-MK"/>
        </w:rPr>
        <w:t xml:space="preserve">Јавните и приватните засегнати страни треба постојано да соработуваат за постепено подобрување на домашните земјоделски задруги. Во овој дел, предложената стратегија се однесува на </w:t>
      </w:r>
      <w:r w:rsidRPr="007C4A46">
        <w:rPr>
          <w:rStyle w:val="fontstyle01"/>
          <w:b/>
          <w:bCs/>
          <w:lang w:val="mk-MK"/>
        </w:rPr>
        <w:t>извршен форум на земјоделски задруги</w:t>
      </w:r>
      <w:r w:rsidRPr="007C4A46">
        <w:rPr>
          <w:rStyle w:val="fontstyle01"/>
          <w:lang w:val="mk-MK"/>
        </w:rPr>
        <w:t xml:space="preserve"> под водство на МЗШВ.</w:t>
      </w:r>
    </w:p>
    <w:p w14:paraId="1E42EE74" w14:textId="77777777" w:rsidR="00097F95" w:rsidRPr="007C4A46" w:rsidRDefault="00097F95" w:rsidP="00097F95">
      <w:pPr>
        <w:spacing w:after="0" w:line="240" w:lineRule="auto"/>
        <w:jc w:val="both"/>
        <w:rPr>
          <w:rStyle w:val="fontstyle01"/>
          <w:lang w:val="mk-MK"/>
        </w:rPr>
      </w:pPr>
      <w:r w:rsidRPr="007C4A46">
        <w:rPr>
          <w:rStyle w:val="fontstyle01"/>
          <w:lang w:val="mk-MK"/>
        </w:rPr>
        <w:t xml:space="preserve">Под раководство на МЗШВ преку Секторот за земјоделски задруги од Рурален развој, извршниот форум треба да ги собере клучните засегнати страни: АПРЗ, </w:t>
      </w:r>
      <w:r w:rsidR="0015066A" w:rsidRPr="007C4A46">
        <w:rPr>
          <w:rStyle w:val="fontstyle01"/>
          <w:lang w:val="mk-MK"/>
        </w:rPr>
        <w:t>Агенцијата за финансиска поддршка во земјоделството и руралниот развој</w:t>
      </w:r>
      <w:r w:rsidRPr="007C4A46">
        <w:rPr>
          <w:rStyle w:val="fontstyle01"/>
          <w:lang w:val="mk-MK"/>
        </w:rPr>
        <w:t xml:space="preserve">, </w:t>
      </w:r>
      <w:r w:rsidR="00EA2AA8" w:rsidRPr="007C4A46">
        <w:rPr>
          <w:rStyle w:val="fontstyle01"/>
          <w:lang w:val="mk-MK"/>
        </w:rPr>
        <w:t>асоцијациите</w:t>
      </w:r>
      <w:r w:rsidRPr="007C4A46">
        <w:rPr>
          <w:rStyle w:val="fontstyle01"/>
          <w:lang w:val="mk-MK"/>
        </w:rPr>
        <w:t xml:space="preserve"> на земјоделски задруги, Федерацијата на </w:t>
      </w:r>
      <w:r w:rsidR="0015066A" w:rsidRPr="007C4A46">
        <w:rPr>
          <w:rStyle w:val="fontstyle01"/>
          <w:lang w:val="mk-MK"/>
        </w:rPr>
        <w:t>фармери</w:t>
      </w:r>
      <w:r w:rsidRPr="007C4A46">
        <w:rPr>
          <w:rStyle w:val="fontstyle01"/>
          <w:lang w:val="mk-MK"/>
        </w:rPr>
        <w:t xml:space="preserve">, ЛАГ и ПСРГ и да биде отворен за консултации со други засегнати страни (Министерство за економија, Министерство за животна средина, Министерство за труд и социјална политика, бизнис здруженија, јавни институции, приватни даватели на услуги, меѓународни донатори и проекти, итн.). </w:t>
      </w:r>
    </w:p>
    <w:p w14:paraId="08C2A83E" w14:textId="77777777" w:rsidR="00097F95" w:rsidRPr="007C4A46" w:rsidRDefault="00097F95" w:rsidP="0015066A">
      <w:pPr>
        <w:spacing w:before="120" w:after="0" w:line="280" w:lineRule="auto"/>
        <w:jc w:val="both"/>
        <w:rPr>
          <w:rStyle w:val="fontstyle01"/>
          <w:lang w:val="mk-MK"/>
        </w:rPr>
      </w:pPr>
      <w:r w:rsidRPr="007C4A46">
        <w:rPr>
          <w:rStyle w:val="fontstyle01"/>
          <w:lang w:val="mk-MK"/>
        </w:rPr>
        <w:t xml:space="preserve">Резултатите од извршниот форум треба да бидат насочени кон подобрување на секторот, вклучувајќи: </w:t>
      </w:r>
    </w:p>
    <w:p w14:paraId="2EBD0CAB" w14:textId="77777777" w:rsidR="00097F95" w:rsidRPr="007C4A46" w:rsidRDefault="00097F95" w:rsidP="0015066A">
      <w:pPr>
        <w:pStyle w:val="ListParagraph"/>
        <w:numPr>
          <w:ilvl w:val="0"/>
          <w:numId w:val="36"/>
        </w:numPr>
        <w:spacing w:after="0"/>
        <w:rPr>
          <w:rStyle w:val="fontstyle01"/>
          <w:lang w:val="mk-MK"/>
        </w:rPr>
      </w:pPr>
      <w:r w:rsidRPr="007C4A46">
        <w:rPr>
          <w:rStyle w:val="fontstyle01"/>
          <w:lang w:val="mk-MK"/>
        </w:rPr>
        <w:t xml:space="preserve">Давање препораки за политики и кратки извештаи за политики поврзани со земјоделските задруги за релевантните институции, вклучително и МЗШВ, Министерството за економија, Министерството за труд и социјална политика и Министерството за животна средина. </w:t>
      </w:r>
    </w:p>
    <w:p w14:paraId="259BD42A" w14:textId="77777777" w:rsidR="00097F95" w:rsidRPr="007C4A46" w:rsidRDefault="00097F95" w:rsidP="0015066A">
      <w:pPr>
        <w:pStyle w:val="ListParagraph"/>
        <w:numPr>
          <w:ilvl w:val="0"/>
          <w:numId w:val="36"/>
        </w:numPr>
        <w:spacing w:after="0"/>
        <w:rPr>
          <w:rStyle w:val="fontstyle01"/>
          <w:lang w:val="mk-MK"/>
        </w:rPr>
      </w:pPr>
      <w:r w:rsidRPr="007C4A46">
        <w:rPr>
          <w:rStyle w:val="fontstyle01"/>
          <w:lang w:val="mk-MK"/>
        </w:rPr>
        <w:t>Дефинирање стратегии и планови за градење на капацитетите на засегнатите страни.</w:t>
      </w:r>
    </w:p>
    <w:p w14:paraId="66271324" w14:textId="77777777" w:rsidR="00097F95" w:rsidRPr="007C4A46" w:rsidRDefault="00097F95" w:rsidP="0015066A">
      <w:pPr>
        <w:pStyle w:val="ListParagraph"/>
        <w:numPr>
          <w:ilvl w:val="0"/>
          <w:numId w:val="36"/>
        </w:numPr>
        <w:spacing w:after="0"/>
        <w:rPr>
          <w:rStyle w:val="fontstyle01"/>
          <w:lang w:val="mk-MK"/>
        </w:rPr>
      </w:pPr>
      <w:r w:rsidRPr="007C4A46">
        <w:rPr>
          <w:rStyle w:val="fontstyle01"/>
          <w:lang w:val="mk-MK"/>
        </w:rPr>
        <w:t xml:space="preserve">Промовирање договори за координација на секторот на земјоделски задруги. </w:t>
      </w:r>
    </w:p>
    <w:p w14:paraId="04163BA6" w14:textId="77777777" w:rsidR="00097F95" w:rsidRPr="007C4A46" w:rsidRDefault="00097F95" w:rsidP="0015066A">
      <w:pPr>
        <w:pStyle w:val="ListParagraph"/>
        <w:numPr>
          <w:ilvl w:val="0"/>
          <w:numId w:val="36"/>
        </w:numPr>
        <w:spacing w:after="0"/>
        <w:rPr>
          <w:rStyle w:val="fontstyle01"/>
          <w:lang w:val="mk-MK"/>
        </w:rPr>
      </w:pPr>
      <w:r w:rsidRPr="007C4A46">
        <w:rPr>
          <w:rStyle w:val="fontstyle01"/>
          <w:lang w:val="mk-MK"/>
        </w:rPr>
        <w:t>Обезбедување насоки за Секторот за земјоделски задруги при МЗШВ.</w:t>
      </w:r>
    </w:p>
    <w:p w14:paraId="63FB1489" w14:textId="77777777" w:rsidR="00097F95" w:rsidRPr="007C4A46" w:rsidRDefault="00097F95" w:rsidP="0015066A">
      <w:pPr>
        <w:pStyle w:val="ListParagraph"/>
        <w:numPr>
          <w:ilvl w:val="0"/>
          <w:numId w:val="36"/>
        </w:numPr>
        <w:spacing w:after="0"/>
        <w:rPr>
          <w:rStyle w:val="fontstyle01"/>
          <w:lang w:val="mk-MK"/>
        </w:rPr>
      </w:pPr>
      <w:r w:rsidRPr="007C4A46">
        <w:rPr>
          <w:rStyle w:val="fontstyle01"/>
          <w:lang w:val="mk-MK"/>
        </w:rPr>
        <w:t xml:space="preserve">Давање предлози за проекти и конкретни иницијативи во секторот на земјоделски задруги. </w:t>
      </w:r>
    </w:p>
    <w:p w14:paraId="324FC5AE" w14:textId="5B42C0E0" w:rsidR="00097F95" w:rsidRPr="007C4A46" w:rsidRDefault="007C4A46" w:rsidP="007C4A46">
      <w:pPr>
        <w:spacing w:after="0"/>
        <w:ind w:left="709" w:hanging="425"/>
        <w:rPr>
          <w:rStyle w:val="fontstyle01"/>
          <w:lang w:val="mk-MK"/>
        </w:rPr>
      </w:pPr>
      <w:r>
        <w:rPr>
          <w:rStyle w:val="fontstyle01"/>
          <w:lang w:val="mk-MK"/>
        </w:rPr>
        <w:t xml:space="preserve"> ѓ.    </w:t>
      </w:r>
      <w:r w:rsidR="00097F95" w:rsidRPr="007C4A46">
        <w:rPr>
          <w:rStyle w:val="fontstyle01"/>
          <w:lang w:val="mk-MK"/>
        </w:rPr>
        <w:t xml:space="preserve">Подготвување кратки информации за масовните медиуми за комуникација во врска со земјоделските задруги. </w:t>
      </w:r>
    </w:p>
    <w:p w14:paraId="395F6BFE" w14:textId="77777777" w:rsidR="00097F95" w:rsidRPr="007C4A46" w:rsidRDefault="00097F95" w:rsidP="0015066A">
      <w:pPr>
        <w:pStyle w:val="ListParagraph"/>
        <w:numPr>
          <w:ilvl w:val="0"/>
          <w:numId w:val="36"/>
        </w:numPr>
        <w:spacing w:after="0"/>
        <w:rPr>
          <w:rStyle w:val="fontstyle01"/>
          <w:lang w:val="mk-MK"/>
        </w:rPr>
      </w:pPr>
      <w:r w:rsidRPr="007C4A46">
        <w:rPr>
          <w:rStyle w:val="fontstyle01"/>
          <w:lang w:val="mk-MK"/>
        </w:rPr>
        <w:t>Анализирање и дополнителни активности во врска со акциските планови на избрани задруги.</w:t>
      </w:r>
    </w:p>
    <w:p w14:paraId="1CBEC991" w14:textId="77777777" w:rsidR="00097F95" w:rsidRPr="007C4A46" w:rsidRDefault="00097F95" w:rsidP="0015066A">
      <w:pPr>
        <w:spacing w:before="120" w:after="0" w:line="280" w:lineRule="auto"/>
        <w:jc w:val="both"/>
        <w:rPr>
          <w:rStyle w:val="fontstyle01"/>
          <w:rFonts w:cs="Times New Roman"/>
          <w:lang w:val="mk-MK"/>
        </w:rPr>
      </w:pPr>
      <w:r w:rsidRPr="007C4A46">
        <w:rPr>
          <w:rStyle w:val="fontstyle01"/>
          <w:rFonts w:eastAsia="Times New Roman" w:cs="Times New Roman"/>
          <w:lang w:val="mk-MK"/>
        </w:rPr>
        <w:t xml:space="preserve">Извршниот форум ќе ја обезбеди основата за двете </w:t>
      </w:r>
      <w:r w:rsidR="00EA2AA8" w:rsidRPr="007C4A46">
        <w:rPr>
          <w:rStyle w:val="fontstyle01"/>
          <w:rFonts w:eastAsia="Times New Roman" w:cs="Times New Roman"/>
          <w:lang w:val="mk-MK"/>
        </w:rPr>
        <w:t>асоцијации</w:t>
      </w:r>
      <w:r w:rsidRPr="007C4A46">
        <w:rPr>
          <w:rStyle w:val="fontstyle01"/>
          <w:rFonts w:eastAsia="Times New Roman" w:cs="Times New Roman"/>
          <w:lang w:val="mk-MK"/>
        </w:rPr>
        <w:t xml:space="preserve"> на земјоделски задруги да воспостават постојани односи, соработка и заедничко партнерство за раст на нивните членови. </w:t>
      </w:r>
    </w:p>
    <w:p w14:paraId="5E476E6E" w14:textId="77777777" w:rsidR="00097F95" w:rsidRPr="007C4A46" w:rsidRDefault="00097F95" w:rsidP="0015066A">
      <w:pPr>
        <w:spacing w:before="120" w:after="0" w:line="280" w:lineRule="auto"/>
        <w:jc w:val="both"/>
        <w:rPr>
          <w:rStyle w:val="fontstyle01"/>
          <w:lang w:val="mk-MK"/>
        </w:rPr>
      </w:pPr>
      <w:r w:rsidRPr="007C4A46">
        <w:rPr>
          <w:rStyle w:val="fontstyle01"/>
          <w:lang w:val="mk-MK"/>
        </w:rPr>
        <w:t xml:space="preserve">Информациите за земјоделските задруги ќе претставуваат придонес кон извршниот форум, вклучувајќи: </w:t>
      </w:r>
    </w:p>
    <w:p w14:paraId="756458FC" w14:textId="77777777" w:rsidR="00097F95" w:rsidRPr="007C4A46" w:rsidRDefault="00097F95" w:rsidP="0015066A">
      <w:pPr>
        <w:pStyle w:val="ListParagraph"/>
        <w:numPr>
          <w:ilvl w:val="0"/>
          <w:numId w:val="37"/>
        </w:numPr>
        <w:spacing w:after="0"/>
        <w:rPr>
          <w:rStyle w:val="fontstyle01"/>
          <w:lang w:val="mk-MK"/>
        </w:rPr>
      </w:pPr>
      <w:r w:rsidRPr="007C4A46">
        <w:rPr>
          <w:rStyle w:val="fontstyle01"/>
          <w:lang w:val="mk-MK"/>
        </w:rPr>
        <w:t xml:space="preserve">Податоци од базата на податоци на МЗШВ за земјоделски задруги и системот за следење. </w:t>
      </w:r>
    </w:p>
    <w:p w14:paraId="25B6B263" w14:textId="77777777" w:rsidR="00097F95" w:rsidRPr="007C4A46" w:rsidRDefault="00097F95" w:rsidP="0015066A">
      <w:pPr>
        <w:pStyle w:val="ListParagraph"/>
        <w:numPr>
          <w:ilvl w:val="0"/>
          <w:numId w:val="37"/>
        </w:numPr>
        <w:spacing w:after="0"/>
        <w:rPr>
          <w:rStyle w:val="fontstyle01"/>
          <w:lang w:val="mk-MK"/>
        </w:rPr>
      </w:pPr>
      <w:r w:rsidRPr="007C4A46">
        <w:rPr>
          <w:rStyle w:val="fontstyle01"/>
          <w:lang w:val="mk-MK"/>
        </w:rPr>
        <w:t xml:space="preserve">Информации од проекти и други иницијативи за земјоделските задруги во земјата. </w:t>
      </w:r>
    </w:p>
    <w:p w14:paraId="6CE636BC" w14:textId="77777777" w:rsidR="00097F95" w:rsidRPr="007C4A46" w:rsidRDefault="00097F95" w:rsidP="0015066A">
      <w:pPr>
        <w:pStyle w:val="ListParagraph"/>
        <w:numPr>
          <w:ilvl w:val="0"/>
          <w:numId w:val="37"/>
        </w:numPr>
        <w:spacing w:after="0"/>
        <w:rPr>
          <w:rStyle w:val="fontstyle01"/>
          <w:lang w:val="mk-MK"/>
        </w:rPr>
      </w:pPr>
      <w:r w:rsidRPr="007C4A46">
        <w:rPr>
          <w:rStyle w:val="fontstyle01"/>
          <w:lang w:val="mk-MK"/>
        </w:rPr>
        <w:t xml:space="preserve">Информации, барања, препораки обезбедени од засегнатите страни и земјоделските задруги. </w:t>
      </w:r>
    </w:p>
    <w:p w14:paraId="56CEC208" w14:textId="77777777" w:rsidR="00097F95" w:rsidRPr="007C4A46" w:rsidRDefault="00097F95" w:rsidP="0015066A">
      <w:pPr>
        <w:pStyle w:val="ListParagraph"/>
        <w:numPr>
          <w:ilvl w:val="0"/>
          <w:numId w:val="37"/>
        </w:numPr>
        <w:spacing w:after="0"/>
        <w:rPr>
          <w:rStyle w:val="fontstyle01"/>
          <w:lang w:val="mk-MK"/>
        </w:rPr>
      </w:pPr>
      <w:r w:rsidRPr="007C4A46">
        <w:rPr>
          <w:rStyle w:val="fontstyle01"/>
          <w:lang w:val="mk-MK"/>
        </w:rPr>
        <w:t>Опсервации и извештаи подготвени од Секторот за земјоделски задруги при МЗШВ.</w:t>
      </w:r>
    </w:p>
    <w:p w14:paraId="54F690EF" w14:textId="77777777" w:rsidR="00097F95" w:rsidRPr="007C4A46" w:rsidRDefault="00097F95" w:rsidP="0015066A">
      <w:pPr>
        <w:spacing w:before="120" w:after="0" w:line="280" w:lineRule="auto"/>
        <w:jc w:val="both"/>
        <w:rPr>
          <w:rStyle w:val="fontstyle01"/>
          <w:lang w:val="mk-MK"/>
        </w:rPr>
      </w:pPr>
      <w:r w:rsidRPr="007C4A46">
        <w:rPr>
          <w:rStyle w:val="fontstyle01"/>
          <w:rFonts w:eastAsia="Times New Roman"/>
          <w:lang w:val="mk-MK"/>
        </w:rPr>
        <w:t xml:space="preserve">Извршниот форум треба да претставува дополнителна можност за соработка помеѓу земјоделските задруги и националната потсекторска работна група за да се стимулира нивниот придонес кон развојот на земјоделските задруги, подобрување на специјализацијата и усвојување на моделот на организација на производители. </w:t>
      </w:r>
    </w:p>
    <w:p w14:paraId="12230D79" w14:textId="77777777" w:rsidR="00097F95" w:rsidRPr="007C4A46" w:rsidRDefault="00097F95" w:rsidP="0015066A">
      <w:pPr>
        <w:spacing w:before="120" w:after="0" w:line="280" w:lineRule="auto"/>
        <w:jc w:val="both"/>
        <w:rPr>
          <w:rStyle w:val="fontstyle01"/>
          <w:lang w:val="mk-MK"/>
        </w:rPr>
      </w:pPr>
      <w:r w:rsidRPr="007C4A46">
        <w:rPr>
          <w:rStyle w:val="fontstyle01"/>
          <w:lang w:val="mk-MK"/>
        </w:rPr>
        <w:t xml:space="preserve">Како што може да се види, извршниот форум не е само платформа за дискусија, туку и место каде засегнатите страни се обидуваат да најдат решенијата за проблемите на земјоделските задруги. Затоа, форумот има потреба од стручно управување и координација, за што </w:t>
      </w:r>
      <w:r w:rsidR="0015066A" w:rsidRPr="007C4A46">
        <w:rPr>
          <w:rStyle w:val="fontstyle01"/>
          <w:lang w:val="mk-MK"/>
        </w:rPr>
        <w:t xml:space="preserve">е потребно соодветно градење на капацитетите </w:t>
      </w:r>
      <w:r w:rsidRPr="007C4A46">
        <w:rPr>
          <w:rStyle w:val="fontstyle01"/>
          <w:lang w:val="mk-MK"/>
        </w:rPr>
        <w:t xml:space="preserve">на вработените во МЗШВ. </w:t>
      </w:r>
    </w:p>
    <w:p w14:paraId="65C89CF8" w14:textId="77777777" w:rsidR="00097F95" w:rsidRPr="007C4A46" w:rsidRDefault="00097F95" w:rsidP="0015066A">
      <w:pPr>
        <w:spacing w:before="120" w:after="0" w:line="280" w:lineRule="auto"/>
        <w:jc w:val="both"/>
        <w:rPr>
          <w:rStyle w:val="fontstyle01"/>
          <w:lang w:val="mk-MK"/>
        </w:rPr>
      </w:pPr>
      <w:r w:rsidRPr="007C4A46">
        <w:rPr>
          <w:rStyle w:val="fontstyle01"/>
          <w:b/>
          <w:bCs/>
          <w:lang w:val="mk-MK"/>
        </w:rPr>
        <w:t xml:space="preserve">Извршниот форум е иницијатива од највисок приоритет </w:t>
      </w:r>
      <w:r w:rsidRPr="007C4A46">
        <w:rPr>
          <w:rStyle w:val="fontstyle01"/>
          <w:lang w:val="mk-MK"/>
        </w:rPr>
        <w:t xml:space="preserve">која МЗШВ и релевантните засегнати страни треба брзо да ја земат предвид.  </w:t>
      </w:r>
    </w:p>
    <w:p w14:paraId="5C3AB0E8" w14:textId="77777777" w:rsidR="00097F95" w:rsidRPr="007C4A46" w:rsidRDefault="00097F95" w:rsidP="00097F95">
      <w:pPr>
        <w:spacing w:before="120" w:after="0"/>
        <w:jc w:val="both"/>
        <w:rPr>
          <w:rStyle w:val="fontstyle01"/>
          <w:lang w:val="mk-MK"/>
        </w:rPr>
      </w:pPr>
    </w:p>
    <w:p w14:paraId="52A193D0" w14:textId="77777777" w:rsidR="00097F95" w:rsidRPr="007C4A46" w:rsidRDefault="00097F95" w:rsidP="0015066A">
      <w:pPr>
        <w:shd w:val="clear" w:color="auto" w:fill="DEEAF6" w:themeFill="accent1" w:themeFillTint="33"/>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Област 3: Земјоделските задруги и општеството работат заедно за одржлив раст: </w:t>
      </w:r>
      <w:r w:rsidR="0015066A" w:rsidRPr="007C4A46">
        <w:rPr>
          <w:rFonts w:ascii="Times New Roman" w:hAnsi="Times New Roman" w:cs="Times New Roman"/>
          <w:i/>
          <w:iCs/>
          <w:lang w:val="mk-MK"/>
        </w:rPr>
        <w:t>социјал</w:t>
      </w:r>
      <w:r w:rsidRPr="007C4A46">
        <w:rPr>
          <w:rFonts w:ascii="Times New Roman" w:hAnsi="Times New Roman" w:cs="Times New Roman"/>
          <w:i/>
          <w:iCs/>
          <w:lang w:val="mk-MK"/>
        </w:rPr>
        <w:t>н</w:t>
      </w:r>
      <w:r w:rsidR="0015066A" w:rsidRPr="007C4A46">
        <w:rPr>
          <w:rFonts w:ascii="Times New Roman" w:hAnsi="Times New Roman" w:cs="Times New Roman"/>
          <w:i/>
          <w:iCs/>
          <w:lang w:val="mk-MK"/>
        </w:rPr>
        <w:t>ите</w:t>
      </w:r>
      <w:r w:rsidRPr="007C4A46">
        <w:rPr>
          <w:rFonts w:ascii="Times New Roman" w:hAnsi="Times New Roman" w:cs="Times New Roman"/>
          <w:i/>
          <w:iCs/>
          <w:lang w:val="mk-MK"/>
        </w:rPr>
        <w:t xml:space="preserve"> аспект</w:t>
      </w:r>
      <w:r w:rsidR="0015066A" w:rsidRPr="007C4A46">
        <w:rPr>
          <w:rFonts w:ascii="Times New Roman" w:hAnsi="Times New Roman" w:cs="Times New Roman"/>
          <w:i/>
          <w:iCs/>
          <w:lang w:val="mk-MK"/>
        </w:rPr>
        <w:t>и</w:t>
      </w:r>
      <w:r w:rsidRPr="007C4A46">
        <w:rPr>
          <w:rFonts w:ascii="Times New Roman" w:hAnsi="Times New Roman" w:cs="Times New Roman"/>
          <w:lang w:val="mk-MK"/>
        </w:rPr>
        <w:t xml:space="preserve"> на земјоделските задруги </w:t>
      </w:r>
    </w:p>
    <w:p w14:paraId="1BB0831B" w14:textId="77777777" w:rsidR="00097F95" w:rsidRPr="007C4A46" w:rsidRDefault="00097F95" w:rsidP="0015066A">
      <w:pPr>
        <w:spacing w:before="120" w:after="0" w:line="280" w:lineRule="auto"/>
        <w:jc w:val="both"/>
        <w:rPr>
          <w:rStyle w:val="fontstyle01"/>
          <w:b/>
          <w:bCs/>
          <w:u w:val="single"/>
          <w:lang w:val="mk-MK"/>
        </w:rPr>
      </w:pPr>
      <w:r w:rsidRPr="007C4A46">
        <w:rPr>
          <w:rStyle w:val="fontstyle01"/>
          <w:b/>
          <w:bCs/>
          <w:u w:val="single"/>
          <w:lang w:val="mk-MK"/>
        </w:rPr>
        <w:t>Заклучок за социјални</w:t>
      </w:r>
      <w:r w:rsidR="0015066A" w:rsidRPr="007C4A46">
        <w:rPr>
          <w:rStyle w:val="fontstyle01"/>
          <w:b/>
          <w:bCs/>
          <w:u w:val="single"/>
          <w:lang w:val="mk-MK"/>
        </w:rPr>
        <w:t>те</w:t>
      </w:r>
      <w:r w:rsidRPr="007C4A46">
        <w:rPr>
          <w:rStyle w:val="fontstyle01"/>
          <w:b/>
          <w:bCs/>
          <w:u w:val="single"/>
          <w:lang w:val="mk-MK"/>
        </w:rPr>
        <w:t xml:space="preserve"> аспект</w:t>
      </w:r>
      <w:r w:rsidR="0015066A" w:rsidRPr="007C4A46">
        <w:rPr>
          <w:rStyle w:val="fontstyle01"/>
          <w:b/>
          <w:bCs/>
          <w:u w:val="single"/>
          <w:lang w:val="mk-MK"/>
        </w:rPr>
        <w:t>и</w:t>
      </w:r>
      <w:r w:rsidRPr="007C4A46">
        <w:rPr>
          <w:rStyle w:val="fontstyle01"/>
          <w:b/>
          <w:bCs/>
          <w:u w:val="single"/>
          <w:lang w:val="mk-MK"/>
        </w:rPr>
        <w:t xml:space="preserve"> на земјоделските задруги</w:t>
      </w:r>
    </w:p>
    <w:p w14:paraId="5DA275E7" w14:textId="77777777" w:rsidR="00097F95" w:rsidRPr="007C4A46" w:rsidRDefault="00097F95" w:rsidP="00CC44EF">
      <w:pPr>
        <w:spacing w:before="120" w:after="0" w:line="280" w:lineRule="auto"/>
        <w:jc w:val="both"/>
        <w:rPr>
          <w:rStyle w:val="fontstyle01"/>
          <w:lang w:val="mk-MK"/>
        </w:rPr>
      </w:pPr>
      <w:r w:rsidRPr="007C4A46">
        <w:rPr>
          <w:rStyle w:val="fontstyle01"/>
          <w:b/>
          <w:bCs/>
          <w:lang w:val="mk-MK"/>
        </w:rPr>
        <w:t xml:space="preserve">Земјоделските задруги имаат ниско социјално влијание. </w:t>
      </w:r>
      <w:r w:rsidRPr="007C4A46">
        <w:rPr>
          <w:rStyle w:val="fontstyle01"/>
          <w:lang w:val="mk-MK"/>
        </w:rPr>
        <w:t>Општествената позиција и улогите на земјоделските задруги с</w:t>
      </w:r>
      <w:r w:rsidRPr="007C4A46">
        <w:rPr>
          <w:rStyle w:val="fontstyle01"/>
          <w:rFonts w:ascii="Times New Roman" w:hAnsi="Times New Roman" w:cs="Times New Roman"/>
          <w:lang w:val="mk-MK"/>
        </w:rPr>
        <w:t>è</w:t>
      </w:r>
      <w:r w:rsidRPr="007C4A46">
        <w:rPr>
          <w:rStyle w:val="fontstyle01"/>
          <w:lang w:val="mk-MK"/>
        </w:rPr>
        <w:t xml:space="preserve"> уште се во фаза на еволуција. Постојните 63 регистрирани земјоделски задруги имаат вкупно 790 членови и активности кои се ограничени на мала област околу самата задруга. Малиот број на членови, нецелосното усвојување на пристапот </w:t>
      </w:r>
      <w:r w:rsidR="0015066A" w:rsidRPr="007C4A46">
        <w:rPr>
          <w:rStyle w:val="fontstyle01"/>
          <w:lang w:val="mk-MK"/>
        </w:rPr>
        <w:t>LEADER</w:t>
      </w:r>
      <w:r w:rsidRPr="007C4A46">
        <w:rPr>
          <w:rStyle w:val="fontstyle01"/>
          <w:lang w:val="mk-MK"/>
        </w:rPr>
        <w:t xml:space="preserve"> и отсуството на врски помеѓу земјоделските задруги и локалните иницијативи како што се Локалните акциски групи (ЛАГ), не им дозволуваат на земјоделските задруги да создадат </w:t>
      </w:r>
      <w:r w:rsidR="00D236A9" w:rsidRPr="007C4A46">
        <w:rPr>
          <w:rStyle w:val="fontstyle01"/>
          <w:i/>
          <w:iCs/>
          <w:lang w:val="mk-MK"/>
        </w:rPr>
        <w:t>припадност кон локалната заедница</w:t>
      </w:r>
      <w:r w:rsidRPr="007C4A46">
        <w:rPr>
          <w:rStyle w:val="fontstyle01"/>
          <w:lang w:val="mk-MK"/>
        </w:rPr>
        <w:t xml:space="preserve"> којшто има силно влијание врз руралните заедници. Следствено, социјалната улога на земјоделските задруги во голема мера е неискористена и ограничена единствено во рамките на нивното членство. Напротив, ефикасните земјоделски задруги можат да придонесат за намалување на депопулацијата на руралните области. </w:t>
      </w:r>
    </w:p>
    <w:p w14:paraId="3C92099E" w14:textId="77777777" w:rsidR="00097F95" w:rsidRPr="007C4A46" w:rsidRDefault="00097F95" w:rsidP="00CC44EF">
      <w:pPr>
        <w:spacing w:before="120" w:after="0" w:line="280" w:lineRule="auto"/>
        <w:jc w:val="both"/>
        <w:rPr>
          <w:rStyle w:val="fontstyle01"/>
          <w:lang w:val="mk-MK"/>
        </w:rPr>
      </w:pPr>
      <w:r w:rsidRPr="007C4A46">
        <w:rPr>
          <w:rStyle w:val="fontstyle01"/>
          <w:b/>
          <w:bCs/>
          <w:lang w:val="mk-MK"/>
        </w:rPr>
        <w:t>Недостасува креирање кластери.</w:t>
      </w:r>
      <w:r w:rsidRPr="007C4A46">
        <w:rPr>
          <w:rStyle w:val="fontstyle01"/>
          <w:lang w:val="mk-MK"/>
        </w:rPr>
        <w:t xml:space="preserve"> На мезо ниво, отсуството на иницијативи за креирање кластери не го стимулира локалниот раст на земјоделските задруги ниту го фаворизира спроведувањето на локалните бизнис иницијативи. </w:t>
      </w:r>
    </w:p>
    <w:p w14:paraId="4987BF0D" w14:textId="77777777" w:rsidR="00097F95" w:rsidRPr="007C4A46" w:rsidRDefault="00097F95" w:rsidP="00CC44EF">
      <w:pPr>
        <w:spacing w:before="120" w:after="0" w:line="280" w:lineRule="auto"/>
        <w:jc w:val="both"/>
        <w:rPr>
          <w:rStyle w:val="fontstyle01"/>
          <w:lang w:val="mk-MK"/>
        </w:rPr>
      </w:pPr>
      <w:r w:rsidRPr="007C4A46">
        <w:rPr>
          <w:rStyle w:val="fontstyle01"/>
          <w:b/>
          <w:bCs/>
          <w:lang w:val="mk-MK"/>
        </w:rPr>
        <w:t>Недостасуваат државни мерки за поддршка на социјалната улога на земјоделските задруги.</w:t>
      </w:r>
      <w:r w:rsidRPr="007C4A46">
        <w:rPr>
          <w:rStyle w:val="fontstyle01"/>
          <w:lang w:val="mk-MK"/>
        </w:rPr>
        <w:t xml:space="preserve"> Ниту на макро ниво го нема потребното внимание кон социјалната улога на земјоделските задруги, како што сугерира отсуството на релевантни мерки за поддршка.</w:t>
      </w:r>
    </w:p>
    <w:p w14:paraId="77B92897" w14:textId="77777777" w:rsidR="00097F95" w:rsidRPr="007C4A46" w:rsidRDefault="00097F95" w:rsidP="00097F95">
      <w:pPr>
        <w:spacing w:before="120" w:after="0"/>
        <w:jc w:val="both"/>
        <w:rPr>
          <w:rStyle w:val="fontstyle01"/>
          <w:lang w:val="mk-MK"/>
        </w:rPr>
      </w:pPr>
    </w:p>
    <w:p w14:paraId="15572504" w14:textId="77777777" w:rsidR="00097F95" w:rsidRPr="007C4A46" w:rsidRDefault="00097F95" w:rsidP="00CC44EF">
      <w:pPr>
        <w:spacing w:before="120" w:after="0" w:line="280" w:lineRule="auto"/>
        <w:jc w:val="both"/>
        <w:rPr>
          <w:rStyle w:val="fontstyle01"/>
          <w:b/>
          <w:bCs/>
          <w:u w:val="single"/>
          <w:lang w:val="mk-MK"/>
        </w:rPr>
      </w:pPr>
      <w:r w:rsidRPr="007C4A46">
        <w:rPr>
          <w:rStyle w:val="fontstyle01"/>
          <w:b/>
          <w:bCs/>
          <w:u w:val="single"/>
          <w:lang w:val="mk-MK"/>
        </w:rPr>
        <w:t>Идентификување на потребите поврзани со социјални</w:t>
      </w:r>
      <w:r w:rsidR="00CC44EF" w:rsidRPr="007C4A46">
        <w:rPr>
          <w:rStyle w:val="fontstyle01"/>
          <w:b/>
          <w:bCs/>
          <w:u w:val="single"/>
          <w:lang w:val="mk-MK"/>
        </w:rPr>
        <w:t>те</w:t>
      </w:r>
      <w:r w:rsidRPr="007C4A46">
        <w:rPr>
          <w:rStyle w:val="fontstyle01"/>
          <w:b/>
          <w:bCs/>
          <w:u w:val="single"/>
          <w:lang w:val="mk-MK"/>
        </w:rPr>
        <w:t xml:space="preserve"> аспект</w:t>
      </w:r>
      <w:r w:rsidR="00CC44EF" w:rsidRPr="007C4A46">
        <w:rPr>
          <w:rStyle w:val="fontstyle01"/>
          <w:b/>
          <w:bCs/>
          <w:u w:val="single"/>
          <w:lang w:val="mk-MK"/>
        </w:rPr>
        <w:t>и</w:t>
      </w:r>
      <w:r w:rsidRPr="007C4A46">
        <w:rPr>
          <w:rStyle w:val="fontstyle01"/>
          <w:b/>
          <w:bCs/>
          <w:u w:val="single"/>
          <w:lang w:val="mk-MK"/>
        </w:rPr>
        <w:t xml:space="preserve"> на земјоделските задруги </w:t>
      </w:r>
    </w:p>
    <w:p w14:paraId="4B33BD2E" w14:textId="77777777" w:rsidR="00097F95" w:rsidRPr="007C4A46" w:rsidRDefault="00097F95" w:rsidP="00CC44EF">
      <w:pPr>
        <w:spacing w:before="120" w:after="0" w:line="280" w:lineRule="auto"/>
        <w:jc w:val="both"/>
        <w:rPr>
          <w:rStyle w:val="fontstyle01"/>
          <w:lang w:val="mk-MK"/>
        </w:rPr>
      </w:pPr>
      <w:r w:rsidRPr="007C4A46">
        <w:rPr>
          <w:rStyle w:val="fontstyle01"/>
          <w:lang w:val="mk-MK"/>
        </w:rPr>
        <w:t>Врз основа на горенаведените заклучоци, идентификувани се следните потреби во однос на социјални</w:t>
      </w:r>
      <w:r w:rsidR="00CC44EF" w:rsidRPr="007C4A46">
        <w:rPr>
          <w:rStyle w:val="fontstyle01"/>
          <w:lang w:val="mk-MK"/>
        </w:rPr>
        <w:t>те</w:t>
      </w:r>
      <w:r w:rsidRPr="007C4A46">
        <w:rPr>
          <w:rStyle w:val="fontstyle01"/>
          <w:lang w:val="mk-MK"/>
        </w:rPr>
        <w:t xml:space="preserve"> аспект</w:t>
      </w:r>
      <w:r w:rsidR="00CC44EF" w:rsidRPr="007C4A46">
        <w:rPr>
          <w:rStyle w:val="fontstyle01"/>
          <w:lang w:val="mk-MK"/>
        </w:rPr>
        <w:t>и</w:t>
      </w:r>
      <w:r w:rsidRPr="007C4A46">
        <w:rPr>
          <w:rStyle w:val="fontstyle01"/>
          <w:lang w:val="mk-MK"/>
        </w:rPr>
        <w:t xml:space="preserve"> на домашните земјоделски задруги.  </w:t>
      </w:r>
    </w:p>
    <w:p w14:paraId="1AED666E" w14:textId="038BA631" w:rsidR="00097F95" w:rsidRPr="007C4A46" w:rsidRDefault="00097F95" w:rsidP="00CC44EF">
      <w:pPr>
        <w:pStyle w:val="ListParagraph"/>
        <w:numPr>
          <w:ilvl w:val="0"/>
          <w:numId w:val="25"/>
        </w:numPr>
        <w:spacing w:after="0"/>
        <w:rPr>
          <w:rStyle w:val="fontstyle01"/>
          <w:lang w:val="mk-MK"/>
        </w:rPr>
      </w:pPr>
      <w:r w:rsidRPr="007C4A46">
        <w:rPr>
          <w:rStyle w:val="fontstyle01"/>
          <w:lang w:val="mk-MK"/>
        </w:rPr>
        <w:t xml:space="preserve">Зголемено </w:t>
      </w:r>
      <w:r w:rsidR="00D236A9" w:rsidRPr="007C4A46">
        <w:rPr>
          <w:rStyle w:val="fontstyle01"/>
          <w:lang w:val="mk-MK"/>
        </w:rPr>
        <w:t>создавање</w:t>
      </w:r>
      <w:r w:rsidRPr="007C4A46">
        <w:rPr>
          <w:rStyle w:val="fontstyle01"/>
          <w:lang w:val="mk-MK"/>
        </w:rPr>
        <w:t xml:space="preserve"> </w:t>
      </w:r>
      <w:r w:rsidR="007C4A46" w:rsidRPr="007C4A46">
        <w:rPr>
          <w:rStyle w:val="fontstyle01"/>
          <w:i/>
          <w:iCs/>
          <w:lang w:val="mk-MK"/>
        </w:rPr>
        <w:t>припадност кон локалната заедница</w:t>
      </w:r>
      <w:r w:rsidR="007C4A46">
        <w:rPr>
          <w:rStyle w:val="fontstyle01"/>
          <w:i/>
          <w:iCs/>
          <w:lang w:val="mk-MK"/>
        </w:rPr>
        <w:t xml:space="preserve"> </w:t>
      </w:r>
      <w:r w:rsidRPr="007C4A46">
        <w:rPr>
          <w:rStyle w:val="fontstyle01"/>
          <w:lang w:val="mk-MK"/>
        </w:rPr>
        <w:t>преку спроведување социјални иницијативи од страна на земјоделските задруги на нивните територии и вмрежување на земјоделските задруги во рамките на нивната територија за подобрен социјален капитал и пренос на информации.</w:t>
      </w:r>
    </w:p>
    <w:p w14:paraId="207F3FD6" w14:textId="77777777" w:rsidR="00097F95" w:rsidRPr="007C4A46" w:rsidRDefault="00097F95" w:rsidP="00CC44EF">
      <w:pPr>
        <w:pStyle w:val="ListParagraph"/>
        <w:numPr>
          <w:ilvl w:val="0"/>
          <w:numId w:val="25"/>
        </w:numPr>
        <w:spacing w:after="0"/>
        <w:rPr>
          <w:rStyle w:val="fontstyle01"/>
          <w:lang w:val="mk-MK"/>
        </w:rPr>
      </w:pPr>
      <w:r w:rsidRPr="007C4A46">
        <w:rPr>
          <w:rStyle w:val="fontstyle01"/>
          <w:lang w:val="mk-MK"/>
        </w:rPr>
        <w:t xml:space="preserve">Целосно усвојување на пристапот </w:t>
      </w:r>
      <w:r w:rsidR="00CC44EF" w:rsidRPr="007C4A46">
        <w:rPr>
          <w:rStyle w:val="fontstyle01"/>
          <w:lang w:val="mk-MK"/>
        </w:rPr>
        <w:t>LEADER</w:t>
      </w:r>
      <w:r w:rsidRPr="007C4A46">
        <w:rPr>
          <w:rStyle w:val="fontstyle01"/>
          <w:lang w:val="mk-MK"/>
        </w:rPr>
        <w:t xml:space="preserve"> во националните политики и мерки. </w:t>
      </w:r>
    </w:p>
    <w:p w14:paraId="4CC0BF38" w14:textId="77777777" w:rsidR="00097F95" w:rsidRPr="007C4A46" w:rsidRDefault="00097F95" w:rsidP="00CC44EF">
      <w:pPr>
        <w:pStyle w:val="ListParagraph"/>
        <w:numPr>
          <w:ilvl w:val="0"/>
          <w:numId w:val="25"/>
        </w:numPr>
        <w:spacing w:after="0"/>
        <w:rPr>
          <w:rStyle w:val="fontstyle01"/>
          <w:rFonts w:cs="Arial"/>
          <w:lang w:val="mk-MK"/>
        </w:rPr>
      </w:pPr>
      <w:r w:rsidRPr="007C4A46">
        <w:rPr>
          <w:rStyle w:val="fontstyle01"/>
          <w:lang w:val="mk-MK"/>
        </w:rPr>
        <w:t>Развивање на врската помеѓу ЛАГ и земјоделските задруги.</w:t>
      </w:r>
    </w:p>
    <w:p w14:paraId="1974B651" w14:textId="77777777" w:rsidR="00097F95" w:rsidRPr="007C4A46" w:rsidRDefault="00097F95" w:rsidP="00CC44EF">
      <w:pPr>
        <w:pStyle w:val="ListParagraph"/>
        <w:numPr>
          <w:ilvl w:val="0"/>
          <w:numId w:val="25"/>
        </w:numPr>
        <w:spacing w:after="0"/>
        <w:rPr>
          <w:rStyle w:val="fontstyle01"/>
          <w:rFonts w:cs="Arial"/>
          <w:lang w:val="mk-MK"/>
        </w:rPr>
      </w:pPr>
      <w:r w:rsidRPr="007C4A46">
        <w:rPr>
          <w:rStyle w:val="fontstyle01"/>
          <w:lang w:val="mk-MK"/>
        </w:rPr>
        <w:t>Конзистентност на државните мерки со посилна социјална улога на земјоделските задруги.</w:t>
      </w:r>
    </w:p>
    <w:p w14:paraId="2D82F547" w14:textId="77777777" w:rsidR="00097F95" w:rsidRPr="007C4A46" w:rsidRDefault="00097F95" w:rsidP="00CC44EF">
      <w:pPr>
        <w:pStyle w:val="ListParagraph"/>
        <w:numPr>
          <w:ilvl w:val="0"/>
          <w:numId w:val="25"/>
        </w:numPr>
        <w:spacing w:after="0"/>
        <w:rPr>
          <w:rStyle w:val="fontstyle01"/>
          <w:rFonts w:cs="Arial"/>
          <w:lang w:val="mk-MK"/>
        </w:rPr>
      </w:pPr>
      <w:r w:rsidRPr="007C4A46">
        <w:rPr>
          <w:rStyle w:val="fontstyle01"/>
          <w:lang w:val="mk-MK"/>
        </w:rPr>
        <w:t>Понатамошна поддршка за вклучување на младите и жените во земјоделските задруги.</w:t>
      </w:r>
    </w:p>
    <w:p w14:paraId="140872F2" w14:textId="77777777" w:rsidR="00097F95" w:rsidRPr="007C4A46" w:rsidRDefault="00097F95" w:rsidP="00097F95">
      <w:pPr>
        <w:spacing w:before="120" w:after="0"/>
        <w:jc w:val="both"/>
        <w:rPr>
          <w:rStyle w:val="fontstyle01"/>
          <w:lang w:val="mk-MK"/>
        </w:rPr>
      </w:pPr>
    </w:p>
    <w:p w14:paraId="232E72B3" w14:textId="77777777" w:rsidR="00097F95" w:rsidRPr="007C4A46" w:rsidRDefault="00097F95" w:rsidP="00CC44EF">
      <w:pPr>
        <w:spacing w:before="120" w:after="0" w:line="280" w:lineRule="auto"/>
        <w:jc w:val="center"/>
        <w:rPr>
          <w:rStyle w:val="fontstyle01"/>
          <w:b/>
          <w:bCs/>
          <w:u w:val="single"/>
          <w:lang w:val="mk-MK"/>
        </w:rPr>
      </w:pPr>
      <w:r w:rsidRPr="007C4A46">
        <w:rPr>
          <w:rStyle w:val="fontstyle01"/>
          <w:b/>
          <w:bCs/>
          <w:u w:val="single"/>
          <w:lang w:val="mk-MK"/>
        </w:rPr>
        <w:t>СТРАТЕГИЈА</w:t>
      </w:r>
    </w:p>
    <w:p w14:paraId="47F30D20" w14:textId="77777777" w:rsidR="00097F95" w:rsidRPr="007C4A46" w:rsidRDefault="00097F95" w:rsidP="00097F95">
      <w:pPr>
        <w:spacing w:after="0" w:line="240" w:lineRule="auto"/>
        <w:jc w:val="both"/>
        <w:rPr>
          <w:rStyle w:val="fontstyle01"/>
          <w:b/>
          <w:bCs/>
          <w:lang w:val="mk-MK"/>
        </w:rPr>
      </w:pPr>
      <w:r w:rsidRPr="007C4A46">
        <w:rPr>
          <w:rStyle w:val="fontstyle01"/>
          <w:b/>
          <w:bCs/>
          <w:lang w:val="mk-MK"/>
        </w:rPr>
        <w:t>Цел 3.1. Подобрена социјална улога на земјоделските задруги за подобрување на егзистенцијата на членовите и нивните рурални заедници.</w:t>
      </w:r>
    </w:p>
    <w:p w14:paraId="524B6522" w14:textId="77777777"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Екосистемот на домашните земјоделски задруги е слаб во оваа област и стратегијата има за цел да го зајакне. Поконкретно, стратегијата има за цел да ја унапреди социјалната улога на земјоделските задруги за </w:t>
      </w:r>
      <w:r w:rsidRPr="007C4A46">
        <w:rPr>
          <w:rStyle w:val="fontstyle01"/>
          <w:b/>
          <w:bCs/>
          <w:lang w:val="mk-MK"/>
        </w:rPr>
        <w:t>подобрување на егзистенцијата.</w:t>
      </w:r>
      <w:r w:rsidRPr="007C4A46">
        <w:rPr>
          <w:rStyle w:val="fontstyle01"/>
          <w:lang w:val="mk-MK"/>
        </w:rPr>
        <w:t xml:space="preserve"> Земјоделските задруги имаат потенцијал да создадат не само квалитетни работни места, туку и простор за луѓето да ги здружат своите ресурси и вештини, врз основа на кои ќе ги базираат и зголемуваат своите економски можности. </w:t>
      </w:r>
    </w:p>
    <w:p w14:paraId="3173A165" w14:textId="77777777" w:rsidR="00097F95" w:rsidRPr="007C4A46" w:rsidRDefault="00097F95" w:rsidP="00C718FD">
      <w:pPr>
        <w:pStyle w:val="IntenseQuote"/>
        <w:spacing w:line="280" w:lineRule="auto"/>
        <w:rPr>
          <w:rStyle w:val="fontstyle01"/>
          <w:b/>
          <w:bCs/>
          <w:lang w:val="mk-MK"/>
        </w:rPr>
      </w:pPr>
      <w:r w:rsidRPr="007C4A46">
        <w:rPr>
          <w:rStyle w:val="fontstyle01"/>
          <w:b/>
          <w:bCs/>
          <w:lang w:val="mk-MK"/>
        </w:rPr>
        <w:t>Грижа за заедницата</w:t>
      </w:r>
    </w:p>
    <w:p w14:paraId="3C036394" w14:textId="77777777" w:rsidR="00097F95" w:rsidRPr="007C4A46" w:rsidRDefault="00097F95" w:rsidP="00C718FD">
      <w:pPr>
        <w:pStyle w:val="IntenseQuote"/>
        <w:spacing w:line="280" w:lineRule="auto"/>
        <w:rPr>
          <w:rStyle w:val="fontstyle01"/>
          <w:lang w:val="mk-MK"/>
        </w:rPr>
      </w:pPr>
      <w:r w:rsidRPr="007C4A46">
        <w:rPr>
          <w:rStyle w:val="fontstyle01"/>
          <w:lang w:val="mk-MK"/>
        </w:rPr>
        <w:t>Задругите работат за одржлив развој на нивните заедници преку политики поддржани од членството.</w:t>
      </w:r>
    </w:p>
    <w:p w14:paraId="690FEDF8" w14:textId="77777777"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Со цел огромниот социјален потенцијал на земјоделските задруги да стане ефикасен за егзистенцијата во руралните области, стратегијата ги содржи следните главни интервенции. </w:t>
      </w:r>
    </w:p>
    <w:p w14:paraId="23292EB1" w14:textId="77777777"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Врз основа на принципот на задругите за отворено и доброволно членство, тие можат да бидат инклузивни бизниси кои нудат можности за некои од најранливите групи, како што се жени со ниски примања, невработени млади лица, лица со посебни потреби, припадници на домородни народи, мигранти и бегалци, за да можат активно да учествуваат во формалната економија. </w:t>
      </w:r>
    </w:p>
    <w:p w14:paraId="7DF10FD8" w14:textId="77777777" w:rsidR="00097F95" w:rsidRPr="007C4A46" w:rsidRDefault="00097F95" w:rsidP="00C718FD">
      <w:pPr>
        <w:pStyle w:val="IntenseQuote"/>
        <w:spacing w:line="280" w:lineRule="auto"/>
        <w:rPr>
          <w:rStyle w:val="fontstyle01"/>
          <w:b/>
          <w:bCs/>
          <w:lang w:val="mk-MK"/>
        </w:rPr>
      </w:pPr>
      <w:r w:rsidRPr="007C4A46">
        <w:rPr>
          <w:rStyle w:val="fontstyle01"/>
          <w:b/>
          <w:bCs/>
          <w:lang w:val="mk-MK"/>
        </w:rPr>
        <w:t xml:space="preserve">Отворено и доброволно членство </w:t>
      </w:r>
    </w:p>
    <w:p w14:paraId="23F9BF9E" w14:textId="77777777" w:rsidR="00097F95" w:rsidRPr="007C4A46" w:rsidRDefault="00097F95" w:rsidP="00C718FD">
      <w:pPr>
        <w:pStyle w:val="IntenseQuote"/>
        <w:spacing w:line="280" w:lineRule="auto"/>
        <w:rPr>
          <w:rStyle w:val="fontstyle01"/>
          <w:lang w:val="mk-MK"/>
        </w:rPr>
      </w:pPr>
      <w:r w:rsidRPr="007C4A46">
        <w:rPr>
          <w:rStyle w:val="fontstyle01"/>
          <w:lang w:val="mk-MK"/>
        </w:rPr>
        <w:t>Член</w:t>
      </w:r>
      <w:r w:rsidR="00C718FD" w:rsidRPr="007C4A46">
        <w:rPr>
          <w:rStyle w:val="fontstyle01"/>
          <w:lang w:val="mk-MK"/>
        </w:rPr>
        <w:t>увањето</w:t>
      </w:r>
      <w:r w:rsidRPr="007C4A46">
        <w:rPr>
          <w:rStyle w:val="fontstyle01"/>
          <w:lang w:val="mk-MK"/>
        </w:rPr>
        <w:t xml:space="preserve"> во задруга е отворено за сите лица кои можат разумно да ги користат нејзините услуги и се подготвени да ги прифатат одговорностите на </w:t>
      </w:r>
      <w:r w:rsidR="00C718FD" w:rsidRPr="007C4A46">
        <w:rPr>
          <w:rStyle w:val="fontstyle01"/>
          <w:lang w:val="mk-MK"/>
        </w:rPr>
        <w:t>членувањето</w:t>
      </w:r>
      <w:r w:rsidRPr="007C4A46">
        <w:rPr>
          <w:rStyle w:val="fontstyle01"/>
          <w:lang w:val="mk-MK"/>
        </w:rPr>
        <w:t xml:space="preserve">, без оглед на расата, верата, полот или економските околности.  </w:t>
      </w:r>
    </w:p>
    <w:p w14:paraId="3F38C479" w14:textId="77777777"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Со тоа што се демократски управувани и фокусирани на потребите на </w:t>
      </w:r>
      <w:r w:rsidR="00C718FD" w:rsidRPr="007C4A46">
        <w:rPr>
          <w:rStyle w:val="fontstyle01"/>
          <w:lang w:val="mk-MK"/>
        </w:rPr>
        <w:t>своите</w:t>
      </w:r>
      <w:r w:rsidRPr="007C4A46">
        <w:rPr>
          <w:rStyle w:val="fontstyle01"/>
          <w:lang w:val="mk-MK"/>
        </w:rPr>
        <w:t xml:space="preserve"> членови, земјоделските задруги можат да бидат платформи за промовирање пристојна работа</w:t>
      </w:r>
      <w:r w:rsidRPr="007C4A46">
        <w:rPr>
          <w:rStyle w:val="FootnoteReference"/>
          <w:rFonts w:ascii="TimesNewRomanPSMT" w:hAnsi="TimesNewRomanPSMT"/>
          <w:color w:val="000000"/>
          <w:lang w:val="mk-MK"/>
        </w:rPr>
        <w:footnoteReference w:id="14"/>
      </w:r>
      <w:r w:rsidRPr="007C4A46">
        <w:rPr>
          <w:rStyle w:val="fontstyle01"/>
          <w:lang w:val="mk-MK"/>
        </w:rPr>
        <w:t xml:space="preserve">. </w:t>
      </w:r>
    </w:p>
    <w:p w14:paraId="7FD63902" w14:textId="77777777" w:rsidR="00097F95" w:rsidRPr="007C4A46" w:rsidRDefault="00097F95" w:rsidP="00097F95">
      <w:pPr>
        <w:spacing w:after="0" w:line="240" w:lineRule="auto"/>
        <w:jc w:val="both"/>
        <w:rPr>
          <w:rStyle w:val="fontstyle01"/>
          <w:lang w:val="mk-MK"/>
        </w:rPr>
      </w:pPr>
      <w:r w:rsidRPr="007C4A46">
        <w:rPr>
          <w:rStyle w:val="fontstyle01"/>
          <w:lang w:val="mk-MK"/>
        </w:rPr>
        <w:t xml:space="preserve">Треба да се креира конкретна државна мерка за поддршка на земјоделските задруги кои спроведуваат активности насочени кон </w:t>
      </w:r>
      <w:r w:rsidRPr="007C4A46">
        <w:rPr>
          <w:rStyle w:val="fontstyle01"/>
          <w:b/>
          <w:bCs/>
          <w:lang w:val="mk-MK"/>
        </w:rPr>
        <w:t>градење социјален и човечки капитал</w:t>
      </w:r>
      <w:r w:rsidRPr="007C4A46">
        <w:rPr>
          <w:rStyle w:val="fontstyle01"/>
          <w:lang w:val="mk-MK"/>
        </w:rPr>
        <w:t xml:space="preserve"> за нивните заедници и </w:t>
      </w:r>
      <w:r w:rsidRPr="007C4A46">
        <w:rPr>
          <w:rStyle w:val="fontstyle01"/>
          <w:b/>
          <w:bCs/>
          <w:lang w:val="mk-MK"/>
        </w:rPr>
        <w:t xml:space="preserve">подобрување на егзистенцијата </w:t>
      </w:r>
      <w:r w:rsidRPr="007C4A46">
        <w:rPr>
          <w:rStyle w:val="fontstyle01"/>
          <w:lang w:val="mk-MK"/>
        </w:rPr>
        <w:t>на членовите и руралните заедници</w:t>
      </w:r>
      <w:r w:rsidRPr="007C4A46">
        <w:rPr>
          <w:rStyle w:val="FootnoteReference"/>
          <w:rFonts w:ascii="TimesNewRomanPSMT" w:hAnsi="TimesNewRomanPSMT"/>
          <w:color w:val="000000"/>
          <w:lang w:val="mk-MK"/>
        </w:rPr>
        <w:footnoteReference w:id="15"/>
      </w:r>
      <w:r w:rsidRPr="007C4A46">
        <w:rPr>
          <w:rStyle w:val="fontstyle01"/>
          <w:lang w:val="mk-MK"/>
        </w:rPr>
        <w:t xml:space="preserve">. Ова е од суштинско значење за да се даде видливост на активностите на земјоделските задруги за </w:t>
      </w:r>
      <w:r w:rsidR="00D236A9" w:rsidRPr="007C4A46">
        <w:rPr>
          <w:rStyle w:val="fontstyle01"/>
          <w:lang w:val="mk-MK"/>
        </w:rPr>
        <w:t>создавање</w:t>
      </w:r>
      <w:r w:rsidRPr="007C4A46">
        <w:rPr>
          <w:rStyle w:val="fontstyle01"/>
          <w:lang w:val="mk-MK"/>
        </w:rPr>
        <w:t xml:space="preserve"> </w:t>
      </w:r>
      <w:r w:rsidR="00D236A9" w:rsidRPr="007C4A46">
        <w:rPr>
          <w:rStyle w:val="fontstyle01"/>
          <w:b/>
          <w:bCs/>
          <w:i/>
          <w:iCs/>
          <w:lang w:val="mk-MK"/>
        </w:rPr>
        <w:t>припадност кон локалната заедница</w:t>
      </w:r>
      <w:r w:rsidRPr="007C4A46">
        <w:rPr>
          <w:rStyle w:val="fontstyle01"/>
          <w:lang w:val="mk-MK"/>
        </w:rPr>
        <w:t xml:space="preserve"> и може да вклучува иницијативи поврзани со: зголемување на пристојната работа; вработување жени, млади и ранливи луѓе кои живеат во локалната област; подобрување на условите за работа, вклучително и пренос на знаење; учество и/или поддршка на локални иницијативи</w:t>
      </w:r>
      <w:r w:rsidRPr="007C4A46">
        <w:rPr>
          <w:rStyle w:val="FootnoteReference"/>
          <w:rFonts w:ascii="TimesNewRomanPSMT" w:hAnsi="TimesNewRomanPSMT"/>
          <w:color w:val="000000"/>
          <w:lang w:val="mk-MK"/>
        </w:rPr>
        <w:footnoteReference w:id="16"/>
      </w:r>
      <w:r w:rsidRPr="007C4A46">
        <w:rPr>
          <w:rStyle w:val="fontstyle01"/>
          <w:lang w:val="mk-MK"/>
        </w:rPr>
        <w:t xml:space="preserve">.  Со приоритетна поддршка на заедничките иницијативи, државната мерка треба да биде стимул за </w:t>
      </w:r>
      <w:r w:rsidR="00EA2AA8" w:rsidRPr="007C4A46">
        <w:rPr>
          <w:rStyle w:val="fontstyle01"/>
          <w:lang w:val="mk-MK"/>
        </w:rPr>
        <w:t>асоцијациите</w:t>
      </w:r>
      <w:r w:rsidRPr="007C4A46">
        <w:rPr>
          <w:rStyle w:val="fontstyle01"/>
          <w:lang w:val="mk-MK"/>
        </w:rPr>
        <w:t xml:space="preserve"> на земјоделските задруги да ги координираат плановите за егзистенција на земјоделските задруги за зајакнување на социјалниот и човечкиот капитал. Мора да се креира конкретна ме</w:t>
      </w:r>
      <w:r w:rsidR="00245389" w:rsidRPr="007C4A46">
        <w:rPr>
          <w:rStyle w:val="fontstyle01"/>
          <w:lang w:val="mk-MK"/>
        </w:rPr>
        <w:t>рн</w:t>
      </w:r>
      <w:r w:rsidRPr="007C4A46">
        <w:rPr>
          <w:rStyle w:val="fontstyle01"/>
          <w:lang w:val="mk-MK"/>
        </w:rPr>
        <w:t>а единица за мерење на зголемувањето на егзистенцијата добиена преку оваа мерка</w:t>
      </w:r>
      <w:r w:rsidRPr="007C4A46">
        <w:rPr>
          <w:rStyle w:val="FootnoteReference"/>
          <w:rFonts w:ascii="TimesNewRomanPSMT" w:hAnsi="TimesNewRomanPSMT"/>
          <w:color w:val="000000"/>
          <w:lang w:val="mk-MK"/>
        </w:rPr>
        <w:footnoteReference w:id="17"/>
      </w:r>
      <w:r w:rsidRPr="007C4A46">
        <w:rPr>
          <w:rStyle w:val="fontstyle01"/>
          <w:lang w:val="mk-MK"/>
        </w:rPr>
        <w:t>.</w:t>
      </w:r>
    </w:p>
    <w:p w14:paraId="585606DF" w14:textId="77777777" w:rsidR="00097F95" w:rsidRPr="007C4A46" w:rsidRDefault="00097F95" w:rsidP="00C718FD">
      <w:pPr>
        <w:spacing w:before="120" w:after="0" w:line="280" w:lineRule="auto"/>
        <w:jc w:val="both"/>
        <w:rPr>
          <w:rStyle w:val="fontstyle01"/>
          <w:lang w:val="mk-MK"/>
        </w:rPr>
      </w:pPr>
      <w:r w:rsidRPr="007C4A46">
        <w:rPr>
          <w:rFonts w:ascii="TimesNewRomanPSMT" w:hAnsi="TimesNewRomanPSMT"/>
          <w:b/>
          <w:bCs/>
          <w:color w:val="000000"/>
          <w:lang w:val="mk-MK"/>
        </w:rPr>
        <w:t xml:space="preserve">Државната мерка за егзистенцијата е важна </w:t>
      </w:r>
      <w:r w:rsidRPr="007C4A46">
        <w:rPr>
          <w:rFonts w:ascii="TimesNewRomanPSMT" w:hAnsi="TimesNewRomanPSMT"/>
          <w:color w:val="000000"/>
          <w:lang w:val="mk-MK"/>
        </w:rPr>
        <w:t>и треба да биде вклучена во пакетот мерки во првите години од спроведувањето на стратегијата.</w:t>
      </w:r>
    </w:p>
    <w:p w14:paraId="775290AB" w14:textId="77777777"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На </w:t>
      </w:r>
      <w:r w:rsidRPr="007C4A46">
        <w:rPr>
          <w:rStyle w:val="fontstyle01"/>
          <w:u w:val="single"/>
          <w:lang w:val="mk-MK"/>
        </w:rPr>
        <w:t>макро ниво</w:t>
      </w:r>
      <w:r w:rsidRPr="007C4A46">
        <w:rPr>
          <w:rStyle w:val="fontstyle01"/>
          <w:lang w:val="mk-MK"/>
        </w:rPr>
        <w:t xml:space="preserve"> на политики, првиот чекор е целосно усвојување на механизмот </w:t>
      </w:r>
      <w:r w:rsidR="00C718FD" w:rsidRPr="007C4A46">
        <w:rPr>
          <w:rStyle w:val="fontstyle01"/>
          <w:b/>
          <w:bCs/>
          <w:lang w:val="mk-MK"/>
        </w:rPr>
        <w:t>LEADER</w:t>
      </w:r>
      <w:r w:rsidRPr="007C4A46">
        <w:rPr>
          <w:rStyle w:val="fontstyle01"/>
          <w:lang w:val="mk-MK"/>
        </w:rPr>
        <w:t xml:space="preserve">, вклучување на сите негови принципи во релевантните политики и вклучување на земјоделските задруги во иницијативите на </w:t>
      </w:r>
      <w:r w:rsidRPr="007C4A46">
        <w:rPr>
          <w:rStyle w:val="fontstyle01"/>
          <w:b/>
          <w:bCs/>
          <w:lang w:val="mk-MK"/>
        </w:rPr>
        <w:t>ЛАГ</w:t>
      </w:r>
      <w:r w:rsidRPr="007C4A46">
        <w:rPr>
          <w:rStyle w:val="fontstyle01"/>
          <w:lang w:val="mk-MK"/>
        </w:rPr>
        <w:t xml:space="preserve">. </w:t>
      </w:r>
      <w:r w:rsidRPr="007C4A46">
        <w:rPr>
          <w:rFonts w:ascii="TimesNewRomanPSMT" w:hAnsi="TimesNewRomanPSMT"/>
          <w:color w:val="000000"/>
          <w:lang w:val="mk-MK"/>
        </w:rPr>
        <w:t xml:space="preserve">Врската помеѓу земјоделските задруги и ЛАГ треба да се фаворизира, иако приоритетна треба да биде поддршката на иницијативите на ЛАГ кои ги вклучуваат земјоделските задруги. </w:t>
      </w:r>
      <w:r w:rsidRPr="007C4A46">
        <w:rPr>
          <w:rStyle w:val="fontstyle01"/>
          <w:lang w:val="mk-MK"/>
        </w:rPr>
        <w:t>Идејата е да се поврзат и вклучат ресурсите на луѓето, локалните организации и земјоделските задруги како актери кои придонесуваат за развојот на руралните области преку приватни-јавни партнерства. Фактот дека Северна Македонија работи на Локална акциска група (ЛАГ), иако с</w:t>
      </w:r>
      <w:r w:rsidRPr="007C4A46">
        <w:rPr>
          <w:rStyle w:val="fontstyle01"/>
          <w:rFonts w:ascii="Times New Roman" w:hAnsi="Times New Roman" w:cs="Times New Roman"/>
          <w:lang w:val="mk-MK"/>
        </w:rPr>
        <w:t>è</w:t>
      </w:r>
      <w:r w:rsidRPr="007C4A46">
        <w:rPr>
          <w:rStyle w:val="fontstyle01"/>
          <w:lang w:val="mk-MK"/>
        </w:rPr>
        <w:t xml:space="preserve"> уште не за земјоделските задруги, е важен адут за подобрување на социјалната улога на земјоделските задруги на кои треба да им се посвети внимание. Мрежата за рурален развој на Северна Македонија е клучен партнер за развој на механизмот </w:t>
      </w:r>
      <w:r w:rsidR="00C718FD" w:rsidRPr="007C4A46">
        <w:rPr>
          <w:rStyle w:val="fontstyle01"/>
          <w:lang w:val="mk-MK"/>
        </w:rPr>
        <w:t>LEADER</w:t>
      </w:r>
      <w:r w:rsidRPr="007C4A46">
        <w:rPr>
          <w:rStyle w:val="fontstyle01"/>
          <w:lang w:val="mk-MK"/>
        </w:rPr>
        <w:t xml:space="preserve">, учество на земјоделските задруги во домашните ЛАГ и организирање и спроведување обука на овие теми. </w:t>
      </w:r>
    </w:p>
    <w:p w14:paraId="3584F365" w14:textId="77777777"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Се препорачува координација помеѓу МЗШВ и Министерството за труд и социјална политика за усогласување на социјалните иницијативи во руралните области што ги спроведуваат двете институции. </w:t>
      </w:r>
    </w:p>
    <w:p w14:paraId="487A4C86" w14:textId="77777777" w:rsidR="00097F95" w:rsidRPr="007C4A46" w:rsidRDefault="00097F95" w:rsidP="00C718FD">
      <w:pPr>
        <w:spacing w:before="120" w:after="0" w:line="280" w:lineRule="auto"/>
        <w:jc w:val="both"/>
        <w:rPr>
          <w:rStyle w:val="fontstyle01"/>
          <w:lang w:val="mk-MK"/>
        </w:rPr>
      </w:pPr>
      <w:r w:rsidRPr="007C4A46">
        <w:rPr>
          <w:rStyle w:val="fontstyle01"/>
          <w:b/>
          <w:bCs/>
          <w:lang w:val="mk-MK"/>
        </w:rPr>
        <w:t xml:space="preserve">Овие активности се приоритет </w:t>
      </w:r>
      <w:r w:rsidRPr="007C4A46">
        <w:rPr>
          <w:rStyle w:val="fontstyle01"/>
          <w:lang w:val="mk-MK"/>
        </w:rPr>
        <w:t xml:space="preserve">и мора брзо да се спроведат. </w:t>
      </w:r>
    </w:p>
    <w:p w14:paraId="16D67A90" w14:textId="1F735981"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По подобрувањето на рамката на политики, на </w:t>
      </w:r>
      <w:r w:rsidRPr="007C4A46">
        <w:rPr>
          <w:rStyle w:val="fontstyle01"/>
          <w:u w:val="single"/>
          <w:lang w:val="mk-MK"/>
        </w:rPr>
        <w:t>микро и мезо ниво</w:t>
      </w:r>
      <w:r w:rsidRPr="007C4A46">
        <w:rPr>
          <w:rStyle w:val="fontstyle01"/>
          <w:lang w:val="mk-MK"/>
        </w:rPr>
        <w:t xml:space="preserve">, земјоделските задруги и нивните </w:t>
      </w:r>
      <w:r w:rsidR="00EA2AA8" w:rsidRPr="007C4A46">
        <w:rPr>
          <w:rStyle w:val="fontstyle01"/>
          <w:lang w:val="mk-MK"/>
        </w:rPr>
        <w:t>асоцијации</w:t>
      </w:r>
      <w:r w:rsidRPr="007C4A46">
        <w:rPr>
          <w:rStyle w:val="fontstyle01"/>
          <w:lang w:val="mk-MK"/>
        </w:rPr>
        <w:t xml:space="preserve"> мора да го зајакнат својот капацитет за пристапот </w:t>
      </w:r>
      <w:r w:rsidR="00C718FD" w:rsidRPr="007C4A46">
        <w:rPr>
          <w:rStyle w:val="fontstyle01"/>
          <w:lang w:val="mk-MK"/>
        </w:rPr>
        <w:t>LEADER</w:t>
      </w:r>
      <w:r w:rsidRPr="007C4A46">
        <w:rPr>
          <w:rStyle w:val="fontstyle01"/>
          <w:lang w:val="mk-MK"/>
        </w:rPr>
        <w:t xml:space="preserve">, улогата и функциите на ЛАГ, партиципативниот пристап и стратегиите за локален развој.  Понатаму, за социјални и професионални добри практики, вклучувајќи го и вклучувањето жени во руралните активности, се препорачуваат програми за обука и техничка помош што го стимулираат вклучувањето на младите (за поддршка на генерациската замена) и жените за да се подобрат капацитетите, истовремено создавајќи вредност за </w:t>
      </w:r>
      <w:r w:rsidR="00D236A9" w:rsidRPr="007C4A46">
        <w:rPr>
          <w:rStyle w:val="fontstyle01"/>
          <w:lang w:val="mk-MK"/>
        </w:rPr>
        <w:t>припадност кон локалната заедница</w:t>
      </w:r>
      <w:r w:rsidRPr="007C4A46">
        <w:rPr>
          <w:rStyle w:val="fontstyle01"/>
          <w:lang w:val="mk-MK"/>
        </w:rPr>
        <w:t>. Исто така, се препорачува распространување на GLOBALG.A.P, меѓународно признат стандард за примарно производство кој е во голема мера распространет во Европа и во други области, за кој се покажа дека е ефикасен за подобрување на социјалните одговорности поврзани со земјоделските активности</w:t>
      </w:r>
      <w:r w:rsidRPr="007C4A46">
        <w:rPr>
          <w:rStyle w:val="FootnoteReference"/>
          <w:rFonts w:ascii="TimesNewRomanPSMT" w:hAnsi="TimesNewRomanPSMT"/>
          <w:color w:val="000000"/>
          <w:lang w:val="mk-MK"/>
        </w:rPr>
        <w:footnoteReference w:id="18"/>
      </w:r>
      <w:r w:rsidRPr="007C4A46">
        <w:rPr>
          <w:rStyle w:val="fontstyle01"/>
          <w:lang w:val="mk-MK"/>
        </w:rPr>
        <w:t xml:space="preserve">. </w:t>
      </w:r>
    </w:p>
    <w:p w14:paraId="3D289D89" w14:textId="77777777" w:rsidR="00097F95" w:rsidRPr="007C4A46" w:rsidRDefault="00097F95" w:rsidP="00C718FD">
      <w:pPr>
        <w:spacing w:before="120" w:after="0" w:line="280" w:lineRule="auto"/>
        <w:jc w:val="both"/>
        <w:rPr>
          <w:rStyle w:val="fontstyle01"/>
          <w:lang w:val="mk-MK"/>
        </w:rPr>
      </w:pPr>
      <w:r w:rsidRPr="007C4A46">
        <w:rPr>
          <w:rStyle w:val="fontstyle01"/>
          <w:lang w:val="mk-MK"/>
        </w:rPr>
        <w:t xml:space="preserve">Оваа </w:t>
      </w:r>
      <w:r w:rsidRPr="007C4A46">
        <w:rPr>
          <w:rStyle w:val="fontstyle01"/>
          <w:b/>
          <w:bCs/>
          <w:lang w:val="mk-MK"/>
        </w:rPr>
        <w:t xml:space="preserve">важна активност </w:t>
      </w:r>
      <w:r w:rsidRPr="007C4A46">
        <w:rPr>
          <w:rStyle w:val="fontstyle01"/>
          <w:lang w:val="mk-MK"/>
        </w:rPr>
        <w:t xml:space="preserve">ќе се спроведе по дефинирањето на целосната рамка на политики од страна на МЗШВ. </w:t>
      </w:r>
    </w:p>
    <w:p w14:paraId="5A306596" w14:textId="77777777" w:rsidR="00097F95" w:rsidRPr="007C4A46" w:rsidRDefault="00097F95" w:rsidP="00097F95">
      <w:pPr>
        <w:spacing w:before="120" w:after="0"/>
        <w:jc w:val="both"/>
        <w:rPr>
          <w:rStyle w:val="fontstyle01"/>
          <w:lang w:val="mk-MK"/>
        </w:rPr>
      </w:pPr>
    </w:p>
    <w:p w14:paraId="0DB61D03" w14:textId="77777777" w:rsidR="00097F95" w:rsidRPr="007C4A46" w:rsidRDefault="00097F95" w:rsidP="00C718FD">
      <w:pPr>
        <w:shd w:val="clear" w:color="auto" w:fill="DEEAF6" w:themeFill="accent1" w:themeFillTint="33"/>
        <w:spacing w:line="280" w:lineRule="auto"/>
        <w:jc w:val="both"/>
        <w:rPr>
          <w:rFonts w:ascii="Times New Roman" w:hAnsi="Times New Roman" w:cs="Times New Roman"/>
          <w:lang w:val="mk-MK"/>
        </w:rPr>
      </w:pPr>
      <w:r w:rsidRPr="007C4A46">
        <w:rPr>
          <w:rFonts w:ascii="Times New Roman" w:hAnsi="Times New Roman" w:cs="Times New Roman"/>
          <w:lang w:val="mk-MK"/>
        </w:rPr>
        <w:t>Област 4: Освр</w:t>
      </w:r>
      <w:r w:rsidR="00C718FD" w:rsidRPr="007C4A46">
        <w:rPr>
          <w:rFonts w:ascii="Times New Roman" w:hAnsi="Times New Roman" w:cs="Times New Roman"/>
          <w:lang w:val="mk-MK"/>
        </w:rPr>
        <w:t>т</w:t>
      </w:r>
      <w:r w:rsidRPr="007C4A46">
        <w:rPr>
          <w:rFonts w:ascii="Times New Roman" w:hAnsi="Times New Roman" w:cs="Times New Roman"/>
          <w:lang w:val="mk-MK"/>
        </w:rPr>
        <w:t xml:space="preserve"> на климатските промени и </w:t>
      </w:r>
      <w:r w:rsidR="00C718FD" w:rsidRPr="007C4A46">
        <w:rPr>
          <w:rFonts w:ascii="Times New Roman" w:hAnsi="Times New Roman" w:cs="Times New Roman"/>
          <w:lang w:val="mk-MK"/>
        </w:rPr>
        <w:t xml:space="preserve">еколошката </w:t>
      </w:r>
      <w:r w:rsidRPr="007C4A46">
        <w:rPr>
          <w:rFonts w:ascii="Times New Roman" w:hAnsi="Times New Roman" w:cs="Times New Roman"/>
          <w:lang w:val="mk-MK"/>
        </w:rPr>
        <w:t xml:space="preserve">одржливост: </w:t>
      </w:r>
      <w:r w:rsidRPr="007C4A46">
        <w:rPr>
          <w:rFonts w:ascii="Times New Roman" w:hAnsi="Times New Roman" w:cs="Times New Roman"/>
          <w:i/>
          <w:iCs/>
          <w:lang w:val="mk-MK"/>
        </w:rPr>
        <w:t>еколошки аспект</w:t>
      </w:r>
      <w:r w:rsidR="00C718FD" w:rsidRPr="007C4A46">
        <w:rPr>
          <w:rFonts w:ascii="Times New Roman" w:hAnsi="Times New Roman" w:cs="Times New Roman"/>
          <w:i/>
          <w:iCs/>
          <w:lang w:val="mk-MK"/>
        </w:rPr>
        <w:t>и</w:t>
      </w:r>
      <w:r w:rsidRPr="007C4A46">
        <w:rPr>
          <w:rFonts w:ascii="Times New Roman" w:hAnsi="Times New Roman" w:cs="Times New Roman"/>
          <w:lang w:val="mk-MK"/>
        </w:rPr>
        <w:t xml:space="preserve"> на земјоделските задруги. </w:t>
      </w:r>
    </w:p>
    <w:p w14:paraId="1E83B6B0" w14:textId="77777777" w:rsidR="00097F95" w:rsidRPr="007C4A46" w:rsidRDefault="00097F95" w:rsidP="00C718FD">
      <w:pPr>
        <w:spacing w:before="120" w:after="0" w:line="280" w:lineRule="auto"/>
        <w:jc w:val="both"/>
        <w:rPr>
          <w:rStyle w:val="fontstyle01"/>
          <w:b/>
          <w:bCs/>
          <w:u w:val="single"/>
          <w:lang w:val="mk-MK"/>
        </w:rPr>
      </w:pPr>
      <w:r w:rsidRPr="007C4A46">
        <w:rPr>
          <w:rStyle w:val="fontstyle01"/>
          <w:b/>
          <w:bCs/>
          <w:u w:val="single"/>
          <w:lang w:val="mk-MK"/>
        </w:rPr>
        <w:t xml:space="preserve">Заклучок за </w:t>
      </w:r>
      <w:r w:rsidR="00C718FD" w:rsidRPr="007C4A46">
        <w:rPr>
          <w:rStyle w:val="fontstyle01"/>
          <w:b/>
          <w:bCs/>
          <w:u w:val="single"/>
          <w:lang w:val="mk-MK"/>
        </w:rPr>
        <w:t xml:space="preserve">еколошките </w:t>
      </w:r>
      <w:r w:rsidRPr="007C4A46">
        <w:rPr>
          <w:rStyle w:val="fontstyle01"/>
          <w:b/>
          <w:bCs/>
          <w:u w:val="single"/>
          <w:lang w:val="mk-MK"/>
        </w:rPr>
        <w:t>резултати на земјоделските задруги</w:t>
      </w:r>
    </w:p>
    <w:p w14:paraId="3E043310" w14:textId="77777777" w:rsidR="00097F95" w:rsidRPr="007C4A46" w:rsidRDefault="00097F95" w:rsidP="00C718FD">
      <w:pPr>
        <w:spacing w:before="120" w:after="0" w:line="280" w:lineRule="auto"/>
        <w:jc w:val="both"/>
        <w:rPr>
          <w:rStyle w:val="fontstyle01"/>
          <w:lang w:val="mk-MK"/>
        </w:rPr>
      </w:pPr>
      <w:r w:rsidRPr="007C4A46">
        <w:rPr>
          <w:rStyle w:val="fontstyle01"/>
          <w:b/>
          <w:bCs/>
          <w:lang w:val="mk-MK"/>
        </w:rPr>
        <w:t xml:space="preserve">Глобалната загриженост за животната средина се зголемува. </w:t>
      </w:r>
      <w:r w:rsidRPr="007C4A46">
        <w:rPr>
          <w:rStyle w:val="fontstyle01"/>
          <w:lang w:val="mk-MK"/>
        </w:rPr>
        <w:t>Вниманието кон животната средина и климатските промени постојано се зголемува на глобално ниво. Иницијативите на Обединетите нации со Целите за одржлив разв</w:t>
      </w:r>
      <w:r w:rsidR="00C718FD" w:rsidRPr="007C4A46">
        <w:rPr>
          <w:rStyle w:val="fontstyle01"/>
          <w:lang w:val="mk-MK"/>
        </w:rPr>
        <w:t>ој и од неодамна на Европската У</w:t>
      </w:r>
      <w:r w:rsidRPr="007C4A46">
        <w:rPr>
          <w:rStyle w:val="fontstyle01"/>
          <w:lang w:val="mk-MK"/>
        </w:rPr>
        <w:t xml:space="preserve">нија со Зелениот договор создаваат силна референтна рамка за глобална зелена транзиција. </w:t>
      </w:r>
    </w:p>
    <w:p w14:paraId="4227BE56" w14:textId="62761387" w:rsidR="00097F95" w:rsidRPr="007C4A46" w:rsidRDefault="00097F95" w:rsidP="00C718FD">
      <w:pPr>
        <w:spacing w:before="120" w:after="0" w:line="280" w:lineRule="auto"/>
        <w:jc w:val="both"/>
        <w:rPr>
          <w:rStyle w:val="fontstyle01"/>
          <w:lang w:val="mk-MK"/>
        </w:rPr>
      </w:pPr>
      <w:r w:rsidRPr="007C4A46">
        <w:rPr>
          <w:rStyle w:val="fontstyle01"/>
          <w:b/>
          <w:bCs/>
          <w:lang w:val="mk-MK"/>
        </w:rPr>
        <w:t>Домашните земјоделски задруги с</w:t>
      </w:r>
      <w:r w:rsidRPr="007C4A46">
        <w:rPr>
          <w:rStyle w:val="fontstyle01"/>
          <w:rFonts w:ascii="Times New Roman" w:hAnsi="Times New Roman" w:cs="Times New Roman"/>
          <w:b/>
          <w:bCs/>
          <w:lang w:val="mk-MK"/>
        </w:rPr>
        <w:t>è</w:t>
      </w:r>
      <w:r w:rsidRPr="007C4A46">
        <w:rPr>
          <w:rStyle w:val="fontstyle01"/>
          <w:b/>
          <w:bCs/>
          <w:lang w:val="mk-MK"/>
        </w:rPr>
        <w:t xml:space="preserve"> уште не се во зелена транзиција.</w:t>
      </w:r>
      <w:r w:rsidRPr="007C4A46">
        <w:rPr>
          <w:rStyle w:val="fontstyle01"/>
          <w:lang w:val="mk-MK"/>
        </w:rPr>
        <w:t xml:space="preserve"> Зелената транзиција во Северна Македонија сè уште не е започна</w:t>
      </w:r>
      <w:r w:rsidR="00C718FD" w:rsidRPr="007C4A46">
        <w:rPr>
          <w:rStyle w:val="fontstyle01"/>
          <w:lang w:val="mk-MK"/>
        </w:rPr>
        <w:t>та</w:t>
      </w:r>
      <w:r w:rsidRPr="007C4A46">
        <w:rPr>
          <w:rStyle w:val="fontstyle01"/>
          <w:lang w:val="mk-MK"/>
        </w:rPr>
        <w:t xml:space="preserve"> меѓу земјоделските задруги; перспективата на Зелениот договор на ЕУ се разгледува </w:t>
      </w:r>
      <w:r w:rsidR="00C718FD" w:rsidRPr="007C4A46">
        <w:rPr>
          <w:rStyle w:val="fontstyle01"/>
          <w:lang w:val="mk-MK"/>
        </w:rPr>
        <w:t xml:space="preserve">и инкорпорира во моментов </w:t>
      </w:r>
      <w:r w:rsidRPr="007C4A46">
        <w:rPr>
          <w:rStyle w:val="fontstyle01"/>
          <w:lang w:val="mk-MK"/>
        </w:rPr>
        <w:t xml:space="preserve">и најчесто се идентификува преку концептот на органско производство.  Принципите </w:t>
      </w:r>
      <w:r w:rsidR="00C718FD" w:rsidRPr="007C4A46">
        <w:rPr>
          <w:rStyle w:val="fontstyle01"/>
          <w:lang w:val="mk-MK"/>
        </w:rPr>
        <w:t>„</w:t>
      </w:r>
      <w:r w:rsidRPr="007C4A46">
        <w:rPr>
          <w:rStyle w:val="fontstyle01"/>
          <w:iCs/>
          <w:lang w:val="mk-MK"/>
        </w:rPr>
        <w:t xml:space="preserve">фарма до </w:t>
      </w:r>
      <w:r w:rsidR="007C4A46" w:rsidRPr="007C4A46">
        <w:rPr>
          <w:rStyle w:val="fontstyle01"/>
          <w:iCs/>
          <w:lang w:val="mk-MK"/>
        </w:rPr>
        <w:t>виљушка</w:t>
      </w:r>
      <w:r w:rsidR="00C718FD" w:rsidRPr="007C4A46">
        <w:rPr>
          <w:rStyle w:val="fontstyle01"/>
          <w:iCs/>
          <w:lang w:val="mk-MK"/>
        </w:rPr>
        <w:t>“</w:t>
      </w:r>
      <w:r w:rsidRPr="007C4A46">
        <w:rPr>
          <w:rStyle w:val="fontstyle01"/>
          <w:lang w:val="mk-MK"/>
        </w:rPr>
        <w:t>, кои претставуваат добра перспектива за земјоделските задруги да ја подобрат својата позиција во синџирите на вредност преку имплементација на стандарди со еколошки вредности (органска, одржлива употреба на пестициди), не се спроведуваат, освен неколку позитивни примери во ограничен број на задруги чии членови го усвојуваат органското земјоделство и органското пчеларство.</w:t>
      </w:r>
    </w:p>
    <w:p w14:paraId="09BDB4B3" w14:textId="77777777" w:rsidR="00097F95" w:rsidRPr="007C4A46" w:rsidRDefault="00097F95" w:rsidP="00C718FD">
      <w:pPr>
        <w:spacing w:before="120" w:after="0" w:line="280" w:lineRule="auto"/>
        <w:jc w:val="both"/>
        <w:rPr>
          <w:rStyle w:val="fontstyle01"/>
          <w:lang w:val="mk-MK"/>
        </w:rPr>
      </w:pPr>
      <w:r w:rsidRPr="007C4A46">
        <w:rPr>
          <w:rStyle w:val="fontstyle01"/>
          <w:rFonts w:ascii="Times New Roman" w:hAnsi="Times New Roman" w:cs="Times New Roman"/>
          <w:b/>
          <w:bCs/>
          <w:lang w:val="mk-MK"/>
        </w:rPr>
        <w:t>Недостасуваат државни мерки за поддршка на зелената транзиција на земјоделските задруги.</w:t>
      </w:r>
      <w:r w:rsidRPr="007C4A46">
        <w:rPr>
          <w:rStyle w:val="fontstyle01"/>
          <w:lang w:val="mk-MK"/>
        </w:rPr>
        <w:t xml:space="preserve"> Ниту на макро ниво го нема потребното внимание кон зелената транзиција на земјоделските задруги, што може да се види во отсуството на конкретни мерки за поддршка на еколошките иницијативи на земјоделските задруги. Агро</w:t>
      </w:r>
      <w:r w:rsidR="00C718FD" w:rsidRPr="007C4A46">
        <w:rPr>
          <w:rStyle w:val="fontstyle01"/>
          <w:lang w:val="mk-MK"/>
        </w:rPr>
        <w:t>-</w:t>
      </w:r>
      <w:r w:rsidRPr="007C4A46">
        <w:rPr>
          <w:rStyle w:val="fontstyle01"/>
          <w:lang w:val="mk-MK"/>
        </w:rPr>
        <w:t xml:space="preserve">еколошките мерки од претстојната Програма за рурален развој можат да обезбедат поддршка и поттик за поголемо внимание кон животната средина од страна на земјоделците и земјоделските задруги. </w:t>
      </w:r>
    </w:p>
    <w:p w14:paraId="4DC9E721" w14:textId="77777777" w:rsidR="00097F95" w:rsidRPr="007C4A46" w:rsidRDefault="00097F95" w:rsidP="00C718FD">
      <w:pPr>
        <w:spacing w:before="120" w:after="0" w:line="280" w:lineRule="auto"/>
        <w:jc w:val="both"/>
        <w:rPr>
          <w:rStyle w:val="fontstyle01"/>
          <w:lang w:val="mk-MK"/>
        </w:rPr>
      </w:pPr>
      <w:r w:rsidRPr="007C4A46">
        <w:rPr>
          <w:rStyle w:val="fontstyle01"/>
          <w:b/>
          <w:bCs/>
          <w:lang w:val="mk-MK"/>
        </w:rPr>
        <w:t xml:space="preserve">Зелената транзиција на земјоделските задруги не го наоѓа вистинскиот капацитет. </w:t>
      </w:r>
      <w:r w:rsidR="00EA2AA8" w:rsidRPr="007C4A46">
        <w:rPr>
          <w:rStyle w:val="fontstyle01"/>
          <w:lang w:val="mk-MK"/>
        </w:rPr>
        <w:t>Асоцијациите</w:t>
      </w:r>
      <w:r w:rsidRPr="007C4A46">
        <w:rPr>
          <w:rStyle w:val="fontstyle01"/>
          <w:lang w:val="mk-MK"/>
        </w:rPr>
        <w:t xml:space="preserve"> на задругите ги земаат предвид активностите за заштита на животната средина, но нивниот капацитет во оваа област е с</w:t>
      </w:r>
      <w:r w:rsidRPr="007C4A46">
        <w:rPr>
          <w:rStyle w:val="fontstyle01"/>
          <w:rFonts w:ascii="Times New Roman" w:hAnsi="Times New Roman" w:cs="Times New Roman"/>
          <w:lang w:val="mk-MK"/>
        </w:rPr>
        <w:t>è</w:t>
      </w:r>
      <w:r w:rsidRPr="007C4A46">
        <w:rPr>
          <w:rStyle w:val="fontstyle01"/>
          <w:lang w:val="mk-MK"/>
        </w:rPr>
        <w:t xml:space="preserve"> уште низок и услугите за поддршка на зелената транзиција на националното земјоделство, вклучително и земјоделските задруги, не се лесно достапни.</w:t>
      </w:r>
    </w:p>
    <w:p w14:paraId="55B4CE5B" w14:textId="77777777" w:rsidR="00097F95" w:rsidRPr="007C4A46" w:rsidRDefault="00097F95" w:rsidP="00097F95">
      <w:pPr>
        <w:spacing w:before="120" w:after="0"/>
        <w:jc w:val="both"/>
        <w:rPr>
          <w:rStyle w:val="fontstyle01"/>
          <w:lang w:val="mk-MK"/>
        </w:rPr>
      </w:pPr>
    </w:p>
    <w:p w14:paraId="145D4C15" w14:textId="77777777" w:rsidR="00097F95" w:rsidRPr="007C4A46" w:rsidRDefault="00097F95" w:rsidP="00C718FD">
      <w:pPr>
        <w:spacing w:before="120" w:after="0" w:line="280" w:lineRule="auto"/>
        <w:jc w:val="both"/>
        <w:rPr>
          <w:rStyle w:val="fontstyle01"/>
          <w:b/>
          <w:bCs/>
          <w:u w:val="single"/>
          <w:lang w:val="mk-MK"/>
        </w:rPr>
      </w:pPr>
      <w:r w:rsidRPr="007C4A46">
        <w:rPr>
          <w:rStyle w:val="fontstyle01"/>
          <w:rFonts w:ascii="Times New Roman" w:hAnsi="Times New Roman" w:cs="Times New Roman"/>
          <w:b/>
          <w:bCs/>
          <w:u w:val="single"/>
          <w:lang w:val="mk-MK"/>
        </w:rPr>
        <w:t xml:space="preserve">Идентификување на потребите поврзани со </w:t>
      </w:r>
      <w:r w:rsidR="00C718FD" w:rsidRPr="007C4A46">
        <w:rPr>
          <w:rStyle w:val="fontstyle01"/>
          <w:rFonts w:ascii="Times New Roman" w:hAnsi="Times New Roman" w:cs="Times New Roman"/>
          <w:b/>
          <w:bCs/>
          <w:u w:val="single"/>
          <w:lang w:val="mk-MK"/>
        </w:rPr>
        <w:t xml:space="preserve">еколошките </w:t>
      </w:r>
      <w:r w:rsidRPr="007C4A46">
        <w:rPr>
          <w:rStyle w:val="fontstyle01"/>
          <w:b/>
          <w:bCs/>
          <w:u w:val="single"/>
          <w:lang w:val="mk-MK"/>
        </w:rPr>
        <w:t xml:space="preserve">резултати на земјоделските задруги </w:t>
      </w:r>
      <w:r w:rsidRPr="007C4A46">
        <w:rPr>
          <w:rStyle w:val="fontstyle01"/>
          <w:rFonts w:ascii="Times New Roman" w:hAnsi="Times New Roman" w:cs="Times New Roman"/>
          <w:b/>
          <w:bCs/>
          <w:u w:val="single"/>
          <w:lang w:val="mk-MK"/>
        </w:rPr>
        <w:t xml:space="preserve"> </w:t>
      </w:r>
    </w:p>
    <w:p w14:paraId="5A3C7EFE" w14:textId="77777777" w:rsidR="00097F95" w:rsidRPr="007C4A46" w:rsidRDefault="00097F95" w:rsidP="00C718FD">
      <w:pPr>
        <w:spacing w:before="120" w:after="0" w:line="280" w:lineRule="auto"/>
        <w:jc w:val="both"/>
        <w:rPr>
          <w:rStyle w:val="fontstyle01"/>
          <w:lang w:val="mk-MK"/>
        </w:rPr>
      </w:pPr>
      <w:r w:rsidRPr="007C4A46">
        <w:rPr>
          <w:rStyle w:val="fontstyle01"/>
          <w:rFonts w:ascii="Times New Roman" w:hAnsi="Times New Roman" w:cs="Times New Roman"/>
          <w:lang w:val="mk-MK"/>
        </w:rPr>
        <w:t xml:space="preserve">Врз основа на горенаведените заклучоци, идентификувани се следните потреби во сферата на заштита на животната средина од страна на домашните земјоделски задруги.  </w:t>
      </w:r>
    </w:p>
    <w:p w14:paraId="5DE0CD68" w14:textId="77777777" w:rsidR="00097F95" w:rsidRPr="007C4A46" w:rsidRDefault="00097F95" w:rsidP="00C718FD">
      <w:pPr>
        <w:pStyle w:val="ListParagraph"/>
        <w:numPr>
          <w:ilvl w:val="0"/>
          <w:numId w:val="26"/>
        </w:numPr>
        <w:spacing w:after="0"/>
        <w:rPr>
          <w:rStyle w:val="fontstyle01"/>
          <w:rFonts w:cs="Arial"/>
          <w:lang w:val="mk-MK"/>
        </w:rPr>
      </w:pPr>
      <w:r w:rsidRPr="007C4A46">
        <w:rPr>
          <w:rStyle w:val="fontstyle01"/>
          <w:lang w:val="mk-MK"/>
        </w:rPr>
        <w:t>Конзистентност на државните мерки со посилен фокус на заштитата на животната средина од страна на земјоделските задруги и со агро</w:t>
      </w:r>
      <w:r w:rsidR="00C718FD" w:rsidRPr="007C4A46">
        <w:rPr>
          <w:rStyle w:val="fontstyle01"/>
          <w:lang w:val="mk-MK"/>
        </w:rPr>
        <w:t>-</w:t>
      </w:r>
      <w:r w:rsidRPr="007C4A46">
        <w:rPr>
          <w:rStyle w:val="fontstyle01"/>
          <w:lang w:val="mk-MK"/>
        </w:rPr>
        <w:t>еколошките мерки од Програмата за рурален развој и ИПАРД.</w:t>
      </w:r>
    </w:p>
    <w:p w14:paraId="143507A5" w14:textId="0A539755" w:rsidR="00097F95" w:rsidRPr="007C4A46" w:rsidRDefault="00097F95" w:rsidP="00C718FD">
      <w:pPr>
        <w:pStyle w:val="ListParagraph"/>
        <w:numPr>
          <w:ilvl w:val="0"/>
          <w:numId w:val="26"/>
        </w:numPr>
        <w:spacing w:after="0"/>
        <w:rPr>
          <w:rStyle w:val="fontstyle01"/>
          <w:rFonts w:cs="Arial"/>
          <w:lang w:val="mk-MK"/>
        </w:rPr>
      </w:pPr>
      <w:r w:rsidRPr="007C4A46">
        <w:rPr>
          <w:rStyle w:val="fontstyle01"/>
          <w:lang w:val="mk-MK"/>
        </w:rPr>
        <w:t xml:space="preserve">Подобрен капацитет на земјоделските задруги за да го прифатат Зелениот договор на ЕУ и да влезат во транзиција кон принципите </w:t>
      </w:r>
      <w:r w:rsidR="00C718FD" w:rsidRPr="007C4A46">
        <w:rPr>
          <w:rStyle w:val="fontstyle01"/>
          <w:lang w:val="mk-MK"/>
        </w:rPr>
        <w:t>„</w:t>
      </w:r>
      <w:r w:rsidRPr="007C4A46">
        <w:rPr>
          <w:rStyle w:val="fontstyle01"/>
          <w:iCs/>
          <w:lang w:val="mk-MK"/>
        </w:rPr>
        <w:t xml:space="preserve">фарма до </w:t>
      </w:r>
      <w:r w:rsidR="007C4A46" w:rsidRPr="007C4A46">
        <w:rPr>
          <w:rStyle w:val="fontstyle01"/>
          <w:iCs/>
          <w:lang w:val="mk-MK"/>
        </w:rPr>
        <w:t>виљушка</w:t>
      </w:r>
      <w:r w:rsidR="00C718FD" w:rsidRPr="007C4A46">
        <w:rPr>
          <w:rStyle w:val="fontstyle01"/>
          <w:iCs/>
          <w:lang w:val="mk-MK"/>
        </w:rPr>
        <w:t>“</w:t>
      </w:r>
      <w:r w:rsidRPr="007C4A46">
        <w:rPr>
          <w:rStyle w:val="fontstyle01"/>
          <w:lang w:val="mk-MK"/>
        </w:rPr>
        <w:t>.</w:t>
      </w:r>
    </w:p>
    <w:p w14:paraId="5172F7E4" w14:textId="77777777" w:rsidR="00097F95" w:rsidRPr="007C4A46" w:rsidRDefault="00097F95" w:rsidP="00C718FD">
      <w:pPr>
        <w:pStyle w:val="ListParagraph"/>
        <w:numPr>
          <w:ilvl w:val="0"/>
          <w:numId w:val="26"/>
        </w:numPr>
        <w:spacing w:after="0"/>
        <w:rPr>
          <w:rStyle w:val="fontstyle01"/>
          <w:rFonts w:cs="Arial"/>
          <w:lang w:val="mk-MK"/>
        </w:rPr>
      </w:pPr>
      <w:r w:rsidRPr="007C4A46">
        <w:rPr>
          <w:rStyle w:val="fontstyle01"/>
          <w:lang w:val="mk-MK"/>
        </w:rPr>
        <w:t xml:space="preserve">Подобрен капацитет на </w:t>
      </w:r>
      <w:r w:rsidR="00EA2AA8" w:rsidRPr="007C4A46">
        <w:rPr>
          <w:rStyle w:val="fontstyle01"/>
          <w:lang w:val="mk-MK"/>
        </w:rPr>
        <w:t>асоцијациите</w:t>
      </w:r>
      <w:r w:rsidRPr="007C4A46">
        <w:rPr>
          <w:rStyle w:val="fontstyle01"/>
          <w:lang w:val="mk-MK"/>
        </w:rPr>
        <w:t xml:space="preserve"> на земјоделски задруги во </w:t>
      </w:r>
      <w:r w:rsidR="00C718FD" w:rsidRPr="007C4A46">
        <w:rPr>
          <w:rStyle w:val="fontstyle01"/>
          <w:lang w:val="mk-MK"/>
        </w:rPr>
        <w:t xml:space="preserve">однос на еколошки </w:t>
      </w:r>
      <w:r w:rsidRPr="007C4A46">
        <w:rPr>
          <w:rStyle w:val="fontstyle01"/>
          <w:lang w:val="mk-MK"/>
        </w:rPr>
        <w:t xml:space="preserve">услуги. </w:t>
      </w:r>
    </w:p>
    <w:p w14:paraId="429CD373" w14:textId="77777777" w:rsidR="00097F95" w:rsidRPr="007C4A46" w:rsidRDefault="00097F95" w:rsidP="00097F95">
      <w:pPr>
        <w:spacing w:before="120" w:after="0"/>
        <w:jc w:val="both"/>
        <w:rPr>
          <w:rStyle w:val="fontstyle01"/>
          <w:lang w:val="mk-MK"/>
        </w:rPr>
      </w:pPr>
    </w:p>
    <w:p w14:paraId="1568B2A7" w14:textId="77777777" w:rsidR="00097F95" w:rsidRPr="007C4A46" w:rsidRDefault="00097F95" w:rsidP="00C718FD">
      <w:pPr>
        <w:spacing w:before="120" w:after="0" w:line="280" w:lineRule="auto"/>
        <w:jc w:val="center"/>
        <w:rPr>
          <w:rStyle w:val="fontstyle01"/>
          <w:b/>
          <w:bCs/>
          <w:u w:val="single"/>
          <w:lang w:val="mk-MK"/>
        </w:rPr>
      </w:pPr>
      <w:r w:rsidRPr="007C4A46">
        <w:rPr>
          <w:rStyle w:val="fontstyle01"/>
          <w:rFonts w:ascii="Times New Roman" w:hAnsi="Times New Roman" w:cs="Times New Roman"/>
          <w:b/>
          <w:bCs/>
          <w:u w:val="single"/>
          <w:lang w:val="mk-MK"/>
        </w:rPr>
        <w:t>СТРАТЕГИЈА</w:t>
      </w:r>
    </w:p>
    <w:p w14:paraId="6C9A7C45" w14:textId="77777777" w:rsidR="00097F95" w:rsidRPr="007C4A46" w:rsidRDefault="00C718FD" w:rsidP="007676FE">
      <w:pPr>
        <w:spacing w:before="120" w:after="0" w:line="280" w:lineRule="auto"/>
        <w:jc w:val="both"/>
        <w:rPr>
          <w:rStyle w:val="fontstyle01"/>
          <w:b/>
          <w:bCs/>
          <w:lang w:val="mk-MK"/>
        </w:rPr>
      </w:pPr>
      <w:r w:rsidRPr="007C4A46">
        <w:rPr>
          <w:rStyle w:val="fontstyle01"/>
          <w:rFonts w:ascii="Times New Roman" w:hAnsi="Times New Roman" w:cs="Times New Roman"/>
          <w:b/>
          <w:bCs/>
          <w:lang w:val="mk-MK"/>
        </w:rPr>
        <w:t>Цел 4.1. Во екосистемот на земјоделските задруги се вградени мерки за заштита на животната средина и спречување на климатските промени.</w:t>
      </w:r>
    </w:p>
    <w:p w14:paraId="7D9E4778" w14:textId="365F44DC" w:rsidR="00097F95" w:rsidRPr="007C4A46" w:rsidRDefault="00097F95" w:rsidP="007676FE">
      <w:pPr>
        <w:spacing w:before="120" w:after="0" w:line="280" w:lineRule="auto"/>
        <w:jc w:val="both"/>
        <w:rPr>
          <w:rStyle w:val="fontstyle01"/>
          <w:lang w:val="mk-MK"/>
        </w:rPr>
      </w:pPr>
      <w:r w:rsidRPr="007C4A46">
        <w:rPr>
          <w:rStyle w:val="fontstyle01"/>
          <w:lang w:val="mk-MK"/>
        </w:rPr>
        <w:t xml:space="preserve">Животната средина предизвикува сериозна глобална загриженост, а климатските промени ја наметнуваат потребата ова прашање што поитно да се земе предвид. Силната позиција што ја заземаат Обединетите нации со Целите за одржлив развој (ЦОР 15 Живот на копно: Заштита, обнова и промовирање одржливо користење на копнениот екосистем) и Европската Унија со Зелениот договор и, во рамките на него, принципите </w:t>
      </w:r>
      <w:r w:rsidR="007676FE" w:rsidRPr="007C4A46">
        <w:rPr>
          <w:rStyle w:val="fontstyle01"/>
          <w:lang w:val="mk-MK"/>
        </w:rPr>
        <w:t>„</w:t>
      </w:r>
      <w:r w:rsidRPr="007C4A46">
        <w:rPr>
          <w:rStyle w:val="fontstyle01"/>
          <w:iCs/>
          <w:lang w:val="mk-MK"/>
        </w:rPr>
        <w:t xml:space="preserve">фарма до </w:t>
      </w:r>
      <w:r w:rsidR="007C4A46" w:rsidRPr="007C4A46">
        <w:rPr>
          <w:rStyle w:val="fontstyle01"/>
          <w:iCs/>
          <w:lang w:val="mk-MK"/>
        </w:rPr>
        <w:t>виљушка</w:t>
      </w:r>
      <w:r w:rsidR="007676FE" w:rsidRPr="007C4A46">
        <w:rPr>
          <w:rStyle w:val="fontstyle01"/>
          <w:iCs/>
          <w:lang w:val="mk-MK"/>
        </w:rPr>
        <w:t>“</w:t>
      </w:r>
      <w:r w:rsidRPr="007C4A46">
        <w:rPr>
          <w:rStyle w:val="fontstyle01"/>
          <w:lang w:val="mk-MK"/>
        </w:rPr>
        <w:t xml:space="preserve">, го привлече вниманието на сите засегнати страни кон важноста </w:t>
      </w:r>
      <w:r w:rsidR="007676FE" w:rsidRPr="007C4A46">
        <w:rPr>
          <w:rStyle w:val="fontstyle01"/>
          <w:lang w:val="mk-MK"/>
        </w:rPr>
        <w:t>на</w:t>
      </w:r>
      <w:r w:rsidRPr="007C4A46">
        <w:rPr>
          <w:rStyle w:val="fontstyle01"/>
          <w:lang w:val="mk-MK"/>
        </w:rPr>
        <w:t xml:space="preserve"> донесување</w:t>
      </w:r>
      <w:r w:rsidR="007676FE" w:rsidRPr="007C4A46">
        <w:rPr>
          <w:rStyle w:val="fontstyle01"/>
          <w:lang w:val="mk-MK"/>
        </w:rPr>
        <w:t>то</w:t>
      </w:r>
      <w:r w:rsidRPr="007C4A46">
        <w:rPr>
          <w:rStyle w:val="fontstyle01"/>
          <w:lang w:val="mk-MK"/>
        </w:rPr>
        <w:t xml:space="preserve"> мерки за заштита на животната средина. </w:t>
      </w:r>
    </w:p>
    <w:p w14:paraId="3C28AFB8" w14:textId="77777777" w:rsidR="00097F95" w:rsidRPr="007C4A46" w:rsidRDefault="00097F95" w:rsidP="007676FE">
      <w:pPr>
        <w:spacing w:before="120" w:after="0" w:line="280" w:lineRule="auto"/>
        <w:jc w:val="both"/>
        <w:rPr>
          <w:rStyle w:val="fontstyle01"/>
          <w:lang w:val="mk-MK"/>
        </w:rPr>
      </w:pPr>
      <w:r w:rsidRPr="007C4A46">
        <w:rPr>
          <w:rStyle w:val="fontstyle01"/>
          <w:lang w:val="mk-MK"/>
        </w:rPr>
        <w:t xml:space="preserve">И во оваа област, екосистемот на домашните земјоделски задруги е слаб, а стратегијата има за цел да го зајакне големиот потенцијал што постои бидејќи дел од принципите на земјоделските задруги е грижата за заедниците, како што веќе беше споменато.  </w:t>
      </w:r>
    </w:p>
    <w:p w14:paraId="7FE9F9AF" w14:textId="77777777" w:rsidR="00097F95" w:rsidRPr="007C4A46" w:rsidRDefault="00097F95" w:rsidP="007676FE">
      <w:pPr>
        <w:pStyle w:val="IntenseQuote"/>
        <w:spacing w:line="280" w:lineRule="auto"/>
        <w:rPr>
          <w:rStyle w:val="fontstyle01"/>
          <w:b/>
          <w:bCs/>
          <w:lang w:val="mk-MK"/>
        </w:rPr>
      </w:pPr>
      <w:r w:rsidRPr="007C4A46">
        <w:rPr>
          <w:rStyle w:val="fontstyle01"/>
          <w:rFonts w:ascii="Times New Roman" w:hAnsi="Times New Roman" w:cs="Times New Roman"/>
          <w:b/>
          <w:bCs/>
          <w:lang w:val="mk-MK"/>
        </w:rPr>
        <w:t>Грижа за заедницата</w:t>
      </w:r>
    </w:p>
    <w:p w14:paraId="4E1CB897" w14:textId="77777777" w:rsidR="00097F95" w:rsidRPr="007C4A46" w:rsidRDefault="00097F95" w:rsidP="007676FE">
      <w:pPr>
        <w:pStyle w:val="IntenseQuote"/>
        <w:spacing w:line="280" w:lineRule="auto"/>
        <w:rPr>
          <w:rStyle w:val="fontstyle01"/>
          <w:lang w:val="mk-MK"/>
        </w:rPr>
      </w:pPr>
      <w:r w:rsidRPr="007C4A46">
        <w:rPr>
          <w:rStyle w:val="fontstyle01"/>
          <w:rFonts w:ascii="Times New Roman" w:hAnsi="Times New Roman" w:cs="Times New Roman"/>
          <w:lang w:val="mk-MK"/>
        </w:rPr>
        <w:t>Задругите работат за одржлив развој на нивните заедници преку политики поддржани од членството.</w:t>
      </w:r>
    </w:p>
    <w:p w14:paraId="3EE2692C" w14:textId="77777777" w:rsidR="00097F95" w:rsidRPr="007C4A46" w:rsidRDefault="00097F95" w:rsidP="007676FE">
      <w:pPr>
        <w:spacing w:before="120" w:after="0" w:line="280" w:lineRule="auto"/>
        <w:jc w:val="both"/>
        <w:rPr>
          <w:rStyle w:val="fontstyle01"/>
          <w:lang w:val="mk-MK"/>
        </w:rPr>
      </w:pPr>
      <w:r w:rsidRPr="007C4A46">
        <w:rPr>
          <w:rStyle w:val="fontstyle01"/>
          <w:lang w:val="mk-MK"/>
        </w:rPr>
        <w:t>Која е улогата на земјоделските задруги во заштитата на екосистемите? Како претпријатија засновани на вредности и принципи, задругите на различни начини придонесуваат за одржливо управување со природните ресурси. Тие нудат форум за членовите на заедницата да најдат решенија за промените во животната средина, како на пример</w:t>
      </w:r>
      <w:r w:rsidR="007676FE" w:rsidRPr="007C4A46">
        <w:rPr>
          <w:rStyle w:val="fontstyle01"/>
          <w:lang w:val="mk-MK"/>
        </w:rPr>
        <w:t>,</w:t>
      </w:r>
      <w:r w:rsidRPr="007C4A46">
        <w:rPr>
          <w:rStyle w:val="fontstyle01"/>
          <w:lang w:val="mk-MK"/>
        </w:rPr>
        <w:t xml:space="preserve"> да им помогнат на нивните членови одговорно да ги користат своите земјишни ресурси или да направат диверзификација на своите економски дејности за да ги вклучат „зелените“ економски иницијативи.  Ова е она што стратегијата сака да го постигне и поддржи со цел да ги придружува земјоделските задруги во нивната зелена транзиција и да ги натера домашните земјоделски задруги да станат </w:t>
      </w:r>
      <w:r w:rsidRPr="007C4A46">
        <w:rPr>
          <w:rStyle w:val="fontstyle01"/>
          <w:b/>
          <w:bCs/>
          <w:lang w:val="mk-MK"/>
        </w:rPr>
        <w:t>зелени земјоделски задруги</w:t>
      </w:r>
      <w:r w:rsidRPr="007C4A46">
        <w:rPr>
          <w:rStyle w:val="fontstyle01"/>
          <w:lang w:val="mk-MK"/>
        </w:rPr>
        <w:t xml:space="preserve">. </w:t>
      </w:r>
    </w:p>
    <w:p w14:paraId="0EE9A18B" w14:textId="07BBD3B3" w:rsidR="00097F95" w:rsidRPr="007C4A46" w:rsidRDefault="00097F95" w:rsidP="007676FE">
      <w:pPr>
        <w:spacing w:before="120" w:after="0" w:line="280" w:lineRule="auto"/>
        <w:jc w:val="both"/>
        <w:rPr>
          <w:rStyle w:val="fontstyle01"/>
          <w:lang w:val="mk-MK"/>
        </w:rPr>
      </w:pPr>
      <w:r w:rsidRPr="007C4A46">
        <w:rPr>
          <w:rStyle w:val="fontstyle01"/>
          <w:lang w:val="mk-MK"/>
        </w:rPr>
        <w:t xml:space="preserve">За таа цел, првата референца е стратегијата </w:t>
      </w:r>
      <w:r w:rsidR="007676FE" w:rsidRPr="007C4A46">
        <w:rPr>
          <w:rStyle w:val="fontstyle01"/>
          <w:lang w:val="mk-MK"/>
        </w:rPr>
        <w:t>„</w:t>
      </w:r>
      <w:r w:rsidRPr="007C4A46">
        <w:rPr>
          <w:rStyle w:val="fontstyle01"/>
          <w:b/>
          <w:bCs/>
          <w:iCs/>
          <w:lang w:val="mk-MK"/>
        </w:rPr>
        <w:t xml:space="preserve">фарма до </w:t>
      </w:r>
      <w:r w:rsidR="007C4A46" w:rsidRPr="007C4A46">
        <w:rPr>
          <w:rStyle w:val="fontstyle01"/>
          <w:b/>
          <w:bCs/>
          <w:iCs/>
          <w:lang w:val="mk-MK"/>
        </w:rPr>
        <w:t>виљушка</w:t>
      </w:r>
      <w:r w:rsidR="007676FE" w:rsidRPr="007C4A46">
        <w:rPr>
          <w:rStyle w:val="fontstyle01"/>
          <w:b/>
          <w:bCs/>
          <w:iCs/>
          <w:lang w:val="mk-MK"/>
        </w:rPr>
        <w:t>“</w:t>
      </w:r>
      <w:r w:rsidRPr="007C4A46">
        <w:rPr>
          <w:rStyle w:val="fontstyle01"/>
          <w:lang w:val="mk-MK"/>
        </w:rPr>
        <w:t>, преку која земјоделските задруги и нивните членови спроведуваат иницијативи за одржлива употреба на ресурси, усвојување органско земјоделство, управување со земјоделски отпад, заштита на биодиверзитетот, зачувување на здравјето на почвата, ефикасно користење на водата, намалување на отпечатокот на стакленички гасови од одгледување култури, заштита на земјоделското земјиште, имплементација на стандардите за хигиена на храната</w:t>
      </w:r>
      <w:r w:rsidRPr="007C4A46">
        <w:rPr>
          <w:rStyle w:val="FootnoteReference"/>
          <w:rFonts w:ascii="TimesNewRomanPSMT" w:hAnsi="TimesNewRomanPSMT"/>
          <w:color w:val="000000"/>
          <w:lang w:val="mk-MK"/>
        </w:rPr>
        <w:footnoteReference w:id="19"/>
      </w:r>
      <w:r w:rsidRPr="007C4A46">
        <w:rPr>
          <w:rStyle w:val="fontstyle01"/>
          <w:lang w:val="mk-MK"/>
        </w:rPr>
        <w:t xml:space="preserve">.  </w:t>
      </w:r>
    </w:p>
    <w:p w14:paraId="33E6FBD5" w14:textId="77777777" w:rsidR="00097F95" w:rsidRPr="007C4A46" w:rsidRDefault="00097F95" w:rsidP="007676FE">
      <w:pPr>
        <w:spacing w:before="120" w:after="0" w:line="280" w:lineRule="auto"/>
        <w:jc w:val="both"/>
        <w:rPr>
          <w:rStyle w:val="fontstyle01"/>
          <w:lang w:val="mk-MK"/>
        </w:rPr>
      </w:pPr>
      <w:r w:rsidRPr="007C4A46">
        <w:rPr>
          <w:rStyle w:val="fontstyle01"/>
          <w:lang w:val="mk-MK"/>
        </w:rPr>
        <w:t xml:space="preserve">Поширокиот опсег на </w:t>
      </w:r>
      <w:r w:rsidRPr="007C4A46">
        <w:rPr>
          <w:rStyle w:val="fontstyle01"/>
          <w:b/>
          <w:bCs/>
          <w:lang w:val="mk-MK"/>
        </w:rPr>
        <w:t>Зелениот договор на ЕУ</w:t>
      </w:r>
      <w:r w:rsidRPr="007C4A46">
        <w:rPr>
          <w:rStyle w:val="fontstyle01"/>
          <w:lang w:val="mk-MK"/>
        </w:rPr>
        <w:t xml:space="preserve">, кој има за цел постигнување на нула нето-емисии на стакленички гасови до 2050 година и економски раст одвоен од користење ресурси, вклучува понатамошни еколошки иницијативи поврзани со промоција и интеграција на обновливи извори на енергија, декарбонизација на енергетски интензивни индустрии; поголема поддршка за циркуларната економија; фокус на реновирање на постојните згради за подобрување на енергетската ефикасност; мерки за поддршка на почисти, позелени и алтернативни начини на транспорт; отпочнување нов план за нула загадување што опфаќа воздух, вода и почва со цел подобро следење, известување, спречување и отстранување на загадувањето. </w:t>
      </w:r>
    </w:p>
    <w:p w14:paraId="3F57E5E8" w14:textId="77777777" w:rsidR="00097F95" w:rsidRPr="007C4A46" w:rsidRDefault="00097F95" w:rsidP="007676FE">
      <w:pPr>
        <w:spacing w:before="120" w:after="0" w:line="280" w:lineRule="auto"/>
        <w:jc w:val="both"/>
        <w:rPr>
          <w:rStyle w:val="fontstyle01"/>
          <w:lang w:val="mk-MK"/>
        </w:rPr>
      </w:pPr>
      <w:r w:rsidRPr="007C4A46">
        <w:rPr>
          <w:rStyle w:val="fontstyle01"/>
          <w:lang w:val="mk-MK"/>
        </w:rPr>
        <w:t>Постепеното вклучување на овие еколошки концепти во практиките на земјоделските задруги изискува силна поддршка и помош, бидејќи тие се нови и с</w:t>
      </w:r>
      <w:r w:rsidRPr="007C4A46">
        <w:rPr>
          <w:rStyle w:val="fontstyle01"/>
          <w:rFonts w:ascii="Times New Roman" w:hAnsi="Times New Roman" w:cs="Times New Roman"/>
          <w:lang w:val="mk-MK"/>
        </w:rPr>
        <w:t>è</w:t>
      </w:r>
      <w:r w:rsidRPr="007C4A46">
        <w:rPr>
          <w:rStyle w:val="fontstyle01"/>
          <w:lang w:val="mk-MK"/>
        </w:rPr>
        <w:t xml:space="preserve"> уште не се целосно препознаени на сите нивоа.</w:t>
      </w:r>
    </w:p>
    <w:p w14:paraId="2A1BD2B8" w14:textId="77777777" w:rsidR="00097F95" w:rsidRPr="007C4A46" w:rsidRDefault="00097F95" w:rsidP="007676FE">
      <w:pPr>
        <w:spacing w:before="120" w:after="0" w:line="280" w:lineRule="auto"/>
        <w:jc w:val="both"/>
        <w:rPr>
          <w:rStyle w:val="fontstyle01"/>
          <w:lang w:val="mk-MK"/>
        </w:rPr>
      </w:pPr>
      <w:r w:rsidRPr="007C4A46">
        <w:rPr>
          <w:rStyle w:val="fontstyle01"/>
          <w:lang w:val="mk-MK"/>
        </w:rPr>
        <w:t xml:space="preserve">На </w:t>
      </w:r>
      <w:r w:rsidRPr="007C4A46">
        <w:rPr>
          <w:rStyle w:val="fontstyle01"/>
          <w:u w:val="single"/>
          <w:lang w:val="mk-MK"/>
        </w:rPr>
        <w:t>мезо ниво</w:t>
      </w:r>
      <w:r w:rsidRPr="007C4A46">
        <w:rPr>
          <w:rStyle w:val="fontstyle01"/>
          <w:lang w:val="mk-MK"/>
        </w:rPr>
        <w:t xml:space="preserve">, стратегијата ја нагласува </w:t>
      </w:r>
      <w:r w:rsidRPr="007C4A46">
        <w:rPr>
          <w:rStyle w:val="fontstyle01"/>
          <w:b/>
          <w:bCs/>
          <w:lang w:val="mk-MK"/>
        </w:rPr>
        <w:t xml:space="preserve">улогата на </w:t>
      </w:r>
      <w:r w:rsidR="00EA2AA8" w:rsidRPr="007C4A46">
        <w:rPr>
          <w:rStyle w:val="fontstyle01"/>
          <w:b/>
          <w:bCs/>
          <w:lang w:val="mk-MK"/>
        </w:rPr>
        <w:t>асоцијациите</w:t>
      </w:r>
      <w:r w:rsidRPr="007C4A46">
        <w:rPr>
          <w:rStyle w:val="fontstyle01"/>
          <w:b/>
          <w:bCs/>
          <w:lang w:val="mk-MK"/>
        </w:rPr>
        <w:t xml:space="preserve"> на земјоделски задруги да им обезбедат помош на земјоделските задруги во нивната зелена транзиција</w:t>
      </w:r>
      <w:r w:rsidRPr="007C4A46">
        <w:rPr>
          <w:rStyle w:val="fontstyle01"/>
          <w:lang w:val="mk-MK"/>
        </w:rPr>
        <w:t xml:space="preserve">. Моменталната компетентност на </w:t>
      </w:r>
      <w:r w:rsidR="00EA2AA8" w:rsidRPr="007C4A46">
        <w:rPr>
          <w:rStyle w:val="fontstyle01"/>
          <w:lang w:val="mk-MK"/>
        </w:rPr>
        <w:t>асоцијациите</w:t>
      </w:r>
      <w:r w:rsidRPr="007C4A46">
        <w:rPr>
          <w:rStyle w:val="fontstyle01"/>
          <w:lang w:val="mk-MK"/>
        </w:rPr>
        <w:t xml:space="preserve"> за еколошки практики е ниска и затоа е неопходна одредена програма за градење на капацитетите на вработените во </w:t>
      </w:r>
      <w:r w:rsidR="00EA2AA8" w:rsidRPr="007C4A46">
        <w:rPr>
          <w:rStyle w:val="fontstyle01"/>
          <w:lang w:val="mk-MK"/>
        </w:rPr>
        <w:t>асоцијациите</w:t>
      </w:r>
      <w:r w:rsidRPr="007C4A46">
        <w:rPr>
          <w:rStyle w:val="fontstyle01"/>
          <w:lang w:val="mk-MK"/>
        </w:rPr>
        <w:t xml:space="preserve"> за да им се обезбеди соодветно знаење </w:t>
      </w:r>
      <w:r w:rsidR="007676FE" w:rsidRPr="007C4A46">
        <w:rPr>
          <w:rStyle w:val="fontstyle01"/>
          <w:lang w:val="mk-MK"/>
        </w:rPr>
        <w:t>со цел тие</w:t>
      </w:r>
      <w:r w:rsidRPr="007C4A46">
        <w:rPr>
          <w:rStyle w:val="fontstyle01"/>
          <w:lang w:val="mk-MK"/>
        </w:rPr>
        <w:t xml:space="preserve"> да можат да им помогнат на земјоделските задруги</w:t>
      </w:r>
      <w:r w:rsidRPr="007C4A46">
        <w:rPr>
          <w:rStyle w:val="FootnoteReference"/>
          <w:rFonts w:ascii="TimesNewRomanPSMT" w:hAnsi="TimesNewRomanPSMT"/>
          <w:color w:val="000000"/>
          <w:lang w:val="mk-MK"/>
        </w:rPr>
        <w:footnoteReference w:id="20"/>
      </w:r>
      <w:r w:rsidRPr="007C4A46">
        <w:rPr>
          <w:rStyle w:val="fontstyle01"/>
          <w:lang w:val="mk-MK"/>
        </w:rPr>
        <w:t xml:space="preserve">. </w:t>
      </w:r>
    </w:p>
    <w:p w14:paraId="086FA3BB" w14:textId="77777777" w:rsidR="00097F95" w:rsidRPr="007C4A46" w:rsidRDefault="00097F95" w:rsidP="007676FE">
      <w:pPr>
        <w:spacing w:before="120" w:after="0" w:line="280" w:lineRule="auto"/>
        <w:jc w:val="both"/>
        <w:rPr>
          <w:rStyle w:val="fontstyle01"/>
          <w:lang w:val="mk-MK"/>
        </w:rPr>
      </w:pPr>
      <w:r w:rsidRPr="007C4A46">
        <w:rPr>
          <w:rStyle w:val="fontstyle01"/>
          <w:lang w:val="mk-MK"/>
        </w:rPr>
        <w:t xml:space="preserve">Последниве, на </w:t>
      </w:r>
      <w:r w:rsidRPr="007C4A46">
        <w:rPr>
          <w:rStyle w:val="fontstyle01"/>
          <w:u w:val="single"/>
          <w:lang w:val="mk-MK"/>
        </w:rPr>
        <w:t>микро ниво</w:t>
      </w:r>
      <w:r w:rsidRPr="007C4A46">
        <w:rPr>
          <w:rStyle w:val="fontstyle01"/>
          <w:lang w:val="mk-MK"/>
        </w:rPr>
        <w:t xml:space="preserve">, поседуваат различно знаење за животната средина. Иако во некои случаи постои добра информираност, која се претвора во органско земјоделство - особено во пчеларството - генерално нивото на знаење е ниско и изискува </w:t>
      </w:r>
      <w:r w:rsidRPr="007C4A46">
        <w:rPr>
          <w:rStyle w:val="fontstyle01"/>
          <w:b/>
          <w:bCs/>
          <w:lang w:val="mk-MK"/>
        </w:rPr>
        <w:t>широки напори за да се изградат капацитетите на земјоделците членови</w:t>
      </w:r>
      <w:r w:rsidRPr="007C4A46">
        <w:rPr>
          <w:rStyle w:val="fontstyle01"/>
          <w:lang w:val="mk-MK"/>
        </w:rPr>
        <w:t xml:space="preserve">. На земјоделските задруги мора да им се обезбеди обука и техничка помош од страна на нивните </w:t>
      </w:r>
      <w:r w:rsidR="00EA2AA8" w:rsidRPr="007C4A46">
        <w:rPr>
          <w:rStyle w:val="fontstyle01"/>
          <w:lang w:val="mk-MK"/>
        </w:rPr>
        <w:t>асоцијации</w:t>
      </w:r>
      <w:r w:rsidRPr="007C4A46">
        <w:rPr>
          <w:rStyle w:val="fontstyle01"/>
          <w:lang w:val="mk-MK"/>
        </w:rPr>
        <w:t xml:space="preserve"> за да го изградат својот капацитет за еколошки практики.</w:t>
      </w:r>
      <w:r w:rsidRPr="007C4A46">
        <w:rPr>
          <w:lang w:val="mk-MK"/>
        </w:rPr>
        <w:t xml:space="preserve"> </w:t>
      </w:r>
    </w:p>
    <w:p w14:paraId="3DE8E9F7" w14:textId="01127A5E" w:rsidR="0084440E" w:rsidRPr="007C4A46" w:rsidRDefault="00097F95" w:rsidP="00AB119E">
      <w:pPr>
        <w:spacing w:before="120" w:after="0" w:line="280" w:lineRule="auto"/>
        <w:jc w:val="both"/>
        <w:rPr>
          <w:rStyle w:val="fontstyle01"/>
          <w:lang w:val="mk-MK"/>
        </w:rPr>
      </w:pPr>
      <w:r w:rsidRPr="007C4A46">
        <w:rPr>
          <w:rStyle w:val="fontstyle01"/>
          <w:lang w:val="mk-MK"/>
        </w:rPr>
        <w:t xml:space="preserve">Конкретните теми што треба да се земат предвид за </w:t>
      </w:r>
      <w:r w:rsidRPr="007C4A46">
        <w:rPr>
          <w:rStyle w:val="fontstyle01"/>
          <w:b/>
          <w:bCs/>
          <w:lang w:val="mk-MK"/>
        </w:rPr>
        <w:t>градење на капацитетите</w:t>
      </w:r>
      <w:r w:rsidRPr="007C4A46">
        <w:rPr>
          <w:rStyle w:val="fontstyle01"/>
          <w:lang w:val="mk-MK"/>
        </w:rPr>
        <w:t xml:space="preserve"> за еколошки практики во рамките на стратегијата </w:t>
      </w:r>
      <w:r w:rsidR="007676FE" w:rsidRPr="007C4A46">
        <w:rPr>
          <w:rStyle w:val="fontstyle01"/>
          <w:lang w:val="mk-MK"/>
        </w:rPr>
        <w:t>„</w:t>
      </w:r>
      <w:r w:rsidRPr="007C4A46">
        <w:rPr>
          <w:rStyle w:val="fontstyle01"/>
          <w:iCs/>
          <w:lang w:val="mk-MK"/>
        </w:rPr>
        <w:t xml:space="preserve">фарма до </w:t>
      </w:r>
      <w:r w:rsidR="007C4A46" w:rsidRPr="007C4A46">
        <w:rPr>
          <w:rStyle w:val="fontstyle01"/>
          <w:iCs/>
          <w:lang w:val="mk-MK"/>
        </w:rPr>
        <w:t>виљушка</w:t>
      </w:r>
      <w:r w:rsidR="007676FE" w:rsidRPr="007C4A46">
        <w:rPr>
          <w:rStyle w:val="fontstyle01"/>
          <w:iCs/>
          <w:lang w:val="mk-MK"/>
        </w:rPr>
        <w:t>“</w:t>
      </w:r>
      <w:r w:rsidRPr="007C4A46">
        <w:rPr>
          <w:rStyle w:val="fontstyle01"/>
          <w:lang w:val="mk-MK"/>
        </w:rPr>
        <w:t xml:space="preserve"> и Зелениот договор на ЕУ се однесуваат на управување со почвата, агрохемикалии, биодиверзитет, енергија, отпад, вода, земјоделско земјиште, циркуларна економија. </w:t>
      </w:r>
      <w:r w:rsidRPr="007C4A46">
        <w:rPr>
          <w:rFonts w:ascii="Times New Roman" w:hAnsi="Times New Roman" w:cs="Times New Roman"/>
          <w:color w:val="000000"/>
          <w:shd w:val="clear" w:color="auto" w:fill="F5F5F5"/>
          <w:lang w:val="mk-MK"/>
        </w:rPr>
        <w:t>Се предлага да се промовираат Добри земјоделски практики</w:t>
      </w:r>
      <w:r w:rsidRPr="007C4A46">
        <w:rPr>
          <w:rStyle w:val="FootnoteReference"/>
          <w:rFonts w:ascii="TimesNewRomanPSMT" w:hAnsi="TimesNewRomanPSMT"/>
          <w:color w:val="000000"/>
          <w:lang w:val="mk-MK"/>
        </w:rPr>
        <w:footnoteReference w:id="21"/>
      </w:r>
      <w:r w:rsidRPr="007C4A46">
        <w:rPr>
          <w:rFonts w:ascii="Times New Roman" w:hAnsi="Times New Roman" w:cs="Times New Roman"/>
          <w:color w:val="000000"/>
          <w:shd w:val="clear" w:color="auto" w:fill="F5F5F5"/>
          <w:lang w:val="mk-MK"/>
        </w:rPr>
        <w:t>, што ги вклучува агроеколошките мерки од Програмата за рурален развој.</w:t>
      </w:r>
      <w:r w:rsidRPr="007C4A46">
        <w:rPr>
          <w:rStyle w:val="fontstyle01"/>
          <w:lang w:val="mk-MK"/>
        </w:rPr>
        <w:t xml:space="preserve"> Градењето на капацитетите на </w:t>
      </w:r>
      <w:r w:rsidR="00EA2AA8" w:rsidRPr="007C4A46">
        <w:rPr>
          <w:rStyle w:val="fontstyle01"/>
          <w:lang w:val="mk-MK"/>
        </w:rPr>
        <w:t>асоцијациите</w:t>
      </w:r>
      <w:r w:rsidRPr="007C4A46">
        <w:rPr>
          <w:rStyle w:val="fontstyle01"/>
          <w:lang w:val="mk-MK"/>
        </w:rPr>
        <w:t xml:space="preserve"> (обука на обучувачи) и на земјоделските задруги има </w:t>
      </w:r>
      <w:r w:rsidRPr="007C4A46">
        <w:rPr>
          <w:rStyle w:val="fontstyle01"/>
          <w:b/>
          <w:bCs/>
          <w:lang w:val="mk-MK"/>
        </w:rPr>
        <w:t>врвен приоритет</w:t>
      </w:r>
      <w:r w:rsidRPr="007C4A46">
        <w:rPr>
          <w:rStyle w:val="fontstyle01"/>
          <w:lang w:val="mk-MK"/>
        </w:rPr>
        <w:t xml:space="preserve"> во согласност со спроведувањето на државните мерки.</w:t>
      </w:r>
    </w:p>
    <w:p w14:paraId="2B6488F1"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color w:val="000000"/>
          <w:lang w:val="mk-MK"/>
        </w:rPr>
        <w:t xml:space="preserve">На </w:t>
      </w:r>
      <w:r w:rsidRPr="007C4A46">
        <w:rPr>
          <w:rFonts w:ascii="TimesNewRomanPSMT" w:hAnsi="TimesNewRomanPSMT"/>
          <w:color w:val="000000"/>
          <w:u w:val="single"/>
          <w:lang w:val="mk-MK"/>
        </w:rPr>
        <w:t>макро ниво,</w:t>
      </w:r>
      <w:r w:rsidRPr="007C4A46">
        <w:rPr>
          <w:rFonts w:ascii="TimesNewRomanPSMT" w:hAnsi="TimesNewRomanPSMT"/>
          <w:color w:val="000000"/>
          <w:lang w:val="mk-MK"/>
        </w:rPr>
        <w:t xml:space="preserve"> МЗШВ и Министерството за животна средина и просторно планирање (МЖСПП) треба да ги усогласат еколошките иницијативи и да ги синхронизираат интервенциите. Врз основа на тоа, МЗШВ треба да подготви </w:t>
      </w:r>
      <w:r w:rsidRPr="007C4A46">
        <w:rPr>
          <w:rFonts w:ascii="TimesNewRomanPSMT" w:hAnsi="TimesNewRomanPSMT"/>
          <w:b/>
          <w:bCs/>
          <w:color w:val="000000"/>
          <w:lang w:val="mk-MK"/>
        </w:rPr>
        <w:t xml:space="preserve">посебна државна мерка за поддршка на еколошките иницијативи на земјоделските задруги. </w:t>
      </w:r>
      <w:r w:rsidRPr="007C4A46">
        <w:rPr>
          <w:rFonts w:ascii="TimesNewRomanPSMT" w:hAnsi="TimesNewRomanPSMT"/>
          <w:color w:val="000000"/>
          <w:lang w:val="mk-MK"/>
        </w:rPr>
        <w:t xml:space="preserve">Овие иницијативи може да вклучуваат </w:t>
      </w:r>
      <w:bookmarkStart w:id="10" w:name="_Hlk83203251"/>
      <w:r w:rsidRPr="007C4A46">
        <w:rPr>
          <w:rFonts w:ascii="TimesNewRomanPSMT" w:hAnsi="TimesNewRomanPSMT"/>
          <w:color w:val="000000"/>
          <w:lang w:val="mk-MK"/>
        </w:rPr>
        <w:t xml:space="preserve">управување со отпад, инвестиции во извори на енергија, заштита на биодиверзитетот, управување со водите, управување со почвата, користење </w:t>
      </w:r>
      <w:r w:rsidR="00136A34" w:rsidRPr="007C4A46">
        <w:rPr>
          <w:rFonts w:ascii="TimesNewRomanPSMT" w:hAnsi="TimesNewRomanPSMT"/>
          <w:color w:val="000000"/>
          <w:lang w:val="mk-MK"/>
        </w:rPr>
        <w:t>влезни ресурси</w:t>
      </w:r>
      <w:r w:rsidRPr="007C4A46">
        <w:rPr>
          <w:rFonts w:ascii="TimesNewRomanPSMT" w:hAnsi="TimesNewRomanPSMT"/>
          <w:color w:val="000000"/>
          <w:lang w:val="mk-MK"/>
        </w:rPr>
        <w:t>, чијашто цел е подобрување на одржливоста</w:t>
      </w:r>
      <w:bookmarkEnd w:id="10"/>
      <w:r w:rsidRPr="007C4A46">
        <w:rPr>
          <w:rFonts w:ascii="TimesNewRomanPSMT" w:hAnsi="TimesNewRomanPSMT"/>
          <w:color w:val="000000"/>
          <w:lang w:val="mk-MK"/>
        </w:rPr>
        <w:t>.</w:t>
      </w:r>
      <w:r w:rsidRPr="007C4A46">
        <w:rPr>
          <w:rStyle w:val="fontstyle01"/>
          <w:lang w:val="mk-MK"/>
        </w:rPr>
        <w:t xml:space="preserve"> </w:t>
      </w:r>
      <w:r w:rsidRPr="007C4A46">
        <w:rPr>
          <w:rFonts w:ascii="TimesNewRomanPSMT" w:hAnsi="TimesNewRomanPSMT"/>
          <w:color w:val="000000"/>
          <w:lang w:val="mk-MK"/>
        </w:rPr>
        <w:t xml:space="preserve">Со приоритетна поддршка за здружени иницијативи, државната мерка треба да биде стимул за </w:t>
      </w:r>
      <w:r w:rsidR="00136A34" w:rsidRPr="007C4A46">
        <w:rPr>
          <w:rFonts w:ascii="TimesNewRomanPSMT" w:hAnsi="TimesNewRomanPSMT"/>
          <w:color w:val="000000"/>
          <w:lang w:val="mk-MK"/>
        </w:rPr>
        <w:t>асоцијациите</w:t>
      </w:r>
      <w:r w:rsidRPr="007C4A46">
        <w:rPr>
          <w:rFonts w:ascii="TimesNewRomanPSMT" w:hAnsi="TimesNewRomanPSMT"/>
          <w:color w:val="000000"/>
          <w:lang w:val="mk-MK"/>
        </w:rPr>
        <w:t xml:space="preserve"> на земјоделски задруги да ги координираат </w:t>
      </w:r>
      <w:bookmarkStart w:id="11" w:name="_Hlk83203217"/>
      <w:r w:rsidRPr="007C4A46">
        <w:rPr>
          <w:rFonts w:ascii="TimesNewRomanPSMT" w:hAnsi="TimesNewRomanPSMT"/>
          <w:color w:val="000000"/>
          <w:lang w:val="mk-MK"/>
        </w:rPr>
        <w:t xml:space="preserve">плановите за заштита на животната средина </w:t>
      </w:r>
      <w:bookmarkEnd w:id="11"/>
      <w:r w:rsidRPr="007C4A46">
        <w:rPr>
          <w:rFonts w:ascii="TimesNewRomanPSMT" w:hAnsi="TimesNewRomanPSMT"/>
          <w:color w:val="000000"/>
          <w:lang w:val="mk-MK"/>
        </w:rPr>
        <w:t>на земјоделските задруги</w:t>
      </w:r>
      <w:r w:rsidRPr="007C4A46">
        <w:rPr>
          <w:rStyle w:val="FootnoteReference"/>
          <w:rFonts w:ascii="TimesNewRomanPSMT" w:hAnsi="TimesNewRomanPSMT"/>
          <w:color w:val="000000"/>
          <w:lang w:val="mk-MK"/>
        </w:rPr>
        <w:footnoteReference w:id="22"/>
      </w:r>
      <w:r w:rsidRPr="007C4A46">
        <w:rPr>
          <w:rFonts w:ascii="TimesNewRomanPSMT" w:hAnsi="TimesNewRomanPSMT"/>
          <w:color w:val="000000"/>
          <w:lang w:val="mk-MK"/>
        </w:rPr>
        <w:t xml:space="preserve">. </w:t>
      </w:r>
    </w:p>
    <w:p w14:paraId="4AE641B8"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color w:val="000000"/>
          <w:lang w:val="mk-MK"/>
        </w:rPr>
        <w:t xml:space="preserve">Треба да се креира посебна </w:t>
      </w:r>
      <w:r w:rsidR="00245389" w:rsidRPr="007C4A46">
        <w:rPr>
          <w:rFonts w:ascii="TimesNewRomanPSMT" w:hAnsi="TimesNewRomanPSMT"/>
          <w:color w:val="000000"/>
          <w:lang w:val="mk-MK"/>
        </w:rPr>
        <w:t>мерна единица</w:t>
      </w:r>
      <w:r w:rsidRPr="007C4A46">
        <w:rPr>
          <w:rFonts w:ascii="TimesNewRomanPSMT" w:hAnsi="TimesNewRomanPSMT"/>
          <w:color w:val="000000"/>
          <w:lang w:val="mk-MK"/>
        </w:rPr>
        <w:t xml:space="preserve"> за мерење на подобрувањето на заштитата на животната средина добиено со оваа мерка</w:t>
      </w:r>
      <w:r w:rsidRPr="007C4A46">
        <w:rPr>
          <w:rStyle w:val="FootnoteReference"/>
          <w:rFonts w:ascii="TimesNewRomanPSMT" w:hAnsi="TimesNewRomanPSMT"/>
          <w:color w:val="000000"/>
          <w:lang w:val="mk-MK"/>
        </w:rPr>
        <w:footnoteReference w:id="23"/>
      </w:r>
      <w:r w:rsidRPr="007C4A46">
        <w:rPr>
          <w:rFonts w:ascii="TimesNewRomanPSMT" w:hAnsi="TimesNewRomanPSMT"/>
          <w:color w:val="000000"/>
          <w:lang w:val="mk-MK"/>
        </w:rPr>
        <w:t>.</w:t>
      </w:r>
      <w:r w:rsidRPr="007C4A46">
        <w:rPr>
          <w:rStyle w:val="fontstyle01"/>
          <w:lang w:val="mk-MK"/>
        </w:rPr>
        <w:t xml:space="preserve"> </w:t>
      </w:r>
      <w:r w:rsidRPr="007C4A46">
        <w:rPr>
          <w:rFonts w:ascii="TimesNewRomanPSMT" w:hAnsi="TimesNewRomanPSMT"/>
          <w:color w:val="000000"/>
          <w:lang w:val="mk-MK"/>
        </w:rPr>
        <w:t xml:space="preserve">Истовремено, треба да се осигури целосна усогласеност на државната мерка за заштита на животната средина со мерките поврзани со земјоделството и заштитата на животната средина на ИПАРД и Програмата за рурален развој. </w:t>
      </w:r>
    </w:p>
    <w:p w14:paraId="7E740436"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color w:val="000000"/>
          <w:lang w:val="mk-MK"/>
        </w:rPr>
        <w:t xml:space="preserve">Со оглед на важноста на животната средина и ефектите од климатските промени, </w:t>
      </w:r>
      <w:r w:rsidRPr="007C4A46">
        <w:rPr>
          <w:rFonts w:ascii="TimesNewRomanPSMT" w:hAnsi="TimesNewRomanPSMT"/>
          <w:b/>
          <w:bCs/>
          <w:color w:val="000000"/>
          <w:lang w:val="mk-MK"/>
        </w:rPr>
        <w:t>државната мерка за заштита на животната средина има приоритет</w:t>
      </w:r>
      <w:r w:rsidRPr="007C4A46">
        <w:rPr>
          <w:rFonts w:ascii="TimesNewRomanPSMT" w:hAnsi="TimesNewRomanPSMT"/>
          <w:color w:val="000000"/>
          <w:lang w:val="mk-MK"/>
        </w:rPr>
        <w:t xml:space="preserve"> и треба брзо да се подготви и спроведе за да се создаде потребната свесност и интерес кај земјоделските задруги.</w:t>
      </w:r>
    </w:p>
    <w:p w14:paraId="43D279B0" w14:textId="77777777" w:rsidR="007E37D4" w:rsidRPr="007C4A46" w:rsidRDefault="007E37D4" w:rsidP="007E37D4">
      <w:pPr>
        <w:spacing w:before="120" w:after="0"/>
        <w:jc w:val="both"/>
        <w:rPr>
          <w:rStyle w:val="fontstyle01"/>
          <w:lang w:val="mk-MK"/>
        </w:rPr>
      </w:pPr>
    </w:p>
    <w:p w14:paraId="7C932854" w14:textId="77777777" w:rsidR="007E37D4" w:rsidRPr="007C4A46" w:rsidRDefault="007E37D4" w:rsidP="00136A34">
      <w:pPr>
        <w:shd w:val="clear" w:color="auto" w:fill="DEEAF6" w:themeFill="accent1" w:themeFillTint="33"/>
        <w:spacing w:line="280" w:lineRule="auto"/>
        <w:jc w:val="both"/>
        <w:rPr>
          <w:rFonts w:ascii="Times New Roman" w:hAnsi="Times New Roman" w:cs="Times New Roman"/>
          <w:lang w:val="mk-MK"/>
        </w:rPr>
      </w:pPr>
      <w:r w:rsidRPr="007C4A46">
        <w:rPr>
          <w:rFonts w:ascii="Times New Roman" w:hAnsi="Times New Roman" w:cs="Times New Roman"/>
          <w:lang w:val="mk-MK"/>
        </w:rPr>
        <w:t xml:space="preserve">Област 5: Пристап до комуникации, медиуми и дигитализација: </w:t>
      </w:r>
      <w:r w:rsidRPr="007C4A46">
        <w:rPr>
          <w:rFonts w:ascii="Times New Roman" w:hAnsi="Times New Roman" w:cs="Times New Roman"/>
          <w:i/>
          <w:iCs/>
          <w:lang w:val="mk-MK"/>
        </w:rPr>
        <w:t>медиумските аспекти</w:t>
      </w:r>
      <w:r w:rsidRPr="007C4A46">
        <w:rPr>
          <w:rFonts w:ascii="Times New Roman" w:hAnsi="Times New Roman" w:cs="Times New Roman"/>
          <w:lang w:val="mk-MK"/>
        </w:rPr>
        <w:t xml:space="preserve"> на земјоделските задруги.</w:t>
      </w:r>
    </w:p>
    <w:p w14:paraId="347F2516" w14:textId="77777777" w:rsidR="007E37D4" w:rsidRPr="007C4A46" w:rsidRDefault="007E37D4" w:rsidP="00136A34">
      <w:pPr>
        <w:spacing w:before="120" w:after="0" w:line="280" w:lineRule="auto"/>
        <w:jc w:val="both"/>
        <w:rPr>
          <w:rStyle w:val="fontstyle01"/>
          <w:b/>
          <w:bCs/>
          <w:u w:val="single"/>
          <w:lang w:val="mk-MK"/>
        </w:rPr>
      </w:pPr>
      <w:r w:rsidRPr="007C4A46">
        <w:rPr>
          <w:rStyle w:val="fontstyle01"/>
          <w:b/>
          <w:bCs/>
          <w:u w:val="single"/>
          <w:lang w:val="mk-MK"/>
        </w:rPr>
        <w:t>Заклучок за дигитализацијата и комуникацијата на земјоделските задруги</w:t>
      </w:r>
    </w:p>
    <w:p w14:paraId="0CBE9F87"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b/>
          <w:bCs/>
          <w:color w:val="000000"/>
          <w:lang w:val="mk-MK"/>
        </w:rPr>
        <w:t>Северна Македонија има добра дигитална инфраструктура.</w:t>
      </w:r>
      <w:r w:rsidRPr="007C4A46">
        <w:rPr>
          <w:rStyle w:val="fontstyle01"/>
          <w:lang w:val="mk-MK"/>
        </w:rPr>
        <w:t xml:space="preserve"> </w:t>
      </w:r>
      <w:r w:rsidRPr="007C4A46">
        <w:rPr>
          <w:rFonts w:ascii="TimesNewRomanPSMT" w:hAnsi="TimesNewRomanPSMT"/>
          <w:color w:val="000000"/>
          <w:lang w:val="mk-MK"/>
        </w:rPr>
        <w:t>Дигиталната инфраструктура на Северна Македонија е технолошки добра, со висока покриеност на интернет, што им овозможува на земјоделските задруги да бидат дел од глобалн</w:t>
      </w:r>
      <w:r w:rsidR="00136A34" w:rsidRPr="007C4A46">
        <w:rPr>
          <w:rFonts w:ascii="TimesNewRomanPSMT" w:hAnsi="TimesNewRomanPSMT"/>
          <w:color w:val="000000"/>
          <w:lang w:val="mk-MK"/>
        </w:rPr>
        <w:t>ата</w:t>
      </w:r>
      <w:r w:rsidRPr="007C4A46">
        <w:rPr>
          <w:rFonts w:ascii="TimesNewRomanPSMT" w:hAnsi="TimesNewRomanPSMT"/>
          <w:color w:val="000000"/>
          <w:lang w:val="mk-MK"/>
        </w:rPr>
        <w:t xml:space="preserve"> медиумск</w:t>
      </w:r>
      <w:r w:rsidR="00136A34" w:rsidRPr="007C4A46">
        <w:rPr>
          <w:rFonts w:ascii="TimesNewRomanPSMT" w:hAnsi="TimesNewRomanPSMT"/>
          <w:color w:val="000000"/>
          <w:lang w:val="mk-MK"/>
        </w:rPr>
        <w:t>а сфера</w:t>
      </w:r>
      <w:r w:rsidRPr="007C4A46">
        <w:rPr>
          <w:rFonts w:ascii="TimesNewRomanPSMT" w:hAnsi="TimesNewRomanPSMT"/>
          <w:color w:val="000000"/>
          <w:lang w:val="mk-MK"/>
        </w:rPr>
        <w:t xml:space="preserve"> и да имаат пристап до информации и комуникации низ целиот свет.</w:t>
      </w:r>
    </w:p>
    <w:p w14:paraId="07FAAC0D"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b/>
          <w:bCs/>
          <w:color w:val="000000"/>
          <w:lang w:val="mk-MK"/>
        </w:rPr>
        <w:t>Онлајн присуството на земјоделските задруги е с</w:t>
      </w:r>
      <w:r w:rsidRPr="007C4A46">
        <w:rPr>
          <w:rFonts w:ascii="Times New Roman" w:hAnsi="Times New Roman" w:cs="Times New Roman"/>
          <w:b/>
          <w:bCs/>
          <w:color w:val="000000"/>
          <w:lang w:val="mk-MK"/>
        </w:rPr>
        <w:t>ѐ</w:t>
      </w:r>
      <w:r w:rsidRPr="007C4A46">
        <w:rPr>
          <w:rFonts w:ascii="TimesNewRomanPSMT" w:hAnsi="TimesNewRomanPSMT"/>
          <w:b/>
          <w:bCs/>
          <w:color w:val="000000"/>
          <w:lang w:val="mk-MK"/>
        </w:rPr>
        <w:t xml:space="preserve"> уште ограничено.</w:t>
      </w:r>
      <w:r w:rsidRPr="007C4A46">
        <w:rPr>
          <w:rStyle w:val="fontstyle01"/>
          <w:lang w:val="mk-MK"/>
        </w:rPr>
        <w:t xml:space="preserve"> </w:t>
      </w:r>
      <w:r w:rsidRPr="007C4A46">
        <w:rPr>
          <w:rFonts w:ascii="TimesNewRomanPSMT" w:hAnsi="TimesNewRomanPSMT"/>
          <w:color w:val="000000"/>
          <w:lang w:val="mk-MK"/>
        </w:rPr>
        <w:t>И покрај добрата инфраструктура, земјоделските задруги с</w:t>
      </w:r>
      <w:r w:rsidRPr="007C4A46">
        <w:rPr>
          <w:rFonts w:ascii="Times New Roman" w:hAnsi="Times New Roman" w:cs="Times New Roman"/>
          <w:color w:val="000000"/>
          <w:lang w:val="mk-MK"/>
        </w:rPr>
        <w:t>ѐ</w:t>
      </w:r>
      <w:r w:rsidRPr="007C4A46">
        <w:rPr>
          <w:rFonts w:ascii="TimesNewRomanPSMT" w:hAnsi="TimesNewRomanPSMT"/>
          <w:color w:val="000000"/>
          <w:lang w:val="mk-MK"/>
        </w:rPr>
        <w:t xml:space="preserve"> уште немаат развиено онлајн продажба, ниту интегрирани алатки за комуникација со другите учесници во синџирот.</w:t>
      </w:r>
      <w:r w:rsidRPr="007C4A46">
        <w:rPr>
          <w:rStyle w:val="fontstyle01"/>
          <w:lang w:val="mk-MK"/>
        </w:rPr>
        <w:t xml:space="preserve"> </w:t>
      </w:r>
      <w:r w:rsidRPr="007C4A46">
        <w:rPr>
          <w:rFonts w:ascii="TimesNewRomanPSMT" w:hAnsi="TimesNewRomanPSMT"/>
          <w:color w:val="000000"/>
          <w:lang w:val="mk-MK"/>
        </w:rPr>
        <w:t>Ова би ја поддржало нивната конкурентност и би ја намалило улогата на посредниците, би го скратило синџирот на вредности и би ги подобрило преговорите за цените.</w:t>
      </w:r>
    </w:p>
    <w:p w14:paraId="36A7366E"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b/>
          <w:bCs/>
          <w:color w:val="000000"/>
          <w:lang w:val="mk-MK"/>
        </w:rPr>
        <w:t>Комуникацијата и информациите не се на задоволително ниво.</w:t>
      </w:r>
      <w:r w:rsidRPr="007C4A46">
        <w:rPr>
          <w:rStyle w:val="fontstyle01"/>
          <w:lang w:val="mk-MK"/>
        </w:rPr>
        <w:t xml:space="preserve"> </w:t>
      </w:r>
      <w:r w:rsidRPr="007C4A46">
        <w:rPr>
          <w:rFonts w:ascii="TimesNewRomanPSMT" w:hAnsi="TimesNewRomanPSMT"/>
          <w:color w:val="000000"/>
          <w:lang w:val="mk-MK"/>
        </w:rPr>
        <w:t>И покрај добрата технологија, специфичната комуникација и пристапот до информации не се на задоволително ниво.</w:t>
      </w:r>
      <w:r w:rsidRPr="007C4A46">
        <w:rPr>
          <w:rStyle w:val="fontstyle01"/>
          <w:lang w:val="mk-MK"/>
        </w:rPr>
        <w:t xml:space="preserve"> </w:t>
      </w:r>
      <w:r w:rsidRPr="007C4A46">
        <w:rPr>
          <w:rFonts w:ascii="TimesNewRomanPSMT" w:hAnsi="TimesNewRomanPSMT"/>
          <w:color w:val="000000"/>
          <w:lang w:val="mk-MK"/>
        </w:rPr>
        <w:t xml:space="preserve">Информациите постојат, иако со </w:t>
      </w:r>
      <w:r w:rsidR="00136A34" w:rsidRPr="007C4A46">
        <w:rPr>
          <w:rFonts w:ascii="TimesNewRomanPSMT" w:hAnsi="TimesNewRomanPSMT"/>
          <w:color w:val="000000"/>
          <w:lang w:val="mk-MK"/>
        </w:rPr>
        <w:t>одредени</w:t>
      </w:r>
      <w:r w:rsidRPr="007C4A46">
        <w:rPr>
          <w:rFonts w:ascii="TimesNewRomanPSMT" w:hAnsi="TimesNewRomanPSMT"/>
          <w:color w:val="000000"/>
          <w:lang w:val="mk-MK"/>
        </w:rPr>
        <w:t xml:space="preserve"> ограничувања поврзани со квалитетот на податоците и со механизмот.</w:t>
      </w:r>
      <w:r w:rsidRPr="007C4A46">
        <w:rPr>
          <w:rStyle w:val="fontstyle01"/>
          <w:lang w:val="mk-MK"/>
        </w:rPr>
        <w:t xml:space="preserve"> </w:t>
      </w:r>
      <w:r w:rsidRPr="007C4A46">
        <w:rPr>
          <w:rFonts w:ascii="TimesNewRomanPSMT" w:hAnsi="TimesNewRomanPSMT"/>
          <w:color w:val="000000"/>
          <w:lang w:val="mk-MK"/>
        </w:rPr>
        <w:t>За достапните податоци за задругите и земјоделството е пријавено дека не се целосно веродостојни, додека регистарот на задруги е неодамна креиран и предаден на МЗШВ за употреба, односно допрва треба да се утврди и пополни со детални податоци за да биде целосно функционален.</w:t>
      </w:r>
      <w:r w:rsidRPr="007C4A46">
        <w:rPr>
          <w:rStyle w:val="fontstyle01"/>
          <w:lang w:val="mk-MK"/>
        </w:rPr>
        <w:t xml:space="preserve"> </w:t>
      </w:r>
      <w:r w:rsidRPr="007C4A46">
        <w:rPr>
          <w:rFonts w:ascii="TimesNewRomanPSMT" w:hAnsi="TimesNewRomanPSMT"/>
          <w:color w:val="000000"/>
          <w:lang w:val="mk-MK"/>
        </w:rPr>
        <w:t>Генерално, националниот систем за комуникација нема интеграција помеѓу различните компоненти и не обезбедува задоволителна видливост за домашните земјоделски задруги.</w:t>
      </w:r>
      <w:r w:rsidRPr="007C4A46">
        <w:rPr>
          <w:rStyle w:val="fontstyle01"/>
          <w:lang w:val="mk-MK"/>
        </w:rPr>
        <w:t xml:space="preserve"> </w:t>
      </w:r>
      <w:r w:rsidRPr="007C4A46">
        <w:rPr>
          <w:rFonts w:ascii="TimesNewRomanPSMT" w:hAnsi="TimesNewRomanPSMT"/>
          <w:color w:val="000000"/>
          <w:lang w:val="mk-MK"/>
        </w:rPr>
        <w:t>Ова исто така се должи и на незаинтересираноста на националните медиуми за задругите</w:t>
      </w:r>
      <w:r w:rsidRPr="007C4A46">
        <w:rPr>
          <w:rStyle w:val="FootnoteReference"/>
          <w:rFonts w:ascii="TimesNewRomanPSMT" w:hAnsi="TimesNewRomanPSMT"/>
          <w:color w:val="000000"/>
          <w:lang w:val="mk-MK"/>
        </w:rPr>
        <w:footnoteReference w:id="24"/>
      </w:r>
      <w:r w:rsidRPr="007C4A46">
        <w:rPr>
          <w:rFonts w:ascii="TimesNewRomanPSMT" w:hAnsi="TimesNewRomanPSMT"/>
          <w:color w:val="000000"/>
          <w:lang w:val="mk-MK"/>
        </w:rPr>
        <w:t>.</w:t>
      </w:r>
    </w:p>
    <w:p w14:paraId="47DFED48"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b/>
          <w:bCs/>
          <w:color w:val="000000"/>
          <w:lang w:val="mk-MK"/>
        </w:rPr>
        <w:t xml:space="preserve">Свесноста за земјоделските задруги се подобрува </w:t>
      </w:r>
      <w:r w:rsidR="00136A34" w:rsidRPr="007C4A46">
        <w:rPr>
          <w:rFonts w:ascii="TimesNewRomanPSMT" w:hAnsi="TimesNewRomanPSMT"/>
          <w:b/>
          <w:bCs/>
          <w:color w:val="000000"/>
          <w:lang w:val="mk-MK"/>
        </w:rPr>
        <w:t>со поддршка од</w:t>
      </w:r>
      <w:r w:rsidRPr="007C4A46">
        <w:rPr>
          <w:rFonts w:ascii="TimesNewRomanPSMT" w:hAnsi="TimesNewRomanPSMT"/>
          <w:b/>
          <w:bCs/>
          <w:color w:val="000000"/>
          <w:lang w:val="mk-MK"/>
        </w:rPr>
        <w:t xml:space="preserve"> проектот.</w:t>
      </w:r>
      <w:r w:rsidRPr="007C4A46">
        <w:rPr>
          <w:rStyle w:val="fontstyle01"/>
          <w:lang w:val="mk-MK"/>
        </w:rPr>
        <w:t xml:space="preserve"> </w:t>
      </w:r>
      <w:r w:rsidRPr="007C4A46">
        <w:rPr>
          <w:rFonts w:ascii="TimesNewRomanPSMT" w:hAnsi="TimesNewRomanPSMT"/>
          <w:color w:val="000000"/>
          <w:lang w:val="mk-MK"/>
        </w:rPr>
        <w:t>Во однос на јавната свесност за земјоделските задруги и нивната застапеност, активностите за комуникација, промоција и односи со јавноста коишто ги спроведе проектот, успеаја да го привлечат вниманието на засегнатите страни и јавноста за важноста на земјоделските задруги во национален контекст.</w:t>
      </w:r>
      <w:r w:rsidRPr="007C4A46">
        <w:rPr>
          <w:rStyle w:val="fontstyle01"/>
          <w:lang w:val="mk-MK"/>
        </w:rPr>
        <w:t xml:space="preserve"> </w:t>
      </w:r>
      <w:r w:rsidRPr="007C4A46">
        <w:rPr>
          <w:rFonts w:ascii="TimesNewRomanPSMT" w:hAnsi="TimesNewRomanPSMT"/>
          <w:color w:val="000000"/>
          <w:lang w:val="mk-MK"/>
        </w:rPr>
        <w:t>Сепак, не може да се заклучи дека довербата во задругите го достигнала задоволителното ниво.</w:t>
      </w:r>
      <w:r w:rsidRPr="007C4A46">
        <w:rPr>
          <w:rStyle w:val="fontstyle01"/>
          <w:lang w:val="mk-MK"/>
        </w:rPr>
        <w:t xml:space="preserve"> </w:t>
      </w:r>
      <w:r w:rsidRPr="007C4A46">
        <w:rPr>
          <w:rFonts w:ascii="TimesNewRomanPSMT" w:hAnsi="TimesNewRomanPSMT"/>
          <w:color w:val="000000"/>
          <w:lang w:val="mk-MK"/>
        </w:rPr>
        <w:t>Одржливоста на напорите коишто се прават во рамките на проектот е загрижувачка за идната комуникација за земјоделските задруги.</w:t>
      </w:r>
    </w:p>
    <w:p w14:paraId="749EBC65"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b/>
          <w:bCs/>
          <w:color w:val="000000"/>
          <w:lang w:val="mk-MK"/>
        </w:rPr>
        <w:t>Следењето на трендовите на земјоделските задруги не е на задоволително ниво.</w:t>
      </w:r>
      <w:r w:rsidRPr="007C4A46">
        <w:rPr>
          <w:rStyle w:val="fontstyle01"/>
          <w:lang w:val="mk-MK"/>
        </w:rPr>
        <w:t xml:space="preserve"> </w:t>
      </w:r>
      <w:r w:rsidRPr="007C4A46">
        <w:rPr>
          <w:rFonts w:ascii="TimesNewRomanPSMT" w:hAnsi="TimesNewRomanPSMT"/>
          <w:color w:val="000000"/>
          <w:lang w:val="mk-MK"/>
        </w:rPr>
        <w:t>Недостасува целосен, сеопфатен систем за следење на еволуцијата на екосистемот на земјоделските задруги.</w:t>
      </w:r>
      <w:r w:rsidRPr="007C4A46">
        <w:rPr>
          <w:rStyle w:val="fontstyle01"/>
          <w:lang w:val="mk-MK"/>
        </w:rPr>
        <w:t xml:space="preserve"> </w:t>
      </w:r>
      <w:r w:rsidRPr="007C4A46">
        <w:rPr>
          <w:rFonts w:ascii="TimesNewRomanPSMT" w:hAnsi="TimesNewRomanPSMT"/>
          <w:color w:val="000000"/>
          <w:lang w:val="mk-MK"/>
        </w:rPr>
        <w:t xml:space="preserve">Базата на податоци на земјоделски задруги управувана од страна на МЗШВ сега е во функција и претставува почетна точка за подобрување на механизмот за следење. </w:t>
      </w:r>
    </w:p>
    <w:p w14:paraId="08AE5559" w14:textId="77777777" w:rsidR="007E37D4" w:rsidRPr="007C4A46" w:rsidRDefault="007E37D4" w:rsidP="00136A34">
      <w:pPr>
        <w:spacing w:before="120" w:after="0" w:line="280" w:lineRule="auto"/>
        <w:jc w:val="both"/>
        <w:rPr>
          <w:rStyle w:val="fontstyle01"/>
          <w:b/>
          <w:bCs/>
          <w:u w:val="single"/>
          <w:lang w:val="mk-MK"/>
        </w:rPr>
      </w:pPr>
      <w:r w:rsidRPr="007C4A46">
        <w:rPr>
          <w:rFonts w:ascii="TimesNewRomanPSMT" w:hAnsi="TimesNewRomanPSMT"/>
          <w:b/>
          <w:bCs/>
          <w:color w:val="000000"/>
          <w:u w:val="single"/>
          <w:lang w:val="mk-MK"/>
        </w:rPr>
        <w:t>Идентификување на потребите поврзани со медиумските аспекти на земјоделските задруги</w:t>
      </w:r>
    </w:p>
    <w:p w14:paraId="230CE51E"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color w:val="000000"/>
          <w:lang w:val="mk-MK"/>
        </w:rPr>
        <w:t>Врз основа на горенаведените заклучоци, идентификувани се следниве потреби во врска со дигитализацијата, медиумите и комуникацијата на домашните земјоделски задруги.</w:t>
      </w:r>
    </w:p>
    <w:p w14:paraId="40BE62B3" w14:textId="77777777" w:rsidR="007E37D4" w:rsidRPr="007C4A46" w:rsidRDefault="007E37D4" w:rsidP="00136A34">
      <w:pPr>
        <w:pStyle w:val="ListParagraph"/>
        <w:numPr>
          <w:ilvl w:val="0"/>
          <w:numId w:val="27"/>
        </w:numPr>
        <w:spacing w:after="0"/>
        <w:rPr>
          <w:rStyle w:val="fontstyle01"/>
          <w:lang w:val="mk-MK"/>
        </w:rPr>
      </w:pPr>
      <w:r w:rsidRPr="007C4A46">
        <w:rPr>
          <w:rFonts w:ascii="TimesNewRomanPSMT" w:hAnsi="TimesNewRomanPSMT"/>
          <w:color w:val="000000"/>
          <w:lang w:val="mk-MK"/>
        </w:rPr>
        <w:t>Интеграција и координација на податоците и информациите поврзани со земјоделските задруги.</w:t>
      </w:r>
    </w:p>
    <w:p w14:paraId="62DD4CB5" w14:textId="77777777" w:rsidR="007E37D4" w:rsidRPr="007C4A46" w:rsidRDefault="007E37D4" w:rsidP="00136A34">
      <w:pPr>
        <w:pStyle w:val="ListParagraph"/>
        <w:numPr>
          <w:ilvl w:val="0"/>
          <w:numId w:val="27"/>
        </w:numPr>
        <w:spacing w:after="0"/>
        <w:rPr>
          <w:rStyle w:val="fontstyle01"/>
          <w:rFonts w:cs="Arial"/>
          <w:lang w:val="mk-MK"/>
        </w:rPr>
      </w:pPr>
      <w:r w:rsidRPr="007C4A46">
        <w:rPr>
          <w:rFonts w:ascii="TimesNewRomanPSMT" w:hAnsi="TimesNewRomanPSMT"/>
          <w:color w:val="000000"/>
          <w:lang w:val="mk-MK"/>
        </w:rPr>
        <w:t>Целосно функционирање на базата на податоци на МЗШВ за земјоделските задруги.</w:t>
      </w:r>
    </w:p>
    <w:p w14:paraId="5ED4BA3B" w14:textId="77777777" w:rsidR="007E37D4" w:rsidRPr="007C4A46" w:rsidRDefault="007E37D4" w:rsidP="00136A34">
      <w:pPr>
        <w:pStyle w:val="ListParagraph"/>
        <w:numPr>
          <w:ilvl w:val="0"/>
          <w:numId w:val="27"/>
        </w:numPr>
        <w:rPr>
          <w:rStyle w:val="fontstyle01"/>
          <w:lang w:val="mk-MK"/>
        </w:rPr>
      </w:pPr>
      <w:r w:rsidRPr="007C4A46">
        <w:rPr>
          <w:rFonts w:ascii="TimesNewRomanPSMT" w:hAnsi="TimesNewRomanPSMT"/>
          <w:color w:val="000000"/>
          <w:lang w:val="mk-MK"/>
        </w:rPr>
        <w:t>Подобрен систем за следење на земјоделските задруги и повисок квалитет на податоците.</w:t>
      </w:r>
    </w:p>
    <w:p w14:paraId="21F95AA7" w14:textId="77777777" w:rsidR="007E37D4" w:rsidRPr="007C4A46" w:rsidRDefault="007E37D4" w:rsidP="00136A34">
      <w:pPr>
        <w:pStyle w:val="ListParagraph"/>
        <w:numPr>
          <w:ilvl w:val="0"/>
          <w:numId w:val="27"/>
        </w:numPr>
        <w:spacing w:after="0"/>
        <w:rPr>
          <w:rStyle w:val="fontstyle01"/>
          <w:rFonts w:cs="Arial"/>
          <w:lang w:val="mk-MK"/>
        </w:rPr>
      </w:pPr>
      <w:r w:rsidRPr="007C4A46">
        <w:rPr>
          <w:rFonts w:ascii="TimesNewRomanPSMT" w:hAnsi="TimesNewRomanPSMT"/>
          <w:color w:val="000000"/>
          <w:lang w:val="mk-MK"/>
        </w:rPr>
        <w:t>Онлајн присуство на земјоделските задруги.</w:t>
      </w:r>
    </w:p>
    <w:p w14:paraId="76177DC0" w14:textId="77777777" w:rsidR="007E37D4" w:rsidRPr="007C4A46" w:rsidRDefault="007E37D4" w:rsidP="00136A34">
      <w:pPr>
        <w:pStyle w:val="ListParagraph"/>
        <w:numPr>
          <w:ilvl w:val="0"/>
          <w:numId w:val="27"/>
        </w:numPr>
        <w:spacing w:after="0"/>
        <w:rPr>
          <w:rStyle w:val="fontstyle01"/>
          <w:rFonts w:cs="Arial"/>
          <w:lang w:val="mk-MK"/>
        </w:rPr>
      </w:pPr>
      <w:r w:rsidRPr="007C4A46">
        <w:rPr>
          <w:rFonts w:ascii="TimesNewRomanPSMT" w:hAnsi="TimesNewRomanPSMT"/>
          <w:color w:val="000000"/>
          <w:lang w:val="mk-MK"/>
        </w:rPr>
        <w:t>Подобрена комуникација и промоција на земјоделските задруги и зголемен интерес на националните медиуми за земјоделските задруги.</w:t>
      </w:r>
    </w:p>
    <w:p w14:paraId="7E401AB8" w14:textId="77777777" w:rsidR="007E37D4" w:rsidRPr="007C4A46" w:rsidRDefault="007E37D4" w:rsidP="00136A34">
      <w:pPr>
        <w:pStyle w:val="ListParagraph"/>
        <w:numPr>
          <w:ilvl w:val="0"/>
          <w:numId w:val="27"/>
        </w:numPr>
        <w:spacing w:after="0"/>
        <w:rPr>
          <w:rStyle w:val="fontstyle01"/>
          <w:rFonts w:cs="Arial"/>
          <w:lang w:val="mk-MK"/>
        </w:rPr>
      </w:pPr>
      <w:r w:rsidRPr="007C4A46">
        <w:rPr>
          <w:rFonts w:ascii="TimesNewRomanPSMT" w:hAnsi="TimesNewRomanPSMT"/>
          <w:color w:val="000000"/>
          <w:lang w:val="mk-MK"/>
        </w:rPr>
        <w:t>Зголемено ниво на доверба во задругите.</w:t>
      </w:r>
    </w:p>
    <w:p w14:paraId="7C4DFB4D" w14:textId="77777777" w:rsidR="007E37D4" w:rsidRPr="007C4A46" w:rsidRDefault="007E37D4" w:rsidP="007E37D4">
      <w:pPr>
        <w:spacing w:after="0"/>
        <w:rPr>
          <w:rStyle w:val="fontstyle01"/>
          <w:lang w:val="mk-MK"/>
        </w:rPr>
      </w:pPr>
    </w:p>
    <w:p w14:paraId="56AEBFEB" w14:textId="77777777" w:rsidR="007E37D4" w:rsidRPr="007C4A46" w:rsidRDefault="007E37D4" w:rsidP="00136A34">
      <w:pPr>
        <w:spacing w:before="120" w:after="0" w:line="280" w:lineRule="auto"/>
        <w:jc w:val="both"/>
        <w:rPr>
          <w:rStyle w:val="fontstyle01"/>
          <w:b/>
          <w:bCs/>
          <w:lang w:val="mk-MK"/>
        </w:rPr>
      </w:pPr>
      <w:r w:rsidRPr="007C4A46">
        <w:rPr>
          <w:rFonts w:ascii="TimesNewRomanPSMT" w:hAnsi="TimesNewRomanPSMT"/>
          <w:b/>
          <w:bCs/>
          <w:color w:val="000000"/>
          <w:lang w:val="mk-MK"/>
        </w:rPr>
        <w:t>Цел 5.1:</w:t>
      </w:r>
      <w:r w:rsidRPr="007C4A46">
        <w:rPr>
          <w:rStyle w:val="fontstyle01"/>
          <w:b/>
          <w:bCs/>
          <w:lang w:val="mk-MK"/>
        </w:rPr>
        <w:t xml:space="preserve"> </w:t>
      </w:r>
      <w:r w:rsidR="00136A34" w:rsidRPr="007C4A46">
        <w:rPr>
          <w:rStyle w:val="fontstyle01"/>
          <w:rFonts w:ascii="Times New Roman" w:hAnsi="Times New Roman" w:cs="Times New Roman"/>
          <w:b/>
          <w:bCs/>
          <w:lang w:val="mk-MK"/>
        </w:rPr>
        <w:t>Земјоделските задруги имаат лесен пристап до интегрирана платформа во која се комбинирани современи медиумски и комуникациски системи и релевантни информации.</w:t>
      </w:r>
    </w:p>
    <w:p w14:paraId="09057975"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color w:val="000000"/>
          <w:lang w:val="mk-MK"/>
        </w:rPr>
        <w:t xml:space="preserve">Стратегијата има за цел подобрување на односот помеѓу земјоделските задруги и </w:t>
      </w:r>
      <w:r w:rsidRPr="007C4A46">
        <w:rPr>
          <w:rFonts w:ascii="Times New Roman" w:hAnsi="Times New Roman" w:cs="Times New Roman"/>
          <w:i/>
          <w:iCs/>
          <w:lang w:val="mk-MK"/>
        </w:rPr>
        <w:t>медиумск</w:t>
      </w:r>
      <w:r w:rsidR="00136A34" w:rsidRPr="007C4A46">
        <w:rPr>
          <w:rFonts w:ascii="Times New Roman" w:hAnsi="Times New Roman" w:cs="Times New Roman"/>
          <w:i/>
          <w:iCs/>
          <w:lang w:val="mk-MK"/>
        </w:rPr>
        <w:t>ата сфера</w:t>
      </w:r>
      <w:r w:rsidRPr="007C4A46">
        <w:rPr>
          <w:rFonts w:ascii="TimesNewRomanPSMT" w:hAnsi="TimesNewRomanPSMT"/>
          <w:color w:val="000000"/>
          <w:lang w:val="mk-MK"/>
        </w:rPr>
        <w:t>.</w:t>
      </w:r>
    </w:p>
    <w:p w14:paraId="3211443D"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color w:val="000000"/>
          <w:lang w:val="mk-MK"/>
        </w:rPr>
        <w:t xml:space="preserve">За таа цел, стратегијата предлага формирање </w:t>
      </w:r>
      <w:r w:rsidRPr="007C4A46">
        <w:rPr>
          <w:rFonts w:ascii="TimesNewRomanPSMT" w:hAnsi="TimesNewRomanPSMT"/>
          <w:b/>
          <w:bCs/>
          <w:color w:val="000000"/>
          <w:lang w:val="mk-MK"/>
        </w:rPr>
        <w:t>информативен центар</w:t>
      </w:r>
      <w:r w:rsidRPr="007C4A46">
        <w:rPr>
          <w:rFonts w:ascii="TimesNewRomanPSMT" w:hAnsi="TimesNewRomanPSMT"/>
          <w:color w:val="000000"/>
          <w:lang w:val="mk-MK"/>
        </w:rPr>
        <w:t xml:space="preserve"> којшто ги собира сите достапни податоци и информации за земјоделските задруги и ги доставува до релевантните корисници.</w:t>
      </w:r>
    </w:p>
    <w:p w14:paraId="5B739D9E" w14:textId="77777777" w:rsidR="007E37D4" w:rsidRPr="007C4A46" w:rsidRDefault="007E37D4" w:rsidP="00136A34">
      <w:pPr>
        <w:spacing w:before="120" w:after="0" w:line="280" w:lineRule="auto"/>
        <w:jc w:val="both"/>
        <w:rPr>
          <w:rStyle w:val="fontstyle01"/>
          <w:lang w:val="mk-MK"/>
        </w:rPr>
      </w:pPr>
      <w:r w:rsidRPr="007C4A46">
        <w:rPr>
          <w:rFonts w:ascii="TimesNewRomanPSMT" w:hAnsi="TimesNewRomanPSMT"/>
          <w:color w:val="000000"/>
          <w:lang w:val="mk-MK"/>
        </w:rPr>
        <w:t xml:space="preserve">Првиот чекор е </w:t>
      </w:r>
      <w:r w:rsidRPr="007C4A46">
        <w:rPr>
          <w:rFonts w:ascii="TimesNewRomanPSMT" w:hAnsi="TimesNewRomanPSMT"/>
          <w:b/>
          <w:bCs/>
          <w:color w:val="000000"/>
          <w:lang w:val="mk-MK"/>
        </w:rPr>
        <w:t>целосно функционирање на базата на податоци на МЗШВ за земјоделските задруги</w:t>
      </w:r>
      <w:r w:rsidRPr="007C4A46">
        <w:rPr>
          <w:rFonts w:ascii="TimesNewRomanPSMT" w:hAnsi="TimesNewRomanPSMT"/>
          <w:color w:val="000000"/>
          <w:lang w:val="mk-MK"/>
        </w:rPr>
        <w:t>, којашто треба да го претставува јадрото на центарот за комуникации.</w:t>
      </w:r>
      <w:r w:rsidRPr="007C4A46">
        <w:rPr>
          <w:rStyle w:val="fontstyle01"/>
          <w:lang w:val="mk-MK"/>
        </w:rPr>
        <w:t xml:space="preserve"> </w:t>
      </w:r>
    </w:p>
    <w:p w14:paraId="7D729ED8"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Центарот треба последователно да се прошири за да ги собира податоците и информациите поврзани со земјоделските задруги, преземени од различни национални и меѓународни извори</w:t>
      </w:r>
      <w:r w:rsidRPr="007C4A46">
        <w:rPr>
          <w:rStyle w:val="FootnoteReference"/>
          <w:rFonts w:ascii="TimesNewRomanPSMT" w:hAnsi="TimesNewRomanPSMT"/>
          <w:color w:val="000000"/>
          <w:lang w:val="mk-MK"/>
        </w:rPr>
        <w:footnoteReference w:id="25"/>
      </w:r>
      <w:r w:rsidRPr="007C4A46">
        <w:rPr>
          <w:rFonts w:ascii="TimesNewRomanPSMT" w:hAnsi="TimesNewRomanPSMT"/>
          <w:color w:val="000000"/>
          <w:lang w:val="mk-MK"/>
        </w:rPr>
        <w:t>.</w:t>
      </w:r>
      <w:r w:rsidRPr="007C4A46">
        <w:rPr>
          <w:rStyle w:val="fontstyle01"/>
          <w:lang w:val="mk-MK"/>
        </w:rPr>
        <w:t xml:space="preserve"> </w:t>
      </w:r>
      <w:r w:rsidRPr="007C4A46">
        <w:rPr>
          <w:rFonts w:ascii="TimesNewRomanPSMT" w:hAnsi="TimesNewRomanPSMT"/>
          <w:color w:val="000000"/>
          <w:lang w:val="mk-MK"/>
        </w:rPr>
        <w:t xml:space="preserve">Тука е очигледна потребата од соработка и координација со центарот за знаење со цел да се добие </w:t>
      </w:r>
      <w:r w:rsidRPr="007C4A46">
        <w:rPr>
          <w:rFonts w:ascii="TimesNewRomanPSMT" w:hAnsi="TimesNewRomanPSMT"/>
          <w:b/>
          <w:bCs/>
          <w:color w:val="000000"/>
          <w:lang w:val="mk-MK"/>
        </w:rPr>
        <w:t xml:space="preserve">единствена платформа на којашто се интегрираат сите достапни податоци и информации </w:t>
      </w:r>
      <w:r w:rsidRPr="007C4A46">
        <w:rPr>
          <w:rFonts w:ascii="TimesNewRomanPSMT" w:hAnsi="TimesNewRomanPSMT"/>
          <w:color w:val="000000"/>
          <w:lang w:val="mk-MK"/>
        </w:rPr>
        <w:t>и неопходната соработка со ПСРБ, во врска со земјоделските задруги, поврзани со анализата на пазарот и извештаите коишто се очекува да ги подготват.</w:t>
      </w:r>
      <w:r w:rsidRPr="007C4A46">
        <w:rPr>
          <w:rStyle w:val="fontstyle01"/>
          <w:lang w:val="mk-MK"/>
        </w:rPr>
        <w:t xml:space="preserve"> </w:t>
      </w:r>
      <w:r w:rsidRPr="007C4A46">
        <w:rPr>
          <w:rFonts w:ascii="TimesNewRomanPSMT" w:hAnsi="TimesNewRomanPSMT"/>
          <w:color w:val="000000"/>
          <w:lang w:val="mk-MK"/>
        </w:rPr>
        <w:t>Податоците за следењето на земјоделските задруги исто така ќе бидат интегрирани во информативниот центар за да се обезбеди целосна покриеност на податоците поврзани со земјоделските задруги</w:t>
      </w:r>
      <w:r w:rsidRPr="007C4A46">
        <w:rPr>
          <w:rStyle w:val="FootnoteReference"/>
          <w:rFonts w:ascii="TimesNewRomanPSMT" w:hAnsi="TimesNewRomanPSMT"/>
          <w:color w:val="000000"/>
          <w:lang w:val="mk-MK"/>
        </w:rPr>
        <w:footnoteReference w:id="26"/>
      </w:r>
      <w:r w:rsidRPr="007C4A46">
        <w:rPr>
          <w:rFonts w:ascii="TimesNewRomanPSMT" w:hAnsi="TimesNewRomanPSMT"/>
          <w:color w:val="000000"/>
          <w:lang w:val="mk-MK"/>
        </w:rPr>
        <w:t>.</w:t>
      </w:r>
      <w:r w:rsidRPr="007C4A46">
        <w:rPr>
          <w:rStyle w:val="fontstyle01"/>
          <w:lang w:val="mk-MK"/>
        </w:rPr>
        <w:t xml:space="preserve"> </w:t>
      </w:r>
      <w:r w:rsidRPr="007C4A46">
        <w:rPr>
          <w:rFonts w:ascii="TimesNewRomanPSMT" w:hAnsi="TimesNewRomanPSMT"/>
          <w:color w:val="000000"/>
          <w:lang w:val="mk-MK"/>
        </w:rPr>
        <w:t xml:space="preserve">Излезните информации од информативниот центар, треба, исто така, да </w:t>
      </w:r>
      <w:r w:rsidR="00BB65AE" w:rsidRPr="007C4A46">
        <w:rPr>
          <w:rFonts w:ascii="TimesNewRomanPSMT" w:hAnsi="TimesNewRomanPSMT"/>
          <w:color w:val="000000"/>
          <w:lang w:val="mk-MK"/>
        </w:rPr>
        <w:t>придонесуваат кон</w:t>
      </w:r>
      <w:r w:rsidRPr="007C4A46">
        <w:rPr>
          <w:rFonts w:ascii="TimesNewRomanPSMT" w:hAnsi="TimesNewRomanPSMT"/>
          <w:color w:val="000000"/>
          <w:lang w:val="mk-MK"/>
        </w:rPr>
        <w:t xml:space="preserve"> научните истражувања, што дополнително ќе придонесе во развојот на земјоделските задруги и во зголемување на научното ниво на системот</w:t>
      </w:r>
      <w:r w:rsidRPr="007C4A46">
        <w:rPr>
          <w:rStyle w:val="FootnoteReference"/>
          <w:rFonts w:ascii="TimesNewRomanPSMT" w:hAnsi="TimesNewRomanPSMT"/>
          <w:color w:val="000000"/>
          <w:lang w:val="mk-MK"/>
        </w:rPr>
        <w:footnoteReference w:id="27"/>
      </w:r>
      <w:r w:rsidRPr="007C4A46">
        <w:rPr>
          <w:rFonts w:ascii="TimesNewRomanPSMT" w:hAnsi="TimesNewRomanPSMT"/>
          <w:color w:val="000000"/>
          <w:lang w:val="mk-MK"/>
        </w:rPr>
        <w:t>.</w:t>
      </w:r>
    </w:p>
    <w:p w14:paraId="3144CC9D"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На</w:t>
      </w:r>
      <w:r w:rsidRPr="007C4A46">
        <w:rPr>
          <w:rFonts w:ascii="TimesNewRomanPSMT" w:hAnsi="TimesNewRomanPSMT"/>
          <w:color w:val="000000"/>
          <w:u w:val="single"/>
          <w:lang w:val="mk-MK"/>
        </w:rPr>
        <w:t xml:space="preserve"> микро ниво</w:t>
      </w:r>
      <w:r w:rsidRPr="007C4A46">
        <w:rPr>
          <w:rFonts w:ascii="TimesNewRomanPSMT" w:hAnsi="TimesNewRomanPSMT"/>
          <w:color w:val="000000"/>
          <w:lang w:val="mk-MK"/>
        </w:rPr>
        <w:t xml:space="preserve"> на земјоделските задруги, вторите треба да добијат поддршка за развој на својот капацитет за пристап до дигиталните мрежи, да воспостават онлајн комуникациски и продажни системи и да го подобрат својот капацитет за постојана комуникација и со членовите.</w:t>
      </w:r>
      <w:r w:rsidRPr="007C4A46">
        <w:rPr>
          <w:rStyle w:val="fontstyle01"/>
          <w:lang w:val="mk-MK"/>
        </w:rPr>
        <w:t xml:space="preserve"> </w:t>
      </w:r>
      <w:r w:rsidRPr="007C4A46">
        <w:rPr>
          <w:rFonts w:ascii="TimesNewRomanPSMT" w:hAnsi="TimesNewRomanPSMT"/>
          <w:color w:val="000000"/>
          <w:lang w:val="mk-MK"/>
        </w:rPr>
        <w:t xml:space="preserve">Во овој опсег, МЗШВ треба да подготви </w:t>
      </w:r>
      <w:r w:rsidRPr="007C4A46">
        <w:rPr>
          <w:rFonts w:ascii="TimesNewRomanPSMT" w:hAnsi="TimesNewRomanPSMT"/>
          <w:b/>
          <w:bCs/>
          <w:color w:val="000000"/>
          <w:lang w:val="mk-MK"/>
        </w:rPr>
        <w:t>посебна мерка за поддршка на дигитализацијата на земјоделските задруги.</w:t>
      </w:r>
      <w:r w:rsidRPr="007C4A46">
        <w:rPr>
          <w:rStyle w:val="fontstyle01"/>
          <w:lang w:val="mk-MK"/>
        </w:rPr>
        <w:t xml:space="preserve"> </w:t>
      </w:r>
      <w:r w:rsidRPr="007C4A46">
        <w:rPr>
          <w:rFonts w:ascii="TimesNewRomanPSMT" w:hAnsi="TimesNewRomanPSMT"/>
          <w:color w:val="000000"/>
          <w:lang w:val="mk-MK"/>
        </w:rPr>
        <w:t>Прифатливите активности треба да вклучуваат компјутеризација на земјоделските задруги и нивните членови, воспоставување и пристап до дигитални мрежи, дизајн на веб-страници и страници на социјалните медиуми, поставување дигитални алатки за онлајн продажба.</w:t>
      </w:r>
      <w:r w:rsidRPr="007C4A46">
        <w:rPr>
          <w:rStyle w:val="fontstyle01"/>
          <w:lang w:val="mk-MK"/>
        </w:rPr>
        <w:t xml:space="preserve"> </w:t>
      </w:r>
      <w:r w:rsidRPr="007C4A46">
        <w:rPr>
          <w:rFonts w:ascii="TimesNewRomanPSMT" w:hAnsi="TimesNewRomanPSMT"/>
          <w:color w:val="000000"/>
          <w:lang w:val="mk-MK"/>
        </w:rPr>
        <w:t xml:space="preserve">Сите овие активности коишто имаат </w:t>
      </w:r>
      <w:r w:rsidRPr="007C4A46">
        <w:rPr>
          <w:rFonts w:ascii="TimesNewRomanPSMT" w:hAnsi="TimesNewRomanPSMT"/>
          <w:b/>
          <w:bCs/>
          <w:color w:val="000000"/>
          <w:lang w:val="mk-MK"/>
        </w:rPr>
        <w:t>приоритет</w:t>
      </w:r>
      <w:r w:rsidRPr="007C4A46">
        <w:rPr>
          <w:rFonts w:ascii="TimesNewRomanPSMT" w:hAnsi="TimesNewRomanPSMT"/>
          <w:color w:val="000000"/>
          <w:lang w:val="mk-MK"/>
        </w:rPr>
        <w:t>, треба да се промовираат и да им се даде приоритет на колективно ниво (односно, иницијативи споделени меѓу повеќе задруги).</w:t>
      </w:r>
    </w:p>
    <w:p w14:paraId="376A7E86"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 xml:space="preserve">Истовремено, информативниот центар треба да функционира како </w:t>
      </w:r>
      <w:r w:rsidRPr="007C4A46">
        <w:rPr>
          <w:rFonts w:ascii="TimesNewRomanPSMT" w:hAnsi="TimesNewRomanPSMT"/>
          <w:b/>
          <w:bCs/>
          <w:color w:val="000000"/>
          <w:lang w:val="mk-MK"/>
        </w:rPr>
        <w:t xml:space="preserve">центар за комуникации </w:t>
      </w:r>
      <w:r w:rsidRPr="007C4A46">
        <w:rPr>
          <w:rFonts w:ascii="TimesNewRomanPSMT" w:hAnsi="TimesNewRomanPSMT"/>
          <w:color w:val="000000"/>
          <w:lang w:val="mk-MK"/>
        </w:rPr>
        <w:t>за земјоделските задруги.</w:t>
      </w:r>
      <w:r w:rsidRPr="007C4A46">
        <w:rPr>
          <w:rStyle w:val="fontstyle01"/>
          <w:lang w:val="mk-MK"/>
        </w:rPr>
        <w:t xml:space="preserve"> </w:t>
      </w:r>
      <w:r w:rsidRPr="007C4A46">
        <w:rPr>
          <w:rFonts w:ascii="TimesNewRomanPSMT" w:hAnsi="TimesNewRomanPSMT"/>
          <w:color w:val="000000"/>
          <w:lang w:val="mk-MK"/>
        </w:rPr>
        <w:t>Комуникацијата за земјоделските задруги останува клучна, бидејќи с</w:t>
      </w:r>
      <w:r w:rsidRPr="007C4A46">
        <w:rPr>
          <w:rFonts w:ascii="Times New Roman" w:hAnsi="Times New Roman" w:cs="Times New Roman"/>
          <w:color w:val="000000"/>
          <w:lang w:val="mk-MK"/>
        </w:rPr>
        <w:t>ѐ</w:t>
      </w:r>
      <w:r w:rsidRPr="007C4A46">
        <w:rPr>
          <w:rFonts w:ascii="TimesNewRomanPSMT" w:hAnsi="TimesNewRomanPSMT"/>
          <w:color w:val="000000"/>
          <w:lang w:val="mk-MK"/>
        </w:rPr>
        <w:t xml:space="preserve"> уште е на ниско ниво, социјалната застапеност на задругите и земјоделските задруги во земјата с</w:t>
      </w:r>
      <w:r w:rsidRPr="007C4A46">
        <w:rPr>
          <w:rFonts w:ascii="Times New Roman" w:hAnsi="Times New Roman" w:cs="Times New Roman"/>
          <w:color w:val="000000"/>
          <w:lang w:val="mk-MK"/>
        </w:rPr>
        <w:t>ѐ</w:t>
      </w:r>
      <w:r w:rsidRPr="007C4A46">
        <w:rPr>
          <w:rFonts w:ascii="TimesNewRomanPSMT" w:hAnsi="TimesNewRomanPSMT"/>
          <w:color w:val="000000"/>
          <w:lang w:val="mk-MK"/>
        </w:rPr>
        <w:t xml:space="preserve"> уште е во фаза на формирање и треба да се подобри свесноста за земјоделските задруги.</w:t>
      </w:r>
      <w:r w:rsidRPr="007C4A46">
        <w:rPr>
          <w:rStyle w:val="fontstyle01"/>
          <w:lang w:val="mk-MK"/>
        </w:rPr>
        <w:t xml:space="preserve"> </w:t>
      </w:r>
    </w:p>
    <w:p w14:paraId="0B84AC35" w14:textId="77777777" w:rsidR="007E37D4" w:rsidRPr="007C4A46" w:rsidRDefault="007E37D4" w:rsidP="00BB65AE">
      <w:pPr>
        <w:pStyle w:val="IntenseQuote"/>
        <w:spacing w:line="280" w:lineRule="auto"/>
        <w:rPr>
          <w:rStyle w:val="fontstyle01"/>
          <w:b/>
          <w:bCs/>
          <w:lang w:val="mk-MK"/>
        </w:rPr>
      </w:pPr>
      <w:r w:rsidRPr="007C4A46">
        <w:rPr>
          <w:rFonts w:ascii="TimesNewRomanPSMT" w:hAnsi="TimesNewRomanPSMT"/>
          <w:b/>
          <w:bCs/>
          <w:color w:val="000000"/>
          <w:lang w:val="mk-MK"/>
        </w:rPr>
        <w:t>Информациите се дел од седумте меѓународни принципи на задругите.</w:t>
      </w:r>
    </w:p>
    <w:p w14:paraId="7BCF1257" w14:textId="77777777" w:rsidR="007E37D4" w:rsidRPr="007C4A46" w:rsidRDefault="007E37D4" w:rsidP="00BB65AE">
      <w:pPr>
        <w:pStyle w:val="IntenseQuote"/>
        <w:spacing w:line="280" w:lineRule="auto"/>
        <w:rPr>
          <w:rStyle w:val="fontstyle01"/>
          <w:lang w:val="mk-MK"/>
        </w:rPr>
      </w:pPr>
      <w:r w:rsidRPr="007C4A46">
        <w:rPr>
          <w:rFonts w:ascii="TimesNewRomanPSMT" w:hAnsi="TimesNewRomanPSMT"/>
          <w:color w:val="000000"/>
          <w:lang w:val="mk-MK"/>
        </w:rPr>
        <w:t>Комуникациите поврзани со природата и придобивките од задругите, особено со пошироката јавност и лидерите на јавното мислење, помагаат да се подобри разбирањето на задругите.</w:t>
      </w:r>
    </w:p>
    <w:p w14:paraId="51FF906F"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Важни излезни информации од информативниот центар се креирањето ажурирани информации за редовна и стручна комуникација во врска со домашните земјоделски задруги.</w:t>
      </w:r>
    </w:p>
    <w:p w14:paraId="5454E3D7"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Препораката е аутсорсирање на комуникациските активности на агенција за комуникации којашто ќе работи во интерес на земјоделските задруги за трансформирање на информациите добиени од информативниот центар во комуникациски пораки поврзани со земјоделските задруги коишто ќе се доставуваат до јавноста и масовните медиуми.</w:t>
      </w:r>
      <w:r w:rsidRPr="007C4A46">
        <w:rPr>
          <w:rStyle w:val="fontstyle01"/>
          <w:lang w:val="mk-MK"/>
        </w:rPr>
        <w:t xml:space="preserve"> </w:t>
      </w:r>
      <w:r w:rsidRPr="007C4A46">
        <w:rPr>
          <w:rFonts w:ascii="TimesNewRomanPSMT" w:hAnsi="TimesNewRomanPSMT"/>
          <w:color w:val="000000"/>
          <w:lang w:val="mk-MK"/>
        </w:rPr>
        <w:t>Тука спаѓаат соопштенија за јавноста, написи во списанија, интервјуа за медиуми, управување со онлајн медиуми, организирање јавни настани, вклучувајќи го и денот на задругите, иницијативи за односи со јавноста, учество на саеми и изложби.</w:t>
      </w:r>
      <w:r w:rsidRPr="007C4A46">
        <w:rPr>
          <w:rStyle w:val="fontstyle01"/>
          <w:lang w:val="mk-MK"/>
        </w:rPr>
        <w:t xml:space="preserve"> </w:t>
      </w:r>
      <w:r w:rsidRPr="007C4A46">
        <w:rPr>
          <w:rFonts w:ascii="TimesNewRomanPSMT" w:hAnsi="TimesNewRomanPSMT"/>
          <w:color w:val="000000"/>
          <w:lang w:val="mk-MK"/>
        </w:rPr>
        <w:t xml:space="preserve">Агенцијата за комуникации работи во постојана соработка со земјоделските задруги и нивните </w:t>
      </w:r>
      <w:r w:rsidR="00136A34" w:rsidRPr="007C4A46">
        <w:rPr>
          <w:rFonts w:ascii="TimesNewRomanPSMT" w:hAnsi="TimesNewRomanPSMT"/>
          <w:color w:val="000000"/>
          <w:lang w:val="mk-MK"/>
        </w:rPr>
        <w:t>асоцијации</w:t>
      </w:r>
      <w:r w:rsidRPr="007C4A46">
        <w:rPr>
          <w:rFonts w:ascii="TimesNewRomanPSMT" w:hAnsi="TimesNewRomanPSMT"/>
          <w:color w:val="000000"/>
          <w:lang w:val="mk-MK"/>
        </w:rPr>
        <w:t>.</w:t>
      </w:r>
    </w:p>
    <w:p w14:paraId="57B59010"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Активностите на центарот за комуникации треба да придонесат за зголемување на нивото на свесност и доверба на секторот и јавноста во земјоделските задруги.</w:t>
      </w:r>
    </w:p>
    <w:p w14:paraId="6B64914C"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b/>
          <w:bCs/>
          <w:color w:val="000000"/>
          <w:lang w:val="mk-MK"/>
        </w:rPr>
        <w:t xml:space="preserve">Базата на податоци за МЗШВ, информативниот центар и центарот за комуникации се приоритетни активности </w:t>
      </w:r>
      <w:r w:rsidRPr="007C4A46">
        <w:rPr>
          <w:rFonts w:ascii="TimesNewRomanPSMT" w:hAnsi="TimesNewRomanPSMT"/>
          <w:color w:val="000000"/>
          <w:lang w:val="mk-MK"/>
        </w:rPr>
        <w:t>и треба да се спроведат во првите две години од стратегијата.</w:t>
      </w:r>
    </w:p>
    <w:p w14:paraId="0C270880" w14:textId="77777777" w:rsidR="007E37D4" w:rsidRPr="007C4A46" w:rsidRDefault="007E37D4" w:rsidP="00BB65AE">
      <w:pPr>
        <w:pStyle w:val="Heading2"/>
        <w:rPr>
          <w:lang w:val="mk-MK"/>
        </w:rPr>
      </w:pPr>
      <w:bookmarkStart w:id="12" w:name="_Toc83920407"/>
      <w:r w:rsidRPr="007C4A46">
        <w:rPr>
          <w:lang w:val="mk-MK"/>
        </w:rPr>
        <w:t>Приоритизација на активностите предложени во стратегијата</w:t>
      </w:r>
      <w:bookmarkEnd w:id="12"/>
    </w:p>
    <w:p w14:paraId="507DBB97"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Во следната табела се дадени приоритети</w:t>
      </w:r>
      <w:r w:rsidR="00BB65AE" w:rsidRPr="007C4A46">
        <w:rPr>
          <w:rFonts w:ascii="TimesNewRomanPSMT" w:hAnsi="TimesNewRomanPSMT"/>
          <w:color w:val="000000"/>
          <w:lang w:val="mk-MK"/>
        </w:rPr>
        <w:t>те</w:t>
      </w:r>
      <w:r w:rsidRPr="007C4A46">
        <w:rPr>
          <w:rFonts w:ascii="TimesNewRomanPSMT" w:hAnsi="TimesNewRomanPSMT"/>
          <w:color w:val="000000"/>
          <w:lang w:val="mk-MK"/>
        </w:rPr>
        <w:t xml:space="preserve"> </w:t>
      </w:r>
      <w:r w:rsidR="00BB65AE" w:rsidRPr="007C4A46">
        <w:rPr>
          <w:rFonts w:ascii="TimesNewRomanPSMT" w:hAnsi="TimesNewRomanPSMT"/>
          <w:color w:val="000000"/>
          <w:lang w:val="mk-MK"/>
        </w:rPr>
        <w:t>з</w:t>
      </w:r>
      <w:r w:rsidRPr="007C4A46">
        <w:rPr>
          <w:rFonts w:ascii="TimesNewRomanPSMT" w:hAnsi="TimesNewRomanPSMT"/>
          <w:color w:val="000000"/>
          <w:lang w:val="mk-MK"/>
        </w:rPr>
        <w:t>а активностите предложени во стратегијата во рамките на петте области и релевантните цели, при што истите се категоризирани во три групи: активности со врвен приоритет, приоритетни и важни активности.</w:t>
      </w:r>
      <w:r w:rsidRPr="007C4A46">
        <w:rPr>
          <w:rStyle w:val="fontstyle01"/>
          <w:lang w:val="mk-MK"/>
        </w:rPr>
        <w:t xml:space="preserve"> </w:t>
      </w:r>
      <w:r w:rsidRPr="007C4A46">
        <w:rPr>
          <w:rFonts w:ascii="TimesNewRomanPSMT" w:hAnsi="TimesNewRomanPSMT"/>
          <w:color w:val="000000"/>
          <w:lang w:val="mk-MK"/>
        </w:rPr>
        <w:t>Активностите со врвен приоритет и приоритетни активности треба да се спроведат брзо, идеално во првите две години од стратегијата (2022-2023).</w:t>
      </w:r>
      <w:r w:rsidRPr="007C4A46">
        <w:rPr>
          <w:rStyle w:val="fontstyle01"/>
          <w:lang w:val="mk-MK"/>
        </w:rPr>
        <w:t xml:space="preserve"> </w:t>
      </w:r>
      <w:r w:rsidRPr="007C4A46">
        <w:rPr>
          <w:rFonts w:ascii="TimesNewRomanPSMT" w:hAnsi="TimesNewRomanPSMT"/>
          <w:color w:val="000000"/>
          <w:lang w:val="mk-MK"/>
        </w:rPr>
        <w:t xml:space="preserve">На овој начин се одредува еден вид </w:t>
      </w:r>
      <w:r w:rsidRPr="007C4A46">
        <w:rPr>
          <w:rFonts w:ascii="TimesNewRomanPSMT" w:hAnsi="TimesNewRomanPSMT"/>
          <w:i/>
          <w:iCs/>
          <w:color w:val="000000"/>
          <w:lang w:val="mk-MK"/>
        </w:rPr>
        <w:t>шок-терапија</w:t>
      </w:r>
      <w:r w:rsidRPr="007C4A46">
        <w:rPr>
          <w:rFonts w:ascii="TimesNewRomanPSMT" w:hAnsi="TimesNewRomanPSMT"/>
          <w:color w:val="000000"/>
          <w:lang w:val="mk-MK"/>
        </w:rPr>
        <w:t xml:space="preserve"> базирана на почетокот на спроведувањето на повеќето активности од стратегијата во првите две години (2022-2023), при што неколку преостанати активности започнуваат потоа.</w:t>
      </w:r>
    </w:p>
    <w:p w14:paraId="02926654" w14:textId="77777777" w:rsidR="007E37D4" w:rsidRPr="007C4A46" w:rsidRDefault="007E37D4" w:rsidP="00BB65AE">
      <w:pPr>
        <w:pStyle w:val="Caption"/>
        <w:rPr>
          <w:rStyle w:val="fontstyle01"/>
        </w:rPr>
      </w:pPr>
      <w:r w:rsidRPr="007C4A46">
        <w:t>Табела 2 - Приоритизација на активностите од стратегијата</w:t>
      </w:r>
    </w:p>
    <w:tbl>
      <w:tblPr>
        <w:tblStyle w:val="GridTable4-Accent11"/>
        <w:tblW w:w="0" w:type="auto"/>
        <w:tblLook w:val="04A0" w:firstRow="1" w:lastRow="0" w:firstColumn="1" w:lastColumn="0" w:noHBand="0" w:noVBand="1"/>
      </w:tblPr>
      <w:tblGrid>
        <w:gridCol w:w="5521"/>
        <w:gridCol w:w="1376"/>
        <w:gridCol w:w="1716"/>
      </w:tblGrid>
      <w:tr w:rsidR="007E37D4" w:rsidRPr="007C4A46" w14:paraId="3ACFD3B6" w14:textId="77777777" w:rsidTr="00BB6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56C4928" w14:textId="77777777" w:rsidR="007E37D4" w:rsidRPr="007C4A46" w:rsidRDefault="007E37D4" w:rsidP="00207D71">
            <w:pPr>
              <w:spacing w:after="0" w:line="280" w:lineRule="auto"/>
              <w:jc w:val="center"/>
              <w:rPr>
                <w:rStyle w:val="fontstyle01"/>
                <w:sz w:val="20"/>
                <w:szCs w:val="20"/>
                <w:lang w:val="mk-MK"/>
              </w:rPr>
            </w:pPr>
            <w:r w:rsidRPr="007C4A46">
              <w:rPr>
                <w:rFonts w:ascii="TimesNewRomanPSMT" w:hAnsi="TimesNewRomanPSMT"/>
                <w:color w:val="000000"/>
                <w:sz w:val="20"/>
                <w:szCs w:val="20"/>
                <w:lang w:val="mk-MK"/>
              </w:rPr>
              <w:t xml:space="preserve">Активност </w:t>
            </w:r>
          </w:p>
        </w:tc>
        <w:tc>
          <w:tcPr>
            <w:tcW w:w="1392" w:type="dxa"/>
          </w:tcPr>
          <w:p w14:paraId="663F568D" w14:textId="77777777" w:rsidR="007E37D4" w:rsidRPr="007C4A46" w:rsidRDefault="007E37D4" w:rsidP="00207D71">
            <w:pPr>
              <w:spacing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ажност</w:t>
            </w:r>
          </w:p>
        </w:tc>
        <w:tc>
          <w:tcPr>
            <w:tcW w:w="1720" w:type="dxa"/>
          </w:tcPr>
          <w:p w14:paraId="26E859F5" w14:textId="77777777" w:rsidR="007E37D4" w:rsidRPr="007C4A46" w:rsidRDefault="007E37D4" w:rsidP="00207D71">
            <w:pPr>
              <w:spacing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Почеток на спроведувањето</w:t>
            </w:r>
          </w:p>
        </w:tc>
      </w:tr>
      <w:tr w:rsidR="007E37D4" w:rsidRPr="007C4A46" w14:paraId="6C7D44E4"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1F9C070"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Центар за знаење</w:t>
            </w:r>
          </w:p>
        </w:tc>
        <w:tc>
          <w:tcPr>
            <w:tcW w:w="1392" w:type="dxa"/>
          </w:tcPr>
          <w:p w14:paraId="755861ED"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5AB1A7C0"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46CDD8B6"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1CC8DE5C"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Техничка помош за земјоделските задруги како поддршка на консолидацијата на понудата</w:t>
            </w:r>
          </w:p>
        </w:tc>
        <w:tc>
          <w:tcPr>
            <w:tcW w:w="1392" w:type="dxa"/>
          </w:tcPr>
          <w:p w14:paraId="610728E4"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6AB898E1"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51DA5D10"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1FFAA50"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 xml:space="preserve">Јакнење на капацитетите на </w:t>
            </w:r>
            <w:r w:rsidR="00136A34" w:rsidRPr="007C4A46">
              <w:rPr>
                <w:rFonts w:ascii="TimesNewRomanPSMT" w:hAnsi="TimesNewRomanPSMT"/>
                <w:color w:val="000000"/>
                <w:sz w:val="20"/>
                <w:szCs w:val="20"/>
                <w:lang w:val="mk-MK"/>
              </w:rPr>
              <w:t>асоцијациите</w:t>
            </w:r>
            <w:r w:rsidRPr="007C4A46">
              <w:rPr>
                <w:rFonts w:ascii="TimesNewRomanPSMT" w:hAnsi="TimesNewRomanPSMT"/>
                <w:color w:val="000000"/>
                <w:sz w:val="20"/>
                <w:szCs w:val="20"/>
                <w:lang w:val="mk-MK"/>
              </w:rPr>
              <w:t xml:space="preserve"> на земјоделски задруги</w:t>
            </w:r>
          </w:p>
        </w:tc>
        <w:tc>
          <w:tcPr>
            <w:tcW w:w="1392" w:type="dxa"/>
          </w:tcPr>
          <w:p w14:paraId="2835A3FE"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2CE11473"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514CBDAA"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41310E1F"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литики ориентирани кон зголемување на димензиите на земјоделските задруги и усвојување модел на ОП</w:t>
            </w:r>
          </w:p>
        </w:tc>
        <w:tc>
          <w:tcPr>
            <w:tcW w:w="1392" w:type="dxa"/>
          </w:tcPr>
          <w:p w14:paraId="11F796E7"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6264D503"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4E99BB7E"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814F9FA"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Национален гарантен фонд за земјоделските задруги</w:t>
            </w:r>
          </w:p>
        </w:tc>
        <w:tc>
          <w:tcPr>
            <w:tcW w:w="1392" w:type="dxa"/>
          </w:tcPr>
          <w:p w14:paraId="27C6AFC8"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0C525BD5"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07FA5886"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7ABAA4B1"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Зголемување на капацитетот на МЗШВ во однос на земјоделските задруги</w:t>
            </w:r>
          </w:p>
        </w:tc>
        <w:tc>
          <w:tcPr>
            <w:tcW w:w="1392" w:type="dxa"/>
          </w:tcPr>
          <w:p w14:paraId="654D04EC"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56C2BDDB"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17F68545"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A22B79E"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Хомогенизација на законодавството</w:t>
            </w:r>
          </w:p>
        </w:tc>
        <w:tc>
          <w:tcPr>
            <w:tcW w:w="1392" w:type="dxa"/>
          </w:tcPr>
          <w:p w14:paraId="10EADEF3"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Важно</w:t>
            </w:r>
          </w:p>
        </w:tc>
        <w:tc>
          <w:tcPr>
            <w:tcW w:w="1720" w:type="dxa"/>
          </w:tcPr>
          <w:p w14:paraId="1D77CCBF"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171B4775"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67635F49"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добрување на пазарниот надзор и активности за борба против неформалната економија во земјоделството</w:t>
            </w:r>
          </w:p>
        </w:tc>
        <w:tc>
          <w:tcPr>
            <w:tcW w:w="1392" w:type="dxa"/>
          </w:tcPr>
          <w:p w14:paraId="6A4B6EB3"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6AE2BA8B"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367EFB5F"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C9108C8"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реглед на државните мерки за земјоделски задруги и координација со законодавството и политиката за ЗОП</w:t>
            </w:r>
          </w:p>
        </w:tc>
        <w:tc>
          <w:tcPr>
            <w:tcW w:w="1392" w:type="dxa"/>
          </w:tcPr>
          <w:p w14:paraId="330A99C1"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38B94453"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5CF56B26"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407E2F79"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литики за кластери и географски ознаки</w:t>
            </w:r>
          </w:p>
        </w:tc>
        <w:tc>
          <w:tcPr>
            <w:tcW w:w="1392" w:type="dxa"/>
          </w:tcPr>
          <w:p w14:paraId="43F00521"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lang w:val="mk-MK"/>
              </w:rPr>
              <w:t>Важно</w:t>
            </w:r>
          </w:p>
        </w:tc>
        <w:tc>
          <w:tcPr>
            <w:tcW w:w="1720" w:type="dxa"/>
          </w:tcPr>
          <w:p w14:paraId="6A01AA76"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4-2028</w:t>
            </w:r>
          </w:p>
        </w:tc>
      </w:tr>
      <w:tr w:rsidR="007E37D4" w:rsidRPr="007C4A46" w14:paraId="14D1663F"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E1C7B6D"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Координација помеѓу МЗШВ и Министерството за економија</w:t>
            </w:r>
          </w:p>
        </w:tc>
        <w:tc>
          <w:tcPr>
            <w:tcW w:w="1392" w:type="dxa"/>
          </w:tcPr>
          <w:p w14:paraId="35B7F0A5"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Важно</w:t>
            </w:r>
          </w:p>
        </w:tc>
        <w:tc>
          <w:tcPr>
            <w:tcW w:w="1720" w:type="dxa"/>
          </w:tcPr>
          <w:p w14:paraId="6C97C0EE"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746526B7"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404C350F"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Координативен форум</w:t>
            </w:r>
          </w:p>
        </w:tc>
        <w:tc>
          <w:tcPr>
            <w:tcW w:w="1392" w:type="dxa"/>
          </w:tcPr>
          <w:p w14:paraId="469C66CD"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Врвен приоритет</w:t>
            </w:r>
          </w:p>
        </w:tc>
        <w:tc>
          <w:tcPr>
            <w:tcW w:w="1720" w:type="dxa"/>
          </w:tcPr>
          <w:p w14:paraId="7920A4F4"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33B5BD29"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78B20E8"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Државна мерка за егзистенција</w:t>
            </w:r>
          </w:p>
        </w:tc>
        <w:tc>
          <w:tcPr>
            <w:tcW w:w="1392" w:type="dxa"/>
          </w:tcPr>
          <w:p w14:paraId="5F7A49CF"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Важно</w:t>
            </w:r>
          </w:p>
        </w:tc>
        <w:tc>
          <w:tcPr>
            <w:tcW w:w="1720" w:type="dxa"/>
          </w:tcPr>
          <w:p w14:paraId="716E68C2"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4-2026</w:t>
            </w:r>
          </w:p>
        </w:tc>
      </w:tr>
      <w:tr w:rsidR="007E37D4" w:rsidRPr="007C4A46" w14:paraId="4F48B192"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5E2689E9"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добрување на рамката за политик</w:t>
            </w:r>
            <w:r w:rsidR="00BB65AE" w:rsidRPr="007C4A46">
              <w:rPr>
                <w:rFonts w:ascii="TimesNewRomanPSMT" w:hAnsi="TimesNewRomanPSMT"/>
                <w:color w:val="000000"/>
                <w:sz w:val="20"/>
                <w:szCs w:val="20"/>
                <w:lang w:val="mk-MK"/>
              </w:rPr>
              <w:t>и за</w:t>
            </w:r>
            <w:r w:rsidRPr="007C4A46">
              <w:rPr>
                <w:rFonts w:ascii="TimesNewRomanPSMT" w:hAnsi="TimesNewRomanPSMT"/>
                <w:color w:val="000000"/>
                <w:sz w:val="20"/>
                <w:szCs w:val="20"/>
                <w:lang w:val="mk-MK"/>
              </w:rPr>
              <w:t xml:space="preserve"> </w:t>
            </w:r>
            <w:r w:rsidR="00BB65AE" w:rsidRPr="007C4A46">
              <w:rPr>
                <w:rStyle w:val="fontstyle01"/>
                <w:sz w:val="20"/>
                <w:szCs w:val="20"/>
                <w:lang w:val="mk-MK"/>
              </w:rPr>
              <w:t xml:space="preserve">LEADER </w:t>
            </w:r>
            <w:r w:rsidR="00BB65AE" w:rsidRPr="007C4A46">
              <w:rPr>
                <w:rFonts w:ascii="TimesNewRomanPSMT" w:hAnsi="TimesNewRomanPSMT"/>
                <w:color w:val="000000"/>
                <w:sz w:val="20"/>
                <w:szCs w:val="20"/>
                <w:lang w:val="mk-MK"/>
              </w:rPr>
              <w:t>и ЛАГ</w:t>
            </w:r>
          </w:p>
        </w:tc>
        <w:tc>
          <w:tcPr>
            <w:tcW w:w="1392" w:type="dxa"/>
          </w:tcPr>
          <w:p w14:paraId="07859C72"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Приоритет</w:t>
            </w:r>
          </w:p>
        </w:tc>
        <w:tc>
          <w:tcPr>
            <w:tcW w:w="1720" w:type="dxa"/>
          </w:tcPr>
          <w:p w14:paraId="2BCF6B00"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48801C6F"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2D10E53"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 xml:space="preserve">Зголемување на капацитетот на земјоделските задруги и нивните </w:t>
            </w:r>
            <w:r w:rsidR="00136A34" w:rsidRPr="007C4A46">
              <w:rPr>
                <w:rFonts w:ascii="TimesNewRomanPSMT" w:hAnsi="TimesNewRomanPSMT"/>
                <w:color w:val="000000"/>
                <w:sz w:val="20"/>
                <w:szCs w:val="20"/>
                <w:lang w:val="mk-MK"/>
              </w:rPr>
              <w:t>асоцијации</w:t>
            </w:r>
            <w:r w:rsidRPr="007C4A46">
              <w:rPr>
                <w:rFonts w:ascii="TimesNewRomanPSMT" w:hAnsi="TimesNewRomanPSMT"/>
                <w:color w:val="000000"/>
                <w:sz w:val="20"/>
                <w:szCs w:val="20"/>
                <w:lang w:val="mk-MK"/>
              </w:rPr>
              <w:t xml:space="preserve"> за пристапот </w:t>
            </w:r>
            <w:r w:rsidR="00BB65AE" w:rsidRPr="007C4A46">
              <w:rPr>
                <w:rStyle w:val="fontstyle01"/>
                <w:sz w:val="20"/>
                <w:szCs w:val="20"/>
                <w:lang w:val="mk-MK"/>
              </w:rPr>
              <w:t xml:space="preserve">LEADER </w:t>
            </w:r>
            <w:r w:rsidRPr="007C4A46">
              <w:rPr>
                <w:rFonts w:ascii="TimesNewRomanPSMT" w:hAnsi="TimesNewRomanPSMT"/>
                <w:color w:val="000000"/>
                <w:sz w:val="20"/>
                <w:szCs w:val="20"/>
                <w:lang w:val="mk-MK"/>
              </w:rPr>
              <w:t>и ЛАГ</w:t>
            </w:r>
          </w:p>
        </w:tc>
        <w:tc>
          <w:tcPr>
            <w:tcW w:w="1392" w:type="dxa"/>
          </w:tcPr>
          <w:p w14:paraId="191F494A"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Важно</w:t>
            </w:r>
          </w:p>
        </w:tc>
        <w:tc>
          <w:tcPr>
            <w:tcW w:w="1720" w:type="dxa"/>
          </w:tcPr>
          <w:p w14:paraId="604B6C21"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3-2024</w:t>
            </w:r>
          </w:p>
        </w:tc>
      </w:tr>
      <w:tr w:rsidR="007E37D4" w:rsidRPr="007C4A46" w14:paraId="37485940"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75CF9E1F"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 xml:space="preserve">Јакнење на капацитетот на земјоделските задруги и нивните </w:t>
            </w:r>
            <w:r w:rsidR="00136A34" w:rsidRPr="007C4A46">
              <w:rPr>
                <w:rFonts w:ascii="TimesNewRomanPSMT" w:hAnsi="TimesNewRomanPSMT"/>
                <w:color w:val="000000"/>
                <w:sz w:val="20"/>
                <w:szCs w:val="20"/>
                <w:lang w:val="mk-MK"/>
              </w:rPr>
              <w:t>асоцијации</w:t>
            </w:r>
            <w:r w:rsidRPr="007C4A46">
              <w:rPr>
                <w:rFonts w:ascii="TimesNewRomanPSMT" w:hAnsi="TimesNewRomanPSMT"/>
                <w:color w:val="000000"/>
                <w:sz w:val="20"/>
                <w:szCs w:val="20"/>
                <w:lang w:val="mk-MK"/>
              </w:rPr>
              <w:t xml:space="preserve"> за практики поврзани со животната средина за вклучување на еколошките принципи</w:t>
            </w:r>
          </w:p>
        </w:tc>
        <w:tc>
          <w:tcPr>
            <w:tcW w:w="1392" w:type="dxa"/>
          </w:tcPr>
          <w:p w14:paraId="38F1F643"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lang w:val="mk-MK"/>
              </w:rPr>
              <w:t>Приоритет</w:t>
            </w:r>
          </w:p>
        </w:tc>
        <w:tc>
          <w:tcPr>
            <w:tcW w:w="1720" w:type="dxa"/>
          </w:tcPr>
          <w:p w14:paraId="35812A81"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1DA96B3C"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94C38A"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Државна мерка за заштита на животната средина</w:t>
            </w:r>
          </w:p>
        </w:tc>
        <w:tc>
          <w:tcPr>
            <w:tcW w:w="1392" w:type="dxa"/>
          </w:tcPr>
          <w:p w14:paraId="7F1E766C"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 xml:space="preserve">Приоритет </w:t>
            </w:r>
          </w:p>
        </w:tc>
        <w:tc>
          <w:tcPr>
            <w:tcW w:w="1720" w:type="dxa"/>
          </w:tcPr>
          <w:p w14:paraId="4EB1FFA6"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7C4A46" w14:paraId="09516648" w14:textId="77777777" w:rsidTr="00BB65AE">
        <w:tc>
          <w:tcPr>
            <w:cnfStyle w:val="001000000000" w:firstRow="0" w:lastRow="0" w:firstColumn="1" w:lastColumn="0" w:oddVBand="0" w:evenVBand="0" w:oddHBand="0" w:evenHBand="0" w:firstRowFirstColumn="0" w:firstRowLastColumn="0" w:lastRowFirstColumn="0" w:lastRowLastColumn="0"/>
            <w:tcW w:w="5949" w:type="dxa"/>
          </w:tcPr>
          <w:p w14:paraId="07838DCE"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Информативен центар, база на податоци на МЗШВ и центар за комуникации</w:t>
            </w:r>
          </w:p>
        </w:tc>
        <w:tc>
          <w:tcPr>
            <w:tcW w:w="1392" w:type="dxa"/>
          </w:tcPr>
          <w:p w14:paraId="5CE3C35E"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lang w:val="mk-MK"/>
              </w:rPr>
              <w:t>Приоритет</w:t>
            </w:r>
          </w:p>
        </w:tc>
        <w:tc>
          <w:tcPr>
            <w:tcW w:w="1720" w:type="dxa"/>
          </w:tcPr>
          <w:p w14:paraId="28CADB72" w14:textId="77777777" w:rsidR="007E37D4" w:rsidRPr="007C4A46" w:rsidRDefault="007E37D4" w:rsidP="00BB65AE">
            <w:pPr>
              <w:spacing w:after="0"/>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r>
      <w:tr w:rsidR="007E37D4" w:rsidRPr="002C053F" w14:paraId="3D3B52B0" w14:textId="77777777" w:rsidTr="00BB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2CD7EAC"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Следење на системот за земјоделски задруги</w:t>
            </w:r>
          </w:p>
        </w:tc>
        <w:tc>
          <w:tcPr>
            <w:tcW w:w="1392" w:type="dxa"/>
          </w:tcPr>
          <w:p w14:paraId="70814DE5" w14:textId="77777777" w:rsidR="007E37D4" w:rsidRPr="007C4A46" w:rsidRDefault="007E37D4" w:rsidP="00BB65AE">
            <w:pPr>
              <w:spacing w:after="0"/>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p>
        </w:tc>
        <w:tc>
          <w:tcPr>
            <w:tcW w:w="1720" w:type="dxa"/>
          </w:tcPr>
          <w:p w14:paraId="2B9639FC" w14:textId="77777777" w:rsidR="007E37D4" w:rsidRPr="007C4A46" w:rsidRDefault="007E37D4" w:rsidP="00BB65AE">
            <w:pPr>
              <w:spacing w:after="0"/>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p>
        </w:tc>
      </w:tr>
    </w:tbl>
    <w:p w14:paraId="27DFF11F" w14:textId="77777777" w:rsidR="007E37D4" w:rsidRPr="007C4A46" w:rsidRDefault="007E37D4" w:rsidP="007E37D4">
      <w:pPr>
        <w:spacing w:before="120" w:after="0"/>
        <w:jc w:val="both"/>
        <w:rPr>
          <w:rStyle w:val="fontstyle01"/>
          <w:lang w:val="mk-MK"/>
        </w:rPr>
      </w:pPr>
    </w:p>
    <w:p w14:paraId="5531FB2A"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Интензитетот на спроведување на стратегијата, особено во првите 2-3 години, предлага дополнување на националниот буџет и капац</w:t>
      </w:r>
      <w:r w:rsidR="00BB65AE" w:rsidRPr="007C4A46">
        <w:rPr>
          <w:rFonts w:ascii="TimesNewRomanPSMT" w:hAnsi="TimesNewRomanPSMT"/>
          <w:color w:val="000000"/>
          <w:lang w:val="mk-MK"/>
        </w:rPr>
        <w:t>итет со поддршка од Европската У</w:t>
      </w:r>
      <w:r w:rsidRPr="007C4A46">
        <w:rPr>
          <w:rFonts w:ascii="TimesNewRomanPSMT" w:hAnsi="TimesNewRomanPSMT"/>
          <w:color w:val="000000"/>
          <w:lang w:val="mk-MK"/>
        </w:rPr>
        <w:t>нија и меѓународни проекти и донатори, чијашто поддршка треба да ја бараат домашните институции врз основа на усвојувањето на оваа стратегија.</w:t>
      </w:r>
    </w:p>
    <w:p w14:paraId="797D7057" w14:textId="77777777" w:rsidR="007E37D4" w:rsidRPr="007C4A46" w:rsidRDefault="007E37D4" w:rsidP="00BB65AE">
      <w:pPr>
        <w:pStyle w:val="Heading2"/>
        <w:rPr>
          <w:lang w:val="mk-MK"/>
        </w:rPr>
      </w:pPr>
      <w:r w:rsidRPr="007C4A46">
        <w:rPr>
          <w:lang w:val="mk-MK"/>
        </w:rPr>
        <w:t xml:space="preserve"> </w:t>
      </w:r>
      <w:bookmarkStart w:id="13" w:name="_Toc83920408"/>
      <w:r w:rsidRPr="007C4A46">
        <w:rPr>
          <w:lang w:val="mk-MK"/>
        </w:rPr>
        <w:t>Првични размислувања за реформата на државните мерки за земјоделските задруги.</w:t>
      </w:r>
      <w:bookmarkEnd w:id="13"/>
    </w:p>
    <w:p w14:paraId="5C4BC3FF"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Во неколку наврати</w:t>
      </w:r>
      <w:r w:rsidR="00BB65AE" w:rsidRPr="007C4A46">
        <w:rPr>
          <w:rFonts w:ascii="TimesNewRomanPSMT" w:hAnsi="TimesNewRomanPSMT"/>
          <w:color w:val="000000"/>
          <w:lang w:val="mk-MK"/>
        </w:rPr>
        <w:t>,</w:t>
      </w:r>
      <w:r w:rsidRPr="007C4A46">
        <w:rPr>
          <w:rFonts w:ascii="TimesNewRomanPSMT" w:hAnsi="TimesNewRomanPSMT"/>
          <w:color w:val="000000"/>
          <w:lang w:val="mk-MK"/>
        </w:rPr>
        <w:t xml:space="preserve"> стратегијата се однесува на државните мерки за земјоделските задруги.</w:t>
      </w:r>
      <w:r w:rsidRPr="007C4A46">
        <w:rPr>
          <w:rStyle w:val="fontstyle01"/>
          <w:lang w:val="mk-MK"/>
        </w:rPr>
        <w:t xml:space="preserve"> </w:t>
      </w:r>
      <w:r w:rsidRPr="007C4A46">
        <w:rPr>
          <w:rFonts w:ascii="TimesNewRomanPSMT" w:hAnsi="TimesNewRomanPSMT"/>
          <w:color w:val="000000"/>
          <w:lang w:val="mk-MK"/>
        </w:rPr>
        <w:t>Структурата на обновените државни мерки идеално треба да ги вклучува следниве области за поддршка на земјоделските задруги:</w:t>
      </w:r>
    </w:p>
    <w:p w14:paraId="61AAFA5B" w14:textId="293FE0ED" w:rsidR="007E37D4" w:rsidRPr="007C4A46" w:rsidRDefault="007C4A46" w:rsidP="00BB65AE">
      <w:pPr>
        <w:pStyle w:val="ListParagraph"/>
        <w:numPr>
          <w:ilvl w:val="0"/>
          <w:numId w:val="39"/>
        </w:numPr>
        <w:spacing w:after="0"/>
        <w:rPr>
          <w:rStyle w:val="fontstyle01"/>
          <w:lang w:val="mk-MK"/>
        </w:rPr>
      </w:pPr>
      <w:r w:rsidRPr="007C4A46">
        <w:rPr>
          <w:rFonts w:ascii="TimesNewRomanPSMT" w:hAnsi="TimesNewRomanPSMT" w:hint="eastAsia"/>
          <w:color w:val="000000"/>
          <w:lang w:val="mk-MK"/>
        </w:rPr>
        <w:t>ПОДОБРУВАЊЕ</w:t>
      </w:r>
      <w:r w:rsidRPr="007C4A46">
        <w:rPr>
          <w:rFonts w:ascii="TimesNewRomanPSMT" w:hAnsi="TimesNewRomanPSMT"/>
          <w:color w:val="000000"/>
          <w:lang w:val="mk-MK"/>
        </w:rPr>
        <w:t xml:space="preserve"> </w:t>
      </w:r>
      <w:r w:rsidR="007E37D4" w:rsidRPr="007C4A46">
        <w:rPr>
          <w:rFonts w:ascii="TimesNewRomanPSMT" w:hAnsi="TimesNewRomanPSMT"/>
          <w:color w:val="000000"/>
          <w:lang w:val="mk-MK"/>
        </w:rPr>
        <w:t>на маркетингот</w:t>
      </w:r>
    </w:p>
    <w:p w14:paraId="77536466" w14:textId="77777777" w:rsidR="007E37D4" w:rsidRPr="007C4A46" w:rsidRDefault="007E37D4" w:rsidP="00BB65AE">
      <w:pPr>
        <w:pStyle w:val="ListParagraph"/>
        <w:numPr>
          <w:ilvl w:val="0"/>
          <w:numId w:val="39"/>
        </w:numPr>
        <w:spacing w:after="0"/>
        <w:rPr>
          <w:rStyle w:val="fontstyle01"/>
          <w:lang w:val="mk-MK"/>
        </w:rPr>
      </w:pPr>
      <w:r w:rsidRPr="007C4A46">
        <w:rPr>
          <w:rFonts w:ascii="TimesNewRomanPSMT" w:hAnsi="TimesNewRomanPSMT"/>
          <w:color w:val="000000"/>
          <w:lang w:val="mk-MK"/>
        </w:rPr>
        <w:t>Подобрување на набавките</w:t>
      </w:r>
    </w:p>
    <w:p w14:paraId="553F9A1C" w14:textId="77777777" w:rsidR="007E37D4" w:rsidRPr="007C4A46" w:rsidRDefault="007E37D4" w:rsidP="00BB65AE">
      <w:pPr>
        <w:pStyle w:val="ListParagraph"/>
        <w:numPr>
          <w:ilvl w:val="0"/>
          <w:numId w:val="39"/>
        </w:numPr>
        <w:spacing w:after="0"/>
        <w:rPr>
          <w:rStyle w:val="fontstyle01"/>
          <w:lang w:val="mk-MK"/>
        </w:rPr>
      </w:pPr>
      <w:r w:rsidRPr="007C4A46">
        <w:rPr>
          <w:rFonts w:ascii="TimesNewRomanPSMT" w:hAnsi="TimesNewRomanPSMT"/>
          <w:color w:val="000000"/>
          <w:lang w:val="mk-MK"/>
        </w:rPr>
        <w:t>Образование и обука</w:t>
      </w:r>
    </w:p>
    <w:p w14:paraId="04080429" w14:textId="77777777" w:rsidR="007E37D4" w:rsidRPr="007C4A46" w:rsidRDefault="007E37D4" w:rsidP="00BB65AE">
      <w:pPr>
        <w:pStyle w:val="ListParagraph"/>
        <w:numPr>
          <w:ilvl w:val="0"/>
          <w:numId w:val="39"/>
        </w:numPr>
        <w:spacing w:after="0"/>
        <w:rPr>
          <w:rStyle w:val="fontstyle01"/>
          <w:lang w:val="mk-MK"/>
        </w:rPr>
      </w:pPr>
      <w:r w:rsidRPr="007C4A46">
        <w:rPr>
          <w:rFonts w:ascii="TimesNewRomanPSMT" w:hAnsi="TimesNewRomanPSMT"/>
          <w:color w:val="000000"/>
          <w:lang w:val="mk-MK"/>
        </w:rPr>
        <w:t>Истражување и развој за иновации</w:t>
      </w:r>
    </w:p>
    <w:p w14:paraId="45154C02" w14:textId="77777777" w:rsidR="007C4A46" w:rsidRDefault="007E37D4" w:rsidP="00BB65AE">
      <w:pPr>
        <w:pStyle w:val="ListParagraph"/>
        <w:numPr>
          <w:ilvl w:val="0"/>
          <w:numId w:val="39"/>
        </w:numPr>
        <w:spacing w:after="0"/>
        <w:rPr>
          <w:rFonts w:ascii="TimesNewRomanPSMT" w:hAnsi="TimesNewRomanPSMT"/>
          <w:color w:val="000000"/>
          <w:lang w:val="mk-MK"/>
        </w:rPr>
      </w:pPr>
      <w:r w:rsidRPr="007C4A46">
        <w:rPr>
          <w:rFonts w:ascii="TimesNewRomanPSMT" w:hAnsi="TimesNewRomanPSMT"/>
          <w:color w:val="000000"/>
          <w:lang w:val="mk-MK"/>
        </w:rPr>
        <w:t>Социјални иницијативи, вклучување на младите, генерациска транзиција, вклучување на жените</w:t>
      </w:r>
    </w:p>
    <w:p w14:paraId="4C6E1F43" w14:textId="1B7DBE55" w:rsidR="007E37D4" w:rsidRPr="007C4A46" w:rsidRDefault="007C4A46" w:rsidP="007C4A46">
      <w:pPr>
        <w:spacing w:after="0"/>
        <w:ind w:left="360"/>
        <w:rPr>
          <w:rStyle w:val="fontstyle01"/>
          <w:lang w:val="mk-MK"/>
        </w:rPr>
      </w:pPr>
      <w:r>
        <w:rPr>
          <w:rFonts w:ascii="TimesNewRomanPSMT" w:hAnsi="TimesNewRomanPSMT"/>
          <w:color w:val="000000"/>
          <w:lang w:val="mk-MK"/>
        </w:rPr>
        <w:t xml:space="preserve">Ѓ.   </w:t>
      </w:r>
      <w:r w:rsidR="007E37D4" w:rsidRPr="007C4A46">
        <w:rPr>
          <w:rFonts w:ascii="TimesNewRomanPSMT" w:hAnsi="TimesNewRomanPSMT"/>
          <w:color w:val="000000"/>
          <w:lang w:val="mk-MK"/>
        </w:rPr>
        <w:t>Иницијативи за заштита на животната средина</w:t>
      </w:r>
    </w:p>
    <w:p w14:paraId="37B23A49" w14:textId="77777777" w:rsidR="007E37D4" w:rsidRPr="007C4A46" w:rsidRDefault="007E37D4" w:rsidP="00BB65AE">
      <w:pPr>
        <w:pStyle w:val="ListParagraph"/>
        <w:numPr>
          <w:ilvl w:val="0"/>
          <w:numId w:val="39"/>
        </w:numPr>
        <w:spacing w:after="0"/>
        <w:rPr>
          <w:rStyle w:val="fontstyle01"/>
          <w:lang w:val="mk-MK"/>
        </w:rPr>
      </w:pPr>
      <w:r w:rsidRPr="007C4A46">
        <w:rPr>
          <w:rFonts w:ascii="TimesNewRomanPSMT" w:hAnsi="TimesNewRomanPSMT"/>
          <w:color w:val="000000"/>
          <w:lang w:val="mk-MK"/>
        </w:rPr>
        <w:t>Дигитална транзиција</w:t>
      </w:r>
    </w:p>
    <w:p w14:paraId="4B72E068" w14:textId="77777777" w:rsidR="007E37D4" w:rsidRPr="007C4A46" w:rsidRDefault="007E37D4" w:rsidP="00BB65AE">
      <w:pPr>
        <w:pStyle w:val="ListParagraph"/>
        <w:numPr>
          <w:ilvl w:val="0"/>
          <w:numId w:val="39"/>
        </w:numPr>
        <w:spacing w:after="0"/>
        <w:rPr>
          <w:rStyle w:val="fontstyle01"/>
          <w:lang w:val="mk-MK"/>
        </w:rPr>
      </w:pPr>
      <w:r w:rsidRPr="007C4A46">
        <w:rPr>
          <w:rFonts w:ascii="TimesNewRomanPSMT" w:hAnsi="TimesNewRomanPSMT"/>
          <w:color w:val="000000"/>
          <w:lang w:val="mk-MK"/>
        </w:rPr>
        <w:t>Плати на менаџерите</w:t>
      </w:r>
    </w:p>
    <w:p w14:paraId="1117C01D" w14:textId="77777777" w:rsidR="007E37D4" w:rsidRPr="007C4A46" w:rsidRDefault="007E37D4" w:rsidP="00BB65AE">
      <w:pPr>
        <w:pStyle w:val="ListParagraph"/>
        <w:numPr>
          <w:ilvl w:val="0"/>
          <w:numId w:val="39"/>
        </w:numPr>
        <w:spacing w:after="0"/>
        <w:rPr>
          <w:rStyle w:val="fontstyle01"/>
          <w:lang w:val="mk-MK"/>
        </w:rPr>
      </w:pPr>
      <w:r w:rsidRPr="007C4A46">
        <w:rPr>
          <w:rFonts w:ascii="TimesNewRomanPSMT" w:hAnsi="TimesNewRomanPSMT"/>
          <w:color w:val="000000"/>
          <w:lang w:val="mk-MK"/>
        </w:rPr>
        <w:t>Унапредување на членството и усвојување на статусот на ОП од страна на земјоделските задруги</w:t>
      </w:r>
    </w:p>
    <w:p w14:paraId="5731D334" w14:textId="77777777" w:rsidR="007E37D4" w:rsidRPr="007C4A46" w:rsidRDefault="00136A34" w:rsidP="00BB65AE">
      <w:pPr>
        <w:spacing w:before="120" w:after="0" w:line="280" w:lineRule="auto"/>
        <w:jc w:val="both"/>
        <w:rPr>
          <w:rStyle w:val="fontstyle01"/>
          <w:lang w:val="mk-MK"/>
        </w:rPr>
      </w:pPr>
      <w:r w:rsidRPr="007C4A46">
        <w:rPr>
          <w:rFonts w:ascii="TimesNewRomanPSMT" w:hAnsi="TimesNewRomanPSMT"/>
          <w:color w:val="000000"/>
          <w:lang w:val="mk-MK"/>
        </w:rPr>
        <w:t>Асоцијациите</w:t>
      </w:r>
      <w:r w:rsidR="007E37D4" w:rsidRPr="007C4A46">
        <w:rPr>
          <w:rFonts w:ascii="TimesNewRomanPSMT" w:hAnsi="TimesNewRomanPSMT"/>
          <w:color w:val="000000"/>
          <w:lang w:val="mk-MK"/>
        </w:rPr>
        <w:t xml:space="preserve"> на земјоделски задруги треба да бидат вклучени во шемите за поддршка во однос на првите седум области на поддршка.</w:t>
      </w:r>
    </w:p>
    <w:p w14:paraId="2D805459" w14:textId="77777777" w:rsidR="007E37D4" w:rsidRPr="007C4A46" w:rsidRDefault="007E37D4" w:rsidP="007E37D4">
      <w:pPr>
        <w:spacing w:after="0" w:line="240" w:lineRule="auto"/>
        <w:rPr>
          <w:rStyle w:val="fontstyle01"/>
          <w:lang w:val="mk-MK"/>
        </w:rPr>
      </w:pPr>
      <w:r w:rsidRPr="007C4A46">
        <w:rPr>
          <w:rStyle w:val="fontstyle01"/>
          <w:lang w:val="mk-MK"/>
        </w:rPr>
        <w:br w:type="page"/>
      </w:r>
    </w:p>
    <w:p w14:paraId="2F30A7BC" w14:textId="77777777" w:rsidR="007E37D4" w:rsidRPr="007C4A46" w:rsidRDefault="007E37D4" w:rsidP="007E37D4">
      <w:pPr>
        <w:spacing w:before="120" w:after="0"/>
        <w:jc w:val="both"/>
        <w:rPr>
          <w:rStyle w:val="fontstyle01"/>
          <w:lang w:val="mk-MK"/>
        </w:rPr>
      </w:pPr>
    </w:p>
    <w:p w14:paraId="789FA31F" w14:textId="77777777" w:rsidR="007E37D4" w:rsidRPr="007C4A46" w:rsidRDefault="007E37D4" w:rsidP="00BB65AE">
      <w:pPr>
        <w:pStyle w:val="Heading1"/>
        <w:rPr>
          <w:rStyle w:val="fontstyle01"/>
          <w:rFonts w:ascii="Times New Roman" w:hAnsi="Times New Roman"/>
          <w:color w:val="auto"/>
          <w:sz w:val="24"/>
          <w:lang w:val="mk-MK"/>
        </w:rPr>
      </w:pPr>
      <w:bookmarkStart w:id="14" w:name="_Toc83920409"/>
      <w:r w:rsidRPr="007C4A46">
        <w:rPr>
          <w:lang w:val="mk-MK"/>
        </w:rPr>
        <w:t>ПРЕДЛОЖЕНИ ПОКАЗАТЕЛИ ЗА СЛЕДЕЊЕ И ПРОЦЕНКА НА СТРАТЕГИЈАТА ЗА ЗЕМЈОДЕЛСКИ ЗАДРУГИ ВО СЕВЕРНА МАКЕДОНИЈА</w:t>
      </w:r>
      <w:bookmarkEnd w:id="14"/>
    </w:p>
    <w:p w14:paraId="1F41D593" w14:textId="77777777" w:rsidR="007E37D4" w:rsidRPr="007C4A46" w:rsidRDefault="007E37D4" w:rsidP="007E37D4">
      <w:pPr>
        <w:spacing w:before="120" w:after="0"/>
        <w:jc w:val="both"/>
        <w:rPr>
          <w:rStyle w:val="fontstyle01"/>
          <w:lang w:val="mk-MK"/>
        </w:rPr>
      </w:pPr>
    </w:p>
    <w:p w14:paraId="3BAB1EE0"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Спроведувањето на националната стратегија за земјоделски задруги бара постојано следење и проценка за да се оценат постигнатите резултати.</w:t>
      </w:r>
      <w:r w:rsidRPr="007C4A46">
        <w:rPr>
          <w:rStyle w:val="fontstyle01"/>
          <w:lang w:val="mk-MK"/>
        </w:rPr>
        <w:t xml:space="preserve"> </w:t>
      </w:r>
      <w:r w:rsidRPr="007C4A46">
        <w:rPr>
          <w:rFonts w:ascii="TimesNewRomanPSMT" w:hAnsi="TimesNewRomanPSMT"/>
          <w:color w:val="000000"/>
          <w:lang w:val="mk-MK"/>
        </w:rPr>
        <w:t>Се прикажуваат и предлагаат показатели на влијанието поврзани со севкупната цел на стратегијата и показатели за исходот поврзани со специфичната цел на стратегијата.</w:t>
      </w:r>
      <w:r w:rsidRPr="007C4A46">
        <w:rPr>
          <w:rStyle w:val="fontstyle01"/>
          <w:lang w:val="mk-MK"/>
        </w:rPr>
        <w:t xml:space="preserve"> </w:t>
      </w:r>
      <w:r w:rsidRPr="007C4A46">
        <w:rPr>
          <w:rFonts w:ascii="TimesNewRomanPSMT" w:hAnsi="TimesNewRomanPSMT"/>
          <w:color w:val="000000"/>
          <w:u w:val="single"/>
          <w:lang w:val="mk-MK"/>
        </w:rPr>
        <w:t xml:space="preserve">Пред донесувањето, МЗШВ и </w:t>
      </w:r>
      <w:r w:rsidR="00136A34" w:rsidRPr="007C4A46">
        <w:rPr>
          <w:rFonts w:ascii="TimesNewRomanPSMT" w:hAnsi="TimesNewRomanPSMT"/>
          <w:color w:val="000000"/>
          <w:u w:val="single"/>
          <w:lang w:val="mk-MK"/>
        </w:rPr>
        <w:t>асоцијациите</w:t>
      </w:r>
      <w:r w:rsidRPr="007C4A46">
        <w:rPr>
          <w:rFonts w:ascii="TimesNewRomanPSMT" w:hAnsi="TimesNewRomanPSMT"/>
          <w:color w:val="000000"/>
          <w:u w:val="single"/>
          <w:lang w:val="mk-MK"/>
        </w:rPr>
        <w:t xml:space="preserve"> на земјоделски задруги треба да ги дискутираат пакетите показатели.</w:t>
      </w:r>
    </w:p>
    <w:p w14:paraId="2ECC533D" w14:textId="77777777" w:rsidR="007E37D4" w:rsidRPr="007C4A46" w:rsidRDefault="007E37D4" w:rsidP="00BB65AE">
      <w:pPr>
        <w:spacing w:before="120" w:after="0" w:line="280" w:lineRule="auto"/>
        <w:jc w:val="both"/>
        <w:rPr>
          <w:rStyle w:val="fontstyle01"/>
          <w:lang w:val="mk-MK"/>
        </w:rPr>
      </w:pPr>
      <w:r w:rsidRPr="007C4A46">
        <w:rPr>
          <w:rFonts w:ascii="TimesNewRomanPSMT" w:hAnsi="TimesNewRomanPSMT"/>
          <w:color w:val="000000"/>
          <w:lang w:val="mk-MK"/>
        </w:rPr>
        <w:t xml:space="preserve">Предложените </w:t>
      </w:r>
      <w:r w:rsidRPr="007C4A46">
        <w:rPr>
          <w:rFonts w:ascii="TimesNewRomanPSMT" w:hAnsi="TimesNewRomanPSMT"/>
          <w:b/>
          <w:bCs/>
          <w:color w:val="000000"/>
          <w:lang w:val="mk-MK"/>
        </w:rPr>
        <w:t>показатели на влијанието</w:t>
      </w:r>
      <w:r w:rsidRPr="007C4A46">
        <w:rPr>
          <w:rFonts w:ascii="TimesNewRomanPSMT" w:hAnsi="TimesNewRomanPSMT"/>
          <w:color w:val="000000"/>
          <w:lang w:val="mk-MK"/>
        </w:rPr>
        <w:t xml:space="preserve"> се однесуваат на придонесот на земјоделските задруги во националната економија и земјоделството.</w:t>
      </w:r>
    </w:p>
    <w:p w14:paraId="6FA21928" w14:textId="77777777" w:rsidR="007E37D4" w:rsidRPr="007C4A46" w:rsidRDefault="007E37D4" w:rsidP="00BB65AE">
      <w:pPr>
        <w:pStyle w:val="Caption"/>
        <w:rPr>
          <w:rStyle w:val="fontstyle01"/>
        </w:rPr>
      </w:pPr>
      <w:r w:rsidRPr="007C4A46">
        <w:t>Табела 3-Показатели на влијанието за следење на резултатите од стратегијата за земјоделските задруги</w:t>
      </w:r>
    </w:p>
    <w:tbl>
      <w:tblPr>
        <w:tblStyle w:val="GridTable4-Accent11"/>
        <w:tblW w:w="9067" w:type="dxa"/>
        <w:tblLook w:val="04A0" w:firstRow="1" w:lastRow="0" w:firstColumn="1" w:lastColumn="0" w:noHBand="0" w:noVBand="1"/>
      </w:tblPr>
      <w:tblGrid>
        <w:gridCol w:w="3114"/>
        <w:gridCol w:w="3118"/>
        <w:gridCol w:w="2835"/>
      </w:tblGrid>
      <w:tr w:rsidR="007E37D4" w:rsidRPr="007C4A46" w14:paraId="09529766" w14:textId="77777777" w:rsidTr="00905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AC171B" w14:textId="77777777" w:rsidR="007E37D4" w:rsidRPr="007C4A46" w:rsidRDefault="007E37D4" w:rsidP="00207D71">
            <w:pPr>
              <w:spacing w:after="0" w:line="280" w:lineRule="auto"/>
              <w:jc w:val="center"/>
              <w:rPr>
                <w:rStyle w:val="fontstyle01"/>
                <w:sz w:val="20"/>
                <w:szCs w:val="20"/>
                <w:lang w:val="mk-MK"/>
              </w:rPr>
            </w:pPr>
            <w:r w:rsidRPr="007C4A46">
              <w:rPr>
                <w:rFonts w:ascii="TimesNewRomanPSMT" w:hAnsi="TimesNewRomanPSMT"/>
                <w:color w:val="000000"/>
                <w:sz w:val="20"/>
                <w:szCs w:val="20"/>
                <w:lang w:val="mk-MK"/>
              </w:rPr>
              <w:t>Показател</w:t>
            </w:r>
          </w:p>
        </w:tc>
        <w:tc>
          <w:tcPr>
            <w:tcW w:w="3118" w:type="dxa"/>
          </w:tcPr>
          <w:p w14:paraId="3CFF3F26" w14:textId="77777777" w:rsidR="007E37D4" w:rsidRPr="007C4A46" w:rsidRDefault="007E37D4" w:rsidP="00207D71">
            <w:pPr>
              <w:spacing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Мерка</w:t>
            </w:r>
          </w:p>
        </w:tc>
        <w:tc>
          <w:tcPr>
            <w:tcW w:w="2835" w:type="dxa"/>
          </w:tcPr>
          <w:p w14:paraId="27267491" w14:textId="77777777" w:rsidR="007E37D4" w:rsidRPr="007C4A46" w:rsidRDefault="007E37D4" w:rsidP="00207D71">
            <w:pPr>
              <w:spacing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Забелешки</w:t>
            </w:r>
          </w:p>
        </w:tc>
      </w:tr>
      <w:tr w:rsidR="007E37D4" w:rsidRPr="002C053F" w14:paraId="45E6355E" w14:textId="77777777" w:rsidTr="0090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86EACA"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ридонес на земјоделските задруги во домашното земјоделско производство.</w:t>
            </w:r>
          </w:p>
        </w:tc>
        <w:tc>
          <w:tcPr>
            <w:tcW w:w="3118" w:type="dxa"/>
          </w:tcPr>
          <w:p w14:paraId="12EA0CD8"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д 5% до 10%.</w:t>
            </w:r>
          </w:p>
        </w:tc>
        <w:tc>
          <w:tcPr>
            <w:tcW w:w="2835" w:type="dxa"/>
          </w:tcPr>
          <w:p w14:paraId="37FB7C8E"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Националното земјоделско производство изнесува 8,05%</w:t>
            </w:r>
            <w:r w:rsidRPr="007C4A46">
              <w:rPr>
                <w:rStyle w:val="FootnoteReference"/>
                <w:rFonts w:ascii="TimesNewRomanPSMT" w:hAnsi="TimesNewRomanPSMT"/>
                <w:color w:val="000000"/>
                <w:sz w:val="20"/>
                <w:szCs w:val="20"/>
                <w:lang w:val="mk-MK"/>
              </w:rPr>
              <w:footnoteReference w:id="28"/>
            </w:r>
            <w:r w:rsidRPr="007C4A46">
              <w:rPr>
                <w:rFonts w:ascii="TimesNewRomanPSMT" w:hAnsi="TimesNewRomanPSMT"/>
                <w:color w:val="000000"/>
                <w:sz w:val="20"/>
                <w:szCs w:val="20"/>
                <w:lang w:val="mk-MK"/>
              </w:rPr>
              <w:t xml:space="preserve"> од БДП 11,0 милијарди евра</w:t>
            </w:r>
            <w:r w:rsidRPr="007C4A46">
              <w:rPr>
                <w:rStyle w:val="FootnoteReference"/>
                <w:rFonts w:ascii="TimesNewRomanPSMT" w:hAnsi="TimesNewRomanPSMT"/>
                <w:color w:val="000000"/>
                <w:sz w:val="20"/>
                <w:szCs w:val="20"/>
                <w:lang w:val="mk-MK"/>
              </w:rPr>
              <w:footnoteReference w:id="29"/>
            </w:r>
            <w:r w:rsidRPr="007C4A46">
              <w:rPr>
                <w:rFonts w:ascii="TimesNewRomanPSMT" w:hAnsi="TimesNewRomanPSMT"/>
                <w:color w:val="000000"/>
                <w:sz w:val="20"/>
                <w:szCs w:val="20"/>
                <w:lang w:val="mk-MK"/>
              </w:rPr>
              <w:t xml:space="preserve"> = мерката на показателот е поставена помеѓу 44,0 милиони евра и 88,5 милиони евра.</w:t>
            </w:r>
            <w:r w:rsidRPr="007C4A46">
              <w:rPr>
                <w:rStyle w:val="fontstyle01"/>
                <w:sz w:val="20"/>
                <w:szCs w:val="20"/>
                <w:lang w:val="mk-MK"/>
              </w:rPr>
              <w:t xml:space="preserve"> </w:t>
            </w:r>
          </w:p>
        </w:tc>
      </w:tr>
      <w:tr w:rsidR="007E37D4" w:rsidRPr="002C053F" w14:paraId="283F6CCD" w14:textId="77777777" w:rsidTr="009054F2">
        <w:tc>
          <w:tcPr>
            <w:cnfStyle w:val="001000000000" w:firstRow="0" w:lastRow="0" w:firstColumn="1" w:lastColumn="0" w:oddVBand="0" w:evenVBand="0" w:oddHBand="0" w:evenHBand="0" w:firstRowFirstColumn="0" w:firstRowLastColumn="0" w:lastRowFirstColumn="0" w:lastRowLastColumn="0"/>
            <w:tcW w:w="3114" w:type="dxa"/>
          </w:tcPr>
          <w:p w14:paraId="2B9A3290"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ридонес на земјоделските задруги во подобрувањето на вработувањето на младите и жените.</w:t>
            </w:r>
          </w:p>
        </w:tc>
        <w:tc>
          <w:tcPr>
            <w:tcW w:w="3118" w:type="dxa"/>
          </w:tcPr>
          <w:p w14:paraId="559288DD"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Двојно</w:t>
            </w:r>
            <w:r w:rsidR="009054F2" w:rsidRPr="007C4A46">
              <w:rPr>
                <w:rFonts w:ascii="TimesNewRomanPSMT" w:hAnsi="TimesNewRomanPSMT"/>
                <w:color w:val="000000"/>
                <w:sz w:val="20"/>
                <w:szCs w:val="20"/>
                <w:lang w:val="mk-MK"/>
              </w:rPr>
              <w:t xml:space="preserve"> зголемување на ангажирањето</w:t>
            </w:r>
            <w:r w:rsidRPr="007C4A46">
              <w:rPr>
                <w:rFonts w:ascii="TimesNewRomanPSMT" w:hAnsi="TimesNewRomanPSMT"/>
                <w:color w:val="000000"/>
                <w:sz w:val="20"/>
                <w:szCs w:val="20"/>
                <w:lang w:val="mk-MK"/>
              </w:rPr>
              <w:t xml:space="preserve"> на младите и жените во домашните земјоделски задруги.</w:t>
            </w:r>
          </w:p>
        </w:tc>
        <w:tc>
          <w:tcPr>
            <w:tcW w:w="2835" w:type="dxa"/>
          </w:tcPr>
          <w:p w14:paraId="71997C38"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Основни податоци коишто треба да ги дадат </w:t>
            </w:r>
            <w:r w:rsidR="009054F2" w:rsidRPr="007C4A46">
              <w:rPr>
                <w:rFonts w:ascii="TimesNewRomanPSMT" w:hAnsi="TimesNewRomanPSMT"/>
                <w:color w:val="000000"/>
                <w:sz w:val="20"/>
                <w:szCs w:val="20"/>
                <w:lang w:val="mk-MK"/>
              </w:rPr>
              <w:t>поединечните</w:t>
            </w:r>
            <w:r w:rsidRPr="007C4A46">
              <w:rPr>
                <w:rFonts w:ascii="TimesNewRomanPSMT" w:hAnsi="TimesNewRomanPSMT"/>
                <w:color w:val="000000"/>
                <w:sz w:val="20"/>
                <w:szCs w:val="20"/>
                <w:lang w:val="mk-MK"/>
              </w:rPr>
              <w:t xml:space="preserve"> земјоделски задруги.</w:t>
            </w:r>
          </w:p>
        </w:tc>
      </w:tr>
    </w:tbl>
    <w:p w14:paraId="243DC313" w14:textId="77777777" w:rsidR="007E37D4" w:rsidRPr="007C4A46" w:rsidRDefault="007E37D4" w:rsidP="007E37D4">
      <w:pPr>
        <w:spacing w:before="120" w:after="0"/>
        <w:jc w:val="both"/>
        <w:rPr>
          <w:rStyle w:val="fontstyle01"/>
          <w:lang w:val="mk-MK"/>
        </w:rPr>
      </w:pPr>
    </w:p>
    <w:p w14:paraId="70717821" w14:textId="77777777" w:rsidR="007E37D4" w:rsidRPr="007C4A46" w:rsidRDefault="007E37D4" w:rsidP="009054F2">
      <w:pPr>
        <w:spacing w:before="120" w:after="0" w:line="280" w:lineRule="auto"/>
        <w:jc w:val="both"/>
        <w:rPr>
          <w:rStyle w:val="fontstyle01"/>
          <w:lang w:val="mk-MK"/>
        </w:rPr>
      </w:pPr>
      <w:r w:rsidRPr="007C4A46">
        <w:rPr>
          <w:rFonts w:ascii="TimesNewRomanPSMT" w:hAnsi="TimesNewRomanPSMT"/>
          <w:color w:val="000000"/>
          <w:lang w:val="mk-MK"/>
        </w:rPr>
        <w:t>Со оглед на с</w:t>
      </w:r>
      <w:r w:rsidRPr="007C4A46">
        <w:rPr>
          <w:rFonts w:ascii="Times New Roman" w:hAnsi="Times New Roman" w:cs="Times New Roman"/>
          <w:color w:val="000000"/>
          <w:lang w:val="mk-MK"/>
        </w:rPr>
        <w:t>ѐ</w:t>
      </w:r>
      <w:r w:rsidRPr="007C4A46">
        <w:rPr>
          <w:rFonts w:ascii="TimesNewRomanPSMT" w:hAnsi="TimesNewRomanPSMT"/>
          <w:color w:val="000000"/>
          <w:lang w:val="mk-MK"/>
        </w:rPr>
        <w:t xml:space="preserve"> уште ограничените димензии на движењето на земјоделските задруги во Северна Македонија, тешко </w:t>
      </w:r>
      <w:r w:rsidR="009054F2" w:rsidRPr="007C4A46">
        <w:rPr>
          <w:rFonts w:ascii="TimesNewRomanPSMT" w:hAnsi="TimesNewRomanPSMT"/>
          <w:color w:val="000000"/>
          <w:lang w:val="mk-MK"/>
        </w:rPr>
        <w:t>е да се идентификува показател з</w:t>
      </w:r>
      <w:r w:rsidRPr="007C4A46">
        <w:rPr>
          <w:rFonts w:ascii="TimesNewRomanPSMT" w:hAnsi="TimesNewRomanPSMT"/>
          <w:color w:val="000000"/>
          <w:lang w:val="mk-MK"/>
        </w:rPr>
        <w:t>а влијанието врз животната средина.</w:t>
      </w:r>
      <w:r w:rsidRPr="007C4A46">
        <w:rPr>
          <w:rStyle w:val="fontstyle01"/>
          <w:lang w:val="mk-MK"/>
        </w:rPr>
        <w:t xml:space="preserve"> </w:t>
      </w:r>
      <w:r w:rsidRPr="007C4A46">
        <w:rPr>
          <w:rFonts w:ascii="TimesNewRomanPSMT" w:hAnsi="TimesNewRomanPSMT"/>
          <w:color w:val="000000"/>
          <w:lang w:val="mk-MK"/>
        </w:rPr>
        <w:t>Како резултат на тоа, придонесот на земјоделските задруги во заштита на животната средина и зелената економија се следи преку показателите на резултатите според специфичната цел.</w:t>
      </w:r>
    </w:p>
    <w:p w14:paraId="4C1A8E16" w14:textId="77777777" w:rsidR="007E37D4" w:rsidRPr="007C4A46" w:rsidRDefault="007E37D4" w:rsidP="009054F2">
      <w:pPr>
        <w:spacing w:before="120" w:after="0" w:line="280" w:lineRule="auto"/>
        <w:jc w:val="both"/>
        <w:rPr>
          <w:rStyle w:val="fontstyle01"/>
          <w:lang w:val="mk-MK"/>
        </w:rPr>
      </w:pPr>
      <w:r w:rsidRPr="007C4A46">
        <w:rPr>
          <w:rFonts w:ascii="TimesNewRomanPSMT" w:hAnsi="TimesNewRomanPSMT"/>
          <w:color w:val="000000"/>
          <w:lang w:val="mk-MK"/>
        </w:rPr>
        <w:t xml:space="preserve">Следната табела содржи пакет од 10 предложени </w:t>
      </w:r>
      <w:r w:rsidRPr="007C4A46">
        <w:rPr>
          <w:rFonts w:ascii="TimesNewRomanPSMT" w:hAnsi="TimesNewRomanPSMT"/>
          <w:b/>
          <w:bCs/>
          <w:color w:val="000000"/>
          <w:lang w:val="mk-MK"/>
        </w:rPr>
        <w:t xml:space="preserve">показатели и резултати </w:t>
      </w:r>
      <w:r w:rsidRPr="007C4A46">
        <w:rPr>
          <w:rFonts w:ascii="TimesNewRomanPSMT" w:hAnsi="TimesNewRomanPSMT"/>
          <w:color w:val="000000"/>
          <w:lang w:val="mk-MK"/>
        </w:rPr>
        <w:t>коишто се во согласност со специфичната цел на стратегијата и коишто треба да се усвојат, покрај другите показатели, за следење на спроведувањето на предложената стратегија</w:t>
      </w:r>
      <w:r w:rsidRPr="007C4A46">
        <w:rPr>
          <w:rStyle w:val="FootnoteReference"/>
          <w:rFonts w:ascii="TimesNewRomanPSMT" w:hAnsi="TimesNewRomanPSMT"/>
          <w:color w:val="000000"/>
          <w:lang w:val="mk-MK"/>
        </w:rPr>
        <w:footnoteReference w:id="30"/>
      </w:r>
      <w:r w:rsidRPr="007C4A46">
        <w:rPr>
          <w:rFonts w:ascii="TimesNewRomanPSMT" w:hAnsi="TimesNewRomanPSMT"/>
          <w:color w:val="000000"/>
          <w:lang w:val="mk-MK"/>
        </w:rPr>
        <w:t>.</w:t>
      </w:r>
    </w:p>
    <w:p w14:paraId="31C9C4D3" w14:textId="77777777" w:rsidR="007E37D4" w:rsidRPr="007C4A46" w:rsidRDefault="007E37D4" w:rsidP="009054F2">
      <w:pPr>
        <w:spacing w:before="120" w:after="0" w:line="280" w:lineRule="auto"/>
        <w:jc w:val="both"/>
        <w:rPr>
          <w:rStyle w:val="fontstyle01"/>
          <w:lang w:val="mk-MK"/>
        </w:rPr>
      </w:pPr>
      <w:r w:rsidRPr="007C4A46">
        <w:rPr>
          <w:rFonts w:ascii="TimesNewRomanPSMT" w:hAnsi="TimesNewRomanPSMT"/>
          <w:color w:val="000000"/>
          <w:lang w:val="mk-MK"/>
        </w:rPr>
        <w:t>Предложените показатели треба да се ажурираат на годишна основа.</w:t>
      </w:r>
      <w:r w:rsidRPr="007C4A46">
        <w:rPr>
          <w:rStyle w:val="fontstyle01"/>
          <w:lang w:val="mk-MK"/>
        </w:rPr>
        <w:t xml:space="preserve"> </w:t>
      </w:r>
      <w:r w:rsidRPr="007C4A46">
        <w:rPr>
          <w:rFonts w:ascii="TimesNewRomanPSMT" w:hAnsi="TimesNewRomanPSMT"/>
          <w:color w:val="000000"/>
          <w:lang w:val="mk-MK"/>
        </w:rPr>
        <w:t xml:space="preserve">Во некои случаи, податоците веќе постојат во формата којашто е неопходна за предложената шема за следење и проценка, </w:t>
      </w:r>
      <w:r w:rsidR="009054F2" w:rsidRPr="007C4A46">
        <w:rPr>
          <w:rFonts w:ascii="TimesNewRomanPSMT" w:hAnsi="TimesNewRomanPSMT"/>
          <w:color w:val="000000"/>
          <w:lang w:val="mk-MK"/>
        </w:rPr>
        <w:t xml:space="preserve">додека </w:t>
      </w:r>
      <w:r w:rsidRPr="007C4A46">
        <w:rPr>
          <w:rFonts w:ascii="TimesNewRomanPSMT" w:hAnsi="TimesNewRomanPSMT"/>
          <w:color w:val="000000"/>
          <w:lang w:val="mk-MK"/>
        </w:rPr>
        <w:t>во други случаи, основните податоци и добивањето податоци бараат специфична организација.</w:t>
      </w:r>
    </w:p>
    <w:p w14:paraId="24909C89" w14:textId="77777777" w:rsidR="007E37D4" w:rsidRPr="007C4A46" w:rsidRDefault="007E37D4" w:rsidP="009054F2">
      <w:pPr>
        <w:pStyle w:val="Caption"/>
        <w:rPr>
          <w:rStyle w:val="fontstyle01"/>
          <w:rFonts w:asciiTheme="minorHAnsi" w:hAnsiTheme="minorHAnsi"/>
          <w:color w:val="44546A" w:themeColor="text2"/>
          <w:sz w:val="18"/>
          <w:szCs w:val="18"/>
        </w:rPr>
      </w:pPr>
      <w:r w:rsidRPr="007C4A46">
        <w:t>Табела 4 - Предложени резултати и показатели за следење и проценка на стратегијата за земјоделски задруги во Северна Македонија</w:t>
      </w:r>
    </w:p>
    <w:tbl>
      <w:tblPr>
        <w:tblStyle w:val="GridTable4-Accent11"/>
        <w:tblW w:w="9067" w:type="dxa"/>
        <w:tblLook w:val="04A0" w:firstRow="1" w:lastRow="0" w:firstColumn="1" w:lastColumn="0" w:noHBand="0" w:noVBand="1"/>
      </w:tblPr>
      <w:tblGrid>
        <w:gridCol w:w="2574"/>
        <w:gridCol w:w="2482"/>
        <w:gridCol w:w="2669"/>
        <w:gridCol w:w="1342"/>
      </w:tblGrid>
      <w:tr w:rsidR="009054F2" w:rsidRPr="007C4A46" w14:paraId="74868294" w14:textId="77777777" w:rsidTr="00905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5AD1EAFE" w14:textId="77777777" w:rsidR="007E37D4" w:rsidRPr="007C4A46" w:rsidRDefault="007E37D4" w:rsidP="00207D71">
            <w:pPr>
              <w:spacing w:after="0" w:line="280" w:lineRule="auto"/>
              <w:jc w:val="center"/>
              <w:rPr>
                <w:rStyle w:val="fontstyle01"/>
                <w:b w:val="0"/>
                <w:bCs w:val="0"/>
                <w:sz w:val="20"/>
                <w:szCs w:val="20"/>
                <w:lang w:val="mk-MK"/>
              </w:rPr>
            </w:pPr>
            <w:r w:rsidRPr="007C4A46">
              <w:rPr>
                <w:rFonts w:ascii="TimesNewRomanPSMT" w:hAnsi="TimesNewRomanPSMT"/>
                <w:b w:val="0"/>
                <w:bCs w:val="0"/>
                <w:color w:val="000000"/>
                <w:sz w:val="20"/>
                <w:szCs w:val="20"/>
                <w:lang w:val="mk-MK"/>
              </w:rPr>
              <w:t>РЕЗУЛТАТИ</w:t>
            </w:r>
          </w:p>
        </w:tc>
        <w:tc>
          <w:tcPr>
            <w:tcW w:w="2501" w:type="dxa"/>
            <w:vAlign w:val="center"/>
          </w:tcPr>
          <w:p w14:paraId="4230E718" w14:textId="77777777" w:rsidR="007E37D4" w:rsidRPr="007C4A46" w:rsidRDefault="007E37D4" w:rsidP="00207D71">
            <w:pPr>
              <w:spacing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b w:val="0"/>
                <w:bCs w:val="0"/>
                <w:sz w:val="20"/>
                <w:szCs w:val="20"/>
                <w:lang w:val="mk-MK"/>
              </w:rPr>
            </w:pPr>
            <w:r w:rsidRPr="007C4A46">
              <w:rPr>
                <w:rStyle w:val="fontstyle01"/>
                <w:b w:val="0"/>
                <w:bCs w:val="0"/>
                <w:sz w:val="20"/>
                <w:szCs w:val="20"/>
                <w:lang w:val="mk-MK"/>
              </w:rPr>
              <w:t>П</w:t>
            </w:r>
            <w:r w:rsidRPr="007C4A46">
              <w:rPr>
                <w:rStyle w:val="fontstyle01"/>
                <w:b w:val="0"/>
                <w:bCs w:val="0"/>
                <w:lang w:val="mk-MK"/>
              </w:rPr>
              <w:t>ОКАЗАТЕЛИ</w:t>
            </w:r>
          </w:p>
        </w:tc>
        <w:tc>
          <w:tcPr>
            <w:tcW w:w="2694" w:type="dxa"/>
            <w:vAlign w:val="center"/>
          </w:tcPr>
          <w:p w14:paraId="691E4EDF" w14:textId="77777777" w:rsidR="007E37D4" w:rsidRPr="007C4A46" w:rsidRDefault="007E37D4" w:rsidP="00207D71">
            <w:pPr>
              <w:spacing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b w:val="0"/>
                <w:bCs w:val="0"/>
                <w:sz w:val="20"/>
                <w:szCs w:val="20"/>
                <w:lang w:val="mk-MK"/>
              </w:rPr>
            </w:pPr>
            <w:r w:rsidRPr="007C4A46">
              <w:rPr>
                <w:rFonts w:ascii="TimesNewRomanPSMT" w:hAnsi="TimesNewRomanPSMT"/>
                <w:b w:val="0"/>
                <w:bCs w:val="0"/>
                <w:color w:val="000000"/>
                <w:sz w:val="20"/>
                <w:szCs w:val="20"/>
                <w:lang w:val="mk-MK"/>
              </w:rPr>
              <w:t xml:space="preserve">ИЗВОРИ НА ПОТВРДА </w:t>
            </w:r>
          </w:p>
        </w:tc>
        <w:tc>
          <w:tcPr>
            <w:tcW w:w="1275" w:type="dxa"/>
            <w:vAlign w:val="center"/>
          </w:tcPr>
          <w:p w14:paraId="4AC4A1F8" w14:textId="77777777" w:rsidR="007E37D4" w:rsidRPr="007C4A46" w:rsidRDefault="007E37D4" w:rsidP="00207D71">
            <w:pPr>
              <w:spacing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b w:val="0"/>
                <w:bCs w:val="0"/>
                <w:sz w:val="20"/>
                <w:szCs w:val="20"/>
                <w:lang w:val="mk-MK"/>
              </w:rPr>
            </w:pPr>
            <w:r w:rsidRPr="007C4A46">
              <w:rPr>
                <w:rFonts w:ascii="TimesNewRomanPSMT" w:hAnsi="TimesNewRomanPSMT"/>
                <w:b w:val="0"/>
                <w:bCs w:val="0"/>
                <w:color w:val="000000"/>
                <w:sz w:val="20"/>
                <w:szCs w:val="20"/>
                <w:lang w:val="mk-MK"/>
              </w:rPr>
              <w:t>ПОСТОЈНИ ОСНОВНИ ПОДАТОЦИ</w:t>
            </w:r>
          </w:p>
        </w:tc>
      </w:tr>
      <w:tr w:rsidR="009054F2" w:rsidRPr="007C4A46" w14:paraId="0ED25607" w14:textId="77777777" w:rsidTr="0090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674C5FA6" w14:textId="77777777" w:rsidR="007E37D4" w:rsidRPr="007C4A46" w:rsidRDefault="007E37D4" w:rsidP="00207D71">
            <w:pPr>
              <w:spacing w:after="0" w:line="280" w:lineRule="auto"/>
              <w:jc w:val="both"/>
              <w:rPr>
                <w:rStyle w:val="fontstyle01"/>
                <w:sz w:val="20"/>
                <w:szCs w:val="20"/>
                <w:lang w:val="mk-MK"/>
              </w:rPr>
            </w:pPr>
            <w:r w:rsidRPr="007C4A46">
              <w:rPr>
                <w:rStyle w:val="fontstyle01"/>
                <w:sz w:val="20"/>
                <w:szCs w:val="20"/>
                <w:lang w:val="mk-MK"/>
              </w:rPr>
              <w:t>З</w:t>
            </w:r>
            <w:r w:rsidRPr="007C4A46">
              <w:rPr>
                <w:rStyle w:val="fontstyle01"/>
                <w:lang w:val="mk-MK"/>
              </w:rPr>
              <w:t>големено присуство на земјоделските задруги.</w:t>
            </w:r>
          </w:p>
        </w:tc>
        <w:tc>
          <w:tcPr>
            <w:tcW w:w="2501" w:type="dxa"/>
            <w:vAlign w:val="center"/>
          </w:tcPr>
          <w:p w14:paraId="77FE551E"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w:t>
            </w:r>
            <w:r w:rsidRPr="007C4A46">
              <w:rPr>
                <w:rStyle w:val="fontstyle01"/>
                <w:sz w:val="20"/>
                <w:szCs w:val="20"/>
                <w:lang w:val="mk-MK"/>
              </w:rPr>
              <w:t>рој на активни земјоделски задруги.</w:t>
            </w:r>
          </w:p>
        </w:tc>
        <w:tc>
          <w:tcPr>
            <w:tcW w:w="2694" w:type="dxa"/>
            <w:vAlign w:val="center"/>
          </w:tcPr>
          <w:p w14:paraId="73145CBA"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аза на податоци за  земјоделските задруги во МЗШВ.</w:t>
            </w:r>
          </w:p>
        </w:tc>
        <w:tc>
          <w:tcPr>
            <w:tcW w:w="1275" w:type="dxa"/>
            <w:vAlign w:val="center"/>
          </w:tcPr>
          <w:p w14:paraId="6F363D16" w14:textId="77777777" w:rsidR="007E37D4" w:rsidRPr="007C4A46" w:rsidRDefault="007E37D4" w:rsidP="00207D71">
            <w:pPr>
              <w:spacing w:after="0" w:line="280" w:lineRule="auto"/>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ДА</w:t>
            </w:r>
          </w:p>
        </w:tc>
      </w:tr>
      <w:tr w:rsidR="009054F2" w:rsidRPr="007C4A46" w14:paraId="5EB34A95" w14:textId="77777777" w:rsidTr="009054F2">
        <w:tc>
          <w:tcPr>
            <w:cnfStyle w:val="001000000000" w:firstRow="0" w:lastRow="0" w:firstColumn="1" w:lastColumn="0" w:oddVBand="0" w:evenVBand="0" w:oddHBand="0" w:evenHBand="0" w:firstRowFirstColumn="0" w:firstRowLastColumn="0" w:lastRowFirstColumn="0" w:lastRowLastColumn="0"/>
            <w:tcW w:w="2597" w:type="dxa"/>
            <w:vAlign w:val="center"/>
          </w:tcPr>
          <w:p w14:paraId="363B06B6"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Зголемено членство на земјоделците во земјоделските задруги.</w:t>
            </w:r>
          </w:p>
        </w:tc>
        <w:tc>
          <w:tcPr>
            <w:tcW w:w="2501" w:type="dxa"/>
            <w:vAlign w:val="center"/>
          </w:tcPr>
          <w:p w14:paraId="117D487D"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рој на земјоделци членови на активните земјоделски задруги.</w:t>
            </w:r>
          </w:p>
        </w:tc>
        <w:tc>
          <w:tcPr>
            <w:tcW w:w="2694" w:type="dxa"/>
            <w:vAlign w:val="center"/>
          </w:tcPr>
          <w:p w14:paraId="0E52AB1F"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аза на податоци за  земјоделските задруги во МЗШВ.</w:t>
            </w:r>
          </w:p>
        </w:tc>
        <w:tc>
          <w:tcPr>
            <w:tcW w:w="1275" w:type="dxa"/>
            <w:vAlign w:val="center"/>
          </w:tcPr>
          <w:p w14:paraId="147B7139" w14:textId="77777777" w:rsidR="007E37D4" w:rsidRPr="007C4A46" w:rsidRDefault="007E37D4" w:rsidP="00207D71">
            <w:pPr>
              <w:spacing w:after="0"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Д</w:t>
            </w:r>
            <w:r w:rsidRPr="007C4A46">
              <w:rPr>
                <w:rStyle w:val="fontstyle01"/>
                <w:lang w:val="mk-MK"/>
              </w:rPr>
              <w:t>А</w:t>
            </w:r>
          </w:p>
        </w:tc>
      </w:tr>
      <w:tr w:rsidR="009054F2" w:rsidRPr="007C4A46" w14:paraId="7A4EFC43" w14:textId="77777777" w:rsidTr="0090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vAlign w:val="center"/>
          </w:tcPr>
          <w:p w14:paraId="1F411CC8"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Зголемено економско присуство и улога на земјоделските задруги.</w:t>
            </w:r>
          </w:p>
        </w:tc>
        <w:tc>
          <w:tcPr>
            <w:tcW w:w="2501" w:type="dxa"/>
            <w:shd w:val="clear" w:color="auto" w:fill="auto"/>
            <w:vAlign w:val="center"/>
          </w:tcPr>
          <w:p w14:paraId="1FF9F8A7" w14:textId="77777777" w:rsidR="007E37D4" w:rsidRPr="007C4A46" w:rsidRDefault="009054F2"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Обрт </w:t>
            </w:r>
            <w:r w:rsidR="007E37D4" w:rsidRPr="007C4A46">
              <w:rPr>
                <w:rFonts w:ascii="TimesNewRomanPSMT" w:hAnsi="TimesNewRomanPSMT"/>
                <w:color w:val="000000"/>
                <w:sz w:val="20"/>
                <w:szCs w:val="20"/>
                <w:lang w:val="mk-MK"/>
              </w:rPr>
              <w:t>на земјоделските задруги.</w:t>
            </w:r>
          </w:p>
        </w:tc>
        <w:tc>
          <w:tcPr>
            <w:tcW w:w="2694" w:type="dxa"/>
            <w:shd w:val="clear" w:color="auto" w:fill="auto"/>
            <w:vAlign w:val="center"/>
          </w:tcPr>
          <w:p w14:paraId="53C4E9E5"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Централен регистар на Република Северна Македонија.</w:t>
            </w:r>
          </w:p>
        </w:tc>
        <w:tc>
          <w:tcPr>
            <w:tcW w:w="1275" w:type="dxa"/>
            <w:shd w:val="clear" w:color="auto" w:fill="auto"/>
            <w:vAlign w:val="center"/>
          </w:tcPr>
          <w:p w14:paraId="444DDE1E" w14:textId="77777777" w:rsidR="007E37D4" w:rsidRPr="007C4A46" w:rsidRDefault="007E37D4" w:rsidP="00207D71">
            <w:pPr>
              <w:spacing w:after="0" w:line="280" w:lineRule="auto"/>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ДА</w:t>
            </w:r>
          </w:p>
        </w:tc>
      </w:tr>
      <w:tr w:rsidR="009054F2" w:rsidRPr="007C4A46" w14:paraId="69A88AF9" w14:textId="77777777" w:rsidTr="009054F2">
        <w:tc>
          <w:tcPr>
            <w:cnfStyle w:val="001000000000" w:firstRow="0" w:lastRow="0" w:firstColumn="1" w:lastColumn="0" w:oddVBand="0" w:evenVBand="0" w:oddHBand="0" w:evenHBand="0" w:firstRowFirstColumn="0" w:firstRowLastColumn="0" w:lastRowFirstColumn="0" w:lastRowLastColumn="0"/>
            <w:tcW w:w="2597" w:type="dxa"/>
            <w:vAlign w:val="center"/>
          </w:tcPr>
          <w:p w14:paraId="43308E9A"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добрено планирање на земјоделските задруги.</w:t>
            </w:r>
          </w:p>
        </w:tc>
        <w:tc>
          <w:tcPr>
            <w:tcW w:w="2501" w:type="dxa"/>
            <w:vAlign w:val="center"/>
          </w:tcPr>
          <w:p w14:paraId="38DB71F4" w14:textId="77777777" w:rsidR="007E37D4" w:rsidRPr="007C4A46" w:rsidRDefault="007E37D4" w:rsidP="009054F2">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рој н</w:t>
            </w:r>
            <w:r w:rsidR="009054F2" w:rsidRPr="007C4A46">
              <w:rPr>
                <w:rFonts w:ascii="TimesNewRomanPSMT" w:hAnsi="TimesNewRomanPSMT"/>
                <w:color w:val="000000"/>
                <w:sz w:val="20"/>
                <w:szCs w:val="20"/>
                <w:lang w:val="mk-MK"/>
              </w:rPr>
              <w:t>а земјоделски задруги коишто усвојуваат</w:t>
            </w:r>
            <w:r w:rsidRPr="007C4A46">
              <w:rPr>
                <w:rFonts w:ascii="TimesNewRomanPSMT" w:hAnsi="TimesNewRomanPSMT"/>
                <w:color w:val="000000"/>
                <w:sz w:val="20"/>
                <w:szCs w:val="20"/>
                <w:lang w:val="mk-MK"/>
              </w:rPr>
              <w:t xml:space="preserve"> акци</w:t>
            </w:r>
            <w:r w:rsidR="009054F2" w:rsidRPr="007C4A46">
              <w:rPr>
                <w:rFonts w:ascii="TimesNewRomanPSMT" w:hAnsi="TimesNewRomanPSMT"/>
                <w:color w:val="000000"/>
                <w:sz w:val="20"/>
                <w:szCs w:val="20"/>
                <w:lang w:val="mk-MK"/>
              </w:rPr>
              <w:t>ски</w:t>
            </w:r>
            <w:r w:rsidRPr="007C4A46">
              <w:rPr>
                <w:rFonts w:ascii="TimesNewRomanPSMT" w:hAnsi="TimesNewRomanPSMT"/>
                <w:color w:val="000000"/>
                <w:sz w:val="20"/>
                <w:szCs w:val="20"/>
                <w:lang w:val="mk-MK"/>
              </w:rPr>
              <w:t xml:space="preserve"> план.</w:t>
            </w:r>
          </w:p>
          <w:p w14:paraId="55AF6678"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Ниво на постигнување на резултатите од акци</w:t>
            </w:r>
            <w:r w:rsidR="009054F2" w:rsidRPr="007C4A46">
              <w:rPr>
                <w:rFonts w:ascii="TimesNewRomanPSMT" w:hAnsi="TimesNewRomanPSMT"/>
                <w:color w:val="000000"/>
                <w:sz w:val="20"/>
                <w:szCs w:val="20"/>
                <w:lang w:val="mk-MK"/>
              </w:rPr>
              <w:t>ски</w:t>
            </w:r>
            <w:r w:rsidRPr="007C4A46">
              <w:rPr>
                <w:rFonts w:ascii="TimesNewRomanPSMT" w:hAnsi="TimesNewRomanPSMT"/>
                <w:color w:val="000000"/>
                <w:sz w:val="20"/>
                <w:szCs w:val="20"/>
                <w:lang w:val="mk-MK"/>
              </w:rPr>
              <w:t>те планови.</w:t>
            </w:r>
          </w:p>
        </w:tc>
        <w:tc>
          <w:tcPr>
            <w:tcW w:w="2694" w:type="dxa"/>
            <w:vAlign w:val="center"/>
          </w:tcPr>
          <w:p w14:paraId="44FAF8B6"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аза на податоци за земјоделски задруги во МЗШВ преку потврдена верификација на акци</w:t>
            </w:r>
            <w:r w:rsidR="009054F2" w:rsidRPr="007C4A46">
              <w:rPr>
                <w:rFonts w:ascii="TimesNewRomanPSMT" w:hAnsi="TimesNewRomanPSMT"/>
                <w:color w:val="000000"/>
                <w:sz w:val="20"/>
                <w:szCs w:val="20"/>
                <w:lang w:val="mk-MK"/>
              </w:rPr>
              <w:t>ски</w:t>
            </w:r>
            <w:r w:rsidRPr="007C4A46">
              <w:rPr>
                <w:rFonts w:ascii="TimesNewRomanPSMT" w:hAnsi="TimesNewRomanPSMT"/>
                <w:color w:val="000000"/>
                <w:sz w:val="20"/>
                <w:szCs w:val="20"/>
                <w:lang w:val="mk-MK"/>
              </w:rPr>
              <w:t xml:space="preserve">от план од страна на </w:t>
            </w:r>
            <w:r w:rsidR="00136A34" w:rsidRPr="007C4A46">
              <w:rPr>
                <w:rFonts w:ascii="TimesNewRomanPSMT" w:hAnsi="TimesNewRomanPSMT"/>
                <w:color w:val="000000"/>
                <w:sz w:val="20"/>
                <w:szCs w:val="20"/>
                <w:lang w:val="mk-MK"/>
              </w:rPr>
              <w:t>асоцијациите</w:t>
            </w:r>
            <w:r w:rsidRPr="007C4A46">
              <w:rPr>
                <w:rFonts w:ascii="TimesNewRomanPSMT" w:hAnsi="TimesNewRomanPSMT"/>
                <w:color w:val="000000"/>
                <w:sz w:val="20"/>
                <w:szCs w:val="20"/>
                <w:lang w:val="mk-MK"/>
              </w:rPr>
              <w:t xml:space="preserve">  на земјоделски задруги или приватни консултанти.</w:t>
            </w:r>
            <w:r w:rsidRPr="007C4A46">
              <w:rPr>
                <w:rStyle w:val="fontstyle01"/>
                <w:sz w:val="20"/>
                <w:szCs w:val="20"/>
                <w:lang w:val="mk-MK"/>
              </w:rPr>
              <w:t xml:space="preserve"> (1)</w:t>
            </w:r>
          </w:p>
        </w:tc>
        <w:tc>
          <w:tcPr>
            <w:tcW w:w="1275" w:type="dxa"/>
            <w:vAlign w:val="center"/>
          </w:tcPr>
          <w:p w14:paraId="6B244644" w14:textId="77777777" w:rsidR="007E37D4" w:rsidRPr="007C4A46" w:rsidRDefault="007E37D4" w:rsidP="00207D71">
            <w:pPr>
              <w:spacing w:after="0"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НЕ</w:t>
            </w:r>
          </w:p>
        </w:tc>
      </w:tr>
      <w:tr w:rsidR="009054F2" w:rsidRPr="007C4A46" w14:paraId="1C483FF3" w14:textId="77777777" w:rsidTr="0090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01E85E6F"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добрени практики на земјоделските задруги.</w:t>
            </w:r>
          </w:p>
        </w:tc>
        <w:tc>
          <w:tcPr>
            <w:tcW w:w="2501" w:type="dxa"/>
            <w:vAlign w:val="center"/>
          </w:tcPr>
          <w:p w14:paraId="4A7B71FC"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рој на земјоделски задруги коишто донесуваат стандарди за квалитет.</w:t>
            </w:r>
          </w:p>
          <w:p w14:paraId="7CD0AA16"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Зголемена ефикасност на земјоделските задруги.</w:t>
            </w:r>
          </w:p>
          <w:p w14:paraId="6C1A0128"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Подобрени и иновативни резултати на пазарот на земјоделските задруги.</w:t>
            </w:r>
          </w:p>
        </w:tc>
        <w:tc>
          <w:tcPr>
            <w:tcW w:w="2694" w:type="dxa"/>
            <w:vAlign w:val="center"/>
          </w:tcPr>
          <w:p w14:paraId="3CAB3C6A"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Сертифицирани стандарди за квалитет.</w:t>
            </w:r>
          </w:p>
          <w:p w14:paraId="1039831B"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добрени прирачници или постапки на земјоделските задруги за спроведување на стандардите за квалитет.</w:t>
            </w:r>
          </w:p>
          <w:p w14:paraId="0967590F"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фицијални биланси на состојба: удел во оперативните трошоци на земјоделските задруги.</w:t>
            </w:r>
          </w:p>
          <w:p w14:paraId="5CD05B68"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фицијални биланси на состојба: продажба на земјоделските задруги.</w:t>
            </w:r>
          </w:p>
          <w:p w14:paraId="404F7F25" w14:textId="77777777" w:rsidR="007E37D4" w:rsidRPr="007C4A46" w:rsidRDefault="007E37D4" w:rsidP="00BB65AE">
            <w:pPr>
              <w:spacing w:after="0"/>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p>
        </w:tc>
        <w:tc>
          <w:tcPr>
            <w:tcW w:w="1275" w:type="dxa"/>
            <w:vAlign w:val="center"/>
          </w:tcPr>
          <w:p w14:paraId="44CD8A87" w14:textId="77777777" w:rsidR="007E37D4" w:rsidRPr="007C4A46" w:rsidRDefault="007E37D4" w:rsidP="00207D71">
            <w:pPr>
              <w:spacing w:after="0" w:line="280" w:lineRule="auto"/>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НЕ</w:t>
            </w:r>
          </w:p>
        </w:tc>
      </w:tr>
      <w:tr w:rsidR="009054F2" w:rsidRPr="007C4A46" w14:paraId="1C4455D7" w14:textId="77777777" w:rsidTr="009054F2">
        <w:tc>
          <w:tcPr>
            <w:cnfStyle w:val="001000000000" w:firstRow="0" w:lastRow="0" w:firstColumn="1" w:lastColumn="0" w:oddVBand="0" w:evenVBand="0" w:oddHBand="0" w:evenHBand="0" w:firstRowFirstColumn="0" w:firstRowLastColumn="0" w:lastRowFirstColumn="0" w:lastRowLastColumn="0"/>
            <w:tcW w:w="2597" w:type="dxa"/>
            <w:vAlign w:val="center"/>
          </w:tcPr>
          <w:p w14:paraId="1ACA1E21"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Зголемен капацитет на земјоделските задруги.</w:t>
            </w:r>
          </w:p>
        </w:tc>
        <w:tc>
          <w:tcPr>
            <w:tcW w:w="2501" w:type="dxa"/>
            <w:vAlign w:val="center"/>
          </w:tcPr>
          <w:p w14:paraId="56F28B17" w14:textId="77777777" w:rsidR="007E37D4" w:rsidRPr="007C4A46" w:rsidRDefault="007E37D4" w:rsidP="009054F2">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рој на обучени земјоделски задруги и членови.</w:t>
            </w:r>
          </w:p>
          <w:p w14:paraId="31CEC68D"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фективност на обуките.</w:t>
            </w:r>
          </w:p>
        </w:tc>
        <w:tc>
          <w:tcPr>
            <w:tcW w:w="2694" w:type="dxa"/>
            <w:vAlign w:val="center"/>
          </w:tcPr>
          <w:p w14:paraId="64A3D6DA" w14:textId="77777777" w:rsidR="007E37D4" w:rsidRPr="007C4A46" w:rsidRDefault="007E37D4" w:rsidP="009054F2">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аза на податоци за  земјоделските задруги во МЗШВ.</w:t>
            </w:r>
          </w:p>
          <w:p w14:paraId="7C765BE8" w14:textId="77777777" w:rsidR="007E37D4" w:rsidRPr="007C4A46" w:rsidRDefault="007E37D4" w:rsidP="009054F2">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Акредитирани обуки.</w:t>
            </w:r>
          </w:p>
          <w:p w14:paraId="63B0D701"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виденција на обуки и докази.</w:t>
            </w:r>
            <w:r w:rsidRPr="007C4A46">
              <w:rPr>
                <w:rStyle w:val="fontstyle01"/>
                <w:sz w:val="20"/>
                <w:szCs w:val="20"/>
                <w:lang w:val="mk-MK"/>
              </w:rPr>
              <w:t xml:space="preserve"> (2)</w:t>
            </w:r>
          </w:p>
        </w:tc>
        <w:tc>
          <w:tcPr>
            <w:tcW w:w="1275" w:type="dxa"/>
            <w:vAlign w:val="center"/>
          </w:tcPr>
          <w:p w14:paraId="123527CB" w14:textId="77777777" w:rsidR="007E37D4" w:rsidRPr="007C4A46" w:rsidRDefault="007E37D4" w:rsidP="00207D71">
            <w:pPr>
              <w:spacing w:after="0"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lang w:val="mk-MK"/>
              </w:rPr>
              <w:t>НЕ</w:t>
            </w:r>
          </w:p>
        </w:tc>
      </w:tr>
      <w:tr w:rsidR="009054F2" w:rsidRPr="007C4A46" w14:paraId="70BF0A45" w14:textId="77777777" w:rsidTr="0090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049DCA56"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 xml:space="preserve">Зголемено членство во </w:t>
            </w:r>
            <w:r w:rsidR="00136A34" w:rsidRPr="007C4A46">
              <w:rPr>
                <w:rFonts w:ascii="TimesNewRomanPSMT" w:hAnsi="TimesNewRomanPSMT"/>
                <w:color w:val="000000"/>
                <w:sz w:val="20"/>
                <w:szCs w:val="20"/>
                <w:lang w:val="mk-MK"/>
              </w:rPr>
              <w:t>асоцијациите</w:t>
            </w:r>
            <w:r w:rsidRPr="007C4A46">
              <w:rPr>
                <w:rFonts w:ascii="TimesNewRomanPSMT" w:hAnsi="TimesNewRomanPSMT"/>
                <w:color w:val="000000"/>
                <w:sz w:val="20"/>
                <w:szCs w:val="20"/>
                <w:lang w:val="mk-MK"/>
              </w:rPr>
              <w:t xml:space="preserve"> на земјоделски задруги.</w:t>
            </w:r>
          </w:p>
        </w:tc>
        <w:tc>
          <w:tcPr>
            <w:tcW w:w="2501" w:type="dxa"/>
            <w:vAlign w:val="center"/>
          </w:tcPr>
          <w:p w14:paraId="346805AE"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Број на земјоделски задруги членови во националните </w:t>
            </w:r>
            <w:r w:rsidR="00136A34" w:rsidRPr="007C4A46">
              <w:rPr>
                <w:rFonts w:ascii="TimesNewRomanPSMT" w:hAnsi="TimesNewRomanPSMT"/>
                <w:color w:val="000000"/>
                <w:sz w:val="20"/>
                <w:szCs w:val="20"/>
                <w:lang w:val="mk-MK"/>
              </w:rPr>
              <w:t>асоцијации</w:t>
            </w:r>
            <w:r w:rsidRPr="007C4A46">
              <w:rPr>
                <w:rFonts w:ascii="TimesNewRomanPSMT" w:hAnsi="TimesNewRomanPSMT"/>
                <w:color w:val="000000"/>
                <w:sz w:val="20"/>
                <w:szCs w:val="20"/>
                <w:lang w:val="mk-MK"/>
              </w:rPr>
              <w:t>.</w:t>
            </w:r>
          </w:p>
        </w:tc>
        <w:tc>
          <w:tcPr>
            <w:tcW w:w="2694" w:type="dxa"/>
            <w:vAlign w:val="center"/>
          </w:tcPr>
          <w:p w14:paraId="15AEC625"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Регистри на членови во </w:t>
            </w:r>
            <w:r w:rsidR="00136A34" w:rsidRPr="007C4A46">
              <w:rPr>
                <w:rFonts w:ascii="TimesNewRomanPSMT" w:hAnsi="TimesNewRomanPSMT"/>
                <w:color w:val="000000"/>
                <w:sz w:val="20"/>
                <w:szCs w:val="20"/>
                <w:lang w:val="mk-MK"/>
              </w:rPr>
              <w:t>асоцијациите</w:t>
            </w:r>
            <w:r w:rsidRPr="007C4A46">
              <w:rPr>
                <w:rFonts w:ascii="TimesNewRomanPSMT" w:hAnsi="TimesNewRomanPSMT"/>
                <w:color w:val="000000"/>
                <w:sz w:val="20"/>
                <w:szCs w:val="20"/>
                <w:lang w:val="mk-MK"/>
              </w:rPr>
              <w:t xml:space="preserve"> на земјоделски задруги.</w:t>
            </w:r>
          </w:p>
        </w:tc>
        <w:tc>
          <w:tcPr>
            <w:tcW w:w="1275" w:type="dxa"/>
            <w:vAlign w:val="center"/>
          </w:tcPr>
          <w:p w14:paraId="6CF43C6D" w14:textId="77777777" w:rsidR="007E37D4" w:rsidRPr="007C4A46" w:rsidRDefault="007E37D4" w:rsidP="00207D71">
            <w:pPr>
              <w:spacing w:after="0" w:line="280" w:lineRule="auto"/>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ДА</w:t>
            </w:r>
          </w:p>
        </w:tc>
      </w:tr>
      <w:tr w:rsidR="009054F2" w:rsidRPr="007C4A46" w14:paraId="2E9B0923" w14:textId="77777777" w:rsidTr="009054F2">
        <w:tc>
          <w:tcPr>
            <w:cnfStyle w:val="001000000000" w:firstRow="0" w:lastRow="0" w:firstColumn="1" w:lastColumn="0" w:oddVBand="0" w:evenVBand="0" w:oddHBand="0" w:evenHBand="0" w:firstRowFirstColumn="0" w:firstRowLastColumn="0" w:lastRowFirstColumn="0" w:lastRowLastColumn="0"/>
            <w:tcW w:w="2597" w:type="dxa"/>
            <w:vAlign w:val="center"/>
          </w:tcPr>
          <w:p w14:paraId="6BF9EFD3"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добрени социјални резултати на земјоделските задруги.</w:t>
            </w:r>
          </w:p>
        </w:tc>
        <w:tc>
          <w:tcPr>
            <w:tcW w:w="2501" w:type="dxa"/>
            <w:vAlign w:val="center"/>
          </w:tcPr>
          <w:p w14:paraId="6E726E1B"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рој на социјални иницијативи спроведени од страна на земјоделските задруги.</w:t>
            </w:r>
          </w:p>
        </w:tc>
        <w:tc>
          <w:tcPr>
            <w:tcW w:w="2694" w:type="dxa"/>
            <w:vAlign w:val="center"/>
          </w:tcPr>
          <w:p w14:paraId="36F6F6C6" w14:textId="77777777" w:rsidR="007E37D4" w:rsidRPr="007C4A46" w:rsidRDefault="007E37D4" w:rsidP="009054F2">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виденција на земјоделските задруги.</w:t>
            </w:r>
          </w:p>
          <w:p w14:paraId="3B65D23C"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фицијални податоци за поддршката добиена од земјоделската задруга за иницијативите.</w:t>
            </w:r>
          </w:p>
        </w:tc>
        <w:tc>
          <w:tcPr>
            <w:tcW w:w="1275" w:type="dxa"/>
            <w:vAlign w:val="center"/>
          </w:tcPr>
          <w:p w14:paraId="4C3F2C80" w14:textId="77777777" w:rsidR="007E37D4" w:rsidRPr="007C4A46" w:rsidRDefault="007E37D4" w:rsidP="00207D71">
            <w:pPr>
              <w:spacing w:after="0"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lang w:val="mk-MK"/>
              </w:rPr>
              <w:t>НЕ</w:t>
            </w:r>
          </w:p>
        </w:tc>
      </w:tr>
      <w:tr w:rsidR="009054F2" w:rsidRPr="007C4A46" w14:paraId="06E02EA1" w14:textId="77777777" w:rsidTr="0090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0CBA4701"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добрени еколошки резултати на земјоделските задруги.</w:t>
            </w:r>
          </w:p>
        </w:tc>
        <w:tc>
          <w:tcPr>
            <w:tcW w:w="2501" w:type="dxa"/>
            <w:vAlign w:val="center"/>
          </w:tcPr>
          <w:p w14:paraId="6142A92F" w14:textId="6D836F3B"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Број на Зелен договор и „</w:t>
            </w:r>
            <w:r w:rsidRPr="007C4A46">
              <w:rPr>
                <w:rFonts w:ascii="TimesNewRomanPSMT" w:hAnsi="TimesNewRomanPSMT"/>
                <w:iCs/>
                <w:color w:val="000000"/>
                <w:sz w:val="20"/>
                <w:szCs w:val="20"/>
                <w:lang w:val="mk-MK"/>
              </w:rPr>
              <w:t xml:space="preserve">фарма до </w:t>
            </w:r>
            <w:r w:rsidR="007C4A46" w:rsidRPr="007C4A46">
              <w:rPr>
                <w:rFonts w:ascii="TimesNewRomanPSMT" w:hAnsi="TimesNewRomanPSMT"/>
                <w:iCs/>
                <w:color w:val="000000"/>
                <w:sz w:val="20"/>
                <w:szCs w:val="20"/>
                <w:lang w:val="mk-MK"/>
              </w:rPr>
              <w:t>виљушка</w:t>
            </w:r>
            <w:r w:rsidRPr="007C4A46">
              <w:rPr>
                <w:rFonts w:ascii="TimesNewRomanPSMT" w:hAnsi="TimesNewRomanPSMT"/>
                <w:color w:val="000000"/>
                <w:sz w:val="20"/>
                <w:szCs w:val="20"/>
                <w:lang w:val="mk-MK"/>
              </w:rPr>
              <w:t xml:space="preserve">“ иницијативи на ЕУ спроведени од страна на земјоделските задруги. </w:t>
            </w:r>
          </w:p>
        </w:tc>
        <w:tc>
          <w:tcPr>
            <w:tcW w:w="2694" w:type="dxa"/>
            <w:vAlign w:val="center"/>
          </w:tcPr>
          <w:p w14:paraId="55615647"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виденција на земјоделските задруги.</w:t>
            </w:r>
          </w:p>
          <w:p w14:paraId="1237B258"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Официјални податоци за поддршката добиена од земјоделската задруга за иницијативите за заштита на животната средина. </w:t>
            </w:r>
          </w:p>
        </w:tc>
        <w:tc>
          <w:tcPr>
            <w:tcW w:w="1275" w:type="dxa"/>
            <w:vAlign w:val="center"/>
          </w:tcPr>
          <w:p w14:paraId="7DC1978E" w14:textId="77777777" w:rsidR="007E37D4" w:rsidRPr="007C4A46" w:rsidRDefault="007E37D4" w:rsidP="00207D71">
            <w:pPr>
              <w:spacing w:after="0" w:line="280" w:lineRule="auto"/>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НЕ</w:t>
            </w:r>
          </w:p>
        </w:tc>
      </w:tr>
      <w:tr w:rsidR="009054F2" w:rsidRPr="007C4A46" w14:paraId="7972A499" w14:textId="77777777" w:rsidTr="009054F2">
        <w:tc>
          <w:tcPr>
            <w:cnfStyle w:val="001000000000" w:firstRow="0" w:lastRow="0" w:firstColumn="1" w:lastColumn="0" w:oddVBand="0" w:evenVBand="0" w:oddHBand="0" w:evenHBand="0" w:firstRowFirstColumn="0" w:firstRowLastColumn="0" w:lastRowFirstColumn="0" w:lastRowLastColumn="0"/>
            <w:tcW w:w="2597" w:type="dxa"/>
            <w:vMerge w:val="restart"/>
            <w:vAlign w:val="center"/>
          </w:tcPr>
          <w:p w14:paraId="61699CB2" w14:textId="77777777" w:rsidR="007E37D4" w:rsidRPr="007C4A46" w:rsidRDefault="007E37D4" w:rsidP="00207D71">
            <w:pPr>
              <w:spacing w:after="0" w:line="280" w:lineRule="auto"/>
              <w:jc w:val="both"/>
              <w:rPr>
                <w:rStyle w:val="fontstyle01"/>
                <w:sz w:val="20"/>
                <w:szCs w:val="20"/>
                <w:lang w:val="mk-MK"/>
              </w:rPr>
            </w:pPr>
            <w:r w:rsidRPr="007C4A46">
              <w:rPr>
                <w:rFonts w:ascii="TimesNewRomanPSMT" w:hAnsi="TimesNewRomanPSMT"/>
                <w:color w:val="000000"/>
                <w:sz w:val="20"/>
                <w:szCs w:val="20"/>
                <w:lang w:val="mk-MK"/>
              </w:rPr>
              <w:t>Подобрени резултати на МЗШВ</w:t>
            </w:r>
          </w:p>
        </w:tc>
        <w:tc>
          <w:tcPr>
            <w:tcW w:w="2501" w:type="dxa"/>
            <w:vAlign w:val="center"/>
          </w:tcPr>
          <w:p w14:paraId="2BAD3A13"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u w:val="single"/>
                <w:lang w:val="mk-MK"/>
              </w:rPr>
              <w:t>Капацитет:</w:t>
            </w:r>
            <w:r w:rsidRPr="007C4A46">
              <w:rPr>
                <w:rStyle w:val="fontstyle01"/>
                <w:sz w:val="20"/>
                <w:szCs w:val="20"/>
                <w:lang w:val="mk-MK"/>
              </w:rPr>
              <w:t xml:space="preserve"> </w:t>
            </w:r>
            <w:r w:rsidRPr="007C4A46">
              <w:rPr>
                <w:rFonts w:ascii="TimesNewRomanPSMT" w:hAnsi="TimesNewRomanPSMT"/>
                <w:color w:val="000000"/>
                <w:sz w:val="20"/>
                <w:szCs w:val="20"/>
                <w:lang w:val="mk-MK"/>
              </w:rPr>
              <w:t xml:space="preserve">број на </w:t>
            </w:r>
            <w:r w:rsidR="009054F2" w:rsidRPr="007C4A46">
              <w:rPr>
                <w:rFonts w:ascii="TimesNewRomanPSMT" w:hAnsi="TimesNewRomanPSMT"/>
                <w:color w:val="000000"/>
                <w:sz w:val="20"/>
                <w:szCs w:val="20"/>
                <w:lang w:val="mk-MK"/>
              </w:rPr>
              <w:t>вработени</w:t>
            </w:r>
            <w:r w:rsidRPr="007C4A46">
              <w:rPr>
                <w:rFonts w:ascii="TimesNewRomanPSMT" w:hAnsi="TimesNewRomanPSMT"/>
                <w:color w:val="000000"/>
                <w:sz w:val="20"/>
                <w:szCs w:val="20"/>
                <w:lang w:val="mk-MK"/>
              </w:rPr>
              <w:t xml:space="preserve"> во Секторот за земјоделски задруги.</w:t>
            </w:r>
          </w:p>
        </w:tc>
        <w:tc>
          <w:tcPr>
            <w:tcW w:w="2694" w:type="dxa"/>
            <w:vAlign w:val="center"/>
          </w:tcPr>
          <w:p w14:paraId="2F99A379"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виденција и органограм за човечки ресурси на МЗШВ.</w:t>
            </w:r>
          </w:p>
        </w:tc>
        <w:tc>
          <w:tcPr>
            <w:tcW w:w="1275" w:type="dxa"/>
            <w:vAlign w:val="center"/>
          </w:tcPr>
          <w:p w14:paraId="3421381E" w14:textId="77777777" w:rsidR="007E37D4" w:rsidRPr="007C4A46" w:rsidRDefault="007E37D4" w:rsidP="00207D71">
            <w:pPr>
              <w:spacing w:after="0"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lang w:val="mk-MK"/>
              </w:rPr>
              <w:t>ДА</w:t>
            </w:r>
          </w:p>
        </w:tc>
      </w:tr>
      <w:tr w:rsidR="009054F2" w:rsidRPr="007C4A46" w14:paraId="42AF41AE" w14:textId="77777777" w:rsidTr="0090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vMerge/>
            <w:vAlign w:val="center"/>
          </w:tcPr>
          <w:p w14:paraId="3E216949" w14:textId="77777777" w:rsidR="007E37D4" w:rsidRPr="007C4A46" w:rsidRDefault="007E37D4" w:rsidP="00BB65AE">
            <w:pPr>
              <w:spacing w:after="0"/>
              <w:jc w:val="both"/>
              <w:rPr>
                <w:rStyle w:val="fontstyle01"/>
                <w:sz w:val="20"/>
                <w:szCs w:val="20"/>
                <w:lang w:val="mk-MK"/>
              </w:rPr>
            </w:pPr>
          </w:p>
        </w:tc>
        <w:tc>
          <w:tcPr>
            <w:tcW w:w="2501" w:type="dxa"/>
            <w:vAlign w:val="center"/>
          </w:tcPr>
          <w:p w14:paraId="22D0D7FC" w14:textId="77777777" w:rsidR="007E37D4" w:rsidRPr="007C4A46" w:rsidRDefault="007E37D4" w:rsidP="009054F2">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Знаење:</w:t>
            </w:r>
            <w:r w:rsidRPr="007C4A46">
              <w:rPr>
                <w:rStyle w:val="fontstyle01"/>
                <w:sz w:val="20"/>
                <w:szCs w:val="20"/>
                <w:lang w:val="mk-MK"/>
              </w:rPr>
              <w:t xml:space="preserve"> </w:t>
            </w:r>
            <w:r w:rsidRPr="007C4A46">
              <w:rPr>
                <w:rFonts w:ascii="TimesNewRomanPSMT" w:hAnsi="TimesNewRomanPSMT"/>
                <w:color w:val="000000"/>
                <w:sz w:val="20"/>
                <w:szCs w:val="20"/>
                <w:lang w:val="mk-MK"/>
              </w:rPr>
              <w:t xml:space="preserve">број на </w:t>
            </w:r>
            <w:r w:rsidR="009054F2" w:rsidRPr="007C4A46">
              <w:rPr>
                <w:rFonts w:ascii="TimesNewRomanPSMT" w:hAnsi="TimesNewRomanPSMT"/>
                <w:color w:val="000000"/>
                <w:sz w:val="20"/>
                <w:szCs w:val="20"/>
                <w:lang w:val="mk-MK"/>
              </w:rPr>
              <w:t>вработени</w:t>
            </w:r>
            <w:r w:rsidRPr="007C4A46">
              <w:rPr>
                <w:rFonts w:ascii="TimesNewRomanPSMT" w:hAnsi="TimesNewRomanPSMT"/>
                <w:color w:val="000000"/>
                <w:sz w:val="20"/>
                <w:szCs w:val="20"/>
                <w:lang w:val="mk-MK"/>
              </w:rPr>
              <w:t xml:space="preserve"> во МЗШВ обучен</w:t>
            </w:r>
            <w:r w:rsidR="009054F2" w:rsidRPr="007C4A46">
              <w:rPr>
                <w:rFonts w:ascii="TimesNewRomanPSMT" w:hAnsi="TimesNewRomanPSMT"/>
                <w:color w:val="000000"/>
                <w:sz w:val="20"/>
                <w:szCs w:val="20"/>
                <w:lang w:val="mk-MK"/>
              </w:rPr>
              <w:t>и</w:t>
            </w:r>
            <w:r w:rsidRPr="007C4A46">
              <w:rPr>
                <w:rFonts w:ascii="TimesNewRomanPSMT" w:hAnsi="TimesNewRomanPSMT"/>
                <w:color w:val="000000"/>
                <w:sz w:val="20"/>
                <w:szCs w:val="20"/>
                <w:lang w:val="mk-MK"/>
              </w:rPr>
              <w:t xml:space="preserve"> за земјоделски задруги.</w:t>
            </w:r>
          </w:p>
          <w:p w14:paraId="40FA9672"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фективност на обуките.</w:t>
            </w:r>
          </w:p>
        </w:tc>
        <w:tc>
          <w:tcPr>
            <w:tcW w:w="2694" w:type="dxa"/>
            <w:vAlign w:val="center"/>
          </w:tcPr>
          <w:p w14:paraId="686A5A38" w14:textId="77777777" w:rsidR="007E37D4" w:rsidRPr="007C4A46" w:rsidRDefault="009054F2"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виденција н</w:t>
            </w:r>
            <w:r w:rsidR="007E37D4" w:rsidRPr="007C4A46">
              <w:rPr>
                <w:rFonts w:ascii="TimesNewRomanPSMT" w:hAnsi="TimesNewRomanPSMT"/>
                <w:color w:val="000000"/>
                <w:sz w:val="20"/>
                <w:szCs w:val="20"/>
                <w:lang w:val="mk-MK"/>
              </w:rPr>
              <w:t>а обук</w:t>
            </w:r>
            <w:r w:rsidRPr="007C4A46">
              <w:rPr>
                <w:rFonts w:ascii="TimesNewRomanPSMT" w:hAnsi="TimesNewRomanPSMT"/>
                <w:color w:val="000000"/>
                <w:sz w:val="20"/>
                <w:szCs w:val="20"/>
                <w:lang w:val="mk-MK"/>
              </w:rPr>
              <w:t>и</w:t>
            </w:r>
            <w:r w:rsidR="007E37D4" w:rsidRPr="007C4A46">
              <w:rPr>
                <w:rFonts w:ascii="TimesNewRomanPSMT" w:hAnsi="TimesNewRomanPSMT"/>
                <w:color w:val="000000"/>
                <w:sz w:val="20"/>
                <w:szCs w:val="20"/>
                <w:lang w:val="mk-MK"/>
              </w:rPr>
              <w:t xml:space="preserve"> на МЗШВ.</w:t>
            </w:r>
          </w:p>
        </w:tc>
        <w:tc>
          <w:tcPr>
            <w:tcW w:w="1275" w:type="dxa"/>
            <w:vAlign w:val="center"/>
          </w:tcPr>
          <w:p w14:paraId="53140922" w14:textId="77777777" w:rsidR="007E37D4" w:rsidRPr="007C4A46" w:rsidRDefault="007E37D4" w:rsidP="00207D71">
            <w:pPr>
              <w:spacing w:after="0" w:line="280" w:lineRule="auto"/>
              <w:jc w:val="center"/>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Style w:val="fontstyle01"/>
                <w:lang w:val="mk-MK"/>
              </w:rPr>
              <w:t>ДА</w:t>
            </w:r>
          </w:p>
        </w:tc>
      </w:tr>
      <w:tr w:rsidR="009054F2" w:rsidRPr="007C4A46" w14:paraId="5254A045" w14:textId="77777777" w:rsidTr="009054F2">
        <w:tc>
          <w:tcPr>
            <w:cnfStyle w:val="001000000000" w:firstRow="0" w:lastRow="0" w:firstColumn="1" w:lastColumn="0" w:oddVBand="0" w:evenVBand="0" w:oddHBand="0" w:evenHBand="0" w:firstRowFirstColumn="0" w:firstRowLastColumn="0" w:lastRowFirstColumn="0" w:lastRowLastColumn="0"/>
            <w:tcW w:w="2597" w:type="dxa"/>
            <w:vMerge/>
            <w:vAlign w:val="center"/>
          </w:tcPr>
          <w:p w14:paraId="5877925E" w14:textId="77777777" w:rsidR="007E37D4" w:rsidRPr="007C4A46" w:rsidRDefault="007E37D4" w:rsidP="00BB65AE">
            <w:pPr>
              <w:spacing w:after="0"/>
              <w:jc w:val="both"/>
              <w:rPr>
                <w:rStyle w:val="fontstyle01"/>
                <w:sz w:val="20"/>
                <w:szCs w:val="20"/>
                <w:lang w:val="mk-MK"/>
              </w:rPr>
            </w:pPr>
          </w:p>
        </w:tc>
        <w:tc>
          <w:tcPr>
            <w:tcW w:w="2501" w:type="dxa"/>
            <w:vAlign w:val="center"/>
          </w:tcPr>
          <w:p w14:paraId="7E36F809"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Ефективност: резултати на Секторот за земјоделски задруги.</w:t>
            </w:r>
          </w:p>
        </w:tc>
        <w:tc>
          <w:tcPr>
            <w:tcW w:w="2694" w:type="dxa"/>
            <w:vAlign w:val="center"/>
          </w:tcPr>
          <w:p w14:paraId="1DD673F2"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Независна ревизија на резултатите на Секторот за земјоделски задруги (3)</w:t>
            </w:r>
          </w:p>
        </w:tc>
        <w:tc>
          <w:tcPr>
            <w:tcW w:w="1275" w:type="dxa"/>
            <w:vAlign w:val="center"/>
          </w:tcPr>
          <w:p w14:paraId="472ADC5C" w14:textId="77777777" w:rsidR="007E37D4" w:rsidRPr="007C4A46" w:rsidRDefault="007E37D4" w:rsidP="00207D71">
            <w:pPr>
              <w:spacing w:after="0"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lang w:val="mk-MK"/>
              </w:rPr>
              <w:t>НЕ</w:t>
            </w:r>
          </w:p>
        </w:tc>
      </w:tr>
    </w:tbl>
    <w:p w14:paraId="139551A8" w14:textId="77777777" w:rsidR="007E37D4" w:rsidRPr="007C4A46" w:rsidRDefault="007E37D4" w:rsidP="009054F2">
      <w:pPr>
        <w:spacing w:before="120" w:after="0" w:line="280" w:lineRule="auto"/>
        <w:jc w:val="both"/>
        <w:rPr>
          <w:rStyle w:val="fontstyle01"/>
          <w:lang w:val="mk-MK"/>
        </w:rPr>
      </w:pPr>
      <w:r w:rsidRPr="007C4A46">
        <w:rPr>
          <w:rFonts w:ascii="TimesNewRomanPSMT" w:hAnsi="TimesNewRomanPSMT"/>
          <w:color w:val="000000"/>
          <w:lang w:val="mk-MK"/>
        </w:rPr>
        <w:t>За два резултати, показателот бара валидација на изворот на потврда. Ова е случај со:</w:t>
      </w:r>
    </w:p>
    <w:p w14:paraId="626A64A8" w14:textId="77777777" w:rsidR="007E37D4" w:rsidRPr="007C4A46" w:rsidRDefault="007E37D4" w:rsidP="00CC778C">
      <w:pPr>
        <w:pStyle w:val="ListParagraph"/>
        <w:numPr>
          <w:ilvl w:val="0"/>
          <w:numId w:val="29"/>
        </w:numPr>
        <w:spacing w:after="0" w:line="280" w:lineRule="auto"/>
        <w:ind w:left="714" w:hanging="357"/>
        <w:rPr>
          <w:rStyle w:val="fontstyle01"/>
          <w:lang w:val="mk-MK"/>
        </w:rPr>
      </w:pPr>
      <w:r w:rsidRPr="007C4A46">
        <w:rPr>
          <w:rFonts w:ascii="TimesNewRomanPSMT" w:hAnsi="TimesNewRomanPSMT"/>
          <w:color w:val="000000"/>
          <w:lang w:val="mk-MK"/>
        </w:rPr>
        <w:t xml:space="preserve">акциониот план на една земјоделска задруга, којшто мора да биде потврден од страна на </w:t>
      </w:r>
      <w:r w:rsidR="00136A34" w:rsidRPr="007C4A46">
        <w:rPr>
          <w:rFonts w:ascii="TimesNewRomanPSMT" w:hAnsi="TimesNewRomanPSMT"/>
          <w:color w:val="000000"/>
          <w:lang w:val="mk-MK"/>
        </w:rPr>
        <w:t>асоцијацијата</w:t>
      </w:r>
      <w:r w:rsidRPr="007C4A46">
        <w:rPr>
          <w:rFonts w:ascii="TimesNewRomanPSMT" w:hAnsi="TimesNewRomanPSMT"/>
          <w:color w:val="000000"/>
          <w:lang w:val="mk-MK"/>
        </w:rPr>
        <w:t xml:space="preserve"> на задруги (во случај на членство на земјоделскат</w:t>
      </w:r>
      <w:r w:rsidR="00136A34" w:rsidRPr="007C4A46">
        <w:rPr>
          <w:rFonts w:ascii="TimesNewRomanPSMT" w:hAnsi="TimesNewRomanPSMT"/>
          <w:color w:val="000000"/>
          <w:lang w:val="mk-MK"/>
        </w:rPr>
        <w:t>а задруга во призната национална асоцијација</w:t>
      </w:r>
      <w:r w:rsidRPr="007C4A46">
        <w:rPr>
          <w:rFonts w:ascii="TimesNewRomanPSMT" w:hAnsi="TimesNewRomanPSMT"/>
          <w:color w:val="000000"/>
          <w:lang w:val="mk-MK"/>
        </w:rPr>
        <w:t xml:space="preserve">) или од страна на приватен консултант (во случај кога земјоделската задруга не е членка на </w:t>
      </w:r>
      <w:r w:rsidR="00136A34" w:rsidRPr="007C4A46">
        <w:rPr>
          <w:rFonts w:ascii="TimesNewRomanPSMT" w:hAnsi="TimesNewRomanPSMT"/>
          <w:color w:val="000000"/>
          <w:lang w:val="mk-MK"/>
        </w:rPr>
        <w:t>асоцијација</w:t>
      </w:r>
      <w:r w:rsidRPr="007C4A46">
        <w:rPr>
          <w:rFonts w:ascii="TimesNewRomanPSMT" w:hAnsi="TimesNewRomanPSMT"/>
          <w:color w:val="000000"/>
          <w:lang w:val="mk-MK"/>
        </w:rPr>
        <w:t xml:space="preserve"> или на друг начин одлучи да ја користи услугата на приватен консултант) според образец и постапка валидирана од страна на МЗШВ.</w:t>
      </w:r>
    </w:p>
    <w:p w14:paraId="26A47DF0" w14:textId="77777777" w:rsidR="007E37D4" w:rsidRPr="007C4A46" w:rsidRDefault="007E37D4" w:rsidP="00CC778C">
      <w:pPr>
        <w:pStyle w:val="ListParagraph"/>
        <w:numPr>
          <w:ilvl w:val="0"/>
          <w:numId w:val="29"/>
        </w:numPr>
        <w:spacing w:after="0" w:line="280" w:lineRule="auto"/>
        <w:ind w:left="714" w:hanging="357"/>
        <w:rPr>
          <w:rStyle w:val="fontstyle01"/>
          <w:lang w:val="mk-MK"/>
        </w:rPr>
      </w:pPr>
      <w:r w:rsidRPr="007C4A46">
        <w:rPr>
          <w:rFonts w:ascii="TimesNewRomanPSMT" w:hAnsi="TimesNewRomanPSMT"/>
          <w:color w:val="000000"/>
          <w:lang w:val="mk-MK"/>
        </w:rPr>
        <w:t>евиденцијата за обуки коишто ја водат земјоделските задруги, во случај на неакредитирани обуки, како што е обуката во рамките на земјоделската задруга, чијшто систем на евидентирање и начин на прикажување докази треба да бидат валидирани од страна на МЗШВ.</w:t>
      </w:r>
      <w:r w:rsidRPr="007C4A46">
        <w:rPr>
          <w:rStyle w:val="fontstyle01"/>
          <w:lang w:val="mk-MK"/>
        </w:rPr>
        <w:t xml:space="preserve"> </w:t>
      </w:r>
      <w:r w:rsidRPr="007C4A46">
        <w:rPr>
          <w:rFonts w:ascii="TimesNewRomanPSMT" w:hAnsi="TimesNewRomanPSMT"/>
          <w:color w:val="000000"/>
          <w:lang w:val="mk-MK"/>
        </w:rPr>
        <w:t>Бидејќи земјоделските задруги ќе имаат личен пристап за ажурирање на своите податоци во регистарот на МЗШВ, до овие информации може да се пристапи таму.</w:t>
      </w:r>
    </w:p>
    <w:p w14:paraId="0F80322A"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color w:val="000000"/>
          <w:lang w:val="mk-MK"/>
        </w:rPr>
        <w:t xml:space="preserve">За да се спроведе успешно, за независната ревизија на резултатите на Секторот за земјоделски задруги (3) потребно е претходно </w:t>
      </w:r>
      <w:r w:rsidR="00CC778C" w:rsidRPr="007C4A46">
        <w:rPr>
          <w:rFonts w:ascii="TimesNewRomanPSMT" w:hAnsi="TimesNewRomanPSMT"/>
          <w:color w:val="000000"/>
          <w:lang w:val="mk-MK"/>
        </w:rPr>
        <w:t>да се утврди</w:t>
      </w:r>
      <w:r w:rsidRPr="007C4A46">
        <w:rPr>
          <w:rFonts w:ascii="TimesNewRomanPSMT" w:hAnsi="TimesNewRomanPSMT"/>
          <w:color w:val="000000"/>
          <w:lang w:val="mk-MK"/>
        </w:rPr>
        <w:t xml:space="preserve"> протокол за ревизија.</w:t>
      </w:r>
    </w:p>
    <w:p w14:paraId="44111DCB"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color w:val="000000"/>
          <w:lang w:val="mk-MK"/>
        </w:rPr>
        <w:t>Севкупниот напредок во спроведувањето на стратегијата треба да се следи со кратки истражувања на заинтересираните страни за напредокот во стратегијата.</w:t>
      </w:r>
    </w:p>
    <w:p w14:paraId="5FB0D8D9"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color w:val="000000"/>
          <w:lang w:val="mk-MK"/>
        </w:rPr>
        <w:t>Во следната табела се дадени коментари и препораки за дефинициите на показателите.</w:t>
      </w:r>
    </w:p>
    <w:p w14:paraId="1E7BF073" w14:textId="77777777" w:rsidR="007E37D4" w:rsidRPr="007C4A46" w:rsidRDefault="007E37D4" w:rsidP="007E37D4">
      <w:pPr>
        <w:spacing w:before="120" w:after="0"/>
        <w:jc w:val="both"/>
        <w:rPr>
          <w:rStyle w:val="fontstyle01"/>
          <w:lang w:val="mk-MK"/>
        </w:rPr>
      </w:pPr>
    </w:p>
    <w:p w14:paraId="13C429AC" w14:textId="77777777" w:rsidR="007E37D4" w:rsidRPr="007C4A46" w:rsidRDefault="007E37D4" w:rsidP="00CC778C">
      <w:pPr>
        <w:pStyle w:val="Caption"/>
        <w:rPr>
          <w:rStyle w:val="fontstyle01"/>
        </w:rPr>
      </w:pPr>
      <w:r w:rsidRPr="007C4A46">
        <w:t>Табела 5 - Коментари и препораки за дефинициите на показателите.</w:t>
      </w:r>
    </w:p>
    <w:tbl>
      <w:tblPr>
        <w:tblStyle w:val="GridTable4-Accent11"/>
        <w:tblW w:w="9067" w:type="dxa"/>
        <w:tblLook w:val="04A0" w:firstRow="1" w:lastRow="0" w:firstColumn="1" w:lastColumn="0" w:noHBand="0" w:noVBand="1"/>
      </w:tblPr>
      <w:tblGrid>
        <w:gridCol w:w="3397"/>
        <w:gridCol w:w="5670"/>
      </w:tblGrid>
      <w:tr w:rsidR="007E37D4" w:rsidRPr="007C4A46" w14:paraId="0A6F2C0F" w14:textId="77777777" w:rsidTr="00CC7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77F604F" w14:textId="77777777" w:rsidR="007E37D4" w:rsidRPr="007C4A46" w:rsidRDefault="007E37D4" w:rsidP="00207D71">
            <w:pPr>
              <w:spacing w:before="0" w:after="0" w:line="280" w:lineRule="auto"/>
              <w:jc w:val="center"/>
              <w:rPr>
                <w:rStyle w:val="fontstyle01"/>
                <w:b w:val="0"/>
                <w:bCs w:val="0"/>
                <w:sz w:val="20"/>
                <w:szCs w:val="20"/>
                <w:lang w:val="mk-MK"/>
              </w:rPr>
            </w:pPr>
            <w:r w:rsidRPr="007C4A46">
              <w:rPr>
                <w:rStyle w:val="fontstyle01"/>
                <w:b w:val="0"/>
                <w:bCs w:val="0"/>
                <w:sz w:val="20"/>
                <w:szCs w:val="20"/>
                <w:lang w:val="mk-MK"/>
              </w:rPr>
              <w:t>П</w:t>
            </w:r>
            <w:r w:rsidRPr="007C4A46">
              <w:rPr>
                <w:rStyle w:val="fontstyle01"/>
                <w:b w:val="0"/>
                <w:bCs w:val="0"/>
                <w:lang w:val="mk-MK"/>
              </w:rPr>
              <w:t>ОКАЗАТЕЛИ</w:t>
            </w:r>
          </w:p>
        </w:tc>
        <w:tc>
          <w:tcPr>
            <w:tcW w:w="5670" w:type="dxa"/>
            <w:vAlign w:val="center"/>
          </w:tcPr>
          <w:p w14:paraId="1C9E92B7" w14:textId="77777777" w:rsidR="007E37D4" w:rsidRPr="007C4A46" w:rsidRDefault="007E37D4" w:rsidP="00207D71">
            <w:pPr>
              <w:spacing w:before="0" w:after="0" w:line="280" w:lineRule="auto"/>
              <w:jc w:val="center"/>
              <w:cnfStyle w:val="100000000000" w:firstRow="1" w:lastRow="0" w:firstColumn="0" w:lastColumn="0" w:oddVBand="0" w:evenVBand="0" w:oddHBand="0" w:evenHBand="0" w:firstRowFirstColumn="0" w:firstRowLastColumn="0" w:lastRowFirstColumn="0" w:lastRowLastColumn="0"/>
              <w:rPr>
                <w:rStyle w:val="fontstyle01"/>
                <w:b w:val="0"/>
                <w:bCs w:val="0"/>
                <w:sz w:val="20"/>
                <w:szCs w:val="20"/>
                <w:lang w:val="mk-MK"/>
              </w:rPr>
            </w:pPr>
            <w:r w:rsidRPr="007C4A46">
              <w:rPr>
                <w:rFonts w:ascii="TimesNewRomanPSMT" w:hAnsi="TimesNewRomanPSMT"/>
                <w:b w:val="0"/>
                <w:bCs w:val="0"/>
                <w:color w:val="000000"/>
                <w:sz w:val="20"/>
                <w:szCs w:val="20"/>
                <w:lang w:val="mk-MK"/>
              </w:rPr>
              <w:t>КОМЕНТАРИ И ПРЕПОРАКИ</w:t>
            </w:r>
          </w:p>
        </w:tc>
      </w:tr>
      <w:tr w:rsidR="007E37D4" w:rsidRPr="002C053F" w14:paraId="50683B10" w14:textId="77777777" w:rsidTr="00CC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5F9EA0D"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Style w:val="fontstyle01"/>
                <w:b w:val="0"/>
                <w:bCs w:val="0"/>
                <w:sz w:val="20"/>
                <w:szCs w:val="20"/>
                <w:lang w:val="mk-MK"/>
              </w:rPr>
              <w:t>Број на активни земјоделски задруги</w:t>
            </w:r>
          </w:p>
        </w:tc>
        <w:tc>
          <w:tcPr>
            <w:tcW w:w="5670" w:type="dxa"/>
            <w:vAlign w:val="center"/>
          </w:tcPr>
          <w:p w14:paraId="3F94F42D" w14:textId="77777777" w:rsidR="007E37D4" w:rsidRPr="007C4A46" w:rsidRDefault="007E37D4" w:rsidP="00207D71">
            <w:pPr>
              <w:spacing w:before="0"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Стратегијата не препорачува </w:t>
            </w:r>
            <w:r w:rsidR="00CC778C" w:rsidRPr="007C4A46">
              <w:rPr>
                <w:rFonts w:ascii="TimesNewRomanPSMT" w:hAnsi="TimesNewRomanPSMT"/>
                <w:color w:val="000000"/>
                <w:sz w:val="20"/>
                <w:szCs w:val="20"/>
                <w:lang w:val="mk-MK"/>
              </w:rPr>
              <w:t xml:space="preserve">да се </w:t>
            </w:r>
            <w:r w:rsidRPr="007C4A46">
              <w:rPr>
                <w:rFonts w:ascii="TimesNewRomanPSMT" w:hAnsi="TimesNewRomanPSMT"/>
                <w:color w:val="000000"/>
                <w:sz w:val="20"/>
                <w:szCs w:val="20"/>
                <w:lang w:val="mk-MK"/>
              </w:rPr>
              <w:t>цел</w:t>
            </w:r>
            <w:r w:rsidR="00CC778C" w:rsidRPr="007C4A46">
              <w:rPr>
                <w:rFonts w:ascii="TimesNewRomanPSMT" w:hAnsi="TimesNewRomanPSMT"/>
                <w:color w:val="000000"/>
                <w:sz w:val="20"/>
                <w:szCs w:val="20"/>
                <w:lang w:val="mk-MK"/>
              </w:rPr>
              <w:t>и кон</w:t>
            </w:r>
            <w:r w:rsidRPr="007C4A46">
              <w:rPr>
                <w:rFonts w:ascii="TimesNewRomanPSMT" w:hAnsi="TimesNewRomanPSMT"/>
                <w:color w:val="000000"/>
                <w:sz w:val="20"/>
                <w:szCs w:val="20"/>
                <w:lang w:val="mk-MK"/>
              </w:rPr>
              <w:t xml:space="preserve"> зголемување на бројот на постојните земјоделски задруги.</w:t>
            </w:r>
            <w:r w:rsidRPr="007C4A46">
              <w:rPr>
                <w:rStyle w:val="fontstyle01"/>
                <w:sz w:val="20"/>
                <w:szCs w:val="20"/>
                <w:lang w:val="mk-MK"/>
              </w:rPr>
              <w:t xml:space="preserve"> </w:t>
            </w:r>
            <w:r w:rsidRPr="007C4A46">
              <w:rPr>
                <w:rFonts w:ascii="TimesNewRomanPSMT" w:hAnsi="TimesNewRomanPSMT"/>
                <w:color w:val="000000"/>
                <w:sz w:val="20"/>
                <w:szCs w:val="20"/>
                <w:lang w:val="mk-MK"/>
              </w:rPr>
              <w:t xml:space="preserve">Поради тоа, овој показател не треба значително да се зголеми </w:t>
            </w:r>
            <w:r w:rsidR="00CC778C" w:rsidRPr="007C4A46">
              <w:rPr>
                <w:rFonts w:ascii="TimesNewRomanPSMT" w:hAnsi="TimesNewRomanPSMT"/>
                <w:color w:val="000000"/>
                <w:sz w:val="20"/>
                <w:szCs w:val="20"/>
                <w:lang w:val="mk-MK"/>
              </w:rPr>
              <w:t>за период</w:t>
            </w:r>
            <w:r w:rsidRPr="007C4A46">
              <w:rPr>
                <w:rFonts w:ascii="TimesNewRomanPSMT" w:hAnsi="TimesNewRomanPSMT"/>
                <w:color w:val="000000"/>
                <w:sz w:val="20"/>
                <w:szCs w:val="20"/>
                <w:lang w:val="mk-MK"/>
              </w:rPr>
              <w:t xml:space="preserve"> од 7 години од стратегијата, првенствено за формирање иновативни стартап задруги.</w:t>
            </w:r>
          </w:p>
        </w:tc>
      </w:tr>
      <w:tr w:rsidR="007E37D4" w:rsidRPr="002C053F" w14:paraId="01533580" w14:textId="77777777" w:rsidTr="00CC778C">
        <w:tc>
          <w:tcPr>
            <w:cnfStyle w:val="001000000000" w:firstRow="0" w:lastRow="0" w:firstColumn="1" w:lastColumn="0" w:oddVBand="0" w:evenVBand="0" w:oddHBand="0" w:evenHBand="0" w:firstRowFirstColumn="0" w:firstRowLastColumn="0" w:lastRowFirstColumn="0" w:lastRowLastColumn="0"/>
            <w:tcW w:w="3397" w:type="dxa"/>
            <w:vAlign w:val="center"/>
          </w:tcPr>
          <w:p w14:paraId="49AEB10D"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Број на земјоделци членови на активните земјоделски задруги</w:t>
            </w:r>
          </w:p>
        </w:tc>
        <w:tc>
          <w:tcPr>
            <w:tcW w:w="5670" w:type="dxa"/>
            <w:vAlign w:val="center"/>
          </w:tcPr>
          <w:p w14:paraId="4DCB0A33" w14:textId="77777777" w:rsidR="007E37D4" w:rsidRPr="007C4A46" w:rsidRDefault="007E37D4" w:rsidP="00207D71">
            <w:pPr>
              <w:spacing w:before="0"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Овој показател треба да обезбеди амбициозна цел, со значително зголемување на бројот на земјоделци членови на земјоделските задруги, со стапка од 7x-10x </w:t>
            </w:r>
            <w:r w:rsidR="00CC778C" w:rsidRPr="007C4A46">
              <w:rPr>
                <w:rFonts w:ascii="TimesNewRomanPSMT" w:hAnsi="TimesNewRomanPSMT"/>
                <w:color w:val="000000"/>
                <w:sz w:val="20"/>
                <w:szCs w:val="20"/>
                <w:lang w:val="mk-MK"/>
              </w:rPr>
              <w:t>за период</w:t>
            </w:r>
            <w:r w:rsidRPr="007C4A46">
              <w:rPr>
                <w:rFonts w:ascii="TimesNewRomanPSMT" w:hAnsi="TimesNewRomanPSMT"/>
                <w:color w:val="000000"/>
                <w:sz w:val="20"/>
                <w:szCs w:val="20"/>
                <w:lang w:val="mk-MK"/>
              </w:rPr>
              <w:t xml:space="preserve"> од 7 години од стратегијата (односно, планирање на раст од сегашните 750 членови на 5.000-7.500 членови, со очекуван просек од 60-90 членови по земјоделска задруга).</w:t>
            </w:r>
          </w:p>
        </w:tc>
      </w:tr>
      <w:tr w:rsidR="007E37D4" w:rsidRPr="002C053F" w14:paraId="05A0B23C" w14:textId="77777777" w:rsidTr="00CC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0382359" w14:textId="77777777" w:rsidR="007E37D4" w:rsidRPr="007C4A46" w:rsidRDefault="009054F2"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Обрт</w:t>
            </w:r>
            <w:r w:rsidR="007E37D4" w:rsidRPr="007C4A46">
              <w:rPr>
                <w:rFonts w:ascii="TimesNewRomanPSMT" w:hAnsi="TimesNewRomanPSMT"/>
                <w:b w:val="0"/>
                <w:bCs w:val="0"/>
                <w:color w:val="000000"/>
                <w:sz w:val="20"/>
                <w:szCs w:val="20"/>
                <w:lang w:val="mk-MK"/>
              </w:rPr>
              <w:t xml:space="preserve"> на земјоделските задруги.</w:t>
            </w:r>
          </w:p>
        </w:tc>
        <w:tc>
          <w:tcPr>
            <w:tcW w:w="5670" w:type="dxa"/>
            <w:shd w:val="clear" w:color="auto" w:fill="auto"/>
            <w:vAlign w:val="center"/>
          </w:tcPr>
          <w:p w14:paraId="34B101D9" w14:textId="77777777" w:rsidR="007E37D4" w:rsidRPr="007C4A46" w:rsidRDefault="009054F2" w:rsidP="00207D71">
            <w:pPr>
              <w:spacing w:before="0"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брт</w:t>
            </w:r>
            <w:r w:rsidR="007E37D4" w:rsidRPr="007C4A46">
              <w:rPr>
                <w:rFonts w:ascii="TimesNewRomanPSMT" w:hAnsi="TimesNewRomanPSMT"/>
                <w:color w:val="000000"/>
                <w:sz w:val="20"/>
                <w:szCs w:val="20"/>
                <w:lang w:val="mk-MK"/>
              </w:rPr>
              <w:t>от е клучен фактор за ефективност</w:t>
            </w:r>
            <w:r w:rsidR="00CC778C" w:rsidRPr="007C4A46">
              <w:rPr>
                <w:rFonts w:ascii="TimesNewRomanPSMT" w:hAnsi="TimesNewRomanPSMT"/>
                <w:color w:val="000000"/>
                <w:sz w:val="20"/>
                <w:szCs w:val="20"/>
                <w:lang w:val="mk-MK"/>
              </w:rPr>
              <w:t>а</w:t>
            </w:r>
            <w:r w:rsidR="007E37D4" w:rsidRPr="007C4A46">
              <w:rPr>
                <w:rFonts w:ascii="TimesNewRomanPSMT" w:hAnsi="TimesNewRomanPSMT"/>
                <w:color w:val="000000"/>
                <w:sz w:val="20"/>
                <w:szCs w:val="20"/>
                <w:lang w:val="mk-MK"/>
              </w:rPr>
              <w:t xml:space="preserve"> на земјоделските задруги.</w:t>
            </w:r>
            <w:r w:rsidR="007E37D4" w:rsidRPr="007C4A46">
              <w:rPr>
                <w:rStyle w:val="fontstyle01"/>
                <w:sz w:val="20"/>
                <w:szCs w:val="20"/>
                <w:lang w:val="mk-MK"/>
              </w:rPr>
              <w:t xml:space="preserve"> </w:t>
            </w:r>
            <w:r w:rsidR="007E37D4" w:rsidRPr="007C4A46">
              <w:rPr>
                <w:rFonts w:ascii="TimesNewRomanPSMT" w:hAnsi="TimesNewRomanPSMT"/>
                <w:color w:val="000000"/>
                <w:sz w:val="20"/>
                <w:szCs w:val="20"/>
                <w:lang w:val="mk-MK"/>
              </w:rPr>
              <w:t>Зголемувањето на овој показател треба да се постави со повисока стапка од показателот на бројот на земјоделци членови за да се следи подобрувањето на ефективноста на земјоделските задруги (идеално, по стапка од 10x-12x во рок од 7 години од стратегијата ).</w:t>
            </w:r>
          </w:p>
        </w:tc>
      </w:tr>
      <w:tr w:rsidR="007E37D4" w:rsidRPr="002C053F" w14:paraId="2423CC6A" w14:textId="77777777" w:rsidTr="00CC778C">
        <w:tc>
          <w:tcPr>
            <w:cnfStyle w:val="001000000000" w:firstRow="0" w:lastRow="0" w:firstColumn="1" w:lastColumn="0" w:oddVBand="0" w:evenVBand="0" w:oddHBand="0" w:evenHBand="0" w:firstRowFirstColumn="0" w:firstRowLastColumn="0" w:lastRowFirstColumn="0" w:lastRowLastColumn="0"/>
            <w:tcW w:w="3397" w:type="dxa"/>
            <w:vAlign w:val="center"/>
          </w:tcPr>
          <w:p w14:paraId="00E25775"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 xml:space="preserve">Број на земјоделски </w:t>
            </w:r>
            <w:r w:rsidR="00CC778C" w:rsidRPr="007C4A46">
              <w:rPr>
                <w:rFonts w:ascii="TimesNewRomanPSMT" w:hAnsi="TimesNewRomanPSMT"/>
                <w:b w:val="0"/>
                <w:bCs w:val="0"/>
                <w:color w:val="000000"/>
                <w:sz w:val="20"/>
                <w:szCs w:val="20"/>
                <w:lang w:val="mk-MK"/>
              </w:rPr>
              <w:t>задруги коишто донесуваат акциски</w:t>
            </w:r>
            <w:r w:rsidRPr="007C4A46">
              <w:rPr>
                <w:rFonts w:ascii="TimesNewRomanPSMT" w:hAnsi="TimesNewRomanPSMT"/>
                <w:b w:val="0"/>
                <w:bCs w:val="0"/>
                <w:color w:val="000000"/>
                <w:sz w:val="20"/>
                <w:szCs w:val="20"/>
                <w:lang w:val="mk-MK"/>
              </w:rPr>
              <w:t xml:space="preserve"> план</w:t>
            </w:r>
          </w:p>
        </w:tc>
        <w:tc>
          <w:tcPr>
            <w:tcW w:w="5670" w:type="dxa"/>
            <w:vAlign w:val="center"/>
          </w:tcPr>
          <w:p w14:paraId="0641C4B3" w14:textId="77777777" w:rsidR="007E37D4" w:rsidRPr="007C4A46" w:rsidRDefault="007E37D4" w:rsidP="00245389">
            <w:pPr>
              <w:spacing w:before="0"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Идеално, сите постојни земјоделски задруги треба да усвојат акци</w:t>
            </w:r>
            <w:r w:rsidR="00CC778C" w:rsidRPr="007C4A46">
              <w:rPr>
                <w:rFonts w:ascii="TimesNewRomanPSMT" w:hAnsi="TimesNewRomanPSMT"/>
                <w:color w:val="000000"/>
                <w:sz w:val="20"/>
                <w:szCs w:val="20"/>
                <w:lang w:val="mk-MK"/>
              </w:rPr>
              <w:t>ски</w:t>
            </w:r>
            <w:r w:rsidRPr="007C4A46">
              <w:rPr>
                <w:rFonts w:ascii="TimesNewRomanPSMT" w:hAnsi="TimesNewRomanPSMT"/>
                <w:color w:val="000000"/>
                <w:sz w:val="20"/>
                <w:szCs w:val="20"/>
                <w:lang w:val="mk-MK"/>
              </w:rPr>
              <w:t xml:space="preserve"> план до крајот на периодот од 7 години од стратегијата.</w:t>
            </w:r>
            <w:r w:rsidRPr="007C4A46">
              <w:rPr>
                <w:rStyle w:val="fontstyle01"/>
                <w:sz w:val="20"/>
                <w:szCs w:val="20"/>
                <w:lang w:val="mk-MK"/>
              </w:rPr>
              <w:t xml:space="preserve"> </w:t>
            </w:r>
            <w:r w:rsidRPr="007C4A46">
              <w:rPr>
                <w:rFonts w:ascii="TimesNewRomanPSMT" w:hAnsi="TimesNewRomanPSMT"/>
                <w:color w:val="000000"/>
                <w:sz w:val="20"/>
                <w:szCs w:val="20"/>
                <w:lang w:val="mk-MK"/>
              </w:rPr>
              <w:t xml:space="preserve">За да се направи овој показател поспецифичен, </w:t>
            </w:r>
            <w:r w:rsidR="00245389" w:rsidRPr="007C4A46">
              <w:rPr>
                <w:rFonts w:ascii="TimesNewRomanPSMT" w:hAnsi="TimesNewRomanPSMT"/>
                <w:color w:val="000000"/>
                <w:sz w:val="20"/>
                <w:szCs w:val="20"/>
                <w:lang w:val="mk-MK"/>
              </w:rPr>
              <w:t>мерната единица</w:t>
            </w:r>
            <w:r w:rsidRPr="007C4A46">
              <w:rPr>
                <w:rFonts w:ascii="TimesNewRomanPSMT" w:hAnsi="TimesNewRomanPSMT"/>
                <w:color w:val="000000"/>
                <w:sz w:val="20"/>
                <w:szCs w:val="20"/>
                <w:lang w:val="mk-MK"/>
              </w:rPr>
              <w:t xml:space="preserve"> треба да ги земе предвид резултатите постигнати преку акци</w:t>
            </w:r>
            <w:r w:rsidR="00CC778C" w:rsidRPr="007C4A46">
              <w:rPr>
                <w:rFonts w:ascii="TimesNewRomanPSMT" w:hAnsi="TimesNewRomanPSMT"/>
                <w:color w:val="000000"/>
                <w:sz w:val="20"/>
                <w:szCs w:val="20"/>
                <w:lang w:val="mk-MK"/>
              </w:rPr>
              <w:t>ски</w:t>
            </w:r>
            <w:r w:rsidRPr="007C4A46">
              <w:rPr>
                <w:rFonts w:ascii="TimesNewRomanPSMT" w:hAnsi="TimesNewRomanPSMT"/>
                <w:color w:val="000000"/>
                <w:sz w:val="20"/>
                <w:szCs w:val="20"/>
                <w:lang w:val="mk-MK"/>
              </w:rPr>
              <w:t>от план за подобрување на резултатите на задругата.</w:t>
            </w:r>
          </w:p>
        </w:tc>
      </w:tr>
      <w:tr w:rsidR="007E37D4" w:rsidRPr="002C053F" w14:paraId="657A1634" w14:textId="77777777" w:rsidTr="00CC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C65C520"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 xml:space="preserve">Број на земјоделски задруги коишто </w:t>
            </w:r>
            <w:r w:rsidR="00CC778C" w:rsidRPr="007C4A46">
              <w:rPr>
                <w:rFonts w:ascii="TimesNewRomanPSMT" w:hAnsi="TimesNewRomanPSMT"/>
                <w:b w:val="0"/>
                <w:bCs w:val="0"/>
                <w:color w:val="000000"/>
                <w:sz w:val="20"/>
                <w:szCs w:val="20"/>
                <w:lang w:val="mk-MK"/>
              </w:rPr>
              <w:t>усвојуваат</w:t>
            </w:r>
            <w:r w:rsidRPr="007C4A46">
              <w:rPr>
                <w:rFonts w:ascii="TimesNewRomanPSMT" w:hAnsi="TimesNewRomanPSMT"/>
                <w:b w:val="0"/>
                <w:bCs w:val="0"/>
                <w:color w:val="000000"/>
                <w:sz w:val="20"/>
                <w:szCs w:val="20"/>
                <w:lang w:val="mk-MK"/>
              </w:rPr>
              <w:t xml:space="preserve"> стандарди за квалитет</w:t>
            </w:r>
          </w:p>
        </w:tc>
        <w:tc>
          <w:tcPr>
            <w:tcW w:w="5670" w:type="dxa"/>
            <w:vAlign w:val="center"/>
          </w:tcPr>
          <w:p w14:paraId="3748232C" w14:textId="77777777" w:rsidR="007E37D4" w:rsidRPr="007C4A46" w:rsidRDefault="007E37D4" w:rsidP="00207D71">
            <w:pPr>
              <w:spacing w:before="0"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Со очекуваниот напредок во пристапувањето кон ЕУ, сите земјоделски задруги треба да </w:t>
            </w:r>
            <w:r w:rsidR="00CC778C" w:rsidRPr="007C4A46">
              <w:rPr>
                <w:rFonts w:ascii="TimesNewRomanPSMT" w:hAnsi="TimesNewRomanPSMT"/>
                <w:color w:val="000000"/>
                <w:sz w:val="20"/>
                <w:szCs w:val="20"/>
                <w:lang w:val="mk-MK"/>
              </w:rPr>
              <w:t>усвојат</w:t>
            </w:r>
            <w:r w:rsidRPr="007C4A46">
              <w:rPr>
                <w:rFonts w:ascii="TimesNewRomanPSMT" w:hAnsi="TimesNewRomanPSMT"/>
                <w:color w:val="000000"/>
                <w:sz w:val="20"/>
                <w:szCs w:val="20"/>
                <w:lang w:val="mk-MK"/>
              </w:rPr>
              <w:t xml:space="preserve"> стандарди за квалитет до крајот на периодот од 7 години од стратегијата.</w:t>
            </w:r>
          </w:p>
        </w:tc>
      </w:tr>
      <w:tr w:rsidR="007E37D4" w:rsidRPr="002C053F" w14:paraId="0EED3A48" w14:textId="77777777" w:rsidTr="00CC778C">
        <w:tc>
          <w:tcPr>
            <w:cnfStyle w:val="001000000000" w:firstRow="0" w:lastRow="0" w:firstColumn="1" w:lastColumn="0" w:oddVBand="0" w:evenVBand="0" w:oddHBand="0" w:evenHBand="0" w:firstRowFirstColumn="0" w:firstRowLastColumn="0" w:lastRowFirstColumn="0" w:lastRowLastColumn="0"/>
            <w:tcW w:w="3397" w:type="dxa"/>
            <w:vAlign w:val="center"/>
          </w:tcPr>
          <w:p w14:paraId="17B2A880" w14:textId="77777777" w:rsidR="007E37D4" w:rsidRPr="007C4A46" w:rsidRDefault="007E37D4" w:rsidP="00207D71">
            <w:pPr>
              <w:spacing w:before="0" w:after="0" w:line="280" w:lineRule="auto"/>
              <w:jc w:val="both"/>
              <w:rPr>
                <w:rStyle w:val="fontstyle01"/>
                <w:rFonts w:eastAsia="Calibri" w:cs="Arial"/>
                <w:b w:val="0"/>
                <w:bCs w:val="0"/>
                <w:sz w:val="20"/>
                <w:szCs w:val="20"/>
                <w:lang w:val="mk-MK"/>
              </w:rPr>
            </w:pPr>
            <w:r w:rsidRPr="007C4A46">
              <w:rPr>
                <w:rFonts w:ascii="TimesNewRomanPSMT" w:hAnsi="TimesNewRomanPSMT"/>
                <w:color w:val="000000"/>
                <w:sz w:val="20"/>
                <w:szCs w:val="20"/>
                <w:lang w:val="mk-MK"/>
              </w:rPr>
              <w:t>Подобрување на ефикасноста на земјоделските задруги</w:t>
            </w:r>
          </w:p>
        </w:tc>
        <w:tc>
          <w:tcPr>
            <w:tcW w:w="5670" w:type="dxa"/>
            <w:vAlign w:val="center"/>
          </w:tcPr>
          <w:p w14:paraId="3BF707A6" w14:textId="77777777" w:rsidR="007E37D4" w:rsidRPr="007C4A46" w:rsidRDefault="007E37D4" w:rsidP="00207D71">
            <w:pPr>
              <w:spacing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Спроведувањето на програмите за јакнење на капацитетите и мерките предвидени во стратегијата треба да ја подобрат ефикасноста на земјоделските задруги, на пример, намалување на инциденцата на нивните оперативни трошоци и подобрување на нивната продажба преку нови производи или нови пазари.</w:t>
            </w:r>
          </w:p>
        </w:tc>
      </w:tr>
      <w:tr w:rsidR="007E37D4" w:rsidRPr="002C053F" w14:paraId="5A1A0FEC" w14:textId="77777777" w:rsidTr="00CC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E1A0DE" w14:textId="77777777" w:rsidR="007E37D4" w:rsidRPr="007C4A46" w:rsidRDefault="007E37D4" w:rsidP="00207D71">
            <w:pPr>
              <w:spacing w:after="0" w:line="280" w:lineRule="auto"/>
              <w:jc w:val="both"/>
              <w:rPr>
                <w:rStyle w:val="fontstyle01"/>
                <w:b w:val="0"/>
                <w:bCs w:val="0"/>
                <w:sz w:val="20"/>
                <w:szCs w:val="20"/>
                <w:lang w:val="mk-MK"/>
              </w:rPr>
            </w:pPr>
            <w:r w:rsidRPr="007C4A46">
              <w:rPr>
                <w:rFonts w:ascii="TimesNewRomanPSMT" w:hAnsi="TimesNewRomanPSMT"/>
                <w:color w:val="000000"/>
                <w:sz w:val="20"/>
                <w:szCs w:val="20"/>
                <w:lang w:val="mk-MK"/>
              </w:rPr>
              <w:t xml:space="preserve">Подобрени пазарни резултати </w:t>
            </w:r>
            <w:r w:rsidRPr="007C4A46">
              <w:rPr>
                <w:rFonts w:ascii="TimesNewRomanPSMT" w:hAnsi="TimesNewRomanPSMT"/>
                <w:b w:val="0"/>
                <w:bCs w:val="0"/>
                <w:color w:val="000000"/>
                <w:sz w:val="20"/>
                <w:szCs w:val="20"/>
                <w:lang w:val="mk-MK"/>
              </w:rPr>
              <w:t>на земјоделските задруги</w:t>
            </w:r>
          </w:p>
        </w:tc>
        <w:tc>
          <w:tcPr>
            <w:tcW w:w="5670" w:type="dxa"/>
            <w:vAlign w:val="center"/>
          </w:tcPr>
          <w:p w14:paraId="13E52DC8" w14:textId="77777777" w:rsidR="007E37D4" w:rsidRPr="007C4A46" w:rsidRDefault="007E37D4" w:rsidP="00207D71">
            <w:pPr>
              <w:spacing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Спроведувањето на програмите за јакнење на капацитетите и мерките предвидени во стратегијата треба да ги подобр</w:t>
            </w:r>
            <w:r w:rsidR="00CC778C" w:rsidRPr="007C4A46">
              <w:rPr>
                <w:rFonts w:ascii="TimesNewRomanPSMT" w:hAnsi="TimesNewRomanPSMT"/>
                <w:color w:val="000000"/>
                <w:sz w:val="20"/>
                <w:szCs w:val="20"/>
                <w:lang w:val="mk-MK"/>
              </w:rPr>
              <w:t>и</w:t>
            </w:r>
            <w:r w:rsidRPr="007C4A46">
              <w:rPr>
                <w:rFonts w:ascii="TimesNewRomanPSMT" w:hAnsi="TimesNewRomanPSMT"/>
                <w:color w:val="000000"/>
                <w:sz w:val="20"/>
                <w:szCs w:val="20"/>
                <w:lang w:val="mk-MK"/>
              </w:rPr>
              <w:t xml:space="preserve"> пазарните резултати на земјоделските задруги, на пример, зголемување на бројот на клиенти и целните пазари и стекнување нови клиенти, пазари.</w:t>
            </w:r>
          </w:p>
        </w:tc>
      </w:tr>
      <w:tr w:rsidR="007E37D4" w:rsidRPr="007C4A46" w14:paraId="1AA50277" w14:textId="77777777" w:rsidTr="00CC778C">
        <w:tc>
          <w:tcPr>
            <w:cnfStyle w:val="001000000000" w:firstRow="0" w:lastRow="0" w:firstColumn="1" w:lastColumn="0" w:oddVBand="0" w:evenVBand="0" w:oddHBand="0" w:evenHBand="0" w:firstRowFirstColumn="0" w:firstRowLastColumn="0" w:lastRowFirstColumn="0" w:lastRowLastColumn="0"/>
            <w:tcW w:w="3397" w:type="dxa"/>
            <w:vAlign w:val="center"/>
          </w:tcPr>
          <w:p w14:paraId="34E1A867"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Број на обучени земјоделски задруги и членови</w:t>
            </w:r>
          </w:p>
        </w:tc>
        <w:tc>
          <w:tcPr>
            <w:tcW w:w="5670" w:type="dxa"/>
            <w:vAlign w:val="center"/>
          </w:tcPr>
          <w:p w14:paraId="50063ED3" w14:textId="77777777" w:rsidR="007E37D4" w:rsidRPr="007C4A46" w:rsidRDefault="007E37D4" w:rsidP="00207D71">
            <w:pPr>
              <w:spacing w:before="0"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вој показател се дефинира кога ќе се проценат релевантните потреби за обука.</w:t>
            </w:r>
            <w:r w:rsidRPr="007C4A46">
              <w:rPr>
                <w:rStyle w:val="fontstyle01"/>
                <w:sz w:val="20"/>
                <w:szCs w:val="20"/>
                <w:lang w:val="mk-MK"/>
              </w:rPr>
              <w:t xml:space="preserve"> </w:t>
            </w:r>
            <w:r w:rsidRPr="007C4A46">
              <w:rPr>
                <w:rFonts w:ascii="TimesNewRomanPSMT" w:hAnsi="TimesNewRomanPSMT"/>
                <w:color w:val="000000"/>
                <w:sz w:val="20"/>
                <w:szCs w:val="20"/>
                <w:lang w:val="mk-MK"/>
              </w:rPr>
              <w:t>Резултатите и ефективноста на обуките се оценуваат.</w:t>
            </w:r>
          </w:p>
        </w:tc>
      </w:tr>
      <w:tr w:rsidR="007E37D4" w:rsidRPr="002C053F" w14:paraId="1ADF3ECF" w14:textId="77777777" w:rsidTr="00CC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75C5297"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 xml:space="preserve">Број на земјоделски задруги членови во националните </w:t>
            </w:r>
            <w:r w:rsidR="00136A34" w:rsidRPr="007C4A46">
              <w:rPr>
                <w:rFonts w:ascii="TimesNewRomanPSMT" w:hAnsi="TimesNewRomanPSMT"/>
                <w:b w:val="0"/>
                <w:bCs w:val="0"/>
                <w:color w:val="000000"/>
                <w:sz w:val="20"/>
                <w:szCs w:val="20"/>
                <w:lang w:val="mk-MK"/>
              </w:rPr>
              <w:t>асоцијации</w:t>
            </w:r>
            <w:r w:rsidRPr="007C4A46">
              <w:rPr>
                <w:rFonts w:ascii="TimesNewRomanPSMT" w:hAnsi="TimesNewRomanPSMT"/>
                <w:b w:val="0"/>
                <w:bCs w:val="0"/>
                <w:color w:val="000000"/>
                <w:sz w:val="20"/>
                <w:szCs w:val="20"/>
                <w:lang w:val="mk-MK"/>
              </w:rPr>
              <w:t>.</w:t>
            </w:r>
          </w:p>
        </w:tc>
        <w:tc>
          <w:tcPr>
            <w:tcW w:w="5670" w:type="dxa"/>
            <w:vAlign w:val="center"/>
          </w:tcPr>
          <w:p w14:paraId="3BD95002" w14:textId="77777777" w:rsidR="007E37D4" w:rsidRPr="007C4A46" w:rsidRDefault="007E37D4" w:rsidP="00207D71">
            <w:pPr>
              <w:spacing w:before="0"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Идеално, сите земјоделски задруги треба да станат членови на националните </w:t>
            </w:r>
            <w:r w:rsidR="00136A34" w:rsidRPr="007C4A46">
              <w:rPr>
                <w:rFonts w:ascii="TimesNewRomanPSMT" w:hAnsi="TimesNewRomanPSMT"/>
                <w:color w:val="000000"/>
                <w:sz w:val="20"/>
                <w:szCs w:val="20"/>
                <w:lang w:val="mk-MK"/>
              </w:rPr>
              <w:t>асоцијации</w:t>
            </w:r>
            <w:r w:rsidRPr="007C4A46">
              <w:rPr>
                <w:rFonts w:ascii="TimesNewRomanPSMT" w:hAnsi="TimesNewRomanPSMT"/>
                <w:color w:val="000000"/>
                <w:sz w:val="20"/>
                <w:szCs w:val="20"/>
                <w:lang w:val="mk-MK"/>
              </w:rPr>
              <w:t xml:space="preserve"> во текот на 7 години од стратегијата.</w:t>
            </w:r>
          </w:p>
        </w:tc>
      </w:tr>
      <w:tr w:rsidR="007E37D4" w:rsidRPr="002C053F" w14:paraId="6F780ABC" w14:textId="77777777" w:rsidTr="00CC778C">
        <w:tc>
          <w:tcPr>
            <w:cnfStyle w:val="001000000000" w:firstRow="0" w:lastRow="0" w:firstColumn="1" w:lastColumn="0" w:oddVBand="0" w:evenVBand="0" w:oddHBand="0" w:evenHBand="0" w:firstRowFirstColumn="0" w:firstRowLastColumn="0" w:lastRowFirstColumn="0" w:lastRowLastColumn="0"/>
            <w:tcW w:w="3397" w:type="dxa"/>
            <w:vAlign w:val="center"/>
          </w:tcPr>
          <w:p w14:paraId="01795C20"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Број на социјални иницијативи спроведени од страна на земјоделските задруги</w:t>
            </w:r>
          </w:p>
        </w:tc>
        <w:tc>
          <w:tcPr>
            <w:tcW w:w="5670" w:type="dxa"/>
            <w:vAlign w:val="center"/>
          </w:tcPr>
          <w:p w14:paraId="27CFF1B2" w14:textId="77777777" w:rsidR="007E37D4" w:rsidRPr="007C4A46" w:rsidRDefault="007E37D4" w:rsidP="00207D71">
            <w:pPr>
              <w:spacing w:before="0"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Сите земјоделски задруги треба да спроведат социјални иницијативи во текот на 7 години од стратегијата.</w:t>
            </w:r>
          </w:p>
        </w:tc>
      </w:tr>
      <w:tr w:rsidR="007E37D4" w:rsidRPr="002C053F" w14:paraId="0F718B7F" w14:textId="77777777" w:rsidTr="00CC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40C82A" w14:textId="01E211E8"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lang w:val="mk-MK"/>
              </w:rPr>
              <w:t>Број на Зелен договор и „</w:t>
            </w:r>
            <w:r w:rsidRPr="007C4A46">
              <w:rPr>
                <w:rFonts w:ascii="TimesNewRomanPSMT" w:hAnsi="TimesNewRomanPSMT"/>
                <w:b w:val="0"/>
                <w:bCs w:val="0"/>
                <w:iCs/>
                <w:color w:val="000000"/>
                <w:sz w:val="20"/>
                <w:szCs w:val="20"/>
                <w:lang w:val="mk-MK"/>
              </w:rPr>
              <w:t xml:space="preserve">фарма до </w:t>
            </w:r>
            <w:r w:rsidR="007C4A46" w:rsidRPr="007C4A46">
              <w:rPr>
                <w:rFonts w:ascii="TimesNewRomanPSMT" w:hAnsi="TimesNewRomanPSMT"/>
                <w:b w:val="0"/>
                <w:bCs w:val="0"/>
                <w:iCs/>
                <w:color w:val="000000"/>
                <w:sz w:val="20"/>
                <w:szCs w:val="20"/>
                <w:lang w:val="mk-MK"/>
              </w:rPr>
              <w:t>виљушка</w:t>
            </w:r>
            <w:r w:rsidRPr="007C4A46">
              <w:rPr>
                <w:rFonts w:ascii="TimesNewRomanPSMT" w:hAnsi="TimesNewRomanPSMT"/>
                <w:b w:val="0"/>
                <w:bCs w:val="0"/>
                <w:color w:val="000000"/>
                <w:sz w:val="20"/>
                <w:szCs w:val="20"/>
                <w:lang w:val="mk-MK"/>
              </w:rPr>
              <w:t xml:space="preserve">“ иницијативи на ЕУ спроведени од страна на земјоделските задруги </w:t>
            </w:r>
          </w:p>
        </w:tc>
        <w:tc>
          <w:tcPr>
            <w:tcW w:w="5670" w:type="dxa"/>
            <w:vAlign w:val="center"/>
          </w:tcPr>
          <w:p w14:paraId="2F4BF137" w14:textId="1566ABF1" w:rsidR="007E37D4" w:rsidRPr="007C4A46" w:rsidRDefault="007E37D4" w:rsidP="00207D71">
            <w:pPr>
              <w:spacing w:before="0"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Сите земјоделски задруги треба да спроведат Зелен договор и „</w:t>
            </w:r>
            <w:r w:rsidRPr="007C4A46">
              <w:rPr>
                <w:rFonts w:ascii="TimesNewRomanPSMT" w:hAnsi="TimesNewRomanPSMT"/>
                <w:iCs/>
                <w:color w:val="000000"/>
                <w:sz w:val="20"/>
                <w:szCs w:val="20"/>
                <w:lang w:val="mk-MK"/>
              </w:rPr>
              <w:t xml:space="preserve">фарма до </w:t>
            </w:r>
            <w:r w:rsidR="007C4A46" w:rsidRPr="007C4A46">
              <w:rPr>
                <w:rFonts w:ascii="TimesNewRomanPSMT" w:hAnsi="TimesNewRomanPSMT"/>
                <w:iCs/>
                <w:color w:val="000000"/>
                <w:sz w:val="20"/>
                <w:szCs w:val="20"/>
                <w:lang w:val="mk-MK"/>
              </w:rPr>
              <w:t>виљушка</w:t>
            </w:r>
            <w:r w:rsidRPr="007C4A46">
              <w:rPr>
                <w:rFonts w:ascii="TimesNewRomanPSMT" w:hAnsi="TimesNewRomanPSMT"/>
                <w:color w:val="000000"/>
                <w:sz w:val="20"/>
                <w:szCs w:val="20"/>
                <w:lang w:val="mk-MK"/>
              </w:rPr>
              <w:t>“ иницијативи на ЕУ</w:t>
            </w:r>
            <w:r w:rsidRPr="007C4A46">
              <w:rPr>
                <w:rFonts w:ascii="TimesNewRomanPSMT" w:hAnsi="TimesNewRomanPSMT"/>
                <w:b/>
                <w:bCs/>
                <w:color w:val="000000"/>
                <w:sz w:val="20"/>
                <w:szCs w:val="20"/>
                <w:lang w:val="mk-MK"/>
              </w:rPr>
              <w:t xml:space="preserve"> </w:t>
            </w:r>
            <w:r w:rsidRPr="007C4A46">
              <w:rPr>
                <w:rFonts w:ascii="TimesNewRomanPSMT" w:hAnsi="TimesNewRomanPSMT"/>
                <w:color w:val="000000"/>
                <w:sz w:val="20"/>
                <w:szCs w:val="20"/>
                <w:lang w:val="mk-MK"/>
              </w:rPr>
              <w:t>во текот на 7 години од стратегијата .</w:t>
            </w:r>
          </w:p>
        </w:tc>
      </w:tr>
      <w:tr w:rsidR="007E37D4" w:rsidRPr="002C053F" w14:paraId="427D9F2B" w14:textId="77777777" w:rsidTr="00CC778C">
        <w:tc>
          <w:tcPr>
            <w:cnfStyle w:val="001000000000" w:firstRow="0" w:lastRow="0" w:firstColumn="1" w:lastColumn="0" w:oddVBand="0" w:evenVBand="0" w:oddHBand="0" w:evenHBand="0" w:firstRowFirstColumn="0" w:firstRowLastColumn="0" w:lastRowFirstColumn="0" w:lastRowLastColumn="0"/>
            <w:tcW w:w="3397" w:type="dxa"/>
            <w:vAlign w:val="center"/>
          </w:tcPr>
          <w:p w14:paraId="120149AD"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u w:val="single"/>
                <w:lang w:val="mk-MK"/>
              </w:rPr>
              <w:t xml:space="preserve">Капацитет на МЗШВ: </w:t>
            </w:r>
            <w:r w:rsidR="00CC778C" w:rsidRPr="007C4A46">
              <w:rPr>
                <w:rStyle w:val="fontstyle01"/>
                <w:rFonts w:ascii="Times New Roman" w:hAnsi="Times New Roman" w:cs="Times New Roman"/>
                <w:b w:val="0"/>
                <w:bCs w:val="0"/>
                <w:sz w:val="20"/>
                <w:szCs w:val="20"/>
                <w:lang w:val="mk-MK"/>
              </w:rPr>
              <w:t>број на вработени во Секторот за земјоделски задруги</w:t>
            </w:r>
          </w:p>
        </w:tc>
        <w:tc>
          <w:tcPr>
            <w:tcW w:w="5670" w:type="dxa"/>
            <w:vAlign w:val="center"/>
          </w:tcPr>
          <w:p w14:paraId="567430B6" w14:textId="77777777" w:rsidR="007E37D4" w:rsidRPr="007C4A46" w:rsidRDefault="007E37D4" w:rsidP="00207D71">
            <w:pPr>
              <w:spacing w:before="0"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 xml:space="preserve">Очекуваните дополнителни задачи коишто МЗШВ ќе ги изврши во сферата на земјоделските задруги </w:t>
            </w:r>
            <w:r w:rsidR="00CC778C" w:rsidRPr="007C4A46">
              <w:rPr>
                <w:rFonts w:ascii="TimesNewRomanPSMT" w:hAnsi="TimesNewRomanPSMT"/>
                <w:color w:val="000000"/>
                <w:sz w:val="20"/>
                <w:szCs w:val="20"/>
                <w:lang w:val="mk-MK"/>
              </w:rPr>
              <w:t>укажуваат</w:t>
            </w:r>
            <w:r w:rsidRPr="007C4A46">
              <w:rPr>
                <w:rFonts w:ascii="TimesNewRomanPSMT" w:hAnsi="TimesNewRomanPSMT"/>
                <w:color w:val="000000"/>
                <w:sz w:val="20"/>
                <w:szCs w:val="20"/>
                <w:lang w:val="mk-MK"/>
              </w:rPr>
              <w:t xml:space="preserve"> овој показател да се зголеми во текот на 7 години од стратегијата.</w:t>
            </w:r>
          </w:p>
        </w:tc>
      </w:tr>
      <w:tr w:rsidR="007E37D4" w:rsidRPr="007C4A46" w14:paraId="7B8B0C8B" w14:textId="77777777" w:rsidTr="00CC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850016C"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u w:val="single"/>
                <w:lang w:val="mk-MK"/>
              </w:rPr>
              <w:t xml:space="preserve">Знаење на МЗШВ: </w:t>
            </w:r>
            <w:r w:rsidRPr="007C4A46">
              <w:rPr>
                <w:rFonts w:ascii="TimesNewRomanPSMT" w:hAnsi="TimesNewRomanPSMT"/>
                <w:b w:val="0"/>
                <w:bCs w:val="0"/>
                <w:color w:val="000000"/>
                <w:sz w:val="20"/>
                <w:szCs w:val="20"/>
                <w:lang w:val="mk-MK"/>
              </w:rPr>
              <w:t xml:space="preserve">број на обуки за </w:t>
            </w:r>
            <w:r w:rsidR="00CC778C" w:rsidRPr="007C4A46">
              <w:rPr>
                <w:rFonts w:ascii="TimesNewRomanPSMT" w:hAnsi="TimesNewRomanPSMT"/>
                <w:b w:val="0"/>
                <w:bCs w:val="0"/>
                <w:color w:val="000000"/>
                <w:sz w:val="20"/>
                <w:szCs w:val="20"/>
                <w:lang w:val="mk-MK"/>
              </w:rPr>
              <w:t>вработените</w:t>
            </w:r>
            <w:r w:rsidRPr="007C4A46">
              <w:rPr>
                <w:rFonts w:ascii="TimesNewRomanPSMT" w:hAnsi="TimesNewRomanPSMT"/>
                <w:b w:val="0"/>
                <w:bCs w:val="0"/>
                <w:color w:val="000000"/>
                <w:sz w:val="20"/>
                <w:szCs w:val="20"/>
                <w:lang w:val="mk-MK"/>
              </w:rPr>
              <w:t xml:space="preserve"> на МЗШВ за земјоделските задруги</w:t>
            </w:r>
          </w:p>
        </w:tc>
        <w:tc>
          <w:tcPr>
            <w:tcW w:w="5670" w:type="dxa"/>
            <w:vAlign w:val="center"/>
          </w:tcPr>
          <w:p w14:paraId="60536D0A" w14:textId="77777777" w:rsidR="007E37D4" w:rsidRPr="007C4A46" w:rsidRDefault="007E37D4" w:rsidP="00207D71">
            <w:pPr>
              <w:spacing w:before="0" w:after="0" w:line="280" w:lineRule="auto"/>
              <w:jc w:val="both"/>
              <w:cnfStyle w:val="000000100000" w:firstRow="0" w:lastRow="0" w:firstColumn="0" w:lastColumn="0" w:oddVBand="0" w:evenVBand="0" w:oddHBand="1"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Овој показател се дефинира кога ќе се проценат релевантните потреби за обука.</w:t>
            </w:r>
            <w:r w:rsidRPr="007C4A46">
              <w:rPr>
                <w:rStyle w:val="fontstyle01"/>
                <w:sz w:val="20"/>
                <w:szCs w:val="20"/>
                <w:lang w:val="mk-MK"/>
              </w:rPr>
              <w:t xml:space="preserve"> </w:t>
            </w:r>
            <w:r w:rsidRPr="007C4A46">
              <w:rPr>
                <w:rFonts w:ascii="TimesNewRomanPSMT" w:hAnsi="TimesNewRomanPSMT"/>
                <w:color w:val="000000"/>
                <w:sz w:val="20"/>
                <w:szCs w:val="20"/>
                <w:lang w:val="mk-MK"/>
              </w:rPr>
              <w:t>Резултатите и ефективноста на обуките се оценуваат.</w:t>
            </w:r>
          </w:p>
        </w:tc>
      </w:tr>
      <w:tr w:rsidR="007E37D4" w:rsidRPr="002C053F" w14:paraId="4ED04644" w14:textId="77777777" w:rsidTr="00CC778C">
        <w:tc>
          <w:tcPr>
            <w:cnfStyle w:val="001000000000" w:firstRow="0" w:lastRow="0" w:firstColumn="1" w:lastColumn="0" w:oddVBand="0" w:evenVBand="0" w:oddHBand="0" w:evenHBand="0" w:firstRowFirstColumn="0" w:firstRowLastColumn="0" w:lastRowFirstColumn="0" w:lastRowLastColumn="0"/>
            <w:tcW w:w="3397" w:type="dxa"/>
            <w:vAlign w:val="center"/>
          </w:tcPr>
          <w:p w14:paraId="206D30A0" w14:textId="77777777" w:rsidR="007E37D4" w:rsidRPr="007C4A46" w:rsidRDefault="007E37D4" w:rsidP="00207D71">
            <w:pPr>
              <w:spacing w:before="0" w:after="0" w:line="280" w:lineRule="auto"/>
              <w:jc w:val="both"/>
              <w:rPr>
                <w:rStyle w:val="fontstyle01"/>
                <w:b w:val="0"/>
                <w:bCs w:val="0"/>
                <w:sz w:val="20"/>
                <w:szCs w:val="20"/>
                <w:lang w:val="mk-MK"/>
              </w:rPr>
            </w:pPr>
            <w:r w:rsidRPr="007C4A46">
              <w:rPr>
                <w:rFonts w:ascii="TimesNewRomanPSMT" w:hAnsi="TimesNewRomanPSMT"/>
                <w:b w:val="0"/>
                <w:bCs w:val="0"/>
                <w:color w:val="000000"/>
                <w:sz w:val="20"/>
                <w:szCs w:val="20"/>
                <w:u w:val="single"/>
                <w:lang w:val="mk-MK"/>
              </w:rPr>
              <w:t xml:space="preserve">Ефективност на МЗШВ: </w:t>
            </w:r>
            <w:r w:rsidRPr="007C4A46">
              <w:rPr>
                <w:rFonts w:ascii="TimesNewRomanPSMT" w:hAnsi="TimesNewRomanPSMT"/>
                <w:b w:val="0"/>
                <w:bCs w:val="0"/>
                <w:color w:val="000000"/>
                <w:sz w:val="20"/>
                <w:szCs w:val="20"/>
                <w:lang w:val="mk-MK"/>
              </w:rPr>
              <w:t>резултати на</w:t>
            </w:r>
            <w:r w:rsidR="00CC778C" w:rsidRPr="007C4A46">
              <w:rPr>
                <w:rFonts w:ascii="TimesNewRomanPSMT" w:hAnsi="TimesNewRomanPSMT"/>
                <w:b w:val="0"/>
                <w:bCs w:val="0"/>
                <w:color w:val="000000"/>
                <w:sz w:val="20"/>
                <w:szCs w:val="20"/>
                <w:lang w:val="mk-MK"/>
              </w:rPr>
              <w:t xml:space="preserve"> Секторот за земјоделски задруги</w:t>
            </w:r>
          </w:p>
        </w:tc>
        <w:tc>
          <w:tcPr>
            <w:tcW w:w="5670" w:type="dxa"/>
            <w:vAlign w:val="center"/>
          </w:tcPr>
          <w:p w14:paraId="17EF34FB" w14:textId="77777777" w:rsidR="007E37D4" w:rsidRPr="007C4A46" w:rsidRDefault="007E37D4" w:rsidP="00207D71">
            <w:pPr>
              <w:spacing w:before="0" w:after="0" w:line="280" w:lineRule="auto"/>
              <w:jc w:val="both"/>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Fonts w:ascii="TimesNewRomanPSMT" w:hAnsi="TimesNewRomanPSMT"/>
                <w:color w:val="000000"/>
                <w:sz w:val="20"/>
                <w:szCs w:val="20"/>
                <w:lang w:val="mk-MK"/>
              </w:rPr>
              <w:t>Дефиницијата на овој показател ќе биде дел од подготовката на протоколот за ревизија.</w:t>
            </w:r>
          </w:p>
        </w:tc>
      </w:tr>
    </w:tbl>
    <w:p w14:paraId="27248AAD" w14:textId="77777777" w:rsidR="007E37D4" w:rsidRPr="007C4A46" w:rsidRDefault="007E37D4" w:rsidP="007E37D4">
      <w:pPr>
        <w:spacing w:before="120" w:after="0"/>
        <w:jc w:val="both"/>
        <w:rPr>
          <w:rStyle w:val="fontstyle01"/>
          <w:lang w:val="mk-MK"/>
        </w:rPr>
      </w:pPr>
    </w:p>
    <w:p w14:paraId="3FE8DEDF" w14:textId="77777777" w:rsidR="007E37D4" w:rsidRPr="007C4A46" w:rsidRDefault="007E37D4" w:rsidP="007E37D4">
      <w:pPr>
        <w:spacing w:after="0" w:line="240" w:lineRule="auto"/>
        <w:rPr>
          <w:rStyle w:val="fontstyle01"/>
          <w:lang w:val="mk-MK"/>
        </w:rPr>
      </w:pPr>
      <w:r w:rsidRPr="007C4A46">
        <w:rPr>
          <w:rStyle w:val="fontstyle01"/>
          <w:lang w:val="mk-MK"/>
        </w:rPr>
        <w:br w:type="page"/>
      </w:r>
    </w:p>
    <w:p w14:paraId="63BAEA8D" w14:textId="77777777" w:rsidR="007E37D4" w:rsidRPr="007C4A46" w:rsidRDefault="007E37D4" w:rsidP="00CC778C">
      <w:pPr>
        <w:pStyle w:val="Heading1"/>
        <w:rPr>
          <w:rStyle w:val="fontstyle01"/>
          <w:rFonts w:ascii="Times New Roman" w:hAnsi="Times New Roman"/>
          <w:color w:val="auto"/>
          <w:sz w:val="24"/>
          <w:lang w:val="mk-MK"/>
        </w:rPr>
      </w:pPr>
      <w:bookmarkStart w:id="16" w:name="_Toc83920410"/>
      <w:r w:rsidRPr="007C4A46">
        <w:rPr>
          <w:lang w:val="mk-MK"/>
        </w:rPr>
        <w:t>АКЦИ</w:t>
      </w:r>
      <w:r w:rsidR="00CC778C" w:rsidRPr="007C4A46">
        <w:rPr>
          <w:lang w:val="mk-MK"/>
        </w:rPr>
        <w:t>СКИ</w:t>
      </w:r>
      <w:r w:rsidRPr="007C4A46">
        <w:rPr>
          <w:lang w:val="mk-MK"/>
        </w:rPr>
        <w:t xml:space="preserve"> ПЛАН</w:t>
      </w:r>
      <w:bookmarkEnd w:id="16"/>
    </w:p>
    <w:p w14:paraId="14C4FF63"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color w:val="000000"/>
          <w:lang w:val="mk-MK"/>
        </w:rPr>
        <w:t>Следната табела ги содржи предложените акци</w:t>
      </w:r>
      <w:r w:rsidR="00CC778C" w:rsidRPr="007C4A46">
        <w:rPr>
          <w:rFonts w:ascii="TimesNewRomanPSMT" w:hAnsi="TimesNewRomanPSMT"/>
          <w:color w:val="000000"/>
          <w:lang w:val="mk-MK"/>
        </w:rPr>
        <w:t>ск</w:t>
      </w:r>
      <w:r w:rsidRPr="007C4A46">
        <w:rPr>
          <w:rFonts w:ascii="TimesNewRomanPSMT" w:hAnsi="TimesNewRomanPSMT"/>
          <w:color w:val="000000"/>
          <w:lang w:val="mk-MK"/>
        </w:rPr>
        <w:t>и планови каде што се прикажани стратешките активности, нивото на приоритет, предложената година за започнување на спроведувањето, предложените буџетски ставки, предложените сопственици на задачи и расчленувањето на активностите коишто треба да се преземат за да се заврши активноста.</w:t>
      </w:r>
    </w:p>
    <w:p w14:paraId="64863C79"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color w:val="000000"/>
          <w:lang w:val="mk-MK"/>
        </w:rPr>
        <w:t>Предложените буџетски ставки ја земаат предвид директната интервенција на сопствениците на задачи (МЗШВ, АПРЗ, Владата на Северна Македонија) и дополнителни извори.</w:t>
      </w:r>
      <w:r w:rsidRPr="007C4A46">
        <w:rPr>
          <w:rStyle w:val="fontstyle01"/>
          <w:lang w:val="mk-MK"/>
        </w:rPr>
        <w:t xml:space="preserve"> </w:t>
      </w:r>
      <w:r w:rsidRPr="007C4A46">
        <w:rPr>
          <w:rFonts w:ascii="TimesNewRomanPSMT" w:hAnsi="TimesNewRomanPSMT"/>
          <w:color w:val="000000"/>
          <w:lang w:val="mk-MK"/>
        </w:rPr>
        <w:t>Предложените меѓународни проекти за техничка помош обезбедуваат основа за интервенции на заинтересираните донатори и ЕУ во сферата на земјоделските задруги за коишто предлагаме да се разгледаат на следниов начин:</w:t>
      </w:r>
    </w:p>
    <w:p w14:paraId="0CCAE10D" w14:textId="77777777" w:rsidR="007E37D4" w:rsidRPr="007C4A46" w:rsidRDefault="007E37D4" w:rsidP="00CC778C">
      <w:pPr>
        <w:pStyle w:val="ListParagraph"/>
        <w:numPr>
          <w:ilvl w:val="0"/>
          <w:numId w:val="44"/>
        </w:numPr>
        <w:spacing w:after="0"/>
        <w:rPr>
          <w:rStyle w:val="fontstyle01"/>
          <w:lang w:val="mk-MK"/>
        </w:rPr>
      </w:pPr>
      <w:r w:rsidRPr="007C4A46">
        <w:rPr>
          <w:rFonts w:ascii="TimesNewRomanPSMT" w:hAnsi="TimesNewRomanPSMT"/>
          <w:b/>
          <w:bCs/>
          <w:color w:val="000000"/>
          <w:lang w:val="mk-MK"/>
        </w:rPr>
        <w:t xml:space="preserve">Меѓународен проект за техничка помош за </w:t>
      </w:r>
      <w:r w:rsidR="00CC778C" w:rsidRPr="007C4A46">
        <w:rPr>
          <w:rFonts w:ascii="TimesNewRomanPSMT" w:hAnsi="TimesNewRomanPSMT"/>
          <w:b/>
          <w:bCs/>
          <w:color w:val="000000"/>
          <w:lang w:val="mk-MK"/>
        </w:rPr>
        <w:t xml:space="preserve">обезбедување </w:t>
      </w:r>
      <w:r w:rsidRPr="007C4A46">
        <w:rPr>
          <w:rFonts w:ascii="TimesNewRomanPSMT" w:hAnsi="TimesNewRomanPSMT"/>
          <w:b/>
          <w:bCs/>
          <w:color w:val="000000"/>
          <w:lang w:val="mk-MK"/>
        </w:rPr>
        <w:t>помош на АПРЗ</w:t>
      </w:r>
      <w:r w:rsidRPr="007C4A46">
        <w:rPr>
          <w:rFonts w:ascii="TimesNewRomanPSMT" w:hAnsi="TimesNewRomanPSMT"/>
          <w:color w:val="000000"/>
          <w:lang w:val="mk-MK"/>
        </w:rPr>
        <w:t xml:space="preserve"> при воспоставувањето и воведувањето на </w:t>
      </w:r>
      <w:r w:rsidRPr="007C4A46">
        <w:rPr>
          <w:rFonts w:ascii="TimesNewRomanPSMT" w:hAnsi="TimesNewRomanPSMT"/>
          <w:i/>
          <w:iCs/>
          <w:color w:val="000000"/>
          <w:lang w:val="mk-MK"/>
        </w:rPr>
        <w:t xml:space="preserve">центарот за знаење </w:t>
      </w:r>
      <w:r w:rsidRPr="007C4A46">
        <w:rPr>
          <w:rFonts w:ascii="TimesNewRomanPSMT" w:hAnsi="TimesNewRomanPSMT"/>
          <w:color w:val="000000"/>
          <w:lang w:val="mk-MK"/>
        </w:rPr>
        <w:t>и сродни активности (предлог проект 1).</w:t>
      </w:r>
    </w:p>
    <w:p w14:paraId="5E286332" w14:textId="77777777" w:rsidR="007E37D4" w:rsidRPr="007C4A46" w:rsidRDefault="007E37D4" w:rsidP="00CC778C">
      <w:pPr>
        <w:pStyle w:val="ListParagraph"/>
        <w:numPr>
          <w:ilvl w:val="0"/>
          <w:numId w:val="44"/>
        </w:numPr>
        <w:spacing w:after="0"/>
        <w:rPr>
          <w:rStyle w:val="fontstyle01"/>
          <w:lang w:val="mk-MK"/>
        </w:rPr>
      </w:pPr>
      <w:r w:rsidRPr="007C4A46">
        <w:rPr>
          <w:rFonts w:ascii="TimesNewRomanPSMT" w:hAnsi="TimesNewRomanPSMT"/>
          <w:b/>
          <w:bCs/>
          <w:color w:val="000000"/>
          <w:lang w:val="mk-MK"/>
        </w:rPr>
        <w:t>Меѓународен проект за техничка помош за градење на капацитетот на МЗШВ во сферата на земјоделските задруги</w:t>
      </w:r>
      <w:r w:rsidRPr="007C4A46">
        <w:rPr>
          <w:rFonts w:ascii="TimesNewRomanPSMT" w:hAnsi="TimesNewRomanPSMT"/>
          <w:color w:val="000000"/>
          <w:lang w:val="mk-MK"/>
        </w:rPr>
        <w:t>, вклучително и техничка помош за подобрување на државните мерки (</w:t>
      </w:r>
      <w:r w:rsidR="00CC778C" w:rsidRPr="007C4A46">
        <w:rPr>
          <w:rFonts w:ascii="TimesNewRomanPSMT" w:hAnsi="TimesNewRomanPSMT"/>
          <w:color w:val="000000"/>
          <w:lang w:val="mk-MK"/>
        </w:rPr>
        <w:t xml:space="preserve">Агенцијата за финансиска поддршка во земјоделството и руралниот развој </w:t>
      </w:r>
      <w:r w:rsidRPr="007C4A46">
        <w:rPr>
          <w:rFonts w:ascii="TimesNewRomanPSMT" w:hAnsi="TimesNewRomanPSMT"/>
          <w:color w:val="000000"/>
          <w:lang w:val="mk-MK"/>
        </w:rPr>
        <w:t>е важ</w:t>
      </w:r>
      <w:r w:rsidR="00CC778C" w:rsidRPr="007C4A46">
        <w:rPr>
          <w:rFonts w:ascii="TimesNewRomanPSMT" w:hAnsi="TimesNewRomanPSMT"/>
          <w:color w:val="000000"/>
          <w:lang w:val="mk-MK"/>
        </w:rPr>
        <w:t>е</w:t>
      </w:r>
      <w:r w:rsidRPr="007C4A46">
        <w:rPr>
          <w:rFonts w:ascii="TimesNewRomanPSMT" w:hAnsi="TimesNewRomanPSMT"/>
          <w:color w:val="000000"/>
          <w:lang w:val="mk-MK"/>
        </w:rPr>
        <w:t>н</w:t>
      </w:r>
      <w:r w:rsidR="00CC778C" w:rsidRPr="007C4A46">
        <w:rPr>
          <w:rFonts w:ascii="TimesNewRomanPSMT" w:hAnsi="TimesNewRomanPSMT"/>
          <w:color w:val="000000"/>
          <w:lang w:val="mk-MK"/>
        </w:rPr>
        <w:t xml:space="preserve"> чинител</w:t>
      </w:r>
      <w:r w:rsidRPr="007C4A46">
        <w:rPr>
          <w:rFonts w:ascii="TimesNewRomanPSMT" w:hAnsi="TimesNewRomanPSMT"/>
          <w:color w:val="000000"/>
          <w:lang w:val="mk-MK"/>
        </w:rPr>
        <w:t xml:space="preserve"> во оваа компонента), комуникација (центар за комуникации) и координација (</w:t>
      </w:r>
      <w:r w:rsidRPr="007C4A46">
        <w:rPr>
          <w:rFonts w:ascii="TimesNewRomanPSMT" w:hAnsi="TimesNewRomanPSMT"/>
          <w:i/>
          <w:iCs/>
          <w:color w:val="000000"/>
          <w:lang w:val="mk-MK"/>
        </w:rPr>
        <w:t>координативен форум</w:t>
      </w:r>
      <w:r w:rsidRPr="007C4A46">
        <w:rPr>
          <w:rFonts w:ascii="TimesNewRomanPSMT" w:hAnsi="TimesNewRomanPSMT"/>
          <w:color w:val="000000"/>
          <w:lang w:val="mk-MK"/>
        </w:rPr>
        <w:t>), следење на земјоделските задруги (предлог проект 2).</w:t>
      </w:r>
    </w:p>
    <w:p w14:paraId="4E726D33" w14:textId="77777777" w:rsidR="007E37D4" w:rsidRPr="007C4A46" w:rsidRDefault="007E37D4" w:rsidP="00CC778C">
      <w:pPr>
        <w:pStyle w:val="ListParagraph"/>
        <w:numPr>
          <w:ilvl w:val="0"/>
          <w:numId w:val="44"/>
        </w:numPr>
        <w:spacing w:after="0"/>
        <w:rPr>
          <w:rStyle w:val="fontstyle01"/>
          <w:lang w:val="mk-MK"/>
        </w:rPr>
      </w:pPr>
      <w:r w:rsidRPr="007C4A46">
        <w:rPr>
          <w:rFonts w:ascii="TimesNewRomanPSMT" w:hAnsi="TimesNewRomanPSMT"/>
          <w:b/>
          <w:bCs/>
          <w:color w:val="000000"/>
          <w:lang w:val="mk-MK"/>
        </w:rPr>
        <w:t xml:space="preserve">Меѓународна финансиска институција за поддршка на МЗШВ и Владата на Северна Македонија </w:t>
      </w:r>
      <w:r w:rsidRPr="007C4A46">
        <w:rPr>
          <w:rFonts w:ascii="TimesNewRomanPSMT" w:hAnsi="TimesNewRomanPSMT"/>
          <w:color w:val="000000"/>
          <w:lang w:val="mk-MK"/>
        </w:rPr>
        <w:t xml:space="preserve">при подготовката и </w:t>
      </w:r>
      <w:r w:rsidR="00B512CB" w:rsidRPr="007C4A46">
        <w:rPr>
          <w:rFonts w:ascii="TimesNewRomanPSMT" w:hAnsi="TimesNewRomanPSMT"/>
          <w:color w:val="000000"/>
          <w:lang w:val="mk-MK"/>
        </w:rPr>
        <w:t>воспоставувањето</w:t>
      </w:r>
      <w:r w:rsidRPr="007C4A46">
        <w:rPr>
          <w:rFonts w:ascii="TimesNewRomanPSMT" w:hAnsi="TimesNewRomanPSMT"/>
          <w:color w:val="000000"/>
          <w:lang w:val="mk-MK"/>
        </w:rPr>
        <w:t xml:space="preserve"> на </w:t>
      </w:r>
      <w:r w:rsidRPr="007C4A46">
        <w:rPr>
          <w:rFonts w:ascii="TimesNewRomanPSMT" w:hAnsi="TimesNewRomanPSMT"/>
          <w:i/>
          <w:iCs/>
          <w:color w:val="000000"/>
          <w:lang w:val="mk-MK"/>
        </w:rPr>
        <w:t>националниот гарантен фонд</w:t>
      </w:r>
      <w:r w:rsidRPr="007C4A46">
        <w:rPr>
          <w:rFonts w:ascii="TimesNewRomanPSMT" w:hAnsi="TimesNewRomanPSMT"/>
          <w:color w:val="000000"/>
          <w:lang w:val="mk-MK"/>
        </w:rPr>
        <w:t xml:space="preserve"> за земјоделските задруги.</w:t>
      </w:r>
    </w:p>
    <w:p w14:paraId="16D416EB"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color w:val="000000"/>
          <w:lang w:val="mk-MK"/>
        </w:rPr>
        <w:t>Воспоставувањето</w:t>
      </w:r>
      <w:r w:rsidRPr="007C4A46">
        <w:rPr>
          <w:rFonts w:ascii="TimesNewRomanPSMT" w:hAnsi="TimesNewRomanPSMT"/>
          <w:b/>
          <w:bCs/>
          <w:color w:val="000000"/>
          <w:lang w:val="mk-MK"/>
        </w:rPr>
        <w:t xml:space="preserve"> политики и промотивни активности ориентирани кон зголемување на димензиите на земјоделските задруги и донесувањето на моделот на ОП</w:t>
      </w:r>
      <w:r w:rsidRPr="007C4A46">
        <w:rPr>
          <w:rFonts w:ascii="TimesNewRomanPSMT" w:hAnsi="TimesNewRomanPSMT"/>
          <w:color w:val="000000"/>
          <w:lang w:val="mk-MK"/>
        </w:rPr>
        <w:t xml:space="preserve"> може да се земат предвид за специфична помош обезбедена од меѓународен проект.</w:t>
      </w:r>
      <w:r w:rsidRPr="007C4A46">
        <w:rPr>
          <w:rStyle w:val="fontstyle01"/>
          <w:lang w:val="mk-MK"/>
        </w:rPr>
        <w:t xml:space="preserve"> </w:t>
      </w:r>
    </w:p>
    <w:p w14:paraId="61800398"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color w:val="000000"/>
          <w:lang w:val="mk-MK"/>
        </w:rPr>
        <w:t xml:space="preserve">Препорака за ЕУ е да </w:t>
      </w:r>
      <w:r w:rsidR="00CC778C" w:rsidRPr="007C4A46">
        <w:rPr>
          <w:rFonts w:ascii="TimesNewRomanPSMT" w:hAnsi="TimesNewRomanPSMT"/>
          <w:color w:val="000000"/>
          <w:lang w:val="mk-MK"/>
        </w:rPr>
        <w:t>го земе предвид фактот</w:t>
      </w:r>
      <w:r w:rsidRPr="007C4A46">
        <w:rPr>
          <w:rFonts w:ascii="TimesNewRomanPSMT" w:hAnsi="TimesNewRomanPSMT"/>
          <w:color w:val="000000"/>
          <w:lang w:val="mk-MK"/>
        </w:rPr>
        <w:t xml:space="preserve"> дека предложената техничка помош за градење на капацитетот на МЗШВ треба да се заснова на резултатите постигнати со проектот „Поддршка за развој на земјоделски задруги во Северна Македонија“ и дека нова програма за помош (т.е. предлог проектот 2 погоре) поддржан од ЕУ би бил</w:t>
      </w:r>
      <w:r w:rsidR="00CC778C" w:rsidRPr="007C4A46">
        <w:rPr>
          <w:rFonts w:ascii="TimesNewRomanPSMT" w:hAnsi="TimesNewRomanPSMT"/>
          <w:color w:val="000000"/>
          <w:lang w:val="mk-MK"/>
        </w:rPr>
        <w:t>а</w:t>
      </w:r>
      <w:r w:rsidRPr="007C4A46">
        <w:rPr>
          <w:rFonts w:ascii="TimesNewRomanPSMT" w:hAnsi="TimesNewRomanPSMT"/>
          <w:color w:val="000000"/>
          <w:lang w:val="mk-MK"/>
        </w:rPr>
        <w:t xml:space="preserve"> од голема корист за екосистемот на домашни</w:t>
      </w:r>
      <w:r w:rsidR="00CC778C" w:rsidRPr="007C4A46">
        <w:rPr>
          <w:rFonts w:ascii="TimesNewRomanPSMT" w:hAnsi="TimesNewRomanPSMT"/>
          <w:color w:val="000000"/>
          <w:lang w:val="mk-MK"/>
        </w:rPr>
        <w:t>те</w:t>
      </w:r>
      <w:r w:rsidRPr="007C4A46">
        <w:rPr>
          <w:rFonts w:ascii="TimesNewRomanPSMT" w:hAnsi="TimesNewRomanPSMT"/>
          <w:color w:val="000000"/>
          <w:lang w:val="mk-MK"/>
        </w:rPr>
        <w:t xml:space="preserve"> земјоделски задруги.</w:t>
      </w:r>
    </w:p>
    <w:p w14:paraId="0716D057" w14:textId="77777777" w:rsidR="007E37D4" w:rsidRPr="007C4A46" w:rsidRDefault="007E37D4" w:rsidP="00CC778C">
      <w:pPr>
        <w:spacing w:before="120" w:after="0" w:line="280" w:lineRule="auto"/>
        <w:jc w:val="both"/>
        <w:rPr>
          <w:rStyle w:val="fontstyle01"/>
          <w:lang w:val="mk-MK"/>
        </w:rPr>
      </w:pPr>
      <w:r w:rsidRPr="007C4A46">
        <w:rPr>
          <w:rFonts w:ascii="TimesNewRomanPSMT" w:hAnsi="TimesNewRomanPSMT"/>
          <w:b/>
          <w:bCs/>
          <w:color w:val="000000"/>
          <w:lang w:val="mk-MK"/>
        </w:rPr>
        <w:t xml:space="preserve">Активностите за обука на земјоделските задруги и нивните </w:t>
      </w:r>
      <w:r w:rsidR="00136A34" w:rsidRPr="007C4A46">
        <w:rPr>
          <w:rFonts w:ascii="TimesNewRomanPSMT" w:hAnsi="TimesNewRomanPSMT"/>
          <w:b/>
          <w:bCs/>
          <w:color w:val="000000"/>
          <w:lang w:val="mk-MK"/>
        </w:rPr>
        <w:t>асоцијации</w:t>
      </w:r>
      <w:r w:rsidRPr="007C4A46">
        <w:rPr>
          <w:rFonts w:ascii="TimesNewRomanPSMT" w:hAnsi="TimesNewRomanPSMT"/>
          <w:b/>
          <w:bCs/>
          <w:color w:val="000000"/>
          <w:lang w:val="mk-MK"/>
        </w:rPr>
        <w:t xml:space="preserve"> и </w:t>
      </w:r>
      <w:r w:rsidR="00B512CB" w:rsidRPr="007C4A46">
        <w:rPr>
          <w:rFonts w:ascii="TimesNewRomanPSMT" w:hAnsi="TimesNewRomanPSMT"/>
          <w:b/>
          <w:bCs/>
          <w:color w:val="000000"/>
          <w:lang w:val="mk-MK"/>
        </w:rPr>
        <w:t>промовирање</w:t>
      </w:r>
      <w:r w:rsidRPr="007C4A46">
        <w:rPr>
          <w:rFonts w:ascii="TimesNewRomanPSMT" w:hAnsi="TimesNewRomanPSMT"/>
          <w:b/>
          <w:bCs/>
          <w:color w:val="000000"/>
          <w:lang w:val="mk-MK"/>
        </w:rPr>
        <w:t xml:space="preserve"> на членството и моделот на ОП</w:t>
      </w:r>
      <w:r w:rsidRPr="007C4A46">
        <w:rPr>
          <w:rFonts w:ascii="TimesNewRomanPSMT" w:hAnsi="TimesNewRomanPSMT"/>
          <w:color w:val="000000"/>
          <w:lang w:val="mk-MK"/>
        </w:rPr>
        <w:t xml:space="preserve"> треба да добијат јавна поддршка од предложената државна мерка за обука и </w:t>
      </w:r>
      <w:r w:rsidR="00B512CB" w:rsidRPr="007C4A46">
        <w:rPr>
          <w:rFonts w:ascii="TimesNewRomanPSMT" w:hAnsi="TimesNewRomanPSMT"/>
          <w:color w:val="000000"/>
          <w:lang w:val="mk-MK"/>
        </w:rPr>
        <w:t>едукација</w:t>
      </w:r>
      <w:r w:rsidRPr="007C4A46">
        <w:rPr>
          <w:rFonts w:ascii="TimesNewRomanPSMT" w:hAnsi="TimesNewRomanPSMT"/>
          <w:color w:val="000000"/>
          <w:lang w:val="mk-MK"/>
        </w:rPr>
        <w:t xml:space="preserve"> на земјоделските задруги и </w:t>
      </w:r>
      <w:r w:rsidR="00136A34" w:rsidRPr="007C4A46">
        <w:rPr>
          <w:rFonts w:ascii="TimesNewRomanPSMT" w:hAnsi="TimesNewRomanPSMT"/>
          <w:color w:val="000000"/>
          <w:lang w:val="mk-MK"/>
        </w:rPr>
        <w:t>асоцијации</w:t>
      </w:r>
      <w:r w:rsidRPr="007C4A46">
        <w:rPr>
          <w:rFonts w:ascii="TimesNewRomanPSMT" w:hAnsi="TimesNewRomanPSMT"/>
          <w:color w:val="000000"/>
          <w:lang w:val="mk-MK"/>
        </w:rPr>
        <w:t>.</w:t>
      </w:r>
    </w:p>
    <w:p w14:paraId="11433F39" w14:textId="77777777" w:rsidR="00D47015" w:rsidRPr="007C4A46" w:rsidRDefault="007E37D4" w:rsidP="00843BF5">
      <w:pPr>
        <w:spacing w:before="120" w:after="0" w:line="280" w:lineRule="auto"/>
        <w:jc w:val="both"/>
        <w:rPr>
          <w:rStyle w:val="fontstyle01"/>
          <w:lang w:val="mk-MK"/>
        </w:rPr>
      </w:pPr>
      <w:r w:rsidRPr="007C4A46">
        <w:rPr>
          <w:rFonts w:ascii="TimesNewRomanPSMT" w:hAnsi="TimesNewRomanPSMT"/>
          <w:color w:val="000000"/>
          <w:lang w:val="mk-MK"/>
        </w:rPr>
        <w:t>Во однос на хомогенизацијата на дополнителното законодавство, координацијата помеѓу МЗШВ и Министерството за економија и координацијата помеѓу МЗШВ и Министерството за труд и социјална политика, со оглед на искуството и нивото на националните институции, се препорачува овие активности да се спроведуваат директно од страна на МЗШВ во соработка со релевантните национални институции, без потреба од посебна поддршка од донатори.</w:t>
      </w:r>
      <w:r w:rsidR="00D47015" w:rsidRPr="007C4A46">
        <w:rPr>
          <w:rStyle w:val="fontstyle01"/>
          <w:lang w:val="mk-MK"/>
        </w:rPr>
        <w:t xml:space="preserve"> </w:t>
      </w:r>
    </w:p>
    <w:p w14:paraId="5BDD283A" w14:textId="77777777" w:rsidR="00514278" w:rsidRPr="007C4A46" w:rsidRDefault="00514278" w:rsidP="00CC2E69">
      <w:pPr>
        <w:rPr>
          <w:lang w:val="mk-MK"/>
        </w:rPr>
        <w:sectPr w:rsidR="00514278" w:rsidRPr="007C4A46" w:rsidSect="0006205C">
          <w:pgSz w:w="11906" w:h="16838"/>
          <w:pgMar w:top="1440" w:right="1440" w:bottom="1440" w:left="1843" w:header="142" w:footer="708" w:gutter="0"/>
          <w:cols w:space="708"/>
          <w:docGrid w:linePitch="360"/>
        </w:sectPr>
      </w:pPr>
    </w:p>
    <w:p w14:paraId="62DF2F7F" w14:textId="77777777" w:rsidR="00457ECD" w:rsidRPr="007C4A46" w:rsidRDefault="00457ECD" w:rsidP="00843BF5">
      <w:pPr>
        <w:pStyle w:val="Caption"/>
      </w:pPr>
      <w:r w:rsidRPr="007C4A46">
        <w:t>Табела 6 – Акци</w:t>
      </w:r>
      <w:r w:rsidR="00843BF5" w:rsidRPr="007C4A46">
        <w:t>ски</w:t>
      </w:r>
      <w:r w:rsidRPr="007C4A46">
        <w:t xml:space="preserve"> план за стратегијата за земјоделски задруги</w:t>
      </w:r>
    </w:p>
    <w:tbl>
      <w:tblPr>
        <w:tblStyle w:val="GridTable1Light10"/>
        <w:tblW w:w="13948" w:type="dxa"/>
        <w:jc w:val="center"/>
        <w:tblLook w:val="04A0" w:firstRow="1" w:lastRow="0" w:firstColumn="1" w:lastColumn="0" w:noHBand="0" w:noVBand="1"/>
      </w:tblPr>
      <w:tblGrid>
        <w:gridCol w:w="2403"/>
        <w:gridCol w:w="1375"/>
        <w:gridCol w:w="1684"/>
        <w:gridCol w:w="1644"/>
        <w:gridCol w:w="1515"/>
        <w:gridCol w:w="5327"/>
      </w:tblGrid>
      <w:tr w:rsidR="001B5AE3" w:rsidRPr="007C4A46" w14:paraId="46C58550" w14:textId="77777777" w:rsidTr="001B5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vAlign w:val="center"/>
          </w:tcPr>
          <w:p w14:paraId="272E0C94" w14:textId="77777777" w:rsidR="00457ECD" w:rsidRPr="007C4A46" w:rsidRDefault="00457ECD" w:rsidP="00207D71">
            <w:pPr>
              <w:spacing w:before="0" w:after="0" w:line="240" w:lineRule="auto"/>
              <w:jc w:val="center"/>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ктивности</w:t>
            </w:r>
          </w:p>
        </w:tc>
        <w:tc>
          <w:tcPr>
            <w:tcW w:w="1283" w:type="dxa"/>
            <w:vAlign w:val="center"/>
          </w:tcPr>
          <w:p w14:paraId="2CA563C2" w14:textId="77777777" w:rsidR="00457ECD" w:rsidRPr="007C4A46" w:rsidRDefault="00457ECD" w:rsidP="00207D7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риоритет</w:t>
            </w:r>
          </w:p>
        </w:tc>
        <w:tc>
          <w:tcPr>
            <w:tcW w:w="1583" w:type="dxa"/>
            <w:vAlign w:val="center"/>
          </w:tcPr>
          <w:p w14:paraId="5FF0C2B8" w14:textId="77777777" w:rsidR="00457ECD" w:rsidRPr="007C4A46" w:rsidRDefault="00457ECD" w:rsidP="00207D71">
            <w:pPr>
              <w:spacing w:line="2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четок на спроведувањето</w:t>
            </w:r>
          </w:p>
        </w:tc>
        <w:tc>
          <w:tcPr>
            <w:tcW w:w="1516" w:type="dxa"/>
            <w:vAlign w:val="center"/>
          </w:tcPr>
          <w:p w14:paraId="326B045B" w14:textId="77777777" w:rsidR="00457ECD" w:rsidRPr="007C4A46" w:rsidRDefault="00457ECD" w:rsidP="00207D71">
            <w:pPr>
              <w:spacing w:line="2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Буџетски ставки</w:t>
            </w:r>
          </w:p>
        </w:tc>
        <w:tc>
          <w:tcPr>
            <w:tcW w:w="1311" w:type="dxa"/>
            <w:vAlign w:val="center"/>
          </w:tcPr>
          <w:p w14:paraId="4E92E608" w14:textId="77777777" w:rsidR="00457ECD" w:rsidRPr="007C4A46" w:rsidRDefault="00457ECD" w:rsidP="00207D71">
            <w:pPr>
              <w:spacing w:line="2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Сопственици на задачата</w:t>
            </w:r>
          </w:p>
        </w:tc>
        <w:tc>
          <w:tcPr>
            <w:tcW w:w="5777" w:type="dxa"/>
            <w:vAlign w:val="center"/>
          </w:tcPr>
          <w:p w14:paraId="748FABFA" w14:textId="77777777" w:rsidR="00457ECD" w:rsidRPr="007C4A46" w:rsidRDefault="00457ECD" w:rsidP="00207D71">
            <w:pPr>
              <w:spacing w:line="2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к</w:t>
            </w:r>
            <w:r w:rsidR="00843BF5" w:rsidRPr="007C4A46">
              <w:rPr>
                <w:rFonts w:ascii="Times New Roman" w:hAnsi="Times New Roman" w:cs="Times New Roman"/>
                <w:color w:val="002060"/>
                <w:sz w:val="20"/>
                <w:szCs w:val="20"/>
                <w:lang w:val="mk-MK"/>
              </w:rPr>
              <w:t>ции</w:t>
            </w:r>
          </w:p>
        </w:tc>
      </w:tr>
      <w:tr w:rsidR="001B5AE3" w:rsidRPr="002C053F" w14:paraId="3E536B2C" w14:textId="77777777" w:rsidTr="001B5AE3">
        <w:trPr>
          <w:trHeight w:val="267"/>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229832B1"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sz w:val="20"/>
                <w:szCs w:val="20"/>
                <w:lang w:val="mk-MK"/>
              </w:rPr>
              <w:t>Фор</w:t>
            </w:r>
            <w:r w:rsidRPr="007C4A46">
              <w:rPr>
                <w:rStyle w:val="fontstyle01"/>
                <w:lang w:val="mk-MK"/>
              </w:rPr>
              <w:t xml:space="preserve">мирање </w:t>
            </w:r>
            <w:r w:rsidRPr="007C4A46">
              <w:rPr>
                <w:rStyle w:val="fontstyle01"/>
                <w:i/>
                <w:iCs/>
                <w:sz w:val="20"/>
                <w:szCs w:val="20"/>
                <w:lang w:val="mk-MK"/>
              </w:rPr>
              <w:t>центар на знаење</w:t>
            </w:r>
            <w:r w:rsidRPr="007C4A46">
              <w:rPr>
                <w:rStyle w:val="fontstyle01"/>
                <w:sz w:val="20"/>
                <w:szCs w:val="20"/>
                <w:lang w:val="mk-MK"/>
              </w:rPr>
              <w:t>.</w:t>
            </w:r>
          </w:p>
        </w:tc>
        <w:tc>
          <w:tcPr>
            <w:tcW w:w="1283" w:type="dxa"/>
            <w:vMerge w:val="restart"/>
            <w:vAlign w:val="center"/>
          </w:tcPr>
          <w:p w14:paraId="43DD87F8"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Врвен приоритет</w:t>
            </w:r>
            <w:r w:rsidRPr="007C4A46">
              <w:rPr>
                <w:rStyle w:val="tw4winMark"/>
                <w:lang w:val="mk-MK"/>
              </w:rPr>
              <w:t>&lt;0}</w:t>
            </w:r>
          </w:p>
        </w:tc>
        <w:tc>
          <w:tcPr>
            <w:tcW w:w="1583" w:type="dxa"/>
            <w:vMerge w:val="restart"/>
            <w:vAlign w:val="center"/>
          </w:tcPr>
          <w:p w14:paraId="24B5FC8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74A4984F" w14:textId="77777777" w:rsidR="00457ECD" w:rsidRPr="007C4A46" w:rsidRDefault="00457ECD" w:rsidP="00843BF5">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ПРЗ</w:t>
            </w:r>
          </w:p>
          <w:p w14:paraId="6973F86C"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1)</w:t>
            </w:r>
          </w:p>
        </w:tc>
        <w:tc>
          <w:tcPr>
            <w:tcW w:w="1311" w:type="dxa"/>
            <w:vMerge w:val="restart"/>
            <w:vAlign w:val="center"/>
          </w:tcPr>
          <w:p w14:paraId="210E2C77"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 и Агенција за поттикнување на развојот на земјоделството</w:t>
            </w:r>
          </w:p>
        </w:tc>
        <w:tc>
          <w:tcPr>
            <w:tcW w:w="5777" w:type="dxa"/>
            <w:vAlign w:val="center"/>
          </w:tcPr>
          <w:p w14:paraId="37CC93EB"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ување на чинителите, корисниците и соработниците на центарот на знаење и идентификување на потребите од знаење на корисниците на центарот на знаење.</w:t>
            </w:r>
          </w:p>
        </w:tc>
      </w:tr>
      <w:tr w:rsidR="001B5AE3" w:rsidRPr="002C053F" w14:paraId="753A2B36" w14:textId="77777777" w:rsidTr="001B5AE3">
        <w:trPr>
          <w:trHeight w:val="267"/>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214357CB" w14:textId="77777777" w:rsidR="00457ECD" w:rsidRPr="007C4A46" w:rsidRDefault="00457ECD" w:rsidP="00892514">
            <w:pPr>
              <w:jc w:val="left"/>
              <w:rPr>
                <w:rStyle w:val="fontstyle01"/>
                <w:sz w:val="20"/>
                <w:szCs w:val="20"/>
                <w:lang w:val="mk-MK"/>
              </w:rPr>
            </w:pPr>
          </w:p>
        </w:tc>
        <w:tc>
          <w:tcPr>
            <w:tcW w:w="1283" w:type="dxa"/>
            <w:vMerge/>
            <w:vAlign w:val="center"/>
          </w:tcPr>
          <w:p w14:paraId="2F8BD44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25C416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4844CA9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21C6D4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7990AA4"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центарот на знаење (како дел од ЗПИС): цели, задачи и функционирање.</w:t>
            </w:r>
          </w:p>
        </w:tc>
      </w:tr>
      <w:tr w:rsidR="001B5AE3" w:rsidRPr="002C053F" w14:paraId="3959BD74" w14:textId="77777777" w:rsidTr="001B5AE3">
        <w:trPr>
          <w:trHeight w:val="26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398BD90" w14:textId="77777777" w:rsidR="00457ECD" w:rsidRPr="007C4A46" w:rsidRDefault="00457ECD" w:rsidP="00892514">
            <w:pPr>
              <w:jc w:val="left"/>
              <w:rPr>
                <w:rStyle w:val="fontstyle01"/>
                <w:sz w:val="20"/>
                <w:szCs w:val="20"/>
                <w:lang w:val="mk-MK"/>
              </w:rPr>
            </w:pPr>
          </w:p>
        </w:tc>
        <w:tc>
          <w:tcPr>
            <w:tcW w:w="1283" w:type="dxa"/>
            <w:vMerge/>
            <w:vAlign w:val="center"/>
          </w:tcPr>
          <w:p w14:paraId="25AD1C6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D273BC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652D79D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CA815A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7752AA3C"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роцена на потребите за обуки и градење капацитети на персоналот на АПРЗ да ја преземе улогата на центар на знаење за земјоделските задруги. </w:t>
            </w:r>
          </w:p>
        </w:tc>
      </w:tr>
      <w:tr w:rsidR="001B5AE3" w:rsidRPr="002C053F" w14:paraId="438CB62D" w14:textId="77777777" w:rsidTr="001B5AE3">
        <w:trPr>
          <w:trHeight w:val="26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2C5D625" w14:textId="77777777" w:rsidR="00457ECD" w:rsidRPr="007C4A46" w:rsidRDefault="00457ECD" w:rsidP="00892514">
            <w:pPr>
              <w:jc w:val="left"/>
              <w:rPr>
                <w:rStyle w:val="fontstyle01"/>
                <w:sz w:val="20"/>
                <w:szCs w:val="20"/>
                <w:lang w:val="mk-MK"/>
              </w:rPr>
            </w:pPr>
          </w:p>
        </w:tc>
        <w:tc>
          <w:tcPr>
            <w:tcW w:w="1283" w:type="dxa"/>
            <w:vMerge/>
            <w:vAlign w:val="center"/>
          </w:tcPr>
          <w:p w14:paraId="3AB51C7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5111BE9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30C9C45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477EA98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13B85E6"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Соодветно градење на капацитетите на персоналот на АПРЗ.</w:t>
            </w:r>
          </w:p>
        </w:tc>
      </w:tr>
      <w:tr w:rsidR="001B5AE3" w:rsidRPr="002C053F" w14:paraId="15B376B1" w14:textId="77777777" w:rsidTr="001B5AE3">
        <w:trPr>
          <w:trHeight w:val="26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0835AC3A" w14:textId="77777777" w:rsidR="00457ECD" w:rsidRPr="007C4A46" w:rsidRDefault="00457ECD" w:rsidP="00892514">
            <w:pPr>
              <w:rPr>
                <w:rStyle w:val="fontstyle01"/>
                <w:sz w:val="20"/>
                <w:szCs w:val="20"/>
                <w:lang w:val="mk-MK"/>
              </w:rPr>
            </w:pPr>
          </w:p>
        </w:tc>
        <w:tc>
          <w:tcPr>
            <w:tcW w:w="1283" w:type="dxa"/>
            <w:vMerge/>
            <w:vAlign w:val="center"/>
          </w:tcPr>
          <w:p w14:paraId="0E1CD25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2BD051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8799F9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5CEB77C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506033E3"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Воведување Систем за управување со квалитет во АПРЗ за водење на центарот на знаење </w:t>
            </w:r>
            <w:r w:rsidR="00843BF5" w:rsidRPr="007C4A46">
              <w:rPr>
                <w:rFonts w:ascii="Times New Roman" w:hAnsi="Times New Roman" w:cs="Times New Roman"/>
                <w:color w:val="002060"/>
                <w:sz w:val="20"/>
                <w:szCs w:val="20"/>
                <w:lang w:val="mk-MK"/>
              </w:rPr>
              <w:t>врз основа на</w:t>
            </w:r>
            <w:r w:rsidRPr="007C4A46">
              <w:rPr>
                <w:rFonts w:ascii="Times New Roman" w:hAnsi="Times New Roman" w:cs="Times New Roman"/>
                <w:color w:val="002060"/>
                <w:sz w:val="20"/>
                <w:szCs w:val="20"/>
                <w:lang w:val="mk-MK"/>
              </w:rPr>
              <w:t xml:space="preserve"> ефикасни процедури. </w:t>
            </w:r>
          </w:p>
        </w:tc>
      </w:tr>
      <w:tr w:rsidR="001B5AE3" w:rsidRPr="002C053F" w14:paraId="291F450A" w14:textId="77777777" w:rsidTr="001B5AE3">
        <w:trPr>
          <w:trHeight w:val="26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20DD1502" w14:textId="77777777" w:rsidR="00457ECD" w:rsidRPr="007C4A46" w:rsidRDefault="00457ECD" w:rsidP="00892514">
            <w:pPr>
              <w:jc w:val="left"/>
              <w:rPr>
                <w:rStyle w:val="fontstyle01"/>
                <w:sz w:val="20"/>
                <w:szCs w:val="20"/>
                <w:lang w:val="mk-MK"/>
              </w:rPr>
            </w:pPr>
          </w:p>
        </w:tc>
        <w:tc>
          <w:tcPr>
            <w:tcW w:w="1283" w:type="dxa"/>
            <w:vMerge/>
            <w:vAlign w:val="center"/>
          </w:tcPr>
          <w:p w14:paraId="5C7BA3C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E45D52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80F92F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886A88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0FB70B2"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w:t>
            </w:r>
            <w:r w:rsidR="00843BF5" w:rsidRPr="007C4A46">
              <w:rPr>
                <w:rFonts w:ascii="Times New Roman" w:hAnsi="Times New Roman" w:cs="Times New Roman"/>
                <w:color w:val="002060"/>
                <w:sz w:val="20"/>
                <w:szCs w:val="20"/>
                <w:lang w:val="mk-MK"/>
              </w:rPr>
              <w:t>ација</w:t>
            </w:r>
            <w:r w:rsidRPr="007C4A46">
              <w:rPr>
                <w:rFonts w:ascii="Times New Roman" w:hAnsi="Times New Roman" w:cs="Times New Roman"/>
                <w:color w:val="002060"/>
                <w:sz w:val="20"/>
                <w:szCs w:val="20"/>
                <w:lang w:val="mk-MK"/>
              </w:rPr>
              <w:t xml:space="preserve"> на меѓународни партнери и организации на земјоделски задруги кои би биле ментори на системот и на националните земјоделски задруги.</w:t>
            </w:r>
          </w:p>
        </w:tc>
      </w:tr>
      <w:tr w:rsidR="001B5AE3" w:rsidRPr="002C053F" w14:paraId="1B946A3D" w14:textId="77777777" w:rsidTr="001B5AE3">
        <w:trPr>
          <w:trHeight w:val="26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2FA86B72" w14:textId="77777777" w:rsidR="00457ECD" w:rsidRPr="007C4A46" w:rsidRDefault="00457ECD" w:rsidP="00892514">
            <w:pPr>
              <w:jc w:val="left"/>
              <w:rPr>
                <w:rStyle w:val="fontstyle01"/>
                <w:sz w:val="20"/>
                <w:szCs w:val="20"/>
                <w:lang w:val="mk-MK"/>
              </w:rPr>
            </w:pPr>
          </w:p>
        </w:tc>
        <w:tc>
          <w:tcPr>
            <w:tcW w:w="1283" w:type="dxa"/>
            <w:vMerge/>
            <w:vAlign w:val="center"/>
          </w:tcPr>
          <w:p w14:paraId="6B2ED3F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E85DB7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040EAB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57A9A1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B767C8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готовка на конкретни активности за поттикнување </w:t>
            </w:r>
            <w:r w:rsidR="00843BF5" w:rsidRPr="007C4A46">
              <w:rPr>
                <w:rFonts w:ascii="Times New Roman" w:hAnsi="Times New Roman" w:cs="Times New Roman"/>
                <w:color w:val="002060"/>
                <w:sz w:val="20"/>
                <w:szCs w:val="20"/>
                <w:lang w:val="mk-MK"/>
              </w:rPr>
              <w:t xml:space="preserve">на </w:t>
            </w:r>
            <w:r w:rsidRPr="007C4A46">
              <w:rPr>
                <w:rFonts w:ascii="Times New Roman" w:hAnsi="Times New Roman" w:cs="Times New Roman"/>
                <w:color w:val="002060"/>
                <w:sz w:val="20"/>
                <w:szCs w:val="20"/>
                <w:lang w:val="mk-MK"/>
              </w:rPr>
              <w:t xml:space="preserve">специјализацијата на </w:t>
            </w:r>
            <w:r w:rsidR="00843BF5" w:rsidRPr="007C4A46">
              <w:rPr>
                <w:rFonts w:ascii="Times New Roman" w:hAnsi="Times New Roman" w:cs="Times New Roman"/>
                <w:color w:val="002060"/>
                <w:sz w:val="20"/>
                <w:szCs w:val="20"/>
                <w:lang w:val="mk-MK"/>
              </w:rPr>
              <w:t>земјоделците-членови</w:t>
            </w:r>
            <w:r w:rsidRPr="007C4A46">
              <w:rPr>
                <w:rFonts w:ascii="Times New Roman" w:hAnsi="Times New Roman" w:cs="Times New Roman"/>
                <w:color w:val="002060"/>
                <w:sz w:val="20"/>
                <w:szCs w:val="20"/>
                <w:lang w:val="mk-MK"/>
              </w:rPr>
              <w:t xml:space="preserve"> на земјоделските задруги.</w:t>
            </w:r>
          </w:p>
        </w:tc>
      </w:tr>
      <w:tr w:rsidR="001B5AE3" w:rsidRPr="002C053F" w14:paraId="2E4B1CE2" w14:textId="77777777" w:rsidTr="001B5AE3">
        <w:trPr>
          <w:trHeight w:val="354"/>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27BC712A" w14:textId="77777777" w:rsidR="00457ECD" w:rsidRPr="007C4A46" w:rsidRDefault="00457ECD" w:rsidP="00207D71">
            <w:pPr>
              <w:spacing w:line="280" w:lineRule="auto"/>
              <w:jc w:val="left"/>
              <w:rPr>
                <w:rStyle w:val="fontstyle01"/>
                <w:sz w:val="20"/>
                <w:szCs w:val="20"/>
                <w:lang w:val="mk-MK"/>
              </w:rPr>
            </w:pPr>
            <w:r w:rsidRPr="007C4A46">
              <w:rPr>
                <w:rStyle w:val="fontstyle01"/>
                <w:sz w:val="20"/>
                <w:szCs w:val="20"/>
                <w:lang w:val="mk-MK"/>
              </w:rPr>
              <w:t>Развој на иновации меѓу земјоделските задруги.</w:t>
            </w:r>
          </w:p>
        </w:tc>
        <w:tc>
          <w:tcPr>
            <w:tcW w:w="1283" w:type="dxa"/>
            <w:vMerge w:val="restart"/>
            <w:vAlign w:val="center"/>
          </w:tcPr>
          <w:p w14:paraId="034E2B48"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Приоритет</w:t>
            </w:r>
            <w:r w:rsidR="00843BF5" w:rsidRPr="007C4A46">
              <w:rPr>
                <w:rStyle w:val="fontstyle01"/>
                <w:sz w:val="20"/>
                <w:szCs w:val="20"/>
                <w:lang w:val="mk-MK"/>
              </w:rPr>
              <w:t>но</w:t>
            </w:r>
          </w:p>
        </w:tc>
        <w:tc>
          <w:tcPr>
            <w:tcW w:w="1583" w:type="dxa"/>
            <w:vMerge w:val="restart"/>
            <w:vAlign w:val="center"/>
          </w:tcPr>
          <w:p w14:paraId="68DF268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53D5B374" w14:textId="77777777" w:rsidR="00457ECD" w:rsidRPr="007C4A46" w:rsidRDefault="00457ECD" w:rsidP="00843BF5">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ПРЗ</w:t>
            </w:r>
          </w:p>
          <w:p w14:paraId="485252A4"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1)</w:t>
            </w:r>
          </w:p>
        </w:tc>
        <w:tc>
          <w:tcPr>
            <w:tcW w:w="1311" w:type="dxa"/>
            <w:vMerge w:val="restart"/>
            <w:vAlign w:val="center"/>
          </w:tcPr>
          <w:p w14:paraId="19392DD4"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Агенција за поттикнување на развојот на земјоделството и асоцијации на земјоделски задруги  </w:t>
            </w:r>
          </w:p>
        </w:tc>
        <w:tc>
          <w:tcPr>
            <w:tcW w:w="5777" w:type="dxa"/>
            <w:vAlign w:val="center"/>
          </w:tcPr>
          <w:p w14:paraId="419FE61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на потребите од иновации на земјоделските задруги. </w:t>
            </w:r>
          </w:p>
        </w:tc>
      </w:tr>
      <w:tr w:rsidR="001B5AE3" w:rsidRPr="002C053F" w14:paraId="4EE8AF12" w14:textId="77777777" w:rsidTr="001B5AE3">
        <w:trPr>
          <w:trHeight w:val="354"/>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129FCEBD" w14:textId="77777777" w:rsidR="00457ECD" w:rsidRPr="007C4A46" w:rsidRDefault="00457ECD" w:rsidP="00892514">
            <w:pPr>
              <w:jc w:val="left"/>
              <w:rPr>
                <w:rStyle w:val="fontstyle01"/>
                <w:sz w:val="20"/>
                <w:szCs w:val="20"/>
                <w:lang w:val="mk-MK"/>
              </w:rPr>
            </w:pPr>
          </w:p>
        </w:tc>
        <w:tc>
          <w:tcPr>
            <w:tcW w:w="1283" w:type="dxa"/>
            <w:vMerge/>
            <w:vAlign w:val="center"/>
          </w:tcPr>
          <w:p w14:paraId="17CAEAD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5E9F630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3A74DE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465480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C89009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посебна програма за иновации за земјоделските задруги во рамки на активностите на центарот на знаење.</w:t>
            </w:r>
          </w:p>
        </w:tc>
      </w:tr>
      <w:tr w:rsidR="001B5AE3" w:rsidRPr="002C053F" w14:paraId="3C392930" w14:textId="77777777" w:rsidTr="001B5AE3">
        <w:trPr>
          <w:trHeight w:val="354"/>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F9115F0" w14:textId="77777777" w:rsidR="00457ECD" w:rsidRPr="007C4A46" w:rsidRDefault="00457ECD" w:rsidP="00892514">
            <w:pPr>
              <w:jc w:val="left"/>
              <w:rPr>
                <w:rStyle w:val="fontstyle01"/>
                <w:sz w:val="20"/>
                <w:szCs w:val="20"/>
                <w:lang w:val="mk-MK"/>
              </w:rPr>
            </w:pPr>
          </w:p>
        </w:tc>
        <w:tc>
          <w:tcPr>
            <w:tcW w:w="1283" w:type="dxa"/>
            <w:vMerge/>
            <w:vAlign w:val="center"/>
          </w:tcPr>
          <w:p w14:paraId="0C036E3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AA7AEC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0DEA26F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AE4F38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C600F55"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на недостатоците кај асоцијациите на земјоделски задруги за поддршка на дисеминацијата на иновациите помеѓу постојните земјоделски задруги и формирање стартап земјоделски задруги. </w:t>
            </w:r>
          </w:p>
        </w:tc>
      </w:tr>
      <w:tr w:rsidR="001B5AE3" w:rsidRPr="002C053F" w14:paraId="69FDF41D" w14:textId="77777777" w:rsidTr="001B5AE3">
        <w:trPr>
          <w:trHeight w:val="354"/>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7EDF345" w14:textId="77777777" w:rsidR="00457ECD" w:rsidRPr="007C4A46" w:rsidRDefault="00457ECD" w:rsidP="00892514">
            <w:pPr>
              <w:jc w:val="left"/>
              <w:rPr>
                <w:rStyle w:val="fontstyle01"/>
                <w:sz w:val="20"/>
                <w:szCs w:val="20"/>
                <w:lang w:val="mk-MK"/>
              </w:rPr>
            </w:pPr>
          </w:p>
        </w:tc>
        <w:tc>
          <w:tcPr>
            <w:tcW w:w="1283" w:type="dxa"/>
            <w:vMerge/>
            <w:vAlign w:val="center"/>
          </w:tcPr>
          <w:p w14:paraId="7E9AA04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D042B6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401ACE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F53641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D330970"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Градење на капацитетите на асоцијациите на земјоделски задруги за покривање на идентификуваните недостатоци. </w:t>
            </w:r>
          </w:p>
        </w:tc>
      </w:tr>
      <w:tr w:rsidR="001B5AE3" w:rsidRPr="002C053F" w14:paraId="0B004F91" w14:textId="77777777" w:rsidTr="001B5AE3">
        <w:trPr>
          <w:trHeight w:val="354"/>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E8AE1FD" w14:textId="77777777" w:rsidR="00457ECD" w:rsidRPr="007C4A46" w:rsidRDefault="00457ECD" w:rsidP="00892514">
            <w:pPr>
              <w:jc w:val="left"/>
              <w:rPr>
                <w:rStyle w:val="fontstyle01"/>
                <w:sz w:val="20"/>
                <w:szCs w:val="20"/>
                <w:lang w:val="mk-MK"/>
              </w:rPr>
            </w:pPr>
          </w:p>
        </w:tc>
        <w:tc>
          <w:tcPr>
            <w:tcW w:w="1283" w:type="dxa"/>
            <w:vMerge/>
            <w:vAlign w:val="center"/>
          </w:tcPr>
          <w:p w14:paraId="410C7E8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75DDB4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06B2FAE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B50594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747D6E60"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приоритетна поддршка за иновативните стартап задруги за време на нивните први години на активност.</w:t>
            </w:r>
          </w:p>
        </w:tc>
      </w:tr>
      <w:tr w:rsidR="001B5AE3" w:rsidRPr="002C053F" w14:paraId="75BBF3F7" w14:textId="77777777" w:rsidTr="001B5AE3">
        <w:trPr>
          <w:trHeight w:val="589"/>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25F9165D" w14:textId="77777777" w:rsidR="00457ECD" w:rsidRPr="007C4A46" w:rsidRDefault="00457ECD" w:rsidP="00207D71">
            <w:pPr>
              <w:spacing w:line="280" w:lineRule="auto"/>
              <w:jc w:val="left"/>
              <w:rPr>
                <w:rStyle w:val="fontstyle01"/>
                <w:sz w:val="20"/>
                <w:szCs w:val="20"/>
                <w:lang w:val="mk-MK"/>
              </w:rPr>
            </w:pPr>
            <w:r w:rsidRPr="007C4A46">
              <w:rPr>
                <w:rStyle w:val="fontstyle01"/>
                <w:sz w:val="20"/>
                <w:szCs w:val="20"/>
                <w:lang w:val="mk-MK"/>
              </w:rPr>
              <w:t>Поддршка на пристапот на земјоделските задруги до пазарот и до технологија и нивно специјализирање.</w:t>
            </w:r>
          </w:p>
        </w:tc>
        <w:tc>
          <w:tcPr>
            <w:tcW w:w="1283" w:type="dxa"/>
            <w:vMerge w:val="restart"/>
            <w:vAlign w:val="center"/>
          </w:tcPr>
          <w:p w14:paraId="5FDBB976"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Врвен приоритет</w:t>
            </w:r>
          </w:p>
        </w:tc>
        <w:tc>
          <w:tcPr>
            <w:tcW w:w="1583" w:type="dxa"/>
            <w:vMerge w:val="restart"/>
            <w:vAlign w:val="center"/>
          </w:tcPr>
          <w:p w14:paraId="0B66CF3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02293C2B" w14:textId="77777777" w:rsidR="00457ECD" w:rsidRPr="007C4A46" w:rsidRDefault="00457ECD" w:rsidP="00843BF5">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ПРЗ</w:t>
            </w:r>
          </w:p>
          <w:p w14:paraId="02F5EB68"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1)</w:t>
            </w:r>
          </w:p>
        </w:tc>
        <w:tc>
          <w:tcPr>
            <w:tcW w:w="1311" w:type="dxa"/>
            <w:vMerge w:val="restart"/>
            <w:vAlign w:val="center"/>
          </w:tcPr>
          <w:p w14:paraId="2F54A796"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Агенција за поттикнување на развојот на земјоделството и асоцијации на земјоделски задруги  </w:t>
            </w:r>
          </w:p>
        </w:tc>
        <w:tc>
          <w:tcPr>
            <w:tcW w:w="5777" w:type="dxa"/>
            <w:vAlign w:val="center"/>
          </w:tcPr>
          <w:p w14:paraId="5DADF5CF" w14:textId="77777777" w:rsidR="00457ECD" w:rsidRPr="007C4A46" w:rsidRDefault="00457ECD" w:rsidP="00207D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на потребите на земјоделските задруги за пристап до пазарот и до технологија. </w:t>
            </w:r>
          </w:p>
        </w:tc>
      </w:tr>
      <w:tr w:rsidR="001B5AE3" w:rsidRPr="002C053F" w14:paraId="080CBBAB" w14:textId="77777777" w:rsidTr="001B5AE3">
        <w:trPr>
          <w:trHeight w:val="589"/>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68B4EE7" w14:textId="77777777" w:rsidR="00457ECD" w:rsidRPr="007C4A46" w:rsidRDefault="00457ECD" w:rsidP="00892514">
            <w:pPr>
              <w:jc w:val="left"/>
              <w:rPr>
                <w:rStyle w:val="fontstyle01"/>
                <w:sz w:val="20"/>
                <w:szCs w:val="20"/>
                <w:lang w:val="mk-MK"/>
              </w:rPr>
            </w:pPr>
          </w:p>
        </w:tc>
        <w:tc>
          <w:tcPr>
            <w:tcW w:w="1283" w:type="dxa"/>
            <w:vMerge/>
            <w:vAlign w:val="center"/>
          </w:tcPr>
          <w:p w14:paraId="695EDDA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769C1B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F3A050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5FDF3B7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1F8922E"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ување на недостатоците кај асоцијациите на земјоделски задруги за обезбедување поддршка за обезбедување пристап на земјоделските задруги до пазарот и до технологија.</w:t>
            </w:r>
          </w:p>
        </w:tc>
      </w:tr>
      <w:tr w:rsidR="001B5AE3" w:rsidRPr="002C053F" w14:paraId="687BAC70" w14:textId="77777777" w:rsidTr="001B5AE3">
        <w:trPr>
          <w:trHeight w:val="589"/>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B883123" w14:textId="77777777" w:rsidR="00457ECD" w:rsidRPr="007C4A46" w:rsidRDefault="00457ECD" w:rsidP="00892514">
            <w:pPr>
              <w:rPr>
                <w:rStyle w:val="fontstyle01"/>
                <w:sz w:val="20"/>
                <w:szCs w:val="20"/>
                <w:lang w:val="mk-MK"/>
              </w:rPr>
            </w:pPr>
          </w:p>
        </w:tc>
        <w:tc>
          <w:tcPr>
            <w:tcW w:w="1283" w:type="dxa"/>
            <w:vMerge/>
            <w:vAlign w:val="center"/>
          </w:tcPr>
          <w:p w14:paraId="62D1F76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C0C6B8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386F13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AE0A18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6A163BA" w14:textId="77777777" w:rsidR="00457ECD" w:rsidRPr="007C4A46" w:rsidRDefault="00457ECD" w:rsidP="00207D7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Градење на капацитетите на асоцијациите на земјоделски задруги (модел на обучување на обучувачите) за покривање на идентификуваните недостатоци со конкретни обуки и помош на земјоделските задруги.</w:t>
            </w:r>
          </w:p>
        </w:tc>
      </w:tr>
      <w:tr w:rsidR="001B5AE3" w:rsidRPr="002C053F" w14:paraId="6F393087" w14:textId="77777777" w:rsidTr="001B5AE3">
        <w:trPr>
          <w:trHeight w:val="878"/>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B9324AB" w14:textId="77777777" w:rsidR="00457ECD" w:rsidRPr="007C4A46" w:rsidRDefault="00457ECD" w:rsidP="00892514">
            <w:pPr>
              <w:jc w:val="left"/>
              <w:rPr>
                <w:rStyle w:val="fontstyle01"/>
                <w:sz w:val="20"/>
                <w:szCs w:val="20"/>
                <w:lang w:val="mk-MK"/>
              </w:rPr>
            </w:pPr>
          </w:p>
        </w:tc>
        <w:tc>
          <w:tcPr>
            <w:tcW w:w="1283" w:type="dxa"/>
            <w:vMerge/>
            <w:vAlign w:val="center"/>
          </w:tcPr>
          <w:p w14:paraId="06F2A81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6281AE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6B9CFCD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09D882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67DCA64" w14:textId="77777777" w:rsidR="00457ECD" w:rsidRPr="007C4A46" w:rsidRDefault="00457ECD" w:rsidP="00892514">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и реализација на обука за системи за управување со квалитет на асоцијациите (модел на обучување на обучувачите) за обезбедување помош на земјоделските задруги.</w:t>
            </w:r>
          </w:p>
          <w:p w14:paraId="12CA1FF8" w14:textId="77777777" w:rsidR="00457ECD" w:rsidRPr="007C4A46" w:rsidRDefault="00457ECD" w:rsidP="0089251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r>
      <w:tr w:rsidR="001B5AE3" w:rsidRPr="002C053F" w14:paraId="0BEE807F" w14:textId="77777777" w:rsidTr="001B5AE3">
        <w:trPr>
          <w:trHeight w:val="383"/>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0007972B"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sz w:val="20"/>
                <w:szCs w:val="20"/>
                <w:lang w:val="mk-MK"/>
              </w:rPr>
              <w:t>Техничка помош за земјоделските задруги како поддршка на консолидацијата на понудата.</w:t>
            </w:r>
          </w:p>
        </w:tc>
        <w:tc>
          <w:tcPr>
            <w:tcW w:w="1283" w:type="dxa"/>
            <w:vMerge w:val="restart"/>
            <w:vAlign w:val="center"/>
          </w:tcPr>
          <w:p w14:paraId="3E3F044B"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Врвен приоритет</w:t>
            </w:r>
          </w:p>
        </w:tc>
        <w:tc>
          <w:tcPr>
            <w:tcW w:w="1583" w:type="dxa"/>
            <w:vMerge w:val="restart"/>
            <w:vAlign w:val="center"/>
          </w:tcPr>
          <w:p w14:paraId="1294898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676C4D04" w14:textId="77777777" w:rsidR="00457ECD" w:rsidRPr="007C4A46" w:rsidRDefault="00457ECD" w:rsidP="00892514">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ПРЗ</w:t>
            </w:r>
          </w:p>
          <w:p w14:paraId="40D377E8"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1)</w:t>
            </w:r>
          </w:p>
        </w:tc>
        <w:tc>
          <w:tcPr>
            <w:tcW w:w="1311" w:type="dxa"/>
            <w:vMerge w:val="restart"/>
            <w:vAlign w:val="center"/>
          </w:tcPr>
          <w:p w14:paraId="0BABD6E0"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генција за поттикнување на развојот на земјоделството и асоцијации на земјоделски задруги</w:t>
            </w:r>
          </w:p>
        </w:tc>
        <w:tc>
          <w:tcPr>
            <w:tcW w:w="5777" w:type="dxa"/>
            <w:vAlign w:val="center"/>
          </w:tcPr>
          <w:p w14:paraId="5A5F0FD0"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Градење на капацитетите на асоцијациите на земјоделски задруги за поддршка на формирањето на маркетинг мрежи и трговски друштва меѓу земјоделските</w:t>
            </w:r>
            <w:r w:rsidRPr="007C4A46">
              <w:rPr>
                <w:rFonts w:ascii="Times New Roman" w:hAnsi="Times New Roman" w:cs="Times New Roman"/>
                <w:color w:val="002060"/>
                <w:lang w:val="mk-MK"/>
              </w:rPr>
              <w:t xml:space="preserve"> </w:t>
            </w:r>
            <w:r w:rsidRPr="007C4A46">
              <w:rPr>
                <w:rFonts w:ascii="Times New Roman" w:hAnsi="Times New Roman" w:cs="Times New Roman"/>
                <w:color w:val="002060"/>
                <w:sz w:val="20"/>
                <w:szCs w:val="20"/>
                <w:lang w:val="mk-MK"/>
              </w:rPr>
              <w:t>задруги за заеднички маркетинг и набавки.</w:t>
            </w:r>
            <w:r w:rsidRPr="007C4A46">
              <w:rPr>
                <w:rFonts w:ascii="Times New Roman" w:hAnsi="Times New Roman" w:cs="Times New Roman"/>
                <w:color w:val="002060"/>
                <w:lang w:val="mk-MK"/>
              </w:rPr>
              <w:t xml:space="preserve"> </w:t>
            </w:r>
          </w:p>
        </w:tc>
      </w:tr>
      <w:tr w:rsidR="001B5AE3" w:rsidRPr="002C053F" w14:paraId="48C4CA8D" w14:textId="77777777" w:rsidTr="001B5AE3">
        <w:trPr>
          <w:trHeight w:val="383"/>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7C44B1F" w14:textId="77777777" w:rsidR="00457ECD" w:rsidRPr="007C4A46" w:rsidRDefault="00457ECD" w:rsidP="00892514">
            <w:pPr>
              <w:jc w:val="left"/>
              <w:rPr>
                <w:rStyle w:val="fontstyle01"/>
                <w:sz w:val="20"/>
                <w:szCs w:val="20"/>
                <w:lang w:val="mk-MK"/>
              </w:rPr>
            </w:pPr>
          </w:p>
        </w:tc>
        <w:tc>
          <w:tcPr>
            <w:tcW w:w="1283" w:type="dxa"/>
            <w:vMerge/>
            <w:vAlign w:val="center"/>
          </w:tcPr>
          <w:p w14:paraId="2082CCF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54FCE38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04B0E7A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1B34A4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6348AFD"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Обезбедување техничка помош на земјоделските</w:t>
            </w:r>
            <w:r w:rsidRPr="007C4A46">
              <w:rPr>
                <w:rFonts w:ascii="Times New Roman" w:hAnsi="Times New Roman" w:cs="Times New Roman"/>
                <w:color w:val="002060"/>
                <w:lang w:val="mk-MK"/>
              </w:rPr>
              <w:t xml:space="preserve"> </w:t>
            </w:r>
            <w:r w:rsidRPr="007C4A46">
              <w:rPr>
                <w:rFonts w:ascii="Times New Roman" w:hAnsi="Times New Roman" w:cs="Times New Roman"/>
                <w:color w:val="002060"/>
                <w:sz w:val="20"/>
                <w:szCs w:val="20"/>
                <w:lang w:val="mk-MK"/>
              </w:rPr>
              <w:t>задруги коишто сакаат да добијат статус на ОП и да подготват свои оперативни програми.</w:t>
            </w:r>
          </w:p>
        </w:tc>
      </w:tr>
      <w:tr w:rsidR="001B5AE3" w:rsidRPr="002C053F" w14:paraId="45C5F2F1" w14:textId="77777777" w:rsidTr="001B5AE3">
        <w:trPr>
          <w:trHeight w:val="531"/>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409B575E" w14:textId="77777777" w:rsidR="00457ECD" w:rsidRPr="007C4A46" w:rsidRDefault="00892514" w:rsidP="00207D71">
            <w:pPr>
              <w:spacing w:line="280" w:lineRule="auto"/>
              <w:jc w:val="left"/>
              <w:rPr>
                <w:rFonts w:ascii="Times New Roman" w:hAnsi="Times New Roman" w:cs="Times New Roman"/>
                <w:color w:val="002060"/>
                <w:sz w:val="20"/>
                <w:szCs w:val="20"/>
                <w:lang w:val="mk-MK"/>
              </w:rPr>
            </w:pPr>
            <w:r w:rsidRPr="007C4A46">
              <w:rPr>
                <w:rStyle w:val="fontstyle01"/>
                <w:sz w:val="20"/>
                <w:szCs w:val="20"/>
                <w:lang w:val="mk-MK"/>
              </w:rPr>
              <w:t>Воспоставување п</w:t>
            </w:r>
            <w:r w:rsidR="00457ECD" w:rsidRPr="007C4A46">
              <w:rPr>
                <w:rStyle w:val="fontstyle01"/>
                <w:sz w:val="20"/>
                <w:szCs w:val="20"/>
                <w:lang w:val="mk-MK"/>
              </w:rPr>
              <w:t xml:space="preserve">олитики </w:t>
            </w:r>
            <w:r w:rsidRPr="007C4A46">
              <w:rPr>
                <w:rStyle w:val="fontstyle01"/>
                <w:sz w:val="20"/>
                <w:szCs w:val="20"/>
                <w:lang w:val="mk-MK"/>
              </w:rPr>
              <w:t xml:space="preserve">и промотивни активности </w:t>
            </w:r>
            <w:r w:rsidR="00457ECD" w:rsidRPr="007C4A46">
              <w:rPr>
                <w:rStyle w:val="fontstyle01"/>
                <w:sz w:val="20"/>
                <w:szCs w:val="20"/>
                <w:lang w:val="mk-MK"/>
              </w:rPr>
              <w:t>ориентирани кон зголемување на димензиите на земјоделските задруги и усвојување модел на ОП.</w:t>
            </w:r>
          </w:p>
        </w:tc>
        <w:tc>
          <w:tcPr>
            <w:tcW w:w="1283" w:type="dxa"/>
            <w:vMerge w:val="restart"/>
            <w:vAlign w:val="center"/>
          </w:tcPr>
          <w:p w14:paraId="22738A51"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Врвен приоритет</w:t>
            </w:r>
          </w:p>
        </w:tc>
        <w:tc>
          <w:tcPr>
            <w:tcW w:w="1583" w:type="dxa"/>
            <w:vMerge w:val="restart"/>
            <w:vAlign w:val="center"/>
          </w:tcPr>
          <w:p w14:paraId="458DFEB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vAlign w:val="center"/>
          </w:tcPr>
          <w:p w14:paraId="7372BD80"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 (Државна мерка за промовирање на членството и усвојување на статусот на ОП од страна на земјоделските задруги)</w:t>
            </w:r>
          </w:p>
        </w:tc>
        <w:tc>
          <w:tcPr>
            <w:tcW w:w="1311" w:type="dxa"/>
            <w:vMerge w:val="restart"/>
            <w:vAlign w:val="center"/>
          </w:tcPr>
          <w:p w14:paraId="13DCC8B8"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МЗШВ и асоцијации на земјоделски задруги </w:t>
            </w:r>
          </w:p>
        </w:tc>
        <w:tc>
          <w:tcPr>
            <w:tcW w:w="5777" w:type="dxa"/>
            <w:vAlign w:val="center"/>
          </w:tcPr>
          <w:p w14:paraId="180D000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приоритетна поддршка во насока на зголемување на димензиите на земјоделските задруги.</w:t>
            </w:r>
          </w:p>
        </w:tc>
      </w:tr>
      <w:tr w:rsidR="001B5AE3" w:rsidRPr="002C053F" w14:paraId="3567AE48" w14:textId="77777777" w:rsidTr="001B5AE3">
        <w:trPr>
          <w:trHeight w:val="531"/>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605D374" w14:textId="77777777" w:rsidR="00457ECD" w:rsidRPr="007C4A46" w:rsidRDefault="00457ECD" w:rsidP="00892514">
            <w:pPr>
              <w:rPr>
                <w:rStyle w:val="fontstyle01"/>
                <w:sz w:val="20"/>
                <w:szCs w:val="20"/>
                <w:lang w:val="mk-MK"/>
              </w:rPr>
            </w:pPr>
          </w:p>
        </w:tc>
        <w:tc>
          <w:tcPr>
            <w:tcW w:w="1283" w:type="dxa"/>
            <w:vMerge/>
            <w:vAlign w:val="center"/>
          </w:tcPr>
          <w:p w14:paraId="388DE30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64C68B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2C5A7CD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67412B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DFE71FC"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промотивни програми имплементирани во соработка со асоцијациите на земјоделски задруги за зголемување на членството на земјоделските задруги.</w:t>
            </w:r>
          </w:p>
        </w:tc>
      </w:tr>
      <w:tr w:rsidR="001B5AE3" w:rsidRPr="002C053F" w14:paraId="04B4D488" w14:textId="77777777" w:rsidTr="001B5AE3">
        <w:trPr>
          <w:trHeight w:val="531"/>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595E2E9" w14:textId="77777777" w:rsidR="00457ECD" w:rsidRPr="007C4A46" w:rsidRDefault="00457ECD" w:rsidP="00892514">
            <w:pPr>
              <w:jc w:val="left"/>
              <w:rPr>
                <w:rStyle w:val="fontstyle01"/>
                <w:sz w:val="20"/>
                <w:szCs w:val="20"/>
                <w:lang w:val="mk-MK"/>
              </w:rPr>
            </w:pPr>
          </w:p>
        </w:tc>
        <w:tc>
          <w:tcPr>
            <w:tcW w:w="1283" w:type="dxa"/>
            <w:vMerge/>
            <w:vAlign w:val="center"/>
          </w:tcPr>
          <w:p w14:paraId="422EEDE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D6A321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0E0FFDB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684FDC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070923F3"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Дефинирање политики за признавање на ОП и воведување конкретна поддршка со државните мерки за земјоделските задруги коишто добиваат статус на ОП.</w:t>
            </w:r>
          </w:p>
        </w:tc>
      </w:tr>
      <w:tr w:rsidR="001B5AE3" w:rsidRPr="002C053F" w14:paraId="0449B87D" w14:textId="77777777" w:rsidTr="001B5AE3">
        <w:trPr>
          <w:trHeight w:val="148"/>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284A222D"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sz w:val="20"/>
                <w:szCs w:val="20"/>
                <w:lang w:val="mk-MK"/>
              </w:rPr>
              <w:t xml:space="preserve">Воспоставување </w:t>
            </w:r>
            <w:r w:rsidRPr="007C4A46">
              <w:rPr>
                <w:rStyle w:val="fontstyle01"/>
                <w:i/>
                <w:iCs/>
                <w:sz w:val="20"/>
                <w:szCs w:val="20"/>
                <w:lang w:val="mk-MK"/>
              </w:rPr>
              <w:t>национален кредитен гарантен фонд</w:t>
            </w:r>
            <w:r w:rsidRPr="007C4A46">
              <w:rPr>
                <w:rStyle w:val="fontstyle01"/>
                <w:sz w:val="20"/>
                <w:szCs w:val="20"/>
                <w:lang w:val="mk-MK"/>
              </w:rPr>
              <w:t xml:space="preserve"> за земјоделските задруги. </w:t>
            </w:r>
          </w:p>
        </w:tc>
        <w:tc>
          <w:tcPr>
            <w:tcW w:w="1283" w:type="dxa"/>
            <w:vMerge w:val="restart"/>
            <w:vAlign w:val="center"/>
          </w:tcPr>
          <w:p w14:paraId="3F0DD7BD"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Врвен приоритет</w:t>
            </w:r>
          </w:p>
        </w:tc>
        <w:tc>
          <w:tcPr>
            <w:tcW w:w="1583" w:type="dxa"/>
            <w:vMerge w:val="restart"/>
            <w:vAlign w:val="center"/>
          </w:tcPr>
          <w:p w14:paraId="111A3AC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364D2128" w14:textId="77777777" w:rsidR="00457ECD" w:rsidRPr="007C4A46" w:rsidRDefault="00457ECD" w:rsidP="00F275BB">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Влада на Северна Македонија</w:t>
            </w:r>
          </w:p>
          <w:p w14:paraId="47FDDEF6"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финансиски организации)</w:t>
            </w:r>
          </w:p>
        </w:tc>
        <w:tc>
          <w:tcPr>
            <w:tcW w:w="1311" w:type="dxa"/>
            <w:vMerge w:val="restart"/>
            <w:vAlign w:val="center"/>
          </w:tcPr>
          <w:p w14:paraId="715F5EA1"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tc>
        <w:tc>
          <w:tcPr>
            <w:tcW w:w="5777" w:type="dxa"/>
            <w:vAlign w:val="center"/>
          </w:tcPr>
          <w:p w14:paraId="72BE2977"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национален гарантен фонд за земјоделските задруги и идентификување на институциите основачи.</w:t>
            </w:r>
          </w:p>
        </w:tc>
      </w:tr>
      <w:tr w:rsidR="001B5AE3" w:rsidRPr="002C053F" w14:paraId="2B0EBD73" w14:textId="77777777" w:rsidTr="001B5AE3">
        <w:trPr>
          <w:trHeight w:val="148"/>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1B374970" w14:textId="77777777" w:rsidR="00457ECD" w:rsidRPr="007C4A46" w:rsidRDefault="00457ECD" w:rsidP="00892514">
            <w:pPr>
              <w:jc w:val="left"/>
              <w:rPr>
                <w:rStyle w:val="fontstyle01"/>
                <w:sz w:val="20"/>
                <w:szCs w:val="20"/>
                <w:lang w:val="mk-MK"/>
              </w:rPr>
            </w:pPr>
          </w:p>
        </w:tc>
        <w:tc>
          <w:tcPr>
            <w:tcW w:w="1283" w:type="dxa"/>
            <w:vMerge/>
            <w:vAlign w:val="center"/>
          </w:tcPr>
          <w:p w14:paraId="3308FFB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B47DC6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0EDE9CE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D371DB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67BEBB8"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Утврдување буџет на фондот и неговото финансирање.</w:t>
            </w:r>
          </w:p>
        </w:tc>
      </w:tr>
      <w:tr w:rsidR="001B5AE3" w:rsidRPr="002C053F" w14:paraId="228063BE" w14:textId="77777777" w:rsidTr="001B5AE3">
        <w:trPr>
          <w:trHeight w:val="148"/>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F86A2D1" w14:textId="77777777" w:rsidR="00457ECD" w:rsidRPr="007C4A46" w:rsidRDefault="00457ECD" w:rsidP="00892514">
            <w:pPr>
              <w:jc w:val="left"/>
              <w:rPr>
                <w:rStyle w:val="fontstyle01"/>
                <w:sz w:val="20"/>
                <w:szCs w:val="20"/>
                <w:lang w:val="mk-MK"/>
              </w:rPr>
            </w:pPr>
          </w:p>
        </w:tc>
        <w:tc>
          <w:tcPr>
            <w:tcW w:w="1283" w:type="dxa"/>
            <w:vMerge/>
            <w:vAlign w:val="center"/>
          </w:tcPr>
          <w:p w14:paraId="1B21150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5F31679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055F095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9F5CBA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5593CF3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ување на улогата на комерцијалните банки и нивното учество во гарантниот фонд.</w:t>
            </w:r>
          </w:p>
        </w:tc>
      </w:tr>
      <w:tr w:rsidR="001B5AE3" w:rsidRPr="002C053F" w14:paraId="5ECAEFC8" w14:textId="77777777" w:rsidTr="001B5AE3">
        <w:trPr>
          <w:trHeight w:val="627"/>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27F3ACE" w14:textId="77777777" w:rsidR="00457ECD" w:rsidRPr="007C4A46" w:rsidRDefault="00457ECD" w:rsidP="00892514">
            <w:pPr>
              <w:jc w:val="left"/>
              <w:rPr>
                <w:rStyle w:val="fontstyle01"/>
                <w:sz w:val="20"/>
                <w:szCs w:val="20"/>
                <w:lang w:val="mk-MK"/>
              </w:rPr>
            </w:pPr>
          </w:p>
        </w:tc>
        <w:tc>
          <w:tcPr>
            <w:tcW w:w="1283" w:type="dxa"/>
            <w:vMerge/>
            <w:vAlign w:val="center"/>
          </w:tcPr>
          <w:p w14:paraId="55FFAEF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4CE7905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6A9A5C2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ECE6DF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05D1A6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ување субјект за управување со гарантниот фонд.</w:t>
            </w:r>
          </w:p>
        </w:tc>
      </w:tr>
      <w:tr w:rsidR="001B5AE3" w:rsidRPr="002C053F" w14:paraId="5623E31A" w14:textId="77777777" w:rsidTr="001B5AE3">
        <w:trPr>
          <w:trHeight w:val="433"/>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2A5DA9FE" w14:textId="77777777" w:rsidR="00457ECD" w:rsidRPr="007C4A46" w:rsidRDefault="00457ECD" w:rsidP="00207D71">
            <w:pPr>
              <w:spacing w:line="280" w:lineRule="auto"/>
              <w:jc w:val="left"/>
              <w:rPr>
                <w:rStyle w:val="fontstyle01"/>
                <w:sz w:val="20"/>
                <w:szCs w:val="20"/>
                <w:lang w:val="mk-MK"/>
              </w:rPr>
            </w:pPr>
            <w:r w:rsidRPr="007C4A46">
              <w:rPr>
                <w:rStyle w:val="fontstyle01"/>
                <w:sz w:val="20"/>
                <w:szCs w:val="20"/>
                <w:lang w:val="mk-MK"/>
              </w:rPr>
              <w:t>Градење капацитети на асоцијациите на земјоделски задруги за поддршка на капацитетите за планирање и пристапот до финансии на земјоделските задруги.</w:t>
            </w:r>
          </w:p>
        </w:tc>
        <w:tc>
          <w:tcPr>
            <w:tcW w:w="1283" w:type="dxa"/>
            <w:vMerge w:val="restart"/>
            <w:vAlign w:val="center"/>
          </w:tcPr>
          <w:p w14:paraId="664F430C"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rFonts w:ascii="Times New Roman" w:hAnsi="Times New Roman" w:cs="Times New Roman"/>
                <w:sz w:val="20"/>
                <w:szCs w:val="20"/>
                <w:lang w:val="mk-MK"/>
              </w:rPr>
              <w:t>Врвен приоритет</w:t>
            </w:r>
          </w:p>
        </w:tc>
        <w:tc>
          <w:tcPr>
            <w:tcW w:w="1583" w:type="dxa"/>
            <w:vMerge w:val="restart"/>
            <w:vAlign w:val="center"/>
          </w:tcPr>
          <w:p w14:paraId="09CC120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74DC7B3E" w14:textId="77777777" w:rsidR="00457ECD" w:rsidRPr="007C4A46" w:rsidRDefault="00457ECD" w:rsidP="00F275BB">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4970FE85"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Државна мерка за обука и едукација)</w:t>
            </w:r>
          </w:p>
        </w:tc>
        <w:tc>
          <w:tcPr>
            <w:tcW w:w="1311" w:type="dxa"/>
            <w:vMerge w:val="restart"/>
            <w:vAlign w:val="center"/>
          </w:tcPr>
          <w:p w14:paraId="0EE11E0B"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МЗШВ, асоцијации на земјоделски задруги и чинители на националниот гарантен фонд </w:t>
            </w:r>
          </w:p>
        </w:tc>
        <w:tc>
          <w:tcPr>
            <w:tcW w:w="5777" w:type="dxa"/>
            <w:vAlign w:val="center"/>
          </w:tcPr>
          <w:p w14:paraId="6D4A4AC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одговорна институција за градење капацитети на асоцијациите на земјоделски задруги во однос на финансии и финансиска писменост. </w:t>
            </w:r>
          </w:p>
        </w:tc>
      </w:tr>
      <w:tr w:rsidR="001B5AE3" w:rsidRPr="002C053F" w14:paraId="613C1326" w14:textId="77777777" w:rsidTr="001B5AE3">
        <w:trPr>
          <w:trHeight w:val="43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9CC2D72" w14:textId="77777777" w:rsidR="00457ECD" w:rsidRPr="007C4A46" w:rsidRDefault="00457ECD" w:rsidP="00892514">
            <w:pPr>
              <w:jc w:val="left"/>
              <w:rPr>
                <w:rStyle w:val="fontstyle01"/>
                <w:sz w:val="20"/>
                <w:szCs w:val="20"/>
                <w:lang w:val="mk-MK"/>
              </w:rPr>
            </w:pPr>
          </w:p>
        </w:tc>
        <w:tc>
          <w:tcPr>
            <w:tcW w:w="1283" w:type="dxa"/>
            <w:vMerge/>
            <w:vAlign w:val="center"/>
          </w:tcPr>
          <w:p w14:paraId="68F82F7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441421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6915B1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160B9C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6C2FBA0"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ување на недостатоците на асоцијациите на земјоделски задруги за обезбедување поддршка на пристапот на земјоделските задруги до финансии и до гарантниот фонд.</w:t>
            </w:r>
          </w:p>
        </w:tc>
      </w:tr>
      <w:tr w:rsidR="001B5AE3" w:rsidRPr="002C053F" w14:paraId="26C6F5F3" w14:textId="77777777" w:rsidTr="001B5AE3">
        <w:trPr>
          <w:trHeight w:val="944"/>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8B77377" w14:textId="77777777" w:rsidR="00457ECD" w:rsidRPr="007C4A46" w:rsidRDefault="00457ECD" w:rsidP="00892514">
            <w:pPr>
              <w:jc w:val="left"/>
              <w:rPr>
                <w:rStyle w:val="fontstyle01"/>
                <w:sz w:val="20"/>
                <w:szCs w:val="20"/>
                <w:lang w:val="mk-MK"/>
              </w:rPr>
            </w:pPr>
          </w:p>
        </w:tc>
        <w:tc>
          <w:tcPr>
            <w:tcW w:w="1283" w:type="dxa"/>
            <w:vMerge/>
            <w:vAlign w:val="center"/>
          </w:tcPr>
          <w:p w14:paraId="10D5943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6CA2EE3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4199D30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45428B8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4F0039A"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Градење капацитети на асоцијациите на земјоделски задруги за финансиска писменост и за поддршка на пристапот до кредити на земјоделските задруги. </w:t>
            </w:r>
          </w:p>
        </w:tc>
      </w:tr>
      <w:tr w:rsidR="001B5AE3" w:rsidRPr="002C053F" w14:paraId="00B67A88" w14:textId="77777777" w:rsidTr="001B5AE3">
        <w:trPr>
          <w:trHeight w:val="944"/>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9D63E4C" w14:textId="77777777" w:rsidR="00457ECD" w:rsidRPr="007C4A46" w:rsidRDefault="00457ECD" w:rsidP="00892514">
            <w:pPr>
              <w:rPr>
                <w:rStyle w:val="fontstyle01"/>
                <w:sz w:val="20"/>
                <w:szCs w:val="20"/>
                <w:lang w:val="mk-MK"/>
              </w:rPr>
            </w:pPr>
          </w:p>
        </w:tc>
        <w:tc>
          <w:tcPr>
            <w:tcW w:w="1283" w:type="dxa"/>
            <w:vMerge/>
            <w:vAlign w:val="center"/>
          </w:tcPr>
          <w:p w14:paraId="6B20CD5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6472536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10F582E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5AAFF5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7C130512"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Градење на капацитетите на асоцијациите на земјоделски задруги за деловно планирање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поддршка на земјоделските задруги во подготовката на нивните планови за деловен развој. </w:t>
            </w:r>
          </w:p>
        </w:tc>
      </w:tr>
      <w:tr w:rsidR="001B5AE3" w:rsidRPr="002C053F" w14:paraId="74CA1746" w14:textId="77777777" w:rsidTr="001B5AE3">
        <w:trPr>
          <w:trHeight w:val="944"/>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3875199" w14:textId="77777777" w:rsidR="00457ECD" w:rsidRPr="007C4A46" w:rsidRDefault="00457ECD" w:rsidP="00892514">
            <w:pPr>
              <w:rPr>
                <w:rStyle w:val="fontstyle01"/>
                <w:sz w:val="20"/>
                <w:szCs w:val="20"/>
                <w:lang w:val="mk-MK"/>
              </w:rPr>
            </w:pPr>
          </w:p>
        </w:tc>
        <w:tc>
          <w:tcPr>
            <w:tcW w:w="1283" w:type="dxa"/>
            <w:vMerge/>
            <w:vAlign w:val="center"/>
          </w:tcPr>
          <w:p w14:paraId="2952628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5899C0E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1D8A808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571019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B563207"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и реализација на обука и техничка помош на земјоделските задруги во подготовката и спроведувањето на нивните планови за деловен развој.</w:t>
            </w:r>
          </w:p>
        </w:tc>
      </w:tr>
      <w:tr w:rsidR="001B5AE3" w:rsidRPr="002C053F" w14:paraId="10613A29" w14:textId="77777777" w:rsidTr="001B5AE3">
        <w:trPr>
          <w:trHeight w:val="277"/>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07EBC561"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Зголемување на капацитетот на МЗШВ во однос на земјоделските задруги</w:t>
            </w:r>
          </w:p>
        </w:tc>
        <w:tc>
          <w:tcPr>
            <w:tcW w:w="1283" w:type="dxa"/>
            <w:vMerge w:val="restart"/>
            <w:vAlign w:val="center"/>
          </w:tcPr>
          <w:p w14:paraId="7AFFD1E8"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Врвен приоритет</w:t>
            </w:r>
          </w:p>
        </w:tc>
        <w:tc>
          <w:tcPr>
            <w:tcW w:w="1583" w:type="dxa"/>
            <w:vMerge w:val="restart"/>
            <w:vAlign w:val="center"/>
          </w:tcPr>
          <w:p w14:paraId="4324AFE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717D5695" w14:textId="77777777" w:rsidR="00457ECD" w:rsidRPr="007C4A46" w:rsidRDefault="00457ECD" w:rsidP="00F275BB">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706F8345"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2)</w:t>
            </w:r>
          </w:p>
        </w:tc>
        <w:tc>
          <w:tcPr>
            <w:tcW w:w="1311" w:type="dxa"/>
            <w:vMerge w:val="restart"/>
            <w:vAlign w:val="center"/>
          </w:tcPr>
          <w:p w14:paraId="010BD2B3"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tc>
        <w:tc>
          <w:tcPr>
            <w:tcW w:w="5777" w:type="dxa"/>
            <w:vAlign w:val="center"/>
          </w:tcPr>
          <w:p w14:paraId="3D9ECE68"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ување одговорна институција за градење на капацитетите на МЗШВ во однос на активностите на земјоделските задруги.</w:t>
            </w:r>
          </w:p>
        </w:tc>
      </w:tr>
      <w:tr w:rsidR="001B5AE3" w:rsidRPr="002C053F" w14:paraId="36904A37"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D00F5AE" w14:textId="77777777" w:rsidR="00457ECD" w:rsidRPr="007C4A46" w:rsidRDefault="00457ECD" w:rsidP="00892514">
            <w:pPr>
              <w:jc w:val="left"/>
              <w:rPr>
                <w:rStyle w:val="fontstyle01"/>
                <w:sz w:val="20"/>
                <w:szCs w:val="20"/>
                <w:lang w:val="mk-MK"/>
              </w:rPr>
            </w:pPr>
          </w:p>
        </w:tc>
        <w:tc>
          <w:tcPr>
            <w:tcW w:w="1283" w:type="dxa"/>
            <w:vMerge/>
            <w:vAlign w:val="center"/>
          </w:tcPr>
          <w:p w14:paraId="28DE1CA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6BFE2A0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109F35F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46E551D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6827A07"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нализа на капацитетите на персоналот на МЗШВ и процена на потребите од обуки во однос на активностите на земјоделските задруги.</w:t>
            </w:r>
          </w:p>
        </w:tc>
      </w:tr>
      <w:tr w:rsidR="001B5AE3" w:rsidRPr="002C053F" w14:paraId="00BDCF26"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87BFA7E" w14:textId="77777777" w:rsidR="00457ECD" w:rsidRPr="007C4A46" w:rsidRDefault="00457ECD" w:rsidP="00892514">
            <w:pPr>
              <w:jc w:val="left"/>
              <w:rPr>
                <w:rStyle w:val="fontstyle01"/>
                <w:sz w:val="20"/>
                <w:szCs w:val="20"/>
                <w:lang w:val="mk-MK"/>
              </w:rPr>
            </w:pPr>
          </w:p>
        </w:tc>
        <w:tc>
          <w:tcPr>
            <w:tcW w:w="1283" w:type="dxa"/>
            <w:vMerge/>
            <w:vAlign w:val="center"/>
          </w:tcPr>
          <w:p w14:paraId="27459DC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4C375C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4989FE8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4DF6537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7DECCE93"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реглед на организацијата на МЗШВ за земјоделските задруги и давање предлози за подобрување. </w:t>
            </w:r>
          </w:p>
        </w:tc>
      </w:tr>
      <w:tr w:rsidR="001B5AE3" w:rsidRPr="002C053F" w14:paraId="3BD59D83"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0CC08E18" w14:textId="77777777" w:rsidR="00457ECD" w:rsidRPr="007C4A46" w:rsidRDefault="00457ECD" w:rsidP="00892514">
            <w:pPr>
              <w:rPr>
                <w:rStyle w:val="fontstyle01"/>
                <w:sz w:val="20"/>
                <w:szCs w:val="20"/>
                <w:lang w:val="mk-MK"/>
              </w:rPr>
            </w:pPr>
          </w:p>
        </w:tc>
        <w:tc>
          <w:tcPr>
            <w:tcW w:w="1283" w:type="dxa"/>
            <w:vMerge/>
            <w:vAlign w:val="center"/>
          </w:tcPr>
          <w:p w14:paraId="5217E56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9C90FC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316F159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D9D1D7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5F7F9074"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Градење на капацитетите на персоналот на МЗШВ во однос на земјоделските задруги. </w:t>
            </w:r>
          </w:p>
        </w:tc>
      </w:tr>
      <w:tr w:rsidR="001B5AE3" w:rsidRPr="002C053F" w14:paraId="63C477C3"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0D088F99" w14:textId="77777777" w:rsidR="00457ECD" w:rsidRPr="007C4A46" w:rsidRDefault="00457ECD" w:rsidP="00892514">
            <w:pPr>
              <w:rPr>
                <w:rStyle w:val="fontstyle01"/>
                <w:sz w:val="20"/>
                <w:szCs w:val="20"/>
                <w:lang w:val="mk-MK"/>
              </w:rPr>
            </w:pPr>
          </w:p>
        </w:tc>
        <w:tc>
          <w:tcPr>
            <w:tcW w:w="1283" w:type="dxa"/>
            <w:vMerge/>
            <w:vAlign w:val="center"/>
          </w:tcPr>
          <w:p w14:paraId="1C798E5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E575EF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8E26FF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1EE088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3CB27D9"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следователно следење и мониторинг на резултатите од градењето капацитети и преглед на организацијата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прилагодување на капацитетите кон развојот на ситуацијата  кај земјоделските задруги. </w:t>
            </w:r>
          </w:p>
        </w:tc>
      </w:tr>
      <w:tr w:rsidR="001B5AE3" w:rsidRPr="002C053F" w14:paraId="726D4A24"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03335C12" w14:textId="77777777" w:rsidR="00457ECD" w:rsidRPr="007C4A46" w:rsidRDefault="00457ECD" w:rsidP="00892514">
            <w:pPr>
              <w:jc w:val="left"/>
              <w:rPr>
                <w:rStyle w:val="fontstyle01"/>
                <w:sz w:val="20"/>
                <w:szCs w:val="20"/>
                <w:lang w:val="mk-MK"/>
              </w:rPr>
            </w:pPr>
          </w:p>
        </w:tc>
        <w:tc>
          <w:tcPr>
            <w:tcW w:w="1283" w:type="dxa"/>
            <w:vMerge/>
            <w:vAlign w:val="center"/>
          </w:tcPr>
          <w:p w14:paraId="645FC50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49176B8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283EDE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A4BBAE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064DD19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Анализа и мапирање на земјоделските задруг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подготовка на стратегии за специјализација.</w:t>
            </w:r>
          </w:p>
        </w:tc>
      </w:tr>
      <w:tr w:rsidR="001B5AE3" w:rsidRPr="002C053F" w14:paraId="08099DF9"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5C23632" w14:textId="77777777" w:rsidR="00457ECD" w:rsidRPr="007C4A46" w:rsidRDefault="00457ECD" w:rsidP="00892514">
            <w:pPr>
              <w:jc w:val="left"/>
              <w:rPr>
                <w:rStyle w:val="fontstyle01"/>
                <w:sz w:val="20"/>
                <w:szCs w:val="20"/>
                <w:lang w:val="mk-MK"/>
              </w:rPr>
            </w:pPr>
          </w:p>
        </w:tc>
        <w:tc>
          <w:tcPr>
            <w:tcW w:w="1283" w:type="dxa"/>
            <w:vMerge/>
            <w:vAlign w:val="center"/>
          </w:tcPr>
          <w:p w14:paraId="66A6046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A033D3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394FDBA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47AAF88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050E135E" w14:textId="77777777" w:rsidR="00457ECD" w:rsidRPr="007C4A46" w:rsidRDefault="00457ECD" w:rsidP="0089251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r>
      <w:tr w:rsidR="001B5AE3" w:rsidRPr="002C053F" w14:paraId="485B7CF6" w14:textId="77777777" w:rsidTr="001B5AE3">
        <w:trPr>
          <w:trHeight w:val="277"/>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73FDFBFF" w14:textId="77777777" w:rsidR="00457ECD" w:rsidRPr="007C4A46" w:rsidRDefault="00457ECD" w:rsidP="00F275BB">
            <w:pPr>
              <w:spacing w:line="280" w:lineRule="auto"/>
              <w:jc w:val="left"/>
              <w:rPr>
                <w:rStyle w:val="fontstyle01"/>
                <w:b w:val="0"/>
                <w:bCs w:val="0"/>
                <w:sz w:val="20"/>
                <w:szCs w:val="20"/>
                <w:lang w:val="mk-MK"/>
              </w:rPr>
            </w:pPr>
            <w:r w:rsidRPr="007C4A46">
              <w:rPr>
                <w:rStyle w:val="fontstyle01"/>
                <w:sz w:val="20"/>
                <w:szCs w:val="20"/>
                <w:lang w:val="mk-MK"/>
              </w:rPr>
              <w:t xml:space="preserve">Подобрување и хомогенизација на законодавството за земјоделски задруги. </w:t>
            </w:r>
          </w:p>
          <w:p w14:paraId="71B95BB9" w14:textId="77777777" w:rsidR="00457ECD" w:rsidRPr="007C4A46" w:rsidRDefault="00457ECD" w:rsidP="00892514">
            <w:pPr>
              <w:rPr>
                <w:rFonts w:ascii="Times New Roman" w:hAnsi="Times New Roman" w:cs="Times New Roman"/>
                <w:sz w:val="20"/>
                <w:szCs w:val="20"/>
                <w:lang w:val="mk-MK"/>
              </w:rPr>
            </w:pPr>
          </w:p>
        </w:tc>
        <w:tc>
          <w:tcPr>
            <w:tcW w:w="1283" w:type="dxa"/>
            <w:vMerge w:val="restart"/>
            <w:vAlign w:val="center"/>
          </w:tcPr>
          <w:p w14:paraId="6F00AC3C"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Важно</w:t>
            </w:r>
          </w:p>
        </w:tc>
        <w:tc>
          <w:tcPr>
            <w:tcW w:w="1583" w:type="dxa"/>
            <w:vMerge w:val="restart"/>
            <w:vAlign w:val="center"/>
          </w:tcPr>
          <w:p w14:paraId="07DC668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2022-2023</w:t>
            </w:r>
          </w:p>
        </w:tc>
        <w:tc>
          <w:tcPr>
            <w:tcW w:w="1516" w:type="dxa"/>
            <w:vMerge w:val="restart"/>
            <w:shd w:val="clear" w:color="auto" w:fill="auto"/>
            <w:vAlign w:val="center"/>
          </w:tcPr>
          <w:p w14:paraId="2D55C55F"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tc>
        <w:tc>
          <w:tcPr>
            <w:tcW w:w="1311" w:type="dxa"/>
            <w:vMerge w:val="restart"/>
            <w:vAlign w:val="center"/>
          </w:tcPr>
          <w:p w14:paraId="4E81AB2C"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tc>
        <w:tc>
          <w:tcPr>
            <w:tcW w:w="5777" w:type="dxa"/>
            <w:vAlign w:val="center"/>
          </w:tcPr>
          <w:p w14:paraId="5F9092C5"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реглед на законодавството за земјоделски задруг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идентификување спорни точки.</w:t>
            </w:r>
          </w:p>
        </w:tc>
      </w:tr>
      <w:tr w:rsidR="001B5AE3" w:rsidRPr="002C053F" w14:paraId="6F33E69A"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8D5CAB2" w14:textId="77777777" w:rsidR="00457ECD" w:rsidRPr="007C4A46" w:rsidRDefault="00457ECD" w:rsidP="00892514">
            <w:pPr>
              <w:jc w:val="left"/>
              <w:rPr>
                <w:rStyle w:val="fontstyle01"/>
                <w:sz w:val="20"/>
                <w:szCs w:val="20"/>
                <w:lang w:val="mk-MK"/>
              </w:rPr>
            </w:pPr>
          </w:p>
        </w:tc>
        <w:tc>
          <w:tcPr>
            <w:tcW w:w="1283" w:type="dxa"/>
            <w:vMerge/>
            <w:vAlign w:val="center"/>
          </w:tcPr>
          <w:p w14:paraId="3CCE0CF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47D54FB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16" w:type="dxa"/>
            <w:vMerge/>
            <w:shd w:val="clear" w:color="auto" w:fill="auto"/>
            <w:vAlign w:val="center"/>
          </w:tcPr>
          <w:p w14:paraId="5D5F87A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4E3F4A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82D5C1F" w14:textId="77777777" w:rsidR="00457ECD" w:rsidRPr="007C4A46" w:rsidRDefault="00F275BB"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четок</w:t>
            </w:r>
            <w:r w:rsidR="00457ECD" w:rsidRPr="007C4A46">
              <w:rPr>
                <w:rFonts w:ascii="Times New Roman" w:hAnsi="Times New Roman" w:cs="Times New Roman"/>
                <w:color w:val="002060"/>
                <w:sz w:val="20"/>
                <w:szCs w:val="20"/>
                <w:lang w:val="mk-MK"/>
              </w:rPr>
              <w:t xml:space="preserve"> на дискусии со релевантните институции и министерства </w:t>
            </w:r>
            <w:r w:rsidRPr="007C4A46">
              <w:rPr>
                <w:rFonts w:ascii="Times New Roman" w:hAnsi="Times New Roman" w:cs="Times New Roman"/>
                <w:color w:val="002060"/>
                <w:sz w:val="20"/>
                <w:szCs w:val="20"/>
                <w:lang w:val="mk-MK"/>
              </w:rPr>
              <w:t>за целите на</w:t>
            </w:r>
            <w:r w:rsidR="00457ECD" w:rsidRPr="007C4A46">
              <w:rPr>
                <w:rFonts w:ascii="Times New Roman" w:hAnsi="Times New Roman" w:cs="Times New Roman"/>
                <w:color w:val="002060"/>
                <w:sz w:val="20"/>
                <w:szCs w:val="20"/>
                <w:lang w:val="mk-MK"/>
              </w:rPr>
              <w:t xml:space="preserve"> решавање на идентификуваните неусогласености.</w:t>
            </w:r>
          </w:p>
        </w:tc>
      </w:tr>
      <w:tr w:rsidR="001B5AE3" w:rsidRPr="002C053F" w14:paraId="2EDF7AF7"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5229DE1" w14:textId="77777777" w:rsidR="00457ECD" w:rsidRPr="007C4A46" w:rsidRDefault="00457ECD" w:rsidP="00892514">
            <w:pPr>
              <w:jc w:val="left"/>
              <w:rPr>
                <w:rStyle w:val="fontstyle01"/>
                <w:sz w:val="20"/>
                <w:szCs w:val="20"/>
                <w:lang w:val="mk-MK"/>
              </w:rPr>
            </w:pPr>
          </w:p>
        </w:tc>
        <w:tc>
          <w:tcPr>
            <w:tcW w:w="1283" w:type="dxa"/>
            <w:vMerge/>
            <w:vAlign w:val="center"/>
          </w:tcPr>
          <w:p w14:paraId="0C0F850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4A6E16A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16" w:type="dxa"/>
            <w:vMerge/>
            <w:shd w:val="clear" w:color="auto" w:fill="auto"/>
            <w:vAlign w:val="center"/>
          </w:tcPr>
          <w:p w14:paraId="7C690E9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560A61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7D0C34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редложување решенија за хомогенизација на законодавството за земјоделските задруги до владата и засегнатата институција.</w:t>
            </w:r>
          </w:p>
        </w:tc>
      </w:tr>
      <w:tr w:rsidR="001B5AE3" w:rsidRPr="002C053F" w14:paraId="4720AADC" w14:textId="77777777" w:rsidTr="001B5AE3">
        <w:trPr>
          <w:trHeight w:val="27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E7D3437" w14:textId="77777777" w:rsidR="00457ECD" w:rsidRPr="007C4A46" w:rsidRDefault="00457ECD" w:rsidP="00892514">
            <w:pPr>
              <w:jc w:val="left"/>
              <w:rPr>
                <w:rStyle w:val="fontstyle01"/>
                <w:sz w:val="20"/>
                <w:szCs w:val="20"/>
                <w:lang w:val="mk-MK"/>
              </w:rPr>
            </w:pPr>
          </w:p>
        </w:tc>
        <w:tc>
          <w:tcPr>
            <w:tcW w:w="1283" w:type="dxa"/>
            <w:vMerge/>
            <w:vAlign w:val="center"/>
          </w:tcPr>
          <w:p w14:paraId="3448FDB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6F3955B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16" w:type="dxa"/>
            <w:vMerge/>
            <w:shd w:val="clear" w:color="auto" w:fill="auto"/>
            <w:vAlign w:val="center"/>
          </w:tcPr>
          <w:p w14:paraId="059AA60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8E00BE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6362B1B"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Обука на асоцијациите на земјоделски задруг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градење на нивните капацитети за обезбедување помош на земјоделските задруги во користењето на подобрената, хомогенизираната правна рамка.   </w:t>
            </w:r>
          </w:p>
        </w:tc>
      </w:tr>
      <w:tr w:rsidR="001B5AE3" w:rsidRPr="002C053F" w14:paraId="484B69D6" w14:textId="77777777" w:rsidTr="001B5AE3">
        <w:trPr>
          <w:trHeight w:val="424"/>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4B47A405"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Подобрување на државните мерки за земјоделски задруги и координација со законодавството и политиката за ЗОП.</w:t>
            </w:r>
          </w:p>
        </w:tc>
        <w:tc>
          <w:tcPr>
            <w:tcW w:w="1283" w:type="dxa"/>
            <w:vMerge w:val="restart"/>
            <w:vAlign w:val="center"/>
          </w:tcPr>
          <w:p w14:paraId="166C3573" w14:textId="77777777" w:rsidR="00457ECD" w:rsidRPr="007C4A46" w:rsidRDefault="00457ECD" w:rsidP="00AD7923">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Врвен приоритет</w:t>
            </w:r>
          </w:p>
          <w:p w14:paraId="504B4A41"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рка за егзистенција: важно; мерка за животна средина: приоритет</w:t>
            </w:r>
            <w:r w:rsidR="00AD7923" w:rsidRPr="007C4A46">
              <w:rPr>
                <w:rFonts w:ascii="Times New Roman" w:hAnsi="Times New Roman" w:cs="Times New Roman"/>
                <w:color w:val="002060"/>
                <w:sz w:val="20"/>
                <w:szCs w:val="20"/>
                <w:lang w:val="mk-MK"/>
              </w:rPr>
              <w:t>но</w:t>
            </w:r>
            <w:r w:rsidR="00457ECD" w:rsidRPr="007C4A46">
              <w:rPr>
                <w:rFonts w:ascii="Times New Roman" w:hAnsi="Times New Roman" w:cs="Times New Roman"/>
                <w:color w:val="002060"/>
                <w:sz w:val="20"/>
                <w:szCs w:val="20"/>
                <w:lang w:val="mk-MK"/>
              </w:rPr>
              <w:t>)</w:t>
            </w:r>
          </w:p>
        </w:tc>
        <w:tc>
          <w:tcPr>
            <w:tcW w:w="1583" w:type="dxa"/>
            <w:vMerge w:val="restart"/>
            <w:vAlign w:val="center"/>
          </w:tcPr>
          <w:p w14:paraId="736C726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2022-2023</w:t>
            </w:r>
          </w:p>
          <w:p w14:paraId="226DF4F9"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рка за егзистенција 2024-2026)</w:t>
            </w:r>
          </w:p>
        </w:tc>
        <w:tc>
          <w:tcPr>
            <w:tcW w:w="1516" w:type="dxa"/>
            <w:vMerge w:val="restart"/>
            <w:shd w:val="clear" w:color="auto" w:fill="auto"/>
            <w:vAlign w:val="center"/>
          </w:tcPr>
          <w:p w14:paraId="6F5BAB3A" w14:textId="77777777" w:rsidR="00457ECD" w:rsidRPr="007C4A46" w:rsidRDefault="00457ECD" w:rsidP="00AD7923">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 (Агенција за финансиска поддршка во земјоделството и руралниот развој)</w:t>
            </w:r>
          </w:p>
          <w:p w14:paraId="2AC4C7CF"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2)</w:t>
            </w:r>
          </w:p>
        </w:tc>
        <w:tc>
          <w:tcPr>
            <w:tcW w:w="1311" w:type="dxa"/>
            <w:vMerge w:val="restart"/>
            <w:vAlign w:val="center"/>
          </w:tcPr>
          <w:p w14:paraId="5A320DDD"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 и асоцијации на земјоделски задруги</w:t>
            </w:r>
          </w:p>
        </w:tc>
        <w:tc>
          <w:tcPr>
            <w:tcW w:w="5777" w:type="dxa"/>
            <w:vAlign w:val="center"/>
          </w:tcPr>
          <w:p w14:paraId="4D4AC3EE"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Детален преглед на податоците за државните мерки за земјоделски задруги што се веќе имплементирани.  </w:t>
            </w:r>
          </w:p>
        </w:tc>
      </w:tr>
      <w:tr w:rsidR="001B5AE3" w:rsidRPr="002C053F" w14:paraId="5B8B8319" w14:textId="77777777" w:rsidTr="001B5AE3">
        <w:trPr>
          <w:trHeight w:val="423"/>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1028118F" w14:textId="77777777" w:rsidR="00457ECD" w:rsidRPr="007C4A46" w:rsidRDefault="00457ECD" w:rsidP="00892514">
            <w:pPr>
              <w:jc w:val="left"/>
              <w:rPr>
                <w:rStyle w:val="fontstyle01"/>
                <w:sz w:val="20"/>
                <w:szCs w:val="20"/>
                <w:lang w:val="mk-MK"/>
              </w:rPr>
            </w:pPr>
          </w:p>
        </w:tc>
        <w:tc>
          <w:tcPr>
            <w:tcW w:w="1283" w:type="dxa"/>
            <w:vMerge/>
            <w:vAlign w:val="center"/>
          </w:tcPr>
          <w:p w14:paraId="6C36541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B45F37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4599094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B067AF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2A7D46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нализа на предлогот од стратегијата од страна на МЗШВ и асоцијациите на земјоделски задруги</w:t>
            </w:r>
          </w:p>
        </w:tc>
      </w:tr>
      <w:tr w:rsidR="001B5AE3" w:rsidRPr="002C053F" w14:paraId="48156F49" w14:textId="77777777" w:rsidTr="001B5AE3">
        <w:trPr>
          <w:trHeight w:val="423"/>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12314B93" w14:textId="77777777" w:rsidR="00457ECD" w:rsidRPr="007C4A46" w:rsidRDefault="00457ECD" w:rsidP="00892514">
            <w:pPr>
              <w:jc w:val="left"/>
              <w:rPr>
                <w:rStyle w:val="fontstyle01"/>
                <w:sz w:val="20"/>
                <w:szCs w:val="20"/>
                <w:lang w:val="mk-MK"/>
              </w:rPr>
            </w:pPr>
          </w:p>
        </w:tc>
        <w:tc>
          <w:tcPr>
            <w:tcW w:w="1283" w:type="dxa"/>
            <w:vMerge/>
            <w:vAlign w:val="center"/>
          </w:tcPr>
          <w:p w14:paraId="082CF2B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F670AD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6F17260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61AD18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DE512F8"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посебна поддршка за земјоделски задруги за прилагодување кон моделот за ОП.</w:t>
            </w:r>
          </w:p>
        </w:tc>
      </w:tr>
      <w:tr w:rsidR="001B5AE3" w:rsidRPr="002C053F" w14:paraId="3EAF8993" w14:textId="77777777" w:rsidTr="001B5AE3">
        <w:trPr>
          <w:trHeight w:val="423"/>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95B3063" w14:textId="77777777" w:rsidR="00457ECD" w:rsidRPr="007C4A46" w:rsidRDefault="00457ECD" w:rsidP="00892514">
            <w:pPr>
              <w:jc w:val="left"/>
              <w:rPr>
                <w:rStyle w:val="fontstyle01"/>
                <w:sz w:val="20"/>
                <w:szCs w:val="20"/>
                <w:lang w:val="mk-MK"/>
              </w:rPr>
            </w:pPr>
          </w:p>
        </w:tc>
        <w:tc>
          <w:tcPr>
            <w:tcW w:w="1283" w:type="dxa"/>
            <w:vMerge/>
            <w:vAlign w:val="center"/>
          </w:tcPr>
          <w:p w14:paraId="3A5C433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08C965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C7041E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99CFA8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64420EA"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државна мерка за егзистенција.</w:t>
            </w:r>
          </w:p>
        </w:tc>
      </w:tr>
      <w:tr w:rsidR="001B5AE3" w:rsidRPr="002C053F" w14:paraId="5BA50C83" w14:textId="77777777" w:rsidTr="001B5AE3">
        <w:trPr>
          <w:trHeight w:val="423"/>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F3D9AB3" w14:textId="77777777" w:rsidR="00457ECD" w:rsidRPr="007C4A46" w:rsidRDefault="00457ECD" w:rsidP="00892514">
            <w:pPr>
              <w:jc w:val="left"/>
              <w:rPr>
                <w:rStyle w:val="fontstyle01"/>
                <w:sz w:val="20"/>
                <w:szCs w:val="20"/>
                <w:lang w:val="mk-MK"/>
              </w:rPr>
            </w:pPr>
          </w:p>
        </w:tc>
        <w:tc>
          <w:tcPr>
            <w:tcW w:w="1283" w:type="dxa"/>
            <w:vMerge/>
            <w:vAlign w:val="center"/>
          </w:tcPr>
          <w:p w14:paraId="2964BE1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8DE266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1D73AB9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98A6A7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E2424D0"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готовка на државна мерка за иницијативи поврзани со животната средина. </w:t>
            </w:r>
          </w:p>
        </w:tc>
      </w:tr>
      <w:tr w:rsidR="001B5AE3" w:rsidRPr="002C053F" w14:paraId="154F9CD3" w14:textId="77777777" w:rsidTr="001B5AE3">
        <w:trPr>
          <w:trHeight w:val="423"/>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5DDEC55" w14:textId="77777777" w:rsidR="00457ECD" w:rsidRPr="007C4A46" w:rsidRDefault="00457ECD" w:rsidP="00892514">
            <w:pPr>
              <w:jc w:val="left"/>
              <w:rPr>
                <w:rStyle w:val="fontstyle01"/>
                <w:sz w:val="20"/>
                <w:szCs w:val="20"/>
                <w:lang w:val="mk-MK"/>
              </w:rPr>
            </w:pPr>
          </w:p>
        </w:tc>
        <w:tc>
          <w:tcPr>
            <w:tcW w:w="1283" w:type="dxa"/>
            <w:vMerge/>
            <w:vAlign w:val="center"/>
          </w:tcPr>
          <w:p w14:paraId="0DC0648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8DE4FB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3A5C95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A29297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582818E3"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готовка на државна мерка за подобрување на дигитализацијата. </w:t>
            </w:r>
          </w:p>
        </w:tc>
      </w:tr>
      <w:tr w:rsidR="001B5AE3" w:rsidRPr="002C053F" w14:paraId="5379A851" w14:textId="77777777" w:rsidTr="001B5AE3">
        <w:trPr>
          <w:trHeight w:val="423"/>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2A4014C2" w14:textId="77777777" w:rsidR="00457ECD" w:rsidRPr="007C4A46" w:rsidRDefault="00457ECD" w:rsidP="00892514">
            <w:pPr>
              <w:jc w:val="left"/>
              <w:rPr>
                <w:rStyle w:val="fontstyle01"/>
                <w:sz w:val="20"/>
                <w:szCs w:val="20"/>
                <w:lang w:val="mk-MK"/>
              </w:rPr>
            </w:pPr>
          </w:p>
        </w:tc>
        <w:tc>
          <w:tcPr>
            <w:tcW w:w="1283" w:type="dxa"/>
            <w:vMerge/>
            <w:vAlign w:val="center"/>
          </w:tcPr>
          <w:p w14:paraId="7769229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7615CC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0D30978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C32FFF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6B91CD30"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нов пакет државни мерки за земјоделски задруги од страна на МЗШВ.</w:t>
            </w:r>
          </w:p>
        </w:tc>
      </w:tr>
      <w:tr w:rsidR="001B5AE3" w:rsidRPr="002C053F" w14:paraId="56F931F1"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7D3B0B41"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sz w:val="20"/>
                <w:szCs w:val="20"/>
                <w:lang w:val="mk-MK"/>
              </w:rPr>
              <w:t>Промовирање иницијативи за креирање кластери и усвојување географски ознаки меѓу земјоделските задруги.</w:t>
            </w:r>
          </w:p>
        </w:tc>
        <w:tc>
          <w:tcPr>
            <w:tcW w:w="1283" w:type="dxa"/>
            <w:vMerge w:val="restart"/>
            <w:vAlign w:val="center"/>
          </w:tcPr>
          <w:p w14:paraId="5D2BC907"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Важно</w:t>
            </w:r>
          </w:p>
        </w:tc>
        <w:tc>
          <w:tcPr>
            <w:tcW w:w="1583" w:type="dxa"/>
            <w:vMerge w:val="restart"/>
            <w:vAlign w:val="center"/>
          </w:tcPr>
          <w:p w14:paraId="73CBFAA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4-2028</w:t>
            </w:r>
          </w:p>
        </w:tc>
        <w:tc>
          <w:tcPr>
            <w:tcW w:w="1516" w:type="dxa"/>
            <w:vMerge w:val="restart"/>
            <w:shd w:val="clear" w:color="auto" w:fill="auto"/>
            <w:vAlign w:val="center"/>
          </w:tcPr>
          <w:p w14:paraId="735C45E3" w14:textId="77777777" w:rsidR="00457ECD" w:rsidRPr="007C4A46" w:rsidRDefault="00457ECD" w:rsidP="008C41EE">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35F218AA"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Државна мерка за обука и едукација)</w:t>
            </w:r>
          </w:p>
        </w:tc>
        <w:tc>
          <w:tcPr>
            <w:tcW w:w="1311" w:type="dxa"/>
            <w:vMerge w:val="restart"/>
            <w:vAlign w:val="center"/>
          </w:tcPr>
          <w:p w14:paraId="23A90DB2"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 и асоцијации на земјоделски задруги</w:t>
            </w:r>
          </w:p>
        </w:tc>
        <w:tc>
          <w:tcPr>
            <w:tcW w:w="5777" w:type="dxa"/>
            <w:vAlign w:val="center"/>
          </w:tcPr>
          <w:p w14:paraId="277F3AA2" w14:textId="69CD8CA9"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Јакнење на националните политики за кластери, типични агро-</w:t>
            </w:r>
            <w:r w:rsidR="007C4A46" w:rsidRPr="007C4A46">
              <w:rPr>
                <w:rFonts w:ascii="Times New Roman" w:hAnsi="Times New Roman" w:cs="Times New Roman"/>
                <w:color w:val="002060"/>
                <w:sz w:val="20"/>
                <w:szCs w:val="20"/>
                <w:lang w:val="mk-MK"/>
              </w:rPr>
              <w:t>прехранбени</w:t>
            </w:r>
            <w:r w:rsidRPr="007C4A46">
              <w:rPr>
                <w:rFonts w:ascii="Times New Roman" w:hAnsi="Times New Roman" w:cs="Times New Roman"/>
                <w:color w:val="002060"/>
                <w:sz w:val="20"/>
                <w:szCs w:val="20"/>
                <w:lang w:val="mk-MK"/>
              </w:rPr>
              <w:t xml:space="preserve"> производи и географски ознаки.</w:t>
            </w:r>
            <w:r w:rsidRPr="007C4A46">
              <w:rPr>
                <w:rFonts w:ascii="Times New Roman" w:hAnsi="Times New Roman" w:cs="Times New Roman"/>
                <w:color w:val="002060"/>
                <w:kern w:val="30"/>
                <w:sz w:val="4"/>
                <w:szCs w:val="20"/>
                <w:lang w:val="mk-MK"/>
              </w:rPr>
              <w:t xml:space="preserve"> </w:t>
            </w:r>
          </w:p>
        </w:tc>
      </w:tr>
      <w:tr w:rsidR="001B5AE3" w:rsidRPr="002C053F" w14:paraId="25E933C5"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0FDC344" w14:textId="77777777" w:rsidR="00457ECD" w:rsidRPr="007C4A46" w:rsidRDefault="00457ECD" w:rsidP="00892514">
            <w:pPr>
              <w:jc w:val="left"/>
              <w:rPr>
                <w:rStyle w:val="fontstyle01"/>
                <w:sz w:val="20"/>
                <w:szCs w:val="20"/>
                <w:lang w:val="mk-MK"/>
              </w:rPr>
            </w:pPr>
          </w:p>
        </w:tc>
        <w:tc>
          <w:tcPr>
            <w:tcW w:w="1283" w:type="dxa"/>
            <w:vMerge/>
            <w:vAlign w:val="center"/>
          </w:tcPr>
          <w:p w14:paraId="1238E3F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B8D5F0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69837E8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49941C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67E49FD" w14:textId="6D66262B"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Идентификување одговорна институција за градење на капацитетите на асоцијациите на земјоделски задруги за кластери, типични агро-</w:t>
            </w:r>
            <w:r w:rsidR="007C4A46" w:rsidRPr="007C4A46">
              <w:rPr>
                <w:rFonts w:ascii="Times New Roman" w:hAnsi="Times New Roman" w:cs="Times New Roman"/>
                <w:color w:val="002060"/>
                <w:sz w:val="20"/>
                <w:szCs w:val="20"/>
                <w:lang w:val="mk-MK"/>
              </w:rPr>
              <w:t>прехранбени</w:t>
            </w:r>
            <w:r w:rsidRPr="007C4A46">
              <w:rPr>
                <w:rFonts w:ascii="Times New Roman" w:hAnsi="Times New Roman" w:cs="Times New Roman"/>
                <w:color w:val="002060"/>
                <w:sz w:val="20"/>
                <w:szCs w:val="20"/>
                <w:lang w:val="mk-MK"/>
              </w:rPr>
              <w:t xml:space="preserve"> производи и географски ознаки.</w:t>
            </w:r>
          </w:p>
        </w:tc>
      </w:tr>
      <w:tr w:rsidR="001B5AE3" w:rsidRPr="002C053F" w14:paraId="01021A0F"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E73E3A1" w14:textId="77777777" w:rsidR="00457ECD" w:rsidRPr="007C4A46" w:rsidRDefault="00457ECD" w:rsidP="00892514">
            <w:pPr>
              <w:jc w:val="left"/>
              <w:rPr>
                <w:rStyle w:val="fontstyle01"/>
                <w:sz w:val="20"/>
                <w:szCs w:val="20"/>
                <w:lang w:val="mk-MK"/>
              </w:rPr>
            </w:pPr>
          </w:p>
        </w:tc>
        <w:tc>
          <w:tcPr>
            <w:tcW w:w="1283" w:type="dxa"/>
            <w:vMerge/>
            <w:vAlign w:val="center"/>
          </w:tcPr>
          <w:p w14:paraId="3EF09A3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F59EEA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825440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8AE8AD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B1147F4" w14:textId="7A92726F"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Анализа на капацитетите на земјоделските задруги и нивните асоцијации за кластери, типични агро-</w:t>
            </w:r>
            <w:r w:rsidR="007C4A46" w:rsidRPr="007C4A46">
              <w:rPr>
                <w:rFonts w:ascii="Times New Roman" w:hAnsi="Times New Roman" w:cs="Times New Roman"/>
                <w:color w:val="002060"/>
                <w:sz w:val="20"/>
                <w:szCs w:val="20"/>
                <w:lang w:val="mk-MK"/>
              </w:rPr>
              <w:t>прехранбени</w:t>
            </w:r>
            <w:r w:rsidRPr="007C4A46">
              <w:rPr>
                <w:rFonts w:ascii="Times New Roman" w:hAnsi="Times New Roman" w:cs="Times New Roman"/>
                <w:color w:val="002060"/>
                <w:sz w:val="20"/>
                <w:szCs w:val="20"/>
                <w:lang w:val="mk-MK"/>
              </w:rPr>
              <w:t xml:space="preserve"> производи и географски ознаки</w:t>
            </w:r>
          </w:p>
        </w:tc>
      </w:tr>
      <w:tr w:rsidR="001B5AE3" w:rsidRPr="002C053F" w14:paraId="33D70319"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8AE70B0" w14:textId="77777777" w:rsidR="00457ECD" w:rsidRPr="007C4A46" w:rsidRDefault="00457ECD" w:rsidP="00892514">
            <w:pPr>
              <w:jc w:val="left"/>
              <w:rPr>
                <w:rStyle w:val="fontstyle01"/>
                <w:sz w:val="20"/>
                <w:szCs w:val="20"/>
                <w:lang w:val="mk-MK"/>
              </w:rPr>
            </w:pPr>
          </w:p>
        </w:tc>
        <w:tc>
          <w:tcPr>
            <w:tcW w:w="1283" w:type="dxa"/>
            <w:vMerge/>
            <w:vAlign w:val="center"/>
          </w:tcPr>
          <w:p w14:paraId="6725F57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646C04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534A584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6296D6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5E5667BF" w14:textId="43CEA30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и планирање на програма за градење на капацитетите на земјоделските задруги и нивните асоцијации за кластери, типични агро-</w:t>
            </w:r>
            <w:r w:rsidR="007C4A46" w:rsidRPr="007C4A46">
              <w:rPr>
                <w:rFonts w:ascii="Times New Roman" w:hAnsi="Times New Roman" w:cs="Times New Roman"/>
                <w:color w:val="002060"/>
                <w:sz w:val="20"/>
                <w:szCs w:val="20"/>
                <w:lang w:val="mk-MK"/>
              </w:rPr>
              <w:t>прехранбени</w:t>
            </w:r>
            <w:r w:rsidRPr="007C4A46">
              <w:rPr>
                <w:rFonts w:ascii="Times New Roman" w:hAnsi="Times New Roman" w:cs="Times New Roman"/>
                <w:color w:val="002060"/>
                <w:sz w:val="20"/>
                <w:szCs w:val="20"/>
                <w:lang w:val="mk-MK"/>
              </w:rPr>
              <w:t xml:space="preserve"> производи и географски ознаки.</w:t>
            </w:r>
          </w:p>
        </w:tc>
      </w:tr>
      <w:tr w:rsidR="001B5AE3" w:rsidRPr="002C053F" w14:paraId="1F39187C"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A9EA175" w14:textId="77777777" w:rsidR="00457ECD" w:rsidRPr="007C4A46" w:rsidRDefault="00457ECD" w:rsidP="00892514">
            <w:pPr>
              <w:jc w:val="left"/>
              <w:rPr>
                <w:rStyle w:val="fontstyle01"/>
                <w:sz w:val="20"/>
                <w:szCs w:val="20"/>
                <w:lang w:val="mk-MK"/>
              </w:rPr>
            </w:pPr>
          </w:p>
        </w:tc>
        <w:tc>
          <w:tcPr>
            <w:tcW w:w="1283" w:type="dxa"/>
            <w:vMerge/>
            <w:vAlign w:val="center"/>
          </w:tcPr>
          <w:p w14:paraId="12A4FB5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5E4C144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27B2941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8E7842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4C5B18C" w14:textId="65B0837D"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Градење на капацитетите на земјоделските задруги и нивните асоцијации за кластери, типични агро-</w:t>
            </w:r>
            <w:r w:rsidR="007C4A46" w:rsidRPr="007C4A46">
              <w:rPr>
                <w:rFonts w:ascii="Times New Roman" w:hAnsi="Times New Roman" w:cs="Times New Roman"/>
                <w:color w:val="002060"/>
                <w:sz w:val="20"/>
                <w:szCs w:val="20"/>
                <w:lang w:val="mk-MK"/>
              </w:rPr>
              <w:t>прехранбени</w:t>
            </w:r>
            <w:r w:rsidRPr="007C4A46">
              <w:rPr>
                <w:rFonts w:ascii="Times New Roman" w:hAnsi="Times New Roman" w:cs="Times New Roman"/>
                <w:color w:val="002060"/>
                <w:sz w:val="20"/>
                <w:szCs w:val="20"/>
                <w:lang w:val="mk-MK"/>
              </w:rPr>
              <w:t xml:space="preserve"> производи и географски ознаки</w:t>
            </w:r>
          </w:p>
        </w:tc>
      </w:tr>
      <w:tr w:rsidR="001B5AE3" w:rsidRPr="002C053F" w14:paraId="0C3FC74A"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C6D119B" w14:textId="77777777" w:rsidR="00457ECD" w:rsidRPr="007C4A46" w:rsidRDefault="00457ECD" w:rsidP="00892514">
            <w:pPr>
              <w:jc w:val="left"/>
              <w:rPr>
                <w:rStyle w:val="fontstyle01"/>
                <w:sz w:val="20"/>
                <w:szCs w:val="20"/>
                <w:lang w:val="mk-MK"/>
              </w:rPr>
            </w:pPr>
          </w:p>
        </w:tc>
        <w:tc>
          <w:tcPr>
            <w:tcW w:w="1283" w:type="dxa"/>
            <w:vMerge/>
            <w:vAlign w:val="center"/>
          </w:tcPr>
          <w:p w14:paraId="2F4948D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97D334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43261C3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8144A0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D681023"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следователно следење и мониторинг на резултатите од градењето капацитет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прилагодување на капацитетите на асоцијациите кон развојот на ситуацијата кај земјоделските задруги. </w:t>
            </w:r>
          </w:p>
        </w:tc>
      </w:tr>
      <w:tr w:rsidR="001B5AE3" w:rsidRPr="002C053F" w14:paraId="69C234B2"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05CD1AAF"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Координација помеѓу МЗШВ и Министерството за економија</w:t>
            </w:r>
          </w:p>
        </w:tc>
        <w:tc>
          <w:tcPr>
            <w:tcW w:w="1283" w:type="dxa"/>
            <w:vMerge w:val="restart"/>
            <w:vAlign w:val="center"/>
          </w:tcPr>
          <w:p w14:paraId="288552EA"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Важно</w:t>
            </w:r>
          </w:p>
        </w:tc>
        <w:tc>
          <w:tcPr>
            <w:tcW w:w="1583" w:type="dxa"/>
            <w:vMerge w:val="restart"/>
            <w:vAlign w:val="center"/>
          </w:tcPr>
          <w:p w14:paraId="1DCA9C5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00DCC4C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w:t>
            </w:r>
          </w:p>
        </w:tc>
        <w:tc>
          <w:tcPr>
            <w:tcW w:w="1311" w:type="dxa"/>
            <w:vMerge w:val="restart"/>
            <w:vAlign w:val="center"/>
          </w:tcPr>
          <w:p w14:paraId="30767E02"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МЗШВ и Министерство за економија </w:t>
            </w:r>
          </w:p>
        </w:tc>
        <w:tc>
          <w:tcPr>
            <w:tcW w:w="5777" w:type="dxa"/>
            <w:vAlign w:val="center"/>
          </w:tcPr>
          <w:p w14:paraId="4CCCD989" w14:textId="77777777" w:rsidR="00457ECD" w:rsidRPr="007C4A46" w:rsidRDefault="008C41EE"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четок</w:t>
            </w:r>
            <w:r w:rsidR="00457ECD" w:rsidRPr="007C4A46">
              <w:rPr>
                <w:rFonts w:ascii="Times New Roman" w:hAnsi="Times New Roman" w:cs="Times New Roman"/>
                <w:color w:val="002060"/>
                <w:sz w:val="20"/>
                <w:szCs w:val="20"/>
                <w:lang w:val="mk-MK"/>
              </w:rPr>
              <w:t xml:space="preserve"> на дискусии помеѓу МЗШВ и Министерството за економија за координирање на интервенциите за земјоделските задруги со поддршката наменета за МСП обезбедена од Министерството за економија.</w:t>
            </w:r>
          </w:p>
        </w:tc>
      </w:tr>
      <w:tr w:rsidR="001B5AE3" w:rsidRPr="002C053F" w14:paraId="48247254" w14:textId="77777777" w:rsidTr="001B5AE3">
        <w:trPr>
          <w:trHeight w:val="27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A6C839A" w14:textId="77777777" w:rsidR="00457ECD" w:rsidRPr="007C4A46" w:rsidRDefault="00457ECD" w:rsidP="00892514">
            <w:pPr>
              <w:jc w:val="left"/>
              <w:rPr>
                <w:rStyle w:val="fontstyle01"/>
                <w:sz w:val="20"/>
                <w:szCs w:val="20"/>
                <w:lang w:val="mk-MK"/>
              </w:rPr>
            </w:pPr>
          </w:p>
        </w:tc>
        <w:tc>
          <w:tcPr>
            <w:tcW w:w="1283" w:type="dxa"/>
            <w:vMerge/>
            <w:vAlign w:val="center"/>
          </w:tcPr>
          <w:p w14:paraId="10019D3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8F8FA8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2B00C0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6CAFDA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470D83E"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Дефинирање протокол на соработка и конзистентен преглед на релевантните мерк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нивна синхронизација. </w:t>
            </w:r>
          </w:p>
        </w:tc>
      </w:tr>
      <w:tr w:rsidR="001B5AE3" w:rsidRPr="002C053F" w14:paraId="6CC0FE54" w14:textId="77777777" w:rsidTr="001B5AE3">
        <w:trPr>
          <w:trHeight w:val="135"/>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3942D602"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sz w:val="20"/>
                <w:szCs w:val="20"/>
                <w:lang w:val="mk-MK"/>
              </w:rPr>
              <w:t xml:space="preserve">Формирање </w:t>
            </w:r>
            <w:r w:rsidRPr="007C4A46">
              <w:rPr>
                <w:rStyle w:val="fontstyle01"/>
                <w:i/>
                <w:iCs/>
                <w:sz w:val="20"/>
                <w:szCs w:val="20"/>
                <w:lang w:val="mk-MK"/>
              </w:rPr>
              <w:t xml:space="preserve">извршен форум </w:t>
            </w:r>
            <w:r w:rsidRPr="007C4A46">
              <w:rPr>
                <w:rStyle w:val="fontstyle01"/>
                <w:sz w:val="20"/>
                <w:szCs w:val="20"/>
                <w:lang w:val="mk-MK"/>
              </w:rPr>
              <w:t>на земјоделски задруги.</w:t>
            </w:r>
          </w:p>
        </w:tc>
        <w:tc>
          <w:tcPr>
            <w:tcW w:w="1283" w:type="dxa"/>
            <w:vMerge w:val="restart"/>
            <w:vAlign w:val="center"/>
          </w:tcPr>
          <w:p w14:paraId="5418EE3B"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Врвен приоритет</w:t>
            </w:r>
          </w:p>
        </w:tc>
        <w:tc>
          <w:tcPr>
            <w:tcW w:w="1583" w:type="dxa"/>
            <w:vMerge w:val="restart"/>
            <w:vAlign w:val="center"/>
          </w:tcPr>
          <w:p w14:paraId="5B782FA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vAlign w:val="center"/>
          </w:tcPr>
          <w:p w14:paraId="2CC96B9E" w14:textId="77777777" w:rsidR="00457ECD" w:rsidRPr="007C4A46" w:rsidRDefault="00457ECD" w:rsidP="008C41EE">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46326497"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2)</w:t>
            </w:r>
          </w:p>
        </w:tc>
        <w:tc>
          <w:tcPr>
            <w:tcW w:w="1311" w:type="dxa"/>
            <w:vMerge w:val="restart"/>
            <w:vAlign w:val="center"/>
          </w:tcPr>
          <w:p w14:paraId="1649C6AE"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tc>
        <w:tc>
          <w:tcPr>
            <w:tcW w:w="5777" w:type="dxa"/>
            <w:vAlign w:val="center"/>
          </w:tcPr>
          <w:p w14:paraId="2757C22D"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на чинителите на </w:t>
            </w:r>
            <w:r w:rsidRPr="007C4A46">
              <w:rPr>
                <w:rFonts w:ascii="Times New Roman" w:hAnsi="Times New Roman" w:cs="Times New Roman"/>
                <w:i/>
                <w:iCs/>
                <w:color w:val="002060"/>
                <w:sz w:val="20"/>
                <w:szCs w:val="20"/>
                <w:lang w:val="mk-MK"/>
              </w:rPr>
              <w:t>извршниот форум</w:t>
            </w:r>
            <w:r w:rsidRPr="007C4A46">
              <w:rPr>
                <w:rFonts w:ascii="Times New Roman" w:hAnsi="Times New Roman" w:cs="Times New Roman"/>
                <w:color w:val="002060"/>
                <w:sz w:val="20"/>
                <w:szCs w:val="20"/>
                <w:lang w:val="mk-MK"/>
              </w:rPr>
              <w:t>.</w:t>
            </w:r>
          </w:p>
        </w:tc>
      </w:tr>
      <w:tr w:rsidR="001B5AE3" w:rsidRPr="002C053F" w14:paraId="378FBDB4" w14:textId="77777777" w:rsidTr="001B5AE3">
        <w:trPr>
          <w:trHeight w:val="13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2E9CF61" w14:textId="77777777" w:rsidR="00457ECD" w:rsidRPr="007C4A46" w:rsidRDefault="00457ECD" w:rsidP="00892514">
            <w:pPr>
              <w:jc w:val="left"/>
              <w:rPr>
                <w:rStyle w:val="fontstyle01"/>
                <w:sz w:val="20"/>
                <w:szCs w:val="20"/>
                <w:lang w:val="mk-MK"/>
              </w:rPr>
            </w:pPr>
          </w:p>
        </w:tc>
        <w:tc>
          <w:tcPr>
            <w:tcW w:w="1283" w:type="dxa"/>
            <w:vMerge/>
            <w:vAlign w:val="center"/>
          </w:tcPr>
          <w:p w14:paraId="1EC5A79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FBBF0A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080CF0F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386196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7A8ABD5E"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готовка на </w:t>
            </w:r>
            <w:r w:rsidRPr="007C4A46">
              <w:rPr>
                <w:rFonts w:ascii="Times New Roman" w:hAnsi="Times New Roman" w:cs="Times New Roman"/>
                <w:i/>
                <w:iCs/>
                <w:color w:val="002060"/>
                <w:sz w:val="20"/>
                <w:szCs w:val="20"/>
                <w:lang w:val="mk-MK"/>
              </w:rPr>
              <w:t xml:space="preserve">извршниот форум </w:t>
            </w:r>
            <w:r w:rsidRPr="007C4A46">
              <w:rPr>
                <w:rFonts w:ascii="Times New Roman" w:hAnsi="Times New Roman" w:cs="Times New Roman"/>
                <w:color w:val="002060"/>
                <w:sz w:val="20"/>
                <w:szCs w:val="20"/>
                <w:lang w:val="mk-MK"/>
              </w:rPr>
              <w:t>и дефинирање на неговите цели, задачи и функционирање.</w:t>
            </w:r>
          </w:p>
        </w:tc>
      </w:tr>
      <w:tr w:rsidR="001B5AE3" w:rsidRPr="002C053F" w14:paraId="638389A2" w14:textId="77777777" w:rsidTr="001B5AE3">
        <w:trPr>
          <w:trHeight w:val="13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206D744A" w14:textId="77777777" w:rsidR="00457ECD" w:rsidRPr="007C4A46" w:rsidRDefault="00457ECD" w:rsidP="00892514">
            <w:pPr>
              <w:jc w:val="left"/>
              <w:rPr>
                <w:rStyle w:val="fontstyle01"/>
                <w:sz w:val="20"/>
                <w:szCs w:val="20"/>
                <w:lang w:val="mk-MK"/>
              </w:rPr>
            </w:pPr>
          </w:p>
        </w:tc>
        <w:tc>
          <w:tcPr>
            <w:tcW w:w="1283" w:type="dxa"/>
            <w:vMerge/>
            <w:vAlign w:val="center"/>
          </w:tcPr>
          <w:p w14:paraId="221302D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4E5FCDC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4C668B4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4F94AC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AB5978B"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Дефинирање на партнерство за соработка меѓу асоцијациите на земјоделски задруги.</w:t>
            </w:r>
          </w:p>
        </w:tc>
      </w:tr>
      <w:tr w:rsidR="001B5AE3" w:rsidRPr="002C053F" w14:paraId="385AAF27" w14:textId="77777777" w:rsidTr="001B5AE3">
        <w:trPr>
          <w:trHeight w:val="13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843F966" w14:textId="77777777" w:rsidR="00457ECD" w:rsidRPr="007C4A46" w:rsidRDefault="00457ECD" w:rsidP="00892514">
            <w:pPr>
              <w:jc w:val="left"/>
              <w:rPr>
                <w:rStyle w:val="fontstyle01"/>
                <w:sz w:val="20"/>
                <w:szCs w:val="20"/>
                <w:lang w:val="mk-MK"/>
              </w:rPr>
            </w:pPr>
          </w:p>
        </w:tc>
        <w:tc>
          <w:tcPr>
            <w:tcW w:w="1283" w:type="dxa"/>
            <w:vMerge/>
            <w:vAlign w:val="center"/>
          </w:tcPr>
          <w:p w14:paraId="72C386F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521D5B1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4B3C656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70A4D3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1425244"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готовка на договори за соработка помеѓу </w:t>
            </w:r>
            <w:r w:rsidRPr="007C4A46">
              <w:rPr>
                <w:rFonts w:ascii="Times New Roman" w:hAnsi="Times New Roman" w:cs="Times New Roman"/>
                <w:i/>
                <w:iCs/>
                <w:color w:val="002060"/>
                <w:sz w:val="20"/>
                <w:szCs w:val="20"/>
                <w:lang w:val="mk-MK"/>
              </w:rPr>
              <w:t xml:space="preserve">извршниот форум </w:t>
            </w:r>
            <w:r w:rsidRPr="007C4A46">
              <w:rPr>
                <w:rFonts w:ascii="Times New Roman" w:hAnsi="Times New Roman" w:cs="Times New Roman"/>
                <w:color w:val="002060"/>
                <w:sz w:val="20"/>
                <w:szCs w:val="20"/>
                <w:lang w:val="mk-MK"/>
              </w:rPr>
              <w:t xml:space="preserve">и ПСРГ. </w:t>
            </w:r>
          </w:p>
        </w:tc>
      </w:tr>
      <w:tr w:rsidR="001B5AE3" w:rsidRPr="002C053F" w14:paraId="3D38C162" w14:textId="77777777" w:rsidTr="001B5AE3">
        <w:trPr>
          <w:trHeight w:val="13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09FE4AB5" w14:textId="77777777" w:rsidR="00457ECD" w:rsidRPr="007C4A46" w:rsidRDefault="00457ECD" w:rsidP="00892514">
            <w:pPr>
              <w:jc w:val="left"/>
              <w:rPr>
                <w:rStyle w:val="fontstyle01"/>
                <w:sz w:val="20"/>
                <w:szCs w:val="20"/>
                <w:lang w:val="mk-MK"/>
              </w:rPr>
            </w:pPr>
          </w:p>
        </w:tc>
        <w:tc>
          <w:tcPr>
            <w:tcW w:w="1283" w:type="dxa"/>
            <w:vMerge/>
            <w:vAlign w:val="center"/>
          </w:tcPr>
          <w:p w14:paraId="7B84A59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AD0A52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215BF42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5FB1433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E6D96A3"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Градење на капацитетите на персоналот на МЗШВ за управување и водење на </w:t>
            </w:r>
            <w:r w:rsidRPr="007C4A46">
              <w:rPr>
                <w:rFonts w:ascii="Times New Roman" w:hAnsi="Times New Roman" w:cs="Times New Roman"/>
                <w:i/>
                <w:iCs/>
                <w:color w:val="002060"/>
                <w:sz w:val="20"/>
                <w:szCs w:val="20"/>
                <w:lang w:val="mk-MK"/>
              </w:rPr>
              <w:t>извршниот форум.</w:t>
            </w:r>
          </w:p>
        </w:tc>
      </w:tr>
      <w:tr w:rsidR="001B5AE3" w:rsidRPr="002C053F" w14:paraId="22925AF7" w14:textId="77777777" w:rsidTr="001B5AE3">
        <w:trPr>
          <w:trHeight w:val="319"/>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455FA218"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Зголемување на капацитетот на земјоделските задруги и нивните асоцијации за социјална одговорност и пристапот LEADER и  ЛАГ.</w:t>
            </w:r>
          </w:p>
        </w:tc>
        <w:tc>
          <w:tcPr>
            <w:tcW w:w="1283" w:type="dxa"/>
            <w:vMerge w:val="restart"/>
            <w:vAlign w:val="center"/>
          </w:tcPr>
          <w:p w14:paraId="00DA563A" w14:textId="77777777" w:rsidR="00457ECD" w:rsidRPr="007C4A46" w:rsidRDefault="00457ECD" w:rsidP="008C41EE">
            <w:pPr>
              <w:spacing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rFonts w:ascii="Times New Roman" w:hAnsi="Times New Roman" w:cs="Times New Roman"/>
                <w:sz w:val="20"/>
                <w:szCs w:val="20"/>
                <w:lang w:val="mk-MK"/>
              </w:rPr>
              <w:t>Важно</w:t>
            </w:r>
          </w:p>
          <w:p w14:paraId="532AAAF0"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 xml:space="preserve"> </w:t>
            </w:r>
            <w:r w:rsidR="00457ECD" w:rsidRPr="007C4A46">
              <w:rPr>
                <w:rStyle w:val="fontstyle01"/>
                <w:sz w:val="20"/>
                <w:szCs w:val="20"/>
                <w:lang w:val="mk-MK"/>
              </w:rPr>
              <w:t>(LEADER рамката на политики: приоритет</w:t>
            </w:r>
            <w:r w:rsidR="008C41EE" w:rsidRPr="007C4A46">
              <w:rPr>
                <w:rStyle w:val="fontstyle01"/>
                <w:sz w:val="20"/>
                <w:szCs w:val="20"/>
                <w:lang w:val="mk-MK"/>
              </w:rPr>
              <w:t>но</w:t>
            </w:r>
            <w:r w:rsidR="00457ECD" w:rsidRPr="007C4A46">
              <w:rPr>
                <w:rStyle w:val="fontstyle01"/>
                <w:sz w:val="20"/>
                <w:szCs w:val="20"/>
                <w:lang w:val="mk-MK"/>
              </w:rPr>
              <w:t xml:space="preserve">) </w:t>
            </w:r>
          </w:p>
        </w:tc>
        <w:tc>
          <w:tcPr>
            <w:tcW w:w="1583" w:type="dxa"/>
            <w:vMerge w:val="restart"/>
            <w:vAlign w:val="center"/>
          </w:tcPr>
          <w:p w14:paraId="26EC980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3-2024</w:t>
            </w:r>
          </w:p>
          <w:p w14:paraId="5D91E803"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 xml:space="preserve"> </w:t>
            </w:r>
            <w:r w:rsidR="00457ECD" w:rsidRPr="007C4A46">
              <w:rPr>
                <w:rStyle w:val="fontstyle01"/>
                <w:sz w:val="20"/>
                <w:szCs w:val="20"/>
                <w:lang w:val="mk-MK"/>
              </w:rPr>
              <w:t>(LEADER рамката на политики: 2022-2023)</w:t>
            </w:r>
          </w:p>
        </w:tc>
        <w:tc>
          <w:tcPr>
            <w:tcW w:w="1516" w:type="dxa"/>
            <w:vMerge w:val="restart"/>
            <w:shd w:val="clear" w:color="auto" w:fill="auto"/>
            <w:vAlign w:val="center"/>
          </w:tcPr>
          <w:p w14:paraId="417EAB42" w14:textId="77777777" w:rsidR="00457ECD" w:rsidRPr="007C4A46" w:rsidRDefault="00457ECD" w:rsidP="008C41EE">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337CD998"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 xml:space="preserve">(Државна мерка за обука и </w:t>
            </w:r>
            <w:r w:rsidR="008C41EE" w:rsidRPr="007C4A46">
              <w:rPr>
                <w:rFonts w:ascii="Times New Roman" w:hAnsi="Times New Roman" w:cs="Times New Roman"/>
                <w:color w:val="002060"/>
                <w:sz w:val="20"/>
                <w:szCs w:val="20"/>
                <w:lang w:val="mk-MK"/>
              </w:rPr>
              <w:t>образование</w:t>
            </w:r>
            <w:r w:rsidR="00457ECD" w:rsidRPr="007C4A46">
              <w:rPr>
                <w:rFonts w:ascii="Times New Roman" w:hAnsi="Times New Roman" w:cs="Times New Roman"/>
                <w:color w:val="002060"/>
                <w:sz w:val="20"/>
                <w:szCs w:val="20"/>
                <w:lang w:val="mk-MK"/>
              </w:rPr>
              <w:t>)</w:t>
            </w:r>
          </w:p>
        </w:tc>
        <w:tc>
          <w:tcPr>
            <w:tcW w:w="1311" w:type="dxa"/>
            <w:vMerge w:val="restart"/>
            <w:vAlign w:val="center"/>
          </w:tcPr>
          <w:p w14:paraId="57B47528"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МЗШВ, асоцијации на земјоделски задруги и Мрежа за рурален развој </w:t>
            </w:r>
          </w:p>
        </w:tc>
        <w:tc>
          <w:tcPr>
            <w:tcW w:w="5777" w:type="dxa"/>
            <w:vAlign w:val="center"/>
          </w:tcPr>
          <w:p w14:paraId="40FF70AC"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реглед на ограничувањата за усвојување на LEADER и учество на земјоделските задруги во ЛАГ.</w:t>
            </w:r>
          </w:p>
        </w:tc>
      </w:tr>
      <w:tr w:rsidR="001B5AE3" w:rsidRPr="002C053F" w14:paraId="6DEC4C4B" w14:textId="77777777" w:rsidTr="001B5AE3">
        <w:trPr>
          <w:trHeight w:val="319"/>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3B87F75" w14:textId="77777777" w:rsidR="00457ECD" w:rsidRPr="007C4A46" w:rsidRDefault="00457ECD" w:rsidP="00892514">
            <w:pPr>
              <w:jc w:val="left"/>
              <w:rPr>
                <w:rStyle w:val="fontstyle01"/>
                <w:sz w:val="20"/>
                <w:szCs w:val="20"/>
                <w:lang w:val="mk-MK"/>
              </w:rPr>
            </w:pPr>
          </w:p>
        </w:tc>
        <w:tc>
          <w:tcPr>
            <w:tcW w:w="1283" w:type="dxa"/>
            <w:vMerge/>
            <w:vAlign w:val="center"/>
          </w:tcPr>
          <w:p w14:paraId="37FEA18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E87220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6130BDD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5F0629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201E64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обрување на LEADER и ЛАГ рамката на политики. </w:t>
            </w:r>
          </w:p>
        </w:tc>
      </w:tr>
      <w:tr w:rsidR="001B5AE3" w:rsidRPr="002C053F" w14:paraId="4B22533D" w14:textId="77777777" w:rsidTr="001B5AE3">
        <w:trPr>
          <w:trHeight w:val="317"/>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1D37C7EB" w14:textId="77777777" w:rsidR="00457ECD" w:rsidRPr="007C4A46" w:rsidRDefault="00457ECD" w:rsidP="00892514">
            <w:pPr>
              <w:jc w:val="left"/>
              <w:rPr>
                <w:rStyle w:val="fontstyle01"/>
                <w:sz w:val="20"/>
                <w:szCs w:val="20"/>
                <w:lang w:val="mk-MK"/>
              </w:rPr>
            </w:pPr>
          </w:p>
        </w:tc>
        <w:tc>
          <w:tcPr>
            <w:tcW w:w="1283" w:type="dxa"/>
            <w:vMerge/>
            <w:vAlign w:val="center"/>
          </w:tcPr>
          <w:p w14:paraId="7FFD40C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1AB44A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12746D4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7918E7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61267BB"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Анализа на капацитетите на земјоделските задруги и нивните асоцијации во однос на LEADER, ЛАГ и за социјални иницијативи во руралните области. </w:t>
            </w:r>
          </w:p>
        </w:tc>
      </w:tr>
      <w:tr w:rsidR="001B5AE3" w:rsidRPr="002C053F" w14:paraId="529606A9" w14:textId="77777777" w:rsidTr="001B5AE3">
        <w:trPr>
          <w:trHeight w:val="317"/>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EE030FC" w14:textId="77777777" w:rsidR="00457ECD" w:rsidRPr="007C4A46" w:rsidRDefault="00457ECD" w:rsidP="00892514">
            <w:pPr>
              <w:jc w:val="left"/>
              <w:rPr>
                <w:rStyle w:val="fontstyle01"/>
                <w:sz w:val="20"/>
                <w:szCs w:val="20"/>
                <w:lang w:val="mk-MK"/>
              </w:rPr>
            </w:pPr>
          </w:p>
        </w:tc>
        <w:tc>
          <w:tcPr>
            <w:tcW w:w="1283" w:type="dxa"/>
            <w:vMerge/>
            <w:vAlign w:val="center"/>
          </w:tcPr>
          <w:p w14:paraId="79C42DF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624C88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C2DD4D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54BD27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8D5F147"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и планирање на програма за градење на капацитетите на земјоделските задруги и нивните асоцијации во однос на пристапот LEADER, ЛАГ и за социјални иницијативи во руралните области.</w:t>
            </w:r>
          </w:p>
        </w:tc>
      </w:tr>
      <w:tr w:rsidR="001B5AE3" w:rsidRPr="002C053F" w14:paraId="26483DC6" w14:textId="77777777" w:rsidTr="001B5AE3">
        <w:trPr>
          <w:trHeight w:val="317"/>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08A6160" w14:textId="77777777" w:rsidR="00457ECD" w:rsidRPr="007C4A46" w:rsidRDefault="00457ECD" w:rsidP="00892514">
            <w:pPr>
              <w:jc w:val="left"/>
              <w:rPr>
                <w:rStyle w:val="fontstyle01"/>
                <w:sz w:val="20"/>
                <w:szCs w:val="20"/>
                <w:lang w:val="mk-MK"/>
              </w:rPr>
            </w:pPr>
          </w:p>
        </w:tc>
        <w:tc>
          <w:tcPr>
            <w:tcW w:w="0" w:type="dxa"/>
            <w:vMerge/>
            <w:vAlign w:val="center"/>
          </w:tcPr>
          <w:p w14:paraId="37C693D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0" w:type="dxa"/>
            <w:vMerge/>
            <w:vAlign w:val="center"/>
          </w:tcPr>
          <w:p w14:paraId="5823660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0" w:type="dxa"/>
            <w:vMerge/>
            <w:shd w:val="clear" w:color="auto" w:fill="auto"/>
            <w:vAlign w:val="center"/>
          </w:tcPr>
          <w:p w14:paraId="610D946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0" w:type="dxa"/>
            <w:vMerge/>
            <w:vAlign w:val="center"/>
          </w:tcPr>
          <w:p w14:paraId="6102EAF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0" w:type="dxa"/>
            <w:shd w:val="clear" w:color="auto" w:fill="auto"/>
            <w:vAlign w:val="center"/>
          </w:tcPr>
          <w:p w14:paraId="47FBE9E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Градење на капацитетите на земјоделските задруги и нивните асоцијации во однос на LEADER, ЛАГ, инклузија на младите и жените, и за социјални иницијативи во руралните области. </w:t>
            </w:r>
          </w:p>
        </w:tc>
      </w:tr>
      <w:tr w:rsidR="001B5AE3" w:rsidRPr="002C053F" w14:paraId="6A952C29" w14:textId="77777777" w:rsidTr="001B5AE3">
        <w:trPr>
          <w:trHeight w:val="317"/>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C769106" w14:textId="77777777" w:rsidR="00457ECD" w:rsidRPr="007C4A46" w:rsidRDefault="00457ECD" w:rsidP="00892514">
            <w:pPr>
              <w:rPr>
                <w:rStyle w:val="fontstyle01"/>
                <w:sz w:val="20"/>
                <w:szCs w:val="20"/>
                <w:lang w:val="mk-MK"/>
              </w:rPr>
            </w:pPr>
          </w:p>
        </w:tc>
        <w:tc>
          <w:tcPr>
            <w:tcW w:w="1283" w:type="dxa"/>
            <w:vMerge/>
            <w:vAlign w:val="center"/>
          </w:tcPr>
          <w:p w14:paraId="2BA6609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28D3FFF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680F2CF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93C430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07E4AB88"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и реализација на обука за социјалните поглавја на GLOBALG.A.P. стандардот за земјоделските задруги и нивните членови.</w:t>
            </w:r>
          </w:p>
        </w:tc>
      </w:tr>
      <w:tr w:rsidR="001B5AE3" w:rsidRPr="002C053F" w14:paraId="26E2111B" w14:textId="77777777" w:rsidTr="001B5AE3">
        <w:trPr>
          <w:trHeight w:val="317"/>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77CC2417" w14:textId="77777777" w:rsidR="00457ECD" w:rsidRPr="007C4A46" w:rsidRDefault="00457ECD" w:rsidP="00892514">
            <w:pPr>
              <w:jc w:val="left"/>
              <w:rPr>
                <w:rStyle w:val="fontstyle01"/>
                <w:sz w:val="20"/>
                <w:szCs w:val="20"/>
                <w:lang w:val="mk-MK"/>
              </w:rPr>
            </w:pPr>
          </w:p>
        </w:tc>
        <w:tc>
          <w:tcPr>
            <w:tcW w:w="1283" w:type="dxa"/>
            <w:vMerge/>
            <w:vAlign w:val="center"/>
          </w:tcPr>
          <w:p w14:paraId="6D91889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3318A4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1E92B10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C9DBD8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A7C8AB5"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следователно следење и мониторинг на резултатите од градењето капацитет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прилагодување на капацитетите на асоцијациите кон развојот на ситуацијата кај земјоделските задруги. </w:t>
            </w:r>
          </w:p>
        </w:tc>
      </w:tr>
      <w:tr w:rsidR="001B5AE3" w:rsidRPr="002C053F" w14:paraId="686DC7A3" w14:textId="77777777" w:rsidTr="001B5AE3">
        <w:trPr>
          <w:trHeight w:val="405"/>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49B6F9FF" w14:textId="77777777" w:rsidR="00457ECD" w:rsidRPr="007C4A46" w:rsidRDefault="00457ECD" w:rsidP="00207D71">
            <w:pPr>
              <w:spacing w:line="280" w:lineRule="auto"/>
              <w:jc w:val="left"/>
              <w:rPr>
                <w:rStyle w:val="fontstyle01"/>
                <w:sz w:val="20"/>
                <w:szCs w:val="20"/>
                <w:lang w:val="mk-MK"/>
              </w:rPr>
            </w:pPr>
            <w:r w:rsidRPr="007C4A46">
              <w:rPr>
                <w:rStyle w:val="fontstyle01"/>
                <w:sz w:val="20"/>
                <w:szCs w:val="20"/>
                <w:lang w:val="mk-MK"/>
              </w:rPr>
              <w:t>Координација помеѓу МЗШВ и Министерството за труд и социјални прашања.</w:t>
            </w:r>
          </w:p>
        </w:tc>
        <w:tc>
          <w:tcPr>
            <w:tcW w:w="1283" w:type="dxa"/>
            <w:vMerge w:val="restart"/>
            <w:vAlign w:val="center"/>
          </w:tcPr>
          <w:p w14:paraId="0BA18687"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rFonts w:ascii="Times New Roman" w:hAnsi="Times New Roman" w:cs="Times New Roman"/>
                <w:sz w:val="20"/>
                <w:szCs w:val="20"/>
                <w:lang w:val="mk-MK"/>
              </w:rPr>
              <w:t>Важно</w:t>
            </w:r>
          </w:p>
        </w:tc>
        <w:tc>
          <w:tcPr>
            <w:tcW w:w="1583" w:type="dxa"/>
            <w:vMerge w:val="restart"/>
            <w:vAlign w:val="center"/>
          </w:tcPr>
          <w:p w14:paraId="4EB2A92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r w:rsidRPr="007C4A46">
              <w:rPr>
                <w:rStyle w:val="fontstyle01"/>
                <w:sz w:val="20"/>
                <w:szCs w:val="20"/>
                <w:lang w:val="mk-MK"/>
              </w:rPr>
              <w:t>2022-2023</w:t>
            </w:r>
          </w:p>
        </w:tc>
        <w:tc>
          <w:tcPr>
            <w:tcW w:w="1516" w:type="dxa"/>
            <w:vMerge w:val="restart"/>
            <w:vAlign w:val="center"/>
          </w:tcPr>
          <w:p w14:paraId="3711362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w:t>
            </w:r>
          </w:p>
        </w:tc>
        <w:tc>
          <w:tcPr>
            <w:tcW w:w="1311" w:type="dxa"/>
            <w:vMerge w:val="restart"/>
            <w:vAlign w:val="center"/>
          </w:tcPr>
          <w:p w14:paraId="2A5689D3"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 и Министерство за труд и социјални прашања</w:t>
            </w:r>
          </w:p>
        </w:tc>
        <w:tc>
          <w:tcPr>
            <w:tcW w:w="5777" w:type="dxa"/>
            <w:vAlign w:val="center"/>
          </w:tcPr>
          <w:p w14:paraId="54F22477" w14:textId="77777777" w:rsidR="00457ECD" w:rsidRPr="007C4A46" w:rsidRDefault="008C41EE"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четок н</w:t>
            </w:r>
            <w:r w:rsidR="00457ECD" w:rsidRPr="007C4A46">
              <w:rPr>
                <w:rFonts w:ascii="Times New Roman" w:hAnsi="Times New Roman" w:cs="Times New Roman"/>
                <w:color w:val="002060"/>
                <w:sz w:val="20"/>
                <w:szCs w:val="20"/>
                <w:lang w:val="mk-MK"/>
              </w:rPr>
              <w:t>а дискусии помеѓу МЗШВ и Министерството за труд и социјални прашања за координирање на интервенциите во земјоделските задруги.</w:t>
            </w:r>
          </w:p>
        </w:tc>
      </w:tr>
      <w:tr w:rsidR="001B5AE3" w:rsidRPr="002C053F" w14:paraId="17DFF032" w14:textId="77777777" w:rsidTr="001B5AE3">
        <w:trPr>
          <w:trHeight w:val="405"/>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690B352" w14:textId="77777777" w:rsidR="00457ECD" w:rsidRPr="007C4A46" w:rsidRDefault="00457ECD" w:rsidP="00892514">
            <w:pPr>
              <w:jc w:val="left"/>
              <w:rPr>
                <w:rStyle w:val="fontstyle01"/>
                <w:sz w:val="20"/>
                <w:szCs w:val="20"/>
                <w:lang w:val="mk-MK"/>
              </w:rPr>
            </w:pPr>
          </w:p>
        </w:tc>
        <w:tc>
          <w:tcPr>
            <w:tcW w:w="1283" w:type="dxa"/>
            <w:vMerge/>
            <w:vAlign w:val="center"/>
          </w:tcPr>
          <w:p w14:paraId="083C3B5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9BD375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3B001FE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ED4B5F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1557E6E"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Дефинирање протокол на соработка и конзистентен преглед на релевантните мерк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нивна синхронизација. </w:t>
            </w:r>
          </w:p>
        </w:tc>
      </w:tr>
      <w:tr w:rsidR="001B5AE3" w:rsidRPr="002C053F" w14:paraId="2383CA04" w14:textId="77777777" w:rsidTr="001B5AE3">
        <w:trPr>
          <w:trHeight w:val="491"/>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050E646B"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Јакнење на капацитетите на земјоделските задруги и нивните асоцијации да</w:t>
            </w:r>
            <w:r w:rsidRPr="007C4A46">
              <w:rPr>
                <w:rStyle w:val="fontstyle01"/>
                <w:sz w:val="20"/>
                <w:szCs w:val="20"/>
                <w:lang w:val="mk-MK"/>
              </w:rPr>
              <w:t xml:space="preserve"> инкорпорираат </w:t>
            </w:r>
            <w:r w:rsidRPr="007C4A46">
              <w:rPr>
                <w:rStyle w:val="fontstyle01"/>
                <w:rFonts w:ascii="Times New Roman" w:hAnsi="Times New Roman" w:cs="Times New Roman"/>
                <w:sz w:val="20"/>
                <w:szCs w:val="20"/>
                <w:lang w:val="mk-MK"/>
              </w:rPr>
              <w:t xml:space="preserve"> еколошки практики.</w:t>
            </w:r>
          </w:p>
        </w:tc>
        <w:tc>
          <w:tcPr>
            <w:tcW w:w="1283" w:type="dxa"/>
            <w:vMerge w:val="restart"/>
            <w:vAlign w:val="center"/>
          </w:tcPr>
          <w:p w14:paraId="142EFD78" w14:textId="77777777" w:rsidR="00457ECD" w:rsidRPr="007C4A46" w:rsidRDefault="008C41EE"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Приоритетно</w:t>
            </w:r>
          </w:p>
        </w:tc>
        <w:tc>
          <w:tcPr>
            <w:tcW w:w="1583" w:type="dxa"/>
            <w:vMerge w:val="restart"/>
            <w:vAlign w:val="center"/>
          </w:tcPr>
          <w:p w14:paraId="69BE989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shd w:val="clear" w:color="auto" w:fill="auto"/>
            <w:vAlign w:val="center"/>
          </w:tcPr>
          <w:p w14:paraId="4FF0DB4E" w14:textId="77777777" w:rsidR="00457ECD" w:rsidRPr="007C4A46" w:rsidRDefault="00457ECD" w:rsidP="008C41EE">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661A223D"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Државна мерка за обука и едукација)</w:t>
            </w:r>
          </w:p>
        </w:tc>
        <w:tc>
          <w:tcPr>
            <w:tcW w:w="1311" w:type="dxa"/>
            <w:vMerge w:val="restart"/>
            <w:vAlign w:val="center"/>
          </w:tcPr>
          <w:p w14:paraId="13A07560"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 и асоцијации на земјоделски задруги</w:t>
            </w:r>
          </w:p>
        </w:tc>
        <w:tc>
          <w:tcPr>
            <w:tcW w:w="5777" w:type="dxa"/>
            <w:vAlign w:val="center"/>
          </w:tcPr>
          <w:p w14:paraId="0DC396FB"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одговорна институција за градење на капацитетите на земјоделските задруги и на нивните асоцијации поврзани со животната средина. </w:t>
            </w:r>
          </w:p>
        </w:tc>
      </w:tr>
      <w:tr w:rsidR="001B5AE3" w:rsidRPr="002C053F" w14:paraId="1680D0EE" w14:textId="77777777" w:rsidTr="001B5AE3">
        <w:trPr>
          <w:trHeight w:val="211"/>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11E9C316" w14:textId="77777777" w:rsidR="00457ECD" w:rsidRPr="007C4A46" w:rsidRDefault="00457ECD" w:rsidP="00892514">
            <w:pPr>
              <w:jc w:val="left"/>
              <w:rPr>
                <w:rStyle w:val="fontstyle01"/>
                <w:sz w:val="20"/>
                <w:szCs w:val="20"/>
                <w:lang w:val="mk-MK"/>
              </w:rPr>
            </w:pPr>
          </w:p>
        </w:tc>
        <w:tc>
          <w:tcPr>
            <w:tcW w:w="1283" w:type="dxa"/>
            <w:vMerge/>
            <w:vAlign w:val="center"/>
          </w:tcPr>
          <w:p w14:paraId="4FEDEF5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603E05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0DC1DCC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1402F5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7664DD0A" w14:textId="105C46FA"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Анализа на капацитетите на  земјоделски задруги и на нивните асоцијации поврзани со еколошките практики, во рамките на стратегијата </w:t>
            </w:r>
            <w:r w:rsidR="001B5AE3" w:rsidRPr="007C4A46">
              <w:rPr>
                <w:rFonts w:ascii="Times New Roman" w:hAnsi="Times New Roman" w:cs="Times New Roman"/>
                <w:color w:val="002060"/>
                <w:sz w:val="20"/>
                <w:szCs w:val="20"/>
                <w:lang w:val="mk-MK"/>
              </w:rPr>
              <w:t>„</w:t>
            </w:r>
            <w:r w:rsidRPr="007C4A46">
              <w:rPr>
                <w:rFonts w:ascii="Times New Roman" w:hAnsi="Times New Roman" w:cs="Times New Roman"/>
                <w:iCs/>
                <w:color w:val="002060"/>
                <w:sz w:val="20"/>
                <w:szCs w:val="20"/>
                <w:lang w:val="mk-MK"/>
              </w:rPr>
              <w:t xml:space="preserve">фарма до </w:t>
            </w:r>
            <w:r w:rsidR="007C4A46" w:rsidRPr="007C4A46">
              <w:rPr>
                <w:rFonts w:ascii="Times New Roman" w:hAnsi="Times New Roman" w:cs="Times New Roman"/>
                <w:iCs/>
                <w:color w:val="002060"/>
                <w:sz w:val="20"/>
                <w:szCs w:val="20"/>
                <w:lang w:val="mk-MK"/>
              </w:rPr>
              <w:t>виљушка</w:t>
            </w:r>
            <w:r w:rsidR="001B5AE3" w:rsidRPr="007C4A46">
              <w:rPr>
                <w:rFonts w:ascii="Times New Roman" w:hAnsi="Times New Roman" w:cs="Times New Roman"/>
                <w:iCs/>
                <w:color w:val="002060"/>
                <w:sz w:val="20"/>
                <w:szCs w:val="20"/>
                <w:lang w:val="mk-MK"/>
              </w:rPr>
              <w:t>“</w:t>
            </w:r>
            <w:r w:rsidRPr="007C4A46">
              <w:rPr>
                <w:rFonts w:ascii="Times New Roman" w:hAnsi="Times New Roman" w:cs="Times New Roman"/>
                <w:color w:val="002060"/>
                <w:sz w:val="20"/>
                <w:szCs w:val="20"/>
                <w:lang w:val="mk-MK"/>
              </w:rPr>
              <w:t xml:space="preserve"> и Зелениот договор на ЕУ. </w:t>
            </w:r>
          </w:p>
        </w:tc>
      </w:tr>
      <w:tr w:rsidR="001B5AE3" w:rsidRPr="002C053F" w14:paraId="472C64CF" w14:textId="77777777" w:rsidTr="001B5AE3">
        <w:trPr>
          <w:trHeight w:val="211"/>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6DBFD85" w14:textId="77777777" w:rsidR="00457ECD" w:rsidRPr="007C4A46" w:rsidRDefault="00457ECD" w:rsidP="00892514">
            <w:pPr>
              <w:jc w:val="left"/>
              <w:rPr>
                <w:rStyle w:val="fontstyle01"/>
                <w:sz w:val="20"/>
                <w:szCs w:val="20"/>
                <w:lang w:val="mk-MK"/>
              </w:rPr>
            </w:pPr>
          </w:p>
        </w:tc>
        <w:tc>
          <w:tcPr>
            <w:tcW w:w="1283" w:type="dxa"/>
            <w:vMerge/>
            <w:vAlign w:val="center"/>
          </w:tcPr>
          <w:p w14:paraId="2099C6F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4672979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352D8B7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F4C1C6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5E9D8BC"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и планирање на програма за конзистентно градење на капацитетите на земјоделските задруги и на нивните асоцијации.</w:t>
            </w:r>
          </w:p>
        </w:tc>
      </w:tr>
      <w:tr w:rsidR="001B5AE3" w:rsidRPr="002C053F" w14:paraId="7D510357" w14:textId="77777777" w:rsidTr="001B5AE3">
        <w:trPr>
          <w:trHeight w:val="211"/>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0D24421A" w14:textId="77777777" w:rsidR="00457ECD" w:rsidRPr="007C4A46" w:rsidRDefault="00457ECD" w:rsidP="00892514">
            <w:pPr>
              <w:jc w:val="left"/>
              <w:rPr>
                <w:rStyle w:val="fontstyle01"/>
                <w:sz w:val="20"/>
                <w:szCs w:val="20"/>
                <w:lang w:val="mk-MK"/>
              </w:rPr>
            </w:pPr>
          </w:p>
        </w:tc>
        <w:tc>
          <w:tcPr>
            <w:tcW w:w="1283" w:type="dxa"/>
            <w:vMerge/>
            <w:vAlign w:val="center"/>
          </w:tcPr>
          <w:p w14:paraId="43089E4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CAE25C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7FEB038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5F41907"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0711575"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Јакнење на капацитетите на земјоделските задруги и на нивните асоцијации за примена на еколошки практики.</w:t>
            </w:r>
          </w:p>
        </w:tc>
      </w:tr>
      <w:tr w:rsidR="001B5AE3" w:rsidRPr="002C053F" w14:paraId="64B08B54" w14:textId="77777777" w:rsidTr="001B5AE3">
        <w:trPr>
          <w:trHeight w:val="211"/>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27FA18A4" w14:textId="77777777" w:rsidR="00457ECD" w:rsidRPr="007C4A46" w:rsidRDefault="00457ECD" w:rsidP="00892514">
            <w:pPr>
              <w:rPr>
                <w:rStyle w:val="fontstyle01"/>
                <w:sz w:val="20"/>
                <w:szCs w:val="20"/>
                <w:lang w:val="mk-MK"/>
              </w:rPr>
            </w:pPr>
          </w:p>
        </w:tc>
        <w:tc>
          <w:tcPr>
            <w:tcW w:w="1283" w:type="dxa"/>
            <w:vMerge/>
            <w:vAlign w:val="center"/>
          </w:tcPr>
          <w:p w14:paraId="4090251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74ECCC0F"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3B5D455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4394DF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5706A73"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и реализација на обука за Добри земјоделски практики и GLOBALG.A.P. стандардот за земјоделските задруги и за нивните членови.</w:t>
            </w:r>
          </w:p>
        </w:tc>
      </w:tr>
      <w:tr w:rsidR="001B5AE3" w:rsidRPr="002C053F" w14:paraId="222B97FB" w14:textId="77777777" w:rsidTr="001B5AE3">
        <w:trPr>
          <w:trHeight w:val="211"/>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3DDEF47" w14:textId="77777777" w:rsidR="00457ECD" w:rsidRPr="007C4A46" w:rsidRDefault="00457ECD" w:rsidP="00892514">
            <w:pPr>
              <w:jc w:val="left"/>
              <w:rPr>
                <w:rStyle w:val="fontstyle01"/>
                <w:sz w:val="20"/>
                <w:szCs w:val="20"/>
                <w:lang w:val="mk-MK"/>
              </w:rPr>
            </w:pPr>
          </w:p>
        </w:tc>
        <w:tc>
          <w:tcPr>
            <w:tcW w:w="1283" w:type="dxa"/>
            <w:vMerge/>
            <w:vAlign w:val="center"/>
          </w:tcPr>
          <w:p w14:paraId="543167D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066A407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shd w:val="clear" w:color="auto" w:fill="auto"/>
            <w:vAlign w:val="center"/>
          </w:tcPr>
          <w:p w14:paraId="3536B02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0E117DA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500D1D58"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следователно следење и мониторинг на резултатите од градењето капацитети </w:t>
            </w:r>
            <w:r w:rsidR="00F275BB" w:rsidRPr="007C4A46">
              <w:rPr>
                <w:rFonts w:ascii="Times New Roman" w:hAnsi="Times New Roman" w:cs="Times New Roman"/>
                <w:color w:val="002060"/>
                <w:sz w:val="20"/>
                <w:szCs w:val="20"/>
                <w:lang w:val="mk-MK"/>
              </w:rPr>
              <w:t>за целите на</w:t>
            </w:r>
            <w:r w:rsidRPr="007C4A46">
              <w:rPr>
                <w:rFonts w:ascii="Times New Roman" w:hAnsi="Times New Roman" w:cs="Times New Roman"/>
                <w:color w:val="002060"/>
                <w:sz w:val="20"/>
                <w:szCs w:val="20"/>
                <w:lang w:val="mk-MK"/>
              </w:rPr>
              <w:t xml:space="preserve"> прилагодување на капацитетите на асоцијациите кон развојот на ситуацијата кај земјоделските задруги </w:t>
            </w:r>
          </w:p>
        </w:tc>
      </w:tr>
      <w:tr w:rsidR="001B5AE3" w:rsidRPr="002C053F" w14:paraId="6DD602AE"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7D7237F2"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bookmarkStart w:id="17" w:name="_Hlk83567031"/>
            <w:r w:rsidRPr="007C4A46">
              <w:rPr>
                <w:rStyle w:val="fontstyle01"/>
                <w:sz w:val="20"/>
                <w:szCs w:val="20"/>
                <w:lang w:val="mk-MK"/>
              </w:rPr>
              <w:t xml:space="preserve">Подобрување на информирањето и комуникацијата за земјоделските задруги. </w:t>
            </w:r>
          </w:p>
        </w:tc>
        <w:tc>
          <w:tcPr>
            <w:tcW w:w="1283" w:type="dxa"/>
            <w:vMerge w:val="restart"/>
            <w:vAlign w:val="center"/>
          </w:tcPr>
          <w:p w14:paraId="21D92EDC"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Приоритет</w:t>
            </w:r>
            <w:r w:rsidR="001B5AE3" w:rsidRPr="007C4A46">
              <w:rPr>
                <w:rStyle w:val="fontstyle01"/>
                <w:sz w:val="20"/>
                <w:szCs w:val="20"/>
                <w:lang w:val="mk-MK"/>
              </w:rPr>
              <w:t>но</w:t>
            </w:r>
          </w:p>
        </w:tc>
        <w:tc>
          <w:tcPr>
            <w:tcW w:w="1583" w:type="dxa"/>
            <w:vMerge w:val="restart"/>
            <w:vAlign w:val="center"/>
          </w:tcPr>
          <w:p w14:paraId="23E76FC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vAlign w:val="center"/>
          </w:tcPr>
          <w:p w14:paraId="00B83EE6" w14:textId="77777777" w:rsidR="00457ECD" w:rsidRPr="007C4A46" w:rsidRDefault="00457ECD" w:rsidP="001B5AE3">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3751BEF8"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2)</w:t>
            </w:r>
          </w:p>
        </w:tc>
        <w:tc>
          <w:tcPr>
            <w:tcW w:w="1311" w:type="dxa"/>
            <w:vMerge w:val="restart"/>
            <w:vAlign w:val="center"/>
          </w:tcPr>
          <w:p w14:paraId="5617F986"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tc>
        <w:tc>
          <w:tcPr>
            <w:tcW w:w="5777" w:type="dxa"/>
            <w:vAlign w:val="center"/>
          </w:tcPr>
          <w:p w14:paraId="70CC6F48"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Комплетирање на функционалностите на базата на податоци на МЗШВ за земјоделските задруги.</w:t>
            </w:r>
          </w:p>
        </w:tc>
      </w:tr>
      <w:tr w:rsidR="001B5AE3" w:rsidRPr="002C053F" w14:paraId="700DEF78"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631D235" w14:textId="77777777" w:rsidR="00457ECD" w:rsidRPr="007C4A46" w:rsidRDefault="00457ECD" w:rsidP="00892514">
            <w:pPr>
              <w:jc w:val="left"/>
              <w:rPr>
                <w:rStyle w:val="fontstyle01"/>
                <w:sz w:val="20"/>
                <w:szCs w:val="20"/>
                <w:lang w:val="mk-MK"/>
              </w:rPr>
            </w:pPr>
          </w:p>
        </w:tc>
        <w:tc>
          <w:tcPr>
            <w:tcW w:w="1283" w:type="dxa"/>
            <w:vMerge/>
            <w:vAlign w:val="center"/>
          </w:tcPr>
          <w:p w14:paraId="005A24F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D496FF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2559858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664DE7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16B670B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готовка на </w:t>
            </w:r>
            <w:r w:rsidRPr="007C4A46">
              <w:rPr>
                <w:rFonts w:ascii="Times New Roman" w:hAnsi="Times New Roman" w:cs="Times New Roman"/>
                <w:i/>
                <w:iCs/>
                <w:color w:val="002060"/>
                <w:sz w:val="20"/>
                <w:szCs w:val="20"/>
                <w:lang w:val="mk-MK"/>
              </w:rPr>
              <w:t xml:space="preserve">информативен центар, </w:t>
            </w:r>
            <w:r w:rsidRPr="007C4A46">
              <w:rPr>
                <w:rFonts w:ascii="Times New Roman" w:hAnsi="Times New Roman" w:cs="Times New Roman"/>
                <w:color w:val="002060"/>
                <w:sz w:val="20"/>
                <w:szCs w:val="20"/>
                <w:lang w:val="mk-MK"/>
              </w:rPr>
              <w:t xml:space="preserve">идентификување влезни, излезни информации и заинтересирани страни. </w:t>
            </w:r>
          </w:p>
        </w:tc>
      </w:tr>
      <w:tr w:rsidR="001B5AE3" w:rsidRPr="002C053F" w14:paraId="722C9FB2"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1A8BF22" w14:textId="77777777" w:rsidR="00457ECD" w:rsidRPr="007C4A46" w:rsidRDefault="00457ECD" w:rsidP="00892514">
            <w:pPr>
              <w:jc w:val="left"/>
              <w:rPr>
                <w:rStyle w:val="fontstyle01"/>
                <w:sz w:val="20"/>
                <w:szCs w:val="20"/>
                <w:lang w:val="mk-MK"/>
              </w:rPr>
            </w:pPr>
          </w:p>
        </w:tc>
        <w:tc>
          <w:tcPr>
            <w:tcW w:w="1283" w:type="dxa"/>
            <w:vMerge/>
            <w:vAlign w:val="center"/>
          </w:tcPr>
          <w:p w14:paraId="21B974F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62C8D3A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4D6BFEF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4322038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0AEE472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Воспоставување соработка со ПСРГ за анализа на пазарот и извештаи, во врска со земјоделските задруги.</w:t>
            </w:r>
          </w:p>
        </w:tc>
      </w:tr>
      <w:tr w:rsidR="001B5AE3" w:rsidRPr="002C053F" w14:paraId="4EEFCE9D" w14:textId="77777777" w:rsidTr="001B5AE3">
        <w:trPr>
          <w:trHeight w:val="90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4F76B86" w14:textId="77777777" w:rsidR="00457ECD" w:rsidRPr="007C4A46" w:rsidRDefault="00457ECD" w:rsidP="00892514">
            <w:pPr>
              <w:rPr>
                <w:rStyle w:val="fontstyle01"/>
                <w:sz w:val="20"/>
                <w:szCs w:val="20"/>
                <w:lang w:val="mk-MK"/>
              </w:rPr>
            </w:pPr>
          </w:p>
        </w:tc>
        <w:tc>
          <w:tcPr>
            <w:tcW w:w="1283" w:type="dxa"/>
            <w:vMerge/>
            <w:vAlign w:val="center"/>
          </w:tcPr>
          <w:p w14:paraId="12E4B0E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6A632A63"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795E191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9F479B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2EF3C7A"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комуникациските активности за земјоделски задруги, идентификување влезни, излезни информации и заинтересирани страни, и дефинирање комуникациски цели и стратегии.</w:t>
            </w:r>
          </w:p>
        </w:tc>
      </w:tr>
      <w:tr w:rsidR="001B5AE3" w:rsidRPr="002C053F" w14:paraId="12D5FD25" w14:textId="77777777" w:rsidTr="001B5AE3">
        <w:trPr>
          <w:trHeight w:val="90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60D64303" w14:textId="77777777" w:rsidR="00457ECD" w:rsidRPr="007C4A46" w:rsidRDefault="00457ECD" w:rsidP="00892514">
            <w:pPr>
              <w:jc w:val="left"/>
              <w:rPr>
                <w:rStyle w:val="fontstyle01"/>
                <w:sz w:val="20"/>
                <w:szCs w:val="20"/>
                <w:lang w:val="mk-MK"/>
              </w:rPr>
            </w:pPr>
          </w:p>
        </w:tc>
        <w:tc>
          <w:tcPr>
            <w:tcW w:w="1283" w:type="dxa"/>
            <w:vMerge/>
            <w:vAlign w:val="center"/>
          </w:tcPr>
          <w:p w14:paraId="16D5AC1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1E38050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66260ED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5D138559"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50EF9939"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комуникациски партнер за аутсорсирање на техничките активности на центарот за комуникации. </w:t>
            </w:r>
          </w:p>
        </w:tc>
      </w:tr>
      <w:tr w:rsidR="001B5AE3" w:rsidRPr="002C053F" w14:paraId="327605F1" w14:textId="77777777" w:rsidTr="001B5AE3">
        <w:trPr>
          <w:trHeight w:val="579"/>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65D3B53" w14:textId="77777777" w:rsidR="00457ECD" w:rsidRPr="007C4A46" w:rsidRDefault="00457ECD" w:rsidP="00892514">
            <w:pPr>
              <w:rPr>
                <w:rStyle w:val="fontstyle01"/>
                <w:sz w:val="20"/>
                <w:szCs w:val="20"/>
                <w:lang w:val="mk-MK"/>
              </w:rPr>
            </w:pPr>
          </w:p>
        </w:tc>
        <w:tc>
          <w:tcPr>
            <w:tcW w:w="1283" w:type="dxa"/>
            <w:vMerge/>
            <w:vAlign w:val="center"/>
          </w:tcPr>
          <w:p w14:paraId="31B9B28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83" w:type="dxa"/>
            <w:vMerge/>
            <w:vAlign w:val="center"/>
          </w:tcPr>
          <w:p w14:paraId="3C03851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6E14BFB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2D0B572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71A2E7C"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одготовка на повеќегодишен план за комуникации за земјоделските задруги, вклучувајќи и посебен план за зголемување на свесноста и довербата во земјоделските задруги во секторот и во јавноста.</w:t>
            </w:r>
          </w:p>
        </w:tc>
      </w:tr>
      <w:tr w:rsidR="001B5AE3" w:rsidRPr="002C053F" w14:paraId="5D978CC2"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tcPr>
          <w:p w14:paraId="74CEBF8C" w14:textId="77777777" w:rsidR="00457ECD" w:rsidRPr="007C4A46" w:rsidRDefault="00457ECD" w:rsidP="00207D71">
            <w:pPr>
              <w:spacing w:line="280" w:lineRule="auto"/>
              <w:jc w:val="left"/>
              <w:rPr>
                <w:rFonts w:ascii="Times New Roman" w:hAnsi="Times New Roman" w:cs="Times New Roman"/>
                <w:color w:val="002060"/>
                <w:sz w:val="20"/>
                <w:szCs w:val="20"/>
                <w:lang w:val="mk-MK"/>
              </w:rPr>
            </w:pPr>
            <w:r w:rsidRPr="007C4A46">
              <w:rPr>
                <w:rStyle w:val="fontstyle01"/>
                <w:rFonts w:ascii="Times New Roman" w:hAnsi="Times New Roman" w:cs="Times New Roman"/>
                <w:sz w:val="20"/>
                <w:szCs w:val="20"/>
                <w:lang w:val="mk-MK"/>
              </w:rPr>
              <w:t>Следење на системот за земјоделски задруги</w:t>
            </w:r>
          </w:p>
        </w:tc>
        <w:tc>
          <w:tcPr>
            <w:tcW w:w="1283" w:type="dxa"/>
            <w:vMerge w:val="restart"/>
            <w:vAlign w:val="center"/>
          </w:tcPr>
          <w:p w14:paraId="3A974543"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Врвен приоритет</w:t>
            </w:r>
          </w:p>
        </w:tc>
        <w:tc>
          <w:tcPr>
            <w:tcW w:w="1583" w:type="dxa"/>
            <w:vMerge w:val="restart"/>
            <w:vAlign w:val="center"/>
          </w:tcPr>
          <w:p w14:paraId="5848E84A"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Style w:val="fontstyle01"/>
                <w:sz w:val="20"/>
                <w:szCs w:val="20"/>
                <w:lang w:val="mk-MK"/>
              </w:rPr>
              <w:t>2022-2023</w:t>
            </w:r>
          </w:p>
        </w:tc>
        <w:tc>
          <w:tcPr>
            <w:tcW w:w="1516" w:type="dxa"/>
            <w:vMerge w:val="restart"/>
            <w:vAlign w:val="center"/>
          </w:tcPr>
          <w:p w14:paraId="00044DA2" w14:textId="77777777" w:rsidR="00457ECD" w:rsidRPr="007C4A46" w:rsidRDefault="00457ECD" w:rsidP="001B5AE3">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p w14:paraId="4022DECC" w14:textId="77777777" w:rsidR="00457ECD" w:rsidRPr="007C4A46" w:rsidRDefault="00207D71"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 </w:t>
            </w:r>
            <w:r w:rsidR="00457ECD" w:rsidRPr="007C4A46">
              <w:rPr>
                <w:rFonts w:ascii="Times New Roman" w:hAnsi="Times New Roman" w:cs="Times New Roman"/>
                <w:color w:val="002060"/>
                <w:sz w:val="20"/>
                <w:szCs w:val="20"/>
                <w:lang w:val="mk-MK"/>
              </w:rPr>
              <w:t>(Меѓународни донатори/проект 2)</w:t>
            </w:r>
          </w:p>
        </w:tc>
        <w:tc>
          <w:tcPr>
            <w:tcW w:w="1311" w:type="dxa"/>
            <w:vMerge w:val="restart"/>
            <w:vAlign w:val="center"/>
          </w:tcPr>
          <w:p w14:paraId="14CA12A1" w14:textId="77777777" w:rsidR="00457ECD" w:rsidRPr="007C4A46" w:rsidRDefault="00457ECD" w:rsidP="00207D71">
            <w:pPr>
              <w:spacing w:line="2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МЗШВ</w:t>
            </w:r>
          </w:p>
        </w:tc>
        <w:tc>
          <w:tcPr>
            <w:tcW w:w="5777" w:type="dxa"/>
            <w:vAlign w:val="center"/>
          </w:tcPr>
          <w:p w14:paraId="273955A6"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реглед на општата цел и конкретната цел на стратегијата.</w:t>
            </w:r>
          </w:p>
        </w:tc>
      </w:tr>
      <w:tr w:rsidR="001B5AE3" w:rsidRPr="002C053F" w14:paraId="040460F3"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19FFC4F2" w14:textId="77777777" w:rsidR="00457ECD" w:rsidRPr="007C4A46" w:rsidRDefault="00457ECD" w:rsidP="00892514">
            <w:pPr>
              <w:jc w:val="left"/>
              <w:rPr>
                <w:rStyle w:val="fontstyle01"/>
                <w:sz w:val="20"/>
                <w:szCs w:val="20"/>
                <w:lang w:val="mk-MK"/>
              </w:rPr>
            </w:pPr>
          </w:p>
        </w:tc>
        <w:tc>
          <w:tcPr>
            <w:tcW w:w="1283" w:type="dxa"/>
            <w:vMerge/>
            <w:vAlign w:val="center"/>
          </w:tcPr>
          <w:p w14:paraId="043342E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3D9B0464"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7F04540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6419943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4458215A"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Преглед на предложените показатели на влијанието и показатели на резултатите и хомогенизација со постојните показатели.</w:t>
            </w:r>
          </w:p>
        </w:tc>
      </w:tr>
      <w:tr w:rsidR="001B5AE3" w:rsidRPr="002C053F" w14:paraId="358837E1"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3708094B" w14:textId="77777777" w:rsidR="00457ECD" w:rsidRPr="007C4A46" w:rsidRDefault="00457ECD" w:rsidP="00892514">
            <w:pPr>
              <w:jc w:val="left"/>
              <w:rPr>
                <w:rStyle w:val="fontstyle01"/>
                <w:sz w:val="20"/>
                <w:szCs w:val="20"/>
                <w:lang w:val="mk-MK"/>
              </w:rPr>
            </w:pPr>
          </w:p>
        </w:tc>
        <w:tc>
          <w:tcPr>
            <w:tcW w:w="1283" w:type="dxa"/>
            <w:vMerge/>
            <w:vAlign w:val="center"/>
          </w:tcPr>
          <w:p w14:paraId="4A5952D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5FCCF992"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558F379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7254AF16"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5CDDC46" w14:textId="77777777" w:rsidR="00457ECD" w:rsidRPr="007C4A46" w:rsidRDefault="00457ECD" w:rsidP="00245389">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прецизни </w:t>
            </w:r>
            <w:r w:rsidR="00245389" w:rsidRPr="007C4A46">
              <w:rPr>
                <w:rFonts w:ascii="Times New Roman" w:hAnsi="Times New Roman" w:cs="Times New Roman"/>
                <w:color w:val="002060"/>
                <w:sz w:val="20"/>
                <w:szCs w:val="20"/>
                <w:lang w:val="mk-MK"/>
              </w:rPr>
              <w:t>мерни единиц</w:t>
            </w:r>
            <w:r w:rsidRPr="007C4A46">
              <w:rPr>
                <w:rFonts w:ascii="Times New Roman" w:hAnsi="Times New Roman" w:cs="Times New Roman"/>
                <w:color w:val="002060"/>
                <w:sz w:val="20"/>
                <w:szCs w:val="20"/>
                <w:lang w:val="mk-MK"/>
              </w:rPr>
              <w:t>и, основни податоци и извори на податоци за следење.</w:t>
            </w:r>
          </w:p>
        </w:tc>
      </w:tr>
      <w:tr w:rsidR="001B5AE3" w:rsidRPr="002C053F" w14:paraId="691150C1"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45D49365" w14:textId="77777777" w:rsidR="00457ECD" w:rsidRPr="007C4A46" w:rsidRDefault="00457ECD" w:rsidP="00892514">
            <w:pPr>
              <w:jc w:val="left"/>
              <w:rPr>
                <w:rStyle w:val="fontstyle01"/>
                <w:sz w:val="20"/>
                <w:szCs w:val="20"/>
                <w:lang w:val="mk-MK"/>
              </w:rPr>
            </w:pPr>
          </w:p>
        </w:tc>
        <w:tc>
          <w:tcPr>
            <w:tcW w:w="1283" w:type="dxa"/>
            <w:vMerge/>
            <w:vAlign w:val="center"/>
          </w:tcPr>
          <w:p w14:paraId="07276FAC"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0EF3D52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3B441CF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3F172E1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77509281"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Валидација на изворите на верификација на показателите на влијанието и на резултатите. </w:t>
            </w:r>
          </w:p>
        </w:tc>
      </w:tr>
      <w:tr w:rsidR="001B5AE3" w:rsidRPr="002C053F" w14:paraId="1584145C"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5853D98C" w14:textId="77777777" w:rsidR="00457ECD" w:rsidRPr="007C4A46" w:rsidRDefault="00457ECD" w:rsidP="00892514">
            <w:pPr>
              <w:jc w:val="left"/>
              <w:rPr>
                <w:rStyle w:val="fontstyle01"/>
                <w:sz w:val="20"/>
                <w:szCs w:val="20"/>
                <w:lang w:val="mk-MK"/>
              </w:rPr>
            </w:pPr>
          </w:p>
        </w:tc>
        <w:tc>
          <w:tcPr>
            <w:tcW w:w="1283" w:type="dxa"/>
            <w:vMerge/>
            <w:vAlign w:val="center"/>
          </w:tcPr>
          <w:p w14:paraId="23CDBD1B"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26DC8835"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75621318"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4E83889D"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71CC37B" w14:textId="77777777" w:rsidR="00457ECD" w:rsidRPr="007C4A46" w:rsidRDefault="00457ECD" w:rsidP="00207D71">
            <w:pPr>
              <w:spacing w:before="0" w:after="0" w:line="2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Идентификување </w:t>
            </w:r>
            <w:r w:rsidR="001B5AE3" w:rsidRPr="007C4A46">
              <w:rPr>
                <w:rFonts w:ascii="Times New Roman" w:hAnsi="Times New Roman" w:cs="Times New Roman"/>
                <w:color w:val="002060"/>
                <w:sz w:val="20"/>
                <w:szCs w:val="20"/>
                <w:lang w:val="mk-MK"/>
              </w:rPr>
              <w:t>независен ревизор з</w:t>
            </w:r>
            <w:r w:rsidRPr="007C4A46">
              <w:rPr>
                <w:rFonts w:ascii="Times New Roman" w:hAnsi="Times New Roman" w:cs="Times New Roman"/>
                <w:color w:val="002060"/>
                <w:sz w:val="20"/>
                <w:szCs w:val="20"/>
                <w:lang w:val="mk-MK"/>
              </w:rPr>
              <w:t xml:space="preserve">а резултатите на Секторот за земјоделски задруги на МЗШВ и дефинирање протокол за независна ревизија.  </w:t>
            </w:r>
          </w:p>
        </w:tc>
      </w:tr>
      <w:tr w:rsidR="001B5AE3" w:rsidRPr="002C053F" w14:paraId="6C6177DA"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tcPr>
          <w:p w14:paraId="070DDCA0" w14:textId="77777777" w:rsidR="00457ECD" w:rsidRPr="007C4A46" w:rsidRDefault="00457ECD" w:rsidP="00892514">
            <w:pPr>
              <w:rPr>
                <w:rStyle w:val="fontstyle01"/>
                <w:sz w:val="20"/>
                <w:szCs w:val="20"/>
                <w:lang w:val="mk-MK"/>
              </w:rPr>
            </w:pPr>
          </w:p>
        </w:tc>
        <w:tc>
          <w:tcPr>
            <w:tcW w:w="1283" w:type="dxa"/>
            <w:vMerge/>
            <w:vAlign w:val="center"/>
          </w:tcPr>
          <w:p w14:paraId="39D59960"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Merge/>
            <w:vAlign w:val="center"/>
          </w:tcPr>
          <w:p w14:paraId="5269DB0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Merge/>
            <w:vAlign w:val="center"/>
          </w:tcPr>
          <w:p w14:paraId="42039B1E"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Merge/>
            <w:vAlign w:val="center"/>
          </w:tcPr>
          <w:p w14:paraId="1F629B01" w14:textId="77777777" w:rsidR="00457ECD" w:rsidRPr="007C4A46" w:rsidRDefault="00457ECD"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24E12552" w14:textId="77777777" w:rsidR="00457ECD" w:rsidRPr="007C4A46" w:rsidRDefault="00457ECD"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r w:rsidRPr="007C4A46">
              <w:rPr>
                <w:rFonts w:ascii="Times New Roman" w:hAnsi="Times New Roman" w:cs="Times New Roman"/>
                <w:color w:val="002060"/>
                <w:sz w:val="20"/>
                <w:szCs w:val="20"/>
                <w:lang w:val="mk-MK"/>
              </w:rPr>
              <w:t xml:space="preserve">Подготовка и реализација на кратки испитувања на заинтересираните страни за напредокот на стратегијата. </w:t>
            </w:r>
          </w:p>
        </w:tc>
      </w:tr>
      <w:tr w:rsidR="00F71452" w:rsidRPr="002C053F" w14:paraId="7D8A8C93" w14:textId="77777777" w:rsidTr="001B5AE3">
        <w:trPr>
          <w:trHeight w:val="162"/>
          <w:jc w:val="center"/>
        </w:trPr>
        <w:tc>
          <w:tcPr>
            <w:cnfStyle w:val="001000000000" w:firstRow="0" w:lastRow="0" w:firstColumn="1" w:lastColumn="0" w:oddVBand="0" w:evenVBand="0" w:oddHBand="0" w:evenHBand="0" w:firstRowFirstColumn="0" w:firstRowLastColumn="0" w:lastRowFirstColumn="0" w:lastRowLastColumn="0"/>
            <w:tcW w:w="2478" w:type="dxa"/>
            <w:vAlign w:val="center"/>
          </w:tcPr>
          <w:p w14:paraId="07D4AC47" w14:textId="77777777" w:rsidR="00F71452" w:rsidRPr="007C4A46" w:rsidRDefault="00F71452" w:rsidP="00892514">
            <w:pPr>
              <w:rPr>
                <w:rStyle w:val="fontstyle01"/>
                <w:sz w:val="20"/>
                <w:szCs w:val="20"/>
                <w:lang w:val="mk-MK"/>
              </w:rPr>
            </w:pPr>
          </w:p>
        </w:tc>
        <w:tc>
          <w:tcPr>
            <w:tcW w:w="1283" w:type="dxa"/>
            <w:vAlign w:val="center"/>
          </w:tcPr>
          <w:p w14:paraId="04E1C9E8" w14:textId="77777777" w:rsidR="00F71452" w:rsidRPr="007C4A46" w:rsidRDefault="00F71452"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583" w:type="dxa"/>
            <w:vAlign w:val="center"/>
          </w:tcPr>
          <w:p w14:paraId="650B7FE7" w14:textId="77777777" w:rsidR="00F71452" w:rsidRPr="007C4A46" w:rsidRDefault="00F71452" w:rsidP="00892514">
            <w:pPr>
              <w:jc w:val="center"/>
              <w:cnfStyle w:val="000000000000" w:firstRow="0" w:lastRow="0" w:firstColumn="0" w:lastColumn="0" w:oddVBand="0" w:evenVBand="0" w:oddHBand="0" w:evenHBand="0" w:firstRowFirstColumn="0" w:firstRowLastColumn="0" w:lastRowFirstColumn="0" w:lastRowLastColumn="0"/>
              <w:rPr>
                <w:rStyle w:val="fontstyle01"/>
                <w:sz w:val="20"/>
                <w:szCs w:val="20"/>
                <w:lang w:val="mk-MK"/>
              </w:rPr>
            </w:pPr>
          </w:p>
        </w:tc>
        <w:tc>
          <w:tcPr>
            <w:tcW w:w="1516" w:type="dxa"/>
            <w:vAlign w:val="center"/>
          </w:tcPr>
          <w:p w14:paraId="0536AAB8" w14:textId="77777777" w:rsidR="00F71452" w:rsidRPr="007C4A46" w:rsidRDefault="00F71452" w:rsidP="00F7145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1311" w:type="dxa"/>
            <w:vAlign w:val="center"/>
          </w:tcPr>
          <w:p w14:paraId="1D401A9B" w14:textId="77777777" w:rsidR="00F71452" w:rsidRPr="007C4A46" w:rsidRDefault="00F71452" w:rsidP="008925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c>
          <w:tcPr>
            <w:tcW w:w="5777" w:type="dxa"/>
            <w:vAlign w:val="center"/>
          </w:tcPr>
          <w:p w14:paraId="3F4963E8" w14:textId="77777777" w:rsidR="00F71452" w:rsidRPr="007C4A46" w:rsidRDefault="00F71452" w:rsidP="00207D71">
            <w:pPr>
              <w:spacing w:after="0" w:line="2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lang w:val="mk-MK"/>
              </w:rPr>
            </w:pPr>
          </w:p>
        </w:tc>
      </w:tr>
      <w:bookmarkEnd w:id="17"/>
    </w:tbl>
    <w:p w14:paraId="7035979C" w14:textId="711A0478" w:rsidR="00F71452" w:rsidRPr="007C4A46" w:rsidRDefault="00F71452" w:rsidP="00457ECD">
      <w:pPr>
        <w:tabs>
          <w:tab w:val="left" w:pos="1330"/>
        </w:tabs>
        <w:rPr>
          <w:lang w:val="mk-MK"/>
        </w:rPr>
        <w:sectPr w:rsidR="00F71452" w:rsidRPr="007C4A46" w:rsidSect="00F71452">
          <w:pgSz w:w="16838" w:h="11906" w:orient="landscape"/>
          <w:pgMar w:top="1843" w:right="1440" w:bottom="810" w:left="1440" w:header="142" w:footer="708" w:gutter="0"/>
          <w:cols w:space="708"/>
          <w:docGrid w:linePitch="360"/>
        </w:sectPr>
      </w:pPr>
    </w:p>
    <w:p w14:paraId="18AD466C" w14:textId="77777777" w:rsidR="000C41B4" w:rsidRPr="007C4A46" w:rsidRDefault="000C41B4" w:rsidP="00F71452">
      <w:pPr>
        <w:spacing w:after="0" w:line="240" w:lineRule="auto"/>
        <w:rPr>
          <w:rFonts w:ascii="TimesNewRomanPSMT" w:hAnsi="TimesNewRomanPSMT"/>
          <w:color w:val="000000"/>
          <w:lang w:val="mk-MK"/>
        </w:rPr>
      </w:pPr>
    </w:p>
    <w:sectPr w:rsidR="000C41B4" w:rsidRPr="007C4A46" w:rsidSect="00D16D64">
      <w:headerReference w:type="default" r:id="rId21"/>
      <w:footerReference w:type="default" r:id="rId22"/>
      <w:pgSz w:w="11907" w:h="16839" w:code="9"/>
      <w:pgMar w:top="1701" w:right="1418" w:bottom="2836" w:left="1418"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6E13" w14:textId="77777777" w:rsidR="00E4404A" w:rsidRDefault="00E4404A" w:rsidP="009839FA">
      <w:pPr>
        <w:spacing w:after="0" w:line="240" w:lineRule="auto"/>
      </w:pPr>
      <w:r>
        <w:separator/>
      </w:r>
    </w:p>
  </w:endnote>
  <w:endnote w:type="continuationSeparator" w:id="0">
    <w:p w14:paraId="1AC1BB4F" w14:textId="77777777" w:rsidR="00E4404A" w:rsidRDefault="00E4404A" w:rsidP="009839FA">
      <w:pPr>
        <w:spacing w:after="0" w:line="240" w:lineRule="auto"/>
      </w:pPr>
      <w:r>
        <w:continuationSeparator/>
      </w:r>
    </w:p>
  </w:endnote>
  <w:endnote w:type="continuationNotice" w:id="1">
    <w:p w14:paraId="262E7ED0" w14:textId="77777777" w:rsidR="00E4404A" w:rsidRDefault="00E44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cedonian Helv">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rialMT">
    <w:altName w:val="MS Mincho"/>
    <w:charset w:val="8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Look w:val="04A0" w:firstRow="1" w:lastRow="0" w:firstColumn="1" w:lastColumn="0" w:noHBand="0" w:noVBand="1"/>
    </w:tblPr>
    <w:tblGrid>
      <w:gridCol w:w="4820"/>
      <w:gridCol w:w="3827"/>
    </w:tblGrid>
    <w:tr w:rsidR="002C053F" w:rsidRPr="002C053F" w14:paraId="0A4BD137" w14:textId="77777777" w:rsidTr="000029E0">
      <w:trPr>
        <w:trHeight w:val="1276"/>
      </w:trPr>
      <w:tc>
        <w:tcPr>
          <w:tcW w:w="4820" w:type="dxa"/>
        </w:tcPr>
        <w:p w14:paraId="10F1FA6E" w14:textId="77777777" w:rsidR="002C053F" w:rsidRDefault="002C053F" w:rsidP="008A5188">
          <w:pPr>
            <w:spacing w:after="0" w:line="240" w:lineRule="auto"/>
            <w:rPr>
              <w:rFonts w:asciiTheme="minorHAnsi" w:hAnsiTheme="minorHAnsi" w:cstheme="minorHAnsi"/>
              <w:sz w:val="20"/>
              <w:szCs w:val="20"/>
            </w:rPr>
          </w:pPr>
          <w:r>
            <w:rPr>
              <w:rFonts w:asciiTheme="minorHAnsi" w:hAnsiTheme="minorHAnsi" w:cstheme="minorHAnsi"/>
              <w:sz w:val="20"/>
              <w:szCs w:val="20"/>
              <w:lang w:val="mk-MK"/>
            </w:rPr>
            <w:t>Проектот го реализира</w:t>
          </w:r>
          <w:r w:rsidRPr="00573D96">
            <w:rPr>
              <w:rFonts w:asciiTheme="minorHAnsi" w:hAnsiTheme="minorHAnsi" w:cstheme="minorHAnsi"/>
              <w:sz w:val="20"/>
              <w:szCs w:val="20"/>
            </w:rPr>
            <w:t>:</w:t>
          </w:r>
        </w:p>
        <w:p w14:paraId="2E210329" w14:textId="77777777" w:rsidR="002C053F" w:rsidRDefault="002C053F" w:rsidP="008A5188">
          <w:pPr>
            <w:spacing w:after="0" w:line="240" w:lineRule="auto"/>
            <w:rPr>
              <w:rFonts w:asciiTheme="minorHAnsi" w:hAnsiTheme="minorHAnsi" w:cstheme="minorHAnsi"/>
              <w:sz w:val="20"/>
              <w:szCs w:val="20"/>
            </w:rPr>
          </w:pPr>
          <w:r w:rsidRPr="00573D96">
            <w:rPr>
              <w:rFonts w:asciiTheme="minorHAnsi" w:hAnsiTheme="minorHAnsi" w:cstheme="minorHAnsi"/>
              <w:noProof/>
              <w:sz w:val="20"/>
              <w:szCs w:val="20"/>
            </w:rPr>
            <w:drawing>
              <wp:anchor distT="0" distB="0" distL="114300" distR="114300" simplePos="0" relativeHeight="251655168" behindDoc="1" locked="0" layoutInCell="1" allowOverlap="1" wp14:anchorId="5583B55D" wp14:editId="38D18DC6">
                <wp:simplePos x="0" y="0"/>
                <wp:positionH relativeFrom="column">
                  <wp:posOffset>1166495</wp:posOffset>
                </wp:positionH>
                <wp:positionV relativeFrom="paragraph">
                  <wp:posOffset>94615</wp:posOffset>
                </wp:positionV>
                <wp:extent cx="1828800" cy="3486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FP-nov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48615"/>
                        </a:xfrm>
                        <a:prstGeom prst="rect">
                          <a:avLst/>
                        </a:prstGeom>
                      </pic:spPr>
                    </pic:pic>
                  </a:graphicData>
                </a:graphic>
              </wp:anchor>
            </w:drawing>
          </w:r>
          <w:r w:rsidRPr="00573D96">
            <w:rPr>
              <w:rFonts w:asciiTheme="minorHAnsi" w:hAnsiTheme="minorHAnsi" w:cstheme="minorHAnsi"/>
              <w:noProof/>
              <w:sz w:val="20"/>
              <w:szCs w:val="20"/>
            </w:rPr>
            <w:drawing>
              <wp:anchor distT="0" distB="0" distL="114300" distR="114300" simplePos="0" relativeHeight="251661312" behindDoc="1" locked="0" layoutInCell="1" allowOverlap="1" wp14:anchorId="5A38A85D" wp14:editId="4A9FE3E8">
                <wp:simplePos x="0" y="0"/>
                <wp:positionH relativeFrom="column">
                  <wp:posOffset>13970</wp:posOffset>
                </wp:positionH>
                <wp:positionV relativeFrom="paragraph">
                  <wp:posOffset>56515</wp:posOffset>
                </wp:positionV>
                <wp:extent cx="1143000" cy="390525"/>
                <wp:effectExtent l="0" t="0" r="0" b="9525"/>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anchor>
            </w:drawing>
          </w:r>
        </w:p>
        <w:p w14:paraId="43831463" w14:textId="77777777" w:rsidR="002C053F" w:rsidRDefault="002C053F" w:rsidP="008A5188">
          <w:pPr>
            <w:spacing w:after="0" w:line="240" w:lineRule="auto"/>
            <w:rPr>
              <w:rFonts w:asciiTheme="minorHAnsi" w:hAnsiTheme="minorHAnsi" w:cstheme="minorHAnsi"/>
              <w:sz w:val="20"/>
              <w:szCs w:val="20"/>
            </w:rPr>
          </w:pPr>
        </w:p>
        <w:p w14:paraId="16B1E14D" w14:textId="77777777" w:rsidR="002C053F" w:rsidRDefault="002C053F" w:rsidP="008A5188">
          <w:pPr>
            <w:pStyle w:val="Footer"/>
            <w:rPr>
              <w:rFonts w:asciiTheme="majorHAnsi" w:eastAsia="ArialMT" w:hAnsiTheme="majorHAnsi" w:cstheme="majorHAnsi"/>
              <w:sz w:val="20"/>
              <w:szCs w:val="20"/>
            </w:rPr>
          </w:pPr>
        </w:p>
        <w:p w14:paraId="411CF774" w14:textId="77777777" w:rsidR="002C053F" w:rsidRPr="001C2D2A" w:rsidRDefault="002C053F" w:rsidP="008A5188">
          <w:pPr>
            <w:pStyle w:val="Footer"/>
            <w:rPr>
              <w:rFonts w:asciiTheme="majorHAnsi" w:hAnsiTheme="majorHAnsi" w:cstheme="majorHAnsi"/>
              <w:sz w:val="20"/>
              <w:szCs w:val="20"/>
            </w:rPr>
          </w:pPr>
          <w:r>
            <w:rPr>
              <w:rFonts w:asciiTheme="majorHAnsi" w:eastAsia="ArialMT" w:hAnsiTheme="majorHAnsi" w:cstheme="majorHAnsi"/>
              <w:sz w:val="20"/>
              <w:szCs w:val="20"/>
            </w:rPr>
            <w:t xml:space="preserve">                                                                  </w:t>
          </w:r>
        </w:p>
      </w:tc>
      <w:tc>
        <w:tcPr>
          <w:tcW w:w="3827" w:type="dxa"/>
          <w:shd w:val="clear" w:color="auto" w:fill="auto"/>
        </w:tcPr>
        <w:p w14:paraId="0F4DE4A0" w14:textId="77777777" w:rsidR="002C053F" w:rsidRPr="0025171D" w:rsidRDefault="002C053F" w:rsidP="00777B65">
          <w:pPr>
            <w:spacing w:after="0" w:line="240" w:lineRule="auto"/>
            <w:jc w:val="center"/>
            <w:rPr>
              <w:rFonts w:asciiTheme="minorHAnsi" w:eastAsia="ArialMT" w:hAnsiTheme="minorHAnsi" w:cstheme="minorHAnsi"/>
              <w:sz w:val="18"/>
              <w:szCs w:val="18"/>
              <w:lang w:val="ru-RU"/>
            </w:rPr>
          </w:pPr>
        </w:p>
        <w:p w14:paraId="3A488C8A" w14:textId="77777777" w:rsidR="002C053F" w:rsidRPr="0025171D" w:rsidRDefault="002C053F" w:rsidP="00777B65">
          <w:pPr>
            <w:spacing w:after="0" w:line="240" w:lineRule="auto"/>
            <w:jc w:val="center"/>
            <w:rPr>
              <w:rFonts w:asciiTheme="minorHAnsi" w:eastAsia="ArialMT" w:hAnsiTheme="minorHAnsi" w:cstheme="minorHAnsi"/>
              <w:sz w:val="18"/>
              <w:szCs w:val="18"/>
              <w:lang w:val="ru-RU"/>
            </w:rPr>
          </w:pPr>
          <w:r>
            <w:rPr>
              <w:rFonts w:asciiTheme="minorHAnsi" w:eastAsia="ArialMT" w:hAnsiTheme="minorHAnsi" w:cstheme="minorHAnsi"/>
              <w:sz w:val="18"/>
              <w:szCs w:val="18"/>
              <w:lang w:val="mk-MK"/>
            </w:rPr>
            <w:t>НАЦРТ СТРАТЕГИЈА ЗА ЗЕМЈОДЕЛСКИ ЗАДРУГИ</w:t>
          </w:r>
        </w:p>
        <w:p w14:paraId="0C446FBD" w14:textId="77777777" w:rsidR="002C053F" w:rsidRPr="0025171D" w:rsidRDefault="002C053F" w:rsidP="00777B65">
          <w:pPr>
            <w:spacing w:after="0" w:line="240" w:lineRule="auto"/>
            <w:jc w:val="center"/>
            <w:rPr>
              <w:rFonts w:asciiTheme="minorHAnsi" w:eastAsia="ArialMT" w:hAnsiTheme="minorHAnsi" w:cstheme="minorHAnsi"/>
              <w:sz w:val="18"/>
              <w:szCs w:val="18"/>
              <w:lang w:val="ru-RU"/>
            </w:rPr>
          </w:pPr>
        </w:p>
        <w:p w14:paraId="387F64D3" w14:textId="6BEAE238" w:rsidR="002C053F" w:rsidRPr="0025171D" w:rsidRDefault="002C053F" w:rsidP="0001002E">
          <w:pPr>
            <w:spacing w:after="0" w:line="240" w:lineRule="auto"/>
            <w:jc w:val="center"/>
            <w:rPr>
              <w:rFonts w:asciiTheme="minorHAnsi" w:hAnsiTheme="minorHAnsi" w:cstheme="minorHAnsi"/>
              <w:lang w:val="ru-RU"/>
            </w:rPr>
          </w:pPr>
          <w:r>
            <w:rPr>
              <w:rFonts w:asciiTheme="minorHAnsi" w:eastAsia="ArialMT" w:hAnsiTheme="minorHAnsi" w:cstheme="minorHAnsi"/>
              <w:sz w:val="20"/>
              <w:szCs w:val="20"/>
              <w:lang w:val="mk-MK"/>
            </w:rPr>
            <w:t>Страна</w:t>
          </w:r>
          <w:r w:rsidRPr="0025171D">
            <w:rPr>
              <w:rFonts w:asciiTheme="minorHAnsi" w:eastAsia="ArialMT" w:hAnsiTheme="minorHAnsi" w:cstheme="minorHAnsi"/>
              <w:sz w:val="20"/>
              <w:szCs w:val="20"/>
              <w:lang w:val="ru-RU"/>
            </w:rPr>
            <w:t xml:space="preserve"> </w:t>
          </w:r>
          <w:r w:rsidRPr="000E7B9E">
            <w:rPr>
              <w:rFonts w:asciiTheme="minorHAnsi" w:eastAsia="ArialMT" w:hAnsiTheme="minorHAnsi" w:cstheme="minorHAnsi"/>
              <w:sz w:val="20"/>
              <w:szCs w:val="20"/>
            </w:rPr>
            <w:fldChar w:fldCharType="begin"/>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instrText>PAGE</w:instrText>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fldChar w:fldCharType="separate"/>
          </w:r>
          <w:r w:rsidR="00155BC6">
            <w:rPr>
              <w:rFonts w:asciiTheme="minorHAnsi" w:eastAsia="ArialMT" w:hAnsiTheme="minorHAnsi" w:cstheme="minorHAnsi"/>
              <w:noProof/>
              <w:sz w:val="20"/>
              <w:szCs w:val="20"/>
            </w:rPr>
            <w:t>57</w:t>
          </w:r>
          <w:r w:rsidRPr="000E7B9E">
            <w:rPr>
              <w:rFonts w:asciiTheme="minorHAnsi" w:eastAsia="ArialMT" w:hAnsiTheme="minorHAnsi" w:cstheme="minorHAnsi"/>
              <w:sz w:val="20"/>
              <w:szCs w:val="20"/>
            </w:rPr>
            <w:fldChar w:fldCharType="end"/>
          </w:r>
          <w:r w:rsidRPr="0025171D">
            <w:rPr>
              <w:rFonts w:asciiTheme="minorHAnsi" w:eastAsia="ArialMT" w:hAnsiTheme="minorHAnsi" w:cstheme="minorHAnsi"/>
              <w:sz w:val="20"/>
              <w:szCs w:val="20"/>
              <w:lang w:val="ru-RU"/>
            </w:rPr>
            <w:t xml:space="preserve"> / </w:t>
          </w:r>
          <w:r w:rsidRPr="000E7B9E">
            <w:rPr>
              <w:rFonts w:asciiTheme="minorHAnsi" w:eastAsia="ArialMT" w:hAnsiTheme="minorHAnsi" w:cstheme="minorHAnsi"/>
              <w:sz w:val="20"/>
              <w:szCs w:val="20"/>
            </w:rPr>
            <w:fldChar w:fldCharType="begin"/>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instrText>NUMPAGES</w:instrText>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fldChar w:fldCharType="separate"/>
          </w:r>
          <w:r w:rsidR="00155BC6">
            <w:rPr>
              <w:rFonts w:asciiTheme="minorHAnsi" w:eastAsia="ArialMT" w:hAnsiTheme="minorHAnsi" w:cstheme="minorHAnsi"/>
              <w:noProof/>
              <w:sz w:val="20"/>
              <w:szCs w:val="20"/>
            </w:rPr>
            <w:t>59</w:t>
          </w:r>
          <w:r w:rsidRPr="000E7B9E">
            <w:rPr>
              <w:rFonts w:asciiTheme="minorHAnsi" w:eastAsia="ArialMT" w:hAnsiTheme="minorHAnsi" w:cstheme="minorHAnsi"/>
              <w:sz w:val="20"/>
              <w:szCs w:val="20"/>
            </w:rPr>
            <w:fldChar w:fldCharType="end"/>
          </w:r>
        </w:p>
      </w:tc>
    </w:tr>
  </w:tbl>
  <w:p w14:paraId="19A5E74D" w14:textId="77777777" w:rsidR="002C053F" w:rsidRPr="0025171D" w:rsidRDefault="002C053F" w:rsidP="00F71452">
    <w:pP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4361"/>
      <w:gridCol w:w="4711"/>
    </w:tblGrid>
    <w:tr w:rsidR="002C053F" w:rsidRPr="002C053F" w14:paraId="5F703CD9" w14:textId="77777777" w:rsidTr="008F1051">
      <w:trPr>
        <w:trHeight w:val="1094"/>
      </w:trPr>
      <w:tc>
        <w:tcPr>
          <w:tcW w:w="4361" w:type="dxa"/>
        </w:tcPr>
        <w:p w14:paraId="34EB3CEE" w14:textId="77777777" w:rsidR="002C053F" w:rsidRDefault="002C053F" w:rsidP="008A5188">
          <w:pPr>
            <w:spacing w:after="0" w:line="240" w:lineRule="auto"/>
            <w:rPr>
              <w:rFonts w:asciiTheme="minorHAnsi" w:hAnsiTheme="minorHAnsi" w:cstheme="minorHAnsi"/>
              <w:sz w:val="20"/>
              <w:szCs w:val="20"/>
            </w:rPr>
          </w:pPr>
          <w:r>
            <w:rPr>
              <w:rFonts w:asciiTheme="minorHAnsi" w:hAnsiTheme="minorHAnsi" w:cstheme="minorHAnsi"/>
              <w:sz w:val="20"/>
              <w:szCs w:val="20"/>
              <w:lang w:val="mk-MK"/>
            </w:rPr>
            <w:t>Проектот го реализира</w:t>
          </w:r>
          <w:r w:rsidRPr="00573D96">
            <w:rPr>
              <w:rFonts w:asciiTheme="minorHAnsi" w:hAnsiTheme="minorHAnsi" w:cstheme="minorHAnsi"/>
              <w:sz w:val="20"/>
              <w:szCs w:val="20"/>
            </w:rPr>
            <w:t>:</w:t>
          </w:r>
        </w:p>
        <w:p w14:paraId="3F8D504D" w14:textId="77777777" w:rsidR="002C053F" w:rsidRDefault="002C053F" w:rsidP="008A5188">
          <w:pPr>
            <w:spacing w:after="0" w:line="240" w:lineRule="auto"/>
            <w:rPr>
              <w:rFonts w:asciiTheme="minorHAnsi" w:hAnsiTheme="minorHAnsi" w:cstheme="minorHAnsi"/>
              <w:sz w:val="20"/>
              <w:szCs w:val="20"/>
            </w:rPr>
          </w:pPr>
          <w:r w:rsidRPr="00573D96">
            <w:rPr>
              <w:rFonts w:asciiTheme="minorHAnsi" w:hAnsiTheme="minorHAnsi" w:cstheme="minorHAnsi"/>
              <w:noProof/>
              <w:sz w:val="20"/>
              <w:szCs w:val="20"/>
            </w:rPr>
            <w:drawing>
              <wp:anchor distT="0" distB="0" distL="114300" distR="114300" simplePos="0" relativeHeight="251606528" behindDoc="1" locked="0" layoutInCell="1" allowOverlap="1" wp14:anchorId="0AF3F6C4" wp14:editId="4C4E6823">
                <wp:simplePos x="0" y="0"/>
                <wp:positionH relativeFrom="column">
                  <wp:posOffset>1166495</wp:posOffset>
                </wp:positionH>
                <wp:positionV relativeFrom="paragraph">
                  <wp:posOffset>94615</wp:posOffset>
                </wp:positionV>
                <wp:extent cx="1828800" cy="348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FP-nov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48615"/>
                        </a:xfrm>
                        <a:prstGeom prst="rect">
                          <a:avLst/>
                        </a:prstGeom>
                      </pic:spPr>
                    </pic:pic>
                  </a:graphicData>
                </a:graphic>
              </wp:anchor>
            </w:drawing>
          </w:r>
          <w:r w:rsidRPr="00573D96">
            <w:rPr>
              <w:rFonts w:asciiTheme="minorHAnsi" w:hAnsiTheme="minorHAnsi" w:cstheme="minorHAnsi"/>
              <w:noProof/>
              <w:sz w:val="20"/>
              <w:szCs w:val="20"/>
            </w:rPr>
            <w:drawing>
              <wp:anchor distT="0" distB="0" distL="114300" distR="114300" simplePos="0" relativeHeight="251608576" behindDoc="1" locked="0" layoutInCell="1" allowOverlap="1" wp14:anchorId="76FDE39F" wp14:editId="051253F6">
                <wp:simplePos x="0" y="0"/>
                <wp:positionH relativeFrom="column">
                  <wp:posOffset>13970</wp:posOffset>
                </wp:positionH>
                <wp:positionV relativeFrom="paragraph">
                  <wp:posOffset>56515</wp:posOffset>
                </wp:positionV>
                <wp:extent cx="1143000" cy="3905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anchor>
            </w:drawing>
          </w:r>
        </w:p>
        <w:p w14:paraId="2B4E6BA5" w14:textId="77777777" w:rsidR="002C053F" w:rsidRDefault="002C053F" w:rsidP="008A5188">
          <w:pPr>
            <w:spacing w:after="0" w:line="240" w:lineRule="auto"/>
            <w:rPr>
              <w:rFonts w:asciiTheme="minorHAnsi" w:hAnsiTheme="minorHAnsi" w:cstheme="minorHAnsi"/>
              <w:sz w:val="20"/>
              <w:szCs w:val="20"/>
            </w:rPr>
          </w:pPr>
        </w:p>
        <w:p w14:paraId="7A847254" w14:textId="77777777" w:rsidR="002C053F" w:rsidRDefault="002C053F" w:rsidP="008A5188">
          <w:pPr>
            <w:pStyle w:val="Footer"/>
            <w:rPr>
              <w:rFonts w:asciiTheme="majorHAnsi" w:eastAsia="ArialMT" w:hAnsiTheme="majorHAnsi" w:cstheme="majorHAnsi"/>
              <w:sz w:val="20"/>
              <w:szCs w:val="20"/>
            </w:rPr>
          </w:pPr>
        </w:p>
        <w:p w14:paraId="4622F51B" w14:textId="77777777" w:rsidR="002C053F" w:rsidRPr="001C2D2A" w:rsidRDefault="002C053F" w:rsidP="008A5188">
          <w:pPr>
            <w:pStyle w:val="Footer"/>
            <w:rPr>
              <w:rFonts w:asciiTheme="majorHAnsi" w:hAnsiTheme="majorHAnsi" w:cstheme="majorHAnsi"/>
              <w:sz w:val="20"/>
              <w:szCs w:val="20"/>
            </w:rPr>
          </w:pPr>
          <w:r>
            <w:rPr>
              <w:rFonts w:asciiTheme="majorHAnsi" w:eastAsia="ArialMT" w:hAnsiTheme="majorHAnsi" w:cstheme="majorHAnsi"/>
              <w:sz w:val="20"/>
              <w:szCs w:val="20"/>
            </w:rPr>
            <w:t xml:space="preserve">                                                                  </w:t>
          </w:r>
        </w:p>
      </w:tc>
      <w:tc>
        <w:tcPr>
          <w:tcW w:w="4711" w:type="dxa"/>
          <w:shd w:val="clear" w:color="auto" w:fill="auto"/>
        </w:tcPr>
        <w:p w14:paraId="4621D890" w14:textId="77777777" w:rsidR="002C053F" w:rsidRPr="0025171D" w:rsidRDefault="002C053F" w:rsidP="008A5188">
          <w:pPr>
            <w:spacing w:after="0" w:line="240" w:lineRule="auto"/>
            <w:rPr>
              <w:rFonts w:asciiTheme="minorHAnsi" w:eastAsia="ArialMT" w:hAnsiTheme="minorHAnsi" w:cstheme="minorHAnsi"/>
              <w:sz w:val="20"/>
              <w:szCs w:val="20"/>
              <w:lang w:val="ru-RU"/>
            </w:rPr>
          </w:pPr>
          <w:r w:rsidRPr="0025171D">
            <w:rPr>
              <w:rFonts w:asciiTheme="minorHAnsi" w:eastAsia="ArialMT" w:hAnsiTheme="minorHAnsi" w:cstheme="minorHAnsi"/>
              <w:sz w:val="20"/>
              <w:szCs w:val="20"/>
              <w:lang w:val="ru-RU"/>
            </w:rPr>
            <w:t xml:space="preserve">                                                                                  </w:t>
          </w:r>
        </w:p>
        <w:p w14:paraId="1B7DD84B" w14:textId="77777777" w:rsidR="002C053F" w:rsidRPr="0025171D" w:rsidRDefault="002C053F" w:rsidP="00777B65">
          <w:pPr>
            <w:spacing w:after="0" w:line="240" w:lineRule="auto"/>
            <w:jc w:val="center"/>
            <w:rPr>
              <w:rFonts w:asciiTheme="minorHAnsi" w:eastAsia="ArialMT" w:hAnsiTheme="minorHAnsi" w:cstheme="minorHAnsi"/>
              <w:sz w:val="18"/>
              <w:szCs w:val="18"/>
              <w:lang w:val="ru-RU"/>
            </w:rPr>
          </w:pPr>
          <w:r>
            <w:rPr>
              <w:rFonts w:asciiTheme="minorHAnsi" w:eastAsia="ArialMT" w:hAnsiTheme="minorHAnsi" w:cstheme="minorHAnsi"/>
              <w:sz w:val="18"/>
              <w:szCs w:val="18"/>
              <w:lang w:val="mk-MK"/>
            </w:rPr>
            <w:t>НАЦРТ СТРАТЕГИЈА ЗА ЗЕМЈОДЕЛСКИ ЗАДРУГИ</w:t>
          </w:r>
        </w:p>
        <w:p w14:paraId="45DF6FC4" w14:textId="77777777" w:rsidR="002C053F" w:rsidRPr="0025171D" w:rsidRDefault="002C053F" w:rsidP="00777B65">
          <w:pPr>
            <w:spacing w:after="0" w:line="240" w:lineRule="auto"/>
            <w:jc w:val="center"/>
            <w:rPr>
              <w:rFonts w:asciiTheme="minorHAnsi" w:eastAsia="ArialMT" w:hAnsiTheme="minorHAnsi" w:cstheme="minorHAnsi"/>
              <w:sz w:val="18"/>
              <w:szCs w:val="18"/>
              <w:lang w:val="ru-RU"/>
            </w:rPr>
          </w:pPr>
        </w:p>
        <w:p w14:paraId="27CF86B9" w14:textId="3EA51D1A" w:rsidR="002C053F" w:rsidRPr="0025171D" w:rsidRDefault="002C053F" w:rsidP="008F1051">
          <w:pPr>
            <w:spacing w:after="0" w:line="240" w:lineRule="auto"/>
            <w:jc w:val="center"/>
            <w:rPr>
              <w:rFonts w:asciiTheme="minorHAnsi" w:hAnsiTheme="minorHAnsi" w:cstheme="minorHAnsi"/>
              <w:lang w:val="ru-RU"/>
            </w:rPr>
          </w:pPr>
          <w:r>
            <w:rPr>
              <w:rFonts w:asciiTheme="minorHAnsi" w:eastAsia="ArialMT" w:hAnsiTheme="minorHAnsi" w:cstheme="minorHAnsi"/>
              <w:sz w:val="20"/>
              <w:szCs w:val="20"/>
              <w:lang w:val="mk-MK"/>
            </w:rPr>
            <w:t>Страна</w:t>
          </w:r>
          <w:r w:rsidRPr="0025171D">
            <w:rPr>
              <w:rFonts w:asciiTheme="minorHAnsi" w:eastAsia="ArialMT" w:hAnsiTheme="minorHAnsi" w:cstheme="minorHAnsi"/>
              <w:sz w:val="20"/>
              <w:szCs w:val="20"/>
              <w:lang w:val="ru-RU"/>
            </w:rPr>
            <w:t xml:space="preserve"> </w:t>
          </w:r>
          <w:r w:rsidRPr="000E7B9E">
            <w:rPr>
              <w:rFonts w:asciiTheme="minorHAnsi" w:eastAsia="ArialMT" w:hAnsiTheme="minorHAnsi" w:cstheme="minorHAnsi"/>
              <w:sz w:val="20"/>
              <w:szCs w:val="20"/>
            </w:rPr>
            <w:fldChar w:fldCharType="begin"/>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instrText>PAGE</w:instrText>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fldChar w:fldCharType="separate"/>
          </w:r>
          <w:r w:rsidR="00155BC6">
            <w:rPr>
              <w:rFonts w:asciiTheme="minorHAnsi" w:eastAsia="ArialMT" w:hAnsiTheme="minorHAnsi" w:cstheme="minorHAnsi"/>
              <w:noProof/>
              <w:sz w:val="20"/>
              <w:szCs w:val="20"/>
            </w:rPr>
            <w:t>57</w:t>
          </w:r>
          <w:r w:rsidRPr="000E7B9E">
            <w:rPr>
              <w:rFonts w:asciiTheme="minorHAnsi" w:eastAsia="ArialMT" w:hAnsiTheme="minorHAnsi" w:cstheme="minorHAnsi"/>
              <w:sz w:val="20"/>
              <w:szCs w:val="20"/>
            </w:rPr>
            <w:fldChar w:fldCharType="end"/>
          </w:r>
          <w:r w:rsidRPr="0025171D">
            <w:rPr>
              <w:rFonts w:asciiTheme="minorHAnsi" w:eastAsia="ArialMT" w:hAnsiTheme="minorHAnsi" w:cstheme="minorHAnsi"/>
              <w:sz w:val="20"/>
              <w:szCs w:val="20"/>
              <w:lang w:val="ru-RU"/>
            </w:rPr>
            <w:t xml:space="preserve"> / </w:t>
          </w:r>
          <w:r w:rsidRPr="000E7B9E">
            <w:rPr>
              <w:rFonts w:asciiTheme="minorHAnsi" w:eastAsia="ArialMT" w:hAnsiTheme="minorHAnsi" w:cstheme="minorHAnsi"/>
              <w:sz w:val="20"/>
              <w:szCs w:val="20"/>
            </w:rPr>
            <w:fldChar w:fldCharType="begin"/>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instrText>NUMPAGES</w:instrText>
          </w:r>
          <w:r w:rsidRPr="0025171D">
            <w:rPr>
              <w:rFonts w:asciiTheme="minorHAnsi" w:eastAsia="ArialMT" w:hAnsiTheme="minorHAnsi" w:cstheme="minorHAnsi"/>
              <w:sz w:val="20"/>
              <w:szCs w:val="20"/>
              <w:lang w:val="ru-RU"/>
            </w:rPr>
            <w:instrText xml:space="preserve"> </w:instrText>
          </w:r>
          <w:r w:rsidRPr="000E7B9E">
            <w:rPr>
              <w:rFonts w:asciiTheme="minorHAnsi" w:eastAsia="ArialMT" w:hAnsiTheme="minorHAnsi" w:cstheme="minorHAnsi"/>
              <w:sz w:val="20"/>
              <w:szCs w:val="20"/>
            </w:rPr>
            <w:fldChar w:fldCharType="separate"/>
          </w:r>
          <w:r w:rsidR="00155BC6">
            <w:rPr>
              <w:rFonts w:asciiTheme="minorHAnsi" w:eastAsia="ArialMT" w:hAnsiTheme="minorHAnsi" w:cstheme="minorHAnsi"/>
              <w:noProof/>
              <w:sz w:val="20"/>
              <w:szCs w:val="20"/>
            </w:rPr>
            <w:t>57</w:t>
          </w:r>
          <w:r w:rsidRPr="000E7B9E">
            <w:rPr>
              <w:rFonts w:asciiTheme="minorHAnsi" w:eastAsia="ArialMT" w:hAnsiTheme="minorHAnsi" w:cstheme="minorHAnsi"/>
              <w:sz w:val="20"/>
              <w:szCs w:val="20"/>
            </w:rPr>
            <w:fldChar w:fldCharType="end"/>
          </w:r>
        </w:p>
      </w:tc>
    </w:tr>
  </w:tbl>
  <w:p w14:paraId="6FDB4245" w14:textId="77777777" w:rsidR="002C053F" w:rsidRPr="0025171D" w:rsidRDefault="002C053F">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2066F" w14:textId="77777777" w:rsidR="00E4404A" w:rsidRDefault="00E4404A" w:rsidP="009839FA">
      <w:pPr>
        <w:spacing w:after="0" w:line="240" w:lineRule="auto"/>
      </w:pPr>
      <w:r>
        <w:separator/>
      </w:r>
    </w:p>
  </w:footnote>
  <w:footnote w:type="continuationSeparator" w:id="0">
    <w:p w14:paraId="33A90B6B" w14:textId="77777777" w:rsidR="00E4404A" w:rsidRDefault="00E4404A" w:rsidP="009839FA">
      <w:pPr>
        <w:spacing w:after="0" w:line="240" w:lineRule="auto"/>
      </w:pPr>
      <w:r>
        <w:continuationSeparator/>
      </w:r>
    </w:p>
  </w:footnote>
  <w:footnote w:type="continuationNotice" w:id="1">
    <w:p w14:paraId="4FB498AB" w14:textId="77777777" w:rsidR="00E4404A" w:rsidRDefault="00E4404A">
      <w:pPr>
        <w:spacing w:after="0" w:line="240" w:lineRule="auto"/>
      </w:pPr>
    </w:p>
  </w:footnote>
  <w:footnote w:id="2">
    <w:p w14:paraId="2B2BA7F6" w14:textId="77777777" w:rsidR="002C053F" w:rsidRPr="007C4A46" w:rsidRDefault="002C053F" w:rsidP="003A1E8B">
      <w:pPr>
        <w:pStyle w:val="FootnoteText"/>
        <w:rPr>
          <w:szCs w:val="18"/>
          <w:lang w:val="mk-MK"/>
        </w:rPr>
      </w:pPr>
      <w:r w:rsidRPr="007C4A46">
        <w:rPr>
          <w:rStyle w:val="FootnoteReference"/>
          <w:lang w:val="mk-MK"/>
        </w:rPr>
        <w:footnoteRef/>
      </w:r>
      <w:r w:rsidRPr="007C4A46">
        <w:rPr>
          <w:lang w:val="mk-MK"/>
        </w:rPr>
        <w:t xml:space="preserve"> </w:t>
      </w:r>
      <w:r w:rsidRPr="007C4A46">
        <w:rPr>
          <w:rStyle w:val="fontstyle01"/>
          <w:sz w:val="18"/>
          <w:szCs w:val="18"/>
          <w:lang w:val="mk-MK"/>
        </w:rPr>
        <w:t>Додека ЗПИС не достигне целосна функционалност, надзорот на платформата треба да го обезбеди МЗШВ.</w:t>
      </w:r>
    </w:p>
  </w:footnote>
  <w:footnote w:id="3">
    <w:p w14:paraId="44D7468F"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Треба да се развие соработка и со Агенцијата за храна и ветеринарство за да се воведат обновени знаења за хигиенските и безбедносните практики.</w:t>
      </w:r>
    </w:p>
  </w:footnote>
  <w:footnote w:id="4">
    <w:p w14:paraId="11BAACA6"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Во стратегијата се споменува примерот на CoopUP во Италија.</w:t>
      </w:r>
    </w:p>
  </w:footnote>
  <w:footnote w:id="5">
    <w:p w14:paraId="417E27D5"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Таков е примерот со CoopUp - http://www.coopup.net/ - CoopUp е единица на Confcooperative, водечка асоцијација на задруги во Италија, коешто е насочено кон инкубација на нови деловни идеи. CoopUp се залага за основање нови бизниси со нови идеи и вештини. Асоцијацијата има за цел да ги промовира и доближи младите и нови претприемачи од помалку традиционалните деловни сектори до задружната економија. Здружението CoopUp главно е насочено кон задруги коишто не се постари од една година и се основани од млади лица и жени. Ирската организација на задруги (ICOS), исто така, им помага на новите задруги - </w:t>
      </w:r>
      <w:hyperlink r:id="rId1" w:history="1">
        <w:r w:rsidRPr="007C4A46">
          <w:rPr>
            <w:rStyle w:val="Hyperlink"/>
            <w:lang w:val="mk-MK"/>
          </w:rPr>
          <w:t>http://icos.ie/starting-a-co-op/intro/</w:t>
        </w:r>
      </w:hyperlink>
      <w:r w:rsidRPr="007C4A46">
        <w:rPr>
          <w:lang w:val="mk-MK"/>
        </w:rPr>
        <w:t xml:space="preserve"> - со совети и насоки за основање и развој на задруги, обрасци за бизнис план, список за проверка при основање задруга итн.</w:t>
      </w:r>
    </w:p>
  </w:footnote>
  <w:footnote w:id="6">
    <w:p w14:paraId="1FCAF3D1"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Во идеални услови, најдобро решение би било единствен трговски субјект за сите задруги или барем за секој потсектор (хортикултура, житарици, итн.). Во секој случај, поддршката мора да се даде само на колективни иницијативи, а не на индивидуални иницијативи на поединечни задруги. Правната форма на трговското друштво може да биде конзорциум, друштво со ограничена одговорност или задруга од второ ниво, како што вообичаено се практикува во светот во случај на набавки. На среден рок, може да се очекува дека развојот на ОП и ЗОП во голема мера ќе го инкорпорира моделот на трговски друштва основани од земјоделски задруги.</w:t>
      </w:r>
    </w:p>
  </w:footnote>
  <w:footnote w:id="7">
    <w:p w14:paraId="47F85FCF" w14:textId="273D6A14"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Подготовката на акциски планови за 45 задруги со различни проблеми и нивоа на компетентност е важна задача. Се препорачува да се издвојат приоритетни задруги помеѓу 45-те земјоделски задруги во седумгодишните планови, при што ќе се спроведуваат по 5-7 планови во секоја од првите 3 години пред да се продолжи понатаму, како и да се изберат најактивните задруги коишто би можеле да бидат добар „пример за успех којшто ќе може да му се покаже“ на целиот сектор.</w:t>
      </w:r>
    </w:p>
  </w:footnote>
  <w:footnote w:id="8">
    <w:p w14:paraId="1E805B99"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Законот за ЗОП на земјоделски производи моментално е во процес на донесување.</w:t>
      </w:r>
    </w:p>
  </w:footnote>
  <w:footnote w:id="9">
    <w:p w14:paraId="3D46B66D"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Со оглед на претходните искуства, вклучувајќи ги и програмата за грантови на проектот, статусот на земјоделските задруги и препорачаната еволуција, почетниот фонд може да се предвиди да изнесува околу ЕУР 500.000, при што ќе може да се зголемува во согласност со спроведувањето на стратегијата и очекуваното зголемување на димензиите и активностите на земјоделските задруги.</w:t>
      </w:r>
    </w:p>
  </w:footnote>
  <w:footnote w:id="10">
    <w:p w14:paraId="5CD15620"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Иако главна задача му е да им помага на земјоделските задруги, фондот е корисен и за комерцијалните банки коишто имаат повеќе можности за кредитирање поради гаранциите коишто ги дава самиот фонд.</w:t>
      </w:r>
    </w:p>
  </w:footnote>
  <w:footnote w:id="11">
    <w:p w14:paraId="65E2045B" w14:textId="77777777" w:rsidR="002C053F" w:rsidRPr="007C4A46" w:rsidRDefault="002C053F" w:rsidP="003A1E8B">
      <w:pPr>
        <w:pStyle w:val="FootnoteText"/>
        <w:rPr>
          <w:lang w:val="mk-MK"/>
        </w:rPr>
      </w:pPr>
      <w:r w:rsidRPr="007C4A46">
        <w:rPr>
          <w:rStyle w:val="FootnoteReference"/>
          <w:lang w:val="mk-MK"/>
        </w:rPr>
        <w:footnoteRef/>
      </w:r>
      <w:r w:rsidRPr="007C4A46">
        <w:rPr>
          <w:lang w:val="mk-MK"/>
        </w:rPr>
        <w:t xml:space="preserve"> Осумте ПСРГ се: житарици, месо, млечни производи, овошје, зеленчук, вино, мед, тутун.</w:t>
      </w:r>
    </w:p>
  </w:footnote>
  <w:footnote w:id="12">
    <w:p w14:paraId="2ACE0521"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Ако погледнеме подетално, дел од критиките за функционирањето на регистарот на невработени лица се на некој начин поврзани со присуството на неформалната економија.</w:t>
      </w:r>
    </w:p>
  </w:footnote>
  <w:footnote w:id="13">
    <w:p w14:paraId="3CA7964F"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Активностите што треба да се спроведат се однесуваат на: анализа на неформалната економија во земјоделството и влијанието врз растот на земјоделската задруга; идентификување на импликациите на неформалната економија врз трудот, работењето и развојот и дефинирање на мерките што треба да се преземат; акциски план за справување со неформалната економија во земјоделството споделен меѓу релевантните институции и усвоен од националната влада. </w:t>
      </w:r>
    </w:p>
  </w:footnote>
  <w:footnote w:id="14">
    <w:p w14:paraId="043E2DF1"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Види „Манифест на конвивијалистот. Декларација за меѓусебна зависност“ (превод од француското оригинално издание </w:t>
      </w:r>
      <w:r w:rsidRPr="007C4A46">
        <w:rPr>
          <w:i/>
          <w:iCs/>
          <w:lang w:val="mk-MK"/>
        </w:rPr>
        <w:t>Manifeste convivialiste</w:t>
      </w:r>
      <w:r w:rsidRPr="007C4A46">
        <w:rPr>
          <w:lang w:val="mk-MK"/>
        </w:rPr>
        <w:t>.</w:t>
      </w:r>
      <w:r w:rsidRPr="007C4A46">
        <w:rPr>
          <w:i/>
          <w:iCs/>
          <w:lang w:val="mk-MK"/>
        </w:rPr>
        <w:t xml:space="preserve"> Declaration d’interdependece</w:t>
      </w:r>
      <w:r w:rsidRPr="007C4A46">
        <w:rPr>
          <w:lang w:val="mk-MK"/>
        </w:rPr>
        <w:t xml:space="preserve">, Le Bord de l’Eau, Lormont 2013, од Маргарет Кларк) за конкретен став на </w:t>
      </w:r>
      <w:r w:rsidRPr="007C4A46">
        <w:rPr>
          <w:i/>
          <w:iCs/>
          <w:lang w:val="mk-MK"/>
        </w:rPr>
        <w:t>конвивијализмот</w:t>
      </w:r>
      <w:r w:rsidRPr="007C4A46">
        <w:rPr>
          <w:lang w:val="mk-MK"/>
        </w:rPr>
        <w:t xml:space="preserve"> и неговите морални, политички, еколошки и економски импликации. </w:t>
      </w:r>
    </w:p>
  </w:footnote>
  <w:footnote w:id="15">
    <w:p w14:paraId="607536D6"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Терминот </w:t>
      </w:r>
      <w:r w:rsidRPr="007C4A46">
        <w:rPr>
          <w:i/>
          <w:iCs/>
          <w:lang w:val="mk-MK"/>
        </w:rPr>
        <w:t>нивните заедници</w:t>
      </w:r>
      <w:r w:rsidRPr="007C4A46">
        <w:rPr>
          <w:lang w:val="mk-MK"/>
        </w:rPr>
        <w:t xml:space="preserve"> се однесува на областите каде што земјоделските заедници имаат членови. </w:t>
      </w:r>
    </w:p>
  </w:footnote>
  <w:footnote w:id="16">
    <w:p w14:paraId="0BC5AA1B"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Примери за тоа се: фестивали, саеми за земјоделство, натпревари за локални фарми и заедници, социјални иницијативи (писменост, обука, здравство, инфраструктура), образовни можности.</w:t>
      </w:r>
    </w:p>
  </w:footnote>
  <w:footnote w:id="17">
    <w:p w14:paraId="391B72AD"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Мерната единица треба да го земе предвид бројот на земјоделци кои се членови и кои ја подобриле својата егзистенција врз основа на пристоен приход и, доколку е соодветно, пристапот до социјални установи и да го земе предвид вработувањето на жени, млади и ранливи лица. </w:t>
      </w:r>
    </w:p>
  </w:footnote>
  <w:footnote w:id="18">
    <w:p w14:paraId="6D0B1868"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GLOBALG.A.P. е добро познат во Северна Македонија каде што зголемувањето на свесноста за него започна пред речиси дваесет години во рамките на меѓународни проекти (односно, Земја на езера).</w:t>
      </w:r>
    </w:p>
  </w:footnote>
  <w:footnote w:id="19">
    <w:p w14:paraId="5DB44B82"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Ова се однесува на мерките за поддршка на биодиверзитетот, ревизија на земјоделските стратегии со цел намалување на употребата на хемиски пестициди, ѓубрива и антибиотици, подобрување на преработката на храна, амбалажа и отпад.</w:t>
      </w:r>
    </w:p>
  </w:footnote>
  <w:footnote w:id="20">
    <w:p w14:paraId="68C1B2A2"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Зелената транзиција на земјоделските задруги најверојатно ќе го стимулира појавувањето на приватни советници за да помогнат со еколошките практики. Нивната улога и вклучување во програмата за градење на капацитетите треба да се земе предвид во согласност со спроведувањето на стратегијата.</w:t>
      </w:r>
    </w:p>
  </w:footnote>
  <w:footnote w:id="21">
    <w:p w14:paraId="69EEED15" w14:textId="77777777" w:rsidR="002C053F" w:rsidRPr="007C4A46" w:rsidRDefault="002C053F" w:rsidP="00097F95">
      <w:pPr>
        <w:pStyle w:val="FootnoteText"/>
        <w:rPr>
          <w:lang w:val="mk-MK"/>
        </w:rPr>
      </w:pPr>
      <w:r w:rsidRPr="007C4A46">
        <w:rPr>
          <w:rStyle w:val="FootnoteReference"/>
          <w:lang w:val="mk-MK"/>
        </w:rPr>
        <w:footnoteRef/>
      </w:r>
      <w:r w:rsidRPr="007C4A46">
        <w:rPr>
          <w:lang w:val="mk-MK"/>
        </w:rPr>
        <w:t xml:space="preserve"> Упатувањето се однесува на GLOBALG.A.P, стандардот за квалитет за примарното производство, кој во голема мера е распространет во Европа и во други области и за кој е утврдено дека е ефикасен за подобрување на резултатите поврзано со заштитата на животната средина.</w:t>
      </w:r>
    </w:p>
  </w:footnote>
  <w:footnote w:id="22">
    <w:p w14:paraId="0E0A1E9E"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Посебните планови за заштита на животната средина се однесуваат на: интегрираното управување со штетници; управувањето со почвата; управувањето со водите;  заштитата, конзервацијата, правичното користење на и образованието поврзано со биодиверзитетот; управувањето со енергијата; управувањето со отпадот; намалувањето на емисиите на стакленички гасови.</w:t>
      </w:r>
    </w:p>
  </w:footnote>
  <w:footnote w:id="23">
    <w:p w14:paraId="35453AA9"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Мерната единица треба ги земе предвид бројот на еколошки иницијативи и резултатите добиени со намалувањето на влијанието на земјоделските активности врз животната средина. </w:t>
      </w:r>
    </w:p>
  </w:footnote>
  <w:footnote w:id="24">
    <w:p w14:paraId="3BE84621"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Учеството на национален новинар во студиската турнеја во Грција којашто проектот ја организираше за избрани домашни земјоделски задруги може да биде добар чекор напред за да се зголеми интересот на националните медиуми за земјоделските задруги.</w:t>
      </w:r>
    </w:p>
  </w:footnote>
  <w:footnote w:id="25">
    <w:p w14:paraId="58D72692"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Тие може да вклучуваат статистика, студии, извештаи, итн.</w:t>
      </w:r>
    </w:p>
  </w:footnote>
  <w:footnote w:id="26">
    <w:p w14:paraId="50EF8CEC"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Системот е креиран да ја штити доверливоста на складираните податоци во согласност со националното законодавство.</w:t>
      </w:r>
    </w:p>
  </w:footnote>
  <w:footnote w:id="27">
    <w:p w14:paraId="10FE2A6E"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Научните институции имаат двојна позиција во предложената </w:t>
      </w:r>
      <w:r w:rsidRPr="007C4A46">
        <w:rPr>
          <w:i/>
          <w:iCs/>
          <w:lang w:val="mk-MK"/>
        </w:rPr>
        <w:t>единствена платформа</w:t>
      </w:r>
      <w:r w:rsidRPr="007C4A46">
        <w:rPr>
          <w:lang w:val="mk-MK"/>
        </w:rPr>
        <w:t xml:space="preserve">. Во согласност со она што беше опишано во врска со центарот за знаење, тие учествуваат во системот како даватели на научна поддршка (ова се влезните информации на центарот за знаење) и приматели на информации за домашните земјоделски задруги (ова се излезните информации од информативниот центар). Таквиот механизам стимулира постојано подобрување и научна цврстина на </w:t>
      </w:r>
      <w:r w:rsidRPr="007C4A46">
        <w:rPr>
          <w:i/>
          <w:iCs/>
          <w:lang w:val="mk-MK"/>
        </w:rPr>
        <w:t>единствената платформа</w:t>
      </w:r>
      <w:r w:rsidRPr="007C4A46">
        <w:rPr>
          <w:lang w:val="mk-MK"/>
        </w:rPr>
        <w:t>.</w:t>
      </w:r>
    </w:p>
  </w:footnote>
  <w:footnote w:id="28">
    <w:p w14:paraId="01AE78A2"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Statista 2021. Девизен курс според просечниот девизен курс на ExchangeRates.org.uk за 2019 година. </w:t>
      </w:r>
    </w:p>
  </w:footnote>
  <w:footnote w:id="29">
    <w:p w14:paraId="1D569AF2"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2020 година, Светска банка. </w:t>
      </w:r>
    </w:p>
  </w:footnote>
  <w:footnote w:id="30">
    <w:p w14:paraId="1E830352" w14:textId="77777777" w:rsidR="002C053F" w:rsidRPr="007C4A46" w:rsidRDefault="002C053F" w:rsidP="007E37D4">
      <w:pPr>
        <w:pStyle w:val="FootnoteText"/>
        <w:rPr>
          <w:lang w:val="mk-MK"/>
        </w:rPr>
      </w:pPr>
      <w:r w:rsidRPr="007C4A46">
        <w:rPr>
          <w:rStyle w:val="FootnoteReference"/>
          <w:lang w:val="mk-MK"/>
        </w:rPr>
        <w:footnoteRef/>
      </w:r>
      <w:r w:rsidRPr="007C4A46">
        <w:rPr>
          <w:lang w:val="mk-MK"/>
        </w:rPr>
        <w:t xml:space="preserve"> Показателите во податоците на МЗШВ вклучуваат неколку финансиски аспекти, вклучувајќи го и обртот којшто ќе произлезе од финалниот финансиски извештај на задругите. </w:t>
      </w:r>
      <w:bookmarkStart w:id="15" w:name="WfTarget"/>
      <w:r w:rsidRPr="007C4A46">
        <w:rPr>
          <w:lang w:val="mk-MK"/>
        </w:rPr>
        <w:t>Се планира базата на податоци на МЗШВ да вклучува неколку детални податоци.</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0CAB" w14:textId="77777777" w:rsidR="002C053F" w:rsidRDefault="002C053F" w:rsidP="00284999">
    <w:pPr>
      <w:pStyle w:val="Footer"/>
      <w:rPr>
        <w:rFonts w:asciiTheme="minorHAnsi" w:hAnsiTheme="minorHAnsi" w:cstheme="minorHAnsi"/>
        <w:noProof/>
        <w:sz w:val="18"/>
        <w:szCs w:val="20"/>
      </w:rPr>
    </w:pPr>
    <w:r>
      <w:rPr>
        <w:rFonts w:ascii="Cambria" w:hAnsi="Cambria"/>
        <w:noProof/>
      </w:rPr>
      <w:drawing>
        <wp:anchor distT="0" distB="0" distL="114300" distR="114300" simplePos="0" relativeHeight="251659264" behindDoc="1" locked="0" layoutInCell="1" allowOverlap="1" wp14:anchorId="097900B5" wp14:editId="021CC440">
          <wp:simplePos x="0" y="0"/>
          <wp:positionH relativeFrom="column">
            <wp:posOffset>4829810</wp:posOffset>
          </wp:positionH>
          <wp:positionV relativeFrom="paragraph">
            <wp:posOffset>139065</wp:posOffset>
          </wp:positionV>
          <wp:extent cx="1151255" cy="743585"/>
          <wp:effectExtent l="0" t="0" r="0" b="0"/>
          <wp:wrapTight wrapText="bothSides">
            <wp:wrapPolygon edited="0">
              <wp:start x="5361" y="0"/>
              <wp:lineTo x="5361" y="9961"/>
              <wp:lineTo x="357" y="13281"/>
              <wp:lineTo x="1430" y="21028"/>
              <wp:lineTo x="15012" y="21028"/>
              <wp:lineTo x="16084" y="18815"/>
              <wp:lineTo x="17871" y="18815"/>
              <wp:lineTo x="21088" y="13281"/>
              <wp:lineTo x="21088" y="7747"/>
              <wp:lineTo x="19658" y="5534"/>
              <wp:lineTo x="15012" y="0"/>
              <wp:lineTo x="5361"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 Eu so tebe-02.png"/>
                  <pic:cNvPicPr/>
                </pic:nvPicPr>
                <pic:blipFill rotWithShape="1">
                  <a:blip r:embed="rId1">
                    <a:extLst>
                      <a:ext uri="{28A0092B-C50C-407E-A947-70E740481C1C}">
                        <a14:useLocalDpi xmlns:a14="http://schemas.microsoft.com/office/drawing/2010/main" val="0"/>
                      </a:ext>
                    </a:extLst>
                  </a:blip>
                  <a:srcRect l="21431" t="25416" r="21685" b="25519"/>
                  <a:stretch/>
                </pic:blipFill>
                <pic:spPr bwMode="auto">
                  <a:xfrm>
                    <a:off x="0" y="0"/>
                    <a:ext cx="1151255" cy="743585"/>
                  </a:xfrm>
                  <a:prstGeom prst="rect">
                    <a:avLst/>
                  </a:prstGeom>
                  <a:ln>
                    <a:noFill/>
                  </a:ln>
                  <a:extLst>
                    <a:ext uri="{53640926-AAD7-44D8-BBD7-CCE9431645EC}">
                      <a14:shadowObscured xmlns:a14="http://schemas.microsoft.com/office/drawing/2010/main"/>
                    </a:ext>
                  </a:extLst>
                </pic:spPr>
              </pic:pic>
            </a:graphicData>
          </a:graphic>
        </wp:anchor>
      </w:drawing>
    </w:r>
  </w:p>
  <w:p w14:paraId="5B3ECFD1" w14:textId="0A12B23B" w:rsidR="002C053F" w:rsidRDefault="00155BC6" w:rsidP="00284999">
    <w:pPr>
      <w:pStyle w:val="Footer"/>
      <w:rPr>
        <w:rFonts w:asciiTheme="minorHAnsi" w:hAnsiTheme="minorHAnsi" w:cstheme="minorHAnsi"/>
        <w:noProof/>
        <w:sz w:val="20"/>
        <w:szCs w:val="20"/>
      </w:rPr>
    </w:pPr>
    <w:r>
      <w:rPr>
        <w:noProof/>
      </w:rPr>
      <mc:AlternateContent>
        <mc:Choice Requires="wps">
          <w:drawing>
            <wp:anchor distT="0" distB="0" distL="114300" distR="114300" simplePos="0" relativeHeight="251666944" behindDoc="1" locked="0" layoutInCell="1" allowOverlap="1" wp14:anchorId="24A169F9" wp14:editId="309CCA89">
              <wp:simplePos x="0" y="0"/>
              <wp:positionH relativeFrom="column">
                <wp:posOffset>1223645</wp:posOffset>
              </wp:positionH>
              <wp:positionV relativeFrom="paragraph">
                <wp:posOffset>33655</wp:posOffset>
              </wp:positionV>
              <wp:extent cx="3463290" cy="790575"/>
              <wp:effectExtent l="0" t="0" r="0" b="0"/>
              <wp:wrapTight wrapText="bothSides">
                <wp:wrapPolygon edited="0">
                  <wp:start x="356" y="0"/>
                  <wp:lineTo x="356" y="20819"/>
                  <wp:lineTo x="21149" y="20819"/>
                  <wp:lineTo x="21149" y="0"/>
                  <wp:lineTo x="356"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790575"/>
                      </a:xfrm>
                      <a:prstGeom prst="rect">
                        <a:avLst/>
                      </a:prstGeom>
                      <a:noFill/>
                      <a:ln w="9525">
                        <a:noFill/>
                        <a:miter lim="800000"/>
                        <a:headEnd/>
                        <a:tailEnd/>
                      </a:ln>
                    </wps:spPr>
                    <wps:txbx>
                      <w:txbxContent>
                        <w:p w14:paraId="637CB08E" w14:textId="77777777" w:rsidR="002C053F" w:rsidRDefault="002C053F" w:rsidP="00984CCC">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Проектот е финансиран од Проектот на Европската Унија „Поддршка за развојот на земјоделските задруги во Северна Македонија“</w:t>
                          </w:r>
                        </w:p>
                        <w:p w14:paraId="418E3039" w14:textId="77777777" w:rsidR="002C053F" w:rsidRPr="00E61DB5" w:rsidRDefault="002C053F" w:rsidP="004C54E8">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Број на договор</w:t>
                          </w:r>
                          <w:r w:rsidRPr="00E61DB5">
                            <w:rPr>
                              <w:rFonts w:asciiTheme="minorHAnsi" w:hAnsiTheme="minorHAnsi" w:cstheme="minorHAnsi"/>
                              <w:sz w:val="20"/>
                              <w:szCs w:val="20"/>
                              <w:lang w:val="mk-MK"/>
                            </w:rPr>
                            <w:t>: IPA/2017/392898</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24A169F9" id="_x0000_t202" coordsize="21600,21600" o:spt="202" path="m,l,21600r21600,l21600,xe">
              <v:stroke joinstyle="miter"/>
              <v:path gradientshapeok="t" o:connecttype="rect"/>
            </v:shapetype>
            <v:shape id="Text Box 2" o:spid="_x0000_s1040" type="#_x0000_t202" style="position:absolute;margin-left:96.35pt;margin-top:2.65pt;width:272.7pt;height:6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" filled="f" stroked="f">
              <v:textbox>
                <w:txbxContent>
                  <w:p w14:paraId="637CB08E" w14:textId="77777777" w:rsidR="002C053F" w:rsidRDefault="002C053F" w:rsidP="00984CCC">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Проектот е финансиран од Проектот на Европската Унија „Поддршка за развојот на земјоделските задруги во Северна Македонија“</w:t>
                    </w:r>
                  </w:p>
                  <w:p w14:paraId="418E3039" w14:textId="77777777" w:rsidR="002C053F" w:rsidRPr="00E61DB5" w:rsidRDefault="002C053F" w:rsidP="004C54E8">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Број на договор</w:t>
                    </w:r>
                    <w:r w:rsidRPr="00E61DB5">
                      <w:rPr>
                        <w:rFonts w:asciiTheme="minorHAnsi" w:hAnsiTheme="minorHAnsi" w:cstheme="minorHAnsi"/>
                        <w:sz w:val="20"/>
                        <w:szCs w:val="20"/>
                        <w:lang w:val="mk-MK"/>
                      </w:rPr>
                      <w:t>: IPA/2017/392898</w:t>
                    </w:r>
                  </w:p>
                </w:txbxContent>
              </v:textbox>
              <w10:wrap type="tight"/>
            </v:shape>
          </w:pict>
        </mc:Fallback>
      </mc:AlternateContent>
    </w:r>
    <w:r w:rsidR="002C053F">
      <w:rPr>
        <w:noProof/>
      </w:rPr>
      <w:drawing>
        <wp:anchor distT="0" distB="0" distL="114300" distR="114300" simplePos="0" relativeHeight="251657216" behindDoc="1" locked="0" layoutInCell="1" allowOverlap="1" wp14:anchorId="5F6B3B11" wp14:editId="2FC5E234">
          <wp:simplePos x="0" y="0"/>
          <wp:positionH relativeFrom="column">
            <wp:posOffset>-55880</wp:posOffset>
          </wp:positionH>
          <wp:positionV relativeFrom="paragraph">
            <wp:posOffset>23495</wp:posOffset>
          </wp:positionV>
          <wp:extent cx="1080770" cy="720725"/>
          <wp:effectExtent l="0" t="0" r="5080" b="3175"/>
          <wp:wrapTight wrapText="bothSides">
            <wp:wrapPolygon edited="0">
              <wp:start x="0" y="0"/>
              <wp:lineTo x="0" y="21124"/>
              <wp:lineTo x="21321" y="21124"/>
              <wp:lineTo x="213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770" cy="720725"/>
                  </a:xfrm>
                  <a:prstGeom prst="rect">
                    <a:avLst/>
                  </a:prstGeom>
                </pic:spPr>
              </pic:pic>
            </a:graphicData>
          </a:graphic>
        </wp:anchor>
      </w:drawing>
    </w:r>
  </w:p>
  <w:p w14:paraId="13B75AA6" w14:textId="77777777" w:rsidR="002C053F" w:rsidRPr="00E61DB5" w:rsidRDefault="002C053F" w:rsidP="00284999">
    <w:pPr>
      <w:pStyle w:val="Footer"/>
      <w:rPr>
        <w:lang w:val="mk-MK"/>
      </w:rPr>
    </w:pPr>
  </w:p>
  <w:p w14:paraId="7C1D3DFC" w14:textId="77777777" w:rsidR="002C053F" w:rsidRDefault="002C053F" w:rsidP="001B53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66D7" w14:textId="77777777" w:rsidR="002C053F" w:rsidRDefault="002C053F" w:rsidP="00284999">
    <w:pPr>
      <w:pStyle w:val="Footer"/>
      <w:rPr>
        <w:rFonts w:asciiTheme="minorHAnsi" w:hAnsiTheme="minorHAnsi" w:cstheme="minorHAnsi"/>
        <w:noProof/>
        <w:sz w:val="18"/>
        <w:szCs w:val="20"/>
      </w:rPr>
    </w:pPr>
    <w:r>
      <w:rPr>
        <w:rFonts w:ascii="Cambria" w:hAnsi="Cambria"/>
        <w:noProof/>
      </w:rPr>
      <w:drawing>
        <wp:anchor distT="0" distB="0" distL="114300" distR="114300" simplePos="0" relativeHeight="251658246" behindDoc="1" locked="0" layoutInCell="1" allowOverlap="1" wp14:anchorId="72F7193D" wp14:editId="0C9030D3">
          <wp:simplePos x="0" y="0"/>
          <wp:positionH relativeFrom="column">
            <wp:posOffset>4829810</wp:posOffset>
          </wp:positionH>
          <wp:positionV relativeFrom="paragraph">
            <wp:posOffset>139065</wp:posOffset>
          </wp:positionV>
          <wp:extent cx="1151255" cy="743585"/>
          <wp:effectExtent l="0" t="0" r="0" b="0"/>
          <wp:wrapTight wrapText="bothSides">
            <wp:wrapPolygon edited="0">
              <wp:start x="5361" y="0"/>
              <wp:lineTo x="5361" y="9961"/>
              <wp:lineTo x="357" y="13281"/>
              <wp:lineTo x="1430" y="21028"/>
              <wp:lineTo x="15012" y="21028"/>
              <wp:lineTo x="16084" y="18815"/>
              <wp:lineTo x="17871" y="18815"/>
              <wp:lineTo x="21088" y="13281"/>
              <wp:lineTo x="21088" y="7747"/>
              <wp:lineTo x="19658" y="5534"/>
              <wp:lineTo x="15012" y="0"/>
              <wp:lineTo x="53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 Eu so tebe-02.png"/>
                  <pic:cNvPicPr/>
                </pic:nvPicPr>
                <pic:blipFill rotWithShape="1">
                  <a:blip r:embed="rId1">
                    <a:extLst>
                      <a:ext uri="{28A0092B-C50C-407E-A947-70E740481C1C}">
                        <a14:useLocalDpi xmlns:a14="http://schemas.microsoft.com/office/drawing/2010/main" val="0"/>
                      </a:ext>
                    </a:extLst>
                  </a:blip>
                  <a:srcRect l="21431" t="25416" r="21685" b="25519"/>
                  <a:stretch/>
                </pic:blipFill>
                <pic:spPr bwMode="auto">
                  <a:xfrm>
                    <a:off x="0" y="0"/>
                    <a:ext cx="1151255" cy="743585"/>
                  </a:xfrm>
                  <a:prstGeom prst="rect">
                    <a:avLst/>
                  </a:prstGeom>
                  <a:ln>
                    <a:noFill/>
                  </a:ln>
                  <a:extLst>
                    <a:ext uri="{53640926-AAD7-44D8-BBD7-CCE9431645EC}">
                      <a14:shadowObscured xmlns:a14="http://schemas.microsoft.com/office/drawing/2010/main"/>
                    </a:ext>
                  </a:extLst>
                </pic:spPr>
              </pic:pic>
            </a:graphicData>
          </a:graphic>
        </wp:anchor>
      </w:drawing>
    </w:r>
  </w:p>
  <w:p w14:paraId="47D1F3D0" w14:textId="11F798B1" w:rsidR="002C053F" w:rsidRDefault="00155BC6" w:rsidP="00284999">
    <w:pPr>
      <w:pStyle w:val="Footer"/>
      <w:rPr>
        <w:rFonts w:asciiTheme="minorHAnsi" w:hAnsiTheme="minorHAnsi" w:cstheme="minorHAnsi"/>
        <w:noProof/>
        <w:sz w:val="20"/>
        <w:szCs w:val="20"/>
      </w:rPr>
    </w:pPr>
    <w:r>
      <w:rPr>
        <w:noProof/>
      </w:rPr>
      <mc:AlternateContent>
        <mc:Choice Requires="wps">
          <w:drawing>
            <wp:anchor distT="0" distB="0" distL="114300" distR="114300" simplePos="0" relativeHeight="251658243" behindDoc="1" locked="0" layoutInCell="1" allowOverlap="1" wp14:anchorId="12ADC547" wp14:editId="0E208E16">
              <wp:simplePos x="0" y="0"/>
              <wp:positionH relativeFrom="column">
                <wp:posOffset>1223645</wp:posOffset>
              </wp:positionH>
              <wp:positionV relativeFrom="paragraph">
                <wp:posOffset>33655</wp:posOffset>
              </wp:positionV>
              <wp:extent cx="3463290" cy="790575"/>
              <wp:effectExtent l="0" t="0" r="0" b="0"/>
              <wp:wrapTight wrapText="bothSides">
                <wp:wrapPolygon edited="0">
                  <wp:start x="356" y="0"/>
                  <wp:lineTo x="356" y="20819"/>
                  <wp:lineTo x="21149" y="20819"/>
                  <wp:lineTo x="21149" y="0"/>
                  <wp:lineTo x="356"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790575"/>
                      </a:xfrm>
                      <a:prstGeom prst="rect">
                        <a:avLst/>
                      </a:prstGeom>
                      <a:noFill/>
                      <a:ln w="9525">
                        <a:noFill/>
                        <a:miter lim="800000"/>
                        <a:headEnd/>
                        <a:tailEnd/>
                      </a:ln>
                    </wps:spPr>
                    <wps:txbx>
                      <w:txbxContent>
                        <w:p w14:paraId="5D9CB584" w14:textId="77777777" w:rsidR="002C053F" w:rsidRDefault="002C053F" w:rsidP="00DC6A20">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Проектот е финансиран од Проектот на Европската Унија „Поддршка за развојот на земјоделските задруги во Северна Македонија“</w:t>
                          </w:r>
                        </w:p>
                        <w:p w14:paraId="5FEC7E10" w14:textId="77777777" w:rsidR="002C053F" w:rsidRPr="00E61DB5" w:rsidRDefault="002C053F" w:rsidP="00DC6A20">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Број на договор</w:t>
                          </w:r>
                          <w:r w:rsidRPr="00E61DB5">
                            <w:rPr>
                              <w:rFonts w:asciiTheme="minorHAnsi" w:hAnsiTheme="minorHAnsi" w:cstheme="minorHAnsi"/>
                              <w:sz w:val="20"/>
                              <w:szCs w:val="20"/>
                              <w:lang w:val="mk-MK"/>
                            </w:rPr>
                            <w:t>: IPA/2017/392898</w:t>
                          </w:r>
                        </w:p>
                        <w:p w14:paraId="0EAD2859" w14:textId="77777777" w:rsidR="002C053F" w:rsidRPr="00E61DB5" w:rsidRDefault="002C053F" w:rsidP="00984CCC">
                          <w:pPr>
                            <w:pStyle w:val="BalloonText"/>
                            <w:jc w:val="center"/>
                            <w:rPr>
                              <w:rFonts w:asciiTheme="minorHAnsi" w:hAnsiTheme="minorHAnsi" w:cstheme="minorHAnsi"/>
                              <w:sz w:val="20"/>
                              <w:szCs w:val="20"/>
                              <w:lang w:val="mk-MK"/>
                            </w:rPr>
                          </w:pPr>
                        </w:p>
                        <w:p w14:paraId="23F18D77" w14:textId="77777777" w:rsidR="002C053F" w:rsidRDefault="002C053F" w:rsidP="00984CCC">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2ADC547" id="_x0000_t202" coordsize="21600,21600" o:spt="202" path="m,l,21600r21600,l21600,xe">
              <v:stroke joinstyle="miter"/>
              <v:path gradientshapeok="t" o:connecttype="rect"/>
            </v:shapetype>
            <v:shape id="_x0000_s1041" type="#_x0000_t202" style="position:absolute;margin-left:96.35pt;margin-top:2.65pt;width:272.7pt;height:6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dNDgIAAPs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" filled="f" stroked="f">
              <v:textbox>
                <w:txbxContent>
                  <w:p w14:paraId="5D9CB584" w14:textId="77777777" w:rsidR="002C053F" w:rsidRDefault="002C053F" w:rsidP="00DC6A20">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Проектот е финансиран од Проектот на Европската Унија „Поддршка за развојот на земјоделските задруги во Северна Македонија“</w:t>
                    </w:r>
                  </w:p>
                  <w:p w14:paraId="5FEC7E10" w14:textId="77777777" w:rsidR="002C053F" w:rsidRPr="00E61DB5" w:rsidRDefault="002C053F" w:rsidP="00DC6A20">
                    <w:pPr>
                      <w:pStyle w:val="BalloonText"/>
                      <w:jc w:val="center"/>
                      <w:rPr>
                        <w:rFonts w:asciiTheme="minorHAnsi" w:hAnsiTheme="minorHAnsi" w:cstheme="minorHAnsi"/>
                        <w:sz w:val="20"/>
                        <w:szCs w:val="20"/>
                        <w:lang w:val="mk-MK"/>
                      </w:rPr>
                    </w:pPr>
                    <w:r>
                      <w:rPr>
                        <w:rFonts w:asciiTheme="minorHAnsi" w:hAnsiTheme="minorHAnsi" w:cstheme="minorHAnsi"/>
                        <w:sz w:val="20"/>
                        <w:szCs w:val="20"/>
                        <w:lang w:val="mk-MK"/>
                      </w:rPr>
                      <w:t>Број на договор</w:t>
                    </w:r>
                    <w:r w:rsidRPr="00E61DB5">
                      <w:rPr>
                        <w:rFonts w:asciiTheme="minorHAnsi" w:hAnsiTheme="minorHAnsi" w:cstheme="minorHAnsi"/>
                        <w:sz w:val="20"/>
                        <w:szCs w:val="20"/>
                        <w:lang w:val="mk-MK"/>
                      </w:rPr>
                      <w:t>: IPA/2017/392898</w:t>
                    </w:r>
                  </w:p>
                  <w:p w14:paraId="0EAD2859" w14:textId="77777777" w:rsidR="002C053F" w:rsidRPr="00E61DB5" w:rsidRDefault="002C053F" w:rsidP="00984CCC">
                    <w:pPr>
                      <w:pStyle w:val="BalloonText"/>
                      <w:jc w:val="center"/>
                      <w:rPr>
                        <w:rFonts w:asciiTheme="minorHAnsi" w:hAnsiTheme="minorHAnsi" w:cstheme="minorHAnsi"/>
                        <w:sz w:val="20"/>
                        <w:szCs w:val="20"/>
                        <w:lang w:val="mk-MK"/>
                      </w:rPr>
                    </w:pPr>
                  </w:p>
                  <w:p w14:paraId="23F18D77" w14:textId="77777777" w:rsidR="002C053F" w:rsidRDefault="002C053F" w:rsidP="00984CCC">
                    <w:pPr>
                      <w:jc w:val="center"/>
                    </w:pPr>
                  </w:p>
                </w:txbxContent>
              </v:textbox>
              <w10:wrap type="tight"/>
            </v:shape>
          </w:pict>
        </mc:Fallback>
      </mc:AlternateContent>
    </w:r>
    <w:r w:rsidR="002C053F">
      <w:rPr>
        <w:noProof/>
      </w:rPr>
      <w:drawing>
        <wp:anchor distT="0" distB="0" distL="114300" distR="114300" simplePos="0" relativeHeight="251658241" behindDoc="1" locked="0" layoutInCell="1" allowOverlap="1" wp14:anchorId="2F75F83B" wp14:editId="5BC0B531">
          <wp:simplePos x="0" y="0"/>
          <wp:positionH relativeFrom="column">
            <wp:posOffset>-55880</wp:posOffset>
          </wp:positionH>
          <wp:positionV relativeFrom="paragraph">
            <wp:posOffset>23495</wp:posOffset>
          </wp:positionV>
          <wp:extent cx="1080770" cy="720725"/>
          <wp:effectExtent l="0" t="0" r="5080" b="3175"/>
          <wp:wrapTight wrapText="bothSides">
            <wp:wrapPolygon edited="0">
              <wp:start x="0" y="0"/>
              <wp:lineTo x="0" y="21124"/>
              <wp:lineTo x="21321" y="21124"/>
              <wp:lineTo x="213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770" cy="720725"/>
                  </a:xfrm>
                  <a:prstGeom prst="rect">
                    <a:avLst/>
                  </a:prstGeom>
                </pic:spPr>
              </pic:pic>
            </a:graphicData>
          </a:graphic>
        </wp:anchor>
      </w:drawing>
    </w:r>
  </w:p>
  <w:p w14:paraId="5C8344C2" w14:textId="77777777" w:rsidR="002C053F" w:rsidRPr="00E61DB5" w:rsidRDefault="002C053F" w:rsidP="00284999">
    <w:pPr>
      <w:pStyle w:val="Footer"/>
      <w:rPr>
        <w:lang w:val="mk-MK"/>
      </w:rPr>
    </w:pPr>
  </w:p>
  <w:p w14:paraId="32F1AA48" w14:textId="77777777" w:rsidR="002C053F" w:rsidRDefault="002C053F" w:rsidP="001B53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BF2FC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upperLetter"/>
      <w:lvlText w:val="%1."/>
      <w:lvlJc w:val="left"/>
      <w:pPr>
        <w:tabs>
          <w:tab w:val="num" w:pos="720"/>
        </w:tabs>
        <w:ind w:left="567" w:hanging="567"/>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Wingdings" w:hAnsi="Wingdings"/>
        <w:sz w:val="16"/>
      </w:rPr>
    </w:lvl>
  </w:abstractNum>
  <w:abstractNum w:abstractNumId="4" w15:restartNumberingAfterBreak="0">
    <w:nsid w:val="02971211"/>
    <w:multiLevelType w:val="hybridMultilevel"/>
    <w:tmpl w:val="6B1C6CDE"/>
    <w:lvl w:ilvl="0" w:tplc="042F0001">
      <w:start w:val="1"/>
      <w:numFmt w:val="bullet"/>
      <w:lvlText w:val=""/>
      <w:lvlJc w:val="left"/>
      <w:pPr>
        <w:ind w:left="720" w:hanging="360"/>
      </w:pPr>
      <w:rPr>
        <w:rFonts w:ascii="Symbol" w:hAnsi="Symbol" w:hint="default"/>
      </w:rPr>
    </w:lvl>
    <w:lvl w:ilvl="1" w:tplc="2416AC3E">
      <w:numFmt w:val="bullet"/>
      <w:lvlText w:val="-"/>
      <w:lvlJc w:val="left"/>
      <w:pPr>
        <w:ind w:left="1440" w:hanging="360"/>
      </w:pPr>
      <w:rPr>
        <w:rFonts w:ascii="Calibri" w:eastAsiaTheme="minorHAnsi"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5CF00DB"/>
    <w:multiLevelType w:val="hybridMultilevel"/>
    <w:tmpl w:val="EC3C5FCE"/>
    <w:lvl w:ilvl="0" w:tplc="B83AFEC4">
      <w:numFmt w:val="bullet"/>
      <w:lvlText w:val="-"/>
      <w:lvlJc w:val="left"/>
      <w:pPr>
        <w:ind w:left="720" w:hanging="360"/>
      </w:pPr>
      <w:rPr>
        <w:rFonts w:ascii="Macedonian Helv" w:eastAsia="Times New Roman" w:hAnsi="Macedonian Helv"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86B28FB"/>
    <w:multiLevelType w:val="hybridMultilevel"/>
    <w:tmpl w:val="ABCC2730"/>
    <w:lvl w:ilvl="0" w:tplc="A7422C96">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9821C2"/>
    <w:multiLevelType w:val="hybridMultilevel"/>
    <w:tmpl w:val="228E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C58A8"/>
    <w:multiLevelType w:val="hybridMultilevel"/>
    <w:tmpl w:val="01F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33BF5"/>
    <w:multiLevelType w:val="hybridMultilevel"/>
    <w:tmpl w:val="24846732"/>
    <w:lvl w:ilvl="0" w:tplc="042F0001">
      <w:start w:val="1"/>
      <w:numFmt w:val="bullet"/>
      <w:lvlText w:val=""/>
      <w:lvlJc w:val="left"/>
      <w:pPr>
        <w:ind w:left="360" w:hanging="360"/>
      </w:pPr>
      <w:rPr>
        <w:rFonts w:ascii="Symbol" w:hAnsi="Symbol" w:hint="default"/>
      </w:rPr>
    </w:lvl>
    <w:lvl w:ilvl="1" w:tplc="7F82381E">
      <w:numFmt w:val="bullet"/>
      <w:lvlText w:val="-"/>
      <w:lvlJc w:val="left"/>
      <w:pPr>
        <w:ind w:left="1080" w:hanging="360"/>
      </w:pPr>
      <w:rPr>
        <w:rFonts w:ascii="Calibri" w:eastAsiaTheme="minorHAnsi" w:hAnsi="Calibri" w:cs="Calibri"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15:restartNumberingAfterBreak="0">
    <w:nsid w:val="1D824B0B"/>
    <w:multiLevelType w:val="hybridMultilevel"/>
    <w:tmpl w:val="74824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F48DC"/>
    <w:multiLevelType w:val="hybridMultilevel"/>
    <w:tmpl w:val="10A4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D6E26"/>
    <w:multiLevelType w:val="hybridMultilevel"/>
    <w:tmpl w:val="10A4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303DE"/>
    <w:multiLevelType w:val="hybridMultilevel"/>
    <w:tmpl w:val="931CFFC4"/>
    <w:lvl w:ilvl="0" w:tplc="EAD46684">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C0F01"/>
    <w:multiLevelType w:val="hybridMultilevel"/>
    <w:tmpl w:val="A0B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237A1"/>
    <w:multiLevelType w:val="hybridMultilevel"/>
    <w:tmpl w:val="D62E5A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020725E"/>
    <w:multiLevelType w:val="hybridMultilevel"/>
    <w:tmpl w:val="B964DFB2"/>
    <w:lvl w:ilvl="0" w:tplc="5970B5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F78F1"/>
    <w:multiLevelType w:val="hybridMultilevel"/>
    <w:tmpl w:val="0380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2262C"/>
    <w:multiLevelType w:val="hybridMultilevel"/>
    <w:tmpl w:val="30908170"/>
    <w:lvl w:ilvl="0" w:tplc="1F1CE5E8">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5791634"/>
    <w:multiLevelType w:val="multilevel"/>
    <w:tmpl w:val="65B65C7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A12539"/>
    <w:multiLevelType w:val="hybridMultilevel"/>
    <w:tmpl w:val="10A4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159CF"/>
    <w:multiLevelType w:val="hybridMultilevel"/>
    <w:tmpl w:val="6B5077CA"/>
    <w:lvl w:ilvl="0" w:tplc="620A97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2D99"/>
    <w:multiLevelType w:val="hybridMultilevel"/>
    <w:tmpl w:val="1C925828"/>
    <w:lvl w:ilvl="0" w:tplc="B83AFEC4">
      <w:numFmt w:val="bullet"/>
      <w:lvlText w:val="-"/>
      <w:lvlJc w:val="left"/>
      <w:pPr>
        <w:ind w:left="720" w:hanging="360"/>
      </w:pPr>
      <w:rPr>
        <w:rFonts w:ascii="Macedonian Helv" w:eastAsia="Times New Roman" w:hAnsi="Macedonian Helv"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82E728C"/>
    <w:multiLevelType w:val="hybridMultilevel"/>
    <w:tmpl w:val="63C0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70F8F"/>
    <w:multiLevelType w:val="hybridMultilevel"/>
    <w:tmpl w:val="059C9F3A"/>
    <w:lvl w:ilvl="0" w:tplc="CD6EA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0DD0F4B"/>
    <w:multiLevelType w:val="hybridMultilevel"/>
    <w:tmpl w:val="10A4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1B4CA1"/>
    <w:multiLevelType w:val="hybridMultilevel"/>
    <w:tmpl w:val="2C62F612"/>
    <w:lvl w:ilvl="0" w:tplc="74C6383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8" w15:restartNumberingAfterBreak="0">
    <w:nsid w:val="428B0143"/>
    <w:multiLevelType w:val="hybridMultilevel"/>
    <w:tmpl w:val="11EA94B2"/>
    <w:lvl w:ilvl="0" w:tplc="B83AFEC4">
      <w:numFmt w:val="bullet"/>
      <w:lvlText w:val="-"/>
      <w:lvlJc w:val="left"/>
      <w:pPr>
        <w:ind w:left="720" w:hanging="360"/>
      </w:pPr>
      <w:rPr>
        <w:rFonts w:ascii="Macedonian Helv" w:eastAsia="Times New Roman" w:hAnsi="Macedonian Helv"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49419B2"/>
    <w:multiLevelType w:val="hybridMultilevel"/>
    <w:tmpl w:val="17CAEF18"/>
    <w:lvl w:ilvl="0" w:tplc="EAD46684">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74DD0"/>
    <w:multiLevelType w:val="hybridMultilevel"/>
    <w:tmpl w:val="C21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B7D42"/>
    <w:multiLevelType w:val="hybridMultilevel"/>
    <w:tmpl w:val="4852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D7E52"/>
    <w:multiLevelType w:val="hybridMultilevel"/>
    <w:tmpl w:val="CFFA4B7C"/>
    <w:lvl w:ilvl="0" w:tplc="58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1240E78"/>
    <w:multiLevelType w:val="hybridMultilevel"/>
    <w:tmpl w:val="A35C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B2F1D"/>
    <w:multiLevelType w:val="hybridMultilevel"/>
    <w:tmpl w:val="5BBEE786"/>
    <w:lvl w:ilvl="0" w:tplc="CD6EA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C25F35"/>
    <w:multiLevelType w:val="hybridMultilevel"/>
    <w:tmpl w:val="69D2F8E2"/>
    <w:lvl w:ilvl="0" w:tplc="A9500B00">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5E4B88"/>
    <w:multiLevelType w:val="hybridMultilevel"/>
    <w:tmpl w:val="E10C15E6"/>
    <w:lvl w:ilvl="0" w:tplc="EAD46684">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9A4948"/>
    <w:multiLevelType w:val="hybridMultilevel"/>
    <w:tmpl w:val="3AFC2E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CCD618A"/>
    <w:multiLevelType w:val="hybridMultilevel"/>
    <w:tmpl w:val="66B46C8E"/>
    <w:lvl w:ilvl="0" w:tplc="07408BB8">
      <w:start w:val="1"/>
      <w:numFmt w:val="upperRoman"/>
      <w:pStyle w:val="Style1"/>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097300"/>
    <w:multiLevelType w:val="hybridMultilevel"/>
    <w:tmpl w:val="212E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715AD"/>
    <w:multiLevelType w:val="hybridMultilevel"/>
    <w:tmpl w:val="EC646478"/>
    <w:lvl w:ilvl="0" w:tplc="A742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C81262"/>
    <w:multiLevelType w:val="hybridMultilevel"/>
    <w:tmpl w:val="C21E9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3E973FE"/>
    <w:multiLevelType w:val="multilevel"/>
    <w:tmpl w:val="CA42D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4332C32"/>
    <w:multiLevelType w:val="hybridMultilevel"/>
    <w:tmpl w:val="866A0C74"/>
    <w:lvl w:ilvl="0" w:tplc="E7DA5B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267FED"/>
    <w:multiLevelType w:val="hybridMultilevel"/>
    <w:tmpl w:val="81B6B444"/>
    <w:lvl w:ilvl="0" w:tplc="3A7C01AC">
      <w:start w:val="1"/>
      <w:numFmt w:val="decimal"/>
      <w:lvlText w:val="%1."/>
      <w:lvlJc w:val="left"/>
      <w:pPr>
        <w:ind w:left="630" w:hanging="360"/>
      </w:pPr>
      <w:rPr>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6573EB5"/>
    <w:multiLevelType w:val="hybridMultilevel"/>
    <w:tmpl w:val="C55C0126"/>
    <w:lvl w:ilvl="0" w:tplc="F23EF2C2">
      <w:start w:val="1"/>
      <w:numFmt w:val="russianUpp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41CA4"/>
    <w:multiLevelType w:val="hybridMultilevel"/>
    <w:tmpl w:val="10A4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781CB4"/>
    <w:multiLevelType w:val="hybridMultilevel"/>
    <w:tmpl w:val="213A25D8"/>
    <w:lvl w:ilvl="0" w:tplc="9C224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84CC0"/>
    <w:multiLevelType w:val="hybridMultilevel"/>
    <w:tmpl w:val="68365FB6"/>
    <w:lvl w:ilvl="0" w:tplc="04E62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38"/>
  </w:num>
  <w:num w:numId="5">
    <w:abstractNumId w:val="21"/>
  </w:num>
  <w:num w:numId="6">
    <w:abstractNumId w:val="18"/>
  </w:num>
  <w:num w:numId="7">
    <w:abstractNumId w:val="27"/>
  </w:num>
  <w:num w:numId="8">
    <w:abstractNumId w:val="43"/>
  </w:num>
  <w:num w:numId="9">
    <w:abstractNumId w:val="35"/>
  </w:num>
  <w:num w:numId="10">
    <w:abstractNumId w:val="23"/>
  </w:num>
  <w:num w:numId="11">
    <w:abstractNumId w:val="44"/>
  </w:num>
  <w:num w:numId="12">
    <w:abstractNumId w:val="14"/>
  </w:num>
  <w:num w:numId="13">
    <w:abstractNumId w:val="6"/>
  </w:num>
  <w:num w:numId="14">
    <w:abstractNumId w:val="40"/>
  </w:num>
  <w:num w:numId="15">
    <w:abstractNumId w:val="16"/>
  </w:num>
  <w:num w:numId="16">
    <w:abstractNumId w:val="10"/>
  </w:num>
  <w:num w:numId="17">
    <w:abstractNumId w:val="17"/>
  </w:num>
  <w:num w:numId="18">
    <w:abstractNumId w:val="31"/>
  </w:num>
  <w:num w:numId="19">
    <w:abstractNumId w:val="42"/>
  </w:num>
  <w:num w:numId="20">
    <w:abstractNumId w:val="30"/>
  </w:num>
  <w:num w:numId="21">
    <w:abstractNumId w:val="33"/>
  </w:num>
  <w:num w:numId="22">
    <w:abstractNumId w:val="8"/>
  </w:num>
  <w:num w:numId="23">
    <w:abstractNumId w:val="46"/>
  </w:num>
  <w:num w:numId="24">
    <w:abstractNumId w:val="26"/>
  </w:num>
  <w:num w:numId="25">
    <w:abstractNumId w:val="12"/>
  </w:num>
  <w:num w:numId="26">
    <w:abstractNumId w:val="11"/>
  </w:num>
  <w:num w:numId="27">
    <w:abstractNumId w:val="20"/>
  </w:num>
  <w:num w:numId="28">
    <w:abstractNumId w:val="47"/>
  </w:num>
  <w:num w:numId="29">
    <w:abstractNumId w:val="24"/>
  </w:num>
  <w:num w:numId="30">
    <w:abstractNumId w:val="28"/>
  </w:num>
  <w:num w:numId="31">
    <w:abstractNumId w:val="5"/>
  </w:num>
  <w:num w:numId="32">
    <w:abstractNumId w:val="22"/>
  </w:num>
  <w:num w:numId="33">
    <w:abstractNumId w:val="39"/>
  </w:num>
  <w:num w:numId="34">
    <w:abstractNumId w:val="7"/>
  </w:num>
  <w:num w:numId="35">
    <w:abstractNumId w:val="36"/>
  </w:num>
  <w:num w:numId="36">
    <w:abstractNumId w:val="13"/>
  </w:num>
  <w:num w:numId="37">
    <w:abstractNumId w:val="29"/>
  </w:num>
  <w:num w:numId="38">
    <w:abstractNumId w:val="48"/>
  </w:num>
  <w:num w:numId="39">
    <w:abstractNumId w:val="45"/>
  </w:num>
  <w:num w:numId="40">
    <w:abstractNumId w:val="4"/>
  </w:num>
  <w:num w:numId="41">
    <w:abstractNumId w:val="9"/>
  </w:num>
  <w:num w:numId="42">
    <w:abstractNumId w:val="19"/>
  </w:num>
  <w:num w:numId="43">
    <w:abstractNumId w:val="42"/>
  </w:num>
  <w:num w:numId="44">
    <w:abstractNumId w:val="34"/>
  </w:num>
  <w:num w:numId="45">
    <w:abstractNumId w:val="42"/>
  </w:num>
  <w:num w:numId="46">
    <w:abstractNumId w:val="35"/>
  </w:num>
  <w:num w:numId="47">
    <w:abstractNumId w:val="37"/>
  </w:num>
  <w:num w:numId="48">
    <w:abstractNumId w:val="41"/>
  </w:num>
  <w:num w:numId="49">
    <w:abstractNumId w:val="32"/>
  </w:num>
  <w:num w:numId="50">
    <w:abstractNumId w:val="15"/>
  </w:num>
  <w:num w:numId="5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Graphics" w:val="X"/>
    <w:docVar w:name="WfID" w:val="2403E5ljdm88123456789 (0&lt;) olja_kraleva_x000d__x000a_2403E5ljdm88123456789 (0&lt;) olja_kraleva"/>
    <w:docVar w:name="WfLastSegment" w:val="235006 n"/>
    <w:docVar w:name="WfMT" w:val="0"/>
    <w:docVar w:name="WfProtection" w:val="1"/>
    <w:docVar w:name="WfStyles" w:val=" 291   no"/>
  </w:docVars>
  <w:rsids>
    <w:rsidRoot w:val="007273D7"/>
    <w:rsid w:val="0000029E"/>
    <w:rsid w:val="00000770"/>
    <w:rsid w:val="00000B17"/>
    <w:rsid w:val="00000B75"/>
    <w:rsid w:val="000012C7"/>
    <w:rsid w:val="00001316"/>
    <w:rsid w:val="000014B6"/>
    <w:rsid w:val="00001839"/>
    <w:rsid w:val="00001D33"/>
    <w:rsid w:val="00001EE3"/>
    <w:rsid w:val="0000290C"/>
    <w:rsid w:val="000029E0"/>
    <w:rsid w:val="00002F2D"/>
    <w:rsid w:val="00003170"/>
    <w:rsid w:val="000052AE"/>
    <w:rsid w:val="000053F4"/>
    <w:rsid w:val="0000587D"/>
    <w:rsid w:val="00005DEF"/>
    <w:rsid w:val="00006128"/>
    <w:rsid w:val="00007507"/>
    <w:rsid w:val="000076D3"/>
    <w:rsid w:val="0001002E"/>
    <w:rsid w:val="00010195"/>
    <w:rsid w:val="00010655"/>
    <w:rsid w:val="00011580"/>
    <w:rsid w:val="0001233F"/>
    <w:rsid w:val="00013E13"/>
    <w:rsid w:val="00013FC8"/>
    <w:rsid w:val="00014884"/>
    <w:rsid w:val="000158B1"/>
    <w:rsid w:val="00016868"/>
    <w:rsid w:val="0001745B"/>
    <w:rsid w:val="00017B80"/>
    <w:rsid w:val="000210A5"/>
    <w:rsid w:val="000213CB"/>
    <w:rsid w:val="000218CC"/>
    <w:rsid w:val="00022A32"/>
    <w:rsid w:val="000230B6"/>
    <w:rsid w:val="000242C8"/>
    <w:rsid w:val="00024ADE"/>
    <w:rsid w:val="00024BE3"/>
    <w:rsid w:val="00025D55"/>
    <w:rsid w:val="000268F9"/>
    <w:rsid w:val="0002777B"/>
    <w:rsid w:val="00030256"/>
    <w:rsid w:val="0003042D"/>
    <w:rsid w:val="0003093C"/>
    <w:rsid w:val="00030C34"/>
    <w:rsid w:val="00030C76"/>
    <w:rsid w:val="00031F2F"/>
    <w:rsid w:val="00032237"/>
    <w:rsid w:val="00032BCE"/>
    <w:rsid w:val="000335C1"/>
    <w:rsid w:val="00034DE3"/>
    <w:rsid w:val="00034E92"/>
    <w:rsid w:val="00035576"/>
    <w:rsid w:val="00035BA0"/>
    <w:rsid w:val="00035CA0"/>
    <w:rsid w:val="00036329"/>
    <w:rsid w:val="00037503"/>
    <w:rsid w:val="00037AD6"/>
    <w:rsid w:val="00037CB8"/>
    <w:rsid w:val="00040AF6"/>
    <w:rsid w:val="000426F0"/>
    <w:rsid w:val="00042A4D"/>
    <w:rsid w:val="00042FDA"/>
    <w:rsid w:val="00044153"/>
    <w:rsid w:val="000441F8"/>
    <w:rsid w:val="00044988"/>
    <w:rsid w:val="000450D9"/>
    <w:rsid w:val="00045C3A"/>
    <w:rsid w:val="00046087"/>
    <w:rsid w:val="00046B0F"/>
    <w:rsid w:val="000474E4"/>
    <w:rsid w:val="00047588"/>
    <w:rsid w:val="00047853"/>
    <w:rsid w:val="000501E5"/>
    <w:rsid w:val="00050516"/>
    <w:rsid w:val="000511B4"/>
    <w:rsid w:val="00051AE8"/>
    <w:rsid w:val="00052999"/>
    <w:rsid w:val="00052B34"/>
    <w:rsid w:val="00052DC1"/>
    <w:rsid w:val="00052E74"/>
    <w:rsid w:val="00053473"/>
    <w:rsid w:val="00053DFA"/>
    <w:rsid w:val="00053E60"/>
    <w:rsid w:val="0005424E"/>
    <w:rsid w:val="000556E1"/>
    <w:rsid w:val="0005713B"/>
    <w:rsid w:val="00057172"/>
    <w:rsid w:val="000606BD"/>
    <w:rsid w:val="00061565"/>
    <w:rsid w:val="0006205C"/>
    <w:rsid w:val="000629DB"/>
    <w:rsid w:val="00062D7B"/>
    <w:rsid w:val="00063F8A"/>
    <w:rsid w:val="00065393"/>
    <w:rsid w:val="00066BCD"/>
    <w:rsid w:val="00067D21"/>
    <w:rsid w:val="00070AF2"/>
    <w:rsid w:val="00070E3A"/>
    <w:rsid w:val="00071182"/>
    <w:rsid w:val="0007171F"/>
    <w:rsid w:val="00071B6F"/>
    <w:rsid w:val="00072043"/>
    <w:rsid w:val="00072CAE"/>
    <w:rsid w:val="00073604"/>
    <w:rsid w:val="00073A9B"/>
    <w:rsid w:val="00075AC6"/>
    <w:rsid w:val="00076027"/>
    <w:rsid w:val="000777E2"/>
    <w:rsid w:val="00077BFD"/>
    <w:rsid w:val="0008027C"/>
    <w:rsid w:val="00080C08"/>
    <w:rsid w:val="000813EF"/>
    <w:rsid w:val="00082D2D"/>
    <w:rsid w:val="00083125"/>
    <w:rsid w:val="00084089"/>
    <w:rsid w:val="000853C4"/>
    <w:rsid w:val="00085ACF"/>
    <w:rsid w:val="0008675C"/>
    <w:rsid w:val="00086F9F"/>
    <w:rsid w:val="00087649"/>
    <w:rsid w:val="00087B80"/>
    <w:rsid w:val="000927B5"/>
    <w:rsid w:val="00093A1F"/>
    <w:rsid w:val="0009432E"/>
    <w:rsid w:val="0009578A"/>
    <w:rsid w:val="00095A18"/>
    <w:rsid w:val="000964B5"/>
    <w:rsid w:val="000968B8"/>
    <w:rsid w:val="0009733E"/>
    <w:rsid w:val="0009752E"/>
    <w:rsid w:val="00097646"/>
    <w:rsid w:val="000978BA"/>
    <w:rsid w:val="00097F95"/>
    <w:rsid w:val="000A018F"/>
    <w:rsid w:val="000A0543"/>
    <w:rsid w:val="000A0B54"/>
    <w:rsid w:val="000A18C4"/>
    <w:rsid w:val="000A1DAF"/>
    <w:rsid w:val="000A1F1D"/>
    <w:rsid w:val="000A25D3"/>
    <w:rsid w:val="000A2829"/>
    <w:rsid w:val="000A34D1"/>
    <w:rsid w:val="000A367D"/>
    <w:rsid w:val="000A5810"/>
    <w:rsid w:val="000A5B41"/>
    <w:rsid w:val="000A5F96"/>
    <w:rsid w:val="000A69B8"/>
    <w:rsid w:val="000A77BC"/>
    <w:rsid w:val="000B000C"/>
    <w:rsid w:val="000B0AA4"/>
    <w:rsid w:val="000B2819"/>
    <w:rsid w:val="000B2C15"/>
    <w:rsid w:val="000B3AA6"/>
    <w:rsid w:val="000B3C1C"/>
    <w:rsid w:val="000B43A9"/>
    <w:rsid w:val="000B4B46"/>
    <w:rsid w:val="000B4D4D"/>
    <w:rsid w:val="000B738B"/>
    <w:rsid w:val="000C0175"/>
    <w:rsid w:val="000C0A77"/>
    <w:rsid w:val="000C1725"/>
    <w:rsid w:val="000C3007"/>
    <w:rsid w:val="000C3104"/>
    <w:rsid w:val="000C3813"/>
    <w:rsid w:val="000C41B4"/>
    <w:rsid w:val="000C4CAD"/>
    <w:rsid w:val="000C6A1F"/>
    <w:rsid w:val="000C733B"/>
    <w:rsid w:val="000C7341"/>
    <w:rsid w:val="000C7424"/>
    <w:rsid w:val="000D02E2"/>
    <w:rsid w:val="000D03A0"/>
    <w:rsid w:val="000D05D4"/>
    <w:rsid w:val="000D0D0C"/>
    <w:rsid w:val="000D15DF"/>
    <w:rsid w:val="000D1E67"/>
    <w:rsid w:val="000D262F"/>
    <w:rsid w:val="000D2644"/>
    <w:rsid w:val="000D28DA"/>
    <w:rsid w:val="000D34F9"/>
    <w:rsid w:val="000D3999"/>
    <w:rsid w:val="000D3B8D"/>
    <w:rsid w:val="000D4AD7"/>
    <w:rsid w:val="000D51F6"/>
    <w:rsid w:val="000D7171"/>
    <w:rsid w:val="000E0377"/>
    <w:rsid w:val="000E041D"/>
    <w:rsid w:val="000E0706"/>
    <w:rsid w:val="000E13EF"/>
    <w:rsid w:val="000E16A6"/>
    <w:rsid w:val="000E1E2E"/>
    <w:rsid w:val="000E2272"/>
    <w:rsid w:val="000E22D0"/>
    <w:rsid w:val="000E2404"/>
    <w:rsid w:val="000E28A3"/>
    <w:rsid w:val="000E2D43"/>
    <w:rsid w:val="000E3685"/>
    <w:rsid w:val="000E3871"/>
    <w:rsid w:val="000E5543"/>
    <w:rsid w:val="000E5A3C"/>
    <w:rsid w:val="000E6142"/>
    <w:rsid w:val="000E6A81"/>
    <w:rsid w:val="000E79E3"/>
    <w:rsid w:val="000E7B9E"/>
    <w:rsid w:val="000F05C1"/>
    <w:rsid w:val="000F08FC"/>
    <w:rsid w:val="000F1003"/>
    <w:rsid w:val="000F19DC"/>
    <w:rsid w:val="000F2100"/>
    <w:rsid w:val="000F2B2C"/>
    <w:rsid w:val="000F2D88"/>
    <w:rsid w:val="000F38F4"/>
    <w:rsid w:val="000F4267"/>
    <w:rsid w:val="000F438F"/>
    <w:rsid w:val="000F4D52"/>
    <w:rsid w:val="000F590F"/>
    <w:rsid w:val="000F685E"/>
    <w:rsid w:val="000F69D0"/>
    <w:rsid w:val="001009EB"/>
    <w:rsid w:val="00100BF4"/>
    <w:rsid w:val="0010115B"/>
    <w:rsid w:val="00101EE8"/>
    <w:rsid w:val="001028C9"/>
    <w:rsid w:val="001029BD"/>
    <w:rsid w:val="001035A9"/>
    <w:rsid w:val="00103E05"/>
    <w:rsid w:val="00104CF5"/>
    <w:rsid w:val="00105BF9"/>
    <w:rsid w:val="001061FC"/>
    <w:rsid w:val="0010654D"/>
    <w:rsid w:val="00106722"/>
    <w:rsid w:val="00106926"/>
    <w:rsid w:val="00106BE2"/>
    <w:rsid w:val="00107358"/>
    <w:rsid w:val="00110046"/>
    <w:rsid w:val="001100C5"/>
    <w:rsid w:val="00110614"/>
    <w:rsid w:val="00112D38"/>
    <w:rsid w:val="00113AD1"/>
    <w:rsid w:val="00113E97"/>
    <w:rsid w:val="00114C6A"/>
    <w:rsid w:val="00115445"/>
    <w:rsid w:val="00116572"/>
    <w:rsid w:val="001167BA"/>
    <w:rsid w:val="00116B30"/>
    <w:rsid w:val="001170DF"/>
    <w:rsid w:val="0011770C"/>
    <w:rsid w:val="001222C7"/>
    <w:rsid w:val="00122E18"/>
    <w:rsid w:val="00124269"/>
    <w:rsid w:val="001248FB"/>
    <w:rsid w:val="00125A0C"/>
    <w:rsid w:val="00125B7D"/>
    <w:rsid w:val="00126635"/>
    <w:rsid w:val="001272A1"/>
    <w:rsid w:val="0012767C"/>
    <w:rsid w:val="001300BA"/>
    <w:rsid w:val="00130FFA"/>
    <w:rsid w:val="001317CD"/>
    <w:rsid w:val="00131B7C"/>
    <w:rsid w:val="001322D8"/>
    <w:rsid w:val="00132412"/>
    <w:rsid w:val="00133A24"/>
    <w:rsid w:val="0013497B"/>
    <w:rsid w:val="0013562A"/>
    <w:rsid w:val="00136A34"/>
    <w:rsid w:val="001373FB"/>
    <w:rsid w:val="00137D32"/>
    <w:rsid w:val="00140025"/>
    <w:rsid w:val="001405DC"/>
    <w:rsid w:val="00140766"/>
    <w:rsid w:val="00140EBC"/>
    <w:rsid w:val="001428B9"/>
    <w:rsid w:val="0014311E"/>
    <w:rsid w:val="001443C9"/>
    <w:rsid w:val="00144D1D"/>
    <w:rsid w:val="0014606A"/>
    <w:rsid w:val="00146CBF"/>
    <w:rsid w:val="0014765B"/>
    <w:rsid w:val="00147A21"/>
    <w:rsid w:val="0015066A"/>
    <w:rsid w:val="001514C7"/>
    <w:rsid w:val="00152762"/>
    <w:rsid w:val="001544CB"/>
    <w:rsid w:val="00154763"/>
    <w:rsid w:val="00155749"/>
    <w:rsid w:val="001558A6"/>
    <w:rsid w:val="00155BC6"/>
    <w:rsid w:val="00155E82"/>
    <w:rsid w:val="00156884"/>
    <w:rsid w:val="00156AA9"/>
    <w:rsid w:val="00156AE5"/>
    <w:rsid w:val="00156DBA"/>
    <w:rsid w:val="00156F17"/>
    <w:rsid w:val="001578B3"/>
    <w:rsid w:val="00157B84"/>
    <w:rsid w:val="0016055A"/>
    <w:rsid w:val="00160D6E"/>
    <w:rsid w:val="00160DBD"/>
    <w:rsid w:val="0016110B"/>
    <w:rsid w:val="001615E5"/>
    <w:rsid w:val="00161702"/>
    <w:rsid w:val="00162B6A"/>
    <w:rsid w:val="0016318B"/>
    <w:rsid w:val="00163A7F"/>
    <w:rsid w:val="00163ADD"/>
    <w:rsid w:val="00165E3C"/>
    <w:rsid w:val="00166014"/>
    <w:rsid w:val="00166022"/>
    <w:rsid w:val="0016688C"/>
    <w:rsid w:val="00166C58"/>
    <w:rsid w:val="00167B59"/>
    <w:rsid w:val="00167E2F"/>
    <w:rsid w:val="00167E5A"/>
    <w:rsid w:val="00170115"/>
    <w:rsid w:val="0017065E"/>
    <w:rsid w:val="00170DC7"/>
    <w:rsid w:val="00171702"/>
    <w:rsid w:val="0017307D"/>
    <w:rsid w:val="001741E4"/>
    <w:rsid w:val="001747AE"/>
    <w:rsid w:val="00174A10"/>
    <w:rsid w:val="00174E1C"/>
    <w:rsid w:val="001758C7"/>
    <w:rsid w:val="00175E6B"/>
    <w:rsid w:val="00175F02"/>
    <w:rsid w:val="0017636D"/>
    <w:rsid w:val="00176644"/>
    <w:rsid w:val="001772DD"/>
    <w:rsid w:val="001776EC"/>
    <w:rsid w:val="00177E0B"/>
    <w:rsid w:val="0018191B"/>
    <w:rsid w:val="00182219"/>
    <w:rsid w:val="001826AA"/>
    <w:rsid w:val="00182CA6"/>
    <w:rsid w:val="001845FB"/>
    <w:rsid w:val="00184775"/>
    <w:rsid w:val="001849AA"/>
    <w:rsid w:val="00185079"/>
    <w:rsid w:val="00185D75"/>
    <w:rsid w:val="00190210"/>
    <w:rsid w:val="00190D64"/>
    <w:rsid w:val="00190F23"/>
    <w:rsid w:val="00191C67"/>
    <w:rsid w:val="00192E8E"/>
    <w:rsid w:val="00192EB8"/>
    <w:rsid w:val="00193518"/>
    <w:rsid w:val="0019399A"/>
    <w:rsid w:val="001939DB"/>
    <w:rsid w:val="00193E14"/>
    <w:rsid w:val="0019400A"/>
    <w:rsid w:val="001942EE"/>
    <w:rsid w:val="0019736A"/>
    <w:rsid w:val="00197602"/>
    <w:rsid w:val="00197814"/>
    <w:rsid w:val="001A0C88"/>
    <w:rsid w:val="001A0FFB"/>
    <w:rsid w:val="001A14A5"/>
    <w:rsid w:val="001A1D1C"/>
    <w:rsid w:val="001A2202"/>
    <w:rsid w:val="001A2B54"/>
    <w:rsid w:val="001A3AFE"/>
    <w:rsid w:val="001A452A"/>
    <w:rsid w:val="001A48DC"/>
    <w:rsid w:val="001A6172"/>
    <w:rsid w:val="001A691D"/>
    <w:rsid w:val="001B0421"/>
    <w:rsid w:val="001B0563"/>
    <w:rsid w:val="001B08D8"/>
    <w:rsid w:val="001B09A2"/>
    <w:rsid w:val="001B0FA8"/>
    <w:rsid w:val="001B10D0"/>
    <w:rsid w:val="001B140C"/>
    <w:rsid w:val="001B1EB4"/>
    <w:rsid w:val="001B3D0A"/>
    <w:rsid w:val="001B3E11"/>
    <w:rsid w:val="001B4273"/>
    <w:rsid w:val="001B4323"/>
    <w:rsid w:val="001B45DF"/>
    <w:rsid w:val="001B51B6"/>
    <w:rsid w:val="001B5349"/>
    <w:rsid w:val="001B554D"/>
    <w:rsid w:val="001B5AE3"/>
    <w:rsid w:val="001B6BC2"/>
    <w:rsid w:val="001B6FF6"/>
    <w:rsid w:val="001B73F6"/>
    <w:rsid w:val="001B7439"/>
    <w:rsid w:val="001B7D76"/>
    <w:rsid w:val="001C00A0"/>
    <w:rsid w:val="001C0381"/>
    <w:rsid w:val="001C260C"/>
    <w:rsid w:val="001C2731"/>
    <w:rsid w:val="001C2BE0"/>
    <w:rsid w:val="001C316A"/>
    <w:rsid w:val="001C350C"/>
    <w:rsid w:val="001C44C2"/>
    <w:rsid w:val="001C459C"/>
    <w:rsid w:val="001C58EF"/>
    <w:rsid w:val="001C5C46"/>
    <w:rsid w:val="001C5E54"/>
    <w:rsid w:val="001C6DDA"/>
    <w:rsid w:val="001D1112"/>
    <w:rsid w:val="001D1930"/>
    <w:rsid w:val="001D2A75"/>
    <w:rsid w:val="001D3E3D"/>
    <w:rsid w:val="001D434A"/>
    <w:rsid w:val="001D49CA"/>
    <w:rsid w:val="001D4D81"/>
    <w:rsid w:val="001D610E"/>
    <w:rsid w:val="001D6437"/>
    <w:rsid w:val="001D6748"/>
    <w:rsid w:val="001D7CDD"/>
    <w:rsid w:val="001E03AD"/>
    <w:rsid w:val="001E1879"/>
    <w:rsid w:val="001E37B0"/>
    <w:rsid w:val="001E399A"/>
    <w:rsid w:val="001E3B5E"/>
    <w:rsid w:val="001E3F9A"/>
    <w:rsid w:val="001E567D"/>
    <w:rsid w:val="001E56A6"/>
    <w:rsid w:val="001E5862"/>
    <w:rsid w:val="001E665B"/>
    <w:rsid w:val="001E78A3"/>
    <w:rsid w:val="001F000B"/>
    <w:rsid w:val="001F09F8"/>
    <w:rsid w:val="001F0D05"/>
    <w:rsid w:val="001F1161"/>
    <w:rsid w:val="001F2145"/>
    <w:rsid w:val="001F358C"/>
    <w:rsid w:val="001F4643"/>
    <w:rsid w:val="001F48CA"/>
    <w:rsid w:val="001F4B1D"/>
    <w:rsid w:val="001F5EFE"/>
    <w:rsid w:val="001F6B43"/>
    <w:rsid w:val="001F77C9"/>
    <w:rsid w:val="00200DB9"/>
    <w:rsid w:val="00201046"/>
    <w:rsid w:val="0020120A"/>
    <w:rsid w:val="0020199A"/>
    <w:rsid w:val="00203C45"/>
    <w:rsid w:val="00205CB5"/>
    <w:rsid w:val="00205F3D"/>
    <w:rsid w:val="00206664"/>
    <w:rsid w:val="00207D71"/>
    <w:rsid w:val="00207EBF"/>
    <w:rsid w:val="002110AE"/>
    <w:rsid w:val="00213E66"/>
    <w:rsid w:val="00213FF2"/>
    <w:rsid w:val="002143A1"/>
    <w:rsid w:val="00214CF6"/>
    <w:rsid w:val="00215B51"/>
    <w:rsid w:val="00217538"/>
    <w:rsid w:val="00217B8B"/>
    <w:rsid w:val="00217E93"/>
    <w:rsid w:val="00217EBA"/>
    <w:rsid w:val="00220264"/>
    <w:rsid w:val="00220ED4"/>
    <w:rsid w:val="00222A14"/>
    <w:rsid w:val="0022490F"/>
    <w:rsid w:val="00224E51"/>
    <w:rsid w:val="00225811"/>
    <w:rsid w:val="002262FE"/>
    <w:rsid w:val="0022633D"/>
    <w:rsid w:val="00227295"/>
    <w:rsid w:val="002318AA"/>
    <w:rsid w:val="002319CB"/>
    <w:rsid w:val="00231A6E"/>
    <w:rsid w:val="0023295C"/>
    <w:rsid w:val="00232A48"/>
    <w:rsid w:val="00235159"/>
    <w:rsid w:val="002356D6"/>
    <w:rsid w:val="002358A2"/>
    <w:rsid w:val="0023670A"/>
    <w:rsid w:val="002373D9"/>
    <w:rsid w:val="00237850"/>
    <w:rsid w:val="00237C32"/>
    <w:rsid w:val="00240CC9"/>
    <w:rsid w:val="00241072"/>
    <w:rsid w:val="002411D5"/>
    <w:rsid w:val="002418A2"/>
    <w:rsid w:val="00241F32"/>
    <w:rsid w:val="0024373F"/>
    <w:rsid w:val="00243CD3"/>
    <w:rsid w:val="00245389"/>
    <w:rsid w:val="00245816"/>
    <w:rsid w:val="002458A6"/>
    <w:rsid w:val="00245A2B"/>
    <w:rsid w:val="00247435"/>
    <w:rsid w:val="002508E6"/>
    <w:rsid w:val="00250A72"/>
    <w:rsid w:val="0025171D"/>
    <w:rsid w:val="00251D02"/>
    <w:rsid w:val="00251F60"/>
    <w:rsid w:val="002528BB"/>
    <w:rsid w:val="0025317B"/>
    <w:rsid w:val="00253826"/>
    <w:rsid w:val="00254F01"/>
    <w:rsid w:val="00254FA0"/>
    <w:rsid w:val="0025551B"/>
    <w:rsid w:val="0025587B"/>
    <w:rsid w:val="00255C5C"/>
    <w:rsid w:val="00255EA5"/>
    <w:rsid w:val="00260D75"/>
    <w:rsid w:val="00262DAE"/>
    <w:rsid w:val="00263634"/>
    <w:rsid w:val="00263772"/>
    <w:rsid w:val="002641B1"/>
    <w:rsid w:val="002642D4"/>
    <w:rsid w:val="002649E2"/>
    <w:rsid w:val="00264ADA"/>
    <w:rsid w:val="00264DDA"/>
    <w:rsid w:val="002651B6"/>
    <w:rsid w:val="0026559B"/>
    <w:rsid w:val="00265AF6"/>
    <w:rsid w:val="00265B85"/>
    <w:rsid w:val="00266636"/>
    <w:rsid w:val="00266DD7"/>
    <w:rsid w:val="002672FF"/>
    <w:rsid w:val="00270E9E"/>
    <w:rsid w:val="0027125B"/>
    <w:rsid w:val="002715AE"/>
    <w:rsid w:val="00272174"/>
    <w:rsid w:val="00272387"/>
    <w:rsid w:val="00272F3E"/>
    <w:rsid w:val="00274852"/>
    <w:rsid w:val="002752F6"/>
    <w:rsid w:val="002754ED"/>
    <w:rsid w:val="00275546"/>
    <w:rsid w:val="00275C86"/>
    <w:rsid w:val="002768E9"/>
    <w:rsid w:val="00276973"/>
    <w:rsid w:val="002771D1"/>
    <w:rsid w:val="00277DF3"/>
    <w:rsid w:val="00277F2A"/>
    <w:rsid w:val="002805DE"/>
    <w:rsid w:val="00281F61"/>
    <w:rsid w:val="0028244C"/>
    <w:rsid w:val="00282508"/>
    <w:rsid w:val="002826BD"/>
    <w:rsid w:val="00283DB5"/>
    <w:rsid w:val="00283E63"/>
    <w:rsid w:val="002848A3"/>
    <w:rsid w:val="00284999"/>
    <w:rsid w:val="00284A68"/>
    <w:rsid w:val="00284B22"/>
    <w:rsid w:val="00284BD1"/>
    <w:rsid w:val="00285A0E"/>
    <w:rsid w:val="00285E0B"/>
    <w:rsid w:val="002864C5"/>
    <w:rsid w:val="002865C0"/>
    <w:rsid w:val="0028707E"/>
    <w:rsid w:val="002874FE"/>
    <w:rsid w:val="00287662"/>
    <w:rsid w:val="002879DC"/>
    <w:rsid w:val="00287DE5"/>
    <w:rsid w:val="002904CF"/>
    <w:rsid w:val="002904DB"/>
    <w:rsid w:val="002910EA"/>
    <w:rsid w:val="002911B2"/>
    <w:rsid w:val="00291395"/>
    <w:rsid w:val="00291632"/>
    <w:rsid w:val="00291A96"/>
    <w:rsid w:val="002938D7"/>
    <w:rsid w:val="00293ACC"/>
    <w:rsid w:val="00293FAC"/>
    <w:rsid w:val="0029412A"/>
    <w:rsid w:val="00294BCE"/>
    <w:rsid w:val="002963D2"/>
    <w:rsid w:val="002965C3"/>
    <w:rsid w:val="00297CB1"/>
    <w:rsid w:val="00297E12"/>
    <w:rsid w:val="002A0FB1"/>
    <w:rsid w:val="002A1345"/>
    <w:rsid w:val="002A2DB0"/>
    <w:rsid w:val="002A4004"/>
    <w:rsid w:val="002A4ACA"/>
    <w:rsid w:val="002A4ED3"/>
    <w:rsid w:val="002A50E1"/>
    <w:rsid w:val="002A5704"/>
    <w:rsid w:val="002A5EBB"/>
    <w:rsid w:val="002A66AC"/>
    <w:rsid w:val="002A6F55"/>
    <w:rsid w:val="002A761E"/>
    <w:rsid w:val="002A7B11"/>
    <w:rsid w:val="002B102D"/>
    <w:rsid w:val="002B142D"/>
    <w:rsid w:val="002B2218"/>
    <w:rsid w:val="002B3602"/>
    <w:rsid w:val="002B41B0"/>
    <w:rsid w:val="002B51E0"/>
    <w:rsid w:val="002B5AF9"/>
    <w:rsid w:val="002B69B5"/>
    <w:rsid w:val="002B7A1A"/>
    <w:rsid w:val="002C053F"/>
    <w:rsid w:val="002C1500"/>
    <w:rsid w:val="002C1945"/>
    <w:rsid w:val="002C1B10"/>
    <w:rsid w:val="002C1C12"/>
    <w:rsid w:val="002C1CFF"/>
    <w:rsid w:val="002C2418"/>
    <w:rsid w:val="002C2CC8"/>
    <w:rsid w:val="002C38E2"/>
    <w:rsid w:val="002C5BB8"/>
    <w:rsid w:val="002C682C"/>
    <w:rsid w:val="002C6C4F"/>
    <w:rsid w:val="002D0D3F"/>
    <w:rsid w:val="002D1281"/>
    <w:rsid w:val="002D1692"/>
    <w:rsid w:val="002D242B"/>
    <w:rsid w:val="002D266D"/>
    <w:rsid w:val="002D37EE"/>
    <w:rsid w:val="002D397E"/>
    <w:rsid w:val="002D3B8E"/>
    <w:rsid w:val="002D4871"/>
    <w:rsid w:val="002D497B"/>
    <w:rsid w:val="002D4EEF"/>
    <w:rsid w:val="002D54C1"/>
    <w:rsid w:val="002D567A"/>
    <w:rsid w:val="002D5E44"/>
    <w:rsid w:val="002D65A3"/>
    <w:rsid w:val="002D6A07"/>
    <w:rsid w:val="002D6A1F"/>
    <w:rsid w:val="002D6C9C"/>
    <w:rsid w:val="002E053B"/>
    <w:rsid w:val="002E0CE5"/>
    <w:rsid w:val="002E1066"/>
    <w:rsid w:val="002E1BF8"/>
    <w:rsid w:val="002E2B90"/>
    <w:rsid w:val="002E3605"/>
    <w:rsid w:val="002E4011"/>
    <w:rsid w:val="002E4F06"/>
    <w:rsid w:val="002E558C"/>
    <w:rsid w:val="002E6458"/>
    <w:rsid w:val="002E67B8"/>
    <w:rsid w:val="002E7E32"/>
    <w:rsid w:val="002F08E8"/>
    <w:rsid w:val="002F0937"/>
    <w:rsid w:val="002F2798"/>
    <w:rsid w:val="002F2E32"/>
    <w:rsid w:val="002F3774"/>
    <w:rsid w:val="002F38A5"/>
    <w:rsid w:val="002F4C69"/>
    <w:rsid w:val="002F5C64"/>
    <w:rsid w:val="002F5FED"/>
    <w:rsid w:val="002F6D4B"/>
    <w:rsid w:val="002F6F8D"/>
    <w:rsid w:val="002F7418"/>
    <w:rsid w:val="002F7B81"/>
    <w:rsid w:val="00301A7E"/>
    <w:rsid w:val="00301AD9"/>
    <w:rsid w:val="00301B8C"/>
    <w:rsid w:val="00303C4C"/>
    <w:rsid w:val="003109D5"/>
    <w:rsid w:val="00311399"/>
    <w:rsid w:val="003113B7"/>
    <w:rsid w:val="0031165D"/>
    <w:rsid w:val="003117FF"/>
    <w:rsid w:val="00312364"/>
    <w:rsid w:val="00312431"/>
    <w:rsid w:val="00312831"/>
    <w:rsid w:val="003131E6"/>
    <w:rsid w:val="00313700"/>
    <w:rsid w:val="003141E1"/>
    <w:rsid w:val="00314470"/>
    <w:rsid w:val="00314720"/>
    <w:rsid w:val="00314FF1"/>
    <w:rsid w:val="00315979"/>
    <w:rsid w:val="0031623C"/>
    <w:rsid w:val="00317770"/>
    <w:rsid w:val="00317B40"/>
    <w:rsid w:val="0032017B"/>
    <w:rsid w:val="00321147"/>
    <w:rsid w:val="0032253B"/>
    <w:rsid w:val="00322C66"/>
    <w:rsid w:val="003230D8"/>
    <w:rsid w:val="00323404"/>
    <w:rsid w:val="00323447"/>
    <w:rsid w:val="0032354C"/>
    <w:rsid w:val="0032372D"/>
    <w:rsid w:val="00323AAF"/>
    <w:rsid w:val="00324107"/>
    <w:rsid w:val="003242FB"/>
    <w:rsid w:val="003243A7"/>
    <w:rsid w:val="00324998"/>
    <w:rsid w:val="00325807"/>
    <w:rsid w:val="003259ED"/>
    <w:rsid w:val="00326A22"/>
    <w:rsid w:val="0032708D"/>
    <w:rsid w:val="0033179B"/>
    <w:rsid w:val="003321F7"/>
    <w:rsid w:val="0033297A"/>
    <w:rsid w:val="00332DAB"/>
    <w:rsid w:val="003336AB"/>
    <w:rsid w:val="0033416B"/>
    <w:rsid w:val="00334E40"/>
    <w:rsid w:val="00334FBF"/>
    <w:rsid w:val="00335673"/>
    <w:rsid w:val="0033574B"/>
    <w:rsid w:val="00335A0A"/>
    <w:rsid w:val="00335B4E"/>
    <w:rsid w:val="003363CF"/>
    <w:rsid w:val="00336414"/>
    <w:rsid w:val="00336DEB"/>
    <w:rsid w:val="003374FB"/>
    <w:rsid w:val="00337B73"/>
    <w:rsid w:val="0034070A"/>
    <w:rsid w:val="00340EF6"/>
    <w:rsid w:val="0034211A"/>
    <w:rsid w:val="00343464"/>
    <w:rsid w:val="00343647"/>
    <w:rsid w:val="00343CF5"/>
    <w:rsid w:val="003442BE"/>
    <w:rsid w:val="0034519F"/>
    <w:rsid w:val="00345C4A"/>
    <w:rsid w:val="00346213"/>
    <w:rsid w:val="003466C9"/>
    <w:rsid w:val="00346D8B"/>
    <w:rsid w:val="00346ECB"/>
    <w:rsid w:val="00346FDD"/>
    <w:rsid w:val="0034716E"/>
    <w:rsid w:val="00347DD0"/>
    <w:rsid w:val="00352B15"/>
    <w:rsid w:val="003536F5"/>
    <w:rsid w:val="003541E6"/>
    <w:rsid w:val="00355AB5"/>
    <w:rsid w:val="00360139"/>
    <w:rsid w:val="00361586"/>
    <w:rsid w:val="00362EA4"/>
    <w:rsid w:val="00362F56"/>
    <w:rsid w:val="0036354A"/>
    <w:rsid w:val="00363AC8"/>
    <w:rsid w:val="00363C7F"/>
    <w:rsid w:val="00363FFA"/>
    <w:rsid w:val="003641DF"/>
    <w:rsid w:val="00366C80"/>
    <w:rsid w:val="00366D68"/>
    <w:rsid w:val="00367B7B"/>
    <w:rsid w:val="00370A1B"/>
    <w:rsid w:val="00370BE3"/>
    <w:rsid w:val="00371AC8"/>
    <w:rsid w:val="00371ACE"/>
    <w:rsid w:val="00372F57"/>
    <w:rsid w:val="003732CA"/>
    <w:rsid w:val="0037399A"/>
    <w:rsid w:val="003739B2"/>
    <w:rsid w:val="00373D3B"/>
    <w:rsid w:val="003742A1"/>
    <w:rsid w:val="00375DD1"/>
    <w:rsid w:val="00375F53"/>
    <w:rsid w:val="00375F74"/>
    <w:rsid w:val="003772EB"/>
    <w:rsid w:val="00377D5E"/>
    <w:rsid w:val="003800A0"/>
    <w:rsid w:val="00380262"/>
    <w:rsid w:val="00380384"/>
    <w:rsid w:val="0038056E"/>
    <w:rsid w:val="00380991"/>
    <w:rsid w:val="003814AF"/>
    <w:rsid w:val="003822DE"/>
    <w:rsid w:val="0038234E"/>
    <w:rsid w:val="003836D2"/>
    <w:rsid w:val="00384F0A"/>
    <w:rsid w:val="00384FEF"/>
    <w:rsid w:val="00386717"/>
    <w:rsid w:val="00387352"/>
    <w:rsid w:val="00387E94"/>
    <w:rsid w:val="003903AD"/>
    <w:rsid w:val="003914DC"/>
    <w:rsid w:val="003917E3"/>
    <w:rsid w:val="00393BA5"/>
    <w:rsid w:val="00394DA8"/>
    <w:rsid w:val="00395693"/>
    <w:rsid w:val="00395B1E"/>
    <w:rsid w:val="00395EEE"/>
    <w:rsid w:val="003972C3"/>
    <w:rsid w:val="00397FD7"/>
    <w:rsid w:val="003A0653"/>
    <w:rsid w:val="003A07F0"/>
    <w:rsid w:val="003A1729"/>
    <w:rsid w:val="003A1E8B"/>
    <w:rsid w:val="003A2AA6"/>
    <w:rsid w:val="003A2ADE"/>
    <w:rsid w:val="003A2E58"/>
    <w:rsid w:val="003A2F9C"/>
    <w:rsid w:val="003A5100"/>
    <w:rsid w:val="003A5AD1"/>
    <w:rsid w:val="003A5BF2"/>
    <w:rsid w:val="003A5D87"/>
    <w:rsid w:val="003B01C3"/>
    <w:rsid w:val="003B15D4"/>
    <w:rsid w:val="003B22CF"/>
    <w:rsid w:val="003B2CFF"/>
    <w:rsid w:val="003B3308"/>
    <w:rsid w:val="003B4210"/>
    <w:rsid w:val="003B4E39"/>
    <w:rsid w:val="003B50D1"/>
    <w:rsid w:val="003B55AA"/>
    <w:rsid w:val="003B5F10"/>
    <w:rsid w:val="003B60F2"/>
    <w:rsid w:val="003B6A70"/>
    <w:rsid w:val="003B6B30"/>
    <w:rsid w:val="003B6C1D"/>
    <w:rsid w:val="003B7A3A"/>
    <w:rsid w:val="003B7D93"/>
    <w:rsid w:val="003C00D4"/>
    <w:rsid w:val="003C0E6A"/>
    <w:rsid w:val="003C157E"/>
    <w:rsid w:val="003C2330"/>
    <w:rsid w:val="003C2D56"/>
    <w:rsid w:val="003C2D6F"/>
    <w:rsid w:val="003C2E5B"/>
    <w:rsid w:val="003C2EE4"/>
    <w:rsid w:val="003C39D6"/>
    <w:rsid w:val="003C4106"/>
    <w:rsid w:val="003C44F5"/>
    <w:rsid w:val="003C4B76"/>
    <w:rsid w:val="003C5731"/>
    <w:rsid w:val="003C63E5"/>
    <w:rsid w:val="003C71F7"/>
    <w:rsid w:val="003D03C5"/>
    <w:rsid w:val="003D22ED"/>
    <w:rsid w:val="003D409C"/>
    <w:rsid w:val="003D421B"/>
    <w:rsid w:val="003D48B3"/>
    <w:rsid w:val="003D51F7"/>
    <w:rsid w:val="003D694A"/>
    <w:rsid w:val="003D6C3B"/>
    <w:rsid w:val="003D7D74"/>
    <w:rsid w:val="003E0BEE"/>
    <w:rsid w:val="003E2088"/>
    <w:rsid w:val="003E2550"/>
    <w:rsid w:val="003E335E"/>
    <w:rsid w:val="003E3965"/>
    <w:rsid w:val="003E4B5C"/>
    <w:rsid w:val="003E5827"/>
    <w:rsid w:val="003E62F5"/>
    <w:rsid w:val="003E6393"/>
    <w:rsid w:val="003E6D33"/>
    <w:rsid w:val="003E7A41"/>
    <w:rsid w:val="003F167D"/>
    <w:rsid w:val="003F170D"/>
    <w:rsid w:val="003F2584"/>
    <w:rsid w:val="003F271F"/>
    <w:rsid w:val="003F2737"/>
    <w:rsid w:val="003F2785"/>
    <w:rsid w:val="003F328B"/>
    <w:rsid w:val="003F5445"/>
    <w:rsid w:val="003F5B61"/>
    <w:rsid w:val="003F674A"/>
    <w:rsid w:val="003F6E01"/>
    <w:rsid w:val="003F78FB"/>
    <w:rsid w:val="00400229"/>
    <w:rsid w:val="0040050C"/>
    <w:rsid w:val="00400830"/>
    <w:rsid w:val="00401462"/>
    <w:rsid w:val="004020ED"/>
    <w:rsid w:val="00402BD6"/>
    <w:rsid w:val="004030EB"/>
    <w:rsid w:val="00403574"/>
    <w:rsid w:val="00404334"/>
    <w:rsid w:val="00404DFB"/>
    <w:rsid w:val="00407720"/>
    <w:rsid w:val="0040794C"/>
    <w:rsid w:val="00407D3C"/>
    <w:rsid w:val="004105B6"/>
    <w:rsid w:val="0041060C"/>
    <w:rsid w:val="00410A8A"/>
    <w:rsid w:val="00410E50"/>
    <w:rsid w:val="004114B1"/>
    <w:rsid w:val="00411FF9"/>
    <w:rsid w:val="00412199"/>
    <w:rsid w:val="00412F99"/>
    <w:rsid w:val="004136A4"/>
    <w:rsid w:val="004136FC"/>
    <w:rsid w:val="00413749"/>
    <w:rsid w:val="004142D6"/>
    <w:rsid w:val="0041570B"/>
    <w:rsid w:val="004157BF"/>
    <w:rsid w:val="00415A19"/>
    <w:rsid w:val="00415E72"/>
    <w:rsid w:val="00417873"/>
    <w:rsid w:val="00420221"/>
    <w:rsid w:val="004214F2"/>
    <w:rsid w:val="00421597"/>
    <w:rsid w:val="00421C45"/>
    <w:rsid w:val="0042260D"/>
    <w:rsid w:val="00422DF4"/>
    <w:rsid w:val="00423B79"/>
    <w:rsid w:val="00423E5C"/>
    <w:rsid w:val="00425DDF"/>
    <w:rsid w:val="00426FB6"/>
    <w:rsid w:val="0042702D"/>
    <w:rsid w:val="00427135"/>
    <w:rsid w:val="0042739A"/>
    <w:rsid w:val="00427B5C"/>
    <w:rsid w:val="00427F16"/>
    <w:rsid w:val="004313A6"/>
    <w:rsid w:val="004315FB"/>
    <w:rsid w:val="00431F62"/>
    <w:rsid w:val="0043301B"/>
    <w:rsid w:val="00433590"/>
    <w:rsid w:val="004335A4"/>
    <w:rsid w:val="00433992"/>
    <w:rsid w:val="00434121"/>
    <w:rsid w:val="00435AFB"/>
    <w:rsid w:val="00436A63"/>
    <w:rsid w:val="0044003A"/>
    <w:rsid w:val="004424D6"/>
    <w:rsid w:val="00443588"/>
    <w:rsid w:val="00443681"/>
    <w:rsid w:val="00443FD2"/>
    <w:rsid w:val="00444981"/>
    <w:rsid w:val="00444B7C"/>
    <w:rsid w:val="00444D3D"/>
    <w:rsid w:val="0044670F"/>
    <w:rsid w:val="00446716"/>
    <w:rsid w:val="00446C2D"/>
    <w:rsid w:val="00447884"/>
    <w:rsid w:val="00450586"/>
    <w:rsid w:val="004512E4"/>
    <w:rsid w:val="0045391E"/>
    <w:rsid w:val="00453EA6"/>
    <w:rsid w:val="00455353"/>
    <w:rsid w:val="00455929"/>
    <w:rsid w:val="00455AA8"/>
    <w:rsid w:val="004564FB"/>
    <w:rsid w:val="0045652C"/>
    <w:rsid w:val="00457ECD"/>
    <w:rsid w:val="004621F9"/>
    <w:rsid w:val="004628C9"/>
    <w:rsid w:val="0046420D"/>
    <w:rsid w:val="0046437A"/>
    <w:rsid w:val="004643E0"/>
    <w:rsid w:val="00464A1D"/>
    <w:rsid w:val="00464AA2"/>
    <w:rsid w:val="00465C2E"/>
    <w:rsid w:val="00465E81"/>
    <w:rsid w:val="004665E2"/>
    <w:rsid w:val="00466AC4"/>
    <w:rsid w:val="00466E39"/>
    <w:rsid w:val="004677C0"/>
    <w:rsid w:val="00467EA1"/>
    <w:rsid w:val="00467EDB"/>
    <w:rsid w:val="00467FA2"/>
    <w:rsid w:val="00470587"/>
    <w:rsid w:val="00471715"/>
    <w:rsid w:val="004719C4"/>
    <w:rsid w:val="00471B90"/>
    <w:rsid w:val="0047259B"/>
    <w:rsid w:val="0047265E"/>
    <w:rsid w:val="004735CD"/>
    <w:rsid w:val="00474DA5"/>
    <w:rsid w:val="00475409"/>
    <w:rsid w:val="004755C3"/>
    <w:rsid w:val="004774F4"/>
    <w:rsid w:val="00477599"/>
    <w:rsid w:val="00480670"/>
    <w:rsid w:val="00481DEB"/>
    <w:rsid w:val="004820A8"/>
    <w:rsid w:val="00482347"/>
    <w:rsid w:val="00482353"/>
    <w:rsid w:val="00482AB0"/>
    <w:rsid w:val="0048320B"/>
    <w:rsid w:val="00483727"/>
    <w:rsid w:val="00484484"/>
    <w:rsid w:val="00484DAD"/>
    <w:rsid w:val="00485A31"/>
    <w:rsid w:val="00485C78"/>
    <w:rsid w:val="00485FB6"/>
    <w:rsid w:val="00486440"/>
    <w:rsid w:val="0048648C"/>
    <w:rsid w:val="00486635"/>
    <w:rsid w:val="004869F9"/>
    <w:rsid w:val="004872AE"/>
    <w:rsid w:val="0049041E"/>
    <w:rsid w:val="00490856"/>
    <w:rsid w:val="004909D8"/>
    <w:rsid w:val="0049222A"/>
    <w:rsid w:val="004929B7"/>
    <w:rsid w:val="00493E48"/>
    <w:rsid w:val="00494C3B"/>
    <w:rsid w:val="00494DB9"/>
    <w:rsid w:val="0049633D"/>
    <w:rsid w:val="004963F0"/>
    <w:rsid w:val="0049677D"/>
    <w:rsid w:val="00496BEF"/>
    <w:rsid w:val="004A0764"/>
    <w:rsid w:val="004A0989"/>
    <w:rsid w:val="004A27FC"/>
    <w:rsid w:val="004A2C72"/>
    <w:rsid w:val="004A3247"/>
    <w:rsid w:val="004A32D7"/>
    <w:rsid w:val="004A3566"/>
    <w:rsid w:val="004A3671"/>
    <w:rsid w:val="004A3684"/>
    <w:rsid w:val="004A56E0"/>
    <w:rsid w:val="004A6FF7"/>
    <w:rsid w:val="004A76B0"/>
    <w:rsid w:val="004B0166"/>
    <w:rsid w:val="004B06C3"/>
    <w:rsid w:val="004B082F"/>
    <w:rsid w:val="004B0979"/>
    <w:rsid w:val="004B0ED2"/>
    <w:rsid w:val="004B2228"/>
    <w:rsid w:val="004B2265"/>
    <w:rsid w:val="004B2B02"/>
    <w:rsid w:val="004B318D"/>
    <w:rsid w:val="004B3555"/>
    <w:rsid w:val="004B5B44"/>
    <w:rsid w:val="004B6525"/>
    <w:rsid w:val="004B6F31"/>
    <w:rsid w:val="004B7D10"/>
    <w:rsid w:val="004C05B6"/>
    <w:rsid w:val="004C0A45"/>
    <w:rsid w:val="004C0DDC"/>
    <w:rsid w:val="004C1949"/>
    <w:rsid w:val="004C1DA4"/>
    <w:rsid w:val="004C4030"/>
    <w:rsid w:val="004C4608"/>
    <w:rsid w:val="004C538E"/>
    <w:rsid w:val="004C54E8"/>
    <w:rsid w:val="004C5943"/>
    <w:rsid w:val="004C5C80"/>
    <w:rsid w:val="004C64E2"/>
    <w:rsid w:val="004C7CDF"/>
    <w:rsid w:val="004C7DE4"/>
    <w:rsid w:val="004D095E"/>
    <w:rsid w:val="004D0E1A"/>
    <w:rsid w:val="004D1012"/>
    <w:rsid w:val="004D16C0"/>
    <w:rsid w:val="004D22CD"/>
    <w:rsid w:val="004D2FF4"/>
    <w:rsid w:val="004D35B9"/>
    <w:rsid w:val="004D6E10"/>
    <w:rsid w:val="004D7AE0"/>
    <w:rsid w:val="004E00E3"/>
    <w:rsid w:val="004E0726"/>
    <w:rsid w:val="004E095F"/>
    <w:rsid w:val="004E0CBD"/>
    <w:rsid w:val="004E0D16"/>
    <w:rsid w:val="004E10A8"/>
    <w:rsid w:val="004E10DB"/>
    <w:rsid w:val="004E2038"/>
    <w:rsid w:val="004E2E42"/>
    <w:rsid w:val="004E341C"/>
    <w:rsid w:val="004E37BD"/>
    <w:rsid w:val="004E37CA"/>
    <w:rsid w:val="004E3C22"/>
    <w:rsid w:val="004E4B6E"/>
    <w:rsid w:val="004E67CF"/>
    <w:rsid w:val="004F2077"/>
    <w:rsid w:val="004F28D7"/>
    <w:rsid w:val="004F2F59"/>
    <w:rsid w:val="004F372D"/>
    <w:rsid w:val="004F4881"/>
    <w:rsid w:val="004F53D9"/>
    <w:rsid w:val="004F6450"/>
    <w:rsid w:val="004F6F6E"/>
    <w:rsid w:val="004F7472"/>
    <w:rsid w:val="00500032"/>
    <w:rsid w:val="005016C1"/>
    <w:rsid w:val="0050187B"/>
    <w:rsid w:val="00501E47"/>
    <w:rsid w:val="00502E8C"/>
    <w:rsid w:val="00504CC2"/>
    <w:rsid w:val="00505F68"/>
    <w:rsid w:val="00506CF7"/>
    <w:rsid w:val="00510132"/>
    <w:rsid w:val="00510EBE"/>
    <w:rsid w:val="00511481"/>
    <w:rsid w:val="00511A82"/>
    <w:rsid w:val="00511D3F"/>
    <w:rsid w:val="0051281B"/>
    <w:rsid w:val="00512A81"/>
    <w:rsid w:val="00513EDF"/>
    <w:rsid w:val="00514278"/>
    <w:rsid w:val="00514542"/>
    <w:rsid w:val="0051471D"/>
    <w:rsid w:val="00515405"/>
    <w:rsid w:val="0051581D"/>
    <w:rsid w:val="00515888"/>
    <w:rsid w:val="00515E4A"/>
    <w:rsid w:val="005161BA"/>
    <w:rsid w:val="00516CDC"/>
    <w:rsid w:val="00516F07"/>
    <w:rsid w:val="0051764F"/>
    <w:rsid w:val="00517785"/>
    <w:rsid w:val="00517D39"/>
    <w:rsid w:val="0052147C"/>
    <w:rsid w:val="00521877"/>
    <w:rsid w:val="00522471"/>
    <w:rsid w:val="00522A2A"/>
    <w:rsid w:val="0052418F"/>
    <w:rsid w:val="00524B1E"/>
    <w:rsid w:val="00525222"/>
    <w:rsid w:val="00526A25"/>
    <w:rsid w:val="00527405"/>
    <w:rsid w:val="00530052"/>
    <w:rsid w:val="00530A9F"/>
    <w:rsid w:val="00530FA9"/>
    <w:rsid w:val="0053125E"/>
    <w:rsid w:val="0053134C"/>
    <w:rsid w:val="00532BA9"/>
    <w:rsid w:val="0053324B"/>
    <w:rsid w:val="00534C87"/>
    <w:rsid w:val="0053518F"/>
    <w:rsid w:val="005353AE"/>
    <w:rsid w:val="00535685"/>
    <w:rsid w:val="00536E9C"/>
    <w:rsid w:val="005374B0"/>
    <w:rsid w:val="00540463"/>
    <w:rsid w:val="005404C2"/>
    <w:rsid w:val="005409B0"/>
    <w:rsid w:val="00540B2D"/>
    <w:rsid w:val="00540B3A"/>
    <w:rsid w:val="00540C6B"/>
    <w:rsid w:val="00541940"/>
    <w:rsid w:val="00541D78"/>
    <w:rsid w:val="00542087"/>
    <w:rsid w:val="00542128"/>
    <w:rsid w:val="00543737"/>
    <w:rsid w:val="0054417A"/>
    <w:rsid w:val="00545047"/>
    <w:rsid w:val="005455E5"/>
    <w:rsid w:val="00545B10"/>
    <w:rsid w:val="00546866"/>
    <w:rsid w:val="005475A8"/>
    <w:rsid w:val="00551509"/>
    <w:rsid w:val="00552159"/>
    <w:rsid w:val="00553595"/>
    <w:rsid w:val="005536B6"/>
    <w:rsid w:val="00553CE2"/>
    <w:rsid w:val="0055450E"/>
    <w:rsid w:val="00554D8B"/>
    <w:rsid w:val="00554FC2"/>
    <w:rsid w:val="00555166"/>
    <w:rsid w:val="005553D0"/>
    <w:rsid w:val="005557CD"/>
    <w:rsid w:val="00555944"/>
    <w:rsid w:val="00555AD9"/>
    <w:rsid w:val="00556721"/>
    <w:rsid w:val="00557709"/>
    <w:rsid w:val="005607F8"/>
    <w:rsid w:val="00560CBC"/>
    <w:rsid w:val="0056156A"/>
    <w:rsid w:val="00561F51"/>
    <w:rsid w:val="00562172"/>
    <w:rsid w:val="00565DB1"/>
    <w:rsid w:val="00566B2D"/>
    <w:rsid w:val="00566C23"/>
    <w:rsid w:val="0056753F"/>
    <w:rsid w:val="0056773D"/>
    <w:rsid w:val="00567FC3"/>
    <w:rsid w:val="005703FD"/>
    <w:rsid w:val="00570511"/>
    <w:rsid w:val="00571C7A"/>
    <w:rsid w:val="00572A21"/>
    <w:rsid w:val="00575120"/>
    <w:rsid w:val="005751E7"/>
    <w:rsid w:val="00575ECB"/>
    <w:rsid w:val="00577832"/>
    <w:rsid w:val="00577F05"/>
    <w:rsid w:val="005808A8"/>
    <w:rsid w:val="0058119A"/>
    <w:rsid w:val="00581A9C"/>
    <w:rsid w:val="00581D41"/>
    <w:rsid w:val="00581F3A"/>
    <w:rsid w:val="0058223D"/>
    <w:rsid w:val="00582FD5"/>
    <w:rsid w:val="00583B41"/>
    <w:rsid w:val="00584205"/>
    <w:rsid w:val="005842CF"/>
    <w:rsid w:val="0058492F"/>
    <w:rsid w:val="00585722"/>
    <w:rsid w:val="00587125"/>
    <w:rsid w:val="005878F5"/>
    <w:rsid w:val="00587A26"/>
    <w:rsid w:val="005936F8"/>
    <w:rsid w:val="00594AE2"/>
    <w:rsid w:val="00595631"/>
    <w:rsid w:val="00595D7B"/>
    <w:rsid w:val="00596089"/>
    <w:rsid w:val="005966BE"/>
    <w:rsid w:val="00597403"/>
    <w:rsid w:val="005A05DE"/>
    <w:rsid w:val="005A18D4"/>
    <w:rsid w:val="005A1933"/>
    <w:rsid w:val="005A1EFA"/>
    <w:rsid w:val="005A3E88"/>
    <w:rsid w:val="005A4395"/>
    <w:rsid w:val="005A5053"/>
    <w:rsid w:val="005A5369"/>
    <w:rsid w:val="005A6880"/>
    <w:rsid w:val="005A7B72"/>
    <w:rsid w:val="005B0398"/>
    <w:rsid w:val="005B0984"/>
    <w:rsid w:val="005B0F44"/>
    <w:rsid w:val="005B0F59"/>
    <w:rsid w:val="005B15F7"/>
    <w:rsid w:val="005B1B5D"/>
    <w:rsid w:val="005B1C4A"/>
    <w:rsid w:val="005B22F2"/>
    <w:rsid w:val="005B236D"/>
    <w:rsid w:val="005B23D2"/>
    <w:rsid w:val="005B2C08"/>
    <w:rsid w:val="005B35DA"/>
    <w:rsid w:val="005B4561"/>
    <w:rsid w:val="005B5A49"/>
    <w:rsid w:val="005B600D"/>
    <w:rsid w:val="005B6B42"/>
    <w:rsid w:val="005B6EAD"/>
    <w:rsid w:val="005C01F6"/>
    <w:rsid w:val="005C1E24"/>
    <w:rsid w:val="005C2116"/>
    <w:rsid w:val="005C3208"/>
    <w:rsid w:val="005C39BB"/>
    <w:rsid w:val="005C47B1"/>
    <w:rsid w:val="005C5822"/>
    <w:rsid w:val="005C5D1C"/>
    <w:rsid w:val="005C6602"/>
    <w:rsid w:val="005C6736"/>
    <w:rsid w:val="005C72BC"/>
    <w:rsid w:val="005C7BD4"/>
    <w:rsid w:val="005C7CB4"/>
    <w:rsid w:val="005D01CC"/>
    <w:rsid w:val="005D1465"/>
    <w:rsid w:val="005D1A67"/>
    <w:rsid w:val="005D1CE9"/>
    <w:rsid w:val="005D278D"/>
    <w:rsid w:val="005D2CCF"/>
    <w:rsid w:val="005D3271"/>
    <w:rsid w:val="005D345E"/>
    <w:rsid w:val="005D3C79"/>
    <w:rsid w:val="005D4EEA"/>
    <w:rsid w:val="005D5739"/>
    <w:rsid w:val="005D5C9F"/>
    <w:rsid w:val="005D65EB"/>
    <w:rsid w:val="005D70B0"/>
    <w:rsid w:val="005D72A8"/>
    <w:rsid w:val="005E02DD"/>
    <w:rsid w:val="005E063D"/>
    <w:rsid w:val="005E081F"/>
    <w:rsid w:val="005E1D0D"/>
    <w:rsid w:val="005E1DE4"/>
    <w:rsid w:val="005E3031"/>
    <w:rsid w:val="005E361D"/>
    <w:rsid w:val="005E3675"/>
    <w:rsid w:val="005E5922"/>
    <w:rsid w:val="005E5FD7"/>
    <w:rsid w:val="005E6EFD"/>
    <w:rsid w:val="005E7D6D"/>
    <w:rsid w:val="005F050F"/>
    <w:rsid w:val="005F155A"/>
    <w:rsid w:val="005F180B"/>
    <w:rsid w:val="005F2407"/>
    <w:rsid w:val="005F26DD"/>
    <w:rsid w:val="005F35B8"/>
    <w:rsid w:val="005F3AA9"/>
    <w:rsid w:val="005F4E5C"/>
    <w:rsid w:val="005F55CF"/>
    <w:rsid w:val="005F5A23"/>
    <w:rsid w:val="005F5CA7"/>
    <w:rsid w:val="005F5F1A"/>
    <w:rsid w:val="005F67C5"/>
    <w:rsid w:val="005F6EAA"/>
    <w:rsid w:val="005F6F63"/>
    <w:rsid w:val="005F77A9"/>
    <w:rsid w:val="005F77DB"/>
    <w:rsid w:val="005F7C6A"/>
    <w:rsid w:val="005F7FDF"/>
    <w:rsid w:val="0060004A"/>
    <w:rsid w:val="0060094A"/>
    <w:rsid w:val="00600D94"/>
    <w:rsid w:val="0060130B"/>
    <w:rsid w:val="006016EB"/>
    <w:rsid w:val="00601DA8"/>
    <w:rsid w:val="006020D0"/>
    <w:rsid w:val="00602AEF"/>
    <w:rsid w:val="00603661"/>
    <w:rsid w:val="00603990"/>
    <w:rsid w:val="00603A28"/>
    <w:rsid w:val="00603D20"/>
    <w:rsid w:val="006040CE"/>
    <w:rsid w:val="00604116"/>
    <w:rsid w:val="006060DD"/>
    <w:rsid w:val="006064C2"/>
    <w:rsid w:val="0060686C"/>
    <w:rsid w:val="00606A63"/>
    <w:rsid w:val="006072F9"/>
    <w:rsid w:val="006078F0"/>
    <w:rsid w:val="00607A8E"/>
    <w:rsid w:val="0061001E"/>
    <w:rsid w:val="00610FF0"/>
    <w:rsid w:val="0061161A"/>
    <w:rsid w:val="006125D5"/>
    <w:rsid w:val="00612F74"/>
    <w:rsid w:val="00614088"/>
    <w:rsid w:val="006143B6"/>
    <w:rsid w:val="00614459"/>
    <w:rsid w:val="00614A99"/>
    <w:rsid w:val="00616250"/>
    <w:rsid w:val="00616EDF"/>
    <w:rsid w:val="00617338"/>
    <w:rsid w:val="00617352"/>
    <w:rsid w:val="006175E7"/>
    <w:rsid w:val="00617E25"/>
    <w:rsid w:val="0062003F"/>
    <w:rsid w:val="0062088E"/>
    <w:rsid w:val="00620BB2"/>
    <w:rsid w:val="0062123E"/>
    <w:rsid w:val="0062127B"/>
    <w:rsid w:val="006217C8"/>
    <w:rsid w:val="00621BB7"/>
    <w:rsid w:val="00624A86"/>
    <w:rsid w:val="00624B7E"/>
    <w:rsid w:val="00625692"/>
    <w:rsid w:val="00625DEA"/>
    <w:rsid w:val="006268CA"/>
    <w:rsid w:val="00627781"/>
    <w:rsid w:val="006312CF"/>
    <w:rsid w:val="006315A7"/>
    <w:rsid w:val="00632095"/>
    <w:rsid w:val="00632671"/>
    <w:rsid w:val="00632A67"/>
    <w:rsid w:val="00632E96"/>
    <w:rsid w:val="006335D1"/>
    <w:rsid w:val="00633B08"/>
    <w:rsid w:val="00634187"/>
    <w:rsid w:val="00636321"/>
    <w:rsid w:val="00636604"/>
    <w:rsid w:val="0063664A"/>
    <w:rsid w:val="00636DAB"/>
    <w:rsid w:val="00636FDF"/>
    <w:rsid w:val="00637024"/>
    <w:rsid w:val="00637867"/>
    <w:rsid w:val="00637B68"/>
    <w:rsid w:val="00640335"/>
    <w:rsid w:val="006403EC"/>
    <w:rsid w:val="006411D2"/>
    <w:rsid w:val="00641E2C"/>
    <w:rsid w:val="006432E3"/>
    <w:rsid w:val="00643688"/>
    <w:rsid w:val="00643860"/>
    <w:rsid w:val="006455D8"/>
    <w:rsid w:val="00645FFA"/>
    <w:rsid w:val="0064675E"/>
    <w:rsid w:val="00650513"/>
    <w:rsid w:val="00650A1D"/>
    <w:rsid w:val="00650D26"/>
    <w:rsid w:val="00650EFF"/>
    <w:rsid w:val="00651722"/>
    <w:rsid w:val="00652A25"/>
    <w:rsid w:val="00654048"/>
    <w:rsid w:val="006547F8"/>
    <w:rsid w:val="00654BA8"/>
    <w:rsid w:val="006556DB"/>
    <w:rsid w:val="00655BD5"/>
    <w:rsid w:val="006578B0"/>
    <w:rsid w:val="00660AB5"/>
    <w:rsid w:val="006616CE"/>
    <w:rsid w:val="006617C1"/>
    <w:rsid w:val="0066198C"/>
    <w:rsid w:val="00661C43"/>
    <w:rsid w:val="0066208D"/>
    <w:rsid w:val="00663089"/>
    <w:rsid w:val="006635B6"/>
    <w:rsid w:val="006635E6"/>
    <w:rsid w:val="006637FB"/>
    <w:rsid w:val="0066384D"/>
    <w:rsid w:val="00663B6D"/>
    <w:rsid w:val="006641E2"/>
    <w:rsid w:val="006647ED"/>
    <w:rsid w:val="0066598D"/>
    <w:rsid w:val="00665DDA"/>
    <w:rsid w:val="0066612B"/>
    <w:rsid w:val="00666664"/>
    <w:rsid w:val="0066687C"/>
    <w:rsid w:val="00666A99"/>
    <w:rsid w:val="00666BC0"/>
    <w:rsid w:val="0066768A"/>
    <w:rsid w:val="00667D54"/>
    <w:rsid w:val="00670081"/>
    <w:rsid w:val="006704B9"/>
    <w:rsid w:val="006708D8"/>
    <w:rsid w:val="00671504"/>
    <w:rsid w:val="00671850"/>
    <w:rsid w:val="00671A0C"/>
    <w:rsid w:val="00671D3F"/>
    <w:rsid w:val="00672FFF"/>
    <w:rsid w:val="0067372E"/>
    <w:rsid w:val="006737C3"/>
    <w:rsid w:val="00673AF9"/>
    <w:rsid w:val="006744EF"/>
    <w:rsid w:val="00674BCC"/>
    <w:rsid w:val="00676629"/>
    <w:rsid w:val="00676BE8"/>
    <w:rsid w:val="00677AC6"/>
    <w:rsid w:val="00677C5B"/>
    <w:rsid w:val="0068074D"/>
    <w:rsid w:val="00680C6F"/>
    <w:rsid w:val="006814E7"/>
    <w:rsid w:val="00681537"/>
    <w:rsid w:val="0068201B"/>
    <w:rsid w:val="00682269"/>
    <w:rsid w:val="00682A78"/>
    <w:rsid w:val="00682D8C"/>
    <w:rsid w:val="00683B02"/>
    <w:rsid w:val="006853A2"/>
    <w:rsid w:val="00685E5B"/>
    <w:rsid w:val="00686349"/>
    <w:rsid w:val="006865F8"/>
    <w:rsid w:val="00686AAB"/>
    <w:rsid w:val="00687D68"/>
    <w:rsid w:val="006910DD"/>
    <w:rsid w:val="0069197D"/>
    <w:rsid w:val="0069341A"/>
    <w:rsid w:val="006939E4"/>
    <w:rsid w:val="00693B76"/>
    <w:rsid w:val="006944C9"/>
    <w:rsid w:val="00695452"/>
    <w:rsid w:val="00695557"/>
    <w:rsid w:val="006963AC"/>
    <w:rsid w:val="006964BD"/>
    <w:rsid w:val="0069696F"/>
    <w:rsid w:val="0069735F"/>
    <w:rsid w:val="00697D54"/>
    <w:rsid w:val="006A07C1"/>
    <w:rsid w:val="006A0B0F"/>
    <w:rsid w:val="006A1333"/>
    <w:rsid w:val="006A2D3A"/>
    <w:rsid w:val="006A3C39"/>
    <w:rsid w:val="006A440E"/>
    <w:rsid w:val="006A48D2"/>
    <w:rsid w:val="006A56C9"/>
    <w:rsid w:val="006A57A2"/>
    <w:rsid w:val="006A57BE"/>
    <w:rsid w:val="006A6847"/>
    <w:rsid w:val="006A6B19"/>
    <w:rsid w:val="006A7697"/>
    <w:rsid w:val="006B05B6"/>
    <w:rsid w:val="006B0B68"/>
    <w:rsid w:val="006B17DD"/>
    <w:rsid w:val="006B205A"/>
    <w:rsid w:val="006B2AE9"/>
    <w:rsid w:val="006B2F15"/>
    <w:rsid w:val="006B48D7"/>
    <w:rsid w:val="006B49D6"/>
    <w:rsid w:val="006B4BA6"/>
    <w:rsid w:val="006B5C97"/>
    <w:rsid w:val="006B5F70"/>
    <w:rsid w:val="006B6265"/>
    <w:rsid w:val="006B690F"/>
    <w:rsid w:val="006B7930"/>
    <w:rsid w:val="006B7D38"/>
    <w:rsid w:val="006C0677"/>
    <w:rsid w:val="006C07F6"/>
    <w:rsid w:val="006C30F1"/>
    <w:rsid w:val="006C4380"/>
    <w:rsid w:val="006C44BD"/>
    <w:rsid w:val="006C51D6"/>
    <w:rsid w:val="006C5387"/>
    <w:rsid w:val="006C5DAB"/>
    <w:rsid w:val="006C6428"/>
    <w:rsid w:val="006C6D42"/>
    <w:rsid w:val="006C7527"/>
    <w:rsid w:val="006D0E19"/>
    <w:rsid w:val="006D13D6"/>
    <w:rsid w:val="006D1487"/>
    <w:rsid w:val="006D38B1"/>
    <w:rsid w:val="006D3B91"/>
    <w:rsid w:val="006D5F5C"/>
    <w:rsid w:val="006D641B"/>
    <w:rsid w:val="006D7028"/>
    <w:rsid w:val="006D74B0"/>
    <w:rsid w:val="006D7A22"/>
    <w:rsid w:val="006D7A5E"/>
    <w:rsid w:val="006E081E"/>
    <w:rsid w:val="006E1082"/>
    <w:rsid w:val="006E10F8"/>
    <w:rsid w:val="006E1229"/>
    <w:rsid w:val="006E1440"/>
    <w:rsid w:val="006E1996"/>
    <w:rsid w:val="006E24F7"/>
    <w:rsid w:val="006E263F"/>
    <w:rsid w:val="006E3FDF"/>
    <w:rsid w:val="006E46CE"/>
    <w:rsid w:val="006E4759"/>
    <w:rsid w:val="006E506A"/>
    <w:rsid w:val="006E5683"/>
    <w:rsid w:val="006E6F35"/>
    <w:rsid w:val="006E7D29"/>
    <w:rsid w:val="006F0606"/>
    <w:rsid w:val="006F1C8F"/>
    <w:rsid w:val="006F224F"/>
    <w:rsid w:val="006F233E"/>
    <w:rsid w:val="006F25D4"/>
    <w:rsid w:val="006F2ADB"/>
    <w:rsid w:val="006F2B21"/>
    <w:rsid w:val="006F2B68"/>
    <w:rsid w:val="006F3B24"/>
    <w:rsid w:val="006F438C"/>
    <w:rsid w:val="006F6E23"/>
    <w:rsid w:val="006F75B4"/>
    <w:rsid w:val="006F78CA"/>
    <w:rsid w:val="006F7A7B"/>
    <w:rsid w:val="007005A7"/>
    <w:rsid w:val="00701866"/>
    <w:rsid w:val="00702329"/>
    <w:rsid w:val="00702BCB"/>
    <w:rsid w:val="00703EF5"/>
    <w:rsid w:val="00704046"/>
    <w:rsid w:val="0070406E"/>
    <w:rsid w:val="007041CA"/>
    <w:rsid w:val="007044AC"/>
    <w:rsid w:val="007053DD"/>
    <w:rsid w:val="00706099"/>
    <w:rsid w:val="0070743E"/>
    <w:rsid w:val="00710401"/>
    <w:rsid w:val="00710533"/>
    <w:rsid w:val="007111D9"/>
    <w:rsid w:val="00711709"/>
    <w:rsid w:val="0071282F"/>
    <w:rsid w:val="00714508"/>
    <w:rsid w:val="0071526A"/>
    <w:rsid w:val="0071701F"/>
    <w:rsid w:val="007171E3"/>
    <w:rsid w:val="00720073"/>
    <w:rsid w:val="0072085A"/>
    <w:rsid w:val="00720C3C"/>
    <w:rsid w:val="007225C3"/>
    <w:rsid w:val="00722F06"/>
    <w:rsid w:val="00723316"/>
    <w:rsid w:val="00723A63"/>
    <w:rsid w:val="00723B19"/>
    <w:rsid w:val="00723BE6"/>
    <w:rsid w:val="007243D3"/>
    <w:rsid w:val="007273D7"/>
    <w:rsid w:val="00727575"/>
    <w:rsid w:val="007278CC"/>
    <w:rsid w:val="0073074E"/>
    <w:rsid w:val="00730911"/>
    <w:rsid w:val="007315AE"/>
    <w:rsid w:val="00731C8E"/>
    <w:rsid w:val="00731F4C"/>
    <w:rsid w:val="00732504"/>
    <w:rsid w:val="00732998"/>
    <w:rsid w:val="00733444"/>
    <w:rsid w:val="00733ACA"/>
    <w:rsid w:val="007342F1"/>
    <w:rsid w:val="00734351"/>
    <w:rsid w:val="0073475C"/>
    <w:rsid w:val="00734AEE"/>
    <w:rsid w:val="00734DF9"/>
    <w:rsid w:val="0073527A"/>
    <w:rsid w:val="0073579D"/>
    <w:rsid w:val="00735923"/>
    <w:rsid w:val="00735F8E"/>
    <w:rsid w:val="00736028"/>
    <w:rsid w:val="0074032A"/>
    <w:rsid w:val="00740351"/>
    <w:rsid w:val="00740448"/>
    <w:rsid w:val="0074076B"/>
    <w:rsid w:val="0074182E"/>
    <w:rsid w:val="00742A9A"/>
    <w:rsid w:val="00743367"/>
    <w:rsid w:val="0074458A"/>
    <w:rsid w:val="007447C7"/>
    <w:rsid w:val="00744BDD"/>
    <w:rsid w:val="007455A5"/>
    <w:rsid w:val="007457C8"/>
    <w:rsid w:val="007467C8"/>
    <w:rsid w:val="00751A3D"/>
    <w:rsid w:val="00752C71"/>
    <w:rsid w:val="00756FFE"/>
    <w:rsid w:val="0075723E"/>
    <w:rsid w:val="00760883"/>
    <w:rsid w:val="007609BE"/>
    <w:rsid w:val="00761A52"/>
    <w:rsid w:val="00761E89"/>
    <w:rsid w:val="00762436"/>
    <w:rsid w:val="0076285A"/>
    <w:rsid w:val="0076379B"/>
    <w:rsid w:val="00763F96"/>
    <w:rsid w:val="007646E6"/>
    <w:rsid w:val="007649E5"/>
    <w:rsid w:val="007650F4"/>
    <w:rsid w:val="007651C6"/>
    <w:rsid w:val="007656FA"/>
    <w:rsid w:val="00765FAE"/>
    <w:rsid w:val="007676FE"/>
    <w:rsid w:val="00767A21"/>
    <w:rsid w:val="00767A2F"/>
    <w:rsid w:val="007701AD"/>
    <w:rsid w:val="0077050B"/>
    <w:rsid w:val="00770579"/>
    <w:rsid w:val="00770A78"/>
    <w:rsid w:val="00771232"/>
    <w:rsid w:val="0077125B"/>
    <w:rsid w:val="00771E0F"/>
    <w:rsid w:val="00773232"/>
    <w:rsid w:val="0077383B"/>
    <w:rsid w:val="007749F1"/>
    <w:rsid w:val="007753A6"/>
    <w:rsid w:val="00775908"/>
    <w:rsid w:val="00775A60"/>
    <w:rsid w:val="00775F99"/>
    <w:rsid w:val="0077606E"/>
    <w:rsid w:val="0077674F"/>
    <w:rsid w:val="007775EC"/>
    <w:rsid w:val="00777B65"/>
    <w:rsid w:val="00777DB3"/>
    <w:rsid w:val="00777FCA"/>
    <w:rsid w:val="0078113B"/>
    <w:rsid w:val="00782765"/>
    <w:rsid w:val="00782A3E"/>
    <w:rsid w:val="00783019"/>
    <w:rsid w:val="00784B65"/>
    <w:rsid w:val="00787139"/>
    <w:rsid w:val="00790817"/>
    <w:rsid w:val="007908E2"/>
    <w:rsid w:val="00791E9D"/>
    <w:rsid w:val="00792AD4"/>
    <w:rsid w:val="007941C7"/>
    <w:rsid w:val="0079422F"/>
    <w:rsid w:val="00795677"/>
    <w:rsid w:val="00795BD5"/>
    <w:rsid w:val="00795E67"/>
    <w:rsid w:val="00795EEE"/>
    <w:rsid w:val="0079614E"/>
    <w:rsid w:val="00796290"/>
    <w:rsid w:val="00796CA9"/>
    <w:rsid w:val="00797C09"/>
    <w:rsid w:val="00797F34"/>
    <w:rsid w:val="007A11B3"/>
    <w:rsid w:val="007A32D7"/>
    <w:rsid w:val="007A4EE5"/>
    <w:rsid w:val="007A5E16"/>
    <w:rsid w:val="007A5EC7"/>
    <w:rsid w:val="007A6227"/>
    <w:rsid w:val="007A6385"/>
    <w:rsid w:val="007A63BD"/>
    <w:rsid w:val="007A63C4"/>
    <w:rsid w:val="007A6C97"/>
    <w:rsid w:val="007A730B"/>
    <w:rsid w:val="007A73A5"/>
    <w:rsid w:val="007B0A74"/>
    <w:rsid w:val="007B0B24"/>
    <w:rsid w:val="007B1934"/>
    <w:rsid w:val="007B1E6F"/>
    <w:rsid w:val="007B207A"/>
    <w:rsid w:val="007B21E8"/>
    <w:rsid w:val="007B2AE8"/>
    <w:rsid w:val="007B38E9"/>
    <w:rsid w:val="007B44B0"/>
    <w:rsid w:val="007B4927"/>
    <w:rsid w:val="007B50C6"/>
    <w:rsid w:val="007B53AC"/>
    <w:rsid w:val="007C07C6"/>
    <w:rsid w:val="007C1431"/>
    <w:rsid w:val="007C19C0"/>
    <w:rsid w:val="007C1DE3"/>
    <w:rsid w:val="007C3181"/>
    <w:rsid w:val="007C45D6"/>
    <w:rsid w:val="007C4913"/>
    <w:rsid w:val="007C4A46"/>
    <w:rsid w:val="007C4FD4"/>
    <w:rsid w:val="007C6269"/>
    <w:rsid w:val="007C653F"/>
    <w:rsid w:val="007C67A0"/>
    <w:rsid w:val="007C7C13"/>
    <w:rsid w:val="007D0804"/>
    <w:rsid w:val="007D0E52"/>
    <w:rsid w:val="007D1606"/>
    <w:rsid w:val="007D1F81"/>
    <w:rsid w:val="007D2845"/>
    <w:rsid w:val="007D2F03"/>
    <w:rsid w:val="007D36B4"/>
    <w:rsid w:val="007D3819"/>
    <w:rsid w:val="007D39AB"/>
    <w:rsid w:val="007D4300"/>
    <w:rsid w:val="007D490F"/>
    <w:rsid w:val="007D5226"/>
    <w:rsid w:val="007D55C7"/>
    <w:rsid w:val="007D7406"/>
    <w:rsid w:val="007D78FD"/>
    <w:rsid w:val="007E00C3"/>
    <w:rsid w:val="007E05DE"/>
    <w:rsid w:val="007E0A12"/>
    <w:rsid w:val="007E0BB8"/>
    <w:rsid w:val="007E15A3"/>
    <w:rsid w:val="007E19E4"/>
    <w:rsid w:val="007E2E1F"/>
    <w:rsid w:val="007E37D4"/>
    <w:rsid w:val="007E44E3"/>
    <w:rsid w:val="007E4AE4"/>
    <w:rsid w:val="007E6307"/>
    <w:rsid w:val="007E688D"/>
    <w:rsid w:val="007E6F7D"/>
    <w:rsid w:val="007F04CB"/>
    <w:rsid w:val="007F0C67"/>
    <w:rsid w:val="007F15EA"/>
    <w:rsid w:val="007F15F3"/>
    <w:rsid w:val="007F1637"/>
    <w:rsid w:val="007F16B6"/>
    <w:rsid w:val="007F2C80"/>
    <w:rsid w:val="007F2E1C"/>
    <w:rsid w:val="007F2E32"/>
    <w:rsid w:val="007F3AFF"/>
    <w:rsid w:val="007F5981"/>
    <w:rsid w:val="007F59CC"/>
    <w:rsid w:val="007F5DA8"/>
    <w:rsid w:val="007F613F"/>
    <w:rsid w:val="007F6C3E"/>
    <w:rsid w:val="007F71B5"/>
    <w:rsid w:val="00801BC9"/>
    <w:rsid w:val="00801C79"/>
    <w:rsid w:val="008020B8"/>
    <w:rsid w:val="00802110"/>
    <w:rsid w:val="00802380"/>
    <w:rsid w:val="00802F01"/>
    <w:rsid w:val="00803593"/>
    <w:rsid w:val="00803616"/>
    <w:rsid w:val="0080508B"/>
    <w:rsid w:val="00805B62"/>
    <w:rsid w:val="008062C1"/>
    <w:rsid w:val="00806A17"/>
    <w:rsid w:val="00806CCB"/>
    <w:rsid w:val="00807202"/>
    <w:rsid w:val="008073B7"/>
    <w:rsid w:val="00807B46"/>
    <w:rsid w:val="00807BE0"/>
    <w:rsid w:val="00807CC6"/>
    <w:rsid w:val="00810A63"/>
    <w:rsid w:val="00810C67"/>
    <w:rsid w:val="00810CA9"/>
    <w:rsid w:val="008119EF"/>
    <w:rsid w:val="00812DFC"/>
    <w:rsid w:val="00812E7A"/>
    <w:rsid w:val="00812F85"/>
    <w:rsid w:val="008144F7"/>
    <w:rsid w:val="008145CD"/>
    <w:rsid w:val="00814FCE"/>
    <w:rsid w:val="00815C7C"/>
    <w:rsid w:val="00816024"/>
    <w:rsid w:val="00820300"/>
    <w:rsid w:val="008204F3"/>
    <w:rsid w:val="00820825"/>
    <w:rsid w:val="00820AC8"/>
    <w:rsid w:val="008213B3"/>
    <w:rsid w:val="00822E7D"/>
    <w:rsid w:val="0082364D"/>
    <w:rsid w:val="00823905"/>
    <w:rsid w:val="00823F55"/>
    <w:rsid w:val="00825E7B"/>
    <w:rsid w:val="008269A9"/>
    <w:rsid w:val="008269B0"/>
    <w:rsid w:val="00830328"/>
    <w:rsid w:val="00831F2E"/>
    <w:rsid w:val="008324A6"/>
    <w:rsid w:val="00832C24"/>
    <w:rsid w:val="008335B5"/>
    <w:rsid w:val="0083416A"/>
    <w:rsid w:val="00834D55"/>
    <w:rsid w:val="00834FEE"/>
    <w:rsid w:val="0083550C"/>
    <w:rsid w:val="00835D58"/>
    <w:rsid w:val="00835E5B"/>
    <w:rsid w:val="00835EE9"/>
    <w:rsid w:val="00836F72"/>
    <w:rsid w:val="00837C8C"/>
    <w:rsid w:val="00837E5E"/>
    <w:rsid w:val="008403C3"/>
    <w:rsid w:val="008404A6"/>
    <w:rsid w:val="008407FB"/>
    <w:rsid w:val="008420B0"/>
    <w:rsid w:val="00842C91"/>
    <w:rsid w:val="00842D44"/>
    <w:rsid w:val="00843B24"/>
    <w:rsid w:val="00843BF5"/>
    <w:rsid w:val="0084440E"/>
    <w:rsid w:val="0084444B"/>
    <w:rsid w:val="0084470B"/>
    <w:rsid w:val="00844B50"/>
    <w:rsid w:val="00844FCA"/>
    <w:rsid w:val="00845347"/>
    <w:rsid w:val="00845E52"/>
    <w:rsid w:val="00846061"/>
    <w:rsid w:val="0084614C"/>
    <w:rsid w:val="0084650F"/>
    <w:rsid w:val="00847097"/>
    <w:rsid w:val="008503E0"/>
    <w:rsid w:val="008509F5"/>
    <w:rsid w:val="00851752"/>
    <w:rsid w:val="00851EB8"/>
    <w:rsid w:val="00852686"/>
    <w:rsid w:val="00852DA2"/>
    <w:rsid w:val="00853191"/>
    <w:rsid w:val="0085332A"/>
    <w:rsid w:val="008539BA"/>
    <w:rsid w:val="00853F26"/>
    <w:rsid w:val="008546C1"/>
    <w:rsid w:val="00855A0B"/>
    <w:rsid w:val="00855A8A"/>
    <w:rsid w:val="0085615F"/>
    <w:rsid w:val="008564BE"/>
    <w:rsid w:val="008578AA"/>
    <w:rsid w:val="00857B97"/>
    <w:rsid w:val="00861421"/>
    <w:rsid w:val="008626B8"/>
    <w:rsid w:val="00862AD8"/>
    <w:rsid w:val="00862F45"/>
    <w:rsid w:val="00864747"/>
    <w:rsid w:val="00864B45"/>
    <w:rsid w:val="00864D60"/>
    <w:rsid w:val="00865934"/>
    <w:rsid w:val="00865BEB"/>
    <w:rsid w:val="00865E66"/>
    <w:rsid w:val="00866E07"/>
    <w:rsid w:val="00867602"/>
    <w:rsid w:val="00867A93"/>
    <w:rsid w:val="00867BC8"/>
    <w:rsid w:val="008715C5"/>
    <w:rsid w:val="008715E9"/>
    <w:rsid w:val="00871801"/>
    <w:rsid w:val="008729A3"/>
    <w:rsid w:val="008729E6"/>
    <w:rsid w:val="00872F85"/>
    <w:rsid w:val="00873B91"/>
    <w:rsid w:val="008740E9"/>
    <w:rsid w:val="008755CB"/>
    <w:rsid w:val="008760CF"/>
    <w:rsid w:val="0087663C"/>
    <w:rsid w:val="008817B6"/>
    <w:rsid w:val="008817FA"/>
    <w:rsid w:val="00881BD2"/>
    <w:rsid w:val="00881CB6"/>
    <w:rsid w:val="00882C31"/>
    <w:rsid w:val="0088314E"/>
    <w:rsid w:val="00883A9F"/>
    <w:rsid w:val="008850A6"/>
    <w:rsid w:val="00886CDA"/>
    <w:rsid w:val="00887B18"/>
    <w:rsid w:val="00887C30"/>
    <w:rsid w:val="00887D2B"/>
    <w:rsid w:val="00887F25"/>
    <w:rsid w:val="00890244"/>
    <w:rsid w:val="00890888"/>
    <w:rsid w:val="00890CA5"/>
    <w:rsid w:val="0089142F"/>
    <w:rsid w:val="008914A5"/>
    <w:rsid w:val="0089180C"/>
    <w:rsid w:val="00892514"/>
    <w:rsid w:val="0089284B"/>
    <w:rsid w:val="008928D6"/>
    <w:rsid w:val="0089321F"/>
    <w:rsid w:val="00894C91"/>
    <w:rsid w:val="00895FE0"/>
    <w:rsid w:val="00897305"/>
    <w:rsid w:val="00897EE9"/>
    <w:rsid w:val="008A1506"/>
    <w:rsid w:val="008A1A4C"/>
    <w:rsid w:val="008A210C"/>
    <w:rsid w:val="008A22A3"/>
    <w:rsid w:val="008A2938"/>
    <w:rsid w:val="008A29C8"/>
    <w:rsid w:val="008A2A33"/>
    <w:rsid w:val="008A2A4C"/>
    <w:rsid w:val="008A37B8"/>
    <w:rsid w:val="008A47E1"/>
    <w:rsid w:val="008A4FAA"/>
    <w:rsid w:val="008A5188"/>
    <w:rsid w:val="008A58B3"/>
    <w:rsid w:val="008A5C9F"/>
    <w:rsid w:val="008A713B"/>
    <w:rsid w:val="008A7A69"/>
    <w:rsid w:val="008A7C1C"/>
    <w:rsid w:val="008B0135"/>
    <w:rsid w:val="008B0A54"/>
    <w:rsid w:val="008B0B69"/>
    <w:rsid w:val="008B0D59"/>
    <w:rsid w:val="008B0FA9"/>
    <w:rsid w:val="008B1073"/>
    <w:rsid w:val="008B126C"/>
    <w:rsid w:val="008B1B5C"/>
    <w:rsid w:val="008B219B"/>
    <w:rsid w:val="008B2DF3"/>
    <w:rsid w:val="008B2E72"/>
    <w:rsid w:val="008B3486"/>
    <w:rsid w:val="008B3D6F"/>
    <w:rsid w:val="008B4A4D"/>
    <w:rsid w:val="008B4FE5"/>
    <w:rsid w:val="008B575B"/>
    <w:rsid w:val="008B5B5F"/>
    <w:rsid w:val="008B60A6"/>
    <w:rsid w:val="008B7112"/>
    <w:rsid w:val="008B7B14"/>
    <w:rsid w:val="008C0955"/>
    <w:rsid w:val="008C0C85"/>
    <w:rsid w:val="008C1152"/>
    <w:rsid w:val="008C1E93"/>
    <w:rsid w:val="008C265E"/>
    <w:rsid w:val="008C359E"/>
    <w:rsid w:val="008C3A3D"/>
    <w:rsid w:val="008C41EE"/>
    <w:rsid w:val="008C4554"/>
    <w:rsid w:val="008C45E2"/>
    <w:rsid w:val="008C4998"/>
    <w:rsid w:val="008C531E"/>
    <w:rsid w:val="008C5469"/>
    <w:rsid w:val="008C6010"/>
    <w:rsid w:val="008C6651"/>
    <w:rsid w:val="008C6E6B"/>
    <w:rsid w:val="008D14ED"/>
    <w:rsid w:val="008D181A"/>
    <w:rsid w:val="008D1D79"/>
    <w:rsid w:val="008D2753"/>
    <w:rsid w:val="008D29FE"/>
    <w:rsid w:val="008D3E9F"/>
    <w:rsid w:val="008D4346"/>
    <w:rsid w:val="008D4792"/>
    <w:rsid w:val="008D4D56"/>
    <w:rsid w:val="008D4E24"/>
    <w:rsid w:val="008D5019"/>
    <w:rsid w:val="008D5862"/>
    <w:rsid w:val="008D5E4E"/>
    <w:rsid w:val="008D65B7"/>
    <w:rsid w:val="008D6964"/>
    <w:rsid w:val="008D6B86"/>
    <w:rsid w:val="008D7831"/>
    <w:rsid w:val="008D790F"/>
    <w:rsid w:val="008D7AFC"/>
    <w:rsid w:val="008E1191"/>
    <w:rsid w:val="008E1B99"/>
    <w:rsid w:val="008E23A4"/>
    <w:rsid w:val="008E2C58"/>
    <w:rsid w:val="008E2E4F"/>
    <w:rsid w:val="008E3BC2"/>
    <w:rsid w:val="008E3E1F"/>
    <w:rsid w:val="008E4222"/>
    <w:rsid w:val="008E51F8"/>
    <w:rsid w:val="008E541F"/>
    <w:rsid w:val="008E6C6A"/>
    <w:rsid w:val="008F04A4"/>
    <w:rsid w:val="008F05A9"/>
    <w:rsid w:val="008F0615"/>
    <w:rsid w:val="008F06C5"/>
    <w:rsid w:val="008F1051"/>
    <w:rsid w:val="008F1165"/>
    <w:rsid w:val="008F2207"/>
    <w:rsid w:val="008F3557"/>
    <w:rsid w:val="008F471F"/>
    <w:rsid w:val="008F49F2"/>
    <w:rsid w:val="008F4CB7"/>
    <w:rsid w:val="008F5EA6"/>
    <w:rsid w:val="008F6D8F"/>
    <w:rsid w:val="008F790F"/>
    <w:rsid w:val="008F7C81"/>
    <w:rsid w:val="009003DB"/>
    <w:rsid w:val="00900868"/>
    <w:rsid w:val="00901009"/>
    <w:rsid w:val="009018B6"/>
    <w:rsid w:val="00901BE4"/>
    <w:rsid w:val="00901D82"/>
    <w:rsid w:val="0090278C"/>
    <w:rsid w:val="00902C8F"/>
    <w:rsid w:val="0090405A"/>
    <w:rsid w:val="009045B8"/>
    <w:rsid w:val="009054F2"/>
    <w:rsid w:val="00905C60"/>
    <w:rsid w:val="009061EF"/>
    <w:rsid w:val="00906DB3"/>
    <w:rsid w:val="00906E05"/>
    <w:rsid w:val="009072FA"/>
    <w:rsid w:val="00907956"/>
    <w:rsid w:val="00912C3E"/>
    <w:rsid w:val="00913868"/>
    <w:rsid w:val="00914303"/>
    <w:rsid w:val="00915093"/>
    <w:rsid w:val="0091589F"/>
    <w:rsid w:val="0091599E"/>
    <w:rsid w:val="00915B8E"/>
    <w:rsid w:val="00916779"/>
    <w:rsid w:val="00920EF5"/>
    <w:rsid w:val="00921DEB"/>
    <w:rsid w:val="0092277E"/>
    <w:rsid w:val="009229BA"/>
    <w:rsid w:val="00922A3A"/>
    <w:rsid w:val="00925441"/>
    <w:rsid w:val="0092550F"/>
    <w:rsid w:val="00925DAB"/>
    <w:rsid w:val="00925F13"/>
    <w:rsid w:val="0092623C"/>
    <w:rsid w:val="0093013B"/>
    <w:rsid w:val="00930275"/>
    <w:rsid w:val="00932A90"/>
    <w:rsid w:val="00932EC0"/>
    <w:rsid w:val="00932F62"/>
    <w:rsid w:val="009336F0"/>
    <w:rsid w:val="00935BFF"/>
    <w:rsid w:val="00935EF3"/>
    <w:rsid w:val="00936CE0"/>
    <w:rsid w:val="0093759C"/>
    <w:rsid w:val="0094072B"/>
    <w:rsid w:val="009410EC"/>
    <w:rsid w:val="00941263"/>
    <w:rsid w:val="0094138D"/>
    <w:rsid w:val="009415A9"/>
    <w:rsid w:val="00942A30"/>
    <w:rsid w:val="009435BA"/>
    <w:rsid w:val="009441FB"/>
    <w:rsid w:val="00944602"/>
    <w:rsid w:val="00945331"/>
    <w:rsid w:val="009453BE"/>
    <w:rsid w:val="009456D8"/>
    <w:rsid w:val="00945CF1"/>
    <w:rsid w:val="00946347"/>
    <w:rsid w:val="009463DF"/>
    <w:rsid w:val="00947003"/>
    <w:rsid w:val="00947F9D"/>
    <w:rsid w:val="00950A26"/>
    <w:rsid w:val="00951929"/>
    <w:rsid w:val="009523FF"/>
    <w:rsid w:val="00952619"/>
    <w:rsid w:val="009526FE"/>
    <w:rsid w:val="00954105"/>
    <w:rsid w:val="0095546C"/>
    <w:rsid w:val="00955876"/>
    <w:rsid w:val="0095647F"/>
    <w:rsid w:val="00956A86"/>
    <w:rsid w:val="00957CD4"/>
    <w:rsid w:val="00957ED4"/>
    <w:rsid w:val="00960E8D"/>
    <w:rsid w:val="0096172B"/>
    <w:rsid w:val="00961A55"/>
    <w:rsid w:val="00961C06"/>
    <w:rsid w:val="00964046"/>
    <w:rsid w:val="009646FE"/>
    <w:rsid w:val="00964D9C"/>
    <w:rsid w:val="00964E96"/>
    <w:rsid w:val="00965A6E"/>
    <w:rsid w:val="009670AF"/>
    <w:rsid w:val="00967916"/>
    <w:rsid w:val="009679A6"/>
    <w:rsid w:val="00967D4C"/>
    <w:rsid w:val="00967F5F"/>
    <w:rsid w:val="0097030E"/>
    <w:rsid w:val="00970385"/>
    <w:rsid w:val="009704C4"/>
    <w:rsid w:val="0097079F"/>
    <w:rsid w:val="009715BE"/>
    <w:rsid w:val="00972615"/>
    <w:rsid w:val="00972ED8"/>
    <w:rsid w:val="009731BC"/>
    <w:rsid w:val="00973D56"/>
    <w:rsid w:val="00974AE1"/>
    <w:rsid w:val="00975056"/>
    <w:rsid w:val="00976E61"/>
    <w:rsid w:val="009814AD"/>
    <w:rsid w:val="0098157C"/>
    <w:rsid w:val="009828A7"/>
    <w:rsid w:val="00982BAD"/>
    <w:rsid w:val="00983511"/>
    <w:rsid w:val="009838B0"/>
    <w:rsid w:val="009839FA"/>
    <w:rsid w:val="009842C0"/>
    <w:rsid w:val="009848D2"/>
    <w:rsid w:val="00984CCC"/>
    <w:rsid w:val="00985A2A"/>
    <w:rsid w:val="00985E9A"/>
    <w:rsid w:val="00985F00"/>
    <w:rsid w:val="0098632A"/>
    <w:rsid w:val="00987CF6"/>
    <w:rsid w:val="00987E04"/>
    <w:rsid w:val="0099000C"/>
    <w:rsid w:val="0099066D"/>
    <w:rsid w:val="00990B59"/>
    <w:rsid w:val="0099168F"/>
    <w:rsid w:val="009916FA"/>
    <w:rsid w:val="00991A4E"/>
    <w:rsid w:val="00992724"/>
    <w:rsid w:val="00993B78"/>
    <w:rsid w:val="009940D0"/>
    <w:rsid w:val="00994A42"/>
    <w:rsid w:val="00994C46"/>
    <w:rsid w:val="00995238"/>
    <w:rsid w:val="00995C0B"/>
    <w:rsid w:val="0099621E"/>
    <w:rsid w:val="00996E30"/>
    <w:rsid w:val="00996F9F"/>
    <w:rsid w:val="0099779F"/>
    <w:rsid w:val="009A031E"/>
    <w:rsid w:val="009A0B5F"/>
    <w:rsid w:val="009A266B"/>
    <w:rsid w:val="009A284F"/>
    <w:rsid w:val="009A2857"/>
    <w:rsid w:val="009A2CAC"/>
    <w:rsid w:val="009A3277"/>
    <w:rsid w:val="009A3360"/>
    <w:rsid w:val="009A383E"/>
    <w:rsid w:val="009A3D4F"/>
    <w:rsid w:val="009A50C7"/>
    <w:rsid w:val="009A60D2"/>
    <w:rsid w:val="009A6591"/>
    <w:rsid w:val="009A7254"/>
    <w:rsid w:val="009A77D9"/>
    <w:rsid w:val="009A7F91"/>
    <w:rsid w:val="009B0A21"/>
    <w:rsid w:val="009B0E00"/>
    <w:rsid w:val="009B29D6"/>
    <w:rsid w:val="009B2F2E"/>
    <w:rsid w:val="009B3054"/>
    <w:rsid w:val="009B3651"/>
    <w:rsid w:val="009B3718"/>
    <w:rsid w:val="009B4BFF"/>
    <w:rsid w:val="009B4D7B"/>
    <w:rsid w:val="009B51EE"/>
    <w:rsid w:val="009B5C8D"/>
    <w:rsid w:val="009B61BB"/>
    <w:rsid w:val="009B7478"/>
    <w:rsid w:val="009C0257"/>
    <w:rsid w:val="009C0535"/>
    <w:rsid w:val="009C0631"/>
    <w:rsid w:val="009C085C"/>
    <w:rsid w:val="009C0BB6"/>
    <w:rsid w:val="009C0C54"/>
    <w:rsid w:val="009C1C90"/>
    <w:rsid w:val="009C2D1B"/>
    <w:rsid w:val="009C3098"/>
    <w:rsid w:val="009C3250"/>
    <w:rsid w:val="009C3EB6"/>
    <w:rsid w:val="009C4274"/>
    <w:rsid w:val="009C5908"/>
    <w:rsid w:val="009C6DC1"/>
    <w:rsid w:val="009C6E95"/>
    <w:rsid w:val="009D00A4"/>
    <w:rsid w:val="009D0D6A"/>
    <w:rsid w:val="009D134E"/>
    <w:rsid w:val="009D145F"/>
    <w:rsid w:val="009D22B3"/>
    <w:rsid w:val="009D2C8C"/>
    <w:rsid w:val="009D3262"/>
    <w:rsid w:val="009D48C9"/>
    <w:rsid w:val="009D4AB3"/>
    <w:rsid w:val="009D64CA"/>
    <w:rsid w:val="009D6EEF"/>
    <w:rsid w:val="009D7437"/>
    <w:rsid w:val="009D748D"/>
    <w:rsid w:val="009D752F"/>
    <w:rsid w:val="009D7C5F"/>
    <w:rsid w:val="009E0154"/>
    <w:rsid w:val="009E05F6"/>
    <w:rsid w:val="009E0C96"/>
    <w:rsid w:val="009E1F50"/>
    <w:rsid w:val="009E21AC"/>
    <w:rsid w:val="009E22FC"/>
    <w:rsid w:val="009E2384"/>
    <w:rsid w:val="009E41A6"/>
    <w:rsid w:val="009E4728"/>
    <w:rsid w:val="009E49B1"/>
    <w:rsid w:val="009E583D"/>
    <w:rsid w:val="009E6193"/>
    <w:rsid w:val="009E707F"/>
    <w:rsid w:val="009E73C3"/>
    <w:rsid w:val="009E79D9"/>
    <w:rsid w:val="009E7CB9"/>
    <w:rsid w:val="009E7DCC"/>
    <w:rsid w:val="009F0088"/>
    <w:rsid w:val="009F052A"/>
    <w:rsid w:val="009F0929"/>
    <w:rsid w:val="009F0B9D"/>
    <w:rsid w:val="009F0BA6"/>
    <w:rsid w:val="009F0E79"/>
    <w:rsid w:val="009F18F1"/>
    <w:rsid w:val="009F22BF"/>
    <w:rsid w:val="009F2DA4"/>
    <w:rsid w:val="009F37FF"/>
    <w:rsid w:val="009F53A7"/>
    <w:rsid w:val="009F5CDF"/>
    <w:rsid w:val="009F5F89"/>
    <w:rsid w:val="009F6476"/>
    <w:rsid w:val="009F676C"/>
    <w:rsid w:val="009F7C39"/>
    <w:rsid w:val="00A00089"/>
    <w:rsid w:val="00A00D7A"/>
    <w:rsid w:val="00A02CB4"/>
    <w:rsid w:val="00A048F8"/>
    <w:rsid w:val="00A052B2"/>
    <w:rsid w:val="00A07040"/>
    <w:rsid w:val="00A07559"/>
    <w:rsid w:val="00A1032B"/>
    <w:rsid w:val="00A115C1"/>
    <w:rsid w:val="00A116B6"/>
    <w:rsid w:val="00A1177D"/>
    <w:rsid w:val="00A1194D"/>
    <w:rsid w:val="00A1268C"/>
    <w:rsid w:val="00A12C6E"/>
    <w:rsid w:val="00A134BC"/>
    <w:rsid w:val="00A135CC"/>
    <w:rsid w:val="00A13B08"/>
    <w:rsid w:val="00A13BCD"/>
    <w:rsid w:val="00A1402C"/>
    <w:rsid w:val="00A142D7"/>
    <w:rsid w:val="00A15992"/>
    <w:rsid w:val="00A16CB2"/>
    <w:rsid w:val="00A2074C"/>
    <w:rsid w:val="00A20947"/>
    <w:rsid w:val="00A209DD"/>
    <w:rsid w:val="00A217F6"/>
    <w:rsid w:val="00A21E2B"/>
    <w:rsid w:val="00A23375"/>
    <w:rsid w:val="00A23811"/>
    <w:rsid w:val="00A239D1"/>
    <w:rsid w:val="00A23D09"/>
    <w:rsid w:val="00A24052"/>
    <w:rsid w:val="00A261E4"/>
    <w:rsid w:val="00A26348"/>
    <w:rsid w:val="00A264E5"/>
    <w:rsid w:val="00A2657A"/>
    <w:rsid w:val="00A275FB"/>
    <w:rsid w:val="00A2770F"/>
    <w:rsid w:val="00A279E7"/>
    <w:rsid w:val="00A30088"/>
    <w:rsid w:val="00A3010B"/>
    <w:rsid w:val="00A32222"/>
    <w:rsid w:val="00A32938"/>
    <w:rsid w:val="00A32A9A"/>
    <w:rsid w:val="00A33449"/>
    <w:rsid w:val="00A33D0B"/>
    <w:rsid w:val="00A33FF5"/>
    <w:rsid w:val="00A340B0"/>
    <w:rsid w:val="00A34D2B"/>
    <w:rsid w:val="00A350AB"/>
    <w:rsid w:val="00A351F2"/>
    <w:rsid w:val="00A360F6"/>
    <w:rsid w:val="00A36933"/>
    <w:rsid w:val="00A369F7"/>
    <w:rsid w:val="00A36AE6"/>
    <w:rsid w:val="00A36CAE"/>
    <w:rsid w:val="00A36FB3"/>
    <w:rsid w:val="00A400CD"/>
    <w:rsid w:val="00A4116F"/>
    <w:rsid w:val="00A421E6"/>
    <w:rsid w:val="00A42788"/>
    <w:rsid w:val="00A42997"/>
    <w:rsid w:val="00A42DFB"/>
    <w:rsid w:val="00A457CB"/>
    <w:rsid w:val="00A459D0"/>
    <w:rsid w:val="00A46060"/>
    <w:rsid w:val="00A46D3F"/>
    <w:rsid w:val="00A46EB0"/>
    <w:rsid w:val="00A50866"/>
    <w:rsid w:val="00A50C05"/>
    <w:rsid w:val="00A52057"/>
    <w:rsid w:val="00A522ED"/>
    <w:rsid w:val="00A523E6"/>
    <w:rsid w:val="00A539E3"/>
    <w:rsid w:val="00A554EE"/>
    <w:rsid w:val="00A55EC3"/>
    <w:rsid w:val="00A56831"/>
    <w:rsid w:val="00A57328"/>
    <w:rsid w:val="00A57877"/>
    <w:rsid w:val="00A60734"/>
    <w:rsid w:val="00A6102D"/>
    <w:rsid w:val="00A61B62"/>
    <w:rsid w:val="00A63A8B"/>
    <w:rsid w:val="00A63C6E"/>
    <w:rsid w:val="00A63CC8"/>
    <w:rsid w:val="00A63E06"/>
    <w:rsid w:val="00A64344"/>
    <w:rsid w:val="00A644B4"/>
    <w:rsid w:val="00A648DA"/>
    <w:rsid w:val="00A64992"/>
    <w:rsid w:val="00A64AB4"/>
    <w:rsid w:val="00A64FB8"/>
    <w:rsid w:val="00A6547B"/>
    <w:rsid w:val="00A6579A"/>
    <w:rsid w:val="00A65A5B"/>
    <w:rsid w:val="00A65E1E"/>
    <w:rsid w:val="00A65F71"/>
    <w:rsid w:val="00A665CB"/>
    <w:rsid w:val="00A668DC"/>
    <w:rsid w:val="00A668DF"/>
    <w:rsid w:val="00A669D5"/>
    <w:rsid w:val="00A67A96"/>
    <w:rsid w:val="00A700A4"/>
    <w:rsid w:val="00A70F4A"/>
    <w:rsid w:val="00A72746"/>
    <w:rsid w:val="00A73228"/>
    <w:rsid w:val="00A74E32"/>
    <w:rsid w:val="00A75A4A"/>
    <w:rsid w:val="00A75C72"/>
    <w:rsid w:val="00A7678A"/>
    <w:rsid w:val="00A76EB6"/>
    <w:rsid w:val="00A77074"/>
    <w:rsid w:val="00A77DE7"/>
    <w:rsid w:val="00A802AB"/>
    <w:rsid w:val="00A82642"/>
    <w:rsid w:val="00A82A2B"/>
    <w:rsid w:val="00A8328D"/>
    <w:rsid w:val="00A832C5"/>
    <w:rsid w:val="00A838BE"/>
    <w:rsid w:val="00A83CC6"/>
    <w:rsid w:val="00A83F79"/>
    <w:rsid w:val="00A85145"/>
    <w:rsid w:val="00A8537A"/>
    <w:rsid w:val="00A85406"/>
    <w:rsid w:val="00A85895"/>
    <w:rsid w:val="00A85E5C"/>
    <w:rsid w:val="00A868AA"/>
    <w:rsid w:val="00A90706"/>
    <w:rsid w:val="00A91211"/>
    <w:rsid w:val="00A91B1F"/>
    <w:rsid w:val="00A91CF9"/>
    <w:rsid w:val="00A91EDD"/>
    <w:rsid w:val="00A93963"/>
    <w:rsid w:val="00A93C2B"/>
    <w:rsid w:val="00A93CB7"/>
    <w:rsid w:val="00A93E03"/>
    <w:rsid w:val="00A94FBD"/>
    <w:rsid w:val="00A95566"/>
    <w:rsid w:val="00A95750"/>
    <w:rsid w:val="00A95A4C"/>
    <w:rsid w:val="00A96C65"/>
    <w:rsid w:val="00AA0A74"/>
    <w:rsid w:val="00AA1530"/>
    <w:rsid w:val="00AA16EA"/>
    <w:rsid w:val="00AA19AF"/>
    <w:rsid w:val="00AA1A75"/>
    <w:rsid w:val="00AA1CE9"/>
    <w:rsid w:val="00AA280E"/>
    <w:rsid w:val="00AA32BF"/>
    <w:rsid w:val="00AA3382"/>
    <w:rsid w:val="00AA4501"/>
    <w:rsid w:val="00AA4CB8"/>
    <w:rsid w:val="00AA4DEE"/>
    <w:rsid w:val="00AA5DC5"/>
    <w:rsid w:val="00AA6441"/>
    <w:rsid w:val="00AA65CF"/>
    <w:rsid w:val="00AA7EAD"/>
    <w:rsid w:val="00AA7FBB"/>
    <w:rsid w:val="00AB00A8"/>
    <w:rsid w:val="00AB088E"/>
    <w:rsid w:val="00AB0B9D"/>
    <w:rsid w:val="00AB0E2E"/>
    <w:rsid w:val="00AB0F58"/>
    <w:rsid w:val="00AB119E"/>
    <w:rsid w:val="00AB131D"/>
    <w:rsid w:val="00AB1B34"/>
    <w:rsid w:val="00AB384B"/>
    <w:rsid w:val="00AB3B8A"/>
    <w:rsid w:val="00AB4C59"/>
    <w:rsid w:val="00AB4ED6"/>
    <w:rsid w:val="00AB6022"/>
    <w:rsid w:val="00AB6DC8"/>
    <w:rsid w:val="00AB78AB"/>
    <w:rsid w:val="00AB799A"/>
    <w:rsid w:val="00AB7CDA"/>
    <w:rsid w:val="00AC03B4"/>
    <w:rsid w:val="00AC0EDF"/>
    <w:rsid w:val="00AC22A2"/>
    <w:rsid w:val="00AC30AD"/>
    <w:rsid w:val="00AC3243"/>
    <w:rsid w:val="00AC421F"/>
    <w:rsid w:val="00AC4309"/>
    <w:rsid w:val="00AC4786"/>
    <w:rsid w:val="00AC481A"/>
    <w:rsid w:val="00AC48E8"/>
    <w:rsid w:val="00AC4C3B"/>
    <w:rsid w:val="00AC538A"/>
    <w:rsid w:val="00AC6F01"/>
    <w:rsid w:val="00AC78F7"/>
    <w:rsid w:val="00AD003F"/>
    <w:rsid w:val="00AD0BD8"/>
    <w:rsid w:val="00AD0FB2"/>
    <w:rsid w:val="00AD118D"/>
    <w:rsid w:val="00AD1BBD"/>
    <w:rsid w:val="00AD3059"/>
    <w:rsid w:val="00AD3C51"/>
    <w:rsid w:val="00AD3D1E"/>
    <w:rsid w:val="00AD4ED3"/>
    <w:rsid w:val="00AD5940"/>
    <w:rsid w:val="00AD5DC7"/>
    <w:rsid w:val="00AD63E9"/>
    <w:rsid w:val="00AD6A52"/>
    <w:rsid w:val="00AD7923"/>
    <w:rsid w:val="00AD7A98"/>
    <w:rsid w:val="00AE00BD"/>
    <w:rsid w:val="00AE0559"/>
    <w:rsid w:val="00AE0B45"/>
    <w:rsid w:val="00AE0C94"/>
    <w:rsid w:val="00AE1504"/>
    <w:rsid w:val="00AE3D2B"/>
    <w:rsid w:val="00AE3E38"/>
    <w:rsid w:val="00AE444A"/>
    <w:rsid w:val="00AE49AB"/>
    <w:rsid w:val="00AE53D2"/>
    <w:rsid w:val="00AE547D"/>
    <w:rsid w:val="00AE7B26"/>
    <w:rsid w:val="00AF096F"/>
    <w:rsid w:val="00AF135B"/>
    <w:rsid w:val="00AF1C54"/>
    <w:rsid w:val="00AF1ECA"/>
    <w:rsid w:val="00AF305B"/>
    <w:rsid w:val="00AF3E7E"/>
    <w:rsid w:val="00AF3E7F"/>
    <w:rsid w:val="00AF484B"/>
    <w:rsid w:val="00AF4CC5"/>
    <w:rsid w:val="00AF4F26"/>
    <w:rsid w:val="00AF674B"/>
    <w:rsid w:val="00AF71C3"/>
    <w:rsid w:val="00AF7932"/>
    <w:rsid w:val="00AF7BAC"/>
    <w:rsid w:val="00AF7E3F"/>
    <w:rsid w:val="00B00078"/>
    <w:rsid w:val="00B00F9E"/>
    <w:rsid w:val="00B01F73"/>
    <w:rsid w:val="00B023B2"/>
    <w:rsid w:val="00B024E6"/>
    <w:rsid w:val="00B02844"/>
    <w:rsid w:val="00B03340"/>
    <w:rsid w:val="00B034C7"/>
    <w:rsid w:val="00B045FC"/>
    <w:rsid w:val="00B05853"/>
    <w:rsid w:val="00B058C8"/>
    <w:rsid w:val="00B078CF"/>
    <w:rsid w:val="00B07FA7"/>
    <w:rsid w:val="00B10D2C"/>
    <w:rsid w:val="00B11273"/>
    <w:rsid w:val="00B12F8E"/>
    <w:rsid w:val="00B138AC"/>
    <w:rsid w:val="00B13B12"/>
    <w:rsid w:val="00B13DAA"/>
    <w:rsid w:val="00B142D2"/>
    <w:rsid w:val="00B14587"/>
    <w:rsid w:val="00B158A8"/>
    <w:rsid w:val="00B1610A"/>
    <w:rsid w:val="00B174C1"/>
    <w:rsid w:val="00B20A71"/>
    <w:rsid w:val="00B20B51"/>
    <w:rsid w:val="00B20BC0"/>
    <w:rsid w:val="00B21814"/>
    <w:rsid w:val="00B23399"/>
    <w:rsid w:val="00B23A2F"/>
    <w:rsid w:val="00B24D17"/>
    <w:rsid w:val="00B26038"/>
    <w:rsid w:val="00B2751A"/>
    <w:rsid w:val="00B30265"/>
    <w:rsid w:val="00B30C53"/>
    <w:rsid w:val="00B31212"/>
    <w:rsid w:val="00B31278"/>
    <w:rsid w:val="00B31A87"/>
    <w:rsid w:val="00B33C7E"/>
    <w:rsid w:val="00B34FD6"/>
    <w:rsid w:val="00B35AAC"/>
    <w:rsid w:val="00B35C54"/>
    <w:rsid w:val="00B36130"/>
    <w:rsid w:val="00B365BE"/>
    <w:rsid w:val="00B36A97"/>
    <w:rsid w:val="00B37BC7"/>
    <w:rsid w:val="00B4101B"/>
    <w:rsid w:val="00B4179D"/>
    <w:rsid w:val="00B442B4"/>
    <w:rsid w:val="00B44792"/>
    <w:rsid w:val="00B44954"/>
    <w:rsid w:val="00B4562B"/>
    <w:rsid w:val="00B460BB"/>
    <w:rsid w:val="00B46712"/>
    <w:rsid w:val="00B46911"/>
    <w:rsid w:val="00B469DB"/>
    <w:rsid w:val="00B46D4A"/>
    <w:rsid w:val="00B475B4"/>
    <w:rsid w:val="00B51264"/>
    <w:rsid w:val="00B512CB"/>
    <w:rsid w:val="00B512EC"/>
    <w:rsid w:val="00B5184A"/>
    <w:rsid w:val="00B51B2C"/>
    <w:rsid w:val="00B53DA5"/>
    <w:rsid w:val="00B54A58"/>
    <w:rsid w:val="00B55624"/>
    <w:rsid w:val="00B55C1B"/>
    <w:rsid w:val="00B55DDD"/>
    <w:rsid w:val="00B55F54"/>
    <w:rsid w:val="00B56334"/>
    <w:rsid w:val="00B56A8C"/>
    <w:rsid w:val="00B61130"/>
    <w:rsid w:val="00B6170C"/>
    <w:rsid w:val="00B61BB4"/>
    <w:rsid w:val="00B62E12"/>
    <w:rsid w:val="00B66010"/>
    <w:rsid w:val="00B679C1"/>
    <w:rsid w:val="00B700E9"/>
    <w:rsid w:val="00B7069F"/>
    <w:rsid w:val="00B71307"/>
    <w:rsid w:val="00B72CC3"/>
    <w:rsid w:val="00B72EE8"/>
    <w:rsid w:val="00B73285"/>
    <w:rsid w:val="00B7399B"/>
    <w:rsid w:val="00B752D9"/>
    <w:rsid w:val="00B760EA"/>
    <w:rsid w:val="00B77B68"/>
    <w:rsid w:val="00B77B7A"/>
    <w:rsid w:val="00B8138B"/>
    <w:rsid w:val="00B819E7"/>
    <w:rsid w:val="00B838E7"/>
    <w:rsid w:val="00B83AA1"/>
    <w:rsid w:val="00B83B8C"/>
    <w:rsid w:val="00B84306"/>
    <w:rsid w:val="00B84684"/>
    <w:rsid w:val="00B846DA"/>
    <w:rsid w:val="00B84B17"/>
    <w:rsid w:val="00B84FF2"/>
    <w:rsid w:val="00B860E4"/>
    <w:rsid w:val="00B869B2"/>
    <w:rsid w:val="00B8714D"/>
    <w:rsid w:val="00B87E10"/>
    <w:rsid w:val="00B909A4"/>
    <w:rsid w:val="00B915DD"/>
    <w:rsid w:val="00B92C8B"/>
    <w:rsid w:val="00B93AAF"/>
    <w:rsid w:val="00B93E52"/>
    <w:rsid w:val="00B94BF3"/>
    <w:rsid w:val="00B94DC0"/>
    <w:rsid w:val="00B950E0"/>
    <w:rsid w:val="00B9549F"/>
    <w:rsid w:val="00B9554A"/>
    <w:rsid w:val="00B95E1B"/>
    <w:rsid w:val="00B97B26"/>
    <w:rsid w:val="00BA00D8"/>
    <w:rsid w:val="00BA0391"/>
    <w:rsid w:val="00BA274E"/>
    <w:rsid w:val="00BA2D1B"/>
    <w:rsid w:val="00BA4B10"/>
    <w:rsid w:val="00BA6EB7"/>
    <w:rsid w:val="00BA78F5"/>
    <w:rsid w:val="00BA7B2F"/>
    <w:rsid w:val="00BB15D2"/>
    <w:rsid w:val="00BB18EC"/>
    <w:rsid w:val="00BB259A"/>
    <w:rsid w:val="00BB2F81"/>
    <w:rsid w:val="00BB4D23"/>
    <w:rsid w:val="00BB4DF7"/>
    <w:rsid w:val="00BB5235"/>
    <w:rsid w:val="00BB5512"/>
    <w:rsid w:val="00BB65AE"/>
    <w:rsid w:val="00BC08D4"/>
    <w:rsid w:val="00BC1744"/>
    <w:rsid w:val="00BC2544"/>
    <w:rsid w:val="00BC3622"/>
    <w:rsid w:val="00BC3EC0"/>
    <w:rsid w:val="00BC4311"/>
    <w:rsid w:val="00BC483F"/>
    <w:rsid w:val="00BC581D"/>
    <w:rsid w:val="00BC5C4C"/>
    <w:rsid w:val="00BC61AE"/>
    <w:rsid w:val="00BC727B"/>
    <w:rsid w:val="00BC7F25"/>
    <w:rsid w:val="00BD0851"/>
    <w:rsid w:val="00BD64DD"/>
    <w:rsid w:val="00BD6652"/>
    <w:rsid w:val="00BD66D0"/>
    <w:rsid w:val="00BD7362"/>
    <w:rsid w:val="00BD73CC"/>
    <w:rsid w:val="00BD7656"/>
    <w:rsid w:val="00BD78D7"/>
    <w:rsid w:val="00BD79E1"/>
    <w:rsid w:val="00BD7B4B"/>
    <w:rsid w:val="00BD7C36"/>
    <w:rsid w:val="00BE08BF"/>
    <w:rsid w:val="00BE2AF3"/>
    <w:rsid w:val="00BE41BE"/>
    <w:rsid w:val="00BE5009"/>
    <w:rsid w:val="00BE61EC"/>
    <w:rsid w:val="00BE63D8"/>
    <w:rsid w:val="00BE6810"/>
    <w:rsid w:val="00BE7B78"/>
    <w:rsid w:val="00BF0285"/>
    <w:rsid w:val="00BF0828"/>
    <w:rsid w:val="00BF15DE"/>
    <w:rsid w:val="00BF22D3"/>
    <w:rsid w:val="00BF2865"/>
    <w:rsid w:val="00BF2EA0"/>
    <w:rsid w:val="00BF3633"/>
    <w:rsid w:val="00BF37D7"/>
    <w:rsid w:val="00BF51E7"/>
    <w:rsid w:val="00BF61E5"/>
    <w:rsid w:val="00BF7346"/>
    <w:rsid w:val="00C0017C"/>
    <w:rsid w:val="00C00E53"/>
    <w:rsid w:val="00C01BAC"/>
    <w:rsid w:val="00C01CA3"/>
    <w:rsid w:val="00C0225B"/>
    <w:rsid w:val="00C02976"/>
    <w:rsid w:val="00C03266"/>
    <w:rsid w:val="00C0347D"/>
    <w:rsid w:val="00C03B3C"/>
    <w:rsid w:val="00C03C2E"/>
    <w:rsid w:val="00C03D16"/>
    <w:rsid w:val="00C0586C"/>
    <w:rsid w:val="00C058FD"/>
    <w:rsid w:val="00C0642D"/>
    <w:rsid w:val="00C067B1"/>
    <w:rsid w:val="00C07ECF"/>
    <w:rsid w:val="00C10C19"/>
    <w:rsid w:val="00C12AF3"/>
    <w:rsid w:val="00C140F6"/>
    <w:rsid w:val="00C14512"/>
    <w:rsid w:val="00C1452D"/>
    <w:rsid w:val="00C14827"/>
    <w:rsid w:val="00C14E5F"/>
    <w:rsid w:val="00C156CB"/>
    <w:rsid w:val="00C15CEB"/>
    <w:rsid w:val="00C15D4F"/>
    <w:rsid w:val="00C1602A"/>
    <w:rsid w:val="00C16085"/>
    <w:rsid w:val="00C17304"/>
    <w:rsid w:val="00C200DA"/>
    <w:rsid w:val="00C20803"/>
    <w:rsid w:val="00C21D18"/>
    <w:rsid w:val="00C21FCD"/>
    <w:rsid w:val="00C22AB2"/>
    <w:rsid w:val="00C22F3C"/>
    <w:rsid w:val="00C23FCA"/>
    <w:rsid w:val="00C24137"/>
    <w:rsid w:val="00C25230"/>
    <w:rsid w:val="00C26A78"/>
    <w:rsid w:val="00C2735D"/>
    <w:rsid w:val="00C32DB0"/>
    <w:rsid w:val="00C347C0"/>
    <w:rsid w:val="00C34B68"/>
    <w:rsid w:val="00C352F0"/>
    <w:rsid w:val="00C37092"/>
    <w:rsid w:val="00C375D3"/>
    <w:rsid w:val="00C40748"/>
    <w:rsid w:val="00C40F14"/>
    <w:rsid w:val="00C42263"/>
    <w:rsid w:val="00C4322A"/>
    <w:rsid w:val="00C4379C"/>
    <w:rsid w:val="00C43A64"/>
    <w:rsid w:val="00C44179"/>
    <w:rsid w:val="00C44EB0"/>
    <w:rsid w:val="00C45347"/>
    <w:rsid w:val="00C45655"/>
    <w:rsid w:val="00C457BB"/>
    <w:rsid w:val="00C45DDE"/>
    <w:rsid w:val="00C465B8"/>
    <w:rsid w:val="00C46667"/>
    <w:rsid w:val="00C46B64"/>
    <w:rsid w:val="00C4726F"/>
    <w:rsid w:val="00C47D0D"/>
    <w:rsid w:val="00C50272"/>
    <w:rsid w:val="00C518BC"/>
    <w:rsid w:val="00C52B5B"/>
    <w:rsid w:val="00C54334"/>
    <w:rsid w:val="00C54AA4"/>
    <w:rsid w:val="00C55227"/>
    <w:rsid w:val="00C57DE4"/>
    <w:rsid w:val="00C60062"/>
    <w:rsid w:val="00C608D9"/>
    <w:rsid w:val="00C61E2D"/>
    <w:rsid w:val="00C62235"/>
    <w:rsid w:val="00C62FA4"/>
    <w:rsid w:val="00C63C0E"/>
    <w:rsid w:val="00C6421E"/>
    <w:rsid w:val="00C64A16"/>
    <w:rsid w:val="00C66834"/>
    <w:rsid w:val="00C66D3D"/>
    <w:rsid w:val="00C66DBB"/>
    <w:rsid w:val="00C66F3F"/>
    <w:rsid w:val="00C671C7"/>
    <w:rsid w:val="00C6724E"/>
    <w:rsid w:val="00C67E3A"/>
    <w:rsid w:val="00C7071F"/>
    <w:rsid w:val="00C707ED"/>
    <w:rsid w:val="00C708C3"/>
    <w:rsid w:val="00C70AFE"/>
    <w:rsid w:val="00C70B9F"/>
    <w:rsid w:val="00C71243"/>
    <w:rsid w:val="00C71700"/>
    <w:rsid w:val="00C718FD"/>
    <w:rsid w:val="00C71C12"/>
    <w:rsid w:val="00C71F91"/>
    <w:rsid w:val="00C7210B"/>
    <w:rsid w:val="00C72C5B"/>
    <w:rsid w:val="00C74B02"/>
    <w:rsid w:val="00C74C88"/>
    <w:rsid w:val="00C75087"/>
    <w:rsid w:val="00C755E4"/>
    <w:rsid w:val="00C76F57"/>
    <w:rsid w:val="00C77396"/>
    <w:rsid w:val="00C80933"/>
    <w:rsid w:val="00C80A2C"/>
    <w:rsid w:val="00C81694"/>
    <w:rsid w:val="00C817F1"/>
    <w:rsid w:val="00C820F7"/>
    <w:rsid w:val="00C82B18"/>
    <w:rsid w:val="00C82D03"/>
    <w:rsid w:val="00C83B30"/>
    <w:rsid w:val="00C83BBD"/>
    <w:rsid w:val="00C83E2F"/>
    <w:rsid w:val="00C84E7E"/>
    <w:rsid w:val="00C853BF"/>
    <w:rsid w:val="00C85D0F"/>
    <w:rsid w:val="00C8625C"/>
    <w:rsid w:val="00C8667C"/>
    <w:rsid w:val="00C871D0"/>
    <w:rsid w:val="00C8769C"/>
    <w:rsid w:val="00C87B74"/>
    <w:rsid w:val="00C87DD5"/>
    <w:rsid w:val="00C91FB8"/>
    <w:rsid w:val="00C9217C"/>
    <w:rsid w:val="00C941E4"/>
    <w:rsid w:val="00C9433C"/>
    <w:rsid w:val="00C9474D"/>
    <w:rsid w:val="00C94D33"/>
    <w:rsid w:val="00C951BE"/>
    <w:rsid w:val="00C95556"/>
    <w:rsid w:val="00C95744"/>
    <w:rsid w:val="00C95B51"/>
    <w:rsid w:val="00C95C62"/>
    <w:rsid w:val="00C95F02"/>
    <w:rsid w:val="00C96D46"/>
    <w:rsid w:val="00C96ED1"/>
    <w:rsid w:val="00C97308"/>
    <w:rsid w:val="00C976FF"/>
    <w:rsid w:val="00C97DEF"/>
    <w:rsid w:val="00CA1760"/>
    <w:rsid w:val="00CA1A81"/>
    <w:rsid w:val="00CA2ED9"/>
    <w:rsid w:val="00CA3A46"/>
    <w:rsid w:val="00CA40C2"/>
    <w:rsid w:val="00CA4534"/>
    <w:rsid w:val="00CA4D77"/>
    <w:rsid w:val="00CA5C0D"/>
    <w:rsid w:val="00CA65E9"/>
    <w:rsid w:val="00CA7AB0"/>
    <w:rsid w:val="00CB0C8E"/>
    <w:rsid w:val="00CB0FE0"/>
    <w:rsid w:val="00CB353F"/>
    <w:rsid w:val="00CB355F"/>
    <w:rsid w:val="00CB35B7"/>
    <w:rsid w:val="00CB3BD4"/>
    <w:rsid w:val="00CB5813"/>
    <w:rsid w:val="00CB5889"/>
    <w:rsid w:val="00CB59D5"/>
    <w:rsid w:val="00CB5ECB"/>
    <w:rsid w:val="00CB6BE6"/>
    <w:rsid w:val="00CB6FC6"/>
    <w:rsid w:val="00CB7B8C"/>
    <w:rsid w:val="00CC2477"/>
    <w:rsid w:val="00CC2E2A"/>
    <w:rsid w:val="00CC2E69"/>
    <w:rsid w:val="00CC3E31"/>
    <w:rsid w:val="00CC44EF"/>
    <w:rsid w:val="00CC5B06"/>
    <w:rsid w:val="00CC6AEA"/>
    <w:rsid w:val="00CC6EB5"/>
    <w:rsid w:val="00CC778C"/>
    <w:rsid w:val="00CD0011"/>
    <w:rsid w:val="00CD00D4"/>
    <w:rsid w:val="00CD08B4"/>
    <w:rsid w:val="00CD09D5"/>
    <w:rsid w:val="00CD0B64"/>
    <w:rsid w:val="00CD17FA"/>
    <w:rsid w:val="00CD1EA7"/>
    <w:rsid w:val="00CD341B"/>
    <w:rsid w:val="00CD4037"/>
    <w:rsid w:val="00CD4431"/>
    <w:rsid w:val="00CD44AD"/>
    <w:rsid w:val="00CD515B"/>
    <w:rsid w:val="00CD54FA"/>
    <w:rsid w:val="00CD5B91"/>
    <w:rsid w:val="00CD6598"/>
    <w:rsid w:val="00CD71E1"/>
    <w:rsid w:val="00CE122E"/>
    <w:rsid w:val="00CE285A"/>
    <w:rsid w:val="00CE4DE6"/>
    <w:rsid w:val="00CE4E58"/>
    <w:rsid w:val="00CE57F5"/>
    <w:rsid w:val="00CE6741"/>
    <w:rsid w:val="00CE73C9"/>
    <w:rsid w:val="00CE76F8"/>
    <w:rsid w:val="00CE7CB4"/>
    <w:rsid w:val="00CF0AA6"/>
    <w:rsid w:val="00CF17E2"/>
    <w:rsid w:val="00CF2103"/>
    <w:rsid w:val="00CF2705"/>
    <w:rsid w:val="00CF2E4A"/>
    <w:rsid w:val="00CF30D1"/>
    <w:rsid w:val="00CF3162"/>
    <w:rsid w:val="00CF32AA"/>
    <w:rsid w:val="00CF3548"/>
    <w:rsid w:val="00CF36EF"/>
    <w:rsid w:val="00CF3923"/>
    <w:rsid w:val="00CF3A83"/>
    <w:rsid w:val="00CF5CBE"/>
    <w:rsid w:val="00CF64F1"/>
    <w:rsid w:val="00CF6A13"/>
    <w:rsid w:val="00CF75DE"/>
    <w:rsid w:val="00CF7755"/>
    <w:rsid w:val="00CF7768"/>
    <w:rsid w:val="00CF7A24"/>
    <w:rsid w:val="00CF7C57"/>
    <w:rsid w:val="00D0083B"/>
    <w:rsid w:val="00D01524"/>
    <w:rsid w:val="00D015F8"/>
    <w:rsid w:val="00D03BF1"/>
    <w:rsid w:val="00D06C15"/>
    <w:rsid w:val="00D07583"/>
    <w:rsid w:val="00D101F5"/>
    <w:rsid w:val="00D10A4B"/>
    <w:rsid w:val="00D13AD8"/>
    <w:rsid w:val="00D14ABE"/>
    <w:rsid w:val="00D1647C"/>
    <w:rsid w:val="00D1657C"/>
    <w:rsid w:val="00D16D64"/>
    <w:rsid w:val="00D17BBA"/>
    <w:rsid w:val="00D21392"/>
    <w:rsid w:val="00D21490"/>
    <w:rsid w:val="00D220C7"/>
    <w:rsid w:val="00D22B04"/>
    <w:rsid w:val="00D22C7B"/>
    <w:rsid w:val="00D232CF"/>
    <w:rsid w:val="00D23328"/>
    <w:rsid w:val="00D236A9"/>
    <w:rsid w:val="00D2409A"/>
    <w:rsid w:val="00D24371"/>
    <w:rsid w:val="00D24A4D"/>
    <w:rsid w:val="00D2725F"/>
    <w:rsid w:val="00D279E8"/>
    <w:rsid w:val="00D300CD"/>
    <w:rsid w:val="00D30679"/>
    <w:rsid w:val="00D30A9F"/>
    <w:rsid w:val="00D30E0D"/>
    <w:rsid w:val="00D31941"/>
    <w:rsid w:val="00D31A07"/>
    <w:rsid w:val="00D32CE3"/>
    <w:rsid w:val="00D32DEB"/>
    <w:rsid w:val="00D33885"/>
    <w:rsid w:val="00D3397F"/>
    <w:rsid w:val="00D33F98"/>
    <w:rsid w:val="00D34046"/>
    <w:rsid w:val="00D34310"/>
    <w:rsid w:val="00D34741"/>
    <w:rsid w:val="00D34E4B"/>
    <w:rsid w:val="00D35242"/>
    <w:rsid w:val="00D35442"/>
    <w:rsid w:val="00D3606B"/>
    <w:rsid w:val="00D4167A"/>
    <w:rsid w:val="00D41752"/>
    <w:rsid w:val="00D421A4"/>
    <w:rsid w:val="00D433E3"/>
    <w:rsid w:val="00D43586"/>
    <w:rsid w:val="00D43707"/>
    <w:rsid w:val="00D44339"/>
    <w:rsid w:val="00D44763"/>
    <w:rsid w:val="00D44EF9"/>
    <w:rsid w:val="00D45DE4"/>
    <w:rsid w:val="00D460A9"/>
    <w:rsid w:val="00D462B7"/>
    <w:rsid w:val="00D46C0E"/>
    <w:rsid w:val="00D47015"/>
    <w:rsid w:val="00D47B35"/>
    <w:rsid w:val="00D50378"/>
    <w:rsid w:val="00D510A8"/>
    <w:rsid w:val="00D515AB"/>
    <w:rsid w:val="00D51F2E"/>
    <w:rsid w:val="00D51F95"/>
    <w:rsid w:val="00D52397"/>
    <w:rsid w:val="00D53C45"/>
    <w:rsid w:val="00D540EE"/>
    <w:rsid w:val="00D54F0A"/>
    <w:rsid w:val="00D554AC"/>
    <w:rsid w:val="00D55850"/>
    <w:rsid w:val="00D55A76"/>
    <w:rsid w:val="00D55C67"/>
    <w:rsid w:val="00D563F0"/>
    <w:rsid w:val="00D572BB"/>
    <w:rsid w:val="00D573A5"/>
    <w:rsid w:val="00D604AB"/>
    <w:rsid w:val="00D606E8"/>
    <w:rsid w:val="00D60D41"/>
    <w:rsid w:val="00D60FA1"/>
    <w:rsid w:val="00D61480"/>
    <w:rsid w:val="00D61649"/>
    <w:rsid w:val="00D61768"/>
    <w:rsid w:val="00D63393"/>
    <w:rsid w:val="00D637D5"/>
    <w:rsid w:val="00D63BC1"/>
    <w:rsid w:val="00D6442E"/>
    <w:rsid w:val="00D64B86"/>
    <w:rsid w:val="00D65701"/>
    <w:rsid w:val="00D65F57"/>
    <w:rsid w:val="00D66214"/>
    <w:rsid w:val="00D66237"/>
    <w:rsid w:val="00D66768"/>
    <w:rsid w:val="00D67899"/>
    <w:rsid w:val="00D678E5"/>
    <w:rsid w:val="00D70536"/>
    <w:rsid w:val="00D71710"/>
    <w:rsid w:val="00D721C1"/>
    <w:rsid w:val="00D7295A"/>
    <w:rsid w:val="00D72AAF"/>
    <w:rsid w:val="00D74FF8"/>
    <w:rsid w:val="00D750D1"/>
    <w:rsid w:val="00D7547C"/>
    <w:rsid w:val="00D76058"/>
    <w:rsid w:val="00D7745F"/>
    <w:rsid w:val="00D77C8D"/>
    <w:rsid w:val="00D77C90"/>
    <w:rsid w:val="00D80F4B"/>
    <w:rsid w:val="00D83745"/>
    <w:rsid w:val="00D85129"/>
    <w:rsid w:val="00D85308"/>
    <w:rsid w:val="00D85B75"/>
    <w:rsid w:val="00D85BCC"/>
    <w:rsid w:val="00D862C8"/>
    <w:rsid w:val="00D869B4"/>
    <w:rsid w:val="00D87D60"/>
    <w:rsid w:val="00D90C34"/>
    <w:rsid w:val="00D9232F"/>
    <w:rsid w:val="00D934E6"/>
    <w:rsid w:val="00D93987"/>
    <w:rsid w:val="00D95561"/>
    <w:rsid w:val="00D95D13"/>
    <w:rsid w:val="00D9630A"/>
    <w:rsid w:val="00D963FC"/>
    <w:rsid w:val="00D96598"/>
    <w:rsid w:val="00D9670A"/>
    <w:rsid w:val="00D96CA7"/>
    <w:rsid w:val="00D97541"/>
    <w:rsid w:val="00D9789B"/>
    <w:rsid w:val="00D97DE5"/>
    <w:rsid w:val="00DA0595"/>
    <w:rsid w:val="00DA05F7"/>
    <w:rsid w:val="00DA0AFB"/>
    <w:rsid w:val="00DA0B29"/>
    <w:rsid w:val="00DA137A"/>
    <w:rsid w:val="00DA1F53"/>
    <w:rsid w:val="00DA21FF"/>
    <w:rsid w:val="00DA28DA"/>
    <w:rsid w:val="00DA2BD2"/>
    <w:rsid w:val="00DA2E73"/>
    <w:rsid w:val="00DA3201"/>
    <w:rsid w:val="00DA345B"/>
    <w:rsid w:val="00DA3705"/>
    <w:rsid w:val="00DA3A00"/>
    <w:rsid w:val="00DA3C92"/>
    <w:rsid w:val="00DA4282"/>
    <w:rsid w:val="00DA4568"/>
    <w:rsid w:val="00DA526F"/>
    <w:rsid w:val="00DA541C"/>
    <w:rsid w:val="00DA577F"/>
    <w:rsid w:val="00DA5994"/>
    <w:rsid w:val="00DA65E5"/>
    <w:rsid w:val="00DA7F74"/>
    <w:rsid w:val="00DB0DCC"/>
    <w:rsid w:val="00DB1206"/>
    <w:rsid w:val="00DB293C"/>
    <w:rsid w:val="00DB379C"/>
    <w:rsid w:val="00DB3A79"/>
    <w:rsid w:val="00DB3D54"/>
    <w:rsid w:val="00DB3DBF"/>
    <w:rsid w:val="00DB6D49"/>
    <w:rsid w:val="00DC0603"/>
    <w:rsid w:val="00DC0FD1"/>
    <w:rsid w:val="00DC1421"/>
    <w:rsid w:val="00DC2164"/>
    <w:rsid w:val="00DC27C8"/>
    <w:rsid w:val="00DC2E5F"/>
    <w:rsid w:val="00DC371F"/>
    <w:rsid w:val="00DC381F"/>
    <w:rsid w:val="00DC3EE0"/>
    <w:rsid w:val="00DC4561"/>
    <w:rsid w:val="00DC46D8"/>
    <w:rsid w:val="00DC5616"/>
    <w:rsid w:val="00DC6A20"/>
    <w:rsid w:val="00DC6AC0"/>
    <w:rsid w:val="00DD1737"/>
    <w:rsid w:val="00DD2320"/>
    <w:rsid w:val="00DD3119"/>
    <w:rsid w:val="00DD5390"/>
    <w:rsid w:val="00DD59EC"/>
    <w:rsid w:val="00DD5BA2"/>
    <w:rsid w:val="00DD5D9B"/>
    <w:rsid w:val="00DD5DF2"/>
    <w:rsid w:val="00DD795F"/>
    <w:rsid w:val="00DD7EA9"/>
    <w:rsid w:val="00DE0563"/>
    <w:rsid w:val="00DE13C3"/>
    <w:rsid w:val="00DE14B7"/>
    <w:rsid w:val="00DE1F9D"/>
    <w:rsid w:val="00DE2FF0"/>
    <w:rsid w:val="00DE4BDB"/>
    <w:rsid w:val="00DE5209"/>
    <w:rsid w:val="00DE5B4E"/>
    <w:rsid w:val="00DE5D94"/>
    <w:rsid w:val="00DE654C"/>
    <w:rsid w:val="00DE6BDC"/>
    <w:rsid w:val="00DE70E9"/>
    <w:rsid w:val="00DE7158"/>
    <w:rsid w:val="00DE78D3"/>
    <w:rsid w:val="00DF0472"/>
    <w:rsid w:val="00DF0A7A"/>
    <w:rsid w:val="00DF1220"/>
    <w:rsid w:val="00DF1966"/>
    <w:rsid w:val="00DF1B46"/>
    <w:rsid w:val="00DF1BB4"/>
    <w:rsid w:val="00DF2527"/>
    <w:rsid w:val="00DF2DC4"/>
    <w:rsid w:val="00DF31E2"/>
    <w:rsid w:val="00DF5CCF"/>
    <w:rsid w:val="00DF6F8F"/>
    <w:rsid w:val="00E00F6B"/>
    <w:rsid w:val="00E012AA"/>
    <w:rsid w:val="00E0205A"/>
    <w:rsid w:val="00E03589"/>
    <w:rsid w:val="00E05818"/>
    <w:rsid w:val="00E05BAF"/>
    <w:rsid w:val="00E06495"/>
    <w:rsid w:val="00E074EA"/>
    <w:rsid w:val="00E07B10"/>
    <w:rsid w:val="00E135CC"/>
    <w:rsid w:val="00E13FCF"/>
    <w:rsid w:val="00E148F7"/>
    <w:rsid w:val="00E14B4A"/>
    <w:rsid w:val="00E14ED4"/>
    <w:rsid w:val="00E15A8C"/>
    <w:rsid w:val="00E15D50"/>
    <w:rsid w:val="00E16179"/>
    <w:rsid w:val="00E16E1F"/>
    <w:rsid w:val="00E17749"/>
    <w:rsid w:val="00E17A22"/>
    <w:rsid w:val="00E2065E"/>
    <w:rsid w:val="00E2077B"/>
    <w:rsid w:val="00E20FF4"/>
    <w:rsid w:val="00E2133F"/>
    <w:rsid w:val="00E21516"/>
    <w:rsid w:val="00E21839"/>
    <w:rsid w:val="00E2230D"/>
    <w:rsid w:val="00E234A3"/>
    <w:rsid w:val="00E234EC"/>
    <w:rsid w:val="00E239BC"/>
    <w:rsid w:val="00E24292"/>
    <w:rsid w:val="00E24B6C"/>
    <w:rsid w:val="00E25799"/>
    <w:rsid w:val="00E258FC"/>
    <w:rsid w:val="00E25913"/>
    <w:rsid w:val="00E26837"/>
    <w:rsid w:val="00E2712A"/>
    <w:rsid w:val="00E27AB5"/>
    <w:rsid w:val="00E30773"/>
    <w:rsid w:val="00E323B6"/>
    <w:rsid w:val="00E32DDF"/>
    <w:rsid w:val="00E333E8"/>
    <w:rsid w:val="00E33D69"/>
    <w:rsid w:val="00E33E0E"/>
    <w:rsid w:val="00E3430D"/>
    <w:rsid w:val="00E34937"/>
    <w:rsid w:val="00E34AB0"/>
    <w:rsid w:val="00E35BEC"/>
    <w:rsid w:val="00E35DB0"/>
    <w:rsid w:val="00E36064"/>
    <w:rsid w:val="00E363CC"/>
    <w:rsid w:val="00E366B7"/>
    <w:rsid w:val="00E4053D"/>
    <w:rsid w:val="00E419D9"/>
    <w:rsid w:val="00E41A13"/>
    <w:rsid w:val="00E41F17"/>
    <w:rsid w:val="00E422F2"/>
    <w:rsid w:val="00E42DB8"/>
    <w:rsid w:val="00E43215"/>
    <w:rsid w:val="00E4355E"/>
    <w:rsid w:val="00E43B5D"/>
    <w:rsid w:val="00E44046"/>
    <w:rsid w:val="00E4404A"/>
    <w:rsid w:val="00E4446A"/>
    <w:rsid w:val="00E4625D"/>
    <w:rsid w:val="00E462E7"/>
    <w:rsid w:val="00E46754"/>
    <w:rsid w:val="00E467B7"/>
    <w:rsid w:val="00E47503"/>
    <w:rsid w:val="00E47E16"/>
    <w:rsid w:val="00E50104"/>
    <w:rsid w:val="00E50D4F"/>
    <w:rsid w:val="00E51936"/>
    <w:rsid w:val="00E53665"/>
    <w:rsid w:val="00E5375D"/>
    <w:rsid w:val="00E541BF"/>
    <w:rsid w:val="00E5467C"/>
    <w:rsid w:val="00E54C23"/>
    <w:rsid w:val="00E54FD1"/>
    <w:rsid w:val="00E55325"/>
    <w:rsid w:val="00E56AD4"/>
    <w:rsid w:val="00E576E0"/>
    <w:rsid w:val="00E57A49"/>
    <w:rsid w:val="00E605D6"/>
    <w:rsid w:val="00E60730"/>
    <w:rsid w:val="00E60BCC"/>
    <w:rsid w:val="00E61DB5"/>
    <w:rsid w:val="00E620C1"/>
    <w:rsid w:val="00E627A4"/>
    <w:rsid w:val="00E63190"/>
    <w:rsid w:val="00E635BB"/>
    <w:rsid w:val="00E6373C"/>
    <w:rsid w:val="00E63C93"/>
    <w:rsid w:val="00E64BD9"/>
    <w:rsid w:val="00E67490"/>
    <w:rsid w:val="00E67F8F"/>
    <w:rsid w:val="00E70199"/>
    <w:rsid w:val="00E70C08"/>
    <w:rsid w:val="00E70D62"/>
    <w:rsid w:val="00E70E1A"/>
    <w:rsid w:val="00E710BF"/>
    <w:rsid w:val="00E71256"/>
    <w:rsid w:val="00E71680"/>
    <w:rsid w:val="00E71BFD"/>
    <w:rsid w:val="00E7281C"/>
    <w:rsid w:val="00E7354C"/>
    <w:rsid w:val="00E73BC6"/>
    <w:rsid w:val="00E742C4"/>
    <w:rsid w:val="00E74A09"/>
    <w:rsid w:val="00E74B9A"/>
    <w:rsid w:val="00E7529D"/>
    <w:rsid w:val="00E7538B"/>
    <w:rsid w:val="00E75FAF"/>
    <w:rsid w:val="00E762AF"/>
    <w:rsid w:val="00E76A2A"/>
    <w:rsid w:val="00E76C4C"/>
    <w:rsid w:val="00E773C8"/>
    <w:rsid w:val="00E77EEB"/>
    <w:rsid w:val="00E8114A"/>
    <w:rsid w:val="00E8164A"/>
    <w:rsid w:val="00E81E54"/>
    <w:rsid w:val="00E82C6C"/>
    <w:rsid w:val="00E832F0"/>
    <w:rsid w:val="00E83FF4"/>
    <w:rsid w:val="00E84EC3"/>
    <w:rsid w:val="00E856CB"/>
    <w:rsid w:val="00E8583A"/>
    <w:rsid w:val="00E8593D"/>
    <w:rsid w:val="00E872F6"/>
    <w:rsid w:val="00E904C1"/>
    <w:rsid w:val="00E90782"/>
    <w:rsid w:val="00E912C3"/>
    <w:rsid w:val="00E91893"/>
    <w:rsid w:val="00E929BF"/>
    <w:rsid w:val="00E92CDA"/>
    <w:rsid w:val="00E92D06"/>
    <w:rsid w:val="00E92F18"/>
    <w:rsid w:val="00E941E2"/>
    <w:rsid w:val="00E95E0E"/>
    <w:rsid w:val="00E9710B"/>
    <w:rsid w:val="00E97E1D"/>
    <w:rsid w:val="00EA169D"/>
    <w:rsid w:val="00EA2AA8"/>
    <w:rsid w:val="00EA3A7A"/>
    <w:rsid w:val="00EA491E"/>
    <w:rsid w:val="00EA4935"/>
    <w:rsid w:val="00EA4EE7"/>
    <w:rsid w:val="00EA4FB1"/>
    <w:rsid w:val="00EA52C2"/>
    <w:rsid w:val="00EA6E30"/>
    <w:rsid w:val="00EA78D3"/>
    <w:rsid w:val="00EA7EAA"/>
    <w:rsid w:val="00EB0138"/>
    <w:rsid w:val="00EB041E"/>
    <w:rsid w:val="00EB0C35"/>
    <w:rsid w:val="00EB158C"/>
    <w:rsid w:val="00EB19AB"/>
    <w:rsid w:val="00EB21B2"/>
    <w:rsid w:val="00EB36FA"/>
    <w:rsid w:val="00EB61AC"/>
    <w:rsid w:val="00EB65BC"/>
    <w:rsid w:val="00EB6D89"/>
    <w:rsid w:val="00EB7259"/>
    <w:rsid w:val="00EB771A"/>
    <w:rsid w:val="00EC0220"/>
    <w:rsid w:val="00EC0361"/>
    <w:rsid w:val="00EC037C"/>
    <w:rsid w:val="00EC07AC"/>
    <w:rsid w:val="00EC0D01"/>
    <w:rsid w:val="00EC13A8"/>
    <w:rsid w:val="00EC1955"/>
    <w:rsid w:val="00EC1C9E"/>
    <w:rsid w:val="00EC1D60"/>
    <w:rsid w:val="00EC1DA6"/>
    <w:rsid w:val="00EC3FFA"/>
    <w:rsid w:val="00EC4284"/>
    <w:rsid w:val="00EC457B"/>
    <w:rsid w:val="00EC4649"/>
    <w:rsid w:val="00EC57FE"/>
    <w:rsid w:val="00EC66FC"/>
    <w:rsid w:val="00EC6EB3"/>
    <w:rsid w:val="00EC6F27"/>
    <w:rsid w:val="00EC7DFF"/>
    <w:rsid w:val="00ED0FD4"/>
    <w:rsid w:val="00ED2D02"/>
    <w:rsid w:val="00ED3382"/>
    <w:rsid w:val="00ED3FB7"/>
    <w:rsid w:val="00ED441E"/>
    <w:rsid w:val="00ED4A4E"/>
    <w:rsid w:val="00ED4CF3"/>
    <w:rsid w:val="00ED5009"/>
    <w:rsid w:val="00ED5462"/>
    <w:rsid w:val="00ED569C"/>
    <w:rsid w:val="00ED5D5F"/>
    <w:rsid w:val="00ED6680"/>
    <w:rsid w:val="00ED7381"/>
    <w:rsid w:val="00ED7906"/>
    <w:rsid w:val="00ED79BB"/>
    <w:rsid w:val="00EE1371"/>
    <w:rsid w:val="00EE2236"/>
    <w:rsid w:val="00EE6CB1"/>
    <w:rsid w:val="00EE794D"/>
    <w:rsid w:val="00EF036B"/>
    <w:rsid w:val="00EF0DA0"/>
    <w:rsid w:val="00EF0E87"/>
    <w:rsid w:val="00EF14F6"/>
    <w:rsid w:val="00EF177A"/>
    <w:rsid w:val="00EF1A89"/>
    <w:rsid w:val="00EF25CC"/>
    <w:rsid w:val="00EF2A0C"/>
    <w:rsid w:val="00EF4AE0"/>
    <w:rsid w:val="00EF4D13"/>
    <w:rsid w:val="00EF6068"/>
    <w:rsid w:val="00EF6296"/>
    <w:rsid w:val="00EF65AB"/>
    <w:rsid w:val="00EF7FA9"/>
    <w:rsid w:val="00F015BD"/>
    <w:rsid w:val="00F01D0B"/>
    <w:rsid w:val="00F02D1F"/>
    <w:rsid w:val="00F03F66"/>
    <w:rsid w:val="00F04F1A"/>
    <w:rsid w:val="00F0521D"/>
    <w:rsid w:val="00F05DEE"/>
    <w:rsid w:val="00F06075"/>
    <w:rsid w:val="00F063A7"/>
    <w:rsid w:val="00F0771A"/>
    <w:rsid w:val="00F100F0"/>
    <w:rsid w:val="00F10A68"/>
    <w:rsid w:val="00F10E4B"/>
    <w:rsid w:val="00F1147F"/>
    <w:rsid w:val="00F11CDA"/>
    <w:rsid w:val="00F12DA0"/>
    <w:rsid w:val="00F13EBB"/>
    <w:rsid w:val="00F15085"/>
    <w:rsid w:val="00F1530E"/>
    <w:rsid w:val="00F154FA"/>
    <w:rsid w:val="00F1590E"/>
    <w:rsid w:val="00F15996"/>
    <w:rsid w:val="00F15D80"/>
    <w:rsid w:val="00F15DA8"/>
    <w:rsid w:val="00F16427"/>
    <w:rsid w:val="00F201BE"/>
    <w:rsid w:val="00F202B0"/>
    <w:rsid w:val="00F20729"/>
    <w:rsid w:val="00F20EEF"/>
    <w:rsid w:val="00F22625"/>
    <w:rsid w:val="00F22887"/>
    <w:rsid w:val="00F23A3A"/>
    <w:rsid w:val="00F250BB"/>
    <w:rsid w:val="00F25AAF"/>
    <w:rsid w:val="00F2691A"/>
    <w:rsid w:val="00F26DD4"/>
    <w:rsid w:val="00F275BB"/>
    <w:rsid w:val="00F303BC"/>
    <w:rsid w:val="00F31274"/>
    <w:rsid w:val="00F312C1"/>
    <w:rsid w:val="00F31B2E"/>
    <w:rsid w:val="00F31CFE"/>
    <w:rsid w:val="00F327C1"/>
    <w:rsid w:val="00F32F76"/>
    <w:rsid w:val="00F33ABA"/>
    <w:rsid w:val="00F33AC0"/>
    <w:rsid w:val="00F3475D"/>
    <w:rsid w:val="00F35870"/>
    <w:rsid w:val="00F37938"/>
    <w:rsid w:val="00F40AC9"/>
    <w:rsid w:val="00F42D17"/>
    <w:rsid w:val="00F434B1"/>
    <w:rsid w:val="00F43673"/>
    <w:rsid w:val="00F43F61"/>
    <w:rsid w:val="00F43F7C"/>
    <w:rsid w:val="00F461A0"/>
    <w:rsid w:val="00F4650F"/>
    <w:rsid w:val="00F4661C"/>
    <w:rsid w:val="00F4669B"/>
    <w:rsid w:val="00F467A4"/>
    <w:rsid w:val="00F47846"/>
    <w:rsid w:val="00F478C1"/>
    <w:rsid w:val="00F507A0"/>
    <w:rsid w:val="00F50B25"/>
    <w:rsid w:val="00F5162F"/>
    <w:rsid w:val="00F5277A"/>
    <w:rsid w:val="00F54277"/>
    <w:rsid w:val="00F5447E"/>
    <w:rsid w:val="00F56240"/>
    <w:rsid w:val="00F56D87"/>
    <w:rsid w:val="00F56E56"/>
    <w:rsid w:val="00F57955"/>
    <w:rsid w:val="00F57A74"/>
    <w:rsid w:val="00F60B49"/>
    <w:rsid w:val="00F613BD"/>
    <w:rsid w:val="00F61707"/>
    <w:rsid w:val="00F6287F"/>
    <w:rsid w:val="00F63538"/>
    <w:rsid w:val="00F6482B"/>
    <w:rsid w:val="00F65137"/>
    <w:rsid w:val="00F656C5"/>
    <w:rsid w:val="00F65989"/>
    <w:rsid w:val="00F65C03"/>
    <w:rsid w:val="00F65FBF"/>
    <w:rsid w:val="00F660A5"/>
    <w:rsid w:val="00F66CD0"/>
    <w:rsid w:val="00F67790"/>
    <w:rsid w:val="00F67B2D"/>
    <w:rsid w:val="00F67D16"/>
    <w:rsid w:val="00F67D32"/>
    <w:rsid w:val="00F70314"/>
    <w:rsid w:val="00F70524"/>
    <w:rsid w:val="00F70AE3"/>
    <w:rsid w:val="00F70AF1"/>
    <w:rsid w:val="00F71081"/>
    <w:rsid w:val="00F71452"/>
    <w:rsid w:val="00F7198F"/>
    <w:rsid w:val="00F71A7C"/>
    <w:rsid w:val="00F72014"/>
    <w:rsid w:val="00F7231E"/>
    <w:rsid w:val="00F725F3"/>
    <w:rsid w:val="00F72703"/>
    <w:rsid w:val="00F738F3"/>
    <w:rsid w:val="00F7392C"/>
    <w:rsid w:val="00F73A0C"/>
    <w:rsid w:val="00F73E00"/>
    <w:rsid w:val="00F74D20"/>
    <w:rsid w:val="00F75A89"/>
    <w:rsid w:val="00F76FCB"/>
    <w:rsid w:val="00F76FFC"/>
    <w:rsid w:val="00F77116"/>
    <w:rsid w:val="00F7790A"/>
    <w:rsid w:val="00F800A8"/>
    <w:rsid w:val="00F80149"/>
    <w:rsid w:val="00F80B13"/>
    <w:rsid w:val="00F81070"/>
    <w:rsid w:val="00F81DBF"/>
    <w:rsid w:val="00F824AF"/>
    <w:rsid w:val="00F82660"/>
    <w:rsid w:val="00F83614"/>
    <w:rsid w:val="00F83811"/>
    <w:rsid w:val="00F83925"/>
    <w:rsid w:val="00F85232"/>
    <w:rsid w:val="00F86777"/>
    <w:rsid w:val="00F87175"/>
    <w:rsid w:val="00F90464"/>
    <w:rsid w:val="00F916CA"/>
    <w:rsid w:val="00F934A0"/>
    <w:rsid w:val="00F936B0"/>
    <w:rsid w:val="00F94398"/>
    <w:rsid w:val="00F94D13"/>
    <w:rsid w:val="00F94F2C"/>
    <w:rsid w:val="00F95758"/>
    <w:rsid w:val="00F9682B"/>
    <w:rsid w:val="00F97320"/>
    <w:rsid w:val="00F97474"/>
    <w:rsid w:val="00FA03C4"/>
    <w:rsid w:val="00FA0502"/>
    <w:rsid w:val="00FA0764"/>
    <w:rsid w:val="00FA0AE0"/>
    <w:rsid w:val="00FA1388"/>
    <w:rsid w:val="00FA35D0"/>
    <w:rsid w:val="00FA3C3D"/>
    <w:rsid w:val="00FA3C62"/>
    <w:rsid w:val="00FA4BFA"/>
    <w:rsid w:val="00FA5CB3"/>
    <w:rsid w:val="00FA5E77"/>
    <w:rsid w:val="00FA63DC"/>
    <w:rsid w:val="00FA6D22"/>
    <w:rsid w:val="00FA745F"/>
    <w:rsid w:val="00FA753E"/>
    <w:rsid w:val="00FA7FBF"/>
    <w:rsid w:val="00FB0AC4"/>
    <w:rsid w:val="00FB0B58"/>
    <w:rsid w:val="00FB0C34"/>
    <w:rsid w:val="00FB0FA1"/>
    <w:rsid w:val="00FB16A1"/>
    <w:rsid w:val="00FB1939"/>
    <w:rsid w:val="00FB1A54"/>
    <w:rsid w:val="00FB235F"/>
    <w:rsid w:val="00FB2FD0"/>
    <w:rsid w:val="00FB4590"/>
    <w:rsid w:val="00FB6ABC"/>
    <w:rsid w:val="00FB700D"/>
    <w:rsid w:val="00FB7B15"/>
    <w:rsid w:val="00FC018E"/>
    <w:rsid w:val="00FC2319"/>
    <w:rsid w:val="00FC2BCE"/>
    <w:rsid w:val="00FC382D"/>
    <w:rsid w:val="00FC3DEA"/>
    <w:rsid w:val="00FC4A1A"/>
    <w:rsid w:val="00FC4A74"/>
    <w:rsid w:val="00FC4DFF"/>
    <w:rsid w:val="00FC5B39"/>
    <w:rsid w:val="00FC602E"/>
    <w:rsid w:val="00FC6050"/>
    <w:rsid w:val="00FC6126"/>
    <w:rsid w:val="00FC625C"/>
    <w:rsid w:val="00FC65AD"/>
    <w:rsid w:val="00FC671E"/>
    <w:rsid w:val="00FC72B1"/>
    <w:rsid w:val="00FC7487"/>
    <w:rsid w:val="00FD0C11"/>
    <w:rsid w:val="00FD155F"/>
    <w:rsid w:val="00FD1A30"/>
    <w:rsid w:val="00FD1D1E"/>
    <w:rsid w:val="00FD22E1"/>
    <w:rsid w:val="00FD2392"/>
    <w:rsid w:val="00FD2603"/>
    <w:rsid w:val="00FD3025"/>
    <w:rsid w:val="00FD318A"/>
    <w:rsid w:val="00FD34E1"/>
    <w:rsid w:val="00FD36B7"/>
    <w:rsid w:val="00FD4146"/>
    <w:rsid w:val="00FD5ACF"/>
    <w:rsid w:val="00FD6752"/>
    <w:rsid w:val="00FD76FA"/>
    <w:rsid w:val="00FE09BB"/>
    <w:rsid w:val="00FE0E70"/>
    <w:rsid w:val="00FE4075"/>
    <w:rsid w:val="00FE461C"/>
    <w:rsid w:val="00FE496E"/>
    <w:rsid w:val="00FE4BAC"/>
    <w:rsid w:val="00FE4C11"/>
    <w:rsid w:val="00FE52FE"/>
    <w:rsid w:val="00FE6961"/>
    <w:rsid w:val="00FE70B5"/>
    <w:rsid w:val="00FE7E41"/>
    <w:rsid w:val="00FF08AB"/>
    <w:rsid w:val="00FF1CF1"/>
    <w:rsid w:val="00FF27ED"/>
    <w:rsid w:val="00FF2CB2"/>
    <w:rsid w:val="00FF2E0D"/>
    <w:rsid w:val="00FF397C"/>
    <w:rsid w:val="00FF4E91"/>
    <w:rsid w:val="00FF54AE"/>
    <w:rsid w:val="00FF5670"/>
    <w:rsid w:val="00FF5A27"/>
    <w:rsid w:val="00FF64A0"/>
    <w:rsid w:val="00FF6832"/>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D566DE"/>
  <w15:docId w15:val="{E222ECF0-766D-4635-8D38-E9EBDA95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A9"/>
    <w:pPr>
      <w:spacing w:after="200" w:line="276" w:lineRule="auto"/>
    </w:pPr>
    <w:rPr>
      <w:sz w:val="22"/>
      <w:szCs w:val="22"/>
    </w:rPr>
  </w:style>
  <w:style w:type="paragraph" w:styleId="Heading1">
    <w:name w:val="heading 1"/>
    <w:basedOn w:val="Normal"/>
    <w:next w:val="Normal"/>
    <w:link w:val="Heading1Char"/>
    <w:uiPriority w:val="9"/>
    <w:qFormat/>
    <w:rsid w:val="00FB1939"/>
    <w:pPr>
      <w:keepNext/>
      <w:numPr>
        <w:numId w:val="19"/>
      </w:numPr>
      <w:suppressAutoHyphens/>
      <w:spacing w:before="240" w:after="120" w:line="240" w:lineRule="auto"/>
      <w:jc w:val="both"/>
      <w:outlineLvl w:val="0"/>
    </w:pPr>
    <w:rPr>
      <w:rFonts w:ascii="Times New Roman" w:eastAsia="Times New Roman" w:hAnsi="Times New Roman" w:cs="Times New Roman"/>
      <w:b/>
      <w:snapToGrid w:val="0"/>
      <w:sz w:val="24"/>
      <w:lang w:val="en-GB"/>
    </w:rPr>
  </w:style>
  <w:style w:type="paragraph" w:styleId="Heading2">
    <w:name w:val="heading 2"/>
    <w:basedOn w:val="Normal"/>
    <w:next w:val="Normal"/>
    <w:link w:val="Heading2Char"/>
    <w:uiPriority w:val="9"/>
    <w:qFormat/>
    <w:rsid w:val="00003170"/>
    <w:pPr>
      <w:keepNext/>
      <w:numPr>
        <w:ilvl w:val="1"/>
        <w:numId w:val="19"/>
      </w:numPr>
      <w:tabs>
        <w:tab w:val="left" w:pos="567"/>
      </w:tabs>
      <w:suppressAutoHyphens/>
      <w:spacing w:before="240" w:after="240" w:line="240" w:lineRule="auto"/>
      <w:outlineLvl w:val="1"/>
    </w:pPr>
    <w:rPr>
      <w:rFonts w:ascii="Times New Roman" w:eastAsia="Times New Roman" w:hAnsi="Times New Roman" w:cs="Times New Roman"/>
      <w:b/>
      <w:snapToGrid w:val="0"/>
      <w:sz w:val="24"/>
      <w:szCs w:val="20"/>
      <w:lang w:val="en-GB"/>
    </w:rPr>
  </w:style>
  <w:style w:type="paragraph" w:styleId="Heading3">
    <w:name w:val="heading 3"/>
    <w:basedOn w:val="Normal"/>
    <w:next w:val="Normal"/>
    <w:link w:val="Heading3Char"/>
    <w:uiPriority w:val="9"/>
    <w:unhideWhenUsed/>
    <w:qFormat/>
    <w:rsid w:val="00A700A4"/>
    <w:pPr>
      <w:keepNext/>
      <w:keepLines/>
      <w:numPr>
        <w:ilvl w:val="2"/>
        <w:numId w:val="19"/>
      </w:numPr>
      <w:spacing w:before="120" w:after="120" w:line="259" w:lineRule="auto"/>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214CF6"/>
    <w:pPr>
      <w:keepNext/>
      <w:keepLines/>
      <w:numPr>
        <w:ilvl w:val="3"/>
        <w:numId w:val="19"/>
      </w:numPr>
      <w:spacing w:before="120" w:after="120" w:line="264" w:lineRule="auto"/>
      <w:ind w:left="862" w:hanging="862"/>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38A5"/>
    <w:pPr>
      <w:keepNext/>
      <w:keepLines/>
      <w:numPr>
        <w:ilvl w:val="4"/>
        <w:numId w:val="19"/>
      </w:numPr>
      <w:spacing w:before="40" w:after="0" w:line="264"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38A5"/>
    <w:pPr>
      <w:keepNext/>
      <w:keepLines/>
      <w:numPr>
        <w:ilvl w:val="5"/>
        <w:numId w:val="19"/>
      </w:numPr>
      <w:spacing w:before="40" w:after="0" w:line="264"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38A5"/>
    <w:pPr>
      <w:keepNext/>
      <w:keepLines/>
      <w:numPr>
        <w:ilvl w:val="6"/>
        <w:numId w:val="19"/>
      </w:numPr>
      <w:spacing w:before="40" w:after="0" w:line="264"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38A5"/>
    <w:pPr>
      <w:keepNext/>
      <w:keepLines/>
      <w:numPr>
        <w:ilvl w:val="7"/>
        <w:numId w:val="19"/>
      </w:numPr>
      <w:spacing w:before="40" w:after="0" w:line="264" w:lineRule="auto"/>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38A5"/>
    <w:pPr>
      <w:keepNext/>
      <w:keepLines/>
      <w:numPr>
        <w:ilvl w:val="8"/>
        <w:numId w:val="19"/>
      </w:numPr>
      <w:spacing w:before="40" w:after="0" w:line="264" w:lineRule="auto"/>
      <w:jc w:val="both"/>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939"/>
    <w:rPr>
      <w:rFonts w:ascii="Times New Roman" w:eastAsia="Times New Roman" w:hAnsi="Times New Roman" w:cs="Times New Roman"/>
      <w:b/>
      <w:snapToGrid w:val="0"/>
      <w:sz w:val="24"/>
      <w:szCs w:val="22"/>
      <w:lang w:val="en-GB"/>
    </w:rPr>
  </w:style>
  <w:style w:type="character" w:customStyle="1" w:styleId="Heading2Char">
    <w:name w:val="Heading 2 Char"/>
    <w:link w:val="Heading2"/>
    <w:uiPriority w:val="9"/>
    <w:rsid w:val="00003170"/>
    <w:rPr>
      <w:rFonts w:ascii="Times New Roman" w:eastAsia="Times New Roman" w:hAnsi="Times New Roman" w:cs="Times New Roman"/>
      <w:b/>
      <w:snapToGrid w:val="0"/>
      <w:sz w:val="24"/>
      <w:lang w:val="en-GB"/>
    </w:rPr>
  </w:style>
  <w:style w:type="character" w:customStyle="1" w:styleId="Heading3Char">
    <w:name w:val="Heading 3 Char"/>
    <w:basedOn w:val="DefaultParagraphFont"/>
    <w:link w:val="Heading3"/>
    <w:uiPriority w:val="9"/>
    <w:rsid w:val="00A700A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214CF6"/>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2F38A5"/>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2F38A5"/>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F38A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F38A5"/>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2F38A5"/>
    <w:rPr>
      <w:rFonts w:asciiTheme="majorHAnsi" w:eastAsiaTheme="majorEastAsia" w:hAnsiTheme="majorHAnsi" w:cstheme="majorBidi"/>
      <w:i/>
      <w:iCs/>
      <w:color w:val="272727" w:themeColor="text1" w:themeTint="D8"/>
      <w:sz w:val="22"/>
      <w:szCs w:val="21"/>
    </w:rPr>
  </w:style>
  <w:style w:type="paragraph" w:styleId="BalloonText">
    <w:name w:val="Balloon Text"/>
    <w:basedOn w:val="Normal"/>
    <w:link w:val="BalloonTextChar"/>
    <w:uiPriority w:val="99"/>
    <w:unhideWhenUsed/>
    <w:rsid w:val="009839FA"/>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9839FA"/>
    <w:rPr>
      <w:rFonts w:ascii="Tahoma" w:hAnsi="Tahoma" w:cs="Tahoma"/>
      <w:sz w:val="16"/>
      <w:szCs w:val="16"/>
    </w:rPr>
  </w:style>
  <w:style w:type="paragraph" w:styleId="Header">
    <w:name w:val="header"/>
    <w:basedOn w:val="Normal"/>
    <w:link w:val="HeaderChar"/>
    <w:uiPriority w:val="99"/>
    <w:unhideWhenUsed/>
    <w:rsid w:val="0098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9FA"/>
  </w:style>
  <w:style w:type="paragraph" w:styleId="Footer">
    <w:name w:val="footer"/>
    <w:aliases w:val="Footer2"/>
    <w:basedOn w:val="Normal"/>
    <w:link w:val="FooterChar"/>
    <w:uiPriority w:val="99"/>
    <w:unhideWhenUsed/>
    <w:rsid w:val="009839FA"/>
    <w:pPr>
      <w:tabs>
        <w:tab w:val="center" w:pos="4680"/>
        <w:tab w:val="right" w:pos="9360"/>
      </w:tabs>
      <w:spacing w:after="0" w:line="240" w:lineRule="auto"/>
    </w:pPr>
  </w:style>
  <w:style w:type="character" w:customStyle="1" w:styleId="FooterChar">
    <w:name w:val="Footer Char"/>
    <w:aliases w:val="Footer2 Char"/>
    <w:basedOn w:val="DefaultParagraphFont"/>
    <w:link w:val="Footer"/>
    <w:uiPriority w:val="99"/>
    <w:rsid w:val="009839FA"/>
  </w:style>
  <w:style w:type="character" w:styleId="Hyperlink">
    <w:name w:val="Hyperlink"/>
    <w:uiPriority w:val="99"/>
    <w:unhideWhenUsed/>
    <w:rsid w:val="003C0E6A"/>
    <w:rPr>
      <w:color w:val="0000FF"/>
      <w:u w:val="single"/>
    </w:rPr>
  </w:style>
  <w:style w:type="character" w:styleId="Strong">
    <w:name w:val="Strong"/>
    <w:uiPriority w:val="22"/>
    <w:qFormat/>
    <w:rsid w:val="00FB1939"/>
    <w:rPr>
      <w:rFonts w:cs="Times New Roman"/>
      <w:b/>
    </w:rPr>
  </w:style>
  <w:style w:type="paragraph" w:styleId="BodyText2">
    <w:name w:val="Body Text 2"/>
    <w:basedOn w:val="Normal"/>
    <w:link w:val="BodyText2Char"/>
    <w:uiPriority w:val="99"/>
    <w:rsid w:val="00FB1939"/>
    <w:pPr>
      <w:tabs>
        <w:tab w:val="left" w:pos="567"/>
      </w:tabs>
      <w:suppressAutoHyphens/>
      <w:spacing w:after="0" w:line="240" w:lineRule="auto"/>
      <w:jc w:val="both"/>
    </w:pPr>
    <w:rPr>
      <w:rFonts w:ascii="Times New Roman" w:eastAsia="Times New Roman" w:hAnsi="Times New Roman" w:cs="Times New Roman"/>
      <w:snapToGrid w:val="0"/>
      <w:sz w:val="24"/>
      <w:szCs w:val="20"/>
      <w:lang w:val="sv-SE"/>
    </w:rPr>
  </w:style>
  <w:style w:type="character" w:customStyle="1" w:styleId="BodyText2Char">
    <w:name w:val="Body Text 2 Char"/>
    <w:link w:val="BodyText2"/>
    <w:uiPriority w:val="99"/>
    <w:rsid w:val="00FB1939"/>
    <w:rPr>
      <w:rFonts w:ascii="Times New Roman" w:eastAsia="Times New Roman" w:hAnsi="Times New Roman" w:cs="Times New Roman"/>
      <w:snapToGrid w:val="0"/>
      <w:sz w:val="24"/>
      <w:lang w:val="sv-SE"/>
    </w:rPr>
  </w:style>
  <w:style w:type="paragraph" w:customStyle="1" w:styleId="StyleSubtitleBefore30ptAfter12pt">
    <w:name w:val="Style Subtitle + Before:  30 pt After:  12 pt"/>
    <w:basedOn w:val="Subtitle"/>
    <w:rsid w:val="00FB1939"/>
    <w:pPr>
      <w:numPr>
        <w:ilvl w:val="0"/>
      </w:numPr>
      <w:suppressAutoHyphens/>
      <w:spacing w:before="600" w:after="240" w:line="240" w:lineRule="auto"/>
      <w:jc w:val="center"/>
    </w:pPr>
    <w:rPr>
      <w:rFonts w:ascii="Times New Roman" w:hAnsi="Times New Roman"/>
      <w:b/>
      <w:bCs/>
      <w:i w:val="0"/>
      <w:iCs w:val="0"/>
      <w:snapToGrid w:val="0"/>
      <w:color w:val="auto"/>
      <w:spacing w:val="0"/>
      <w:sz w:val="28"/>
      <w:szCs w:val="20"/>
      <w:lang w:val="fr-BE" w:eastAsia="mk-MK"/>
    </w:rPr>
  </w:style>
  <w:style w:type="paragraph" w:styleId="Subtitle">
    <w:name w:val="Subtitle"/>
    <w:basedOn w:val="Normal"/>
    <w:next w:val="Normal"/>
    <w:link w:val="SubtitleChar"/>
    <w:uiPriority w:val="11"/>
    <w:qFormat/>
    <w:rsid w:val="00FB193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FB1939"/>
    <w:rPr>
      <w:rFonts w:ascii="Cambria" w:eastAsia="Times New Roman" w:hAnsi="Cambria" w:cs="Times New Roman"/>
      <w:i/>
      <w:iCs/>
      <w:color w:val="4F81BD"/>
      <w:spacing w:val="15"/>
      <w:sz w:val="24"/>
      <w:szCs w:val="24"/>
      <w:lang w:val="en-US" w:eastAsia="en-US"/>
    </w:rPr>
  </w:style>
  <w:style w:type="paragraph" w:styleId="ListBullet">
    <w:name w:val="List Bullet"/>
    <w:basedOn w:val="Normal"/>
    <w:uiPriority w:val="99"/>
    <w:rsid w:val="00FB1939"/>
    <w:pPr>
      <w:numPr>
        <w:numId w:val="1"/>
      </w:numPr>
      <w:spacing w:after="240" w:line="240" w:lineRule="auto"/>
      <w:jc w:val="both"/>
    </w:pPr>
    <w:rPr>
      <w:rFonts w:ascii="Times New Roman" w:eastAsia="Times New Roman" w:hAnsi="Times New Roman" w:cs="Times New Roman"/>
      <w:snapToGrid w:val="0"/>
      <w:sz w:val="24"/>
      <w:szCs w:val="20"/>
      <w:lang w:val="en-GB" w:eastAsia="mk-MK"/>
    </w:rPr>
  </w:style>
  <w:style w:type="character" w:styleId="PageNumber">
    <w:name w:val="page number"/>
    <w:uiPriority w:val="99"/>
    <w:rsid w:val="00FB1939"/>
    <w:rPr>
      <w:rFonts w:cs="Times New Roman"/>
    </w:rPr>
  </w:style>
  <w:style w:type="character" w:styleId="CommentReference">
    <w:name w:val="annotation reference"/>
    <w:uiPriority w:val="99"/>
    <w:semiHidden/>
    <w:unhideWhenUsed/>
    <w:rsid w:val="005F4E5C"/>
    <w:rPr>
      <w:sz w:val="16"/>
      <w:szCs w:val="16"/>
    </w:rPr>
  </w:style>
  <w:style w:type="paragraph" w:styleId="CommentText">
    <w:name w:val="annotation text"/>
    <w:basedOn w:val="Normal"/>
    <w:link w:val="CommentTextChar"/>
    <w:uiPriority w:val="99"/>
    <w:unhideWhenUsed/>
    <w:rsid w:val="005F4E5C"/>
    <w:pPr>
      <w:spacing w:line="240" w:lineRule="auto"/>
    </w:pPr>
    <w:rPr>
      <w:rFonts w:cs="Times New Roman"/>
      <w:sz w:val="20"/>
      <w:szCs w:val="20"/>
    </w:rPr>
  </w:style>
  <w:style w:type="character" w:customStyle="1" w:styleId="CommentTextChar">
    <w:name w:val="Comment Text Char"/>
    <w:link w:val="CommentText"/>
    <w:uiPriority w:val="99"/>
    <w:rsid w:val="005F4E5C"/>
    <w:rPr>
      <w:lang w:val="en-US" w:eastAsia="en-US"/>
    </w:rPr>
  </w:style>
  <w:style w:type="paragraph" w:styleId="CommentSubject">
    <w:name w:val="annotation subject"/>
    <w:basedOn w:val="CommentText"/>
    <w:next w:val="CommentText"/>
    <w:link w:val="CommentSubjectChar"/>
    <w:uiPriority w:val="99"/>
    <w:semiHidden/>
    <w:unhideWhenUsed/>
    <w:rsid w:val="005F4E5C"/>
    <w:rPr>
      <w:b/>
      <w:bCs/>
    </w:rPr>
  </w:style>
  <w:style w:type="character" w:customStyle="1" w:styleId="CommentSubjectChar">
    <w:name w:val="Comment Subject Char"/>
    <w:link w:val="CommentSubject"/>
    <w:uiPriority w:val="99"/>
    <w:semiHidden/>
    <w:rsid w:val="005F4E5C"/>
    <w:rPr>
      <w:b/>
      <w:bCs/>
      <w:lang w:val="en-US" w:eastAsia="en-US"/>
    </w:rPr>
  </w:style>
  <w:style w:type="paragraph" w:customStyle="1" w:styleId="Annexetitle">
    <w:name w:val="Annexe_title"/>
    <w:basedOn w:val="Heading1"/>
    <w:next w:val="Normal"/>
    <w:autoRedefine/>
    <w:rsid w:val="005A18D4"/>
    <w:pPr>
      <w:keepNext w:val="0"/>
      <w:pageBreakBefore/>
      <w:tabs>
        <w:tab w:val="left" w:pos="1701"/>
        <w:tab w:val="left" w:pos="2552"/>
      </w:tabs>
      <w:suppressAutoHyphens w:val="0"/>
      <w:spacing w:after="240"/>
      <w:jc w:val="center"/>
      <w:outlineLvl w:val="9"/>
    </w:pPr>
    <w:rPr>
      <w:caps/>
      <w:sz w:val="28"/>
      <w:szCs w:val="28"/>
    </w:rPr>
  </w:style>
  <w:style w:type="table" w:styleId="TableGrid">
    <w:name w:val="Table Grid"/>
    <w:basedOn w:val="TableNormal"/>
    <w:uiPriority w:val="39"/>
    <w:rsid w:val="00761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61E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761E8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761E8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
    <w:name w:val="Body Text"/>
    <w:basedOn w:val="Normal"/>
    <w:link w:val="BodyTextChar"/>
    <w:uiPriority w:val="99"/>
    <w:unhideWhenUsed/>
    <w:rsid w:val="00435AFB"/>
    <w:pPr>
      <w:spacing w:after="120"/>
    </w:pPr>
    <w:rPr>
      <w:rFonts w:cs="Times New Roman"/>
    </w:rPr>
  </w:style>
  <w:style w:type="character" w:customStyle="1" w:styleId="BodyTextChar">
    <w:name w:val="Body Text Char"/>
    <w:link w:val="BodyText"/>
    <w:uiPriority w:val="99"/>
    <w:rsid w:val="00435AFB"/>
    <w:rPr>
      <w:sz w:val="22"/>
      <w:szCs w:val="22"/>
    </w:rPr>
  </w:style>
  <w:style w:type="paragraph" w:styleId="ListBullet3">
    <w:name w:val="List Bullet 3"/>
    <w:basedOn w:val="Normal"/>
    <w:uiPriority w:val="99"/>
    <w:unhideWhenUsed/>
    <w:rsid w:val="00435AFB"/>
    <w:pPr>
      <w:numPr>
        <w:numId w:val="2"/>
      </w:numPr>
      <w:contextualSpacing/>
    </w:pPr>
  </w:style>
  <w:style w:type="paragraph" w:styleId="NoSpacing">
    <w:name w:val="No Spacing"/>
    <w:link w:val="NoSpacingChar"/>
    <w:uiPriority w:val="1"/>
    <w:qFormat/>
    <w:rsid w:val="00435AFB"/>
    <w:rPr>
      <w:rFonts w:cs="Times New Roman"/>
      <w:sz w:val="22"/>
      <w:szCs w:val="22"/>
    </w:rPr>
  </w:style>
  <w:style w:type="character" w:customStyle="1" w:styleId="NoSpacingChar">
    <w:name w:val="No Spacing Char"/>
    <w:link w:val="NoSpacing"/>
    <w:uiPriority w:val="1"/>
    <w:rsid w:val="009A2857"/>
    <w:rPr>
      <w:rFonts w:cs="Times New Roman"/>
      <w:sz w:val="22"/>
      <w:szCs w:val="22"/>
    </w:rPr>
  </w:style>
  <w:style w:type="paragraph" w:styleId="TOC1">
    <w:name w:val="toc 1"/>
    <w:basedOn w:val="Normal"/>
    <w:next w:val="Normal"/>
    <w:autoRedefine/>
    <w:uiPriority w:val="39"/>
    <w:unhideWhenUsed/>
    <w:rsid w:val="00E8583A"/>
    <w:pPr>
      <w:tabs>
        <w:tab w:val="left" w:pos="440"/>
        <w:tab w:val="right" w:leader="dot" w:pos="9061"/>
      </w:tabs>
      <w:spacing w:after="100"/>
    </w:pPr>
  </w:style>
  <w:style w:type="paragraph" w:styleId="ListParagraph">
    <w:name w:val="List Paragraph"/>
    <w:basedOn w:val="Normal"/>
    <w:link w:val="ListParagraphChar"/>
    <w:uiPriority w:val="34"/>
    <w:qFormat/>
    <w:rsid w:val="0069696F"/>
    <w:pPr>
      <w:numPr>
        <w:numId w:val="9"/>
      </w:numPr>
      <w:spacing w:before="120" w:after="120" w:line="240" w:lineRule="auto"/>
      <w:jc w:val="both"/>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69696F"/>
    <w:rPr>
      <w:rFonts w:ascii="Times New Roman" w:eastAsia="Times New Roman" w:hAnsi="Times New Roman" w:cs="Times New Roman"/>
      <w:sz w:val="22"/>
      <w:szCs w:val="22"/>
    </w:rPr>
  </w:style>
  <w:style w:type="paragraph" w:customStyle="1" w:styleId="Photo">
    <w:name w:val="Photo"/>
    <w:basedOn w:val="Normal"/>
    <w:uiPriority w:val="1"/>
    <w:qFormat/>
    <w:rsid w:val="002F38A5"/>
    <w:pPr>
      <w:spacing w:after="0" w:line="240" w:lineRule="auto"/>
      <w:jc w:val="center"/>
    </w:pPr>
    <w:rPr>
      <w:rFonts w:asciiTheme="minorHAnsi" w:eastAsiaTheme="minorHAnsi" w:hAnsiTheme="minorHAnsi" w:cstheme="minorBidi"/>
      <w:color w:val="595959" w:themeColor="text1" w:themeTint="A6"/>
    </w:rPr>
  </w:style>
  <w:style w:type="paragraph" w:styleId="ListNumber">
    <w:name w:val="List Number"/>
    <w:basedOn w:val="Normal"/>
    <w:uiPriority w:val="11"/>
    <w:unhideWhenUsed/>
    <w:qFormat/>
    <w:rsid w:val="002F38A5"/>
    <w:pPr>
      <w:numPr>
        <w:numId w:val="3"/>
      </w:numPr>
      <w:spacing w:before="120" w:after="120" w:line="264" w:lineRule="auto"/>
      <w:contextualSpacing/>
      <w:jc w:val="both"/>
    </w:pPr>
    <w:rPr>
      <w:rFonts w:asciiTheme="minorHAnsi" w:eastAsiaTheme="minorHAnsi" w:hAnsiTheme="minorHAnsi" w:cstheme="minorBidi"/>
      <w:color w:val="595959" w:themeColor="text1" w:themeTint="A6"/>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 text"/>
    <w:basedOn w:val="Normal"/>
    <w:link w:val="FootnoteTextChar"/>
    <w:uiPriority w:val="99"/>
    <w:unhideWhenUsed/>
    <w:rsid w:val="002F38A5"/>
    <w:pPr>
      <w:spacing w:after="0" w:line="240" w:lineRule="auto"/>
      <w:jc w:val="both"/>
    </w:pPr>
    <w:rPr>
      <w:rFonts w:asciiTheme="minorHAnsi" w:eastAsiaTheme="minorHAnsi" w:hAnsiTheme="minorHAnsi" w:cstheme="minorBidi"/>
      <w:color w:val="595959" w:themeColor="text1" w:themeTint="A6"/>
      <w:sz w:val="18"/>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
    <w:basedOn w:val="DefaultParagraphFont"/>
    <w:link w:val="FootnoteText"/>
    <w:uiPriority w:val="99"/>
    <w:rsid w:val="002F38A5"/>
    <w:rPr>
      <w:rFonts w:asciiTheme="minorHAnsi" w:eastAsiaTheme="minorHAnsi" w:hAnsiTheme="minorHAnsi" w:cstheme="minorBidi"/>
      <w:color w:val="595959" w:themeColor="text1" w:themeTint="A6"/>
      <w:sz w:val="18"/>
    </w:rPr>
  </w:style>
  <w:style w:type="character" w:styleId="FootnoteReference">
    <w:name w:val="footnote reference"/>
    <w:aliases w:val="BVI fnr,ftref,16 Point,Superscript 6 Point,Footnote Reference Number,Ref,de nota al pie,(NECG) Footnote Reference,Footnote number,SUPERS,Fußnotenzeichen DISS,Footnote symbol,Char1 Char Char Char Char, Char1 Char Char Char Char"/>
    <w:basedOn w:val="DefaultParagraphFont"/>
    <w:uiPriority w:val="99"/>
    <w:unhideWhenUsed/>
    <w:rsid w:val="002F38A5"/>
    <w:rPr>
      <w:vertAlign w:val="superscript"/>
    </w:rPr>
  </w:style>
  <w:style w:type="paragraph" w:customStyle="1" w:styleId="Style1">
    <w:name w:val="Style1"/>
    <w:basedOn w:val="ListParagraph"/>
    <w:link w:val="Style1Char"/>
    <w:qFormat/>
    <w:rsid w:val="002F38A5"/>
    <w:pPr>
      <w:numPr>
        <w:numId w:val="4"/>
      </w:numPr>
      <w:spacing w:line="264" w:lineRule="auto"/>
      <w:contextualSpacing/>
    </w:pPr>
    <w:rPr>
      <w:rFonts w:asciiTheme="minorHAnsi" w:hAnsiTheme="minorHAnsi" w:cstheme="minorBidi"/>
      <w:lang w:val="en-GB"/>
    </w:rPr>
  </w:style>
  <w:style w:type="character" w:customStyle="1" w:styleId="Style1Char">
    <w:name w:val="Style1 Char"/>
    <w:basedOn w:val="ListParagraphChar"/>
    <w:link w:val="Style1"/>
    <w:rsid w:val="002F38A5"/>
    <w:rPr>
      <w:rFonts w:asciiTheme="minorHAnsi" w:eastAsia="Times New Roman" w:hAnsiTheme="minorHAnsi" w:cstheme="minorBidi"/>
      <w:sz w:val="22"/>
      <w:szCs w:val="22"/>
      <w:lang w:val="en-GB"/>
    </w:rPr>
  </w:style>
  <w:style w:type="table" w:customStyle="1" w:styleId="GridTable4-Accent11">
    <w:name w:val="Grid Table 4 - Accent 11"/>
    <w:basedOn w:val="TableNormal"/>
    <w:uiPriority w:val="49"/>
    <w:rsid w:val="002F38A5"/>
    <w:pPr>
      <w:spacing w:before="120"/>
    </w:pPr>
    <w:rPr>
      <w:rFonts w:asciiTheme="minorHAnsi" w:eastAsiaTheme="minorHAnsi" w:hAnsiTheme="minorHAnsi" w:cstheme="minorBidi"/>
      <w:color w:val="595959" w:themeColor="text1" w:themeTint="A6"/>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w4winMark">
    <w:name w:val="tw4winMark"/>
    <w:basedOn w:val="DefaultParagraphFont"/>
    <w:rsid w:val="002F38A5"/>
    <w:rPr>
      <w:rFonts w:ascii="Courier New" w:hAnsi="Courier New" w:cs="Courier New"/>
      <w:b w:val="0"/>
      <w:i w:val="0"/>
      <w:dstrike w:val="0"/>
      <w:noProof/>
      <w:vanish/>
      <w:color w:val="800080"/>
      <w:kern w:val="30"/>
      <w:sz w:val="18"/>
      <w:effect w:val="none"/>
      <w:vertAlign w:val="subscript"/>
      <w:lang w:val="en-GB"/>
    </w:rPr>
  </w:style>
  <w:style w:type="paragraph" w:customStyle="1" w:styleId="Default">
    <w:name w:val="Default"/>
    <w:rsid w:val="004C4608"/>
    <w:pPr>
      <w:autoSpaceDE w:val="0"/>
      <w:autoSpaceDN w:val="0"/>
      <w:adjustRightInd w:val="0"/>
    </w:pPr>
    <w:rPr>
      <w:rFonts w:ascii="Cambria" w:hAnsi="Cambria" w:cs="Cambria"/>
      <w:color w:val="000000"/>
      <w:sz w:val="24"/>
      <w:szCs w:val="24"/>
    </w:rPr>
  </w:style>
  <w:style w:type="paragraph" w:styleId="HTMLPreformatted">
    <w:name w:val="HTML Preformatted"/>
    <w:basedOn w:val="Normal"/>
    <w:link w:val="HTMLPreformattedChar"/>
    <w:uiPriority w:val="99"/>
    <w:unhideWhenUsed/>
    <w:rsid w:val="0007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075AC6"/>
    <w:rPr>
      <w:rFonts w:ascii="Courier New" w:eastAsia="Times New Roman" w:hAnsi="Courier New" w:cs="Courier New"/>
      <w:lang w:val="mk-MK" w:eastAsia="mk-MK"/>
    </w:rPr>
  </w:style>
  <w:style w:type="character" w:customStyle="1" w:styleId="y2iqfc">
    <w:name w:val="y2iqfc"/>
    <w:basedOn w:val="DefaultParagraphFont"/>
    <w:rsid w:val="005D1CE9"/>
  </w:style>
  <w:style w:type="character" w:customStyle="1" w:styleId="jlqj4b">
    <w:name w:val="jlqj4b"/>
    <w:basedOn w:val="DefaultParagraphFont"/>
    <w:rsid w:val="00CF7A24"/>
  </w:style>
  <w:style w:type="character" w:customStyle="1" w:styleId="viiyi">
    <w:name w:val="viiyi"/>
    <w:basedOn w:val="DefaultParagraphFont"/>
    <w:rsid w:val="00097646"/>
  </w:style>
  <w:style w:type="paragraph" w:customStyle="1" w:styleId="has-text-align-justify">
    <w:name w:val="has-text-align-justify"/>
    <w:basedOn w:val="Normal"/>
    <w:rsid w:val="00C40748"/>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Emphasis">
    <w:name w:val="Emphasis"/>
    <w:basedOn w:val="DefaultParagraphFont"/>
    <w:uiPriority w:val="20"/>
    <w:qFormat/>
    <w:rsid w:val="00C40748"/>
    <w:rPr>
      <w:i/>
      <w:iCs/>
    </w:rPr>
  </w:style>
  <w:style w:type="paragraph" w:styleId="Caption">
    <w:name w:val="caption"/>
    <w:basedOn w:val="Normal"/>
    <w:next w:val="Normal"/>
    <w:uiPriority w:val="35"/>
    <w:unhideWhenUsed/>
    <w:qFormat/>
    <w:rsid w:val="00730911"/>
    <w:pPr>
      <w:spacing w:before="120" w:after="120" w:line="240" w:lineRule="auto"/>
    </w:pPr>
    <w:rPr>
      <w:rFonts w:asciiTheme="minorHAnsi" w:eastAsiaTheme="minorHAnsi" w:hAnsiTheme="minorHAnsi" w:cstheme="minorBidi"/>
      <w:i/>
      <w:iCs/>
      <w:color w:val="44546A" w:themeColor="text2"/>
      <w:sz w:val="18"/>
      <w:szCs w:val="18"/>
      <w:lang w:val="mk-MK"/>
    </w:rPr>
  </w:style>
  <w:style w:type="table" w:customStyle="1" w:styleId="GridTable4-Accent51">
    <w:name w:val="Grid Table 4 - Accent 51"/>
    <w:basedOn w:val="TableNormal"/>
    <w:uiPriority w:val="49"/>
    <w:rsid w:val="00C40748"/>
    <w:rPr>
      <w:rFonts w:asciiTheme="minorHAnsi" w:eastAsiaTheme="minorHAnsi" w:hAnsiTheme="minorHAnsi" w:cstheme="minorBidi"/>
      <w:sz w:val="22"/>
      <w:szCs w:val="22"/>
      <w:lang w:val="mk-M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C40748"/>
    <w:rPr>
      <w:rFonts w:asciiTheme="minorHAnsi" w:eastAsiaTheme="minorHAnsi" w:hAnsiTheme="minorHAnsi" w:cstheme="minorBidi"/>
      <w:sz w:val="22"/>
      <w:szCs w:val="22"/>
      <w:lang w:val="mk-M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C40748"/>
    <w:rPr>
      <w:rFonts w:asciiTheme="minorHAnsi" w:eastAsiaTheme="minorHAnsi" w:hAnsiTheme="minorHAnsi" w:cstheme="minorBidi"/>
      <w:sz w:val="22"/>
      <w:szCs w:val="22"/>
      <w:lang w:val="mk-M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C40748"/>
    <w:rPr>
      <w:rFonts w:asciiTheme="minorHAnsi" w:eastAsiaTheme="minorHAnsi" w:hAnsiTheme="minorHAnsi" w:cstheme="minorBidi"/>
      <w:sz w:val="22"/>
      <w:szCs w:val="22"/>
      <w:lang w:val="mk-MK"/>
    </w:rPr>
  </w:style>
  <w:style w:type="character" w:customStyle="1" w:styleId="fontstyle01">
    <w:name w:val="fontstyle01"/>
    <w:basedOn w:val="DefaultParagraphFont"/>
    <w:rsid w:val="009F5F89"/>
    <w:rPr>
      <w:rFonts w:ascii="TimesNewRomanPSMT" w:hAnsi="TimesNewRomanPSMT" w:hint="default"/>
      <w:b w:val="0"/>
      <w:bCs w:val="0"/>
      <w:i w:val="0"/>
      <w:iCs w:val="0"/>
      <w:color w:val="000000"/>
      <w:sz w:val="22"/>
      <w:szCs w:val="22"/>
    </w:rPr>
  </w:style>
  <w:style w:type="table" w:customStyle="1" w:styleId="GridTable4-Accent12">
    <w:name w:val="Grid Table 4 - Accent 12"/>
    <w:basedOn w:val="TableNormal"/>
    <w:uiPriority w:val="49"/>
    <w:rsid w:val="008403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7392C"/>
    <w:pPr>
      <w:keepLines/>
      <w:numPr>
        <w:numId w:val="0"/>
      </w:numPr>
      <w:suppressAutoHyphens w:val="0"/>
      <w:spacing w:after="0" w:line="259" w:lineRule="auto"/>
      <w:jc w:val="left"/>
      <w:outlineLvl w:val="9"/>
    </w:pPr>
    <w:rPr>
      <w:rFonts w:asciiTheme="majorHAnsi" w:eastAsiaTheme="majorEastAsia" w:hAnsiTheme="majorHAnsi" w:cstheme="majorBidi"/>
      <w:b w:val="0"/>
      <w:snapToGrid/>
      <w:color w:val="2E74B5" w:themeColor="accent1" w:themeShade="BF"/>
      <w:sz w:val="32"/>
      <w:szCs w:val="32"/>
      <w:lang w:val="en-US"/>
    </w:rPr>
  </w:style>
  <w:style w:type="paragraph" w:styleId="TOC2">
    <w:name w:val="toc 2"/>
    <w:basedOn w:val="Normal"/>
    <w:next w:val="Normal"/>
    <w:autoRedefine/>
    <w:uiPriority w:val="39"/>
    <w:unhideWhenUsed/>
    <w:rsid w:val="00F7392C"/>
    <w:pPr>
      <w:spacing w:after="100"/>
      <w:ind w:left="220"/>
    </w:pPr>
  </w:style>
  <w:style w:type="paragraph" w:styleId="TOC3">
    <w:name w:val="toc 3"/>
    <w:basedOn w:val="Normal"/>
    <w:next w:val="Normal"/>
    <w:autoRedefine/>
    <w:uiPriority w:val="39"/>
    <w:unhideWhenUsed/>
    <w:rsid w:val="00F7392C"/>
    <w:pPr>
      <w:spacing w:after="100"/>
      <w:ind w:left="440"/>
    </w:pPr>
  </w:style>
  <w:style w:type="paragraph" w:styleId="Quote">
    <w:name w:val="Quote"/>
    <w:basedOn w:val="Normal"/>
    <w:next w:val="Normal"/>
    <w:link w:val="QuoteChar"/>
    <w:uiPriority w:val="29"/>
    <w:qFormat/>
    <w:rsid w:val="00EA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69D"/>
    <w:rPr>
      <w:i/>
      <w:iCs/>
      <w:color w:val="404040" w:themeColor="text1" w:themeTint="BF"/>
      <w:sz w:val="22"/>
      <w:szCs w:val="22"/>
    </w:rPr>
  </w:style>
  <w:style w:type="paragraph" w:styleId="NormalWeb">
    <w:name w:val="Normal (Web)"/>
    <w:basedOn w:val="Normal"/>
    <w:uiPriority w:val="99"/>
    <w:semiHidden/>
    <w:unhideWhenUsed/>
    <w:rsid w:val="004872AE"/>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markedcontent">
    <w:name w:val="markedcontent"/>
    <w:basedOn w:val="DefaultParagraphFont"/>
    <w:rsid w:val="004872AE"/>
  </w:style>
  <w:style w:type="paragraph" w:styleId="IntenseQuote">
    <w:name w:val="Intense Quote"/>
    <w:basedOn w:val="Normal"/>
    <w:next w:val="Normal"/>
    <w:link w:val="IntenseQuoteChar"/>
    <w:uiPriority w:val="30"/>
    <w:qFormat/>
    <w:rsid w:val="002672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72FF"/>
    <w:rPr>
      <w:i/>
      <w:iCs/>
      <w:color w:val="5B9BD5" w:themeColor="accent1"/>
      <w:sz w:val="22"/>
      <w:szCs w:val="22"/>
    </w:rPr>
  </w:style>
  <w:style w:type="character" w:customStyle="1" w:styleId="UnresolvedMention1">
    <w:name w:val="Unresolved Mention1"/>
    <w:basedOn w:val="DefaultParagraphFont"/>
    <w:uiPriority w:val="99"/>
    <w:semiHidden/>
    <w:unhideWhenUsed/>
    <w:rsid w:val="00FF5670"/>
    <w:rPr>
      <w:color w:val="605E5C"/>
      <w:shd w:val="clear" w:color="auto" w:fill="E1DFDD"/>
    </w:rPr>
  </w:style>
  <w:style w:type="table" w:customStyle="1" w:styleId="GridTable1Light1">
    <w:name w:val="Grid Table 1 Light1"/>
    <w:basedOn w:val="TableNormal"/>
    <w:uiPriority w:val="46"/>
    <w:rsid w:val="00CC2E69"/>
    <w:pPr>
      <w:spacing w:before="120"/>
      <w:jc w:val="both"/>
    </w:pPr>
    <w:rPr>
      <w:rFonts w:asciiTheme="minorHAnsi" w:eastAsia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0">
    <w:name w:val="Grid Table 4 - Accent 51"/>
    <w:basedOn w:val="TableNormal"/>
    <w:uiPriority w:val="49"/>
    <w:rsid w:val="003A1E8B"/>
    <w:rPr>
      <w:rFonts w:asciiTheme="minorHAnsi" w:eastAsiaTheme="minorHAnsi" w:hAnsiTheme="minorHAnsi" w:cstheme="minorBidi"/>
      <w:sz w:val="22"/>
      <w:szCs w:val="22"/>
      <w:lang w:val="mk-M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0">
    <w:name w:val="Grid Table 5 Dark - Accent 11"/>
    <w:basedOn w:val="TableNormal"/>
    <w:uiPriority w:val="50"/>
    <w:rsid w:val="003A1E8B"/>
    <w:rPr>
      <w:rFonts w:asciiTheme="minorHAnsi" w:eastAsiaTheme="minorHAnsi" w:hAnsiTheme="minorHAnsi" w:cstheme="minorBidi"/>
      <w:sz w:val="22"/>
      <w:szCs w:val="22"/>
      <w:lang w:val="mk-M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0">
    <w:name w:val="Grid Table 5 Dark - Accent 51"/>
    <w:basedOn w:val="TableNormal"/>
    <w:uiPriority w:val="50"/>
    <w:rsid w:val="003A1E8B"/>
    <w:rPr>
      <w:rFonts w:asciiTheme="minorHAnsi" w:eastAsiaTheme="minorHAnsi" w:hAnsiTheme="minorHAnsi" w:cstheme="minorBidi"/>
      <w:sz w:val="22"/>
      <w:szCs w:val="22"/>
      <w:lang w:val="mk-M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20">
    <w:name w:val="Grid Table 4 - Accent 12"/>
    <w:basedOn w:val="TableNormal"/>
    <w:uiPriority w:val="49"/>
    <w:rsid w:val="003A1E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0">
    <w:name w:val="Grid Table 1 Light1"/>
    <w:basedOn w:val="TableNormal"/>
    <w:uiPriority w:val="46"/>
    <w:rsid w:val="003A1E8B"/>
    <w:pPr>
      <w:spacing w:before="120"/>
      <w:jc w:val="both"/>
    </w:pPr>
    <w:rPr>
      <w:rFonts w:asciiTheme="minorHAnsi" w:eastAsia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09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2795">
      <w:bodyDiv w:val="1"/>
      <w:marLeft w:val="0"/>
      <w:marRight w:val="0"/>
      <w:marTop w:val="0"/>
      <w:marBottom w:val="0"/>
      <w:divBdr>
        <w:top w:val="none" w:sz="0" w:space="0" w:color="auto"/>
        <w:left w:val="none" w:sz="0" w:space="0" w:color="auto"/>
        <w:bottom w:val="none" w:sz="0" w:space="0" w:color="auto"/>
        <w:right w:val="none" w:sz="0" w:space="0" w:color="auto"/>
      </w:divBdr>
    </w:div>
    <w:div w:id="660162148">
      <w:bodyDiv w:val="1"/>
      <w:marLeft w:val="0"/>
      <w:marRight w:val="0"/>
      <w:marTop w:val="0"/>
      <w:marBottom w:val="0"/>
      <w:divBdr>
        <w:top w:val="none" w:sz="0" w:space="0" w:color="auto"/>
        <w:left w:val="none" w:sz="0" w:space="0" w:color="auto"/>
        <w:bottom w:val="none" w:sz="0" w:space="0" w:color="auto"/>
        <w:right w:val="none" w:sz="0" w:space="0" w:color="auto"/>
      </w:divBdr>
    </w:div>
    <w:div w:id="796870725">
      <w:bodyDiv w:val="1"/>
      <w:marLeft w:val="0"/>
      <w:marRight w:val="0"/>
      <w:marTop w:val="0"/>
      <w:marBottom w:val="0"/>
      <w:divBdr>
        <w:top w:val="none" w:sz="0" w:space="0" w:color="auto"/>
        <w:left w:val="none" w:sz="0" w:space="0" w:color="auto"/>
        <w:bottom w:val="none" w:sz="0" w:space="0" w:color="auto"/>
        <w:right w:val="none" w:sz="0" w:space="0" w:color="auto"/>
      </w:divBdr>
    </w:div>
    <w:div w:id="1638870819">
      <w:bodyDiv w:val="1"/>
      <w:marLeft w:val="0"/>
      <w:marRight w:val="0"/>
      <w:marTop w:val="0"/>
      <w:marBottom w:val="0"/>
      <w:divBdr>
        <w:top w:val="none" w:sz="0" w:space="0" w:color="auto"/>
        <w:left w:val="none" w:sz="0" w:space="0" w:color="auto"/>
        <w:bottom w:val="none" w:sz="0" w:space="0" w:color="auto"/>
        <w:right w:val="none" w:sz="0" w:space="0" w:color="auto"/>
      </w:divBdr>
    </w:div>
    <w:div w:id="19391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icos.ie/starting-a-co-op/in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ojot%20proekt\Memo%20Konekt.dot"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5228A-7814-41E5-83CD-F5880254C38D}" type="doc">
      <dgm:prSet loTypeId="urn:microsoft.com/office/officeart/2005/8/layout/default#1" loCatId="list" qsTypeId="urn:microsoft.com/office/officeart/2005/8/quickstyle/simple1" qsCatId="simple" csTypeId="urn:microsoft.com/office/officeart/2005/8/colors/accent1_4" csCatId="accent1" phldr="1"/>
      <dgm:spPr/>
      <dgm:t>
        <a:bodyPr/>
        <a:lstStyle/>
        <a:p>
          <a:endParaRPr lang="en-GB"/>
        </a:p>
      </dgm:t>
    </dgm:pt>
    <dgm:pt modelId="{F2872EE0-BA47-43B3-AF84-1589ED47EFDE}">
      <dgm:prSet phldrT="[Text]"/>
      <dgm:spPr/>
      <dgm:t>
        <a:bodyPr/>
        <a:lstStyle/>
        <a:p>
          <a:r>
            <a:rPr lang="mk-MK"/>
            <a:t>Општа цел</a:t>
          </a:r>
          <a:r>
            <a:rPr lang="en-GB"/>
            <a:t> (</a:t>
          </a:r>
          <a:r>
            <a:rPr lang="mk-MK"/>
            <a:t>влијание</a:t>
          </a:r>
          <a:r>
            <a:rPr lang="en-GB"/>
            <a:t>)</a:t>
          </a:r>
        </a:p>
        <a:p>
          <a:r>
            <a:rPr lang="mk-MK"/>
            <a:t>Придонес кон растот на организирано, конкурентно и зелено земјоделство и кон подобрувањето на напредни, модерни села и рурални области.</a:t>
          </a:r>
          <a:endParaRPr lang="en-GB"/>
        </a:p>
        <a:p>
          <a:endParaRPr lang="en-GB"/>
        </a:p>
      </dgm:t>
    </dgm:pt>
    <dgm:pt modelId="{F1CC3D34-EED4-4E51-A808-11DD97BB1D1C}" type="parTrans" cxnId="{B02F4552-A3BE-42E1-BB75-F5F85A417315}">
      <dgm:prSet/>
      <dgm:spPr/>
      <dgm:t>
        <a:bodyPr/>
        <a:lstStyle/>
        <a:p>
          <a:endParaRPr lang="en-GB"/>
        </a:p>
      </dgm:t>
    </dgm:pt>
    <dgm:pt modelId="{6690AC65-FBFF-41BE-ABC1-78EF641D845A}" type="sibTrans" cxnId="{B02F4552-A3BE-42E1-BB75-F5F85A417315}">
      <dgm:prSet/>
      <dgm:spPr/>
      <dgm:t>
        <a:bodyPr/>
        <a:lstStyle/>
        <a:p>
          <a:endParaRPr lang="en-GB"/>
        </a:p>
      </dgm:t>
    </dgm:pt>
    <dgm:pt modelId="{380F9EF0-D8AC-46A8-9783-504081849996}">
      <dgm:prSet phldrT="[Text]"/>
      <dgm:spPr/>
      <dgm:t>
        <a:bodyPr/>
        <a:lstStyle/>
        <a:p>
          <a:r>
            <a:rPr lang="mk-MK">
              <a:solidFill>
                <a:sysClr val="windowText" lastClr="000000"/>
              </a:solidFill>
            </a:rPr>
            <a:t>Конкретна цел (резултат</a:t>
          </a:r>
          <a:r>
            <a:rPr lang="en-GB">
              <a:solidFill>
                <a:sysClr val="windowText" lastClr="000000"/>
              </a:solidFill>
            </a:rPr>
            <a:t>)</a:t>
          </a:r>
        </a:p>
        <a:p>
          <a:r>
            <a:rPr lang="mk-MK">
              <a:solidFill>
                <a:sysClr val="windowText" lastClr="000000"/>
              </a:solidFill>
            </a:rPr>
            <a:t>Подобрување на капацитетот на земјоделските задруги за создавање припадност кон локалната заедница и вредност за земјоделците, локалните заедници и потрошувачите и стимулирање на нивното вмрежување</a:t>
          </a:r>
          <a:r>
            <a:rPr lang="en-GB">
              <a:solidFill>
                <a:sysClr val="windowText" lastClr="000000"/>
              </a:solidFill>
            </a:rPr>
            <a:t>.</a:t>
          </a:r>
        </a:p>
      </dgm:t>
    </dgm:pt>
    <dgm:pt modelId="{4562B504-5142-4EC4-BFFB-A64B1753BEFA}" type="parTrans" cxnId="{77DD064A-999A-4FA6-8EED-19D0E069EBBC}">
      <dgm:prSet/>
      <dgm:spPr/>
      <dgm:t>
        <a:bodyPr/>
        <a:lstStyle/>
        <a:p>
          <a:endParaRPr lang="en-GB"/>
        </a:p>
      </dgm:t>
    </dgm:pt>
    <dgm:pt modelId="{C61C19FD-3A93-4D0D-B1CA-823051D7F95A}" type="sibTrans" cxnId="{77DD064A-999A-4FA6-8EED-19D0E069EBBC}">
      <dgm:prSet/>
      <dgm:spPr/>
      <dgm:t>
        <a:bodyPr/>
        <a:lstStyle/>
        <a:p>
          <a:endParaRPr lang="en-GB"/>
        </a:p>
      </dgm:t>
    </dgm:pt>
    <dgm:pt modelId="{5E645909-68BA-4CE4-8BF1-A32A4021C705}" type="pres">
      <dgm:prSet presAssocID="{53A5228A-7814-41E5-83CD-F5880254C38D}" presName="diagram" presStyleCnt="0">
        <dgm:presLayoutVars>
          <dgm:dir/>
          <dgm:resizeHandles val="exact"/>
        </dgm:presLayoutVars>
      </dgm:prSet>
      <dgm:spPr/>
      <dgm:t>
        <a:bodyPr/>
        <a:lstStyle/>
        <a:p>
          <a:endParaRPr lang="en-US"/>
        </a:p>
      </dgm:t>
    </dgm:pt>
    <dgm:pt modelId="{52C4EDE1-1174-47A5-A660-8477046579AF}" type="pres">
      <dgm:prSet presAssocID="{F2872EE0-BA47-43B3-AF84-1589ED47EFDE}" presName="node" presStyleLbl="node1" presStyleIdx="0" presStyleCnt="2">
        <dgm:presLayoutVars>
          <dgm:bulletEnabled val="1"/>
        </dgm:presLayoutVars>
      </dgm:prSet>
      <dgm:spPr/>
      <dgm:t>
        <a:bodyPr/>
        <a:lstStyle/>
        <a:p>
          <a:endParaRPr lang="en-US"/>
        </a:p>
      </dgm:t>
    </dgm:pt>
    <dgm:pt modelId="{065E2774-634E-42DE-A6F4-FA319A058CE7}" type="pres">
      <dgm:prSet presAssocID="{6690AC65-FBFF-41BE-ABC1-78EF641D845A}" presName="sibTrans" presStyleCnt="0"/>
      <dgm:spPr/>
    </dgm:pt>
    <dgm:pt modelId="{F1EED1D1-E428-40E2-982D-3DD04E9CE3D0}" type="pres">
      <dgm:prSet presAssocID="{380F9EF0-D8AC-46A8-9783-504081849996}" presName="node" presStyleLbl="node1" presStyleIdx="1" presStyleCnt="2">
        <dgm:presLayoutVars>
          <dgm:bulletEnabled val="1"/>
        </dgm:presLayoutVars>
      </dgm:prSet>
      <dgm:spPr/>
      <dgm:t>
        <a:bodyPr/>
        <a:lstStyle/>
        <a:p>
          <a:endParaRPr lang="en-US"/>
        </a:p>
      </dgm:t>
    </dgm:pt>
  </dgm:ptLst>
  <dgm:cxnLst>
    <dgm:cxn modelId="{77DD064A-999A-4FA6-8EED-19D0E069EBBC}" srcId="{53A5228A-7814-41E5-83CD-F5880254C38D}" destId="{380F9EF0-D8AC-46A8-9783-504081849996}" srcOrd="1" destOrd="0" parTransId="{4562B504-5142-4EC4-BFFB-A64B1753BEFA}" sibTransId="{C61C19FD-3A93-4D0D-B1CA-823051D7F95A}"/>
    <dgm:cxn modelId="{49EF9485-2317-4500-B83E-F58ED94F1433}" type="presOf" srcId="{380F9EF0-D8AC-46A8-9783-504081849996}" destId="{F1EED1D1-E428-40E2-982D-3DD04E9CE3D0}" srcOrd="0" destOrd="0" presId="urn:microsoft.com/office/officeart/2005/8/layout/default#1"/>
    <dgm:cxn modelId="{C61D997B-6BCD-43D4-B17A-7F5D060887A6}" type="presOf" srcId="{F2872EE0-BA47-43B3-AF84-1589ED47EFDE}" destId="{52C4EDE1-1174-47A5-A660-8477046579AF}" srcOrd="0" destOrd="0" presId="urn:microsoft.com/office/officeart/2005/8/layout/default#1"/>
    <dgm:cxn modelId="{B02F4552-A3BE-42E1-BB75-F5F85A417315}" srcId="{53A5228A-7814-41E5-83CD-F5880254C38D}" destId="{F2872EE0-BA47-43B3-AF84-1589ED47EFDE}" srcOrd="0" destOrd="0" parTransId="{F1CC3D34-EED4-4E51-A808-11DD97BB1D1C}" sibTransId="{6690AC65-FBFF-41BE-ABC1-78EF641D845A}"/>
    <dgm:cxn modelId="{7AB781B9-B598-4EF6-BD51-566ADC101662}" type="presOf" srcId="{53A5228A-7814-41E5-83CD-F5880254C38D}" destId="{5E645909-68BA-4CE4-8BF1-A32A4021C705}" srcOrd="0" destOrd="0" presId="urn:microsoft.com/office/officeart/2005/8/layout/default#1"/>
    <dgm:cxn modelId="{617A878F-7161-43F5-9053-7FB1B3B19094}" type="presParOf" srcId="{5E645909-68BA-4CE4-8BF1-A32A4021C705}" destId="{52C4EDE1-1174-47A5-A660-8477046579AF}" srcOrd="0" destOrd="0" presId="urn:microsoft.com/office/officeart/2005/8/layout/default#1"/>
    <dgm:cxn modelId="{0823341C-EC03-46F8-B619-6648F9257998}" type="presParOf" srcId="{5E645909-68BA-4CE4-8BF1-A32A4021C705}" destId="{065E2774-634E-42DE-A6F4-FA319A058CE7}" srcOrd="1" destOrd="0" presId="urn:microsoft.com/office/officeart/2005/8/layout/default#1"/>
    <dgm:cxn modelId="{CDD02F27-0639-4FBC-B8BA-14229DCB4819}" type="presParOf" srcId="{5E645909-68BA-4CE4-8BF1-A32A4021C705}" destId="{F1EED1D1-E428-40E2-982D-3DD04E9CE3D0}" srcOrd="2"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5BB1D-A115-4130-9D2A-D3F897692094}" type="doc">
      <dgm:prSet loTypeId="urn:microsoft.com/office/officeart/2005/8/layout/radial3" loCatId="cycle" qsTypeId="urn:microsoft.com/office/officeart/2005/8/quickstyle/simple4" qsCatId="simple" csTypeId="urn:microsoft.com/office/officeart/2005/8/colors/colorful1#1" csCatId="colorful" phldr="1"/>
      <dgm:spPr/>
      <dgm:t>
        <a:bodyPr/>
        <a:lstStyle/>
        <a:p>
          <a:endParaRPr lang="es-AR"/>
        </a:p>
      </dgm:t>
    </dgm:pt>
    <dgm:pt modelId="{05D83BDB-836D-4D3D-AA96-E528CC282FCB}">
      <dgm:prSet phldrT="[Texto]"/>
      <dgm:spPr/>
      <dgm:t>
        <a:bodyPr/>
        <a:lstStyle/>
        <a:p>
          <a:r>
            <a:rPr lang="mk-MK"/>
            <a:t>ЧИНИТЕЛИ ВО СТРАТЕГИЈАТА</a:t>
          </a:r>
          <a:endParaRPr lang="es-AR"/>
        </a:p>
      </dgm:t>
    </dgm:pt>
    <dgm:pt modelId="{D9513FD6-7B35-4A39-8748-2F5EC9016279}" type="parTrans" cxnId="{875B0A4F-B06F-4CAC-BECE-B1094E5B41D3}">
      <dgm:prSet/>
      <dgm:spPr/>
      <dgm:t>
        <a:bodyPr/>
        <a:lstStyle/>
        <a:p>
          <a:endParaRPr lang="es-AR"/>
        </a:p>
      </dgm:t>
    </dgm:pt>
    <dgm:pt modelId="{D87FA86A-8877-41C9-9588-DD528CBCD83B}" type="sibTrans" cxnId="{875B0A4F-B06F-4CAC-BECE-B1094E5B41D3}">
      <dgm:prSet/>
      <dgm:spPr/>
      <dgm:t>
        <a:bodyPr/>
        <a:lstStyle/>
        <a:p>
          <a:endParaRPr lang="es-AR"/>
        </a:p>
      </dgm:t>
    </dgm:pt>
    <dgm:pt modelId="{F47B0E93-68AB-4C98-8449-5566EE7C9661}">
      <dgm:prSet phldrT="[Texto]"/>
      <dgm:spPr/>
      <dgm:t>
        <a:bodyPr/>
        <a:lstStyle/>
        <a:p>
          <a:r>
            <a:rPr lang="mk-MK"/>
            <a:t>МИНИСТЕРСТВА </a:t>
          </a:r>
          <a:r>
            <a:rPr lang="es-AR"/>
            <a:t>*</a:t>
          </a:r>
          <a:r>
            <a:rPr lang="mk-MK"/>
            <a:t>Земјоделство, Економија, Труд, Животна средина</a:t>
          </a:r>
          <a:endParaRPr lang="es-AR"/>
        </a:p>
      </dgm:t>
    </dgm:pt>
    <dgm:pt modelId="{5D20D927-47F7-4766-9F78-5B83660B9202}" type="parTrans" cxnId="{CBA45BB7-BFAD-407D-B61A-6F502D288876}">
      <dgm:prSet/>
      <dgm:spPr/>
      <dgm:t>
        <a:bodyPr/>
        <a:lstStyle/>
        <a:p>
          <a:endParaRPr lang="es-AR"/>
        </a:p>
      </dgm:t>
    </dgm:pt>
    <dgm:pt modelId="{33093876-C6F8-4243-A3FF-CFC237D456BB}" type="sibTrans" cxnId="{CBA45BB7-BFAD-407D-B61A-6F502D288876}">
      <dgm:prSet/>
      <dgm:spPr/>
      <dgm:t>
        <a:bodyPr/>
        <a:lstStyle/>
        <a:p>
          <a:endParaRPr lang="es-AR"/>
        </a:p>
      </dgm:t>
    </dgm:pt>
    <dgm:pt modelId="{4BDD3F89-B165-4423-A937-B223BF9A56CE}">
      <dgm:prSet phldrT="[Texto]"/>
      <dgm:spPr/>
      <dgm:t>
        <a:bodyPr/>
        <a:lstStyle/>
        <a:p>
          <a:r>
            <a:rPr lang="mk-MK"/>
            <a:t>ЛАГ - ЛОКАЛНИ АКЦИСКИ ГРУПИ</a:t>
          </a:r>
          <a:endParaRPr lang="es-AR"/>
        </a:p>
      </dgm:t>
    </dgm:pt>
    <dgm:pt modelId="{DF380728-84CD-40D4-9AC2-7657737C7709}" type="parTrans" cxnId="{DDE25A44-9C06-423C-8956-3AE013CE3945}">
      <dgm:prSet/>
      <dgm:spPr/>
      <dgm:t>
        <a:bodyPr/>
        <a:lstStyle/>
        <a:p>
          <a:endParaRPr lang="es-AR"/>
        </a:p>
      </dgm:t>
    </dgm:pt>
    <dgm:pt modelId="{B921BFB4-7903-4FC6-A5C1-02F0964038B0}" type="sibTrans" cxnId="{DDE25A44-9C06-423C-8956-3AE013CE3945}">
      <dgm:prSet/>
      <dgm:spPr/>
      <dgm:t>
        <a:bodyPr/>
        <a:lstStyle/>
        <a:p>
          <a:endParaRPr lang="es-AR"/>
        </a:p>
      </dgm:t>
    </dgm:pt>
    <dgm:pt modelId="{17EE1960-7F89-4683-842D-206076E86294}">
      <dgm:prSet phldrT="[Texto]"/>
      <dgm:spPr/>
      <dgm:t>
        <a:bodyPr/>
        <a:lstStyle/>
        <a:p>
          <a:r>
            <a:rPr lang="mk-MK"/>
            <a:t>АСОЦИЈАЦИИ НА ЗАДРУГИ</a:t>
          </a:r>
          <a:endParaRPr lang="es-AR"/>
        </a:p>
      </dgm:t>
    </dgm:pt>
    <dgm:pt modelId="{D2BB1727-FD59-4F98-85E4-728FFA1339A6}" type="parTrans" cxnId="{6DCADA92-E4E8-494A-BD0F-1A795A926E12}">
      <dgm:prSet/>
      <dgm:spPr/>
      <dgm:t>
        <a:bodyPr/>
        <a:lstStyle/>
        <a:p>
          <a:endParaRPr lang="es-AR"/>
        </a:p>
      </dgm:t>
    </dgm:pt>
    <dgm:pt modelId="{C701F994-BCD8-4F25-8B0F-7474C4CE71CE}" type="sibTrans" cxnId="{6DCADA92-E4E8-494A-BD0F-1A795A926E12}">
      <dgm:prSet/>
      <dgm:spPr/>
      <dgm:t>
        <a:bodyPr/>
        <a:lstStyle/>
        <a:p>
          <a:endParaRPr lang="es-AR"/>
        </a:p>
      </dgm:t>
    </dgm:pt>
    <dgm:pt modelId="{81C4BB5C-3D0F-4DBD-AAD0-4327BBEA9868}">
      <dgm:prSet phldrT="[Texto]"/>
      <dgm:spPr>
        <a:solidFill>
          <a:schemeClr val="accent3">
            <a:lumMod val="20000"/>
            <a:lumOff val="80000"/>
          </a:schemeClr>
        </a:solidFill>
      </dgm:spPr>
      <dgm:t>
        <a:bodyPr/>
        <a:lstStyle/>
        <a:p>
          <a:r>
            <a:rPr lang="mk-MK" b="0" i="0"/>
            <a:t>АГЕНЦИЈА ЗА ПОТТИКНУВАЊЕ НА РАЗВОЈОТ НА ЗЕМЈОДЕЛСТВОТО</a:t>
          </a:r>
          <a:endParaRPr lang="es-AR"/>
        </a:p>
      </dgm:t>
    </dgm:pt>
    <dgm:pt modelId="{2967738E-D997-4A37-8EDD-DF465D14F27F}" type="parTrans" cxnId="{53E7D8FB-7258-4545-B0D3-331F41FD9523}">
      <dgm:prSet/>
      <dgm:spPr/>
      <dgm:t>
        <a:bodyPr/>
        <a:lstStyle/>
        <a:p>
          <a:endParaRPr lang="es-AR"/>
        </a:p>
      </dgm:t>
    </dgm:pt>
    <dgm:pt modelId="{FEF4761F-A7E5-421C-BA7B-D76353FBB241}" type="sibTrans" cxnId="{53E7D8FB-7258-4545-B0D3-331F41FD9523}">
      <dgm:prSet/>
      <dgm:spPr/>
      <dgm:t>
        <a:bodyPr/>
        <a:lstStyle/>
        <a:p>
          <a:endParaRPr lang="es-AR"/>
        </a:p>
      </dgm:t>
    </dgm:pt>
    <dgm:pt modelId="{19899AC8-7D6E-4764-B2C7-1E6776D7A7AC}">
      <dgm:prSet/>
      <dgm:spPr/>
      <dgm:t>
        <a:bodyPr/>
        <a:lstStyle/>
        <a:p>
          <a:r>
            <a:rPr lang="mk-MK"/>
            <a:t>ТРГОВСКИ АСОЦИЈАЦИИ</a:t>
          </a:r>
          <a:endParaRPr lang="es-AR"/>
        </a:p>
      </dgm:t>
    </dgm:pt>
    <dgm:pt modelId="{B0CB07ED-C7AE-42CC-827C-7CCA19DC16DC}" type="parTrans" cxnId="{22D7D01E-ECB9-4197-98BD-1C1273385033}">
      <dgm:prSet/>
      <dgm:spPr/>
      <dgm:t>
        <a:bodyPr/>
        <a:lstStyle/>
        <a:p>
          <a:endParaRPr lang="es-AR"/>
        </a:p>
      </dgm:t>
    </dgm:pt>
    <dgm:pt modelId="{75C3C107-2261-4A77-A5FB-6FA0BF4CE152}" type="sibTrans" cxnId="{22D7D01E-ECB9-4197-98BD-1C1273385033}">
      <dgm:prSet/>
      <dgm:spPr/>
      <dgm:t>
        <a:bodyPr/>
        <a:lstStyle/>
        <a:p>
          <a:endParaRPr lang="es-AR"/>
        </a:p>
      </dgm:t>
    </dgm:pt>
    <dgm:pt modelId="{7BD7F65E-81E2-46A8-ADDC-4BD7F88863CF}">
      <dgm:prSet/>
      <dgm:spPr/>
      <dgm:t>
        <a:bodyPr/>
        <a:lstStyle/>
        <a:p>
          <a:r>
            <a:rPr lang="mk-MK"/>
            <a:t>ДАВАТЕЛИ НА УСЛУГИ</a:t>
          </a:r>
          <a:endParaRPr lang="es-AR"/>
        </a:p>
      </dgm:t>
    </dgm:pt>
    <dgm:pt modelId="{9BE08E6C-4489-4035-A1A7-4414DA1718E7}" type="parTrans" cxnId="{B75CFBCD-E388-4945-8986-766274192A93}">
      <dgm:prSet/>
      <dgm:spPr/>
      <dgm:t>
        <a:bodyPr/>
        <a:lstStyle/>
        <a:p>
          <a:endParaRPr lang="es-AR"/>
        </a:p>
      </dgm:t>
    </dgm:pt>
    <dgm:pt modelId="{C1620002-3F37-4E7C-82E8-745499BBE65E}" type="sibTrans" cxnId="{B75CFBCD-E388-4945-8986-766274192A93}">
      <dgm:prSet/>
      <dgm:spPr/>
      <dgm:t>
        <a:bodyPr/>
        <a:lstStyle/>
        <a:p>
          <a:endParaRPr lang="es-AR"/>
        </a:p>
      </dgm:t>
    </dgm:pt>
    <dgm:pt modelId="{7D458D39-6BF9-47B7-BAE9-6A7633ABB1A4}">
      <dgm:prSet/>
      <dgm:spPr/>
      <dgm:t>
        <a:bodyPr/>
        <a:lstStyle/>
        <a:p>
          <a:r>
            <a:rPr lang="mk-MK"/>
            <a:t>ИСТРАЖУВАЧКИ ИНСТИТУЦИИ</a:t>
          </a:r>
          <a:endParaRPr lang="es-AR"/>
        </a:p>
      </dgm:t>
    </dgm:pt>
    <dgm:pt modelId="{BFD8D49B-A680-4C36-983D-916B5957A28A}" type="parTrans" cxnId="{77454D96-7D53-41EB-B431-BA804B30FF41}">
      <dgm:prSet/>
      <dgm:spPr/>
      <dgm:t>
        <a:bodyPr/>
        <a:lstStyle/>
        <a:p>
          <a:endParaRPr lang="es-AR"/>
        </a:p>
      </dgm:t>
    </dgm:pt>
    <dgm:pt modelId="{1A69386C-F0A7-461E-B188-6DC183081BC5}" type="sibTrans" cxnId="{77454D96-7D53-41EB-B431-BA804B30FF41}">
      <dgm:prSet/>
      <dgm:spPr/>
      <dgm:t>
        <a:bodyPr/>
        <a:lstStyle/>
        <a:p>
          <a:endParaRPr lang="es-AR"/>
        </a:p>
      </dgm:t>
    </dgm:pt>
    <dgm:pt modelId="{4D089F1A-6D3E-42B5-849B-8BA6DE9F6922}">
      <dgm:prSet/>
      <dgm:spPr/>
      <dgm:t>
        <a:bodyPr/>
        <a:lstStyle/>
        <a:p>
          <a:r>
            <a:rPr lang="mk-MK"/>
            <a:t>СЕКТОР ЗА ЗЕМЈОДЕЛСКИ ЗАДРУГИ ПОД РУРАЛЕН РАЗВОЈ</a:t>
          </a:r>
          <a:r>
            <a:rPr lang="es-AR"/>
            <a:t> </a:t>
          </a:r>
        </a:p>
      </dgm:t>
    </dgm:pt>
    <dgm:pt modelId="{9B86DD2A-7D8B-48C9-A478-2173503EEEF2}" type="parTrans" cxnId="{37FED0CD-0581-41E3-BC0B-B96F9A3CBDFF}">
      <dgm:prSet/>
      <dgm:spPr/>
      <dgm:t>
        <a:bodyPr/>
        <a:lstStyle/>
        <a:p>
          <a:endParaRPr lang="es-AR"/>
        </a:p>
      </dgm:t>
    </dgm:pt>
    <dgm:pt modelId="{655DD7CD-B6BB-41A7-BDB6-002EF9B54A82}" type="sibTrans" cxnId="{37FED0CD-0581-41E3-BC0B-B96F9A3CBDFF}">
      <dgm:prSet/>
      <dgm:spPr/>
      <dgm:t>
        <a:bodyPr/>
        <a:lstStyle/>
        <a:p>
          <a:endParaRPr lang="es-AR"/>
        </a:p>
      </dgm:t>
    </dgm:pt>
    <dgm:pt modelId="{35D3D9EE-81F6-410B-8537-E0A2F9058A8D}">
      <dgm:prSet/>
      <dgm:spPr/>
      <dgm:t>
        <a:bodyPr/>
        <a:lstStyle/>
        <a:p>
          <a:r>
            <a:rPr lang="mk-MK"/>
            <a:t>ОДГЛЕДУВАЧИ И ЗАЕДНИЦИ</a:t>
          </a:r>
          <a:endParaRPr lang="es-AR"/>
        </a:p>
      </dgm:t>
    </dgm:pt>
    <dgm:pt modelId="{ABDA7593-0FF7-4AB8-9E19-A682A015DE45}" type="parTrans" cxnId="{EDB840D1-3E9C-4E22-A1B1-BE7DBF12A084}">
      <dgm:prSet/>
      <dgm:spPr/>
      <dgm:t>
        <a:bodyPr/>
        <a:lstStyle/>
        <a:p>
          <a:endParaRPr lang="es-AR"/>
        </a:p>
      </dgm:t>
    </dgm:pt>
    <dgm:pt modelId="{583DB6F8-D245-4544-9031-7CB774DC6652}" type="sibTrans" cxnId="{EDB840D1-3E9C-4E22-A1B1-BE7DBF12A084}">
      <dgm:prSet/>
      <dgm:spPr/>
      <dgm:t>
        <a:bodyPr/>
        <a:lstStyle/>
        <a:p>
          <a:endParaRPr lang="es-AR"/>
        </a:p>
      </dgm:t>
    </dgm:pt>
    <dgm:pt modelId="{2BEC6160-AB94-4AEC-99F6-7BC59749321C}">
      <dgm:prSet/>
      <dgm:spPr/>
      <dgm:t>
        <a:bodyPr/>
        <a:lstStyle/>
        <a:p>
          <a:r>
            <a:rPr lang="mk-MK"/>
            <a:t>АГЕНЦИЈА ЗА ФИНАНСИСКА ПОДДРШКА ВО ЗЕМЈОДЕЛСТВОТО И РУРАЛНИОТ РАЗВОЈ</a:t>
          </a:r>
          <a:endParaRPr lang="es-AR"/>
        </a:p>
      </dgm:t>
    </dgm:pt>
    <dgm:pt modelId="{2797C0A8-8B4E-40EF-8E5A-8AAD7D4BB474}" type="parTrans" cxnId="{8A303E10-61D3-46AA-B0FC-623021F443DE}">
      <dgm:prSet/>
      <dgm:spPr/>
      <dgm:t>
        <a:bodyPr/>
        <a:lstStyle/>
        <a:p>
          <a:endParaRPr lang="en-US"/>
        </a:p>
      </dgm:t>
    </dgm:pt>
    <dgm:pt modelId="{4844BAD7-E498-4455-9199-C79A09BFD88E}" type="sibTrans" cxnId="{8A303E10-61D3-46AA-B0FC-623021F443DE}">
      <dgm:prSet/>
      <dgm:spPr/>
      <dgm:t>
        <a:bodyPr/>
        <a:lstStyle/>
        <a:p>
          <a:endParaRPr lang="en-US"/>
        </a:p>
      </dgm:t>
    </dgm:pt>
    <dgm:pt modelId="{A5E00E93-F6AF-4A81-9471-6BEE799CC4F7}">
      <dgm:prSet/>
      <dgm:spPr/>
      <dgm:t>
        <a:bodyPr/>
        <a:lstStyle/>
        <a:p>
          <a:r>
            <a:rPr lang="mk-MK"/>
            <a:t>Агенција за стандардизација</a:t>
          </a:r>
          <a:endParaRPr lang="es-AR"/>
        </a:p>
      </dgm:t>
    </dgm:pt>
    <dgm:pt modelId="{E1FAF21C-0CA8-426F-BB87-5E0A935BED09}" type="parTrans" cxnId="{8B22BAB6-4017-4D2B-B1CF-E32136771A8D}">
      <dgm:prSet/>
      <dgm:spPr/>
      <dgm:t>
        <a:bodyPr/>
        <a:lstStyle/>
        <a:p>
          <a:endParaRPr lang="en-US"/>
        </a:p>
      </dgm:t>
    </dgm:pt>
    <dgm:pt modelId="{D85D24AF-B54D-460A-92D0-6B1B8B75DE49}" type="sibTrans" cxnId="{8B22BAB6-4017-4D2B-B1CF-E32136771A8D}">
      <dgm:prSet/>
      <dgm:spPr/>
      <dgm:t>
        <a:bodyPr/>
        <a:lstStyle/>
        <a:p>
          <a:endParaRPr lang="en-US"/>
        </a:p>
      </dgm:t>
    </dgm:pt>
    <dgm:pt modelId="{448FF43D-1F7A-40F8-8360-2331B47B9023}" type="pres">
      <dgm:prSet presAssocID="{E155BB1D-A115-4130-9D2A-D3F897692094}" presName="composite" presStyleCnt="0">
        <dgm:presLayoutVars>
          <dgm:chMax val="1"/>
          <dgm:dir/>
          <dgm:resizeHandles val="exact"/>
        </dgm:presLayoutVars>
      </dgm:prSet>
      <dgm:spPr/>
      <dgm:t>
        <a:bodyPr/>
        <a:lstStyle/>
        <a:p>
          <a:endParaRPr lang="en-US"/>
        </a:p>
      </dgm:t>
    </dgm:pt>
    <dgm:pt modelId="{E94C61A5-AFA5-4CE5-BEA2-5BE00D30CC3E}" type="pres">
      <dgm:prSet presAssocID="{E155BB1D-A115-4130-9D2A-D3F897692094}" presName="radial" presStyleCnt="0">
        <dgm:presLayoutVars>
          <dgm:animLvl val="ctr"/>
        </dgm:presLayoutVars>
      </dgm:prSet>
      <dgm:spPr/>
    </dgm:pt>
    <dgm:pt modelId="{82A6F12D-6AC7-4F8F-AA8D-E595B610E506}" type="pres">
      <dgm:prSet presAssocID="{05D83BDB-836D-4D3D-AA96-E528CC282FCB}" presName="centerShape" presStyleLbl="vennNode1" presStyleIdx="0" presStyleCnt="12"/>
      <dgm:spPr/>
      <dgm:t>
        <a:bodyPr/>
        <a:lstStyle/>
        <a:p>
          <a:endParaRPr lang="en-US"/>
        </a:p>
      </dgm:t>
    </dgm:pt>
    <dgm:pt modelId="{9F9D4639-E125-48BC-B086-30F0816DDBD2}" type="pres">
      <dgm:prSet presAssocID="{F47B0E93-68AB-4C98-8449-5566EE7C9661}" presName="node" presStyleLbl="vennNode1" presStyleIdx="1" presStyleCnt="12">
        <dgm:presLayoutVars>
          <dgm:bulletEnabled val="1"/>
        </dgm:presLayoutVars>
      </dgm:prSet>
      <dgm:spPr/>
      <dgm:t>
        <a:bodyPr/>
        <a:lstStyle/>
        <a:p>
          <a:endParaRPr lang="en-US"/>
        </a:p>
      </dgm:t>
    </dgm:pt>
    <dgm:pt modelId="{4D3EB24B-549F-4729-8AFD-CEF2147DD336}" type="pres">
      <dgm:prSet presAssocID="{4D089F1A-6D3E-42B5-849B-8BA6DE9F6922}" presName="node" presStyleLbl="vennNode1" presStyleIdx="2" presStyleCnt="12">
        <dgm:presLayoutVars>
          <dgm:bulletEnabled val="1"/>
        </dgm:presLayoutVars>
      </dgm:prSet>
      <dgm:spPr/>
      <dgm:t>
        <a:bodyPr/>
        <a:lstStyle/>
        <a:p>
          <a:endParaRPr lang="en-US"/>
        </a:p>
      </dgm:t>
    </dgm:pt>
    <dgm:pt modelId="{B29490BE-52B4-43F5-90C1-CE3268E00F54}" type="pres">
      <dgm:prSet presAssocID="{4BDD3F89-B165-4423-A937-B223BF9A56CE}" presName="node" presStyleLbl="vennNode1" presStyleIdx="3" presStyleCnt="12">
        <dgm:presLayoutVars>
          <dgm:bulletEnabled val="1"/>
        </dgm:presLayoutVars>
      </dgm:prSet>
      <dgm:spPr/>
      <dgm:t>
        <a:bodyPr/>
        <a:lstStyle/>
        <a:p>
          <a:endParaRPr lang="en-US"/>
        </a:p>
      </dgm:t>
    </dgm:pt>
    <dgm:pt modelId="{DE780771-F280-49D4-A1BF-EEA5A740715A}" type="pres">
      <dgm:prSet presAssocID="{19899AC8-7D6E-4764-B2C7-1E6776D7A7AC}" presName="node" presStyleLbl="vennNode1" presStyleIdx="4" presStyleCnt="12">
        <dgm:presLayoutVars>
          <dgm:bulletEnabled val="1"/>
        </dgm:presLayoutVars>
      </dgm:prSet>
      <dgm:spPr/>
      <dgm:t>
        <a:bodyPr/>
        <a:lstStyle/>
        <a:p>
          <a:endParaRPr lang="en-US"/>
        </a:p>
      </dgm:t>
    </dgm:pt>
    <dgm:pt modelId="{E074E7A7-7F67-4EF6-9FB9-C249A5D7FD13}" type="pres">
      <dgm:prSet presAssocID="{2BEC6160-AB94-4AEC-99F6-7BC59749321C}" presName="node" presStyleLbl="vennNode1" presStyleIdx="5" presStyleCnt="12">
        <dgm:presLayoutVars>
          <dgm:bulletEnabled val="1"/>
        </dgm:presLayoutVars>
      </dgm:prSet>
      <dgm:spPr/>
      <dgm:t>
        <a:bodyPr/>
        <a:lstStyle/>
        <a:p>
          <a:endParaRPr lang="en-US"/>
        </a:p>
      </dgm:t>
    </dgm:pt>
    <dgm:pt modelId="{1507CDFE-E62E-4B66-8FBD-4319CBF7994E}" type="pres">
      <dgm:prSet presAssocID="{A5E00E93-F6AF-4A81-9471-6BEE799CC4F7}" presName="node" presStyleLbl="vennNode1" presStyleIdx="6" presStyleCnt="12">
        <dgm:presLayoutVars>
          <dgm:bulletEnabled val="1"/>
        </dgm:presLayoutVars>
      </dgm:prSet>
      <dgm:spPr/>
      <dgm:t>
        <a:bodyPr/>
        <a:lstStyle/>
        <a:p>
          <a:endParaRPr lang="en-US"/>
        </a:p>
      </dgm:t>
    </dgm:pt>
    <dgm:pt modelId="{F2EEF603-5F47-4B11-968F-4498FB839E38}" type="pres">
      <dgm:prSet presAssocID="{35D3D9EE-81F6-410B-8537-E0A2F9058A8D}" presName="node" presStyleLbl="vennNode1" presStyleIdx="7" presStyleCnt="12">
        <dgm:presLayoutVars>
          <dgm:bulletEnabled val="1"/>
        </dgm:presLayoutVars>
      </dgm:prSet>
      <dgm:spPr/>
      <dgm:t>
        <a:bodyPr/>
        <a:lstStyle/>
        <a:p>
          <a:endParaRPr lang="en-US"/>
        </a:p>
      </dgm:t>
    </dgm:pt>
    <dgm:pt modelId="{B18D4DB1-5624-4F88-B176-D1FC85021BEA}" type="pres">
      <dgm:prSet presAssocID="{7BD7F65E-81E2-46A8-ADDC-4BD7F88863CF}" presName="node" presStyleLbl="vennNode1" presStyleIdx="8" presStyleCnt="12">
        <dgm:presLayoutVars>
          <dgm:bulletEnabled val="1"/>
        </dgm:presLayoutVars>
      </dgm:prSet>
      <dgm:spPr/>
      <dgm:t>
        <a:bodyPr/>
        <a:lstStyle/>
        <a:p>
          <a:endParaRPr lang="en-US"/>
        </a:p>
      </dgm:t>
    </dgm:pt>
    <dgm:pt modelId="{691844DF-DAA7-4A12-B9F3-730081695FB4}" type="pres">
      <dgm:prSet presAssocID="{7D458D39-6BF9-47B7-BAE9-6A7633ABB1A4}" presName="node" presStyleLbl="vennNode1" presStyleIdx="9" presStyleCnt="12">
        <dgm:presLayoutVars>
          <dgm:bulletEnabled val="1"/>
        </dgm:presLayoutVars>
      </dgm:prSet>
      <dgm:spPr/>
      <dgm:t>
        <a:bodyPr/>
        <a:lstStyle/>
        <a:p>
          <a:endParaRPr lang="en-US"/>
        </a:p>
      </dgm:t>
    </dgm:pt>
    <dgm:pt modelId="{96938D7E-93C9-4094-B9DF-8C870E913734}" type="pres">
      <dgm:prSet presAssocID="{17EE1960-7F89-4683-842D-206076E86294}" presName="node" presStyleLbl="vennNode1" presStyleIdx="10" presStyleCnt="12">
        <dgm:presLayoutVars>
          <dgm:bulletEnabled val="1"/>
        </dgm:presLayoutVars>
      </dgm:prSet>
      <dgm:spPr/>
      <dgm:t>
        <a:bodyPr/>
        <a:lstStyle/>
        <a:p>
          <a:endParaRPr lang="en-US"/>
        </a:p>
      </dgm:t>
    </dgm:pt>
    <dgm:pt modelId="{4438EC0E-6031-45FE-BD02-D390DC6E376E}" type="pres">
      <dgm:prSet presAssocID="{81C4BB5C-3D0F-4DBD-AAD0-4327BBEA9868}" presName="node" presStyleLbl="vennNode1" presStyleIdx="11" presStyleCnt="12">
        <dgm:presLayoutVars>
          <dgm:bulletEnabled val="1"/>
        </dgm:presLayoutVars>
      </dgm:prSet>
      <dgm:spPr/>
      <dgm:t>
        <a:bodyPr/>
        <a:lstStyle/>
        <a:p>
          <a:endParaRPr lang="en-US"/>
        </a:p>
      </dgm:t>
    </dgm:pt>
  </dgm:ptLst>
  <dgm:cxnLst>
    <dgm:cxn modelId="{A46D03C6-2D82-4A90-BF49-20727D0C460A}" type="presOf" srcId="{05D83BDB-836D-4D3D-AA96-E528CC282FCB}" destId="{82A6F12D-6AC7-4F8F-AA8D-E595B610E506}" srcOrd="0" destOrd="0" presId="urn:microsoft.com/office/officeart/2005/8/layout/radial3"/>
    <dgm:cxn modelId="{77454D96-7D53-41EB-B431-BA804B30FF41}" srcId="{05D83BDB-836D-4D3D-AA96-E528CC282FCB}" destId="{7D458D39-6BF9-47B7-BAE9-6A7633ABB1A4}" srcOrd="8" destOrd="0" parTransId="{BFD8D49B-A680-4C36-983D-916B5957A28A}" sibTransId="{1A69386C-F0A7-461E-B188-6DC183081BC5}"/>
    <dgm:cxn modelId="{27A10AD6-0585-4E49-BA09-AAC6117DE791}" type="presOf" srcId="{E155BB1D-A115-4130-9D2A-D3F897692094}" destId="{448FF43D-1F7A-40F8-8360-2331B47B9023}" srcOrd="0" destOrd="0" presId="urn:microsoft.com/office/officeart/2005/8/layout/radial3"/>
    <dgm:cxn modelId="{5FB2D45F-D2BD-4F84-8E3E-7677CBC251C4}" type="presOf" srcId="{2BEC6160-AB94-4AEC-99F6-7BC59749321C}" destId="{E074E7A7-7F67-4EF6-9FB9-C249A5D7FD13}" srcOrd="0" destOrd="0" presId="urn:microsoft.com/office/officeart/2005/8/layout/radial3"/>
    <dgm:cxn modelId="{8A303E10-61D3-46AA-B0FC-623021F443DE}" srcId="{05D83BDB-836D-4D3D-AA96-E528CC282FCB}" destId="{2BEC6160-AB94-4AEC-99F6-7BC59749321C}" srcOrd="4" destOrd="0" parTransId="{2797C0A8-8B4E-40EF-8E5A-8AAD7D4BB474}" sibTransId="{4844BAD7-E498-4455-9199-C79A09BFD88E}"/>
    <dgm:cxn modelId="{DDE25A44-9C06-423C-8956-3AE013CE3945}" srcId="{05D83BDB-836D-4D3D-AA96-E528CC282FCB}" destId="{4BDD3F89-B165-4423-A937-B223BF9A56CE}" srcOrd="2" destOrd="0" parTransId="{DF380728-84CD-40D4-9AC2-7657737C7709}" sibTransId="{B921BFB4-7903-4FC6-A5C1-02F0964038B0}"/>
    <dgm:cxn modelId="{EE3DC152-2ED7-46C7-B002-C30099DEEE9E}" type="presOf" srcId="{7BD7F65E-81E2-46A8-ADDC-4BD7F88863CF}" destId="{B18D4DB1-5624-4F88-B176-D1FC85021BEA}" srcOrd="0" destOrd="0" presId="urn:microsoft.com/office/officeart/2005/8/layout/radial3"/>
    <dgm:cxn modelId="{D026CDB3-9C44-400B-9A01-ADB0A46C5405}" type="presOf" srcId="{17EE1960-7F89-4683-842D-206076E86294}" destId="{96938D7E-93C9-4094-B9DF-8C870E913734}" srcOrd="0" destOrd="0" presId="urn:microsoft.com/office/officeart/2005/8/layout/radial3"/>
    <dgm:cxn modelId="{37FED0CD-0581-41E3-BC0B-B96F9A3CBDFF}" srcId="{05D83BDB-836D-4D3D-AA96-E528CC282FCB}" destId="{4D089F1A-6D3E-42B5-849B-8BA6DE9F6922}" srcOrd="1" destOrd="0" parTransId="{9B86DD2A-7D8B-48C9-A478-2173503EEEF2}" sibTransId="{655DD7CD-B6BB-41A7-BDB6-002EF9B54A82}"/>
    <dgm:cxn modelId="{CBA45BB7-BFAD-407D-B61A-6F502D288876}" srcId="{05D83BDB-836D-4D3D-AA96-E528CC282FCB}" destId="{F47B0E93-68AB-4C98-8449-5566EE7C9661}" srcOrd="0" destOrd="0" parTransId="{5D20D927-47F7-4766-9F78-5B83660B9202}" sibTransId="{33093876-C6F8-4243-A3FF-CFC237D456BB}"/>
    <dgm:cxn modelId="{062D65E1-E485-48E7-9DA9-F60678F32ACB}" type="presOf" srcId="{35D3D9EE-81F6-410B-8537-E0A2F9058A8D}" destId="{F2EEF603-5F47-4B11-968F-4498FB839E38}" srcOrd="0" destOrd="0" presId="urn:microsoft.com/office/officeart/2005/8/layout/radial3"/>
    <dgm:cxn modelId="{925CE958-107D-45B8-8E80-4466EDD5C684}" type="presOf" srcId="{4BDD3F89-B165-4423-A937-B223BF9A56CE}" destId="{B29490BE-52B4-43F5-90C1-CE3268E00F54}" srcOrd="0" destOrd="0" presId="urn:microsoft.com/office/officeart/2005/8/layout/radial3"/>
    <dgm:cxn modelId="{B75CFBCD-E388-4945-8986-766274192A93}" srcId="{05D83BDB-836D-4D3D-AA96-E528CC282FCB}" destId="{7BD7F65E-81E2-46A8-ADDC-4BD7F88863CF}" srcOrd="7" destOrd="0" parTransId="{9BE08E6C-4489-4035-A1A7-4414DA1718E7}" sibTransId="{C1620002-3F37-4E7C-82E8-745499BBE65E}"/>
    <dgm:cxn modelId="{D2BE5122-B08A-423D-9C00-4B30DCA8F298}" type="presOf" srcId="{F47B0E93-68AB-4C98-8449-5566EE7C9661}" destId="{9F9D4639-E125-48BC-B086-30F0816DDBD2}" srcOrd="0" destOrd="0" presId="urn:microsoft.com/office/officeart/2005/8/layout/radial3"/>
    <dgm:cxn modelId="{23FEFE3A-E95C-4FA4-9D58-E73C7D9CD5F6}" type="presOf" srcId="{19899AC8-7D6E-4764-B2C7-1E6776D7A7AC}" destId="{DE780771-F280-49D4-A1BF-EEA5A740715A}" srcOrd="0" destOrd="0" presId="urn:microsoft.com/office/officeart/2005/8/layout/radial3"/>
    <dgm:cxn modelId="{22D7D01E-ECB9-4197-98BD-1C1273385033}" srcId="{05D83BDB-836D-4D3D-AA96-E528CC282FCB}" destId="{19899AC8-7D6E-4764-B2C7-1E6776D7A7AC}" srcOrd="3" destOrd="0" parTransId="{B0CB07ED-C7AE-42CC-827C-7CCA19DC16DC}" sibTransId="{75C3C107-2261-4A77-A5FB-6FA0BF4CE152}"/>
    <dgm:cxn modelId="{875B0A4F-B06F-4CAC-BECE-B1094E5B41D3}" srcId="{E155BB1D-A115-4130-9D2A-D3F897692094}" destId="{05D83BDB-836D-4D3D-AA96-E528CC282FCB}" srcOrd="0" destOrd="0" parTransId="{D9513FD6-7B35-4A39-8748-2F5EC9016279}" sibTransId="{D87FA86A-8877-41C9-9588-DD528CBCD83B}"/>
    <dgm:cxn modelId="{5192DEEE-410B-495C-B68B-DA610FC7193A}" type="presOf" srcId="{7D458D39-6BF9-47B7-BAE9-6A7633ABB1A4}" destId="{691844DF-DAA7-4A12-B9F3-730081695FB4}" srcOrd="0" destOrd="0" presId="urn:microsoft.com/office/officeart/2005/8/layout/radial3"/>
    <dgm:cxn modelId="{6DCADA92-E4E8-494A-BD0F-1A795A926E12}" srcId="{05D83BDB-836D-4D3D-AA96-E528CC282FCB}" destId="{17EE1960-7F89-4683-842D-206076E86294}" srcOrd="9" destOrd="0" parTransId="{D2BB1727-FD59-4F98-85E4-728FFA1339A6}" sibTransId="{C701F994-BCD8-4F25-8B0F-7474C4CE71CE}"/>
    <dgm:cxn modelId="{DEEE06B7-1E57-425D-9C4E-431123C2329E}" type="presOf" srcId="{81C4BB5C-3D0F-4DBD-AAD0-4327BBEA9868}" destId="{4438EC0E-6031-45FE-BD02-D390DC6E376E}" srcOrd="0" destOrd="0" presId="urn:microsoft.com/office/officeart/2005/8/layout/radial3"/>
    <dgm:cxn modelId="{53E7D8FB-7258-4545-B0D3-331F41FD9523}" srcId="{05D83BDB-836D-4D3D-AA96-E528CC282FCB}" destId="{81C4BB5C-3D0F-4DBD-AAD0-4327BBEA9868}" srcOrd="10" destOrd="0" parTransId="{2967738E-D997-4A37-8EDD-DF465D14F27F}" sibTransId="{FEF4761F-A7E5-421C-BA7B-D76353FBB241}"/>
    <dgm:cxn modelId="{8B22BAB6-4017-4D2B-B1CF-E32136771A8D}" srcId="{05D83BDB-836D-4D3D-AA96-E528CC282FCB}" destId="{A5E00E93-F6AF-4A81-9471-6BEE799CC4F7}" srcOrd="5" destOrd="0" parTransId="{E1FAF21C-0CA8-426F-BB87-5E0A935BED09}" sibTransId="{D85D24AF-B54D-460A-92D0-6B1B8B75DE49}"/>
    <dgm:cxn modelId="{99B4BB39-7094-4221-BABA-938E75989FDC}" type="presOf" srcId="{4D089F1A-6D3E-42B5-849B-8BA6DE9F6922}" destId="{4D3EB24B-549F-4729-8AFD-CEF2147DD336}" srcOrd="0" destOrd="0" presId="urn:microsoft.com/office/officeart/2005/8/layout/radial3"/>
    <dgm:cxn modelId="{EDB840D1-3E9C-4E22-A1B1-BE7DBF12A084}" srcId="{05D83BDB-836D-4D3D-AA96-E528CC282FCB}" destId="{35D3D9EE-81F6-410B-8537-E0A2F9058A8D}" srcOrd="6" destOrd="0" parTransId="{ABDA7593-0FF7-4AB8-9E19-A682A015DE45}" sibTransId="{583DB6F8-D245-4544-9031-7CB774DC6652}"/>
    <dgm:cxn modelId="{30C9AB2F-6887-46BF-8F0D-6288688652A9}" type="presOf" srcId="{A5E00E93-F6AF-4A81-9471-6BEE799CC4F7}" destId="{1507CDFE-E62E-4B66-8FBD-4319CBF7994E}" srcOrd="0" destOrd="0" presId="urn:microsoft.com/office/officeart/2005/8/layout/radial3"/>
    <dgm:cxn modelId="{00992B2A-CA3A-475C-92D2-1863CAA4B014}" type="presParOf" srcId="{448FF43D-1F7A-40F8-8360-2331B47B9023}" destId="{E94C61A5-AFA5-4CE5-BEA2-5BE00D30CC3E}" srcOrd="0" destOrd="0" presId="urn:microsoft.com/office/officeart/2005/8/layout/radial3"/>
    <dgm:cxn modelId="{7CDE17F1-9DE3-4AC5-94E8-E14DA87991FD}" type="presParOf" srcId="{E94C61A5-AFA5-4CE5-BEA2-5BE00D30CC3E}" destId="{82A6F12D-6AC7-4F8F-AA8D-E595B610E506}" srcOrd="0" destOrd="0" presId="urn:microsoft.com/office/officeart/2005/8/layout/radial3"/>
    <dgm:cxn modelId="{98F6C817-97DE-4A24-BBE6-B9F29A378966}" type="presParOf" srcId="{E94C61A5-AFA5-4CE5-BEA2-5BE00D30CC3E}" destId="{9F9D4639-E125-48BC-B086-30F0816DDBD2}" srcOrd="1" destOrd="0" presId="urn:microsoft.com/office/officeart/2005/8/layout/radial3"/>
    <dgm:cxn modelId="{E2495704-9D33-431A-AF7B-127A56297D33}" type="presParOf" srcId="{E94C61A5-AFA5-4CE5-BEA2-5BE00D30CC3E}" destId="{4D3EB24B-549F-4729-8AFD-CEF2147DD336}" srcOrd="2" destOrd="0" presId="urn:microsoft.com/office/officeart/2005/8/layout/radial3"/>
    <dgm:cxn modelId="{083053DF-23C3-4AC9-A30C-B0AD81372ABF}" type="presParOf" srcId="{E94C61A5-AFA5-4CE5-BEA2-5BE00D30CC3E}" destId="{B29490BE-52B4-43F5-90C1-CE3268E00F54}" srcOrd="3" destOrd="0" presId="urn:microsoft.com/office/officeart/2005/8/layout/radial3"/>
    <dgm:cxn modelId="{18401DDE-B7D4-41A9-8370-1D4B1F7DF548}" type="presParOf" srcId="{E94C61A5-AFA5-4CE5-BEA2-5BE00D30CC3E}" destId="{DE780771-F280-49D4-A1BF-EEA5A740715A}" srcOrd="4" destOrd="0" presId="urn:microsoft.com/office/officeart/2005/8/layout/radial3"/>
    <dgm:cxn modelId="{72907359-4BD8-4AA0-9250-6EC03949AD80}" type="presParOf" srcId="{E94C61A5-AFA5-4CE5-BEA2-5BE00D30CC3E}" destId="{E074E7A7-7F67-4EF6-9FB9-C249A5D7FD13}" srcOrd="5" destOrd="0" presId="urn:microsoft.com/office/officeart/2005/8/layout/radial3"/>
    <dgm:cxn modelId="{A358BD4B-4ECE-44DA-88F8-0E2B7F8EE646}" type="presParOf" srcId="{E94C61A5-AFA5-4CE5-BEA2-5BE00D30CC3E}" destId="{1507CDFE-E62E-4B66-8FBD-4319CBF7994E}" srcOrd="6" destOrd="0" presId="urn:microsoft.com/office/officeart/2005/8/layout/radial3"/>
    <dgm:cxn modelId="{C72AA9A6-8DB8-453F-BEE0-FEE5AABCD0D2}" type="presParOf" srcId="{E94C61A5-AFA5-4CE5-BEA2-5BE00D30CC3E}" destId="{F2EEF603-5F47-4B11-968F-4498FB839E38}" srcOrd="7" destOrd="0" presId="urn:microsoft.com/office/officeart/2005/8/layout/radial3"/>
    <dgm:cxn modelId="{CA58F3D0-6989-429D-9A82-28C18328BCD5}" type="presParOf" srcId="{E94C61A5-AFA5-4CE5-BEA2-5BE00D30CC3E}" destId="{B18D4DB1-5624-4F88-B176-D1FC85021BEA}" srcOrd="8" destOrd="0" presId="urn:microsoft.com/office/officeart/2005/8/layout/radial3"/>
    <dgm:cxn modelId="{6FE813D9-198A-4FF9-A043-C18704D12B26}" type="presParOf" srcId="{E94C61A5-AFA5-4CE5-BEA2-5BE00D30CC3E}" destId="{691844DF-DAA7-4A12-B9F3-730081695FB4}" srcOrd="9" destOrd="0" presId="urn:microsoft.com/office/officeart/2005/8/layout/radial3"/>
    <dgm:cxn modelId="{2206CBD4-98D6-4F4E-AD08-BC0A08552997}" type="presParOf" srcId="{E94C61A5-AFA5-4CE5-BEA2-5BE00D30CC3E}" destId="{96938D7E-93C9-4094-B9DF-8C870E913734}" srcOrd="10" destOrd="0" presId="urn:microsoft.com/office/officeart/2005/8/layout/radial3"/>
    <dgm:cxn modelId="{BDAA56F6-49E4-48FE-A465-DD686C70D5FF}" type="presParOf" srcId="{E94C61A5-AFA5-4CE5-BEA2-5BE00D30CC3E}" destId="{4438EC0E-6031-45FE-BD02-D390DC6E376E}" srcOrd="11"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4EDE1-1174-47A5-A660-8477046579AF}">
      <dsp:nvSpPr>
        <dsp:cNvPr id="0" name=""/>
        <dsp:cNvSpPr/>
      </dsp:nvSpPr>
      <dsp:spPr>
        <a:xfrm>
          <a:off x="669" y="816619"/>
          <a:ext cx="2611933" cy="1567160"/>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kern="1200"/>
            <a:t>Општа цел</a:t>
          </a:r>
          <a:r>
            <a:rPr lang="en-GB" sz="1200" kern="1200"/>
            <a:t> (</a:t>
          </a:r>
          <a:r>
            <a:rPr lang="mk-MK" sz="1200" kern="1200"/>
            <a:t>влијание</a:t>
          </a:r>
          <a:r>
            <a:rPr lang="en-GB" sz="1200" kern="1200"/>
            <a:t>)</a:t>
          </a:r>
        </a:p>
        <a:p>
          <a:pPr lvl="0" algn="ctr" defTabSz="533400">
            <a:lnSpc>
              <a:spcPct val="90000"/>
            </a:lnSpc>
            <a:spcBef>
              <a:spcPct val="0"/>
            </a:spcBef>
            <a:spcAft>
              <a:spcPct val="35000"/>
            </a:spcAft>
          </a:pPr>
          <a:r>
            <a:rPr lang="mk-MK" sz="1200" kern="1200"/>
            <a:t>Придонес кон растот на организирано, конкурентно и зелено земјоделство и кон подобрувањето на напредни, модерни села и рурални области.</a:t>
          </a:r>
          <a:endParaRPr lang="en-GB" sz="1200" kern="1200"/>
        </a:p>
        <a:p>
          <a:pPr lvl="0" algn="ctr" defTabSz="533400">
            <a:lnSpc>
              <a:spcPct val="90000"/>
            </a:lnSpc>
            <a:spcBef>
              <a:spcPct val="0"/>
            </a:spcBef>
            <a:spcAft>
              <a:spcPct val="35000"/>
            </a:spcAft>
          </a:pPr>
          <a:endParaRPr lang="en-GB" sz="1200" kern="1200"/>
        </a:p>
      </dsp:txBody>
      <dsp:txXfrm>
        <a:off x="669" y="816619"/>
        <a:ext cx="2611933" cy="1567160"/>
      </dsp:txXfrm>
    </dsp:sp>
    <dsp:sp modelId="{F1EED1D1-E428-40E2-982D-3DD04E9CE3D0}">
      <dsp:nvSpPr>
        <dsp:cNvPr id="0" name=""/>
        <dsp:cNvSpPr/>
      </dsp:nvSpPr>
      <dsp:spPr>
        <a:xfrm>
          <a:off x="2873796" y="816619"/>
          <a:ext cx="2611933" cy="1567160"/>
        </a:xfrm>
        <a:prstGeom prst="rect">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mk-MK" sz="1200" kern="1200">
              <a:solidFill>
                <a:sysClr val="windowText" lastClr="000000"/>
              </a:solidFill>
            </a:rPr>
            <a:t>Конкретна цел (резултат</a:t>
          </a:r>
          <a:r>
            <a:rPr lang="en-GB" sz="1200" kern="1200">
              <a:solidFill>
                <a:sysClr val="windowText" lastClr="000000"/>
              </a:solidFill>
            </a:rPr>
            <a:t>)</a:t>
          </a:r>
        </a:p>
        <a:p>
          <a:pPr lvl="0" algn="ctr" defTabSz="533400">
            <a:lnSpc>
              <a:spcPct val="90000"/>
            </a:lnSpc>
            <a:spcBef>
              <a:spcPct val="0"/>
            </a:spcBef>
            <a:spcAft>
              <a:spcPct val="35000"/>
            </a:spcAft>
          </a:pPr>
          <a:r>
            <a:rPr lang="mk-MK" sz="1200" kern="1200">
              <a:solidFill>
                <a:sysClr val="windowText" lastClr="000000"/>
              </a:solidFill>
            </a:rPr>
            <a:t>Подобрување на капацитетот на земјоделските задруги за создавање припадност кон локалната заедница и вредност за земјоделците, локалните заедници и потрошувачите и стимулирање на нивното вмрежување</a:t>
          </a:r>
          <a:r>
            <a:rPr lang="en-GB" sz="1200" kern="1200">
              <a:solidFill>
                <a:sysClr val="windowText" lastClr="000000"/>
              </a:solidFill>
            </a:rPr>
            <a:t>.</a:t>
          </a:r>
        </a:p>
      </dsp:txBody>
      <dsp:txXfrm>
        <a:off x="2873796" y="816619"/>
        <a:ext cx="2611933" cy="1567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6F12D-6AC7-4F8F-AA8D-E595B610E506}">
      <dsp:nvSpPr>
        <dsp:cNvPr id="0" name=""/>
        <dsp:cNvSpPr/>
      </dsp:nvSpPr>
      <dsp:spPr>
        <a:xfrm>
          <a:off x="2081590" y="981474"/>
          <a:ext cx="2097918" cy="2097918"/>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mk-MK" sz="1900" kern="1200"/>
            <a:t>ЧИНИТЕЛИ ВО СТРАТЕГИЈАТА</a:t>
          </a:r>
          <a:endParaRPr lang="es-AR" sz="1900" kern="1200"/>
        </a:p>
      </dsp:txBody>
      <dsp:txXfrm>
        <a:off x="2388823" y="1288707"/>
        <a:ext cx="1483452" cy="1483452"/>
      </dsp:txXfrm>
    </dsp:sp>
    <dsp:sp modelId="{9F9D4639-E125-48BC-B086-30F0816DDBD2}">
      <dsp:nvSpPr>
        <dsp:cNvPr id="0" name=""/>
        <dsp:cNvSpPr/>
      </dsp:nvSpPr>
      <dsp:spPr>
        <a:xfrm>
          <a:off x="2606070" y="15653"/>
          <a:ext cx="1048959" cy="1048959"/>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МИНИСТЕРСТВА </a:t>
          </a:r>
          <a:r>
            <a:rPr lang="es-AR" sz="700" kern="1200"/>
            <a:t>*</a:t>
          </a:r>
          <a:r>
            <a:rPr lang="mk-MK" sz="700" kern="1200"/>
            <a:t>Земјоделство, Економија, Труд, Животна средина</a:t>
          </a:r>
          <a:endParaRPr lang="es-AR" sz="700" kern="1200"/>
        </a:p>
      </dsp:txBody>
      <dsp:txXfrm>
        <a:off x="2759686" y="169269"/>
        <a:ext cx="741727" cy="741727"/>
      </dsp:txXfrm>
    </dsp:sp>
    <dsp:sp modelId="{4D3EB24B-549F-4729-8AFD-CEF2147DD336}">
      <dsp:nvSpPr>
        <dsp:cNvPr id="0" name=""/>
        <dsp:cNvSpPr/>
      </dsp:nvSpPr>
      <dsp:spPr>
        <a:xfrm>
          <a:off x="3411787" y="252233"/>
          <a:ext cx="1048959" cy="1048959"/>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СЕКТОР ЗА ЗЕМЈОДЕЛСКИ ЗАДРУГИ ПОД РУРАЛЕН РАЗВОЈ</a:t>
          </a:r>
          <a:r>
            <a:rPr lang="es-AR" sz="700" kern="1200"/>
            <a:t> </a:t>
          </a:r>
        </a:p>
      </dsp:txBody>
      <dsp:txXfrm>
        <a:off x="3565403" y="405849"/>
        <a:ext cx="741727" cy="741727"/>
      </dsp:txXfrm>
    </dsp:sp>
    <dsp:sp modelId="{B29490BE-52B4-43F5-90C1-CE3268E00F54}">
      <dsp:nvSpPr>
        <dsp:cNvPr id="0" name=""/>
        <dsp:cNvSpPr/>
      </dsp:nvSpPr>
      <dsp:spPr>
        <a:xfrm>
          <a:off x="3961695" y="886860"/>
          <a:ext cx="1048959" cy="104895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ЛАГ - ЛОКАЛНИ АКЦИСКИ ГРУПИ</a:t>
          </a:r>
          <a:endParaRPr lang="es-AR" sz="700" kern="1200"/>
        </a:p>
      </dsp:txBody>
      <dsp:txXfrm>
        <a:off x="4115311" y="1040476"/>
        <a:ext cx="741727" cy="741727"/>
      </dsp:txXfrm>
    </dsp:sp>
    <dsp:sp modelId="{DE780771-F280-49D4-A1BF-EEA5A740715A}">
      <dsp:nvSpPr>
        <dsp:cNvPr id="0" name=""/>
        <dsp:cNvSpPr/>
      </dsp:nvSpPr>
      <dsp:spPr>
        <a:xfrm>
          <a:off x="4081202" y="1718046"/>
          <a:ext cx="1048959" cy="1048959"/>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ТРГОВСКИ АСОЦИЈАЦИИ</a:t>
          </a:r>
          <a:endParaRPr lang="es-AR" sz="700" kern="1200"/>
        </a:p>
      </dsp:txBody>
      <dsp:txXfrm>
        <a:off x="4234818" y="1871662"/>
        <a:ext cx="741727" cy="741727"/>
      </dsp:txXfrm>
    </dsp:sp>
    <dsp:sp modelId="{E074E7A7-7F67-4EF6-9FB9-C249A5D7FD13}">
      <dsp:nvSpPr>
        <dsp:cNvPr id="0" name=""/>
        <dsp:cNvSpPr/>
      </dsp:nvSpPr>
      <dsp:spPr>
        <a:xfrm>
          <a:off x="3732364" y="2481893"/>
          <a:ext cx="1048959" cy="1048959"/>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АГЕНЦИЈА ЗА ФИНАНСИСКА ПОДДРШКА ВО ЗЕМЈОДЕЛСТВОТО И РУРАЛНИОТ РАЗВОЈ</a:t>
          </a:r>
          <a:endParaRPr lang="es-AR" sz="700" kern="1200"/>
        </a:p>
      </dsp:txBody>
      <dsp:txXfrm>
        <a:off x="3885980" y="2635509"/>
        <a:ext cx="741727" cy="741727"/>
      </dsp:txXfrm>
    </dsp:sp>
    <dsp:sp modelId="{1507CDFE-E62E-4B66-8FBD-4319CBF7994E}">
      <dsp:nvSpPr>
        <dsp:cNvPr id="0" name=""/>
        <dsp:cNvSpPr/>
      </dsp:nvSpPr>
      <dsp:spPr>
        <a:xfrm>
          <a:off x="3025936" y="2935887"/>
          <a:ext cx="1048959" cy="1048959"/>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Агенција за стандардизација</a:t>
          </a:r>
          <a:endParaRPr lang="es-AR" sz="700" kern="1200"/>
        </a:p>
      </dsp:txBody>
      <dsp:txXfrm>
        <a:off x="3179552" y="3089503"/>
        <a:ext cx="741727" cy="741727"/>
      </dsp:txXfrm>
    </dsp:sp>
    <dsp:sp modelId="{F2EEF603-5F47-4B11-968F-4498FB839E38}">
      <dsp:nvSpPr>
        <dsp:cNvPr id="0" name=""/>
        <dsp:cNvSpPr/>
      </dsp:nvSpPr>
      <dsp:spPr>
        <a:xfrm>
          <a:off x="2186204" y="2935887"/>
          <a:ext cx="1048959" cy="1048959"/>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ОДГЛЕДУВАЧИ И ЗАЕДНИЦИ</a:t>
          </a:r>
          <a:endParaRPr lang="es-AR" sz="700" kern="1200"/>
        </a:p>
      </dsp:txBody>
      <dsp:txXfrm>
        <a:off x="2339820" y="3089503"/>
        <a:ext cx="741727" cy="741727"/>
      </dsp:txXfrm>
    </dsp:sp>
    <dsp:sp modelId="{B18D4DB1-5624-4F88-B176-D1FC85021BEA}">
      <dsp:nvSpPr>
        <dsp:cNvPr id="0" name=""/>
        <dsp:cNvSpPr/>
      </dsp:nvSpPr>
      <dsp:spPr>
        <a:xfrm>
          <a:off x="1479776" y="2481893"/>
          <a:ext cx="1048959" cy="104895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ДАВАТЕЛИ НА УСЛУГИ</a:t>
          </a:r>
          <a:endParaRPr lang="es-AR" sz="700" kern="1200"/>
        </a:p>
      </dsp:txBody>
      <dsp:txXfrm>
        <a:off x="1633392" y="2635509"/>
        <a:ext cx="741727" cy="741727"/>
      </dsp:txXfrm>
    </dsp:sp>
    <dsp:sp modelId="{691844DF-DAA7-4A12-B9F3-730081695FB4}">
      <dsp:nvSpPr>
        <dsp:cNvPr id="0" name=""/>
        <dsp:cNvSpPr/>
      </dsp:nvSpPr>
      <dsp:spPr>
        <a:xfrm>
          <a:off x="1130938" y="1718046"/>
          <a:ext cx="1048959" cy="1048959"/>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ИСТРАЖУВАЧКИ ИНСТИТУЦИИ</a:t>
          </a:r>
          <a:endParaRPr lang="es-AR" sz="700" kern="1200"/>
        </a:p>
      </dsp:txBody>
      <dsp:txXfrm>
        <a:off x="1284554" y="1871662"/>
        <a:ext cx="741727" cy="741727"/>
      </dsp:txXfrm>
    </dsp:sp>
    <dsp:sp modelId="{96938D7E-93C9-4094-B9DF-8C870E913734}">
      <dsp:nvSpPr>
        <dsp:cNvPr id="0" name=""/>
        <dsp:cNvSpPr/>
      </dsp:nvSpPr>
      <dsp:spPr>
        <a:xfrm>
          <a:off x="1250445" y="886860"/>
          <a:ext cx="1048959" cy="1048959"/>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kern="1200"/>
            <a:t>АСОЦИЈАЦИИ НА ЗАДРУГИ</a:t>
          </a:r>
          <a:endParaRPr lang="es-AR" sz="700" kern="1200"/>
        </a:p>
      </dsp:txBody>
      <dsp:txXfrm>
        <a:off x="1404061" y="1040476"/>
        <a:ext cx="741727" cy="741727"/>
      </dsp:txXfrm>
    </dsp:sp>
    <dsp:sp modelId="{4438EC0E-6031-45FE-BD02-D390DC6E376E}">
      <dsp:nvSpPr>
        <dsp:cNvPr id="0" name=""/>
        <dsp:cNvSpPr/>
      </dsp:nvSpPr>
      <dsp:spPr>
        <a:xfrm>
          <a:off x="1800352" y="252233"/>
          <a:ext cx="1048959" cy="1048959"/>
        </a:xfrm>
        <a:prstGeom prst="ellipse">
          <a:avLst/>
        </a:prstGeom>
        <a:solidFill>
          <a:schemeClr val="accent3">
            <a:lumMod val="20000"/>
            <a:lumOff val="80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mk-MK" sz="700" b="0" i="0" kern="1200"/>
            <a:t>АГЕНЦИЈА ЗА ПОТТИКНУВАЊЕ НА РАЗВОЈОТ НА ЗЕМЈОДЕЛСТВОТО</a:t>
          </a:r>
          <a:endParaRPr lang="es-AR" sz="700" kern="1200"/>
        </a:p>
      </dsp:txBody>
      <dsp:txXfrm>
        <a:off x="1953968" y="405849"/>
        <a:ext cx="741727" cy="7417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e10</b:Tag>
    <b:SourceType>Report</b:SourceType>
    <b:Guid>{EAD321DB-AD61-46A0-95DC-89C3C0C4A0BB}</b:Guid>
    <b:Title>Co-operatives in Austria, in Study on the implementation of the Regulation 1435/2003</b:Title>
    <b:Year>2010</b:Year>
    <b:Publisher>European Union</b:Publisher>
    <b:Author>
      <b:Author>
        <b:NameList>
          <b:Person>
            <b:Last>Roessl</b:Last>
            <b:First>Dietmar </b:First>
          </b:Person>
        </b:NameList>
      </b:Author>
    </b:Author>
    <b:RefOrder>2</b:RefOrder>
  </b:Source>
  <b:Source>
    <b:Tag>Kel10</b:Tag>
    <b:SourceType>Report</b:SourceType>
    <b:Guid>{9351C80A-5685-4284-8188-CD85EC047099}</b:Guid>
    <b:Title>Co-operatives in Hungary, in Study on the implementation of the Regulation 1435/2003</b:Title>
    <b:Year>2010</b:Year>
    <b:Publisher>European Union</b:Publisher>
    <b:Author>
      <b:Author>
        <b:NameList>
          <b:Person>
            <b:Last>Kelen</b:Last>
            <b:First>András </b:First>
          </b:Person>
        </b:NameList>
      </b:Author>
    </b:Author>
    <b:RefOrder>3</b:RefOrder>
  </b:Source>
  <b:Source>
    <b:Tag>Lee03</b:Tag>
    <b:SourceType>Report</b:SourceType>
    <b:Guid>{D11A4636-53A9-471B-B4B8-5E79AFD0F9C1}</b:Guid>
    <b:Title>Cooperative movement in Globalizing Society</b:Title>
    <b:Year>2003</b:Year>
    <b:City>Tartu</b:City>
    <b:Author>
      <b:Author>
        <b:NameList>
          <b:Person>
            <b:Last>Leetsar</b:Last>
            <b:First>Jaan</b:First>
          </b:Person>
        </b:NameList>
      </b:Author>
    </b:Author>
    <b:RefOrder>4</b:RefOrder>
  </b:Source>
  <b:Source>
    <b:Tag>Mün10</b:Tag>
    <b:SourceType>Report</b:SourceType>
    <b:Guid>{AF56C9DC-413A-4FF5-AF59-D4258CBDB8A1}</b:Guid>
    <b:Title>Co-operatives in Germany</b:Title>
    <b:Year>2010</b:Year>
    <b:Publisher>European Union</b:Publisher>
    <b:Author>
      <b:Author>
        <b:NameList>
          <b:Person>
            <b:Last>Münkner</b:Last>
            <b:First>Hans-H. </b:First>
          </b:Person>
        </b:NameList>
      </b:Author>
    </b:Author>
    <b:RefOrder>5</b:RefOrder>
  </b:Source>
  <b:Source>
    <b:Tag>LaR14</b:Tag>
    <b:SourceType>DocumentFromInternetSite</b:SourceType>
    <b:Guid>{8C4FBE01-2D55-4A69-B79A-E354B88A2AB1}</b:Guid>
    <b:Title>In Uruguay one million people work in connection with co-operatives</b:Title>
    <b:Year>2014</b:Year>
    <b:Author>
      <b:Author>
        <b:Corporate>La Republica</b:Corporate>
      </b:Author>
    </b:Author>
    <b:InternetSiteTitle>La Republica</b:InternetSiteTitle>
    <b:Month>October</b:Month>
    <b:Day>27</b:Day>
    <b:URL>http://republica.com.uy/en-uruguay-un-millon-de-personas-trabajan-vinculadas-a-cooperativas/</b:URL>
    <b:RefOrder>7</b:RefOrder>
  </b:Source>
  <b:Source>
    <b:Tag>Cac161</b:Tag>
    <b:SourceType>Report</b:SourceType>
    <b:Guid>{1B944434-7090-437E-86C3-0DA170EB8971}</b:Guid>
    <b:Title>Preparation for support to agricultural cooperatives in the Former Yugoslav Republic of Macedonia. Study on agricultural cooperatives</b:Title>
    <b:Year>2016</b:Year>
    <b:Publisher> European Union Commission</b:Publisher>
    <b:City>Skopje</b:City>
    <b:Author>
      <b:Author>
        <b:NameList>
          <b:Person>
            <b:Last>Caccamisi</b:Last>
            <b:Middle>S.</b:Middle>
            <b:First>Dario</b:First>
          </b:Person>
        </b:NameList>
      </b:Author>
    </b:Author>
    <b:RefOrder>1</b:RefOrder>
  </b:Source>
  <b:Source>
    <b:Tag>Sna09</b:Tag>
    <b:SourceType>BookSection</b:SourceType>
    <b:Guid>{A1B8A682-13DB-4DCA-A7F9-33C4B2BEEBA2}</b:Guid>
    <b:Title>Co-operative Law in the UK: The Current Reforms and The Prospects</b:Title>
    <b:Year>2009</b:Year>
    <b:Publisher>Editions Larcier, Groupe de Boeck, ISSN 1780-289X; ISBN 978-2-8044-2000-0</b:Publisher>
    <b:City>Bruxelles, Belgium</b:City>
    <b:BookTitle>Droit Compare Des Cooperatives Europeennes</b:BookTitle>
    <b:Pages>16- 36</b:Pages>
    <b:Author>
      <b:Author>
        <b:NameList>
          <b:Person>
            <b:Last>Snaith</b:Last>
            <b:First>Ian</b:First>
          </b:Person>
        </b:NameList>
      </b:Author>
      <b:BookAuthor>
        <b:NameList>
          <b:Person>
            <b:Last>(ed.)</b:Last>
            <b:First>David</b:First>
            <b:Middle>Hiez</b:Middle>
          </b:Person>
        </b:NameList>
      </b:BookAuthor>
    </b:Author>
    <b:RefOrder>6</b:RefOrder>
  </b:Source>
  <b:Source>
    <b:Tag>Riz10</b:Tag>
    <b:SourceType>Report</b:SourceType>
    <b:Guid>{D1D2CBD0-79FA-42CD-841E-CF7B6CCDBA06}</b:Guid>
    <b:Title>Co-operatives in Malta</b:Title>
    <b:Year>2010</b:Year>
    <b:Publisher>European Union</b:Publisher>
    <b:Author>
      <b:Author>
        <b:NameList>
          <b:Person>
            <b:Last>Rizzo</b:Last>
            <b:First>Saviour </b:First>
          </b:Person>
        </b:NameList>
      </b:Author>
    </b:Author>
    <b:RefOrder>8</b:RefOrder>
  </b:Source>
  <b:Source>
    <b:Tag>Dar07</b:Tag>
    <b:SourceType>Report</b:SourceType>
    <b:Guid>{D19704DD-72C3-46AE-8981-3298F78CADC1}</b:Guid>
    <b:Year>2007</b:Year>
    <b:City>Skopje</b:City>
    <b:Publisher>AgBIZ, USAID</b:Publisher>
    <b:Author>
      <b:Author>
        <b:NameList>
          <b:Person>
            <b:Last>Caccamisi</b:Last>
            <b:Middle>S.</b:Middle>
            <b:First>Dario</b:First>
          </b:Person>
        </b:NameList>
      </b:Author>
    </b:Author>
    <b:LCID>en-GB</b:LCID>
    <b:Title>Producer Organisations in the Agriculture of The former Yougoslav Republic of Macedonian</b:Title>
    <b:RefOrder>9</b:RefOrder>
  </b:Source>
</b:Sources>
</file>

<file path=customXml/itemProps1.xml><?xml version="1.0" encoding="utf-8"?>
<ds:datastoreItem xmlns:ds="http://schemas.openxmlformats.org/officeDocument/2006/customXml" ds:itemID="{D81A8076-C088-494C-A9A2-C4631E6D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Konekt</Template>
  <TotalTime>0</TotalTime>
  <Pages>59</Pages>
  <Words>16802</Words>
  <Characters>95777</Characters>
  <Application>Microsoft Office Word</Application>
  <DocSecurity>4</DocSecurity>
  <Lines>798</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E Deutschland/Luxemburg e</vt:lpstr>
      <vt:lpstr>CARE Deutschland/Luxemburg e</vt:lpstr>
    </vt:vector>
  </TitlesOfParts>
  <Company>HP</Company>
  <LinksUpToDate>false</LinksUpToDate>
  <CharactersWithSpaces>112355</CharactersWithSpaces>
  <SharedDoc>false</SharedDoc>
  <HLinks>
    <vt:vector size="186" baseType="variant">
      <vt:variant>
        <vt:i4>786499</vt:i4>
      </vt:variant>
      <vt:variant>
        <vt:i4>207</vt:i4>
      </vt:variant>
      <vt:variant>
        <vt:i4>0</vt:i4>
      </vt:variant>
      <vt:variant>
        <vt:i4>5</vt:i4>
      </vt:variant>
      <vt:variant>
        <vt:lpwstr>https://datareportal.com/reports/digital-2021-north-macedonia</vt:lpwstr>
      </vt:variant>
      <vt:variant>
        <vt:lpwstr/>
      </vt:variant>
      <vt:variant>
        <vt:i4>1507381</vt:i4>
      </vt:variant>
      <vt:variant>
        <vt:i4>164</vt:i4>
      </vt:variant>
      <vt:variant>
        <vt:i4>0</vt:i4>
      </vt:variant>
      <vt:variant>
        <vt:i4>5</vt:i4>
      </vt:variant>
      <vt:variant>
        <vt:lpwstr/>
      </vt:variant>
      <vt:variant>
        <vt:lpwstr>_Toc80226597</vt:lpwstr>
      </vt:variant>
      <vt:variant>
        <vt:i4>1441845</vt:i4>
      </vt:variant>
      <vt:variant>
        <vt:i4>158</vt:i4>
      </vt:variant>
      <vt:variant>
        <vt:i4>0</vt:i4>
      </vt:variant>
      <vt:variant>
        <vt:i4>5</vt:i4>
      </vt:variant>
      <vt:variant>
        <vt:lpwstr/>
      </vt:variant>
      <vt:variant>
        <vt:lpwstr>_Toc80226596</vt:lpwstr>
      </vt:variant>
      <vt:variant>
        <vt:i4>1376309</vt:i4>
      </vt:variant>
      <vt:variant>
        <vt:i4>152</vt:i4>
      </vt:variant>
      <vt:variant>
        <vt:i4>0</vt:i4>
      </vt:variant>
      <vt:variant>
        <vt:i4>5</vt:i4>
      </vt:variant>
      <vt:variant>
        <vt:lpwstr/>
      </vt:variant>
      <vt:variant>
        <vt:lpwstr>_Toc80226595</vt:lpwstr>
      </vt:variant>
      <vt:variant>
        <vt:i4>1310773</vt:i4>
      </vt:variant>
      <vt:variant>
        <vt:i4>146</vt:i4>
      </vt:variant>
      <vt:variant>
        <vt:i4>0</vt:i4>
      </vt:variant>
      <vt:variant>
        <vt:i4>5</vt:i4>
      </vt:variant>
      <vt:variant>
        <vt:lpwstr/>
      </vt:variant>
      <vt:variant>
        <vt:lpwstr>_Toc80226594</vt:lpwstr>
      </vt:variant>
      <vt:variant>
        <vt:i4>1245237</vt:i4>
      </vt:variant>
      <vt:variant>
        <vt:i4>140</vt:i4>
      </vt:variant>
      <vt:variant>
        <vt:i4>0</vt:i4>
      </vt:variant>
      <vt:variant>
        <vt:i4>5</vt:i4>
      </vt:variant>
      <vt:variant>
        <vt:lpwstr/>
      </vt:variant>
      <vt:variant>
        <vt:lpwstr>_Toc80226593</vt:lpwstr>
      </vt:variant>
      <vt:variant>
        <vt:i4>1179701</vt:i4>
      </vt:variant>
      <vt:variant>
        <vt:i4>134</vt:i4>
      </vt:variant>
      <vt:variant>
        <vt:i4>0</vt:i4>
      </vt:variant>
      <vt:variant>
        <vt:i4>5</vt:i4>
      </vt:variant>
      <vt:variant>
        <vt:lpwstr/>
      </vt:variant>
      <vt:variant>
        <vt:lpwstr>_Toc80226592</vt:lpwstr>
      </vt:variant>
      <vt:variant>
        <vt:i4>1114165</vt:i4>
      </vt:variant>
      <vt:variant>
        <vt:i4>128</vt:i4>
      </vt:variant>
      <vt:variant>
        <vt:i4>0</vt:i4>
      </vt:variant>
      <vt:variant>
        <vt:i4>5</vt:i4>
      </vt:variant>
      <vt:variant>
        <vt:lpwstr/>
      </vt:variant>
      <vt:variant>
        <vt:lpwstr>_Toc80226591</vt:lpwstr>
      </vt:variant>
      <vt:variant>
        <vt:i4>1048629</vt:i4>
      </vt:variant>
      <vt:variant>
        <vt:i4>122</vt:i4>
      </vt:variant>
      <vt:variant>
        <vt:i4>0</vt:i4>
      </vt:variant>
      <vt:variant>
        <vt:i4>5</vt:i4>
      </vt:variant>
      <vt:variant>
        <vt:lpwstr/>
      </vt:variant>
      <vt:variant>
        <vt:lpwstr>_Toc80226590</vt:lpwstr>
      </vt:variant>
      <vt:variant>
        <vt:i4>1638452</vt:i4>
      </vt:variant>
      <vt:variant>
        <vt:i4>116</vt:i4>
      </vt:variant>
      <vt:variant>
        <vt:i4>0</vt:i4>
      </vt:variant>
      <vt:variant>
        <vt:i4>5</vt:i4>
      </vt:variant>
      <vt:variant>
        <vt:lpwstr/>
      </vt:variant>
      <vt:variant>
        <vt:lpwstr>_Toc80226589</vt:lpwstr>
      </vt:variant>
      <vt:variant>
        <vt:i4>1572916</vt:i4>
      </vt:variant>
      <vt:variant>
        <vt:i4>110</vt:i4>
      </vt:variant>
      <vt:variant>
        <vt:i4>0</vt:i4>
      </vt:variant>
      <vt:variant>
        <vt:i4>5</vt:i4>
      </vt:variant>
      <vt:variant>
        <vt:lpwstr/>
      </vt:variant>
      <vt:variant>
        <vt:lpwstr>_Toc80226588</vt:lpwstr>
      </vt:variant>
      <vt:variant>
        <vt:i4>1507380</vt:i4>
      </vt:variant>
      <vt:variant>
        <vt:i4>104</vt:i4>
      </vt:variant>
      <vt:variant>
        <vt:i4>0</vt:i4>
      </vt:variant>
      <vt:variant>
        <vt:i4>5</vt:i4>
      </vt:variant>
      <vt:variant>
        <vt:lpwstr/>
      </vt:variant>
      <vt:variant>
        <vt:lpwstr>_Toc80226587</vt:lpwstr>
      </vt:variant>
      <vt:variant>
        <vt:i4>1441844</vt:i4>
      </vt:variant>
      <vt:variant>
        <vt:i4>98</vt:i4>
      </vt:variant>
      <vt:variant>
        <vt:i4>0</vt:i4>
      </vt:variant>
      <vt:variant>
        <vt:i4>5</vt:i4>
      </vt:variant>
      <vt:variant>
        <vt:lpwstr/>
      </vt:variant>
      <vt:variant>
        <vt:lpwstr>_Toc80226586</vt:lpwstr>
      </vt:variant>
      <vt:variant>
        <vt:i4>1376308</vt:i4>
      </vt:variant>
      <vt:variant>
        <vt:i4>92</vt:i4>
      </vt:variant>
      <vt:variant>
        <vt:i4>0</vt:i4>
      </vt:variant>
      <vt:variant>
        <vt:i4>5</vt:i4>
      </vt:variant>
      <vt:variant>
        <vt:lpwstr/>
      </vt:variant>
      <vt:variant>
        <vt:lpwstr>_Toc80226585</vt:lpwstr>
      </vt:variant>
      <vt:variant>
        <vt:i4>1310772</vt:i4>
      </vt:variant>
      <vt:variant>
        <vt:i4>86</vt:i4>
      </vt:variant>
      <vt:variant>
        <vt:i4>0</vt:i4>
      </vt:variant>
      <vt:variant>
        <vt:i4>5</vt:i4>
      </vt:variant>
      <vt:variant>
        <vt:lpwstr/>
      </vt:variant>
      <vt:variant>
        <vt:lpwstr>_Toc80226584</vt:lpwstr>
      </vt:variant>
      <vt:variant>
        <vt:i4>1245236</vt:i4>
      </vt:variant>
      <vt:variant>
        <vt:i4>80</vt:i4>
      </vt:variant>
      <vt:variant>
        <vt:i4>0</vt:i4>
      </vt:variant>
      <vt:variant>
        <vt:i4>5</vt:i4>
      </vt:variant>
      <vt:variant>
        <vt:lpwstr/>
      </vt:variant>
      <vt:variant>
        <vt:lpwstr>_Toc80226583</vt:lpwstr>
      </vt:variant>
      <vt:variant>
        <vt:i4>1179700</vt:i4>
      </vt:variant>
      <vt:variant>
        <vt:i4>74</vt:i4>
      </vt:variant>
      <vt:variant>
        <vt:i4>0</vt:i4>
      </vt:variant>
      <vt:variant>
        <vt:i4>5</vt:i4>
      </vt:variant>
      <vt:variant>
        <vt:lpwstr/>
      </vt:variant>
      <vt:variant>
        <vt:lpwstr>_Toc80226582</vt:lpwstr>
      </vt:variant>
      <vt:variant>
        <vt:i4>1114164</vt:i4>
      </vt:variant>
      <vt:variant>
        <vt:i4>68</vt:i4>
      </vt:variant>
      <vt:variant>
        <vt:i4>0</vt:i4>
      </vt:variant>
      <vt:variant>
        <vt:i4>5</vt:i4>
      </vt:variant>
      <vt:variant>
        <vt:lpwstr/>
      </vt:variant>
      <vt:variant>
        <vt:lpwstr>_Toc80226581</vt:lpwstr>
      </vt:variant>
      <vt:variant>
        <vt:i4>1048628</vt:i4>
      </vt:variant>
      <vt:variant>
        <vt:i4>62</vt:i4>
      </vt:variant>
      <vt:variant>
        <vt:i4>0</vt:i4>
      </vt:variant>
      <vt:variant>
        <vt:i4>5</vt:i4>
      </vt:variant>
      <vt:variant>
        <vt:lpwstr/>
      </vt:variant>
      <vt:variant>
        <vt:lpwstr>_Toc80226580</vt:lpwstr>
      </vt:variant>
      <vt:variant>
        <vt:i4>1638459</vt:i4>
      </vt:variant>
      <vt:variant>
        <vt:i4>56</vt:i4>
      </vt:variant>
      <vt:variant>
        <vt:i4>0</vt:i4>
      </vt:variant>
      <vt:variant>
        <vt:i4>5</vt:i4>
      </vt:variant>
      <vt:variant>
        <vt:lpwstr/>
      </vt:variant>
      <vt:variant>
        <vt:lpwstr>_Toc80226579</vt:lpwstr>
      </vt:variant>
      <vt:variant>
        <vt:i4>1572923</vt:i4>
      </vt:variant>
      <vt:variant>
        <vt:i4>50</vt:i4>
      </vt:variant>
      <vt:variant>
        <vt:i4>0</vt:i4>
      </vt:variant>
      <vt:variant>
        <vt:i4>5</vt:i4>
      </vt:variant>
      <vt:variant>
        <vt:lpwstr/>
      </vt:variant>
      <vt:variant>
        <vt:lpwstr>_Toc80226578</vt:lpwstr>
      </vt:variant>
      <vt:variant>
        <vt:i4>1507387</vt:i4>
      </vt:variant>
      <vt:variant>
        <vt:i4>44</vt:i4>
      </vt:variant>
      <vt:variant>
        <vt:i4>0</vt:i4>
      </vt:variant>
      <vt:variant>
        <vt:i4>5</vt:i4>
      </vt:variant>
      <vt:variant>
        <vt:lpwstr/>
      </vt:variant>
      <vt:variant>
        <vt:lpwstr>_Toc80226577</vt:lpwstr>
      </vt:variant>
      <vt:variant>
        <vt:i4>1441851</vt:i4>
      </vt:variant>
      <vt:variant>
        <vt:i4>38</vt:i4>
      </vt:variant>
      <vt:variant>
        <vt:i4>0</vt:i4>
      </vt:variant>
      <vt:variant>
        <vt:i4>5</vt:i4>
      </vt:variant>
      <vt:variant>
        <vt:lpwstr/>
      </vt:variant>
      <vt:variant>
        <vt:lpwstr>_Toc80226576</vt:lpwstr>
      </vt:variant>
      <vt:variant>
        <vt:i4>1376315</vt:i4>
      </vt:variant>
      <vt:variant>
        <vt:i4>32</vt:i4>
      </vt:variant>
      <vt:variant>
        <vt:i4>0</vt:i4>
      </vt:variant>
      <vt:variant>
        <vt:i4>5</vt:i4>
      </vt:variant>
      <vt:variant>
        <vt:lpwstr/>
      </vt:variant>
      <vt:variant>
        <vt:lpwstr>_Toc80226575</vt:lpwstr>
      </vt:variant>
      <vt:variant>
        <vt:i4>1310779</vt:i4>
      </vt:variant>
      <vt:variant>
        <vt:i4>26</vt:i4>
      </vt:variant>
      <vt:variant>
        <vt:i4>0</vt:i4>
      </vt:variant>
      <vt:variant>
        <vt:i4>5</vt:i4>
      </vt:variant>
      <vt:variant>
        <vt:lpwstr/>
      </vt:variant>
      <vt:variant>
        <vt:lpwstr>_Toc80226574</vt:lpwstr>
      </vt:variant>
      <vt:variant>
        <vt:i4>1245243</vt:i4>
      </vt:variant>
      <vt:variant>
        <vt:i4>20</vt:i4>
      </vt:variant>
      <vt:variant>
        <vt:i4>0</vt:i4>
      </vt:variant>
      <vt:variant>
        <vt:i4>5</vt:i4>
      </vt:variant>
      <vt:variant>
        <vt:lpwstr/>
      </vt:variant>
      <vt:variant>
        <vt:lpwstr>_Toc80226573</vt:lpwstr>
      </vt:variant>
      <vt:variant>
        <vt:i4>1179707</vt:i4>
      </vt:variant>
      <vt:variant>
        <vt:i4>14</vt:i4>
      </vt:variant>
      <vt:variant>
        <vt:i4>0</vt:i4>
      </vt:variant>
      <vt:variant>
        <vt:i4>5</vt:i4>
      </vt:variant>
      <vt:variant>
        <vt:lpwstr/>
      </vt:variant>
      <vt:variant>
        <vt:lpwstr>_Toc80226572</vt:lpwstr>
      </vt:variant>
      <vt:variant>
        <vt:i4>1114171</vt:i4>
      </vt:variant>
      <vt:variant>
        <vt:i4>8</vt:i4>
      </vt:variant>
      <vt:variant>
        <vt:i4>0</vt:i4>
      </vt:variant>
      <vt:variant>
        <vt:i4>5</vt:i4>
      </vt:variant>
      <vt:variant>
        <vt:lpwstr/>
      </vt:variant>
      <vt:variant>
        <vt:lpwstr>_Toc80226571</vt:lpwstr>
      </vt:variant>
      <vt:variant>
        <vt:i4>1048635</vt:i4>
      </vt:variant>
      <vt:variant>
        <vt:i4>2</vt:i4>
      </vt:variant>
      <vt:variant>
        <vt:i4>0</vt:i4>
      </vt:variant>
      <vt:variant>
        <vt:i4>5</vt:i4>
      </vt:variant>
      <vt:variant>
        <vt:lpwstr/>
      </vt:variant>
      <vt:variant>
        <vt:lpwstr>_Toc80226570</vt:lpwstr>
      </vt:variant>
      <vt:variant>
        <vt:i4>7471226</vt:i4>
      </vt:variant>
      <vt:variant>
        <vt:i4>3</vt:i4>
      </vt:variant>
      <vt:variant>
        <vt:i4>0</vt:i4>
      </vt:variant>
      <vt:variant>
        <vt:i4>5</vt:i4>
      </vt:variant>
      <vt:variant>
        <vt:lpwstr>http://icos.ie/starting-a-co-op/intro/</vt:lpwstr>
      </vt:variant>
      <vt:variant>
        <vt:lpwstr/>
      </vt:variant>
      <vt:variant>
        <vt:i4>3538981</vt:i4>
      </vt:variant>
      <vt:variant>
        <vt:i4>0</vt:i4>
      </vt:variant>
      <vt:variant>
        <vt:i4>0</vt:i4>
      </vt:variant>
      <vt:variant>
        <vt:i4>5</vt:i4>
      </vt:variant>
      <vt:variant>
        <vt:lpwstr>http://www.coopu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Deutschland/Luxemburg e</dc:title>
  <dc:creator>Irina</dc:creator>
  <cp:lastModifiedBy>Елена Новачка</cp:lastModifiedBy>
  <cp:revision>2</cp:revision>
  <cp:lastPrinted>2018-09-10T16:40:00Z</cp:lastPrinted>
  <dcterms:created xsi:type="dcterms:W3CDTF">2021-10-01T07:29:00Z</dcterms:created>
  <dcterms:modified xsi:type="dcterms:W3CDTF">2021-10-01T07:29:00Z</dcterms:modified>
</cp:coreProperties>
</file>